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845B53" w:rsidP="00845B53">
      <w:pPr>
        <w:suppressAutoHyphens/>
        <w:jc w:val="center"/>
        <w:rPr>
          <w:rFonts w:ascii="Arial" w:hAnsi="Arial"/>
          <w:b/>
          <w:sz w:val="16"/>
          <w:szCs w:val="16"/>
          <w:lang w:val="en-US"/>
        </w:rPr>
      </w:pPr>
    </w:p>
    <w:p w:rsidR="00337E68" w:rsidRPr="00801859" w:rsidRDefault="00337E68" w:rsidP="002D1446">
      <w:pPr>
        <w:pStyle w:val="Heading1"/>
      </w:pPr>
      <w:bookmarkStart w:id="0" w:name="_Toc57727323"/>
      <w:r w:rsidRPr="00801859">
        <w:t>DENOMINATION OF THE EVENT</w:t>
      </w:r>
      <w:bookmarkEnd w:id="0"/>
    </w:p>
    <w:p w:rsidR="00337E68" w:rsidRDefault="00337E68" w:rsidP="00DC75D6">
      <w:pPr>
        <w:ind w:left="142"/>
        <w:rPr>
          <w:rFonts w:ascii="Verdana" w:hAnsi="Verdana"/>
          <w:b/>
          <w:sz w:val="22"/>
          <w:szCs w:val="22"/>
        </w:rPr>
      </w:pPr>
    </w:p>
    <w:p w:rsidR="00224F5B" w:rsidRPr="00224F5B" w:rsidRDefault="00224F5B" w:rsidP="00DC75D6">
      <w:pPr>
        <w:tabs>
          <w:tab w:val="left" w:pos="-47"/>
          <w:tab w:val="left" w:pos="2040"/>
          <w:tab w:val="left" w:pos="510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283391803"/>
          <w:placeholder>
            <w:docPart w:val="623B23C825C24B5D89327685705B097D"/>
          </w:placeholder>
          <w:showingPlcHdr/>
        </w:sdtPr>
        <w:sdtEndPr/>
        <w:sdtContent>
          <w:r w:rsidR="003F41A5">
            <w:rPr>
              <w:rStyle w:val="PlaceholderText"/>
            </w:rPr>
            <w:t>°°°</w:t>
          </w:r>
        </w:sdtContent>
      </w:sdt>
    </w:p>
    <w:p w:rsidR="00695FB3" w:rsidRDefault="00224F5B" w:rsidP="00DC75D6">
      <w:pPr>
        <w:tabs>
          <w:tab w:val="left" w:pos="-47"/>
          <w:tab w:val="left" w:pos="2040"/>
          <w:tab w:val="left" w:pos="5113"/>
          <w:tab w:val="left" w:pos="6000"/>
        </w:tabs>
        <w:suppressAutoHyphens/>
        <w:spacing w:before="40" w:line="300" w:lineRule="exact"/>
        <w:ind w:left="142" w:firstLine="114"/>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162122974"/>
          <w:placeholder>
            <w:docPart w:val="FBB8FE1388F74562BAEDF66FCAFB8658"/>
          </w:placeholder>
          <w:showingPlcHdr/>
        </w:sdtPr>
        <w:sdtEndPr/>
        <w:sdtContent>
          <w:r w:rsidR="00A85155">
            <w:rPr>
              <w:rStyle w:val="PlaceholderText"/>
            </w:rPr>
            <w:t>°°°</w:t>
          </w:r>
        </w:sdtContent>
      </w:sdt>
      <w:r w:rsidR="00B637CB">
        <w:rPr>
          <w:rFonts w:ascii="Verdana" w:hAnsi="Verdana"/>
          <w:b/>
          <w:spacing w:val="-2"/>
          <w:sz w:val="22"/>
          <w:szCs w:val="22"/>
        </w:rPr>
        <w:t xml:space="preserve"> </w:t>
      </w:r>
      <w:r>
        <w:rPr>
          <w:rFonts w:ascii="Verdana" w:hAnsi="Verdana"/>
          <w:b/>
          <w:spacing w:val="-2"/>
          <w:sz w:val="22"/>
          <w:szCs w:val="22"/>
        </w:rPr>
        <w:t>-</w:t>
      </w:r>
      <w:r w:rsidR="00B637CB">
        <w:rPr>
          <w:rFonts w:ascii="Verdana" w:hAnsi="Verdana"/>
          <w:b/>
          <w:spacing w:val="-2"/>
          <w:sz w:val="22"/>
          <w:szCs w:val="22"/>
        </w:rPr>
        <w:t xml:space="preserve"> </w:t>
      </w:r>
      <w:r w:rsidR="004135C5">
        <w:rPr>
          <w:rFonts w:ascii="Verdana" w:hAnsi="Verdana"/>
          <w:b/>
          <w:spacing w:val="-2"/>
          <w:sz w:val="22"/>
          <w:szCs w:val="22"/>
        </w:rPr>
        <w:t>2021</w:t>
      </w:r>
      <w:r w:rsidRPr="00224F5B">
        <w:rPr>
          <w:rFonts w:ascii="Verdana" w:hAnsi="Verdana"/>
          <w:spacing w:val="-2"/>
          <w:sz w:val="22"/>
          <w:szCs w:val="22"/>
        </w:rPr>
        <w:tab/>
      </w:r>
    </w:p>
    <w:p w:rsidR="00224F5B" w:rsidRPr="00224F5B" w:rsidRDefault="00224F5B" w:rsidP="00DC75D6">
      <w:pPr>
        <w:tabs>
          <w:tab w:val="left" w:pos="-47"/>
          <w:tab w:val="left" w:pos="2040"/>
          <w:tab w:val="left" w:pos="5113"/>
          <w:tab w:val="left" w:pos="6000"/>
        </w:tabs>
        <w:suppressAutoHyphens/>
        <w:spacing w:before="40" w:line="300" w:lineRule="exact"/>
        <w:ind w:left="142" w:firstLine="114"/>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sdt>
        <w:sdtPr>
          <w:rPr>
            <w:rFonts w:ascii="Verdana" w:hAnsi="Verdana"/>
          </w:rPr>
          <w:id w:val="-1634795651"/>
          <w:placeholder>
            <w:docPart w:val="07089D94ACB643FEABA711EA5897A9B4"/>
          </w:placeholder>
          <w:showingPlcHdr/>
        </w:sdtPr>
        <w:sdtEndPr/>
        <w:sdtContent>
          <w:r w:rsidR="00A85155">
            <w:rPr>
              <w:rStyle w:val="PlaceholderText"/>
            </w:rPr>
            <w:t>°°°</w:t>
          </w:r>
        </w:sdtContent>
      </w:sdt>
      <w:r w:rsidR="00B014B4">
        <w:rPr>
          <w:rFonts w:ascii="Verdana" w:hAnsi="Verdana"/>
          <w:b/>
          <w:spacing w:val="-2"/>
          <w:sz w:val="22"/>
          <w:szCs w:val="22"/>
        </w:rPr>
        <w:t xml:space="preserve"> </w:t>
      </w:r>
    </w:p>
    <w:p w:rsidR="00A5541A" w:rsidRPr="00FD6847" w:rsidRDefault="00A5541A" w:rsidP="00DC75D6">
      <w:pPr>
        <w:tabs>
          <w:tab w:val="left" w:pos="-47"/>
          <w:tab w:val="left" w:pos="2040"/>
          <w:tab w:val="left" w:pos="5113"/>
          <w:tab w:val="left" w:pos="6000"/>
        </w:tabs>
        <w:suppressAutoHyphens/>
        <w:spacing w:before="40" w:line="300" w:lineRule="exact"/>
        <w:ind w:left="312" w:firstLine="114"/>
        <w:rPr>
          <w:rFonts w:ascii="Verdana" w:hAnsi="Verdana"/>
          <w:b/>
          <w:spacing w:val="-2"/>
          <w:sz w:val="22"/>
          <w:szCs w:val="22"/>
          <w:highlight w:val="yellow"/>
        </w:rPr>
      </w:pP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firstLine="114"/>
        <w:jc w:val="both"/>
        <w:rPr>
          <w:rFonts w:ascii="Verdana" w:hAnsi="Verdana"/>
          <w:spacing w:val="-2"/>
        </w:rPr>
      </w:pPr>
      <w:r w:rsidRPr="009C415F">
        <w:rPr>
          <w:rFonts w:ascii="Verdana" w:hAnsi="Verdana"/>
          <w:b/>
        </w:rPr>
        <w:t>Status</w:t>
      </w:r>
      <w:r w:rsidRPr="009C415F">
        <w:rPr>
          <w:rFonts w:ascii="Verdana" w:hAnsi="Verdana"/>
        </w:rPr>
        <w:t> :</w:t>
      </w:r>
      <w:r w:rsidRPr="009C415F">
        <w:rPr>
          <w:rFonts w:ascii="Verdana" w:hAnsi="Verdana"/>
        </w:rPr>
        <w:tab/>
      </w:r>
      <w:r w:rsidRPr="009C415F">
        <w:rPr>
          <w:rFonts w:ascii="Verdana" w:hAnsi="Verdana"/>
          <w:spacing w:val="-2"/>
        </w:rPr>
        <w:t>CEI3*</w:t>
      </w:r>
      <w:r w:rsidRPr="009C415F">
        <w:rPr>
          <w:rFonts w:ascii="Verdana" w:hAnsi="Verdana"/>
          <w:spacing w:val="-2"/>
        </w:rPr>
        <w:tab/>
      </w:r>
      <w:sdt>
        <w:sdtPr>
          <w:rPr>
            <w:rFonts w:ascii="Verdana" w:hAnsi="Verdana"/>
            <w:spacing w:val="-2"/>
          </w:rPr>
          <w:id w:val="1164665384"/>
          <w14:checkbox>
            <w14:checked w14:val="0"/>
            <w14:checkedState w14:val="2612" w14:font="MS Gothic"/>
            <w14:uncheckedState w14:val="2610" w14:font="MS Gothic"/>
          </w14:checkbox>
        </w:sdtPr>
        <w:sdtEndPr/>
        <w:sdtContent>
          <w:r w:rsidR="00193D45">
            <w:rPr>
              <w:rFonts w:ascii="MS Gothic" w:eastAsia="MS Gothic" w:hAnsi="MS Gothic" w:hint="eastAsia"/>
              <w:spacing w:val="-2"/>
            </w:rPr>
            <w:t>☐</w:t>
          </w:r>
        </w:sdtContent>
      </w:sdt>
      <w:sdt>
        <w:sdtPr>
          <w:rPr>
            <w:rFonts w:ascii="Verdana" w:hAnsi="Verdana"/>
          </w:rPr>
          <w:id w:val="-87166869"/>
          <w:placeholder>
            <w:docPart w:val="DF059740F91D4BAF97EC6035DD7952D6"/>
          </w:placeholder>
          <w:showingPlcHdr/>
        </w:sdtPr>
        <w:sdtEndPr/>
        <w:sdtContent>
          <w:r w:rsidR="00A85155">
            <w:rPr>
              <w:rStyle w:val="PlaceholderText"/>
            </w:rPr>
            <w:t>°°°</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3*</w:t>
      </w:r>
      <w:r w:rsidRPr="00A85155">
        <w:rPr>
          <w:rFonts w:ascii="Verdana" w:hAnsi="Verdana"/>
          <w:spacing w:val="-2"/>
        </w:rPr>
        <w:tab/>
      </w:r>
      <w:sdt>
        <w:sdtPr>
          <w:rPr>
            <w:rFonts w:ascii="Verdana" w:hAnsi="Verdana"/>
            <w:spacing w:val="-2"/>
          </w:rPr>
          <w:id w:val="-1548058594"/>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624734240"/>
          <w:placeholder>
            <w:docPart w:val="0DC553C456BA4C39AC56BD51652BCD41"/>
          </w:placeholder>
          <w:showingPlcHdr/>
        </w:sdtPr>
        <w:sdtEndPr/>
        <w:sdtContent>
          <w:r w:rsidR="003F41A5">
            <w:rPr>
              <w:rStyle w:val="PlaceholderText"/>
            </w:rPr>
            <w:t>°°°</w:t>
          </w:r>
        </w:sdtContent>
      </w:sdt>
      <w:r w:rsidRPr="00A85155">
        <w:rPr>
          <w:rFonts w:ascii="Verdana" w:hAnsi="Verdana"/>
          <w:b/>
          <w:spacing w:val="-2"/>
        </w:rPr>
        <w:t xml:space="preserve"> </w:t>
      </w:r>
      <w:r w:rsidRPr="00A85155">
        <w:rPr>
          <w:rFonts w:ascii="Verdana" w:hAnsi="Verdana"/>
          <w:spacing w:val="-2"/>
        </w:rPr>
        <w:t>km</w:t>
      </w:r>
    </w:p>
    <w:p w:rsidR="000B0C7E" w:rsidRPr="00A85155"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b/>
        </w:rPr>
        <w:tab/>
      </w:r>
      <w:r w:rsidRPr="00A85155">
        <w:rPr>
          <w:rFonts w:ascii="Verdana" w:hAnsi="Verdana"/>
          <w:spacing w:val="-2"/>
        </w:rPr>
        <w:t>CEI2*</w:t>
      </w:r>
      <w:r w:rsidRPr="00A85155">
        <w:rPr>
          <w:rFonts w:ascii="Verdana" w:hAnsi="Verdana"/>
          <w:spacing w:val="-2"/>
        </w:rPr>
        <w:tab/>
      </w:r>
      <w:sdt>
        <w:sdtPr>
          <w:rPr>
            <w:rFonts w:ascii="Verdana" w:hAnsi="Verdana"/>
            <w:spacing w:val="-2"/>
          </w:rPr>
          <w:id w:val="185714384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79209746"/>
          <w:placeholder>
            <w:docPart w:val="90CC0864BE7F4560BF31FCBBA222A8BA"/>
          </w:placeholder>
          <w:showingPlcHdr/>
        </w:sdtPr>
        <w:sdtEndPr/>
        <w:sdtContent>
          <w:r w:rsidR="003F41A5">
            <w:rPr>
              <w:rStyle w:val="PlaceholderText"/>
            </w:rPr>
            <w:t>°°°</w:t>
          </w:r>
        </w:sdtContent>
      </w:sdt>
      <w:r w:rsidRPr="00A85155">
        <w:rPr>
          <w:rFonts w:ascii="Verdana" w:hAnsi="Verdana"/>
          <w:spacing w:val="-2"/>
        </w:rPr>
        <w:t xml:space="preserve"> km</w:t>
      </w:r>
      <w:r w:rsidRPr="00A85155">
        <w:rPr>
          <w:rFonts w:ascii="Verdana" w:hAnsi="Verdana"/>
          <w:b/>
          <w:spacing w:val="-2"/>
        </w:rPr>
        <w:tab/>
      </w:r>
      <w:r w:rsidRPr="00A85155">
        <w:rPr>
          <w:rFonts w:ascii="Verdana" w:hAnsi="Verdana"/>
          <w:b/>
          <w:spacing w:val="-2"/>
        </w:rPr>
        <w:tab/>
      </w:r>
      <w:r w:rsidRPr="00A85155">
        <w:rPr>
          <w:rFonts w:ascii="Verdana" w:hAnsi="Verdana"/>
          <w:spacing w:val="-2"/>
        </w:rPr>
        <w:t>CEIYJ2*</w:t>
      </w:r>
      <w:r w:rsidRPr="00A85155">
        <w:rPr>
          <w:rFonts w:ascii="Verdana" w:hAnsi="Verdana"/>
          <w:spacing w:val="-2"/>
        </w:rPr>
        <w:tab/>
      </w:r>
      <w:sdt>
        <w:sdtPr>
          <w:rPr>
            <w:rFonts w:ascii="Verdana" w:hAnsi="Verdana"/>
            <w:spacing w:val="-2"/>
          </w:rPr>
          <w:id w:val="-106911221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9534314"/>
          <w:placeholder>
            <w:docPart w:val="124932329BAE4F75881A8A9BCD08F8D3"/>
          </w:placeholder>
          <w:showingPlcHdr/>
        </w:sdtPr>
        <w:sdtEndPr/>
        <w:sdtContent>
          <w:r w:rsidR="003F41A5">
            <w:rPr>
              <w:rStyle w:val="PlaceholderText"/>
            </w:rPr>
            <w:t>°°°</w:t>
          </w:r>
        </w:sdtContent>
      </w:sdt>
      <w:r w:rsidRPr="00A85155">
        <w:rPr>
          <w:rFonts w:ascii="Verdana" w:hAnsi="Verdana"/>
          <w:spacing w:val="-2"/>
        </w:rPr>
        <w:t xml:space="preserve"> 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A85155">
        <w:rPr>
          <w:rFonts w:ascii="Verdana" w:hAnsi="Verdana"/>
          <w:spacing w:val="-2"/>
        </w:rPr>
        <w:tab/>
      </w:r>
      <w:r w:rsidRPr="00A85155">
        <w:rPr>
          <w:rFonts w:ascii="Verdana" w:hAnsi="Verdana"/>
          <w:spacing w:val="-2"/>
          <w:lang w:val="it-IT"/>
        </w:rPr>
        <w:t>CEI1*</w:t>
      </w:r>
      <w:r w:rsidRPr="00A85155">
        <w:rPr>
          <w:rFonts w:ascii="Verdana" w:hAnsi="Verdana"/>
          <w:spacing w:val="-2"/>
          <w:lang w:val="it-IT"/>
        </w:rPr>
        <w:tab/>
      </w:r>
      <w:sdt>
        <w:sdtPr>
          <w:rPr>
            <w:rFonts w:ascii="Verdana" w:hAnsi="Verdana"/>
            <w:spacing w:val="-2"/>
          </w:rPr>
          <w:id w:val="123982704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932007375"/>
          <w:placeholder>
            <w:docPart w:val="25D45157FE064871A39A748966EAE59E"/>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sdt>
        <w:sdtPr>
          <w:rPr>
            <w:rFonts w:ascii="Verdana" w:hAnsi="Verdana"/>
            <w:spacing w:val="-2"/>
          </w:rPr>
          <w:id w:val="1055286047"/>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08199481"/>
          <w:placeholder>
            <w:docPart w:val="B1AF405837FA41309A1450A7D0263996"/>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spacing w:val="-2"/>
        </w:rPr>
      </w:pPr>
      <w:r w:rsidRPr="009C415F">
        <w:rPr>
          <w:rFonts w:ascii="Verdana" w:hAnsi="Verdana"/>
          <w:spacing w:val="-2"/>
        </w:rPr>
        <w:tab/>
        <w:t>CEIO3*</w:t>
      </w:r>
      <w:r w:rsidRPr="009C415F">
        <w:rPr>
          <w:rFonts w:ascii="Verdana" w:hAnsi="Verdana"/>
          <w:spacing w:val="-2"/>
        </w:rPr>
        <w:tab/>
      </w:r>
      <w:sdt>
        <w:sdtPr>
          <w:rPr>
            <w:rFonts w:ascii="Verdana" w:hAnsi="Verdana"/>
            <w:spacing w:val="-2"/>
          </w:rPr>
          <w:id w:val="-1367058643"/>
          <w14:checkbox>
            <w14:checked w14:val="1"/>
            <w14:checkedState w14:val="2612" w14:font="MS Gothic"/>
            <w14:uncheckedState w14:val="2610" w14:font="MS Gothic"/>
          </w14:checkbox>
        </w:sdtPr>
        <w:sdtEndPr/>
        <w:sdtContent>
          <w:r w:rsidR="00C77AC3">
            <w:rPr>
              <w:rFonts w:ascii="MS Gothic" w:eastAsia="MS Gothic" w:hAnsi="MS Gothic" w:hint="eastAsia"/>
              <w:spacing w:val="-2"/>
            </w:rPr>
            <w:t>☒</w:t>
          </w:r>
        </w:sdtContent>
      </w:sdt>
      <w:sdt>
        <w:sdtPr>
          <w:rPr>
            <w:rFonts w:ascii="Verdana" w:hAnsi="Verdana"/>
          </w:rPr>
          <w:id w:val="-1148434887"/>
          <w:placeholder>
            <w:docPart w:val="DC950C61F1864ADF866A15857127BA5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sdt>
        <w:sdtPr>
          <w:rPr>
            <w:rFonts w:ascii="Verdana" w:hAnsi="Verdana"/>
            <w:spacing w:val="-2"/>
          </w:rPr>
          <w:id w:val="210661484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88018254"/>
          <w:placeholder>
            <w:docPart w:val="C0B645D746374F2DBFF5F2B3378EE0F3"/>
          </w:placeholder>
          <w:showingPlcHdr/>
        </w:sdtPr>
        <w:sdtEndPr/>
        <w:sdtContent>
          <w:r w:rsidR="003F41A5">
            <w:rPr>
              <w:rStyle w:val="PlaceholderText"/>
            </w:rPr>
            <w:t>°°°</w:t>
          </w:r>
        </w:sdtContent>
      </w:sdt>
      <w:r w:rsidR="003F41A5" w:rsidRPr="009C415F">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sdt>
        <w:sdtPr>
          <w:rPr>
            <w:rFonts w:ascii="Verdana" w:hAnsi="Verdana"/>
            <w:spacing w:val="-2"/>
          </w:rPr>
          <w:id w:val="42778526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133900810"/>
          <w:placeholder>
            <w:docPart w:val="B2702F2D5DD54D2ABE3BBE2A84F2E698"/>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sdt>
        <w:sdtPr>
          <w:rPr>
            <w:rFonts w:ascii="Verdana" w:hAnsi="Verdana"/>
            <w:spacing w:val="-2"/>
          </w:rPr>
          <w:id w:val="1699504200"/>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209657388"/>
          <w:placeholder>
            <w:docPart w:val="52BBB988B73C4BE19E086D185B9B0CFC"/>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Pr="009C415F"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sdt>
        <w:sdtPr>
          <w:rPr>
            <w:rFonts w:ascii="Verdana" w:hAnsi="Verdana"/>
            <w:spacing w:val="-2"/>
          </w:rPr>
          <w:id w:val="20592534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44161014"/>
          <w:placeholder>
            <w:docPart w:val="169813477C54492382558DDCA04CA299"/>
          </w:placeholder>
          <w:showingPlcHdr/>
        </w:sdtPr>
        <w:sdtEndPr/>
        <w:sdtContent>
          <w:r w:rsidR="003F41A5">
            <w:rPr>
              <w:rStyle w:val="PlaceholderText"/>
            </w:rPr>
            <w:t>°°°</w:t>
          </w:r>
        </w:sdtContent>
      </w:sdt>
      <w:r w:rsidR="003F41A5">
        <w:rPr>
          <w:rFonts w:ascii="Verdana" w:hAnsi="Verdana"/>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sdt>
        <w:sdtPr>
          <w:rPr>
            <w:rFonts w:ascii="Verdana" w:hAnsi="Verdana"/>
            <w:spacing w:val="-2"/>
          </w:rPr>
          <w:id w:val="142781072"/>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890196277"/>
          <w:placeholder>
            <w:docPart w:val="0668EC1BE9554065B4BFD14A06EC5F32"/>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p>
    <w:p w:rsidR="000B0C7E" w:rsidRDefault="000B0C7E" w:rsidP="00DC75D6">
      <w:pPr>
        <w:tabs>
          <w:tab w:val="left" w:pos="2160"/>
          <w:tab w:val="left" w:pos="3120"/>
          <w:tab w:val="left" w:pos="3960"/>
          <w:tab w:val="left" w:pos="5160"/>
          <w:tab w:val="left" w:pos="6000"/>
          <w:tab w:val="left" w:pos="7200"/>
          <w:tab w:val="left" w:pos="7800"/>
          <w:tab w:val="left" w:pos="8640"/>
        </w:tabs>
        <w:suppressAutoHyphens/>
        <w:ind w:left="709" w:firstLine="114"/>
        <w:jc w:val="both"/>
        <w:rPr>
          <w:rFonts w:ascii="Verdana" w:hAnsi="Verdana"/>
          <w:b/>
        </w:rPr>
      </w:pPr>
      <w:r w:rsidRPr="009C415F">
        <w:rPr>
          <w:rFonts w:ascii="Verdana" w:hAnsi="Verdana"/>
          <w:b/>
        </w:rPr>
        <w:tab/>
      </w:r>
    </w:p>
    <w:p w:rsidR="000B0C7E" w:rsidRPr="009C415F" w:rsidRDefault="000B0C7E" w:rsidP="00DC75D6">
      <w:pPr>
        <w:tabs>
          <w:tab w:val="left" w:pos="708"/>
          <w:tab w:val="left" w:pos="1416"/>
          <w:tab w:val="left" w:pos="2124"/>
          <w:tab w:val="left" w:pos="2832"/>
          <w:tab w:val="left" w:pos="3540"/>
          <w:tab w:val="left" w:pos="4248"/>
          <w:tab w:val="left" w:pos="4956"/>
          <w:tab w:val="left" w:pos="5664"/>
          <w:tab w:val="left" w:pos="6372"/>
        </w:tabs>
        <w:suppressAutoHyphens/>
        <w:ind w:firstLine="114"/>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DC75D6">
      <w:pPr>
        <w:tabs>
          <w:tab w:val="left" w:pos="2160"/>
          <w:tab w:val="left" w:pos="3120"/>
          <w:tab w:val="left" w:pos="4253"/>
          <w:tab w:val="left" w:pos="5160"/>
          <w:tab w:val="left" w:pos="6000"/>
          <w:tab w:val="left" w:pos="7200"/>
          <w:tab w:val="left" w:pos="7800"/>
          <w:tab w:val="left" w:pos="8640"/>
        </w:tabs>
        <w:suppressAutoHyphens/>
        <w:ind w:left="709" w:firstLine="114"/>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sdt>
        <w:sdtPr>
          <w:rPr>
            <w:rFonts w:ascii="Verdana" w:hAnsi="Verdana"/>
            <w:spacing w:val="-2"/>
          </w:rPr>
          <w:id w:val="851844101"/>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186561228"/>
          <w:placeholder>
            <w:docPart w:val="E67A3F80A17F4C279A91DC9EC4690B73"/>
          </w:placeholder>
          <w:showingPlcHdr/>
        </w:sdtPr>
        <w:sdtEndPr/>
        <w:sdtContent>
          <w:r w:rsidR="003F41A5">
            <w:rPr>
              <w:rStyle w:val="PlaceholderText"/>
            </w:rPr>
            <w:t>°°°</w:t>
          </w:r>
        </w:sdtContent>
      </w:sdt>
      <w:r w:rsidRPr="004B44E4">
        <w:rPr>
          <w:rFonts w:ascii="Verdana" w:hAnsi="Verdana"/>
          <w:spacing w:val="-2"/>
          <w:lang w:val="de-CH"/>
        </w:rPr>
        <w:t xml:space="preserve"> km</w:t>
      </w:r>
      <w:r w:rsidRPr="004B44E4">
        <w:rPr>
          <w:rFonts w:ascii="Verdana" w:hAnsi="Verdana"/>
          <w:spacing w:val="-2"/>
          <w:lang w:val="de-CH"/>
        </w:rPr>
        <w:tab/>
        <w:t xml:space="preserve">Other: </w:t>
      </w:r>
      <w:sdt>
        <w:sdtPr>
          <w:rPr>
            <w:rFonts w:ascii="Verdana" w:hAnsi="Verdana"/>
            <w:spacing w:val="-2"/>
          </w:rPr>
          <w:id w:val="1189109105"/>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72148660"/>
          <w:placeholder>
            <w:docPart w:val="9A7C309E479744E6B12607F8DF9E4D5D"/>
          </w:placeholder>
          <w:showingPlcHdr/>
        </w:sdtPr>
        <w:sdtEndPr/>
        <w:sdtContent>
          <w:r w:rsidR="003F41A5">
            <w:rPr>
              <w:rStyle w:val="PlaceholderText"/>
            </w:rPr>
            <w:t>°°°</w:t>
          </w:r>
        </w:sdtContent>
      </w:sdt>
      <w:r w:rsidRPr="004B44E4">
        <w:rPr>
          <w:rFonts w:ascii="Verdana" w:hAnsi="Verdana"/>
          <w:spacing w:val="-2"/>
          <w:lang w:val="de-CH"/>
        </w:rPr>
        <w:t xml:space="preserve"> km</w:t>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1954589655"/>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896669943"/>
          <w:placeholder>
            <w:docPart w:val="49153D47181A421B9444702765DE9096"/>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sdt>
        <w:sdtPr>
          <w:rPr>
            <w:rFonts w:ascii="Verdana" w:hAnsi="Verdana"/>
            <w:spacing w:val="-2"/>
            <w:lang w:val="de-CH"/>
          </w:rPr>
          <w:id w:val="227357939"/>
          <w14:checkbox>
            <w14:checked w14:val="0"/>
            <w14:checkedState w14:val="2612" w14:font="MS Gothic"/>
            <w14:uncheckedState w14:val="2610" w14:font="MS Gothic"/>
          </w14:checkbox>
        </w:sdtPr>
        <w:sdtEndPr/>
        <w:sdtContent>
          <w:r w:rsidR="003F41A5">
            <w:rPr>
              <w:rFonts w:ascii="MS Gothic" w:eastAsia="MS Gothic" w:hAnsi="MS Gothic" w:hint="eastAsia"/>
              <w:spacing w:val="-2"/>
              <w:lang w:val="de-CH"/>
            </w:rPr>
            <w:t>☐</w:t>
          </w:r>
        </w:sdtContent>
      </w:sdt>
      <w:sdt>
        <w:sdtPr>
          <w:rPr>
            <w:rFonts w:ascii="Verdana" w:hAnsi="Verdana"/>
          </w:rPr>
          <w:id w:val="-1528789770"/>
          <w:placeholder>
            <w:docPart w:val="888D3A35039743FCA2B144EDD416A80B"/>
          </w:placeholder>
          <w:showingPlcHdr/>
        </w:sdtPr>
        <w:sdtEndPr/>
        <w:sdtContent>
          <w:r w:rsidR="003F41A5" w:rsidRPr="003F41A5">
            <w:rPr>
              <w:rStyle w:val="PlaceholderText"/>
              <w:lang w:val="de-CH"/>
            </w:rPr>
            <w:t>°°°</w:t>
          </w:r>
        </w:sdtContent>
      </w:sdt>
      <w:r w:rsidRPr="00395829">
        <w:rPr>
          <w:rFonts w:ascii="Verdana" w:hAnsi="Verdana"/>
          <w:spacing w:val="-2"/>
          <w:lang w:val="de-CH"/>
        </w:rPr>
        <w:t xml:space="preserve"> km</w:t>
      </w:r>
    </w:p>
    <w:p w:rsidR="000B0C7E" w:rsidRPr="00914EF6"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sdt>
        <w:sdtPr>
          <w:rPr>
            <w:rFonts w:ascii="Verdana" w:hAnsi="Verdana"/>
            <w:spacing w:val="-2"/>
          </w:rPr>
          <w:id w:val="-4344163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562986870"/>
          <w:placeholder>
            <w:docPart w:val="CC931B540B22424692377881A02F84EA"/>
          </w:placeholder>
          <w:showingPlcHdr/>
        </w:sdtPr>
        <w:sdtEndPr/>
        <w:sdtContent>
          <w:r w:rsidR="003F41A5">
            <w:rPr>
              <w:rStyle w:val="PlaceholderText"/>
            </w:rPr>
            <w:t>°°°</w:t>
          </w:r>
        </w:sdtContent>
      </w:sdt>
      <w:r w:rsidRPr="00914EF6">
        <w:rPr>
          <w:rFonts w:ascii="Verdana" w:hAnsi="Verdana"/>
          <w:spacing w:val="-2"/>
          <w:lang w:val="de-CH"/>
        </w:rPr>
        <w:t xml:space="preserve"> km</w:t>
      </w:r>
    </w:p>
    <w:p w:rsidR="00A53127" w:rsidRDefault="000B0C7E"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r w:rsidRPr="00914EF6">
        <w:rPr>
          <w:rFonts w:ascii="Verdana" w:hAnsi="Verdana"/>
          <w:spacing w:val="-2"/>
          <w:lang w:val="de-CH"/>
        </w:rPr>
        <w:tab/>
      </w:r>
      <w:r w:rsidR="003273A1">
        <w:rPr>
          <w:rFonts w:ascii="Verdana" w:hAnsi="Verdana"/>
          <w:spacing w:val="-2"/>
        </w:rPr>
        <w:t>Young Horses 8</w:t>
      </w:r>
      <w:r>
        <w:rPr>
          <w:rFonts w:ascii="Verdana" w:hAnsi="Verdana"/>
          <w:spacing w:val="-2"/>
        </w:rPr>
        <w:t xml:space="preserve"> y.o.</w:t>
      </w:r>
      <w:r>
        <w:rPr>
          <w:rFonts w:ascii="Verdana" w:hAnsi="Verdana"/>
          <w:spacing w:val="-2"/>
        </w:rPr>
        <w:tab/>
      </w:r>
      <w:sdt>
        <w:sdtPr>
          <w:rPr>
            <w:rFonts w:ascii="Verdana" w:hAnsi="Verdana"/>
            <w:spacing w:val="-2"/>
          </w:rPr>
          <w:id w:val="-1962403883"/>
          <w14:checkbox>
            <w14:checked w14:val="0"/>
            <w14:checkedState w14:val="2612" w14:font="MS Gothic"/>
            <w14:uncheckedState w14:val="2610" w14:font="MS Gothic"/>
          </w14:checkbox>
        </w:sdtPr>
        <w:sdtEndPr/>
        <w:sdtContent>
          <w:r w:rsidR="003F41A5">
            <w:rPr>
              <w:rFonts w:ascii="MS Gothic" w:eastAsia="MS Gothic" w:hAnsi="MS Gothic" w:hint="eastAsia"/>
              <w:spacing w:val="-2"/>
            </w:rPr>
            <w:t>☐</w:t>
          </w:r>
        </w:sdtContent>
      </w:sdt>
      <w:sdt>
        <w:sdtPr>
          <w:rPr>
            <w:rFonts w:ascii="Verdana" w:hAnsi="Verdana"/>
          </w:rPr>
          <w:id w:val="-1816017573"/>
          <w:placeholder>
            <w:docPart w:val="D0FD071E8D904508B5E76E7BA2E0C39A"/>
          </w:placeholder>
          <w:showingPlcHdr/>
        </w:sdtPr>
        <w:sdtEndPr/>
        <w:sdtContent>
          <w:r w:rsidR="003F41A5">
            <w:rPr>
              <w:rStyle w:val="PlaceholderText"/>
            </w:rPr>
            <w:t>°°°</w:t>
          </w:r>
        </w:sdtContent>
      </w:sdt>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A53127" w:rsidRDefault="00A53127" w:rsidP="00DC75D6">
      <w:pPr>
        <w:tabs>
          <w:tab w:val="left" w:pos="2160"/>
          <w:tab w:val="left" w:pos="3120"/>
          <w:tab w:val="left" w:pos="3960"/>
          <w:tab w:val="left" w:pos="4253"/>
          <w:tab w:val="left" w:pos="6000"/>
          <w:tab w:val="left" w:pos="7200"/>
          <w:tab w:val="left" w:pos="7800"/>
          <w:tab w:val="left" w:pos="8640"/>
        </w:tabs>
        <w:suppressAutoHyphens/>
        <w:ind w:left="709" w:firstLine="114"/>
        <w:jc w:val="both"/>
        <w:rPr>
          <w:rFonts w:ascii="Verdana" w:hAnsi="Verdana"/>
          <w:spacing w:val="-2"/>
        </w:rPr>
      </w:pPr>
    </w:p>
    <w:p w:rsidR="00337E68" w:rsidRPr="00801859" w:rsidRDefault="00337E68" w:rsidP="00A53127">
      <w:pPr>
        <w:pStyle w:val="Heading1"/>
        <w:rPr>
          <w:spacing w:val="-2"/>
        </w:rPr>
      </w:pPr>
      <w:bookmarkStart w:id="1" w:name="_Toc57727324"/>
      <w:r w:rsidRPr="00801859">
        <w:t>GENERAL CONDITIONS</w:t>
      </w:r>
      <w:bookmarkEnd w:id="1"/>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Pr="00DC75D6" w:rsidRDefault="00337E68" w:rsidP="00DC75D6">
      <w:pPr>
        <w:suppressAutoHyphens/>
        <w:ind w:left="142" w:hanging="284"/>
        <w:jc w:val="both"/>
        <w:rPr>
          <w:rFonts w:ascii="Verdana" w:hAnsi="Verdana"/>
          <w:spacing w:val="-2"/>
        </w:rPr>
      </w:pPr>
      <w:r w:rsidRPr="00DC75D6">
        <w:rPr>
          <w:rFonts w:ascii="Verdana" w:hAnsi="Verdana"/>
          <w:spacing w:val="-2"/>
        </w:rPr>
        <w:t>This event is organised in accordance with:</w:t>
      </w:r>
    </w:p>
    <w:p w:rsidR="00001990"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Statutes, 24</w:t>
      </w:r>
      <w:r w:rsidRPr="00DC75D6">
        <w:rPr>
          <w:rFonts w:ascii="Verdana" w:hAnsi="Verdana"/>
          <w:spacing w:val="-2"/>
          <w:vertAlign w:val="superscript"/>
        </w:rPr>
        <w:t>th</w:t>
      </w:r>
      <w:r w:rsidRPr="00DC75D6">
        <w:rPr>
          <w:rFonts w:ascii="Verdana" w:hAnsi="Verdana"/>
          <w:spacing w:val="-2"/>
        </w:rPr>
        <w:t xml:space="preserve"> edition, effective 19 November 2019</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General Regulations, 24</w:t>
      </w:r>
      <w:r w:rsidRPr="00DC75D6">
        <w:rPr>
          <w:rFonts w:ascii="Verdana" w:hAnsi="Verdana"/>
          <w:spacing w:val="-2"/>
          <w:vertAlign w:val="superscript"/>
        </w:rPr>
        <w:t>th</w:t>
      </w:r>
      <w:r w:rsidRPr="00DC75D6">
        <w:rPr>
          <w:rFonts w:ascii="Verdana" w:hAnsi="Verdana"/>
          <w:spacing w:val="-2"/>
        </w:rPr>
        <w:t xml:space="preserve"> edition, 1</w:t>
      </w:r>
      <w:r w:rsidRPr="00DC75D6">
        <w:rPr>
          <w:rFonts w:ascii="Verdana" w:hAnsi="Verdana"/>
          <w:spacing w:val="-2"/>
          <w:vertAlign w:val="superscript"/>
        </w:rPr>
        <w:t>st</w:t>
      </w:r>
      <w:r w:rsidRPr="00DC75D6">
        <w:rPr>
          <w:rFonts w:ascii="Verdana" w:hAnsi="Verdana"/>
          <w:spacing w:val="-2"/>
        </w:rPr>
        <w:t xml:space="preserve"> January 2020</w:t>
      </w:r>
      <w:r w:rsidR="004135C5" w:rsidRPr="00DC75D6">
        <w:rPr>
          <w:rFonts w:ascii="Verdana" w:hAnsi="Verdana"/>
          <w:spacing w:val="-2"/>
        </w:rPr>
        <w:t>, updates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3273A1" w:rsidRPr="00DC75D6" w:rsidRDefault="00001990" w:rsidP="00DC75D6">
      <w:pPr>
        <w:spacing w:before="120" w:line="260" w:lineRule="exact"/>
        <w:ind w:left="142" w:hanging="284"/>
        <w:jc w:val="both"/>
        <w:rPr>
          <w:rFonts w:ascii="Verdana" w:hAnsi="Verdana"/>
          <w:spacing w:val="-2"/>
        </w:rPr>
      </w:pPr>
      <w:r w:rsidRPr="00DC75D6">
        <w:rPr>
          <w:rFonts w:ascii="Verdana" w:hAnsi="Verdana"/>
          <w:spacing w:val="-2"/>
        </w:rPr>
        <w:t>-   FEI Veterinary Regulations, 14</w:t>
      </w:r>
      <w:r w:rsidRPr="00DC75D6">
        <w:rPr>
          <w:rFonts w:ascii="Verdana" w:hAnsi="Verdana"/>
          <w:spacing w:val="-2"/>
          <w:vertAlign w:val="superscript"/>
        </w:rPr>
        <w:t>th</w:t>
      </w:r>
      <w:r w:rsidRPr="00DC75D6">
        <w:rPr>
          <w:rFonts w:ascii="Verdana" w:hAnsi="Verdana"/>
          <w:spacing w:val="-2"/>
        </w:rPr>
        <w:t xml:space="preserve"> edition, effective 1</w:t>
      </w:r>
      <w:r w:rsidRPr="00DC75D6">
        <w:rPr>
          <w:rFonts w:ascii="Verdana" w:hAnsi="Verdana"/>
          <w:spacing w:val="-2"/>
          <w:vertAlign w:val="superscript"/>
        </w:rPr>
        <w:t>st</w:t>
      </w:r>
      <w:r w:rsidRPr="00DC75D6">
        <w:rPr>
          <w:rFonts w:ascii="Verdana" w:hAnsi="Verdana"/>
          <w:spacing w:val="-2"/>
        </w:rPr>
        <w:t xml:space="preserve"> January 2018, updates effective 1</w:t>
      </w:r>
      <w:r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numPr>
          <w:ilvl w:val="0"/>
          <w:numId w:val="6"/>
        </w:numPr>
        <w:suppressAutoHyphens/>
        <w:spacing w:line="260" w:lineRule="exact"/>
        <w:ind w:left="142" w:hanging="284"/>
        <w:jc w:val="both"/>
        <w:rPr>
          <w:rFonts w:ascii="Verdana" w:hAnsi="Verdana"/>
          <w:b/>
        </w:rPr>
      </w:pPr>
      <w:r w:rsidRPr="00DC75D6">
        <w:rPr>
          <w:rFonts w:ascii="Verdana" w:hAnsi="Verdana"/>
          <w:b/>
        </w:rPr>
        <w:t xml:space="preserve">FEI </w:t>
      </w:r>
      <w:r w:rsidR="004135C5" w:rsidRPr="00DC75D6">
        <w:rPr>
          <w:rFonts w:ascii="Verdana" w:hAnsi="Verdana"/>
          <w:b/>
        </w:rPr>
        <w:t>Endurance Rules (</w:t>
      </w:r>
      <w:r w:rsidR="00C77AC3">
        <w:rPr>
          <w:rFonts w:ascii="Verdana" w:hAnsi="Verdana"/>
          <w:b/>
          <w:shd w:val="clear" w:color="auto" w:fill="FFFFFF"/>
        </w:rPr>
        <w:t>11</w:t>
      </w:r>
      <w:r w:rsidRPr="00DC75D6">
        <w:rPr>
          <w:rFonts w:ascii="Verdana" w:hAnsi="Verdana"/>
          <w:b/>
          <w:shd w:val="clear" w:color="auto" w:fill="FFFFFF"/>
          <w:vertAlign w:val="superscript"/>
        </w:rPr>
        <w:t>th</w:t>
      </w:r>
      <w:r w:rsidRPr="00DC75D6">
        <w:rPr>
          <w:rFonts w:ascii="Verdana" w:hAnsi="Verdana"/>
          <w:b/>
          <w:shd w:val="clear" w:color="auto" w:fill="FFFFFF"/>
        </w:rPr>
        <w:t xml:space="preserve"> edition, effective 1</w:t>
      </w:r>
      <w:r w:rsidRPr="00DC75D6">
        <w:rPr>
          <w:rFonts w:ascii="Verdana" w:hAnsi="Verdana"/>
          <w:b/>
          <w:shd w:val="clear" w:color="auto" w:fill="FFFFFF"/>
          <w:vertAlign w:val="superscript"/>
        </w:rPr>
        <w:t>st</w:t>
      </w:r>
      <w:r w:rsidR="003273A1" w:rsidRPr="00DC75D6">
        <w:rPr>
          <w:rFonts w:ascii="Verdana" w:hAnsi="Verdana"/>
          <w:b/>
          <w:shd w:val="clear" w:color="auto" w:fill="FFFFFF"/>
        </w:rPr>
        <w:t xml:space="preserve"> </w:t>
      </w:r>
      <w:r w:rsidR="00C77AC3">
        <w:rPr>
          <w:rFonts w:ascii="Verdana" w:hAnsi="Verdana"/>
          <w:b/>
          <w:shd w:val="clear" w:color="auto" w:fill="FFFFFF"/>
        </w:rPr>
        <w:t>July</w:t>
      </w:r>
      <w:r w:rsidR="003273A1" w:rsidRPr="00DC75D6">
        <w:rPr>
          <w:rFonts w:ascii="Verdana" w:hAnsi="Verdana"/>
          <w:b/>
          <w:shd w:val="clear" w:color="auto" w:fill="FFFFFF"/>
        </w:rPr>
        <w:t xml:space="preserve"> 2020</w:t>
      </w:r>
      <w:r w:rsidR="004135C5" w:rsidRPr="00DC75D6">
        <w:rPr>
          <w:rFonts w:ascii="Verdana" w:hAnsi="Verdana"/>
          <w:b/>
          <w:shd w:val="clear" w:color="auto" w:fill="FFFFFF"/>
        </w:rPr>
        <w:t>, including updates 1</w:t>
      </w:r>
      <w:r w:rsidR="004135C5" w:rsidRPr="00DC75D6">
        <w:rPr>
          <w:rFonts w:ascii="Verdana" w:hAnsi="Verdana"/>
          <w:b/>
          <w:shd w:val="clear" w:color="auto" w:fill="FFFFFF"/>
          <w:vertAlign w:val="superscript"/>
        </w:rPr>
        <w:t>st</w:t>
      </w:r>
      <w:r w:rsidR="004135C5" w:rsidRPr="00DC75D6">
        <w:rPr>
          <w:rFonts w:ascii="Verdana" w:hAnsi="Verdana"/>
          <w:b/>
          <w:shd w:val="clear" w:color="auto" w:fill="FFFFFF"/>
        </w:rPr>
        <w:t xml:space="preserve"> January 2021)</w:t>
      </w:r>
    </w:p>
    <w:p w:rsidR="004135C5" w:rsidRPr="00DC75D6" w:rsidRDefault="00001990" w:rsidP="00DC75D6">
      <w:pPr>
        <w:spacing w:before="120"/>
        <w:ind w:left="142" w:hanging="284"/>
        <w:jc w:val="both"/>
        <w:rPr>
          <w:rFonts w:ascii="Verdana" w:hAnsi="Verdana"/>
          <w:spacing w:val="-2"/>
        </w:rPr>
      </w:pPr>
      <w:r w:rsidRPr="00DC75D6">
        <w:rPr>
          <w:rFonts w:ascii="Verdana" w:hAnsi="Verdana"/>
          <w:spacing w:val="-2"/>
        </w:rPr>
        <w:t xml:space="preserve">-   Equine Anti-Doping and Controlled Medication Regulations (EADCMR), </w:t>
      </w:r>
      <w:r w:rsidR="004135C5" w:rsidRPr="00DC75D6">
        <w:rPr>
          <w:rFonts w:ascii="Verdana" w:hAnsi="Verdana"/>
          <w:spacing w:val="-2"/>
        </w:rPr>
        <w:t>3</w:t>
      </w:r>
      <w:r w:rsidR="004135C5" w:rsidRPr="00DC75D6">
        <w:rPr>
          <w:rFonts w:ascii="Verdana" w:hAnsi="Verdana"/>
          <w:spacing w:val="-2"/>
          <w:vertAlign w:val="superscript"/>
        </w:rPr>
        <w:t>rd</w:t>
      </w:r>
      <w:r w:rsidR="004135C5" w:rsidRPr="00DC75D6">
        <w:rPr>
          <w:rFonts w:ascii="Verdana" w:hAnsi="Verdana"/>
          <w:spacing w:val="-2"/>
        </w:rPr>
        <w:t xml:space="preserve"> Edition, effective 1</w:t>
      </w:r>
      <w:r w:rsidR="004135C5" w:rsidRPr="00DC75D6">
        <w:rPr>
          <w:rFonts w:ascii="Verdana" w:hAnsi="Verdana"/>
          <w:spacing w:val="-2"/>
          <w:vertAlign w:val="superscript"/>
        </w:rPr>
        <w:t>st</w:t>
      </w:r>
      <w:r w:rsidR="004135C5" w:rsidRPr="00DC75D6">
        <w:rPr>
          <w:rFonts w:ascii="Verdana" w:hAnsi="Verdana"/>
          <w:spacing w:val="-2"/>
        </w:rPr>
        <w:t xml:space="preserve"> January 2021</w:t>
      </w:r>
    </w:p>
    <w:p w:rsidR="00001990" w:rsidRPr="00DC75D6" w:rsidRDefault="00001990" w:rsidP="00DC75D6">
      <w:pPr>
        <w:spacing w:before="120"/>
        <w:ind w:left="142" w:hanging="284"/>
        <w:jc w:val="both"/>
        <w:rPr>
          <w:rFonts w:ascii="Verdana" w:hAnsi="Verdana"/>
          <w:spacing w:val="-2"/>
        </w:rPr>
      </w:pPr>
      <w:r w:rsidRPr="00DC75D6">
        <w:rPr>
          <w:rFonts w:ascii="Verdana" w:hAnsi="Verdana"/>
          <w:spacing w:val="-2"/>
        </w:rPr>
        <w:t>-   FEI Anti-Doping Rules for Human Athle</w:t>
      </w:r>
      <w:r w:rsidR="004135C5" w:rsidRPr="00DC75D6">
        <w:rPr>
          <w:rFonts w:ascii="Verdana" w:hAnsi="Verdana"/>
          <w:spacing w:val="-2"/>
        </w:rPr>
        <w:t>tes (ADRHA), based upon the 2021</w:t>
      </w:r>
      <w:r w:rsidRPr="00DC75D6">
        <w:rPr>
          <w:rFonts w:ascii="Verdana" w:hAnsi="Verdana"/>
          <w:spacing w:val="-2"/>
        </w:rPr>
        <w:t xml:space="preserve"> WADA Code, effective 1</w:t>
      </w:r>
      <w:r w:rsidRPr="00DC75D6">
        <w:rPr>
          <w:rFonts w:ascii="Verdana" w:hAnsi="Verdana"/>
          <w:spacing w:val="-2"/>
          <w:vertAlign w:val="superscript"/>
        </w:rPr>
        <w:t>st</w:t>
      </w:r>
      <w:r w:rsidRPr="00DC75D6">
        <w:rPr>
          <w:rFonts w:ascii="Verdana" w:hAnsi="Verdana"/>
          <w:spacing w:val="-2"/>
        </w:rPr>
        <w:t xml:space="preserve"> </w:t>
      </w:r>
      <w:r w:rsidR="004135C5" w:rsidRPr="00DC75D6">
        <w:rPr>
          <w:rFonts w:ascii="Verdana" w:hAnsi="Verdana"/>
          <w:spacing w:val="-2"/>
        </w:rPr>
        <w:t>January 2021</w:t>
      </w:r>
    </w:p>
    <w:p w:rsidR="00B03D28" w:rsidRPr="00DC75D6" w:rsidRDefault="00A845EB" w:rsidP="00DC75D6">
      <w:pPr>
        <w:spacing w:before="120"/>
        <w:ind w:left="142" w:hanging="284"/>
        <w:jc w:val="both"/>
        <w:rPr>
          <w:rFonts w:ascii="Verdana" w:hAnsi="Verdana"/>
          <w:spacing w:val="-2"/>
        </w:rPr>
      </w:pPr>
      <w:r w:rsidRPr="00DC75D6">
        <w:rPr>
          <w:rFonts w:ascii="Verdana" w:hAnsi="Verdana"/>
          <w:spacing w:val="-2"/>
        </w:rPr>
        <w:t xml:space="preserve">- </w:t>
      </w:r>
      <w:r w:rsidRPr="00DC75D6">
        <w:rPr>
          <w:rFonts w:ascii="Verdana" w:hAnsi="Verdana"/>
          <w:spacing w:val="-2"/>
        </w:rPr>
        <w:tab/>
        <w:t>The FEI Policy for Enhanced Competition Safety during the Covid-19 Pandemic, effective as of 1 July 2020 and until further notice</w:t>
      </w:r>
      <w:bookmarkStart w:id="2" w:name="_GoBack"/>
      <w:bookmarkEnd w:id="2"/>
    </w:p>
    <w:p w:rsidR="00B03D28" w:rsidRPr="00DC75D6" w:rsidRDefault="00B03D28" w:rsidP="00DC75D6">
      <w:pPr>
        <w:pStyle w:val="ListParagraph"/>
        <w:numPr>
          <w:ilvl w:val="0"/>
          <w:numId w:val="38"/>
        </w:numPr>
        <w:spacing w:before="120"/>
        <w:ind w:left="142" w:hanging="284"/>
        <w:jc w:val="both"/>
        <w:rPr>
          <w:rFonts w:ascii="Verdana" w:hAnsi="Verdana"/>
          <w:sz w:val="20"/>
        </w:rPr>
      </w:pPr>
      <w:r w:rsidRPr="00DC75D6">
        <w:rPr>
          <w:rFonts w:ascii="Verdana" w:hAnsi="Verdana"/>
          <w:sz w:val="20"/>
        </w:rPr>
        <w:t xml:space="preserve">Given the current covid-19 situation, please note that the FEI’s approval of a Schedule should not be taken as an absolute guarantee that the Event will definitely go ahead. The decision whether the Event can take place must be made by the OC and NF in close consultation with the applicable domestic government and public health authorities. It is the responsibility of each Participant to check the status of the Event prior to planning his/her travel to the Event. </w:t>
      </w:r>
    </w:p>
    <w:p w:rsidR="00001990" w:rsidRPr="00DC75D6" w:rsidRDefault="00001990" w:rsidP="00DC75D6">
      <w:pPr>
        <w:shd w:val="clear" w:color="auto" w:fill="FFFFFF"/>
        <w:spacing w:before="120"/>
        <w:ind w:left="142" w:hanging="284"/>
        <w:jc w:val="both"/>
        <w:rPr>
          <w:rFonts w:ascii="Verdana" w:hAnsi="Verdana"/>
          <w:spacing w:val="-2"/>
        </w:rPr>
      </w:pPr>
      <w:r w:rsidRPr="00DC75D6">
        <w:rPr>
          <w:rFonts w:ascii="Verdana" w:hAnsi="Verdana"/>
          <w:spacing w:val="-2"/>
        </w:rPr>
        <w:t>-   All subsequent published revisions, the provisions of which will take precedence.</w:t>
      </w:r>
    </w:p>
    <w:p w:rsidR="00DC75D6" w:rsidRDefault="00DC75D6" w:rsidP="00337E68">
      <w:pPr>
        <w:suppressAutoHyphens/>
        <w:jc w:val="both"/>
        <w:rPr>
          <w:rFonts w:ascii="Verdana" w:hAnsi="Verdana"/>
          <w:spacing w:val="-2"/>
          <w:sz w:val="18"/>
          <w:szCs w:val="18"/>
        </w:rPr>
      </w:pPr>
    </w:p>
    <w:p w:rsidR="00337E68" w:rsidRPr="00DC75D6"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DC75D6">
        <w:rPr>
          <w:rFonts w:ascii="Verdana" w:hAnsi="Verdana"/>
          <w:spacing w:val="-2"/>
          <w:sz w:val="18"/>
          <w:szCs w:val="18"/>
        </w:rPr>
        <w:t xml:space="preserve">Approved by the FEI, Lausanne, on </w:t>
      </w:r>
    </w:p>
    <w:p w:rsidR="007A46A2" w:rsidRPr="00DC75D6"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4135C5" w:rsidRPr="00DC75D6" w:rsidRDefault="004135C5"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F9255A" w:rsidRPr="00C77AC3" w:rsidRDefault="00337E68" w:rsidP="00EF6133">
      <w:pPr>
        <w:rPr>
          <w:rFonts w:ascii="Verdana" w:hAnsi="Verdana"/>
          <w:lang w:val="fr-CH"/>
        </w:rPr>
      </w:pPr>
      <w:r w:rsidRPr="00C77AC3">
        <w:rPr>
          <w:rFonts w:ascii="Verdana" w:hAnsi="Verdana"/>
          <w:lang w:val="fr-CH"/>
        </w:rPr>
        <w:t>Signature : ________________________</w:t>
      </w:r>
    </w:p>
    <w:p w:rsidR="008050D1" w:rsidRPr="00C77AC3" w:rsidRDefault="008050D1" w:rsidP="00EF6133">
      <w:pPr>
        <w:rPr>
          <w:rFonts w:ascii="Verdana" w:hAnsi="Verdana"/>
          <w:lang w:val="fr-CH"/>
        </w:rPr>
      </w:pPr>
    </w:p>
    <w:p w:rsidR="008050D1" w:rsidRPr="00C77AC3" w:rsidRDefault="008050D1" w:rsidP="00EF6133">
      <w:pPr>
        <w:rPr>
          <w:rFonts w:ascii="Verdana" w:hAnsi="Verdana"/>
          <w:lang w:val="fr-CH"/>
        </w:rPr>
      </w:pPr>
      <w:r w:rsidRPr="00C77AC3">
        <w:rPr>
          <w:rFonts w:ascii="Verdana" w:hAnsi="Verdana"/>
          <w:lang w:val="fr-CH"/>
        </w:rPr>
        <w:t>Manuel Bandeira de Mello</w:t>
      </w:r>
    </w:p>
    <w:p w:rsidR="00801859" w:rsidRPr="00F9255A" w:rsidRDefault="008C3367" w:rsidP="00F9255A">
      <w:pPr>
        <w:rPr>
          <w:rFonts w:ascii="Verdana" w:hAnsi="Verdana"/>
          <w:b/>
          <w:spacing w:val="-2"/>
          <w:sz w:val="18"/>
          <w:szCs w:val="18"/>
          <w:lang w:val="fr-CH"/>
        </w:rPr>
      </w:pPr>
      <w:r w:rsidRPr="00C77AC3">
        <w:rPr>
          <w:rFonts w:ascii="Verdana" w:hAnsi="Verdana"/>
          <w:lang w:val="fr-CH"/>
        </w:rPr>
        <w:t>FEI</w:t>
      </w:r>
      <w:r w:rsidR="00337E68" w:rsidRPr="00C77AC3">
        <w:rPr>
          <w:rFonts w:ascii="Verdana" w:hAnsi="Verdana"/>
          <w:lang w:val="fr-CH"/>
        </w:rPr>
        <w:t xml:space="preserve"> </w:t>
      </w:r>
      <w:r w:rsidR="00C96224" w:rsidRPr="00C77AC3">
        <w:rPr>
          <w:rFonts w:ascii="Verdana" w:hAnsi="Verdana"/>
          <w:lang w:val="fr-CH"/>
        </w:rPr>
        <w:t xml:space="preserve">Director </w:t>
      </w:r>
      <w:r w:rsidR="00337E68" w:rsidRPr="00C77AC3">
        <w:rPr>
          <w:rFonts w:ascii="Verdana" w:hAnsi="Verdana"/>
          <w:lang w:val="fr-CH"/>
        </w:rPr>
        <w:t>Endurance</w:t>
      </w:r>
      <w:r w:rsidRPr="00C77AC3">
        <w:rPr>
          <w:rFonts w:ascii="Verdana" w:hAnsi="Verdana"/>
          <w:lang w:val="fr-CH"/>
        </w:rPr>
        <w:t xml:space="preserve"> </w:t>
      </w:r>
      <w:r w:rsidR="00337E68" w:rsidRPr="00DC75D6">
        <w:rPr>
          <w:rFonts w:ascii="Verdana" w:hAnsi="Verdana"/>
          <w:b/>
          <w:spacing w:val="-2"/>
          <w:sz w:val="18"/>
          <w:szCs w:val="18"/>
          <w:lang w:val="fr-CH"/>
        </w:rPr>
        <w:tab/>
      </w:r>
      <w:r w:rsidR="00801859" w:rsidRPr="00B03D28">
        <w:rPr>
          <w:rFonts w:ascii="Verdana" w:hAnsi="Verdana"/>
          <w:b/>
          <w:spacing w:val="-2"/>
          <w:lang w:val="fr-CH"/>
        </w:rPr>
        <w:br w:type="page"/>
      </w:r>
    </w:p>
    <w:bookmarkStart w:id="3" w:name="_Toc57727325" w:displacedByCustomXml="next"/>
    <w:sdt>
      <w:sdtPr>
        <w:rPr>
          <w:rFonts w:ascii="Courier New" w:hAnsi="Courier New"/>
          <w:b w:val="0"/>
          <w:bCs w:val="0"/>
          <w:color w:val="auto"/>
          <w:kern w:val="0"/>
          <w:sz w:val="20"/>
          <w:szCs w:val="20"/>
        </w:rPr>
        <w:id w:val="-851653153"/>
        <w:docPartObj>
          <w:docPartGallery w:val="Table of Contents"/>
          <w:docPartUnique/>
        </w:docPartObj>
      </w:sdtPr>
      <w:sdtEndPr>
        <w:rPr>
          <w:noProof/>
        </w:rPr>
      </w:sdtEndPr>
      <w:sdtContent>
        <w:p w:rsidR="00EF120E" w:rsidRDefault="00EF120E" w:rsidP="002D1446">
          <w:pPr>
            <w:pStyle w:val="Heading1"/>
          </w:pPr>
          <w:r>
            <w:t>CONTENTS</w:t>
          </w:r>
          <w:bookmarkEnd w:id="3"/>
          <w:r>
            <w:tab/>
          </w:r>
        </w:p>
        <w:p w:rsidR="00F9255A" w:rsidRDefault="00AF7F7C">
          <w:pPr>
            <w:pStyle w:val="TOC1"/>
            <w:rPr>
              <w:rFonts w:asciiTheme="minorHAnsi" w:eastAsiaTheme="minorEastAsia" w:hAnsiTheme="minorHAnsi" w:cstheme="minorBidi"/>
              <w:b w:val="0"/>
              <w:noProof/>
              <w:sz w:val="22"/>
              <w:szCs w:val="22"/>
              <w:lang w:val="en-GB" w:eastAsia="en-GB"/>
            </w:rPr>
          </w:pPr>
          <w:r>
            <w:rPr>
              <w:b w:val="0"/>
              <w:bCs/>
              <w:noProof/>
            </w:rPr>
            <w:fldChar w:fldCharType="begin"/>
          </w:r>
          <w:r>
            <w:rPr>
              <w:b w:val="0"/>
              <w:bCs/>
              <w:noProof/>
            </w:rPr>
            <w:instrText xml:space="preserve"> TOC \o "1-2" \h \z \u \t "Heading 3,2" </w:instrText>
          </w:r>
          <w:r>
            <w:rPr>
              <w:b w:val="0"/>
              <w:bCs/>
              <w:noProof/>
            </w:rPr>
            <w:fldChar w:fldCharType="separate"/>
          </w:r>
          <w:hyperlink w:anchor="_Toc57727323" w:history="1">
            <w:r w:rsidR="00F9255A" w:rsidRPr="009A6BCD">
              <w:rPr>
                <w:rStyle w:val="Hyperlink"/>
                <w:noProof/>
              </w:rPr>
              <w:t>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DENOMINATION OF THE EVENT</w:t>
            </w:r>
            <w:r w:rsidR="00F9255A">
              <w:rPr>
                <w:noProof/>
                <w:webHidden/>
              </w:rPr>
              <w:tab/>
            </w:r>
            <w:r w:rsidR="00F9255A">
              <w:rPr>
                <w:noProof/>
                <w:webHidden/>
              </w:rPr>
              <w:fldChar w:fldCharType="begin"/>
            </w:r>
            <w:r w:rsidR="00F9255A">
              <w:rPr>
                <w:noProof/>
                <w:webHidden/>
              </w:rPr>
              <w:instrText xml:space="preserve"> PAGEREF _Toc57727323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24" w:history="1">
            <w:r w:rsidR="00F9255A" w:rsidRPr="009A6BCD">
              <w:rPr>
                <w:rStyle w:val="Hyperlink"/>
                <w:noProof/>
                <w:spacing w:val="-2"/>
              </w:rPr>
              <w:t>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CONDITIONS</w:t>
            </w:r>
            <w:r w:rsidR="00F9255A">
              <w:rPr>
                <w:noProof/>
                <w:webHidden/>
              </w:rPr>
              <w:tab/>
            </w:r>
            <w:r w:rsidR="00F9255A">
              <w:rPr>
                <w:noProof/>
                <w:webHidden/>
              </w:rPr>
              <w:fldChar w:fldCharType="begin"/>
            </w:r>
            <w:r w:rsidR="00F9255A">
              <w:rPr>
                <w:noProof/>
                <w:webHidden/>
              </w:rPr>
              <w:instrText xml:space="preserve"> PAGEREF _Toc57727324 \h </w:instrText>
            </w:r>
            <w:r w:rsidR="00F9255A">
              <w:rPr>
                <w:noProof/>
                <w:webHidden/>
              </w:rPr>
            </w:r>
            <w:r w:rsidR="00F9255A">
              <w:rPr>
                <w:noProof/>
                <w:webHidden/>
              </w:rPr>
              <w:fldChar w:fldCharType="separate"/>
            </w:r>
            <w:r w:rsidR="00F9255A">
              <w:rPr>
                <w:noProof/>
                <w:webHidden/>
              </w:rPr>
              <w:t>1</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25" w:history="1">
            <w:r w:rsidR="00F9255A" w:rsidRPr="009A6BCD">
              <w:rPr>
                <w:rStyle w:val="Hyperlink"/>
                <w:noProof/>
              </w:rPr>
              <w:t>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NTENTS</w:t>
            </w:r>
            <w:r w:rsidR="00F9255A">
              <w:rPr>
                <w:noProof/>
                <w:webHidden/>
              </w:rPr>
              <w:tab/>
            </w:r>
            <w:r w:rsidR="00F9255A">
              <w:rPr>
                <w:noProof/>
                <w:webHidden/>
              </w:rPr>
              <w:fldChar w:fldCharType="begin"/>
            </w:r>
            <w:r w:rsidR="00F9255A">
              <w:rPr>
                <w:noProof/>
                <w:webHidden/>
              </w:rPr>
              <w:instrText xml:space="preserve"> PAGEREF _Toc57727325 \h </w:instrText>
            </w:r>
            <w:r w:rsidR="00F9255A">
              <w:rPr>
                <w:noProof/>
                <w:webHidden/>
              </w:rPr>
            </w:r>
            <w:r w:rsidR="00F9255A">
              <w:rPr>
                <w:noProof/>
                <w:webHidden/>
              </w:rPr>
              <w:fldChar w:fldCharType="separate"/>
            </w:r>
            <w:r w:rsidR="00F9255A">
              <w:rPr>
                <w:noProof/>
                <w:webHidden/>
              </w:rPr>
              <w:t>2</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26" w:history="1">
            <w:r w:rsidR="00F9255A" w:rsidRPr="009A6BCD">
              <w:rPr>
                <w:rStyle w:val="Hyperlink"/>
                <w:noProof/>
              </w:rPr>
              <w:t>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spacing w:val="-2"/>
              </w:rPr>
              <w:t xml:space="preserve">THE FEI CODE OF CONDUCT </w:t>
            </w:r>
            <w:r w:rsidR="00F9255A" w:rsidRPr="009A6BCD">
              <w:rPr>
                <w:rStyle w:val="Hyperlink"/>
                <w:noProof/>
              </w:rPr>
              <w:t>FOR THE WELFARE OF THE HORSE</w:t>
            </w:r>
            <w:r w:rsidR="00F9255A">
              <w:rPr>
                <w:noProof/>
                <w:webHidden/>
              </w:rPr>
              <w:tab/>
            </w:r>
            <w:r w:rsidR="00F9255A">
              <w:rPr>
                <w:noProof/>
                <w:webHidden/>
              </w:rPr>
              <w:fldChar w:fldCharType="begin"/>
            </w:r>
            <w:r w:rsidR="00F9255A">
              <w:rPr>
                <w:noProof/>
                <w:webHidden/>
              </w:rPr>
              <w:instrText xml:space="preserve"> PAGEREF _Toc57727326 \h </w:instrText>
            </w:r>
            <w:r w:rsidR="00F9255A">
              <w:rPr>
                <w:noProof/>
                <w:webHidden/>
              </w:rPr>
            </w:r>
            <w:r w:rsidR="00F9255A">
              <w:rPr>
                <w:noProof/>
                <w:webHidden/>
              </w:rPr>
              <w:fldChar w:fldCharType="separate"/>
            </w:r>
            <w:r w:rsidR="00F9255A">
              <w:rPr>
                <w:noProof/>
                <w:webHidden/>
              </w:rPr>
              <w:t>3</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27" w:history="1">
            <w:r w:rsidR="00F9255A" w:rsidRPr="009A6BCD">
              <w:rPr>
                <w:rStyle w:val="Hyperlink"/>
                <w:noProof/>
              </w:rPr>
              <w:t>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GENERAL INFORMATION</w:t>
            </w:r>
            <w:r w:rsidR="00F9255A">
              <w:rPr>
                <w:noProof/>
                <w:webHidden/>
              </w:rPr>
              <w:tab/>
            </w:r>
            <w:r w:rsidR="00F9255A">
              <w:rPr>
                <w:noProof/>
                <w:webHidden/>
              </w:rPr>
              <w:fldChar w:fldCharType="begin"/>
            </w:r>
            <w:r w:rsidR="00F9255A">
              <w:rPr>
                <w:noProof/>
                <w:webHidden/>
              </w:rPr>
              <w:instrText xml:space="preserve"> PAGEREF _Toc57727327 \h </w:instrText>
            </w:r>
            <w:r w:rsidR="00F9255A">
              <w:rPr>
                <w:noProof/>
                <w:webHidden/>
              </w:rPr>
            </w:r>
            <w:r w:rsidR="00F9255A">
              <w:rPr>
                <w:noProof/>
                <w:webHidden/>
              </w:rPr>
              <w:fldChar w:fldCharType="separate"/>
            </w:r>
            <w:r w:rsidR="00F9255A">
              <w:rPr>
                <w:noProof/>
                <w:webHidden/>
              </w:rPr>
              <w:t>4</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28" w:history="1">
            <w:r w:rsidR="00F9255A" w:rsidRPr="009A6BCD">
              <w:rPr>
                <w:rStyle w:val="Hyperlink"/>
              </w:rPr>
              <w:t>1.</w:t>
            </w:r>
            <w:r w:rsidR="00F9255A">
              <w:rPr>
                <w:rFonts w:asciiTheme="minorHAnsi" w:eastAsiaTheme="minorEastAsia" w:hAnsiTheme="minorHAnsi" w:cstheme="minorBidi"/>
                <w:sz w:val="22"/>
                <w:szCs w:val="22"/>
                <w:lang w:val="en-GB" w:eastAsia="en-GB"/>
              </w:rPr>
              <w:tab/>
            </w:r>
            <w:r w:rsidR="00F9255A" w:rsidRPr="009A6BCD">
              <w:rPr>
                <w:rStyle w:val="Hyperlink"/>
              </w:rPr>
              <w:t>Organiser</w:t>
            </w:r>
            <w:r w:rsidR="00F9255A">
              <w:rPr>
                <w:webHidden/>
              </w:rPr>
              <w:tab/>
            </w:r>
            <w:r w:rsidR="00F9255A">
              <w:rPr>
                <w:webHidden/>
              </w:rPr>
              <w:fldChar w:fldCharType="begin"/>
            </w:r>
            <w:r w:rsidR="00F9255A">
              <w:rPr>
                <w:webHidden/>
              </w:rPr>
              <w:instrText xml:space="preserve"> PAGEREF _Toc57727328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29" w:history="1">
            <w:r w:rsidR="00F9255A" w:rsidRPr="009A6BCD">
              <w:rPr>
                <w:rStyle w:val="Hyperlink"/>
              </w:rPr>
              <w:t>2.</w:t>
            </w:r>
            <w:r w:rsidR="00F9255A">
              <w:rPr>
                <w:rFonts w:asciiTheme="minorHAnsi" w:eastAsiaTheme="minorEastAsia" w:hAnsiTheme="minorHAnsi" w:cstheme="minorBidi"/>
                <w:sz w:val="22"/>
                <w:szCs w:val="22"/>
                <w:lang w:val="en-GB" w:eastAsia="en-GB"/>
              </w:rPr>
              <w:tab/>
            </w:r>
            <w:r w:rsidR="00F9255A" w:rsidRPr="009A6BCD">
              <w:rPr>
                <w:rStyle w:val="Hyperlink"/>
              </w:rPr>
              <w:t>Organising Committee</w:t>
            </w:r>
            <w:r w:rsidR="00F9255A">
              <w:rPr>
                <w:webHidden/>
              </w:rPr>
              <w:tab/>
            </w:r>
            <w:r w:rsidR="00F9255A">
              <w:rPr>
                <w:webHidden/>
              </w:rPr>
              <w:fldChar w:fldCharType="begin"/>
            </w:r>
            <w:r w:rsidR="00F9255A">
              <w:rPr>
                <w:webHidden/>
              </w:rPr>
              <w:instrText xml:space="preserve"> PAGEREF _Toc57727329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30" w:history="1">
            <w:r w:rsidR="00F9255A" w:rsidRPr="009A6BCD">
              <w:rPr>
                <w:rStyle w:val="Hyperlink"/>
              </w:rPr>
              <w:t>3.</w:t>
            </w:r>
            <w:r w:rsidR="00F9255A">
              <w:rPr>
                <w:rFonts w:asciiTheme="minorHAnsi" w:eastAsiaTheme="minorEastAsia" w:hAnsiTheme="minorHAnsi" w:cstheme="minorBidi"/>
                <w:sz w:val="22"/>
                <w:szCs w:val="22"/>
                <w:lang w:val="en-GB" w:eastAsia="en-GB"/>
              </w:rPr>
              <w:tab/>
            </w:r>
            <w:r w:rsidR="00F9255A" w:rsidRPr="009A6BCD">
              <w:rPr>
                <w:rStyle w:val="Hyperlink"/>
              </w:rPr>
              <w:t>Event Director</w:t>
            </w:r>
            <w:r w:rsidR="00F9255A">
              <w:rPr>
                <w:webHidden/>
              </w:rPr>
              <w:tab/>
            </w:r>
            <w:r w:rsidR="00F9255A">
              <w:rPr>
                <w:webHidden/>
              </w:rPr>
              <w:fldChar w:fldCharType="begin"/>
            </w:r>
            <w:r w:rsidR="00F9255A">
              <w:rPr>
                <w:webHidden/>
              </w:rPr>
              <w:instrText xml:space="preserve"> PAGEREF _Toc57727330 \h </w:instrText>
            </w:r>
            <w:r w:rsidR="00F9255A">
              <w:rPr>
                <w:webHidden/>
              </w:rPr>
            </w:r>
            <w:r w:rsidR="00F9255A">
              <w:rPr>
                <w:webHidden/>
              </w:rPr>
              <w:fldChar w:fldCharType="separate"/>
            </w:r>
            <w:r w:rsidR="00F9255A">
              <w:rPr>
                <w:webHidden/>
              </w:rPr>
              <w:t>4</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31" w:history="1">
            <w:r w:rsidR="00F9255A" w:rsidRPr="009A6BCD">
              <w:rPr>
                <w:rStyle w:val="Hyperlink"/>
                <w:noProof/>
              </w:rPr>
              <w:t>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OFFICIALS</w:t>
            </w:r>
            <w:r w:rsidR="00F9255A">
              <w:rPr>
                <w:noProof/>
                <w:webHidden/>
              </w:rPr>
              <w:tab/>
            </w:r>
            <w:r w:rsidR="00F9255A">
              <w:rPr>
                <w:noProof/>
                <w:webHidden/>
              </w:rPr>
              <w:fldChar w:fldCharType="begin"/>
            </w:r>
            <w:r w:rsidR="00F9255A">
              <w:rPr>
                <w:noProof/>
                <w:webHidden/>
              </w:rPr>
              <w:instrText xml:space="preserve"> PAGEREF _Toc57727331 \h </w:instrText>
            </w:r>
            <w:r w:rsidR="00F9255A">
              <w:rPr>
                <w:noProof/>
                <w:webHidden/>
              </w:rPr>
            </w:r>
            <w:r w:rsidR="00F9255A">
              <w:rPr>
                <w:noProof/>
                <w:webHidden/>
              </w:rPr>
              <w:fldChar w:fldCharType="separate"/>
            </w:r>
            <w:r w:rsidR="00F9255A">
              <w:rPr>
                <w:noProof/>
                <w:webHidden/>
              </w:rPr>
              <w:t>5</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32" w:history="1">
            <w:r w:rsidR="00F9255A" w:rsidRPr="009A6BCD">
              <w:rPr>
                <w:rStyle w:val="Hyperlink"/>
                <w:noProof/>
              </w:rPr>
              <w:t>V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INVITATIONS</w:t>
            </w:r>
            <w:r w:rsidR="00F9255A">
              <w:rPr>
                <w:noProof/>
                <w:webHidden/>
              </w:rPr>
              <w:tab/>
            </w:r>
            <w:r w:rsidR="00F9255A">
              <w:rPr>
                <w:noProof/>
                <w:webHidden/>
              </w:rPr>
              <w:fldChar w:fldCharType="begin"/>
            </w:r>
            <w:r w:rsidR="00F9255A">
              <w:rPr>
                <w:noProof/>
                <w:webHidden/>
              </w:rPr>
              <w:instrText xml:space="preserve"> PAGEREF _Toc57727332 \h </w:instrText>
            </w:r>
            <w:r w:rsidR="00F9255A">
              <w:rPr>
                <w:noProof/>
                <w:webHidden/>
              </w:rPr>
            </w:r>
            <w:r w:rsidR="00F9255A">
              <w:rPr>
                <w:noProof/>
                <w:webHidden/>
              </w:rPr>
              <w:fldChar w:fldCharType="separate"/>
            </w:r>
            <w:r w:rsidR="00F9255A">
              <w:rPr>
                <w:noProof/>
                <w:webHidden/>
              </w:rPr>
              <w:t>7</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33"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General</w:t>
            </w:r>
            <w:r w:rsidR="00F9255A">
              <w:rPr>
                <w:webHidden/>
              </w:rPr>
              <w:tab/>
            </w:r>
            <w:r w:rsidR="00F9255A">
              <w:rPr>
                <w:webHidden/>
              </w:rPr>
              <w:fldChar w:fldCharType="begin"/>
            </w:r>
            <w:r w:rsidR="00F9255A">
              <w:rPr>
                <w:webHidden/>
              </w:rPr>
              <w:instrText xml:space="preserve"> PAGEREF _Toc57727333 \h </w:instrText>
            </w:r>
            <w:r w:rsidR="00F9255A">
              <w:rPr>
                <w:webHidden/>
              </w:rPr>
            </w:r>
            <w:r w:rsidR="00F9255A">
              <w:rPr>
                <w:webHidden/>
              </w:rPr>
              <w:fldChar w:fldCharType="separate"/>
            </w:r>
            <w:r w:rsidR="00F9255A">
              <w:rPr>
                <w:webHidden/>
              </w:rPr>
              <w:t>7</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34"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Eligibility of Athletes/Horse age in FEI Endurance Events:</w:t>
            </w:r>
            <w:r w:rsidR="00F9255A">
              <w:rPr>
                <w:webHidden/>
              </w:rPr>
              <w:tab/>
            </w:r>
            <w:r w:rsidR="00F9255A">
              <w:rPr>
                <w:webHidden/>
              </w:rPr>
              <w:fldChar w:fldCharType="begin"/>
            </w:r>
            <w:r w:rsidR="00F9255A">
              <w:rPr>
                <w:webHidden/>
              </w:rPr>
              <w:instrText xml:space="preserve"> PAGEREF _Toc57727334 \h </w:instrText>
            </w:r>
            <w:r w:rsidR="00F9255A">
              <w:rPr>
                <w:webHidden/>
              </w:rPr>
            </w:r>
            <w:r w:rsidR="00F9255A">
              <w:rPr>
                <w:webHidden/>
              </w:rPr>
              <w:fldChar w:fldCharType="separate"/>
            </w:r>
            <w:r w:rsidR="00F9255A">
              <w:rPr>
                <w:webHidden/>
              </w:rPr>
              <w:t>7</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35" w:history="1">
            <w:r w:rsidR="00F9255A" w:rsidRPr="009A6BCD">
              <w:rPr>
                <w:rStyle w:val="Hyperlink"/>
                <w:noProof/>
              </w:rPr>
              <w:t>V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TIMETABLE</w:t>
            </w:r>
            <w:r w:rsidR="00F9255A">
              <w:rPr>
                <w:noProof/>
                <w:webHidden/>
              </w:rPr>
              <w:tab/>
            </w:r>
            <w:r w:rsidR="00F9255A">
              <w:rPr>
                <w:noProof/>
                <w:webHidden/>
              </w:rPr>
              <w:fldChar w:fldCharType="begin"/>
            </w:r>
            <w:r w:rsidR="00F9255A">
              <w:rPr>
                <w:noProof/>
                <w:webHidden/>
              </w:rPr>
              <w:instrText xml:space="preserve"> PAGEREF _Toc57727335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36" w:history="1">
            <w:r w:rsidR="00F9255A" w:rsidRPr="009A6BCD">
              <w:rPr>
                <w:rStyle w:val="Hyperlink"/>
                <w:noProof/>
              </w:rPr>
              <w:t>I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ENTRIES</w:t>
            </w:r>
            <w:r w:rsidR="00F9255A">
              <w:rPr>
                <w:noProof/>
                <w:webHidden/>
              </w:rPr>
              <w:tab/>
            </w:r>
            <w:r w:rsidR="00F9255A">
              <w:rPr>
                <w:noProof/>
                <w:webHidden/>
              </w:rPr>
              <w:fldChar w:fldCharType="begin"/>
            </w:r>
            <w:r w:rsidR="00F9255A">
              <w:rPr>
                <w:noProof/>
                <w:webHidden/>
              </w:rPr>
              <w:instrText xml:space="preserve"> PAGEREF _Toc57727336 \h </w:instrText>
            </w:r>
            <w:r w:rsidR="00F9255A">
              <w:rPr>
                <w:noProof/>
                <w:webHidden/>
              </w:rPr>
            </w:r>
            <w:r w:rsidR="00F9255A">
              <w:rPr>
                <w:noProof/>
                <w:webHidden/>
              </w:rPr>
              <w:fldChar w:fldCharType="separate"/>
            </w:r>
            <w:r w:rsidR="00F9255A">
              <w:rPr>
                <w:noProof/>
                <w:webHidden/>
              </w:rPr>
              <w:t>8</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37"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Entry dates and Entry fee:</w:t>
            </w:r>
            <w:r w:rsidR="00F9255A">
              <w:rPr>
                <w:webHidden/>
              </w:rPr>
              <w:tab/>
            </w:r>
            <w:r w:rsidR="00F9255A">
              <w:rPr>
                <w:webHidden/>
              </w:rPr>
              <w:fldChar w:fldCharType="begin"/>
            </w:r>
            <w:r w:rsidR="00F9255A">
              <w:rPr>
                <w:webHidden/>
              </w:rPr>
              <w:instrText xml:space="preserve"> PAGEREF _Toc57727337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38"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Substitutions of Horses and/or Athletes and/or Trainer:</w:t>
            </w:r>
            <w:r w:rsidR="00F9255A">
              <w:rPr>
                <w:webHidden/>
              </w:rPr>
              <w:tab/>
            </w:r>
            <w:r w:rsidR="00F9255A">
              <w:rPr>
                <w:webHidden/>
              </w:rPr>
              <w:fldChar w:fldCharType="begin"/>
            </w:r>
            <w:r w:rsidR="00F9255A">
              <w:rPr>
                <w:webHidden/>
              </w:rPr>
              <w:instrText xml:space="preserve"> PAGEREF _Toc57727338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39"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o-Shows/Late Withdrawals:</w:t>
            </w:r>
            <w:r w:rsidR="00F9255A">
              <w:rPr>
                <w:webHidden/>
              </w:rPr>
              <w:tab/>
            </w:r>
            <w:r w:rsidR="00F9255A">
              <w:rPr>
                <w:webHidden/>
              </w:rPr>
              <w:fldChar w:fldCharType="begin"/>
            </w:r>
            <w:r w:rsidR="00F9255A">
              <w:rPr>
                <w:webHidden/>
              </w:rPr>
              <w:instrText xml:space="preserve"> PAGEREF _Toc57727339 \h </w:instrText>
            </w:r>
            <w:r w:rsidR="00F9255A">
              <w:rPr>
                <w:webHidden/>
              </w:rPr>
            </w:r>
            <w:r w:rsidR="00F9255A">
              <w:rPr>
                <w:webHidden/>
              </w:rPr>
              <w:fldChar w:fldCharType="separate"/>
            </w:r>
            <w:r w:rsidR="00F9255A">
              <w:rPr>
                <w:webHidden/>
              </w:rPr>
              <w:t>8</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0"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Additional fees/Charges by the Organiser:</w:t>
            </w:r>
            <w:r w:rsidR="00F9255A">
              <w:rPr>
                <w:webHidden/>
              </w:rPr>
              <w:tab/>
            </w:r>
            <w:r w:rsidR="00F9255A">
              <w:rPr>
                <w:webHidden/>
              </w:rPr>
              <w:fldChar w:fldCharType="begin"/>
            </w:r>
            <w:r w:rsidR="00F9255A">
              <w:rPr>
                <w:webHidden/>
              </w:rPr>
              <w:instrText xml:space="preserve"> PAGEREF _Toc57727340 \h </w:instrText>
            </w:r>
            <w:r w:rsidR="00F9255A">
              <w:rPr>
                <w:webHidden/>
              </w:rPr>
            </w:r>
            <w:r w:rsidR="00F9255A">
              <w:rPr>
                <w:webHidden/>
              </w:rPr>
              <w:fldChar w:fldCharType="separate"/>
            </w:r>
            <w:r w:rsidR="00F9255A">
              <w:rPr>
                <w:webHidden/>
              </w:rPr>
              <w:t>9</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41" w:history="1">
            <w:r w:rsidR="00F9255A" w:rsidRPr="009A6BCD">
              <w:rPr>
                <w:rStyle w:val="Hyperlink"/>
                <w:noProof/>
              </w:rPr>
              <w:t>X.</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COMPETITION DETAIL</w:t>
            </w:r>
            <w:r w:rsidR="00F9255A">
              <w:rPr>
                <w:noProof/>
                <w:webHidden/>
              </w:rPr>
              <w:tab/>
            </w:r>
            <w:r w:rsidR="00F9255A">
              <w:rPr>
                <w:noProof/>
                <w:webHidden/>
              </w:rPr>
              <w:fldChar w:fldCharType="begin"/>
            </w:r>
            <w:r w:rsidR="00F9255A">
              <w:rPr>
                <w:noProof/>
                <w:webHidden/>
              </w:rPr>
              <w:instrText xml:space="preserve"> PAGEREF _Toc57727341 \h </w:instrText>
            </w:r>
            <w:r w:rsidR="00F9255A">
              <w:rPr>
                <w:noProof/>
                <w:webHidden/>
              </w:rPr>
            </w:r>
            <w:r w:rsidR="00F9255A">
              <w:rPr>
                <w:noProof/>
                <w:webHidden/>
              </w:rPr>
              <w:fldChar w:fldCharType="separate"/>
            </w:r>
            <w:r w:rsidR="00F9255A">
              <w:rPr>
                <w:noProof/>
                <w:webHidden/>
              </w:rPr>
              <w:t>10</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2"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ompetition</w:t>
            </w:r>
            <w:r w:rsidR="00F9255A">
              <w:rPr>
                <w:webHidden/>
              </w:rPr>
              <w:tab/>
            </w:r>
            <w:r w:rsidR="00F9255A">
              <w:rPr>
                <w:webHidden/>
              </w:rPr>
              <w:fldChar w:fldCharType="begin"/>
            </w:r>
            <w:r w:rsidR="00F9255A">
              <w:rPr>
                <w:webHidden/>
              </w:rPr>
              <w:instrText xml:space="preserve"> PAGEREF _Toc57727342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3"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Place and Time of Start</w:t>
            </w:r>
            <w:r w:rsidR="00F9255A">
              <w:rPr>
                <w:webHidden/>
              </w:rPr>
              <w:tab/>
            </w:r>
            <w:r w:rsidR="00F9255A">
              <w:rPr>
                <w:webHidden/>
              </w:rPr>
              <w:fldChar w:fldCharType="begin"/>
            </w:r>
            <w:r w:rsidR="00F9255A">
              <w:rPr>
                <w:webHidden/>
              </w:rPr>
              <w:instrText xml:space="preserve"> PAGEREF _Toc57727343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4"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Heart Rates</w:t>
            </w:r>
            <w:r w:rsidR="00F9255A">
              <w:rPr>
                <w:webHidden/>
              </w:rPr>
              <w:tab/>
            </w:r>
            <w:r w:rsidR="00F9255A">
              <w:rPr>
                <w:webHidden/>
              </w:rPr>
              <w:fldChar w:fldCharType="begin"/>
            </w:r>
            <w:r w:rsidR="00F9255A">
              <w:rPr>
                <w:webHidden/>
              </w:rPr>
              <w:instrText xml:space="preserve"> PAGEREF _Toc57727344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5"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Minimum Weight</w:t>
            </w:r>
            <w:r w:rsidR="00F9255A">
              <w:rPr>
                <w:webHidden/>
              </w:rPr>
              <w:tab/>
            </w:r>
            <w:r w:rsidR="00F9255A">
              <w:rPr>
                <w:webHidden/>
              </w:rPr>
              <w:fldChar w:fldCharType="begin"/>
            </w:r>
            <w:r w:rsidR="00F9255A">
              <w:rPr>
                <w:webHidden/>
              </w:rPr>
              <w:instrText xml:space="preserve"> PAGEREF _Toc57727345 \h </w:instrText>
            </w:r>
            <w:r w:rsidR="00F9255A">
              <w:rPr>
                <w:webHidden/>
              </w:rPr>
            </w:r>
            <w:r w:rsidR="00F9255A">
              <w:rPr>
                <w:webHidden/>
              </w:rPr>
              <w:fldChar w:fldCharType="separate"/>
            </w:r>
            <w:r w:rsidR="00F9255A">
              <w:rPr>
                <w:webHidden/>
              </w:rPr>
              <w:t>10</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6"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Minimum Distance Per Day</w:t>
            </w:r>
            <w:r w:rsidR="00F9255A">
              <w:rPr>
                <w:webHidden/>
              </w:rPr>
              <w:tab/>
            </w:r>
            <w:r w:rsidR="00F9255A">
              <w:rPr>
                <w:webHidden/>
              </w:rPr>
              <w:fldChar w:fldCharType="begin"/>
            </w:r>
            <w:r w:rsidR="00F9255A">
              <w:rPr>
                <w:webHidden/>
              </w:rPr>
              <w:instrText xml:space="preserve"> PAGEREF _Toc57727346 \h </w:instrText>
            </w:r>
            <w:r w:rsidR="00F9255A">
              <w:rPr>
                <w:webHidden/>
              </w:rPr>
            </w:r>
            <w:r w:rsidR="00F9255A">
              <w:rPr>
                <w:webHidden/>
              </w:rPr>
              <w:fldChar w:fldCharType="separate"/>
            </w:r>
            <w:r w:rsidR="00F9255A">
              <w:rPr>
                <w:webHidden/>
              </w:rPr>
              <w:t>11</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47" w:history="1">
            <w:r w:rsidR="00F9255A" w:rsidRPr="009A6BCD">
              <w:rPr>
                <w:rStyle w:val="Hyperlink"/>
                <w:noProof/>
              </w:rPr>
              <w:t>X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FACILITIES OFFERED</w:t>
            </w:r>
            <w:r w:rsidR="00F9255A">
              <w:rPr>
                <w:noProof/>
                <w:webHidden/>
              </w:rPr>
              <w:tab/>
            </w:r>
            <w:r w:rsidR="00F9255A">
              <w:rPr>
                <w:noProof/>
                <w:webHidden/>
              </w:rPr>
              <w:fldChar w:fldCharType="begin"/>
            </w:r>
            <w:r w:rsidR="00F9255A">
              <w:rPr>
                <w:noProof/>
                <w:webHidden/>
              </w:rPr>
              <w:instrText xml:space="preserve"> PAGEREF _Toc57727347 \h </w:instrText>
            </w:r>
            <w:r w:rsidR="00F9255A">
              <w:rPr>
                <w:noProof/>
                <w:webHidden/>
              </w:rPr>
            </w:r>
            <w:r w:rsidR="00F9255A">
              <w:rPr>
                <w:noProof/>
                <w:webHidden/>
              </w:rPr>
              <w:fldChar w:fldCharType="separate"/>
            </w:r>
            <w:r w:rsidR="00F9255A">
              <w:rPr>
                <w:noProof/>
                <w:webHidden/>
              </w:rPr>
              <w:t>12</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8"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Athletes</w:t>
            </w:r>
            <w:r w:rsidR="00F9255A">
              <w:rPr>
                <w:webHidden/>
              </w:rPr>
              <w:tab/>
            </w:r>
            <w:r w:rsidR="00F9255A">
              <w:rPr>
                <w:webHidden/>
              </w:rPr>
              <w:fldChar w:fldCharType="begin"/>
            </w:r>
            <w:r w:rsidR="00F9255A">
              <w:rPr>
                <w:webHidden/>
              </w:rPr>
              <w:instrText xml:space="preserve"> PAGEREF _Toc57727348 \h </w:instrText>
            </w:r>
            <w:r w:rsidR="00F9255A">
              <w:rPr>
                <w:webHidden/>
              </w:rPr>
            </w:r>
            <w:r w:rsidR="00F9255A">
              <w:rPr>
                <w:webHidden/>
              </w:rPr>
              <w:fldChar w:fldCharType="separate"/>
            </w:r>
            <w:r w:rsidR="00F9255A">
              <w:rPr>
                <w:webHidden/>
              </w:rPr>
              <w:t>12</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49"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Crew members</w:t>
            </w:r>
            <w:r w:rsidR="00F9255A">
              <w:rPr>
                <w:webHidden/>
              </w:rPr>
              <w:tab/>
            </w:r>
            <w:r w:rsidR="00F9255A">
              <w:rPr>
                <w:webHidden/>
              </w:rPr>
              <w:fldChar w:fldCharType="begin"/>
            </w:r>
            <w:r w:rsidR="00F9255A">
              <w:rPr>
                <w:webHidden/>
              </w:rPr>
              <w:instrText xml:space="preserve"> PAGEREF _Toc57727349 \h </w:instrText>
            </w:r>
            <w:r w:rsidR="00F9255A">
              <w:rPr>
                <w:webHidden/>
              </w:rPr>
            </w:r>
            <w:r w:rsidR="00F9255A">
              <w:rPr>
                <w:webHidden/>
              </w:rPr>
              <w:fldChar w:fldCharType="separate"/>
            </w:r>
            <w:r w:rsidR="00F9255A">
              <w:rPr>
                <w:webHidden/>
              </w:rPr>
              <w:t>12</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50" w:history="1">
            <w:r w:rsidR="00F9255A" w:rsidRPr="009A6BCD">
              <w:rPr>
                <w:rStyle w:val="Hyperlink"/>
                <w:noProof/>
              </w:rPr>
              <w:t>X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LOGISTICAL / ADMINISTRATIVE / TECHNICAL INFORMATION</w:t>
            </w:r>
            <w:r w:rsidR="00F9255A">
              <w:rPr>
                <w:noProof/>
                <w:webHidden/>
              </w:rPr>
              <w:tab/>
            </w:r>
            <w:r w:rsidR="00F9255A">
              <w:rPr>
                <w:noProof/>
                <w:webHidden/>
              </w:rPr>
              <w:fldChar w:fldCharType="begin"/>
            </w:r>
            <w:r w:rsidR="00F9255A">
              <w:rPr>
                <w:noProof/>
                <w:webHidden/>
              </w:rPr>
              <w:instrText xml:space="preserve"> PAGEREF _Toc57727350 \h </w:instrText>
            </w:r>
            <w:r w:rsidR="00F9255A">
              <w:rPr>
                <w:noProof/>
                <w:webHidden/>
              </w:rPr>
            </w:r>
            <w:r w:rsidR="00F9255A">
              <w:rPr>
                <w:noProof/>
                <w:webHidden/>
              </w:rPr>
              <w:fldChar w:fldCharType="separate"/>
            </w:r>
            <w:r w:rsidR="00F9255A">
              <w:rPr>
                <w:noProof/>
                <w:webHidden/>
              </w:rPr>
              <w:t>13</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Stables</w:t>
            </w:r>
            <w:r w:rsidR="00F9255A">
              <w:rPr>
                <w:webHidden/>
              </w:rPr>
              <w:tab/>
            </w:r>
            <w:r w:rsidR="00F9255A">
              <w:rPr>
                <w:webHidden/>
              </w:rPr>
              <w:fldChar w:fldCharType="begin"/>
            </w:r>
            <w:r w:rsidR="00F9255A">
              <w:rPr>
                <w:webHidden/>
              </w:rPr>
              <w:instrText xml:space="preserve"> PAGEREF _Toc57727351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bCs/>
              </w:rPr>
              <w:t>Scoring/Timing Provider</w:t>
            </w:r>
            <w:r w:rsidR="00F9255A">
              <w:rPr>
                <w:webHidden/>
              </w:rPr>
              <w:tab/>
            </w:r>
            <w:r w:rsidR="00F9255A">
              <w:rPr>
                <w:webHidden/>
              </w:rPr>
              <w:fldChar w:fldCharType="begin"/>
            </w:r>
            <w:r w:rsidR="00F9255A">
              <w:rPr>
                <w:webHidden/>
              </w:rPr>
              <w:instrText xml:space="preserve"> PAGEREF _Toc57727352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3"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Other Technology/Service Provider(s)</w:t>
            </w:r>
            <w:r w:rsidR="00F9255A">
              <w:rPr>
                <w:webHidden/>
              </w:rPr>
              <w:tab/>
            </w:r>
            <w:r w:rsidR="00F9255A">
              <w:rPr>
                <w:webHidden/>
              </w:rPr>
              <w:fldChar w:fldCharType="begin"/>
            </w:r>
            <w:r w:rsidR="00F9255A">
              <w:rPr>
                <w:webHidden/>
              </w:rPr>
              <w:instrText xml:space="preserve"> PAGEREF _Toc57727353 \h </w:instrText>
            </w:r>
            <w:r w:rsidR="00F9255A">
              <w:rPr>
                <w:webHidden/>
              </w:rPr>
            </w:r>
            <w:r w:rsidR="00F9255A">
              <w:rPr>
                <w:webHidden/>
              </w:rPr>
              <w:fldChar w:fldCharType="separate"/>
            </w:r>
            <w:r w:rsidR="00F9255A">
              <w:rPr>
                <w:webHidden/>
              </w:rPr>
              <w:t>13</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4"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 xml:space="preserve">Advertising And Publicity On Athletes And Horses (Art. </w:t>
            </w:r>
            <w:r w:rsidR="00F9255A" w:rsidRPr="009A6BCD">
              <w:rPr>
                <w:rStyle w:val="Hyperlink"/>
                <w:lang w:val="en-GB"/>
              </w:rPr>
              <w:t>Gr 135)</w:t>
            </w:r>
            <w:r w:rsidR="00F9255A">
              <w:rPr>
                <w:webHidden/>
              </w:rPr>
              <w:tab/>
            </w:r>
            <w:r w:rsidR="00F9255A">
              <w:rPr>
                <w:webHidden/>
              </w:rPr>
              <w:fldChar w:fldCharType="begin"/>
            </w:r>
            <w:r w:rsidR="00F9255A">
              <w:rPr>
                <w:webHidden/>
              </w:rPr>
              <w:instrText xml:space="preserve"> PAGEREF _Toc57727354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Prize Giving Ceremony</w:t>
            </w:r>
            <w:r w:rsidR="00F9255A">
              <w:rPr>
                <w:webHidden/>
              </w:rPr>
              <w:tab/>
            </w:r>
            <w:r w:rsidR="00F9255A">
              <w:rPr>
                <w:webHidden/>
              </w:rPr>
              <w:fldChar w:fldCharType="begin"/>
            </w:r>
            <w:r w:rsidR="00F9255A">
              <w:rPr>
                <w:webHidden/>
              </w:rPr>
              <w:instrText xml:space="preserve"> PAGEREF _Toc57727355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Horses / Ponies</w:t>
            </w:r>
            <w:r w:rsidR="00F9255A">
              <w:rPr>
                <w:webHidden/>
              </w:rPr>
              <w:tab/>
            </w:r>
            <w:r w:rsidR="00F9255A">
              <w:rPr>
                <w:webHidden/>
              </w:rPr>
              <w:fldChar w:fldCharType="begin"/>
            </w:r>
            <w:r w:rsidR="00F9255A">
              <w:rPr>
                <w:webHidden/>
              </w:rPr>
              <w:instrText xml:space="preserve"> PAGEREF _Toc57727356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7"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Welcome</w:t>
            </w:r>
            <w:r w:rsidR="00F9255A">
              <w:rPr>
                <w:webHidden/>
              </w:rPr>
              <w:tab/>
            </w:r>
            <w:r w:rsidR="00F9255A">
              <w:rPr>
                <w:webHidden/>
              </w:rPr>
              <w:fldChar w:fldCharType="begin"/>
            </w:r>
            <w:r w:rsidR="00F9255A">
              <w:rPr>
                <w:webHidden/>
              </w:rPr>
              <w:instrText xml:space="preserve"> PAGEREF _Toc57727357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8" w:history="1">
            <w:r w:rsidR="00F9255A" w:rsidRPr="009A6BCD">
              <w:rPr>
                <w:rStyle w:val="Hyperlink"/>
                <w14:scene3d>
                  <w14:camera w14:prst="orthographicFront"/>
                  <w14:lightRig w14:rig="threePt" w14:dir="t">
                    <w14:rot w14:lat="0" w14:lon="0" w14:rev="0"/>
                  </w14:lightRig>
                </w14:scene3d>
              </w:rPr>
              <w:t>8.</w:t>
            </w:r>
            <w:r w:rsidR="00F9255A">
              <w:rPr>
                <w:rFonts w:asciiTheme="minorHAnsi" w:eastAsiaTheme="minorEastAsia" w:hAnsiTheme="minorHAnsi" w:cstheme="minorBidi"/>
                <w:sz w:val="22"/>
                <w:szCs w:val="22"/>
                <w:lang w:val="en-GB" w:eastAsia="en-GB"/>
              </w:rPr>
              <w:tab/>
            </w:r>
            <w:r w:rsidR="00F9255A" w:rsidRPr="009A6BCD">
              <w:rPr>
                <w:rStyle w:val="Hyperlink"/>
              </w:rPr>
              <w:t>Entry Right To Showgrounds/Accredited Persons</w:t>
            </w:r>
            <w:r w:rsidR="00F9255A">
              <w:rPr>
                <w:webHidden/>
              </w:rPr>
              <w:tab/>
            </w:r>
            <w:r w:rsidR="00F9255A">
              <w:rPr>
                <w:webHidden/>
              </w:rPr>
              <w:fldChar w:fldCharType="begin"/>
            </w:r>
            <w:r w:rsidR="00F9255A">
              <w:rPr>
                <w:webHidden/>
              </w:rPr>
              <w:instrText xml:space="preserve"> PAGEREF _Toc57727358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59" w:history="1">
            <w:r w:rsidR="00F9255A" w:rsidRPr="009A6BCD">
              <w:rPr>
                <w:rStyle w:val="Hyperlink"/>
                <w14:scene3d>
                  <w14:camera w14:prst="orthographicFront"/>
                  <w14:lightRig w14:rig="threePt" w14:dir="t">
                    <w14:rot w14:lat="0" w14:lon="0" w14:rev="0"/>
                  </w14:lightRig>
                </w14:scene3d>
              </w:rPr>
              <w:t>9.</w:t>
            </w:r>
            <w:r w:rsidR="00F9255A">
              <w:rPr>
                <w:rFonts w:asciiTheme="minorHAnsi" w:eastAsiaTheme="minorEastAsia" w:hAnsiTheme="minorHAnsi" w:cstheme="minorBidi"/>
                <w:sz w:val="22"/>
                <w:szCs w:val="22"/>
                <w:lang w:val="en-GB" w:eastAsia="en-GB"/>
              </w:rPr>
              <w:tab/>
            </w:r>
            <w:r w:rsidR="00F9255A" w:rsidRPr="009A6BCD">
              <w:rPr>
                <w:rStyle w:val="Hyperlink"/>
              </w:rPr>
              <w:t>Sustainability</w:t>
            </w:r>
            <w:r w:rsidR="00F9255A">
              <w:rPr>
                <w:webHidden/>
              </w:rPr>
              <w:tab/>
            </w:r>
            <w:r w:rsidR="00F9255A">
              <w:rPr>
                <w:webHidden/>
              </w:rPr>
              <w:fldChar w:fldCharType="begin"/>
            </w:r>
            <w:r w:rsidR="00F9255A">
              <w:rPr>
                <w:webHidden/>
              </w:rPr>
              <w:instrText xml:space="preserve"> PAGEREF _Toc57727359 \h </w:instrText>
            </w:r>
            <w:r w:rsidR="00F9255A">
              <w:rPr>
                <w:webHidden/>
              </w:rPr>
            </w:r>
            <w:r w:rsidR="00F9255A">
              <w:rPr>
                <w:webHidden/>
              </w:rPr>
              <w:fldChar w:fldCharType="separate"/>
            </w:r>
            <w:r w:rsidR="00F9255A">
              <w:rPr>
                <w:webHidden/>
              </w:rPr>
              <w:t>14</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60" w:history="1">
            <w:r w:rsidR="00F9255A" w:rsidRPr="009A6BCD">
              <w:rPr>
                <w:rStyle w:val="Hyperlink"/>
                <w:noProof/>
                <w:spacing w:val="-2"/>
              </w:rPr>
              <w:t>XII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VETERINARY MATTERS</w:t>
            </w:r>
            <w:r w:rsidR="00F9255A">
              <w:rPr>
                <w:noProof/>
                <w:webHidden/>
              </w:rPr>
              <w:tab/>
            </w:r>
            <w:r w:rsidR="00F9255A">
              <w:rPr>
                <w:noProof/>
                <w:webHidden/>
              </w:rPr>
              <w:fldChar w:fldCharType="begin"/>
            </w:r>
            <w:r w:rsidR="00F9255A">
              <w:rPr>
                <w:noProof/>
                <w:webHidden/>
              </w:rPr>
              <w:instrText xml:space="preserve"> PAGEREF _Toc57727360 \h </w:instrText>
            </w:r>
            <w:r w:rsidR="00F9255A">
              <w:rPr>
                <w:noProof/>
                <w:webHidden/>
              </w:rPr>
            </w:r>
            <w:r w:rsidR="00F9255A">
              <w:rPr>
                <w:noProof/>
                <w:webHidden/>
              </w:rPr>
              <w:fldChar w:fldCharType="separate"/>
            </w:r>
            <w:r w:rsidR="00F9255A">
              <w:rPr>
                <w:noProof/>
                <w:webHidden/>
              </w:rPr>
              <w:t>15</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1" w:history="1">
            <w:r w:rsidR="00F9255A" w:rsidRPr="009A6BCD">
              <w:rPr>
                <w:rStyle w:val="Hyperlink"/>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rPr>
              <w:t>Customs Formalities</w:t>
            </w:r>
            <w:r w:rsidR="00F9255A">
              <w:rPr>
                <w:webHidden/>
              </w:rPr>
              <w:tab/>
            </w:r>
            <w:r w:rsidR="00F9255A">
              <w:rPr>
                <w:webHidden/>
              </w:rPr>
              <w:fldChar w:fldCharType="begin"/>
            </w:r>
            <w:r w:rsidR="00F9255A">
              <w:rPr>
                <w:webHidden/>
              </w:rPr>
              <w:instrText xml:space="preserve"> PAGEREF _Toc57727361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2" w:history="1">
            <w:r w:rsidR="00F9255A" w:rsidRPr="009A6BCD">
              <w:rPr>
                <w:rStyle w:val="Hyperlink"/>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rPr>
              <w:t>Health Requirements</w:t>
            </w:r>
            <w:r w:rsidR="00F9255A">
              <w:rPr>
                <w:webHidden/>
              </w:rPr>
              <w:tab/>
            </w:r>
            <w:r w:rsidR="00F9255A">
              <w:rPr>
                <w:webHidden/>
              </w:rPr>
              <w:fldChar w:fldCharType="begin"/>
            </w:r>
            <w:r w:rsidR="00F9255A">
              <w:rPr>
                <w:webHidden/>
              </w:rPr>
              <w:instrText xml:space="preserve"> PAGEREF _Toc57727362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3" w:history="1">
            <w:r w:rsidR="00F9255A" w:rsidRPr="009A6BCD">
              <w:rPr>
                <w:rStyle w:val="Hyperlink"/>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rPr>
              <w:t>National Requirements</w:t>
            </w:r>
            <w:r w:rsidR="00F9255A">
              <w:rPr>
                <w:webHidden/>
              </w:rPr>
              <w:tab/>
            </w:r>
            <w:r w:rsidR="00F9255A">
              <w:rPr>
                <w:webHidden/>
              </w:rPr>
              <w:fldChar w:fldCharType="begin"/>
            </w:r>
            <w:r w:rsidR="00F9255A">
              <w:rPr>
                <w:webHidden/>
              </w:rPr>
              <w:instrText xml:space="preserve"> PAGEREF _Toc57727363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4" w:history="1">
            <w:r w:rsidR="00F9255A" w:rsidRPr="009A6BCD">
              <w:rPr>
                <w:rStyle w:val="Hyperlink"/>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rPr>
              <w:t>Injury Surveillance</w:t>
            </w:r>
            <w:r w:rsidR="00F9255A">
              <w:rPr>
                <w:webHidden/>
              </w:rPr>
              <w:tab/>
            </w:r>
            <w:r w:rsidR="00F9255A">
              <w:rPr>
                <w:webHidden/>
              </w:rPr>
              <w:fldChar w:fldCharType="begin"/>
            </w:r>
            <w:r w:rsidR="00F9255A">
              <w:rPr>
                <w:webHidden/>
              </w:rPr>
              <w:instrText xml:space="preserve"> PAGEREF _Toc57727364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5" w:history="1">
            <w:r w:rsidR="00F9255A" w:rsidRPr="009A6BCD">
              <w:rPr>
                <w:rStyle w:val="Hyperlink"/>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rPr>
              <w:t>Transport Of Horses</w:t>
            </w:r>
            <w:r w:rsidR="00F9255A">
              <w:rPr>
                <w:webHidden/>
              </w:rPr>
              <w:tab/>
            </w:r>
            <w:r w:rsidR="00F9255A">
              <w:rPr>
                <w:webHidden/>
              </w:rPr>
              <w:fldChar w:fldCharType="begin"/>
            </w:r>
            <w:r w:rsidR="00F9255A">
              <w:rPr>
                <w:webHidden/>
              </w:rPr>
              <w:instrText xml:space="preserve"> PAGEREF _Toc57727365 \h </w:instrText>
            </w:r>
            <w:r w:rsidR="00F9255A">
              <w:rPr>
                <w:webHidden/>
              </w:rPr>
            </w:r>
            <w:r w:rsidR="00F9255A">
              <w:rPr>
                <w:webHidden/>
              </w:rPr>
              <w:fldChar w:fldCharType="separate"/>
            </w:r>
            <w:r w:rsidR="00F9255A">
              <w:rPr>
                <w:webHidden/>
              </w:rPr>
              <w:t>15</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6" w:history="1">
            <w:r w:rsidR="00F9255A" w:rsidRPr="009A6BCD">
              <w:rPr>
                <w:rStyle w:val="Hyperlink"/>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rPr>
              <w:t>Venue Arrival Information &amp; Fitness To Compete</w:t>
            </w:r>
            <w:r w:rsidR="00F9255A">
              <w:rPr>
                <w:webHidden/>
              </w:rPr>
              <w:tab/>
            </w:r>
            <w:r w:rsidR="00F9255A">
              <w:rPr>
                <w:webHidden/>
              </w:rPr>
              <w:fldChar w:fldCharType="begin"/>
            </w:r>
            <w:r w:rsidR="00F9255A">
              <w:rPr>
                <w:webHidden/>
              </w:rPr>
              <w:instrText xml:space="preserve"> PAGEREF _Toc57727366 \h </w:instrText>
            </w:r>
            <w:r w:rsidR="00F9255A">
              <w:rPr>
                <w:webHidden/>
              </w:rPr>
            </w:r>
            <w:r w:rsidR="00F9255A">
              <w:rPr>
                <w:webHidden/>
              </w:rPr>
              <w:fldChar w:fldCharType="separate"/>
            </w:r>
            <w:r w:rsidR="00F9255A">
              <w:rPr>
                <w:webHidden/>
              </w:rPr>
              <w:t>16</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67" w:history="1">
            <w:r w:rsidR="00F9255A" w:rsidRPr="009A6BCD">
              <w:rPr>
                <w:rStyle w:val="Hyperlink"/>
              </w:rPr>
              <w:t>7</w:t>
            </w:r>
            <w:r w:rsidR="00F9255A">
              <w:rPr>
                <w:rFonts w:asciiTheme="minorHAnsi" w:eastAsiaTheme="minorEastAsia" w:hAnsiTheme="minorHAnsi" w:cstheme="minorBidi"/>
                <w:sz w:val="22"/>
                <w:szCs w:val="22"/>
                <w:lang w:val="en-GB" w:eastAsia="en-GB"/>
              </w:rPr>
              <w:tab/>
            </w:r>
            <w:r w:rsidR="00F9255A" w:rsidRPr="009A6BCD">
              <w:rPr>
                <w:rStyle w:val="Hyperlink"/>
              </w:rPr>
              <w:t>Equine Anti-Doping And Controlled Medication Programme (EADCMP).</w:t>
            </w:r>
            <w:r w:rsidR="00F9255A">
              <w:rPr>
                <w:webHidden/>
              </w:rPr>
              <w:tab/>
            </w:r>
            <w:r w:rsidR="00F9255A">
              <w:rPr>
                <w:webHidden/>
              </w:rPr>
              <w:fldChar w:fldCharType="begin"/>
            </w:r>
            <w:r w:rsidR="00F9255A">
              <w:rPr>
                <w:webHidden/>
              </w:rPr>
              <w:instrText xml:space="preserve"> PAGEREF _Toc57727367 \h </w:instrText>
            </w:r>
            <w:r w:rsidR="00F9255A">
              <w:rPr>
                <w:webHidden/>
              </w:rPr>
            </w:r>
            <w:r w:rsidR="00F9255A">
              <w:rPr>
                <w:webHidden/>
              </w:rPr>
              <w:fldChar w:fldCharType="separate"/>
            </w:r>
            <w:r w:rsidR="00F9255A">
              <w:rPr>
                <w:webHidden/>
              </w:rPr>
              <w:t>17</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68" w:history="1">
            <w:r w:rsidR="00F9255A" w:rsidRPr="009A6BCD">
              <w:rPr>
                <w:rStyle w:val="Hyperlink"/>
                <w:noProof/>
                <w:lang w:val="it-IT"/>
              </w:rPr>
              <w:t>XI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HUMAN ANTI-DOPING</w:t>
            </w:r>
            <w:r w:rsidR="00F9255A">
              <w:rPr>
                <w:noProof/>
                <w:webHidden/>
              </w:rPr>
              <w:tab/>
            </w:r>
            <w:r w:rsidR="00F9255A">
              <w:rPr>
                <w:noProof/>
                <w:webHidden/>
              </w:rPr>
              <w:fldChar w:fldCharType="begin"/>
            </w:r>
            <w:r w:rsidR="00F9255A">
              <w:rPr>
                <w:noProof/>
                <w:webHidden/>
              </w:rPr>
              <w:instrText xml:space="preserve"> PAGEREF _Toc57727368 \h </w:instrText>
            </w:r>
            <w:r w:rsidR="00F9255A">
              <w:rPr>
                <w:noProof/>
                <w:webHidden/>
              </w:rPr>
            </w:r>
            <w:r w:rsidR="00F9255A">
              <w:rPr>
                <w:noProof/>
                <w:webHidden/>
              </w:rPr>
              <w:fldChar w:fldCharType="separate"/>
            </w:r>
            <w:r w:rsidR="00F9255A">
              <w:rPr>
                <w:noProof/>
                <w:webHidden/>
              </w:rPr>
              <w:t>18</w:t>
            </w:r>
            <w:r w:rsidR="00F9255A">
              <w:rPr>
                <w:noProof/>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69" w:history="1">
            <w:r w:rsidR="00F9255A" w:rsidRPr="009A6BCD">
              <w:rPr>
                <w:rStyle w:val="Hyperlink"/>
                <w:noProof/>
              </w:rPr>
              <w:t>XV.</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rPr>
              <w:t>ADDITIONAL INFORMATION</w:t>
            </w:r>
            <w:r w:rsidR="00F9255A">
              <w:rPr>
                <w:noProof/>
                <w:webHidden/>
              </w:rPr>
              <w:tab/>
            </w:r>
            <w:r w:rsidR="00F9255A">
              <w:rPr>
                <w:noProof/>
                <w:webHidden/>
              </w:rPr>
              <w:fldChar w:fldCharType="begin"/>
            </w:r>
            <w:r w:rsidR="00F9255A">
              <w:rPr>
                <w:noProof/>
                <w:webHidden/>
              </w:rPr>
              <w:instrText xml:space="preserve"> PAGEREF _Toc57727369 \h </w:instrText>
            </w:r>
            <w:r w:rsidR="00F9255A">
              <w:rPr>
                <w:noProof/>
                <w:webHidden/>
              </w:rPr>
            </w:r>
            <w:r w:rsidR="00F9255A">
              <w:rPr>
                <w:noProof/>
                <w:webHidden/>
              </w:rPr>
              <w:fldChar w:fldCharType="separate"/>
            </w:r>
            <w:r w:rsidR="00F9255A">
              <w:rPr>
                <w:noProof/>
                <w:webHidden/>
              </w:rPr>
              <w:t>19</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0" w:history="1">
            <w:r w:rsidR="00F9255A" w:rsidRPr="009A6BCD">
              <w:rPr>
                <w:rStyle w:val="Hyperlink"/>
                <w:rFonts w:ascii="Gotham Bold" w:hAnsi="Gotham Bold"/>
                <w:caps/>
                <w:spacing w:val="-2"/>
              </w:rPr>
              <w:t>1.</w:t>
            </w:r>
            <w:r w:rsidR="00F9255A">
              <w:rPr>
                <w:rFonts w:asciiTheme="minorHAnsi" w:eastAsiaTheme="minorEastAsia" w:hAnsiTheme="minorHAnsi" w:cstheme="minorBidi"/>
                <w:sz w:val="22"/>
                <w:szCs w:val="22"/>
                <w:lang w:val="en-GB" w:eastAsia="en-GB"/>
              </w:rPr>
              <w:tab/>
            </w:r>
            <w:r w:rsidR="00F9255A" w:rsidRPr="009A6BCD">
              <w:rPr>
                <w:rStyle w:val="Hyperlink"/>
                <w:rFonts w:ascii="Gotham Bold" w:hAnsi="Gotham Bold"/>
                <w:caps/>
                <w:spacing w:val="-2"/>
              </w:rPr>
              <w:t>The FEI Policy for Enhanced Competition Safety during the Covid-19 Pandemic</w:t>
            </w:r>
            <w:r w:rsidR="00F9255A">
              <w:rPr>
                <w:webHidden/>
              </w:rPr>
              <w:tab/>
            </w:r>
            <w:r w:rsidR="00F9255A">
              <w:rPr>
                <w:webHidden/>
              </w:rPr>
              <w:fldChar w:fldCharType="begin"/>
            </w:r>
            <w:r w:rsidR="00F9255A">
              <w:rPr>
                <w:webHidden/>
              </w:rPr>
              <w:instrText xml:space="preserve"> PAGEREF _Toc57727370 \h </w:instrText>
            </w:r>
            <w:r w:rsidR="00F9255A">
              <w:rPr>
                <w:webHidden/>
              </w:rPr>
            </w:r>
            <w:r w:rsidR="00F9255A">
              <w:rPr>
                <w:webHidden/>
              </w:rPr>
              <w:fldChar w:fldCharType="separate"/>
            </w:r>
            <w:r w:rsidR="00F9255A">
              <w:rPr>
                <w:webHidden/>
              </w:rPr>
              <w:t>19</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1"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Insurances And National</w:t>
            </w:r>
            <w:r w:rsidR="00F9255A" w:rsidRPr="009A6BCD">
              <w:rPr>
                <w:rStyle w:val="Hyperlink"/>
                <w:b/>
                <w:lang w:val="en-GB"/>
              </w:rPr>
              <w:t xml:space="preserve"> </w:t>
            </w:r>
            <w:r w:rsidR="00F9255A" w:rsidRPr="009A6BCD">
              <w:rPr>
                <w:rStyle w:val="Hyperlink"/>
                <w:lang w:val="en-GB"/>
              </w:rPr>
              <w:t>Requirements</w:t>
            </w:r>
            <w:r w:rsidR="00F9255A">
              <w:rPr>
                <w:webHidden/>
              </w:rPr>
              <w:tab/>
            </w:r>
            <w:r w:rsidR="00F9255A">
              <w:rPr>
                <w:webHidden/>
              </w:rPr>
              <w:fldChar w:fldCharType="begin"/>
            </w:r>
            <w:r w:rsidR="00F9255A">
              <w:rPr>
                <w:webHidden/>
              </w:rPr>
              <w:instrText xml:space="preserve"> PAGEREF _Toc57727371 \h </w:instrText>
            </w:r>
            <w:r w:rsidR="00F9255A">
              <w:rPr>
                <w:webHidden/>
              </w:rPr>
            </w:r>
            <w:r w:rsidR="00F9255A">
              <w:rPr>
                <w:webHidden/>
              </w:rPr>
              <w:fldChar w:fldCharType="separate"/>
            </w:r>
            <w:r w:rsidR="00F9255A">
              <w:rPr>
                <w:webHidden/>
              </w:rPr>
              <w:t>20</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2" w:history="1">
            <w:r w:rsidR="00F9255A" w:rsidRPr="009A6BCD">
              <w:rPr>
                <w:rStyle w:val="Hyperlink"/>
                <w:lang w:val="en-GB"/>
                <w14:scene3d>
                  <w14:camera w14:prst="orthographicFront"/>
                  <w14:lightRig w14:rig="threePt" w14:dir="t">
                    <w14:rot w14:lat="0" w14:lon="0" w14:rev="0"/>
                  </w14:lightRig>
                </w14:scene3d>
              </w:rPr>
              <w:t>3.</w:t>
            </w:r>
            <w:r w:rsidR="00F9255A">
              <w:rPr>
                <w:rFonts w:asciiTheme="minorHAnsi" w:eastAsiaTheme="minorEastAsia" w:hAnsiTheme="minorHAnsi" w:cstheme="minorBidi"/>
                <w:sz w:val="22"/>
                <w:szCs w:val="22"/>
                <w:lang w:val="en-GB" w:eastAsia="en-GB"/>
              </w:rPr>
              <w:tab/>
            </w:r>
            <w:r w:rsidR="00F9255A" w:rsidRPr="009A6BCD">
              <w:rPr>
                <w:rStyle w:val="Hyperlink"/>
                <w:lang w:val="en-GB"/>
              </w:rPr>
              <w:t>Protests / Appeals</w:t>
            </w:r>
            <w:r w:rsidR="00F9255A">
              <w:rPr>
                <w:webHidden/>
              </w:rPr>
              <w:tab/>
            </w:r>
            <w:r w:rsidR="00F9255A">
              <w:rPr>
                <w:webHidden/>
              </w:rPr>
              <w:fldChar w:fldCharType="begin"/>
            </w:r>
            <w:r w:rsidR="00F9255A">
              <w:rPr>
                <w:webHidden/>
              </w:rPr>
              <w:instrText xml:space="preserve"> PAGEREF _Toc57727372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3" w:history="1">
            <w:r w:rsidR="00F9255A" w:rsidRPr="009A6BCD">
              <w:rPr>
                <w:rStyle w:val="Hyperlink"/>
                <w:lang w:val="en-GB"/>
                <w14:scene3d>
                  <w14:camera w14:prst="orthographicFront"/>
                  <w14:lightRig w14:rig="threePt" w14:dir="t">
                    <w14:rot w14:lat="0" w14:lon="0" w14:rev="0"/>
                  </w14:lightRig>
                </w14:scene3d>
              </w:rPr>
              <w:t>4.</w:t>
            </w:r>
            <w:r w:rsidR="00F9255A">
              <w:rPr>
                <w:rFonts w:asciiTheme="minorHAnsi" w:eastAsiaTheme="minorEastAsia" w:hAnsiTheme="minorHAnsi" w:cstheme="minorBidi"/>
                <w:sz w:val="22"/>
                <w:szCs w:val="22"/>
                <w:lang w:val="en-GB" w:eastAsia="en-GB"/>
              </w:rPr>
              <w:tab/>
            </w:r>
            <w:r w:rsidR="00F9255A" w:rsidRPr="009A6BCD">
              <w:rPr>
                <w:rStyle w:val="Hyperlink"/>
                <w:lang w:val="en-GB"/>
              </w:rPr>
              <w:t>Disputes</w:t>
            </w:r>
            <w:r w:rsidR="00F9255A">
              <w:rPr>
                <w:webHidden/>
              </w:rPr>
              <w:tab/>
            </w:r>
            <w:r w:rsidR="00F9255A">
              <w:rPr>
                <w:webHidden/>
              </w:rPr>
              <w:fldChar w:fldCharType="begin"/>
            </w:r>
            <w:r w:rsidR="00F9255A">
              <w:rPr>
                <w:webHidden/>
              </w:rPr>
              <w:instrText xml:space="preserve"> PAGEREF _Toc57727373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4" w:history="1">
            <w:r w:rsidR="00F9255A" w:rsidRPr="009A6BCD">
              <w:rPr>
                <w:rStyle w:val="Hyperlink"/>
                <w:lang w:val="en-GB"/>
                <w14:scene3d>
                  <w14:camera w14:prst="orthographicFront"/>
                  <w14:lightRig w14:rig="threePt" w14:dir="t">
                    <w14:rot w14:lat="0" w14:lon="0" w14:rev="0"/>
                  </w14:lightRig>
                </w14:scene3d>
              </w:rPr>
              <w:t>5.</w:t>
            </w:r>
            <w:r w:rsidR="00F9255A">
              <w:rPr>
                <w:rFonts w:asciiTheme="minorHAnsi" w:eastAsiaTheme="minorEastAsia" w:hAnsiTheme="minorHAnsi" w:cstheme="minorBidi"/>
                <w:sz w:val="22"/>
                <w:szCs w:val="22"/>
                <w:lang w:val="en-GB" w:eastAsia="en-GB"/>
              </w:rPr>
              <w:tab/>
            </w:r>
            <w:r w:rsidR="00F9255A" w:rsidRPr="009A6BCD">
              <w:rPr>
                <w:rStyle w:val="Hyperlink"/>
                <w:lang w:val="en-GB"/>
              </w:rPr>
              <w:t>Modifications Of Schedule</w:t>
            </w:r>
            <w:r w:rsidR="00F9255A">
              <w:rPr>
                <w:webHidden/>
              </w:rPr>
              <w:tab/>
            </w:r>
            <w:r w:rsidR="00F9255A">
              <w:rPr>
                <w:webHidden/>
              </w:rPr>
              <w:fldChar w:fldCharType="begin"/>
            </w:r>
            <w:r w:rsidR="00F9255A">
              <w:rPr>
                <w:webHidden/>
              </w:rPr>
              <w:instrText xml:space="preserve"> PAGEREF _Toc57727374 \h </w:instrText>
            </w:r>
            <w:r w:rsidR="00F9255A">
              <w:rPr>
                <w:webHidden/>
              </w:rPr>
            </w:r>
            <w:r w:rsidR="00F9255A">
              <w:rPr>
                <w:webHidden/>
              </w:rPr>
              <w:fldChar w:fldCharType="separate"/>
            </w:r>
            <w:r w:rsidR="00F9255A">
              <w:rPr>
                <w:webHidden/>
              </w:rPr>
              <w:t>21</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5" w:history="1">
            <w:r w:rsidR="00F9255A" w:rsidRPr="009A6BCD">
              <w:rPr>
                <w:rStyle w:val="Hyperlink"/>
                <w:lang w:val="en-GB"/>
                <w14:scene3d>
                  <w14:camera w14:prst="orthographicFront"/>
                  <w14:lightRig w14:rig="threePt" w14:dir="t">
                    <w14:rot w14:lat="0" w14:lon="0" w14:rev="0"/>
                  </w14:lightRig>
                </w14:scene3d>
              </w:rPr>
              <w:t>6.</w:t>
            </w:r>
            <w:r w:rsidR="00F9255A">
              <w:rPr>
                <w:rFonts w:asciiTheme="minorHAnsi" w:eastAsiaTheme="minorEastAsia" w:hAnsiTheme="minorHAnsi" w:cstheme="minorBidi"/>
                <w:sz w:val="22"/>
                <w:szCs w:val="22"/>
                <w:lang w:val="en-GB" w:eastAsia="en-GB"/>
              </w:rPr>
              <w:tab/>
            </w:r>
            <w:r w:rsidR="00F9255A" w:rsidRPr="009A6BCD">
              <w:rPr>
                <w:rStyle w:val="Hyperlink"/>
                <w:lang w:val="en-GB"/>
              </w:rPr>
              <w:t>Additional Information from the OC</w:t>
            </w:r>
            <w:r w:rsidR="00F9255A">
              <w:rPr>
                <w:webHidden/>
              </w:rPr>
              <w:tab/>
            </w:r>
            <w:r w:rsidR="00F9255A">
              <w:rPr>
                <w:webHidden/>
              </w:rPr>
              <w:fldChar w:fldCharType="begin"/>
            </w:r>
            <w:r w:rsidR="00F9255A">
              <w:rPr>
                <w:webHidden/>
              </w:rPr>
              <w:instrText xml:space="preserve"> PAGEREF _Toc57727375 \h </w:instrText>
            </w:r>
            <w:r w:rsidR="00F9255A">
              <w:rPr>
                <w:webHidden/>
              </w:rPr>
            </w:r>
            <w:r w:rsidR="00F9255A">
              <w:rPr>
                <w:webHidden/>
              </w:rPr>
              <w:fldChar w:fldCharType="separate"/>
            </w:r>
            <w:r w:rsidR="00F9255A">
              <w:rPr>
                <w:webHidden/>
              </w:rPr>
              <w:t>22</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6" w:history="1">
            <w:r w:rsidR="00F9255A" w:rsidRPr="009A6BCD">
              <w:rPr>
                <w:rStyle w:val="Hyperlink"/>
                <w14:scene3d>
                  <w14:camera w14:prst="orthographicFront"/>
                  <w14:lightRig w14:rig="threePt" w14:dir="t">
                    <w14:rot w14:lat="0" w14:lon="0" w14:rev="0"/>
                  </w14:lightRig>
                </w14:scene3d>
              </w:rPr>
              <w:t>7.</w:t>
            </w:r>
            <w:r w:rsidR="00F9255A">
              <w:rPr>
                <w:rFonts w:asciiTheme="minorHAnsi" w:eastAsiaTheme="minorEastAsia" w:hAnsiTheme="minorHAnsi" w:cstheme="minorBidi"/>
                <w:sz w:val="22"/>
                <w:szCs w:val="22"/>
                <w:lang w:val="en-GB" w:eastAsia="en-GB"/>
              </w:rPr>
              <w:tab/>
            </w:r>
            <w:r w:rsidR="00F9255A" w:rsidRPr="009A6BCD">
              <w:rPr>
                <w:rStyle w:val="Hyperlink"/>
              </w:rPr>
              <w:t>Prize Money Distribution:</w:t>
            </w:r>
            <w:r w:rsidR="00F9255A">
              <w:rPr>
                <w:webHidden/>
              </w:rPr>
              <w:tab/>
            </w:r>
            <w:r w:rsidR="00F9255A">
              <w:rPr>
                <w:webHidden/>
              </w:rPr>
              <w:fldChar w:fldCharType="begin"/>
            </w:r>
            <w:r w:rsidR="00F9255A">
              <w:rPr>
                <w:webHidden/>
              </w:rPr>
              <w:instrText xml:space="preserve"> PAGEREF _Toc57727376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7" w:history="1">
            <w:r w:rsidR="00F9255A" w:rsidRPr="009A6BCD">
              <w:rPr>
                <w:rStyle w:val="Hyperlink"/>
              </w:rPr>
              <w:t>7.1</w:t>
            </w:r>
            <w:r w:rsidR="00F9255A">
              <w:rPr>
                <w:rFonts w:asciiTheme="minorHAnsi" w:eastAsiaTheme="minorEastAsia" w:hAnsiTheme="minorHAnsi" w:cstheme="minorBidi"/>
                <w:sz w:val="22"/>
                <w:szCs w:val="22"/>
                <w:lang w:val="en-GB" w:eastAsia="en-GB"/>
              </w:rPr>
              <w:tab/>
            </w:r>
            <w:r w:rsidR="00F9255A" w:rsidRPr="009A6BCD">
              <w:rPr>
                <w:rStyle w:val="Hyperlink"/>
                <w:iCs/>
              </w:rPr>
              <w:t>Total Prize Money</w:t>
            </w:r>
            <w:r w:rsidR="00F9255A" w:rsidRPr="009A6BCD">
              <w:rPr>
                <w:rStyle w:val="Hyperlink"/>
              </w:rPr>
              <w:t xml:space="preserve">  °°°</w:t>
            </w:r>
            <w:r w:rsidR="00F9255A">
              <w:rPr>
                <w:webHidden/>
              </w:rPr>
              <w:tab/>
            </w:r>
            <w:r w:rsidR="00F9255A">
              <w:rPr>
                <w:webHidden/>
              </w:rPr>
              <w:fldChar w:fldCharType="begin"/>
            </w:r>
            <w:r w:rsidR="00F9255A">
              <w:rPr>
                <w:webHidden/>
              </w:rPr>
              <w:instrText xml:space="preserve"> PAGEREF _Toc57727377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8" w:history="1">
            <w:r w:rsidR="00F9255A" w:rsidRPr="009A6BCD">
              <w:rPr>
                <w:rStyle w:val="Hyperlink"/>
              </w:rPr>
              <w:t>7.2</w:t>
            </w:r>
            <w:r w:rsidR="00F9255A">
              <w:rPr>
                <w:rFonts w:asciiTheme="minorHAnsi" w:eastAsiaTheme="minorEastAsia" w:hAnsiTheme="minorHAnsi" w:cstheme="minorBidi"/>
                <w:sz w:val="22"/>
                <w:szCs w:val="22"/>
                <w:lang w:val="en-GB" w:eastAsia="en-GB"/>
              </w:rPr>
              <w:tab/>
            </w:r>
            <w:r w:rsidR="00F9255A" w:rsidRPr="009A6BCD">
              <w:rPr>
                <w:rStyle w:val="Hyperlink"/>
              </w:rPr>
              <w:t>Breakdown of prize money:</w:t>
            </w:r>
            <w:r w:rsidR="00F9255A">
              <w:rPr>
                <w:webHidden/>
              </w:rPr>
              <w:tab/>
            </w:r>
            <w:r w:rsidR="00F9255A">
              <w:rPr>
                <w:webHidden/>
              </w:rPr>
              <w:fldChar w:fldCharType="begin"/>
            </w:r>
            <w:r w:rsidR="00F9255A">
              <w:rPr>
                <w:webHidden/>
              </w:rPr>
              <w:instrText xml:space="preserve"> PAGEREF _Toc57727378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79" w:history="1">
            <w:r w:rsidR="00F9255A" w:rsidRPr="009A6BCD">
              <w:rPr>
                <w:rStyle w:val="Hyperlink"/>
              </w:rPr>
              <w:t>7.3</w:t>
            </w:r>
            <w:r w:rsidR="00F9255A">
              <w:rPr>
                <w:rFonts w:asciiTheme="minorHAnsi" w:eastAsiaTheme="minorEastAsia" w:hAnsiTheme="minorHAnsi" w:cstheme="minorBidi"/>
                <w:sz w:val="22"/>
                <w:szCs w:val="22"/>
                <w:lang w:val="en-GB" w:eastAsia="en-GB"/>
              </w:rPr>
              <w:tab/>
            </w:r>
            <w:r w:rsidR="00F9255A" w:rsidRPr="009A6BCD">
              <w:rPr>
                <w:rStyle w:val="Hyperlink"/>
              </w:rPr>
              <w:t>Awards</w:t>
            </w:r>
            <w:r w:rsidR="00F9255A">
              <w:rPr>
                <w:webHidden/>
              </w:rPr>
              <w:tab/>
            </w:r>
            <w:r w:rsidR="00F9255A">
              <w:rPr>
                <w:webHidden/>
              </w:rPr>
              <w:fldChar w:fldCharType="begin"/>
            </w:r>
            <w:r w:rsidR="00F9255A">
              <w:rPr>
                <w:webHidden/>
              </w:rPr>
              <w:instrText xml:space="preserve"> PAGEREF _Toc57727379 \h </w:instrText>
            </w:r>
            <w:r w:rsidR="00F9255A">
              <w:rPr>
                <w:webHidden/>
              </w:rPr>
            </w:r>
            <w:r w:rsidR="00F9255A">
              <w:rPr>
                <w:webHidden/>
              </w:rPr>
              <w:fldChar w:fldCharType="separate"/>
            </w:r>
            <w:r w:rsidR="00F9255A">
              <w:rPr>
                <w:webHidden/>
              </w:rPr>
              <w:t>23</w:t>
            </w:r>
            <w:r w:rsidR="00F9255A">
              <w:rPr>
                <w:webHidden/>
              </w:rPr>
              <w:fldChar w:fldCharType="end"/>
            </w:r>
          </w:hyperlink>
        </w:p>
        <w:p w:rsidR="00F9255A" w:rsidRDefault="00C77AC3">
          <w:pPr>
            <w:pStyle w:val="TOC1"/>
            <w:rPr>
              <w:rFonts w:asciiTheme="minorHAnsi" w:eastAsiaTheme="minorEastAsia" w:hAnsiTheme="minorHAnsi" w:cstheme="minorBidi"/>
              <w:b w:val="0"/>
              <w:noProof/>
              <w:sz w:val="22"/>
              <w:szCs w:val="22"/>
              <w:lang w:val="en-GB" w:eastAsia="en-GB"/>
            </w:rPr>
          </w:pPr>
          <w:hyperlink w:anchor="_Toc57727380" w:history="1">
            <w:r w:rsidR="00F9255A" w:rsidRPr="009A6BCD">
              <w:rPr>
                <w:rStyle w:val="Hyperlink"/>
                <w:noProof/>
                <w:lang w:val="it-IT"/>
              </w:rPr>
              <w:t>XVI.</w:t>
            </w:r>
            <w:r w:rsidR="00F9255A">
              <w:rPr>
                <w:rFonts w:asciiTheme="minorHAnsi" w:eastAsiaTheme="minorEastAsia" w:hAnsiTheme="minorHAnsi" w:cstheme="minorBidi"/>
                <w:b w:val="0"/>
                <w:noProof/>
                <w:sz w:val="22"/>
                <w:szCs w:val="22"/>
                <w:lang w:val="en-GB" w:eastAsia="en-GB"/>
              </w:rPr>
              <w:tab/>
            </w:r>
            <w:r w:rsidR="00F9255A" w:rsidRPr="009A6BCD">
              <w:rPr>
                <w:rStyle w:val="Hyperlink"/>
                <w:noProof/>
                <w:lang w:val="it-IT"/>
              </w:rPr>
              <w:t>ANNEXES</w:t>
            </w:r>
            <w:r w:rsidR="00F9255A">
              <w:rPr>
                <w:noProof/>
                <w:webHidden/>
              </w:rPr>
              <w:tab/>
            </w:r>
            <w:r w:rsidR="00F9255A">
              <w:rPr>
                <w:noProof/>
                <w:webHidden/>
              </w:rPr>
              <w:fldChar w:fldCharType="begin"/>
            </w:r>
            <w:r w:rsidR="00F9255A">
              <w:rPr>
                <w:noProof/>
                <w:webHidden/>
              </w:rPr>
              <w:instrText xml:space="preserve"> PAGEREF _Toc57727380 \h </w:instrText>
            </w:r>
            <w:r w:rsidR="00F9255A">
              <w:rPr>
                <w:noProof/>
                <w:webHidden/>
              </w:rPr>
            </w:r>
            <w:r w:rsidR="00F9255A">
              <w:rPr>
                <w:noProof/>
                <w:webHidden/>
              </w:rPr>
              <w:fldChar w:fldCharType="separate"/>
            </w:r>
            <w:r w:rsidR="00F9255A">
              <w:rPr>
                <w:noProof/>
                <w:webHidden/>
              </w:rPr>
              <w:t>24</w:t>
            </w:r>
            <w:r w:rsidR="00F9255A">
              <w:rPr>
                <w:noProof/>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81" w:history="1">
            <w:r w:rsidR="00F9255A" w:rsidRPr="009A6BCD">
              <w:rPr>
                <w:rStyle w:val="Hyperlink"/>
                <w:lang w:val="en-GB"/>
                <w14:scene3d>
                  <w14:camera w14:prst="orthographicFront"/>
                  <w14:lightRig w14:rig="threePt" w14:dir="t">
                    <w14:rot w14:lat="0" w14:lon="0" w14:rev="0"/>
                  </w14:lightRig>
                </w14:scene3d>
              </w:rPr>
              <w:t>1.</w:t>
            </w:r>
            <w:r w:rsidR="00F9255A">
              <w:rPr>
                <w:rFonts w:asciiTheme="minorHAnsi" w:eastAsiaTheme="minorEastAsia" w:hAnsiTheme="minorHAnsi" w:cstheme="minorBidi"/>
                <w:sz w:val="22"/>
                <w:szCs w:val="22"/>
                <w:lang w:val="en-GB" w:eastAsia="en-GB"/>
              </w:rPr>
              <w:tab/>
            </w:r>
            <w:r w:rsidR="00F9255A" w:rsidRPr="009A6BCD">
              <w:rPr>
                <w:rStyle w:val="Hyperlink"/>
                <w:lang w:val="en-GB"/>
              </w:rPr>
              <w:t>FEI Entry System</w:t>
            </w:r>
            <w:r w:rsidR="00F9255A">
              <w:rPr>
                <w:webHidden/>
              </w:rPr>
              <w:tab/>
            </w:r>
            <w:r w:rsidR="00F9255A">
              <w:rPr>
                <w:webHidden/>
              </w:rPr>
              <w:fldChar w:fldCharType="begin"/>
            </w:r>
            <w:r w:rsidR="00F9255A">
              <w:rPr>
                <w:webHidden/>
              </w:rPr>
              <w:instrText xml:space="preserve"> PAGEREF _Toc57727381 \h </w:instrText>
            </w:r>
            <w:r w:rsidR="00F9255A">
              <w:rPr>
                <w:webHidden/>
              </w:rPr>
            </w:r>
            <w:r w:rsidR="00F9255A">
              <w:rPr>
                <w:webHidden/>
              </w:rPr>
              <w:fldChar w:fldCharType="separate"/>
            </w:r>
            <w:r w:rsidR="00F9255A">
              <w:rPr>
                <w:webHidden/>
              </w:rPr>
              <w:t>24</w:t>
            </w:r>
            <w:r w:rsidR="00F9255A">
              <w:rPr>
                <w:webHidden/>
              </w:rPr>
              <w:fldChar w:fldCharType="end"/>
            </w:r>
          </w:hyperlink>
        </w:p>
        <w:p w:rsidR="00F9255A" w:rsidRDefault="00C77AC3">
          <w:pPr>
            <w:pStyle w:val="TOC2"/>
            <w:rPr>
              <w:rFonts w:asciiTheme="minorHAnsi" w:eastAsiaTheme="minorEastAsia" w:hAnsiTheme="minorHAnsi" w:cstheme="minorBidi"/>
              <w:sz w:val="22"/>
              <w:szCs w:val="22"/>
              <w:lang w:val="en-GB" w:eastAsia="en-GB"/>
            </w:rPr>
          </w:pPr>
          <w:hyperlink w:anchor="_Toc57727382" w:history="1">
            <w:r w:rsidR="00F9255A" w:rsidRPr="009A6BCD">
              <w:rPr>
                <w:rStyle w:val="Hyperlink"/>
                <w:lang w:val="en-GB"/>
                <w14:scene3d>
                  <w14:camera w14:prst="orthographicFront"/>
                  <w14:lightRig w14:rig="threePt" w14:dir="t">
                    <w14:rot w14:lat="0" w14:lon="0" w14:rev="0"/>
                  </w14:lightRig>
                </w14:scene3d>
              </w:rPr>
              <w:t>2.</w:t>
            </w:r>
            <w:r w:rsidR="00F9255A">
              <w:rPr>
                <w:rFonts w:asciiTheme="minorHAnsi" w:eastAsiaTheme="minorEastAsia" w:hAnsiTheme="minorHAnsi" w:cstheme="minorBidi"/>
                <w:sz w:val="22"/>
                <w:szCs w:val="22"/>
                <w:lang w:val="en-GB" w:eastAsia="en-GB"/>
              </w:rPr>
              <w:tab/>
            </w:r>
            <w:r w:rsidR="00F9255A" w:rsidRPr="009A6BCD">
              <w:rPr>
                <w:rStyle w:val="Hyperlink"/>
                <w:lang w:val="en-GB"/>
              </w:rPr>
              <w:t>Results</w:t>
            </w:r>
            <w:r w:rsidR="00F9255A">
              <w:rPr>
                <w:webHidden/>
              </w:rPr>
              <w:tab/>
            </w:r>
            <w:r w:rsidR="00F9255A">
              <w:rPr>
                <w:webHidden/>
              </w:rPr>
              <w:fldChar w:fldCharType="begin"/>
            </w:r>
            <w:r w:rsidR="00F9255A">
              <w:rPr>
                <w:webHidden/>
              </w:rPr>
              <w:instrText xml:space="preserve"> PAGEREF _Toc57727382 \h </w:instrText>
            </w:r>
            <w:r w:rsidR="00F9255A">
              <w:rPr>
                <w:webHidden/>
              </w:rPr>
            </w:r>
            <w:r w:rsidR="00F9255A">
              <w:rPr>
                <w:webHidden/>
              </w:rPr>
              <w:fldChar w:fldCharType="separate"/>
            </w:r>
            <w:r w:rsidR="00F9255A">
              <w:rPr>
                <w:webHidden/>
              </w:rPr>
              <w:t>25</w:t>
            </w:r>
            <w:r w:rsidR="00F9255A">
              <w:rPr>
                <w:webHidden/>
              </w:rPr>
              <w:fldChar w:fldCharType="end"/>
            </w:r>
          </w:hyperlink>
        </w:p>
        <w:p w:rsidR="00EF120E" w:rsidRDefault="00AF7F7C" w:rsidP="00AF7F7C">
          <w:r>
            <w:rPr>
              <w:rFonts w:ascii="Verdana" w:hAnsi="Verdana"/>
              <w:b/>
              <w:bCs/>
              <w:noProof/>
              <w:lang w:val="en-US"/>
            </w:rPr>
            <w:fldChar w:fldCharType="end"/>
          </w:r>
        </w:p>
      </w:sdtContent>
    </w:sdt>
    <w:p w:rsidR="00A343E6" w:rsidRPr="00A343E6" w:rsidRDefault="00A343E6" w:rsidP="00A343E6">
      <w:pPr>
        <w:pStyle w:val="Heading1"/>
        <w:numPr>
          <w:ilvl w:val="0"/>
          <w:numId w:val="0"/>
        </w:numPr>
        <w:ind w:left="644"/>
      </w:pPr>
    </w:p>
    <w:p w:rsidR="00B14FB1" w:rsidRPr="00801859" w:rsidRDefault="00B14FB1" w:rsidP="002D1446">
      <w:pPr>
        <w:pStyle w:val="Heading1"/>
      </w:pPr>
      <w:bookmarkStart w:id="4" w:name="_Toc57727326"/>
      <w:r w:rsidRPr="00801859">
        <w:rPr>
          <w:spacing w:val="-2"/>
        </w:rPr>
        <w:t xml:space="preserve">THE FEI CODE OF CONDUCT </w:t>
      </w:r>
      <w:r w:rsidRPr="00801859">
        <w:t>FOR THE WELFARE OF THE HORSE</w:t>
      </w:r>
      <w:bookmarkEnd w:id="4"/>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édération Equestr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édération Equestr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1006 Lausanne, Switzerland.</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8"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337E68" w:rsidRPr="0099331E" w:rsidRDefault="00337E68" w:rsidP="002D1446">
      <w:pPr>
        <w:pStyle w:val="Heading1"/>
      </w:pPr>
      <w:bookmarkStart w:id="5" w:name="_Toc57727327"/>
      <w:r w:rsidRPr="0099331E">
        <w:lastRenderedPageBreak/>
        <w:t>GENERAL INFORMATION</w:t>
      </w:r>
      <w:bookmarkEnd w:id="5"/>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337E68" w:rsidRPr="00327D07" w:rsidRDefault="00C16683" w:rsidP="00BF04A5">
      <w:pPr>
        <w:pStyle w:val="Heading2"/>
      </w:pPr>
      <w:bookmarkStart w:id="6" w:name="_Toc57727328"/>
      <w:r>
        <w:t>Organiser</w:t>
      </w:r>
      <w:bookmarkEnd w:id="6"/>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Name:</w:t>
      </w:r>
      <w:r w:rsidRPr="00BF1F68">
        <w:rPr>
          <w:rFonts w:ascii="Verdana" w:hAnsi="Verdana"/>
          <w:spacing w:val="-2"/>
        </w:rPr>
        <w:tab/>
      </w:r>
      <w:sdt>
        <w:sdtPr>
          <w:rPr>
            <w:rFonts w:ascii="Verdana" w:hAnsi="Verdana"/>
          </w:rPr>
          <w:id w:val="-1477139679"/>
          <w:placeholder>
            <w:docPart w:val="2828D76FCF284BC68EB14CB8446A195A"/>
          </w:placeholder>
          <w:showingPlcHdr/>
        </w:sdtPr>
        <w:sdtEndPr/>
        <w:sdtContent>
          <w:r w:rsidR="00A85155">
            <w:rPr>
              <w:rStyle w:val="PlaceholderText"/>
            </w:rPr>
            <w:t>°°°</w:t>
          </w:r>
        </w:sdtContent>
      </w:sdt>
    </w:p>
    <w:p w:rsidR="006966FA" w:rsidRPr="00BF1F68" w:rsidRDefault="006966FA" w:rsidP="006966FA">
      <w:pPr>
        <w:tabs>
          <w:tab w:val="left" w:pos="2835"/>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141304727"/>
          <w:placeholder>
            <w:docPart w:val="F9136CD79D2347E28BCA1A8BE9EA137F"/>
          </w:placeholder>
          <w:showingPlcHdr/>
        </w:sdtPr>
        <w:sdtEndPr/>
        <w:sdtContent>
          <w:r w:rsidR="00A85155">
            <w:rPr>
              <w:rStyle w:val="PlaceholderText"/>
            </w:rPr>
            <w:t>°°°</w:t>
          </w:r>
        </w:sdtContent>
      </w:sdt>
    </w:p>
    <w:p w:rsidR="006966FA" w:rsidRPr="00BF1F68" w:rsidRDefault="006966FA" w:rsidP="006966FA">
      <w:pPr>
        <w:tabs>
          <w:tab w:val="left" w:pos="2835"/>
          <w:tab w:val="left" w:pos="4920"/>
          <w:tab w:val="left" w:pos="6237"/>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473871488"/>
          <w:placeholder>
            <w:docPart w:val="32043B1FA9D34E63BA5F681B09D0CEF9"/>
          </w:placeholder>
          <w:showingPlcHdr/>
        </w:sdtPr>
        <w:sdtEndPr/>
        <w:sdtContent>
          <w:r w:rsidR="00A85155">
            <w:rPr>
              <w:rStyle w:val="PlaceholderText"/>
            </w:rPr>
            <w:t>°°°</w:t>
          </w:r>
        </w:sdtContent>
      </w:sdt>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Email:</w:t>
      </w:r>
      <w:r w:rsidRPr="00BF1F68">
        <w:rPr>
          <w:rFonts w:ascii="Verdana" w:hAnsi="Verdana"/>
          <w:spacing w:val="-2"/>
        </w:rPr>
        <w:tab/>
      </w:r>
      <w:sdt>
        <w:sdtPr>
          <w:rPr>
            <w:rFonts w:ascii="Verdana" w:hAnsi="Verdana"/>
          </w:rPr>
          <w:id w:val="957530196"/>
          <w:placeholder>
            <w:docPart w:val="45F134FDD8DF4D178B996CB88601FC10"/>
          </w:placeholder>
          <w:showingPlcHdr/>
        </w:sdtPr>
        <w:sdtEndPr/>
        <w:sdtContent>
          <w:r w:rsidR="00A85155">
            <w:rPr>
              <w:rStyle w:val="PlaceholderText"/>
            </w:rPr>
            <w:t>°°°</w:t>
          </w:r>
        </w:sdtContent>
      </w:sdt>
      <w:r w:rsidR="00A85155" w:rsidRPr="00BF1F68">
        <w:rPr>
          <w:rFonts w:ascii="Verdana" w:hAnsi="Verdana"/>
          <w:spacing w:val="-2"/>
        </w:rPr>
        <w:t xml:space="preserve"> </w:t>
      </w:r>
    </w:p>
    <w:p w:rsidR="006966FA" w:rsidRPr="00BF1F68" w:rsidRDefault="006966FA" w:rsidP="006966FA">
      <w:pPr>
        <w:tabs>
          <w:tab w:val="left" w:pos="2835"/>
          <w:tab w:val="left" w:pos="4920"/>
          <w:tab w:val="left" w:pos="6240"/>
        </w:tabs>
        <w:suppressAutoHyphens/>
        <w:spacing w:before="120"/>
        <w:ind w:left="720"/>
        <w:jc w:val="both"/>
        <w:rPr>
          <w:rFonts w:ascii="Verdana" w:hAnsi="Verdana"/>
          <w:spacing w:val="-2"/>
        </w:rPr>
      </w:pPr>
      <w:r w:rsidRPr="00BF1F68">
        <w:rPr>
          <w:rFonts w:ascii="Verdana" w:hAnsi="Verdana"/>
          <w:spacing w:val="-2"/>
        </w:rPr>
        <w:t>Website:</w:t>
      </w:r>
      <w:r w:rsidRPr="00BF1F68">
        <w:rPr>
          <w:rFonts w:ascii="Verdana" w:hAnsi="Verdana"/>
          <w:spacing w:val="-2"/>
        </w:rPr>
        <w:tab/>
      </w:r>
      <w:sdt>
        <w:sdtPr>
          <w:rPr>
            <w:rFonts w:ascii="Verdana" w:hAnsi="Verdana"/>
          </w:rPr>
          <w:id w:val="-1884543836"/>
          <w:placeholder>
            <w:docPart w:val="9D632D61BFF24F199226ADCD3638ABEA"/>
          </w:placeholder>
          <w:showingPlcHdr/>
        </w:sdtPr>
        <w:sdtEndPr/>
        <w:sdtContent>
          <w:r w:rsidR="00A85155">
            <w:rPr>
              <w:rStyle w:val="PlaceholderText"/>
            </w:rPr>
            <w:t>°°°</w:t>
          </w:r>
        </w:sdtContent>
      </w:sdt>
    </w:p>
    <w:p w:rsidR="006966FA" w:rsidRPr="00C16683" w:rsidRDefault="00C16683" w:rsidP="006966FA">
      <w:pPr>
        <w:tabs>
          <w:tab w:val="left" w:pos="2835"/>
          <w:tab w:val="left" w:pos="4920"/>
        </w:tabs>
        <w:suppressAutoHyphens/>
        <w:spacing w:before="240"/>
        <w:ind w:left="720"/>
        <w:jc w:val="both"/>
        <w:rPr>
          <w:rFonts w:ascii="Gotham Book" w:hAnsi="Gotham Book"/>
          <w:spacing w:val="-2"/>
          <w:lang w:val="en-US"/>
        </w:rPr>
      </w:pPr>
      <w:r>
        <w:rPr>
          <w:rFonts w:ascii="Gotham Book" w:hAnsi="Gotham Book"/>
          <w:spacing w:val="-2"/>
          <w:u w:val="single"/>
        </w:rPr>
        <w:t>Accessibility</w:t>
      </w:r>
      <w:r w:rsidR="006966FA" w:rsidRPr="00C16683">
        <w:rPr>
          <w:rFonts w:ascii="Gotham Book" w:hAnsi="Gotham Book"/>
          <w:spacing w:val="-2"/>
          <w:u w:val="single"/>
        </w:rPr>
        <w:t xml:space="preserve"> Details </w:t>
      </w:r>
      <w:r>
        <w:rPr>
          <w:rFonts w:ascii="Gotham Book" w:hAnsi="Gotham Book"/>
          <w:spacing w:val="-2"/>
          <w:u w:val="single"/>
        </w:rPr>
        <w:t xml:space="preserve">of the </w:t>
      </w:r>
      <w:r w:rsidR="006966FA" w:rsidRPr="00C16683">
        <w:rPr>
          <w:rFonts w:ascii="Gotham Book" w:hAnsi="Gotham Book"/>
          <w:spacing w:val="-2"/>
          <w:u w:val="single"/>
        </w:rPr>
        <w:t>Show Ground</w:t>
      </w:r>
      <w:r w:rsidR="006966FA" w:rsidRPr="00C16683">
        <w:rPr>
          <w:rFonts w:ascii="Gotham Book" w:hAnsi="Gotham Book"/>
          <w:spacing w:val="-2"/>
          <w:lang w:val="en-US"/>
        </w:rPr>
        <w:t>:</w:t>
      </w:r>
    </w:p>
    <w:p w:rsidR="006966FA" w:rsidRPr="00BF1F68"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Address:</w:t>
      </w:r>
      <w:r w:rsidRPr="00BF1F68">
        <w:rPr>
          <w:rFonts w:ascii="Verdana" w:hAnsi="Verdana"/>
          <w:spacing w:val="-2"/>
        </w:rPr>
        <w:tab/>
      </w:r>
      <w:sdt>
        <w:sdtPr>
          <w:rPr>
            <w:rFonts w:ascii="Verdana" w:hAnsi="Verdana"/>
          </w:rPr>
          <w:id w:val="-1887239527"/>
          <w:placeholder>
            <w:docPart w:val="281E468C2DD342258F0A1FDB2ED9DECB"/>
          </w:placeholder>
          <w:showingPlcHdr/>
        </w:sdtPr>
        <w:sdtEndPr/>
        <w:sdtContent>
          <w:r w:rsidR="00A85155">
            <w:rPr>
              <w:rStyle w:val="PlaceholderText"/>
            </w:rPr>
            <w:t>°°°</w:t>
          </w:r>
        </w:sdtContent>
      </w:sdt>
      <w:r w:rsidRPr="00BF1F68">
        <w:rPr>
          <w:rFonts w:ascii="Verdana" w:hAnsi="Verdana"/>
          <w:spacing w:val="-2"/>
        </w:rPr>
        <w:t xml:space="preserve"> </w:t>
      </w:r>
      <w:r w:rsidRPr="00BF1F68">
        <w:rPr>
          <w:rFonts w:ascii="Verdana" w:hAnsi="Verdana"/>
          <w:spacing w:val="-2"/>
        </w:rPr>
        <w:tab/>
      </w:r>
    </w:p>
    <w:p w:rsidR="006966FA" w:rsidRDefault="006966FA" w:rsidP="006966FA">
      <w:pPr>
        <w:tabs>
          <w:tab w:val="left" w:pos="2835"/>
          <w:tab w:val="left" w:pos="4920"/>
        </w:tabs>
        <w:suppressAutoHyphens/>
        <w:spacing w:before="120"/>
        <w:ind w:left="720"/>
        <w:jc w:val="both"/>
        <w:rPr>
          <w:rFonts w:ascii="Verdana" w:hAnsi="Verdana"/>
          <w:spacing w:val="-2"/>
        </w:rPr>
      </w:pPr>
      <w:r w:rsidRPr="00BF1F68">
        <w:rPr>
          <w:rFonts w:ascii="Verdana" w:hAnsi="Verdana"/>
          <w:spacing w:val="-2"/>
        </w:rPr>
        <w:t>Telephone:</w:t>
      </w:r>
      <w:r w:rsidRPr="00BF1F68">
        <w:rPr>
          <w:rFonts w:ascii="Verdana" w:hAnsi="Verdana"/>
          <w:spacing w:val="-2"/>
        </w:rPr>
        <w:tab/>
      </w:r>
      <w:sdt>
        <w:sdtPr>
          <w:rPr>
            <w:rFonts w:ascii="Verdana" w:hAnsi="Verdana"/>
          </w:rPr>
          <w:id w:val="-1986305414"/>
          <w:placeholder>
            <w:docPart w:val="F7A891F2666F4A0DA38F5A1BB2937359"/>
          </w:placeholder>
          <w:showingPlcHdr/>
        </w:sdtPr>
        <w:sdtEndPr/>
        <w:sdtContent>
          <w:r w:rsidR="00A85155">
            <w:rPr>
              <w:rStyle w:val="PlaceholderText"/>
            </w:rPr>
            <w:t>°°°</w:t>
          </w:r>
        </w:sdtContent>
      </w:sdt>
    </w:p>
    <w:p w:rsidR="00F52416" w:rsidRPr="00BF1F68" w:rsidRDefault="00F52416" w:rsidP="006966FA">
      <w:pPr>
        <w:tabs>
          <w:tab w:val="left" w:pos="2835"/>
          <w:tab w:val="left" w:pos="4920"/>
        </w:tabs>
        <w:suppressAutoHyphens/>
        <w:spacing w:before="120"/>
        <w:ind w:left="720"/>
        <w:jc w:val="both"/>
        <w:rPr>
          <w:rFonts w:ascii="Verdana" w:hAnsi="Verdana"/>
          <w:spacing w:val="-2"/>
        </w:rPr>
      </w:pPr>
      <w:r>
        <w:rPr>
          <w:rFonts w:ascii="Verdana" w:hAnsi="Verdana"/>
          <w:spacing w:val="-2"/>
        </w:rPr>
        <w:t>GPS Coordinates</w:t>
      </w:r>
      <w:r>
        <w:rPr>
          <w:rFonts w:ascii="Verdana" w:hAnsi="Verdana"/>
          <w:spacing w:val="-2"/>
        </w:rPr>
        <w:tab/>
      </w:r>
      <w:sdt>
        <w:sdtPr>
          <w:rPr>
            <w:rFonts w:ascii="Verdana" w:hAnsi="Verdana"/>
          </w:rPr>
          <w:id w:val="-2144032151"/>
          <w:placeholder>
            <w:docPart w:val="13EE0ED57D9B4DA78A944691D45FAA33"/>
          </w:placeholder>
          <w:showingPlcHdr/>
        </w:sdtPr>
        <w:sdtEndPr/>
        <w:sdtContent>
          <w:r w:rsidR="00A85155">
            <w:rPr>
              <w:rStyle w:val="PlaceholderText"/>
            </w:rPr>
            <w:t>°°°</w:t>
          </w:r>
        </w:sdtContent>
      </w:sdt>
    </w:p>
    <w:p w:rsidR="006966FA" w:rsidRPr="00BF1F68" w:rsidRDefault="006966FA" w:rsidP="006966FA">
      <w:pPr>
        <w:suppressAutoHyphens/>
        <w:spacing w:before="120"/>
        <w:ind w:left="709"/>
        <w:jc w:val="both"/>
        <w:rPr>
          <w:rFonts w:ascii="Verdana" w:hAnsi="Verdana" w:cs="Arial"/>
        </w:rPr>
      </w:pPr>
      <w:r w:rsidRPr="00BF1F68">
        <w:rPr>
          <w:rFonts w:ascii="Verdana" w:hAnsi="Verdana" w:cs="Arial"/>
        </w:rPr>
        <w:t xml:space="preserve">Accessibility details (directions by road, nearest airport / train station): </w:t>
      </w:r>
      <w:sdt>
        <w:sdtPr>
          <w:rPr>
            <w:rFonts w:ascii="Verdana" w:hAnsi="Verdana"/>
          </w:rPr>
          <w:id w:val="-622227920"/>
          <w:placeholder>
            <w:docPart w:val="B3D309F6C70F41D68C0ED5E769371FFE"/>
          </w:placeholder>
          <w:showingPlcHdr/>
        </w:sdtPr>
        <w:sdtEndPr/>
        <w:sdtContent>
          <w:r w:rsidR="00A85155">
            <w:rPr>
              <w:rStyle w:val="PlaceholderText"/>
            </w:rPr>
            <w:t>°°°</w:t>
          </w:r>
        </w:sdtContent>
      </w:sdt>
    </w:p>
    <w:p w:rsidR="00337E68" w:rsidRDefault="00337E68" w:rsidP="00337E68">
      <w:pPr>
        <w:rPr>
          <w:rFonts w:ascii="Verdana" w:hAnsi="Verdana"/>
        </w:rPr>
      </w:pPr>
    </w:p>
    <w:p w:rsidR="00B30E47" w:rsidRPr="00DE314D" w:rsidRDefault="00B30E47" w:rsidP="00337E68">
      <w:pPr>
        <w:rPr>
          <w:rFonts w:ascii="Verdana" w:hAnsi="Verdana"/>
        </w:rPr>
      </w:pPr>
    </w:p>
    <w:p w:rsidR="00337E68" w:rsidRPr="00376A67" w:rsidRDefault="00C16683" w:rsidP="00BF04A5">
      <w:pPr>
        <w:pStyle w:val="Heading2"/>
        <w:rPr>
          <w:color w:val="008000"/>
          <w:szCs w:val="24"/>
        </w:rPr>
      </w:pPr>
      <w:bookmarkStart w:id="7" w:name="_Toc57727329"/>
      <w:r w:rsidRPr="00327D07">
        <w:t>Organising Committee</w:t>
      </w:r>
      <w:bookmarkEnd w:id="7"/>
      <w:r w:rsidRPr="00FA0121">
        <w:rPr>
          <w:szCs w:val="24"/>
        </w:rPr>
        <w:t xml:space="preserve"> </w:t>
      </w:r>
    </w:p>
    <w:p w:rsidR="00337E68" w:rsidRPr="003C4961" w:rsidRDefault="00337E68" w:rsidP="00337E68">
      <w:pPr>
        <w:tabs>
          <w:tab w:val="left" w:pos="3402"/>
        </w:tabs>
        <w:suppressAutoHyphens/>
        <w:spacing w:before="120"/>
        <w:ind w:left="720"/>
        <w:jc w:val="both"/>
        <w:rPr>
          <w:rFonts w:ascii="Verdana" w:hAnsi="Verdana"/>
          <w:spacing w:val="-2"/>
        </w:rPr>
      </w:pPr>
      <w:r w:rsidRPr="003C4961">
        <w:rPr>
          <w:rFonts w:ascii="Verdana" w:hAnsi="Verdana"/>
          <w:spacing w:val="-2"/>
        </w:rPr>
        <w:t>Honorary President:</w:t>
      </w:r>
      <w:r w:rsidRPr="003C4961">
        <w:rPr>
          <w:rFonts w:ascii="Verdana" w:hAnsi="Verdana"/>
          <w:spacing w:val="-2"/>
        </w:rPr>
        <w:tab/>
      </w:r>
      <w:sdt>
        <w:sdtPr>
          <w:rPr>
            <w:rFonts w:ascii="Verdana" w:hAnsi="Verdana"/>
          </w:rPr>
          <w:id w:val="-475685291"/>
          <w:placeholder>
            <w:docPart w:val="C890D034328B4877A7E06EE987A484E1"/>
          </w:placeholder>
          <w:showingPlcHdr/>
        </w:sdtPr>
        <w:sdtEndPr/>
        <w:sdtContent>
          <w:r w:rsidR="00A85155">
            <w:rPr>
              <w:rStyle w:val="PlaceholderText"/>
            </w:rPr>
            <w:t>°°°</w:t>
          </w:r>
        </w:sdtContent>
      </w:sdt>
    </w:p>
    <w:p w:rsidR="00337E68" w:rsidRPr="003C4961" w:rsidRDefault="00337E68" w:rsidP="00337E68">
      <w:pPr>
        <w:tabs>
          <w:tab w:val="left" w:pos="2835"/>
          <w:tab w:val="left" w:pos="3402"/>
        </w:tabs>
        <w:suppressAutoHyphens/>
        <w:spacing w:before="120"/>
        <w:ind w:left="720"/>
        <w:jc w:val="both"/>
        <w:rPr>
          <w:rFonts w:ascii="Verdana" w:hAnsi="Verdana"/>
          <w:spacing w:val="-2"/>
        </w:rPr>
      </w:pPr>
      <w:r w:rsidRPr="003C4961">
        <w:rPr>
          <w:rFonts w:ascii="Verdana" w:hAnsi="Verdana"/>
          <w:spacing w:val="-2"/>
        </w:rPr>
        <w:t>President of the Event:</w:t>
      </w:r>
      <w:r w:rsidRPr="003C4961">
        <w:rPr>
          <w:rFonts w:ascii="Verdana" w:hAnsi="Verdana"/>
          <w:spacing w:val="-2"/>
        </w:rPr>
        <w:tab/>
      </w:r>
      <w:sdt>
        <w:sdtPr>
          <w:rPr>
            <w:rFonts w:ascii="Verdana" w:hAnsi="Verdana"/>
          </w:rPr>
          <w:id w:val="1905871655"/>
          <w:placeholder>
            <w:docPart w:val="A5773FFD57C64EB193C1A0EFE57DF46B"/>
          </w:placeholder>
          <w:showingPlcHdr/>
        </w:sdtPr>
        <w:sdtEndPr/>
        <w:sdtContent>
          <w:r w:rsidR="00A85155">
            <w:rPr>
              <w:rStyle w:val="PlaceholderText"/>
            </w:rPr>
            <w:t>°°°</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Show Secretary:</w:t>
      </w:r>
      <w:r w:rsidRPr="003C4961">
        <w:rPr>
          <w:rFonts w:ascii="Verdana" w:hAnsi="Verdana"/>
          <w:spacing w:val="-2"/>
        </w:rPr>
        <w:tab/>
      </w:r>
      <w:sdt>
        <w:sdtPr>
          <w:rPr>
            <w:rFonts w:ascii="Verdana" w:hAnsi="Verdana"/>
          </w:rPr>
          <w:id w:val="568455310"/>
          <w:placeholder>
            <w:docPart w:val="9B2A7B618B714AE4B7B36D798927FFED"/>
          </w:placeholder>
          <w:showingPlcHdr/>
        </w:sdtPr>
        <w:sdtEndPr/>
        <w:sdtContent>
          <w:r w:rsidR="00A85155">
            <w:rPr>
              <w:rStyle w:val="PlaceholderText"/>
            </w:rPr>
            <w:t>°°°</w:t>
          </w:r>
        </w:sdtContent>
      </w:sdt>
    </w:p>
    <w:p w:rsidR="00337E68" w:rsidRPr="003C4961" w:rsidRDefault="00337E68" w:rsidP="00337E68">
      <w:pPr>
        <w:tabs>
          <w:tab w:val="left" w:pos="3402"/>
          <w:tab w:val="left" w:pos="3544"/>
        </w:tabs>
        <w:suppressAutoHyphens/>
        <w:spacing w:before="120"/>
        <w:ind w:left="720"/>
        <w:jc w:val="both"/>
        <w:rPr>
          <w:rFonts w:ascii="Verdana" w:hAnsi="Verdana"/>
          <w:spacing w:val="-2"/>
        </w:rPr>
      </w:pPr>
      <w:r w:rsidRPr="003C4961">
        <w:rPr>
          <w:rFonts w:ascii="Verdana" w:hAnsi="Verdana"/>
          <w:spacing w:val="-2"/>
        </w:rPr>
        <w:t>Press Officer:</w:t>
      </w:r>
      <w:r w:rsidRPr="003C4961">
        <w:rPr>
          <w:rFonts w:ascii="Verdana" w:hAnsi="Verdana"/>
          <w:spacing w:val="-2"/>
        </w:rPr>
        <w:tab/>
      </w:r>
      <w:sdt>
        <w:sdtPr>
          <w:rPr>
            <w:rFonts w:ascii="Verdana" w:hAnsi="Verdana"/>
          </w:rPr>
          <w:id w:val="889844931"/>
          <w:placeholder>
            <w:docPart w:val="5F214BD8788E4E4891141AFE23F518B7"/>
          </w:placeholder>
          <w:showingPlcHdr/>
        </w:sdtPr>
        <w:sdtEndPr/>
        <w:sdtContent>
          <w:r w:rsidR="00A85155">
            <w:rPr>
              <w:rStyle w:val="PlaceholderText"/>
            </w:rPr>
            <w:t>°°°</w:t>
          </w:r>
        </w:sdtContent>
      </w:sdt>
    </w:p>
    <w:p w:rsidR="00337E68" w:rsidRDefault="00337E68" w:rsidP="00337E68">
      <w:pPr>
        <w:tabs>
          <w:tab w:val="left" w:pos="2835"/>
        </w:tabs>
        <w:suppressAutoHyphens/>
        <w:jc w:val="both"/>
        <w:rPr>
          <w:rFonts w:ascii="Verdana" w:hAnsi="Verdana"/>
          <w:spacing w:val="-2"/>
          <w:sz w:val="22"/>
        </w:rPr>
      </w:pPr>
    </w:p>
    <w:p w:rsidR="00337E68" w:rsidRPr="00D65021" w:rsidRDefault="00337E68" w:rsidP="00337E68">
      <w:pPr>
        <w:tabs>
          <w:tab w:val="left" w:pos="2835"/>
        </w:tabs>
        <w:suppressAutoHyphens/>
        <w:jc w:val="both"/>
        <w:rPr>
          <w:rFonts w:ascii="Verdana" w:hAnsi="Verdana"/>
          <w:spacing w:val="-2"/>
          <w:sz w:val="22"/>
        </w:rPr>
      </w:pPr>
    </w:p>
    <w:p w:rsidR="00337E68" w:rsidRPr="00327D07" w:rsidRDefault="00C16683" w:rsidP="00BF04A5">
      <w:pPr>
        <w:pStyle w:val="Heading2"/>
      </w:pPr>
      <w:bookmarkStart w:id="8" w:name="_Toc57727330"/>
      <w:r w:rsidRPr="00327D07">
        <w:t>Event Director</w:t>
      </w:r>
      <w:bookmarkEnd w:id="8"/>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Name:</w:t>
      </w:r>
      <w:r w:rsidRPr="003C4961">
        <w:rPr>
          <w:rFonts w:ascii="Verdana" w:hAnsi="Verdana"/>
          <w:spacing w:val="-2"/>
        </w:rPr>
        <w:tab/>
      </w:r>
      <w:sdt>
        <w:sdtPr>
          <w:rPr>
            <w:rFonts w:ascii="Verdana" w:hAnsi="Verdana"/>
          </w:rPr>
          <w:id w:val="767815564"/>
          <w:placeholder>
            <w:docPart w:val="CDC4A2503EB3426C8C7322A96580B4DF"/>
          </w:placeholder>
          <w:showingPlcHdr/>
        </w:sdtPr>
        <w:sdtEndPr/>
        <w:sdtContent>
          <w:r w:rsidR="00A85155">
            <w:rPr>
              <w:rStyle w:val="PlaceholderText"/>
            </w:rPr>
            <w:t>°°°</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Address:</w:t>
      </w:r>
      <w:r w:rsidRPr="003C4961">
        <w:rPr>
          <w:rFonts w:ascii="Verdana" w:hAnsi="Verdana"/>
          <w:spacing w:val="-2"/>
        </w:rPr>
        <w:tab/>
      </w:r>
      <w:sdt>
        <w:sdtPr>
          <w:rPr>
            <w:rFonts w:ascii="Verdana" w:hAnsi="Verdana"/>
          </w:rPr>
          <w:id w:val="-1576967896"/>
          <w:placeholder>
            <w:docPart w:val="5D21252B867B4712860A4F7504E8C5AA"/>
          </w:placeholder>
          <w:showingPlcHdr/>
        </w:sdtPr>
        <w:sdtEndPr/>
        <w:sdtContent>
          <w:r w:rsidR="00A85155">
            <w:rPr>
              <w:rStyle w:val="PlaceholderText"/>
            </w:rPr>
            <w:t>°°°</w:t>
          </w:r>
        </w:sdtContent>
      </w:sdt>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Telephone:</w:t>
      </w:r>
      <w:r w:rsidRPr="003C4961">
        <w:rPr>
          <w:rFonts w:ascii="Verdana" w:hAnsi="Verdana"/>
          <w:spacing w:val="-2"/>
        </w:rPr>
        <w:tab/>
      </w:r>
      <w:sdt>
        <w:sdtPr>
          <w:rPr>
            <w:rFonts w:ascii="Verdana" w:hAnsi="Verdana"/>
          </w:rPr>
          <w:id w:val="2027054221"/>
          <w:placeholder>
            <w:docPart w:val="790C9BE7BFEA44EBB06ABD44B831DC3E"/>
          </w:placeholder>
          <w:showingPlcHdr/>
        </w:sdtPr>
        <w:sdtEndPr/>
        <w:sdtContent>
          <w:r w:rsidR="00A85155">
            <w:rPr>
              <w:rStyle w:val="PlaceholderText"/>
            </w:rPr>
            <w:t>°°°</w:t>
          </w:r>
        </w:sdtContent>
      </w:sdt>
      <w:r w:rsidRPr="003C4961">
        <w:rPr>
          <w:rFonts w:ascii="Verdana" w:hAnsi="Verdana"/>
          <w:spacing w:val="-2"/>
        </w:rPr>
        <w:tab/>
      </w:r>
    </w:p>
    <w:p w:rsidR="00254038" w:rsidRDefault="00254038" w:rsidP="00337E68">
      <w:pPr>
        <w:tabs>
          <w:tab w:val="left" w:pos="2835"/>
        </w:tabs>
        <w:suppressAutoHyphens/>
        <w:spacing w:before="120"/>
        <w:ind w:left="720"/>
        <w:jc w:val="both"/>
        <w:rPr>
          <w:rFonts w:ascii="Verdana" w:hAnsi="Verdana"/>
          <w:spacing w:val="-2"/>
        </w:rPr>
      </w:pPr>
      <w:r>
        <w:rPr>
          <w:rFonts w:ascii="Verdana" w:hAnsi="Verdana"/>
          <w:spacing w:val="-2"/>
        </w:rPr>
        <w:t>Mobile Phone:</w:t>
      </w:r>
      <w:r>
        <w:rPr>
          <w:rFonts w:ascii="Verdana" w:hAnsi="Verdana"/>
          <w:spacing w:val="-2"/>
        </w:rPr>
        <w:tab/>
      </w:r>
      <w:sdt>
        <w:sdtPr>
          <w:rPr>
            <w:rFonts w:ascii="Verdana" w:hAnsi="Verdana"/>
          </w:rPr>
          <w:id w:val="-849333430"/>
          <w:placeholder>
            <w:docPart w:val="51CB0B568648451793E6B1DE0B51D8F8"/>
          </w:placeholder>
          <w:showingPlcHdr/>
        </w:sdtPr>
        <w:sdtEndPr/>
        <w:sdtContent>
          <w:r w:rsidR="00A85155">
            <w:rPr>
              <w:rStyle w:val="PlaceholderText"/>
            </w:rPr>
            <w:t>°°°</w:t>
          </w:r>
        </w:sdtContent>
      </w:sdt>
    </w:p>
    <w:p w:rsidR="00337E68" w:rsidRPr="003C4961" w:rsidRDefault="00337E68" w:rsidP="00337E68">
      <w:pPr>
        <w:tabs>
          <w:tab w:val="left" w:pos="2835"/>
        </w:tabs>
        <w:suppressAutoHyphens/>
        <w:spacing w:before="120"/>
        <w:ind w:left="720"/>
        <w:jc w:val="both"/>
        <w:rPr>
          <w:rFonts w:ascii="Verdana" w:hAnsi="Verdana"/>
          <w:spacing w:val="-2"/>
        </w:rPr>
      </w:pPr>
      <w:r w:rsidRPr="003C4961">
        <w:rPr>
          <w:rFonts w:ascii="Verdana" w:hAnsi="Verdana"/>
          <w:spacing w:val="-2"/>
        </w:rPr>
        <w:t>Email:</w:t>
      </w:r>
      <w:r w:rsidRPr="003C4961">
        <w:rPr>
          <w:rFonts w:ascii="Verdana" w:hAnsi="Verdana"/>
          <w:spacing w:val="-2"/>
        </w:rPr>
        <w:tab/>
      </w:r>
      <w:sdt>
        <w:sdtPr>
          <w:rPr>
            <w:rFonts w:ascii="Verdana" w:hAnsi="Verdana"/>
          </w:rPr>
          <w:id w:val="-1517915495"/>
          <w:placeholder>
            <w:docPart w:val="6A831BF865584C45BF07FDBCAF5023A2"/>
          </w:placeholder>
          <w:showingPlcHdr/>
        </w:sdtPr>
        <w:sdtEndPr/>
        <w:sdtContent>
          <w:r w:rsidR="007903DA">
            <w:rPr>
              <w:rStyle w:val="PlaceholderText"/>
            </w:rPr>
            <w:t>°°°</w:t>
          </w:r>
        </w:sdtContent>
      </w:sdt>
    </w:p>
    <w:p w:rsidR="00976087" w:rsidRPr="00976087" w:rsidRDefault="00976087" w:rsidP="00976087">
      <w:pPr>
        <w:pStyle w:val="ListParagraph"/>
        <w:tabs>
          <w:tab w:val="left" w:pos="2835"/>
        </w:tabs>
        <w:suppressAutoHyphens/>
        <w:jc w:val="both"/>
        <w:rPr>
          <w:rFonts w:ascii="Verdana" w:hAnsi="Verdana"/>
          <w:spacing w:val="-2"/>
          <w:sz w:val="22"/>
        </w:rPr>
      </w:pPr>
    </w:p>
    <w:p w:rsidR="00976087" w:rsidRPr="00976087" w:rsidRDefault="00976087" w:rsidP="00976087">
      <w:pPr>
        <w:pStyle w:val="ListParagraph"/>
        <w:tabs>
          <w:tab w:val="left" w:pos="2835"/>
        </w:tabs>
        <w:suppressAutoHyphens/>
        <w:jc w:val="both"/>
        <w:rPr>
          <w:rFonts w:ascii="Verdana" w:hAnsi="Verdana"/>
          <w:spacing w:val="-2"/>
          <w:sz w:val="22"/>
        </w:rPr>
      </w:pPr>
    </w:p>
    <w:p w:rsidR="00337E68" w:rsidRPr="003C4961" w:rsidRDefault="00337E68" w:rsidP="00337E68">
      <w:pPr>
        <w:tabs>
          <w:tab w:val="left" w:pos="2835"/>
          <w:tab w:val="left" w:pos="4962"/>
          <w:tab w:val="left" w:pos="6237"/>
        </w:tabs>
        <w:suppressAutoHyphens/>
        <w:spacing w:before="120"/>
        <w:ind w:left="720"/>
        <w:jc w:val="both"/>
        <w:rPr>
          <w:rFonts w:ascii="Verdana" w:hAnsi="Verdana"/>
          <w:spacing w:val="-2"/>
        </w:rPr>
      </w:pPr>
      <w:r w:rsidRPr="003C4961">
        <w:rPr>
          <w:rFonts w:ascii="Verdana" w:hAnsi="Verdana"/>
          <w:spacing w:val="-2"/>
        </w:rPr>
        <w:tab/>
      </w:r>
    </w:p>
    <w:p w:rsidR="00337E68" w:rsidRPr="003D6A70" w:rsidRDefault="00337E68" w:rsidP="00337E68">
      <w:pPr>
        <w:autoSpaceDE w:val="0"/>
        <w:autoSpaceDN w:val="0"/>
        <w:adjustRightInd w:val="0"/>
        <w:spacing w:after="120"/>
        <w:ind w:left="720"/>
        <w:rPr>
          <w:rFonts w:ascii="Verdana" w:hAnsi="Verdana"/>
          <w:sz w:val="22"/>
          <w:szCs w:val="22"/>
        </w:rPr>
      </w:pPr>
    </w:p>
    <w:p w:rsidR="006942D3" w:rsidRDefault="006942D3">
      <w:pPr>
        <w:widowControl/>
        <w:rPr>
          <w:rFonts w:ascii="Verdana" w:hAnsi="Verdana"/>
        </w:rPr>
      </w:pPr>
      <w:r>
        <w:rPr>
          <w:rFonts w:ascii="Verdana" w:hAnsi="Verdana"/>
        </w:rPr>
        <w:br w:type="page"/>
      </w:r>
    </w:p>
    <w:p w:rsidR="00337E68" w:rsidRPr="00B86272" w:rsidRDefault="00337E68" w:rsidP="00337E68">
      <w:pPr>
        <w:widowControl/>
        <w:rPr>
          <w:rFonts w:ascii="Verdana" w:hAnsi="Verdana"/>
        </w:rPr>
        <w:sectPr w:rsidR="00337E68" w:rsidRPr="00B86272" w:rsidSect="00F9255A">
          <w:headerReference w:type="even" r:id="rId9"/>
          <w:headerReference w:type="default" r:id="rId10"/>
          <w:footerReference w:type="even" r:id="rId11"/>
          <w:footerReference w:type="default" r:id="rId12"/>
          <w:headerReference w:type="first" r:id="rId13"/>
          <w:endnotePr>
            <w:numFmt w:val="decimal"/>
          </w:endnotePr>
          <w:type w:val="continuous"/>
          <w:pgSz w:w="11906" w:h="16838" w:code="9"/>
          <w:pgMar w:top="568" w:right="1274" w:bottom="709" w:left="1134" w:header="850" w:footer="394" w:gutter="0"/>
          <w:cols w:space="720"/>
          <w:noEndnote/>
          <w:titlePg/>
          <w:docGrid w:linePitch="272"/>
        </w:sectPr>
      </w:pPr>
    </w:p>
    <w:p w:rsidR="003273A1" w:rsidRDefault="00BF04A5" w:rsidP="008462C7">
      <w:pPr>
        <w:pStyle w:val="Heading1"/>
      </w:pPr>
      <w:bookmarkStart w:id="9" w:name="_Toc57727331"/>
      <w:r w:rsidRPr="00BF04A5">
        <w:lastRenderedPageBreak/>
        <w:t>OFFICIALS</w:t>
      </w:r>
      <w:bookmarkEnd w:id="9"/>
    </w:p>
    <w:p w:rsidR="008462C7" w:rsidRPr="008462C7" w:rsidRDefault="008462C7" w:rsidP="008462C7"/>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3273A1" w:rsidRPr="00042ABA" w:rsidTr="00CC47DE">
        <w:trPr>
          <w:trHeight w:val="228"/>
        </w:trPr>
        <w:tc>
          <w:tcPr>
            <w:tcW w:w="5000" w:type="pct"/>
            <w:gridSpan w:val="8"/>
            <w:shd w:val="clear" w:color="auto" w:fill="31133A"/>
            <w:noWrap/>
            <w:vAlign w:val="center"/>
            <w:hideMark/>
          </w:tcPr>
          <w:p w:rsidR="003273A1" w:rsidRPr="00854177" w:rsidRDefault="00854177" w:rsidP="003273A1">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xml:space="preserve">   /   /2021</w:t>
            </w:r>
          </w:p>
        </w:tc>
      </w:tr>
      <w:tr w:rsidR="003273A1" w:rsidRPr="00042ABA" w:rsidTr="00CC47DE">
        <w:trPr>
          <w:trHeight w:val="228"/>
        </w:trPr>
        <w:tc>
          <w:tcPr>
            <w:tcW w:w="169" w:type="pct"/>
            <w:vMerge w:val="restart"/>
            <w:shd w:val="clear" w:color="auto" w:fill="DB582A"/>
            <w:noWrap/>
            <w:vAlign w:val="center"/>
            <w:hideMark/>
          </w:tcPr>
          <w:p w:rsidR="003273A1" w:rsidRPr="00854177" w:rsidRDefault="003273A1" w:rsidP="003273A1">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3273A1" w:rsidRPr="00854177" w:rsidRDefault="003273A1" w:rsidP="003273A1">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3273A1" w:rsidRPr="00042ABA" w:rsidTr="00CC47DE">
        <w:trPr>
          <w:trHeight w:val="242"/>
        </w:trPr>
        <w:tc>
          <w:tcPr>
            <w:tcW w:w="169" w:type="pct"/>
            <w:vMerge/>
            <w:shd w:val="clear" w:color="auto" w:fill="DB582A"/>
            <w:vAlign w:val="center"/>
            <w:hideMark/>
          </w:tcPr>
          <w:p w:rsidR="003273A1" w:rsidRPr="00D24DB1" w:rsidRDefault="003273A1" w:rsidP="003273A1">
            <w:pPr>
              <w:widowControl/>
              <w:rPr>
                <w:rFonts w:ascii="Verdana" w:hAnsi="Verdana"/>
                <w:b/>
                <w:bCs/>
                <w:color w:val="000000"/>
                <w:sz w:val="16"/>
                <w:szCs w:val="16"/>
                <w:lang w:eastAsia="en-GB"/>
              </w:rPr>
            </w:pPr>
          </w:p>
        </w:tc>
        <w:tc>
          <w:tcPr>
            <w:tcW w:w="785"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CC47DE" w:rsidRDefault="003273A1" w:rsidP="003273A1">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3273A1" w:rsidRPr="00854177" w:rsidRDefault="003273A1" w:rsidP="003273A1">
            <w:pPr>
              <w:widowControl/>
              <w:rPr>
                <w:rFonts w:ascii="Verdana" w:hAnsi="Verdana"/>
                <w:b/>
                <w:bCs/>
                <w:sz w:val="16"/>
                <w:szCs w:val="16"/>
                <w:lang w:eastAsia="en-GB"/>
              </w:rPr>
            </w:pPr>
          </w:p>
        </w:tc>
        <w:tc>
          <w:tcPr>
            <w:tcW w:w="726" w:type="pct"/>
            <w:shd w:val="clear" w:color="auto" w:fill="DB582A"/>
            <w:hideMark/>
          </w:tcPr>
          <w:p w:rsidR="003273A1" w:rsidRPr="00854177" w:rsidRDefault="003273A1" w:rsidP="003273A1">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A85155" w:rsidRPr="00042ABA" w:rsidTr="00C16683">
        <w:trPr>
          <w:trHeight w:val="242"/>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A85155" w:rsidRDefault="00C77AC3" w:rsidP="00A85155">
            <w:sdt>
              <w:sdtPr>
                <w:rPr>
                  <w:rFonts w:ascii="Verdana" w:hAnsi="Verdana"/>
                </w:rPr>
                <w:id w:val="834889488"/>
                <w:placeholder>
                  <w:docPart w:val="083330912E7A40578EFA942BB042BA4B"/>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889146731"/>
                <w:placeholder>
                  <w:docPart w:val="837DA6B5D25F4C9BA193F95A003F54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685061547"/>
                <w:placeholder>
                  <w:docPart w:val="C98CCEBF037B4928A6F4F618945A918D"/>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36699334"/>
                <w:placeholder>
                  <w:docPart w:val="3022D9EFCA994176ABF8D806B6828894"/>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618056884"/>
                <w:placeholder>
                  <w:docPart w:val="BAB30E00A4C54292AFFE3226FD575327"/>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C77AC3" w:rsidP="00A85155">
            <w:sdt>
              <w:sdtPr>
                <w:rPr>
                  <w:rFonts w:ascii="Verdana" w:hAnsi="Verdana"/>
                </w:rPr>
                <w:id w:val="1220015914"/>
                <w:placeholder>
                  <w:docPart w:val="50E90D4F280C4ECB985C8FEF187276A6"/>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597565804"/>
                <w:placeholder>
                  <w:docPart w:val="8EBEEFC8604A44B7BE2B6780AA638AB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558086310"/>
                <w:placeholder>
                  <w:docPart w:val="7907B2C5103B4534BFC1223BBF42B81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684396568"/>
                <w:placeholder>
                  <w:docPart w:val="7902C29F6CB14DE384D1C291EE514660"/>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283419270"/>
                <w:placeholder>
                  <w:docPart w:val="A00205923FDF4DA9A9D254DB205DBF12"/>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C77AC3" w:rsidP="00A85155">
            <w:sdt>
              <w:sdtPr>
                <w:rPr>
                  <w:rFonts w:ascii="Verdana" w:hAnsi="Verdana"/>
                </w:rPr>
                <w:id w:val="1377903796"/>
                <w:placeholder>
                  <w:docPart w:val="AEFE7AEA20904652AED36FE2AEE65347"/>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2078039323"/>
                <w:placeholder>
                  <w:docPart w:val="B9AC3F2E52A24C2AA6D0D382DDFC1AF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306208466"/>
                <w:placeholder>
                  <w:docPart w:val="E22101586D264AD4B70F5BBECB6FCC3C"/>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758968073"/>
                <w:placeholder>
                  <w:docPart w:val="E43E3475493B4A808DA70539358E8AD4"/>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722366521"/>
                <w:placeholder>
                  <w:docPart w:val="12CFC254E44A4B41B2C6937976792CC4"/>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A85155" w:rsidRDefault="00C77AC3" w:rsidP="00A85155">
            <w:sdt>
              <w:sdtPr>
                <w:rPr>
                  <w:rFonts w:ascii="Verdana" w:hAnsi="Verdana"/>
                </w:rPr>
                <w:id w:val="-406462590"/>
                <w:placeholder>
                  <w:docPart w:val="3485F724AE154081B104E7E74BF7D46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453757699"/>
                <w:placeholder>
                  <w:docPart w:val="E0710F648C784A4781C4895E9260193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532150406"/>
                <w:placeholder>
                  <w:docPart w:val="20881B537963428788AFB3EA9BB2C0F8"/>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2147354031"/>
                <w:placeholder>
                  <w:docPart w:val="6F3559DFBDD5407E887A1F8F00C4EBCA"/>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275982779"/>
                <w:placeholder>
                  <w:docPart w:val="196A501BF3054EA8A04A4AEC2639C3BE"/>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A85155" w:rsidRPr="00AE79FA" w:rsidRDefault="00A85155" w:rsidP="00A85155">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A85155" w:rsidRDefault="00C77AC3" w:rsidP="00A85155">
            <w:sdt>
              <w:sdtPr>
                <w:rPr>
                  <w:rFonts w:ascii="Verdana" w:hAnsi="Verdana"/>
                </w:rPr>
                <w:id w:val="837888573"/>
                <w:placeholder>
                  <w:docPart w:val="5CB698361DEF4BCF8DA0F20164E7DACF"/>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651205010"/>
                <w:placeholder>
                  <w:docPart w:val="B0480C16C7904FEB855F7829772D3898"/>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389186485"/>
                <w:placeholder>
                  <w:docPart w:val="38FF76DCC162489EB9974379F253BC20"/>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711233763"/>
                <w:placeholder>
                  <w:docPart w:val="66794E9C5A1F47578F2D04BC103AEB9F"/>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54314947"/>
                <w:placeholder>
                  <w:docPart w:val="104EDD6067174D979C7E38D04106923C"/>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A85155" w:rsidRDefault="00C77AC3" w:rsidP="00A85155">
            <w:sdt>
              <w:sdtPr>
                <w:rPr>
                  <w:rFonts w:ascii="Verdana" w:hAnsi="Verdana"/>
                </w:rPr>
                <w:id w:val="-1310941636"/>
                <w:placeholder>
                  <w:docPart w:val="E800183C98A448F89A1ACA737AE76FFE"/>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184641616"/>
                <w:placeholder>
                  <w:docPart w:val="BF9A3627DD984CA8BFB14B7EB0377445"/>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583343694"/>
                <w:placeholder>
                  <w:docPart w:val="7B7D5D69BCD44A7D94B6895A699120E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511721503"/>
                <w:placeholder>
                  <w:docPart w:val="966383CC47464DA38C803A2442C217D0"/>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385417459"/>
                <w:placeholder>
                  <w:docPart w:val="AF12DC1B5071486A9773CA20052728D1"/>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A85155" w:rsidRDefault="00C77AC3" w:rsidP="00A85155">
            <w:sdt>
              <w:sdtPr>
                <w:rPr>
                  <w:rFonts w:ascii="Verdana" w:hAnsi="Verdana"/>
                </w:rPr>
                <w:id w:val="-1927028027"/>
                <w:placeholder>
                  <w:docPart w:val="BC83FB51AB374164B07C9F45B003D656"/>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2052256772"/>
                <w:placeholder>
                  <w:docPart w:val="3FF2E9B5D04B4275AF82924CD85EBE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2074924748"/>
                <w:placeholder>
                  <w:docPart w:val="C58D2BBDFDA14376BCBAD96798B272B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934866056"/>
                <w:placeholder>
                  <w:docPart w:val="64D75D1850BF4BC9BB4CDF78EA7887BE"/>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867169932"/>
                <w:placeholder>
                  <w:docPart w:val="38496F460D884C5BBFB625BCDF26DBA9"/>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val="restart"/>
            <w:shd w:val="clear" w:color="auto" w:fill="auto"/>
            <w:noWrap/>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Default="00C77AC3" w:rsidP="00A85155">
            <w:sdt>
              <w:sdtPr>
                <w:rPr>
                  <w:rFonts w:ascii="Verdana" w:hAnsi="Verdana"/>
                </w:rPr>
                <w:id w:val="-500121252"/>
                <w:placeholder>
                  <w:docPart w:val="E3BB9633FEDC488CBE5B03C644515418"/>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666478812"/>
                <w:placeholder>
                  <w:docPart w:val="4FE5AFFC47DF44DB95E3E935FCA37EBD"/>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896627049"/>
                <w:placeholder>
                  <w:docPart w:val="A91D622E53394F6B8FEEF75BEB54CF55"/>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458077255"/>
                <w:placeholder>
                  <w:docPart w:val="5A1B81E6F33B4317B040C1DCAD343DEB"/>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187599662"/>
                <w:placeholder>
                  <w:docPart w:val="C3E5D899A9064552BA7B07A1B0D58CEF"/>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noWrap/>
            <w:hideMark/>
          </w:tcPr>
          <w:p w:rsidR="00A85155" w:rsidRPr="00D24DB1" w:rsidRDefault="00A85155" w:rsidP="00A85155">
            <w:pPr>
              <w:widowControl/>
              <w:jc w:val="center"/>
              <w:rPr>
                <w:rFonts w:ascii="Times New Roman" w:hAnsi="Times New Roman"/>
                <w:color w:val="000000"/>
                <w:sz w:val="16"/>
                <w:szCs w:val="16"/>
                <w:lang w:eastAsia="en-GB"/>
              </w:rPr>
            </w:pPr>
          </w:p>
        </w:tc>
        <w:tc>
          <w:tcPr>
            <w:tcW w:w="785" w:type="pct"/>
            <w:vMerge/>
            <w:shd w:val="clear" w:color="auto" w:fill="auto"/>
            <w:noWrap/>
            <w:hideMark/>
          </w:tcPr>
          <w:p w:rsidR="00A85155" w:rsidRPr="00D24DB1" w:rsidRDefault="00A85155" w:rsidP="00A85155">
            <w:pPr>
              <w:widowControl/>
              <w:rPr>
                <w:rFonts w:ascii="Times New Roman" w:hAnsi="Times New Roman"/>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A85155" w:rsidRDefault="00C77AC3" w:rsidP="00A85155">
            <w:sdt>
              <w:sdtPr>
                <w:rPr>
                  <w:rFonts w:ascii="Verdana" w:hAnsi="Verdana"/>
                </w:rPr>
                <w:id w:val="173846662"/>
                <w:placeholder>
                  <w:docPart w:val="DA6FD809B84B4021B7549DFE0A579D0E"/>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856538854"/>
                <w:placeholder>
                  <w:docPart w:val="7ED77CE0D366437AA84B1EBC8788406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539548862"/>
                <w:placeholder>
                  <w:docPart w:val="7328158F82164D898C1784BA810F2BA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008590086"/>
                <w:placeholder>
                  <w:docPart w:val="42C81AD7C10A4A2A9418FFD2999C1A3A"/>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084654207"/>
                <w:placeholder>
                  <w:docPart w:val="F5089B2C75284A2E8F72D9B1AE51A358"/>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0B652D" w:rsidRDefault="00A85155" w:rsidP="00A85155">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A85155" w:rsidRDefault="00C77AC3" w:rsidP="00A85155">
            <w:sdt>
              <w:sdtPr>
                <w:rPr>
                  <w:rFonts w:ascii="Verdana" w:hAnsi="Verdana"/>
                </w:rPr>
                <w:id w:val="1131664435"/>
                <w:placeholder>
                  <w:docPart w:val="03173179B2AB4AFB9CF5794EF21850C4"/>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732968790"/>
                <w:placeholder>
                  <w:docPart w:val="D30B9234ED844C72B38861CAEC6EB7C9"/>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201981582"/>
                <w:placeholder>
                  <w:docPart w:val="31EA41BEE3E9405BA72A97730228ECBB"/>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558087554"/>
                <w:placeholder>
                  <w:docPart w:val="AD363226E543435890156CC521E3323A"/>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612552557"/>
                <w:placeholder>
                  <w:docPart w:val="7593C095C4374C06AC57C8D83DCCDAF3"/>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A85155" w:rsidRDefault="00C77AC3" w:rsidP="00A85155">
            <w:sdt>
              <w:sdtPr>
                <w:rPr>
                  <w:rFonts w:ascii="Verdana" w:hAnsi="Verdana"/>
                </w:rPr>
                <w:id w:val="-932046359"/>
                <w:placeholder>
                  <w:docPart w:val="AD4FD4CA274C4CF9A9E61DE36E428AD5"/>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456306033"/>
                <w:placeholder>
                  <w:docPart w:val="3B5B0ED2D1054DDB95CC6756A9620387"/>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290170118"/>
                <w:placeholder>
                  <w:docPart w:val="EFA290DCD50B407885622E5A73E1FF5E"/>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2096227173"/>
                <w:placeholder>
                  <w:docPart w:val="33384D6B334A4495800A6C55D45C5B3B"/>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533387369"/>
                <w:placeholder>
                  <w:docPart w:val="29168D9EE1BA468588B125FDD43DCA18"/>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Default="00C77AC3" w:rsidP="00A85155">
            <w:sdt>
              <w:sdtPr>
                <w:rPr>
                  <w:rFonts w:ascii="Verdana" w:hAnsi="Verdana"/>
                </w:rPr>
                <w:id w:val="1995676620"/>
                <w:placeholder>
                  <w:docPart w:val="29B919ABAFF5486A82E3A7AC9A25FD5D"/>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759414306"/>
                <w:placeholder>
                  <w:docPart w:val="88C61780D8CB4EDC86BBDA62560523F7"/>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432285046"/>
                <w:placeholder>
                  <w:docPart w:val="D504A369D10B4EF98F8185FFDEE245B1"/>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22814261"/>
                <w:placeholder>
                  <w:docPart w:val="83F86F319A7C41738503C3F694F0B55F"/>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293366825"/>
                <w:placeholder>
                  <w:docPart w:val="148E26321BE146AC894BB24B982D531A"/>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FB0F3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8F12AC">
              <w:rPr>
                <w:rFonts w:ascii="Verdana" w:hAnsi="Verdana"/>
                <w:color w:val="000000"/>
                <w:sz w:val="16"/>
                <w:szCs w:val="16"/>
                <w:lang w:eastAsia="en-GB"/>
              </w:rPr>
              <w:t>Veterinary Commission Member</w:t>
            </w:r>
          </w:p>
        </w:tc>
        <w:tc>
          <w:tcPr>
            <w:tcW w:w="423" w:type="pct"/>
            <w:shd w:val="clear" w:color="auto" w:fill="auto"/>
            <w:noWrap/>
            <w:hideMark/>
          </w:tcPr>
          <w:p w:rsidR="00A85155" w:rsidRDefault="00C77AC3" w:rsidP="00A85155">
            <w:sdt>
              <w:sdtPr>
                <w:rPr>
                  <w:rFonts w:ascii="Verdana" w:hAnsi="Verdana"/>
                </w:rPr>
                <w:id w:val="1007487184"/>
                <w:placeholder>
                  <w:docPart w:val="50EA10F08180431C992D633ED041FA6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986930115"/>
                <w:placeholder>
                  <w:docPart w:val="90D0A29534D64E59854C6E1E03DE846A"/>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755357778"/>
                <w:placeholder>
                  <w:docPart w:val="E317DEA5F31D40D29AA321410044F6D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816373650"/>
                <w:placeholder>
                  <w:docPart w:val="DABEDBD21B894443BD5C980FD5BC4E74"/>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889079922"/>
                <w:placeholder>
                  <w:docPart w:val="FFAB401C53174F2FBDC3001EA69CE7B8"/>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restar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A85155" w:rsidRPr="00FB0F3A" w:rsidRDefault="00A85155" w:rsidP="00A8515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p>
          <w:p w:rsidR="00A85155" w:rsidRPr="00FB0F3A" w:rsidRDefault="00A85155" w:rsidP="00A85155">
            <w:pPr>
              <w:widowControl/>
              <w:rPr>
                <w:rFonts w:ascii="Verdana" w:hAnsi="Verdana"/>
                <w:b/>
                <w:color w:val="000000"/>
                <w:sz w:val="16"/>
                <w:szCs w:val="16"/>
                <w:lang w:eastAsia="en-GB"/>
              </w:rPr>
            </w:pPr>
          </w:p>
        </w:tc>
        <w:tc>
          <w:tcPr>
            <w:tcW w:w="1343" w:type="pct"/>
            <w:shd w:val="clear" w:color="auto" w:fill="auto"/>
            <w:noWrap/>
            <w:vAlign w:val="center"/>
            <w:hideMark/>
          </w:tcPr>
          <w:p w:rsidR="00A85155" w:rsidRPr="00D24DB1" w:rsidRDefault="00A85155" w:rsidP="00A8515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A85155" w:rsidRDefault="00C77AC3" w:rsidP="00A85155">
            <w:sdt>
              <w:sdtPr>
                <w:rPr>
                  <w:rFonts w:ascii="Verdana" w:hAnsi="Verdana"/>
                </w:rPr>
                <w:id w:val="1653408680"/>
                <w:placeholder>
                  <w:docPart w:val="295E3071C38F47AD978350A9E7674CA2"/>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291100335"/>
                <w:placeholder>
                  <w:docPart w:val="5E6489411B61465AB9F8B0E9A0B88590"/>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879509162"/>
                <w:placeholder>
                  <w:docPart w:val="4C2019BDC2F1431897831343DB59C654"/>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835655779"/>
                <w:placeholder>
                  <w:docPart w:val="C5111F186DCD472E8C92153A7170B84A"/>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328900935"/>
                <w:placeholder>
                  <w:docPart w:val="1CA60AEA5A6249AFBBFEC60A382CCF91"/>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ign w:val="center"/>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C77AC3" w:rsidP="00A85155">
            <w:sdt>
              <w:sdtPr>
                <w:rPr>
                  <w:rFonts w:ascii="Verdana" w:hAnsi="Verdana"/>
                </w:rPr>
                <w:id w:val="-1229614265"/>
                <w:placeholder>
                  <w:docPart w:val="BCF8C196EFC54B12AC1210941BC6D7A4"/>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854614017"/>
                <w:placeholder>
                  <w:docPart w:val="B58867547E7F4829B1C668863497FCB4"/>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980157459"/>
                <w:placeholder>
                  <w:docPart w:val="D7E8F68C859D499DB0115C1258ED751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127975519"/>
                <w:placeholder>
                  <w:docPart w:val="A01B104B948F4951AB3AE1F09747DF03"/>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525398938"/>
                <w:placeholder>
                  <w:docPart w:val="D018214E24D346308D7076379456F7EC"/>
                </w:placeholder>
                <w:showingPlcHdr/>
              </w:sdtPr>
              <w:sdtEndPr/>
              <w:sdtContent>
                <w:r w:rsidR="00A85155" w:rsidRPr="00E36711">
                  <w:rPr>
                    <w:rStyle w:val="PlaceholderText"/>
                  </w:rPr>
                  <w:t>°°°</w:t>
                </w:r>
              </w:sdtContent>
            </w:sdt>
          </w:p>
        </w:tc>
      </w:tr>
      <w:tr w:rsidR="00A85155" w:rsidRPr="00042ABA" w:rsidTr="00C16683">
        <w:trPr>
          <w:trHeight w:val="242"/>
        </w:trPr>
        <w:tc>
          <w:tcPr>
            <w:tcW w:w="169" w:type="pct"/>
            <w:vMerge/>
            <w:vAlign w:val="center"/>
            <w:hideMark/>
          </w:tcPr>
          <w:p w:rsidR="00A85155" w:rsidRPr="00042ABA" w:rsidRDefault="00A85155" w:rsidP="00A85155">
            <w:pPr>
              <w:widowControl/>
              <w:jc w:val="center"/>
              <w:rPr>
                <w:rFonts w:ascii="Verdana" w:hAnsi="Verdana"/>
                <w:b/>
                <w:bCs/>
                <w:color w:val="000000"/>
                <w:sz w:val="16"/>
                <w:szCs w:val="16"/>
                <w:lang w:eastAsia="en-GB"/>
              </w:rPr>
            </w:pPr>
          </w:p>
        </w:tc>
        <w:tc>
          <w:tcPr>
            <w:tcW w:w="785" w:type="pct"/>
            <w:vMerge/>
            <w:hideMark/>
          </w:tcPr>
          <w:p w:rsidR="00A85155" w:rsidRPr="00042ABA"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C77AC3" w:rsidP="00A85155">
            <w:sdt>
              <w:sdtPr>
                <w:rPr>
                  <w:rFonts w:ascii="Verdana" w:hAnsi="Verdana"/>
                </w:rPr>
                <w:id w:val="285868472"/>
                <w:placeholder>
                  <w:docPart w:val="61C6CB04D1E3429F9D41213A11A46FE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303352506"/>
                <w:placeholder>
                  <w:docPart w:val="052FC1701DFD4CEBA201CC8F06A0DD5A"/>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311290109"/>
                <w:placeholder>
                  <w:docPart w:val="5329DCDA5AED4845B1E225BE99786846"/>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503594750"/>
                <w:placeholder>
                  <w:docPart w:val="AC6E0E2E11B6415ABCC3DC125FCAE52F"/>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951439609"/>
                <w:placeholder>
                  <w:docPart w:val="20B9F726785F442FBC76E7016C3EC712"/>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hideMark/>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shd w:val="clear" w:color="auto" w:fill="auto"/>
            <w:hideMark/>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hideMark/>
          </w:tcPr>
          <w:p w:rsidR="00A85155" w:rsidRDefault="00A85155" w:rsidP="00A85155">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A85155" w:rsidRDefault="00C77AC3" w:rsidP="00A85155">
            <w:sdt>
              <w:sdtPr>
                <w:rPr>
                  <w:rFonts w:ascii="Verdana" w:hAnsi="Verdana"/>
                </w:rPr>
                <w:id w:val="749704866"/>
                <w:placeholder>
                  <w:docPart w:val="C87F2ADAAAF5409683AC74C82220A36E"/>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258222502"/>
                <w:placeholder>
                  <w:docPart w:val="0286C33942EF474BB6059EF14036DDF1"/>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038090262"/>
                <w:placeholder>
                  <w:docPart w:val="432D5D289CEB4FC78E8A64BB014774A5"/>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467356380"/>
                <w:placeholder>
                  <w:docPart w:val="431B06B6B4B64B6A9BD459D767DCB11A"/>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295213721"/>
                <w:placeholder>
                  <w:docPart w:val="94BF3D54D0404B598CD54518574D9FB0"/>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vMerge/>
            <w:shd w:val="clear" w:color="auto" w:fill="auto"/>
            <w:vAlign w:val="bottom"/>
          </w:tcPr>
          <w:p w:rsidR="00A85155" w:rsidRPr="00D24DB1" w:rsidRDefault="00A85155" w:rsidP="00A85155">
            <w:pPr>
              <w:widowControl/>
              <w:jc w:val="center"/>
              <w:rPr>
                <w:rFonts w:ascii="Verdana" w:hAnsi="Verdana"/>
                <w:b/>
                <w:bCs/>
                <w:color w:val="000000"/>
                <w:sz w:val="16"/>
                <w:szCs w:val="16"/>
                <w:lang w:eastAsia="en-GB"/>
              </w:rPr>
            </w:pPr>
          </w:p>
        </w:tc>
        <w:tc>
          <w:tcPr>
            <w:tcW w:w="785" w:type="pct"/>
            <w:vMerge/>
            <w:shd w:val="clear" w:color="auto" w:fill="auto"/>
          </w:tcPr>
          <w:p w:rsidR="00A85155" w:rsidRPr="00D24DB1" w:rsidRDefault="00A85155" w:rsidP="00A85155">
            <w:pPr>
              <w:widowControl/>
              <w:rPr>
                <w:rFonts w:ascii="Verdana" w:hAnsi="Verdana"/>
                <w:color w:val="000000"/>
                <w:sz w:val="16"/>
                <w:szCs w:val="16"/>
                <w:lang w:eastAsia="en-GB"/>
              </w:rPr>
            </w:pPr>
          </w:p>
        </w:tc>
        <w:tc>
          <w:tcPr>
            <w:tcW w:w="1343" w:type="pct"/>
            <w:shd w:val="clear" w:color="auto" w:fill="auto"/>
            <w:noWrap/>
          </w:tcPr>
          <w:p w:rsidR="00A85155" w:rsidRPr="003F7D3C" w:rsidRDefault="00A85155" w:rsidP="00A85155">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A85155" w:rsidRDefault="00C77AC3" w:rsidP="00A85155">
            <w:sdt>
              <w:sdtPr>
                <w:rPr>
                  <w:rFonts w:ascii="Verdana" w:hAnsi="Verdana"/>
                </w:rPr>
                <w:id w:val="196052575"/>
                <w:placeholder>
                  <w:docPart w:val="9179201C7A8E45A39F5C3617B0976B06"/>
                </w:placeholder>
                <w:showingPlcHdr/>
              </w:sdtPr>
              <w:sdtEndPr/>
              <w:sdtContent>
                <w:r w:rsidR="00A85155" w:rsidRPr="006A5DB8">
                  <w:rPr>
                    <w:rStyle w:val="PlaceholderText"/>
                  </w:rPr>
                  <w:t>°°°</w:t>
                </w:r>
              </w:sdtContent>
            </w:sdt>
          </w:p>
        </w:tc>
        <w:tc>
          <w:tcPr>
            <w:tcW w:w="1014" w:type="pct"/>
            <w:shd w:val="clear" w:color="auto" w:fill="auto"/>
            <w:noWrap/>
          </w:tcPr>
          <w:p w:rsidR="00A85155" w:rsidRDefault="00C77AC3" w:rsidP="00A85155">
            <w:sdt>
              <w:sdtPr>
                <w:rPr>
                  <w:rFonts w:ascii="Verdana" w:hAnsi="Verdana"/>
                </w:rPr>
                <w:id w:val="-1944290331"/>
                <w:placeholder>
                  <w:docPart w:val="2340CDCCC8C641B8BB7BC88037450C80"/>
                </w:placeholder>
                <w:showingPlcHdr/>
              </w:sdtPr>
              <w:sdtEndPr/>
              <w:sdtContent>
                <w:r w:rsidR="00A85155" w:rsidRPr="00E36711">
                  <w:rPr>
                    <w:rStyle w:val="PlaceholderText"/>
                  </w:rPr>
                  <w:t>°°°</w:t>
                </w:r>
              </w:sdtContent>
            </w:sdt>
          </w:p>
        </w:tc>
        <w:tc>
          <w:tcPr>
            <w:tcW w:w="270" w:type="pct"/>
            <w:shd w:val="clear" w:color="auto" w:fill="auto"/>
            <w:noWrap/>
          </w:tcPr>
          <w:p w:rsidR="00A85155" w:rsidRDefault="00C77AC3" w:rsidP="00A85155">
            <w:sdt>
              <w:sdtPr>
                <w:rPr>
                  <w:rFonts w:ascii="Verdana" w:hAnsi="Verdana"/>
                </w:rPr>
                <w:id w:val="415913980"/>
                <w:placeholder>
                  <w:docPart w:val="B147D39E37684ED3AFDDC9351D320FFD"/>
                </w:placeholder>
                <w:showingPlcHdr/>
              </w:sdtPr>
              <w:sdtEndPr/>
              <w:sdtContent>
                <w:r w:rsidR="00A85155" w:rsidRPr="00E36711">
                  <w:rPr>
                    <w:rStyle w:val="PlaceholderText"/>
                  </w:rPr>
                  <w:t>°°°</w:t>
                </w:r>
              </w:sdtContent>
            </w:sdt>
          </w:p>
        </w:tc>
        <w:tc>
          <w:tcPr>
            <w:tcW w:w="270" w:type="pct"/>
            <w:shd w:val="clear" w:color="auto" w:fill="auto"/>
            <w:noWrap/>
          </w:tcPr>
          <w:p w:rsidR="00A85155" w:rsidRDefault="00C77AC3" w:rsidP="00A85155">
            <w:sdt>
              <w:sdtPr>
                <w:rPr>
                  <w:rFonts w:ascii="Verdana" w:hAnsi="Verdana"/>
                </w:rPr>
                <w:id w:val="-1971662882"/>
                <w:placeholder>
                  <w:docPart w:val="767ACAC919B3466FB8B7DC41BAE5C7BE"/>
                </w:placeholder>
                <w:showingPlcHdr/>
              </w:sdtPr>
              <w:sdtEndPr/>
              <w:sdtContent>
                <w:r w:rsidR="00A85155" w:rsidRPr="00E36711">
                  <w:rPr>
                    <w:rStyle w:val="PlaceholderText"/>
                  </w:rPr>
                  <w:t>°°°</w:t>
                </w:r>
              </w:sdtContent>
            </w:sdt>
          </w:p>
        </w:tc>
        <w:tc>
          <w:tcPr>
            <w:tcW w:w="726" w:type="pct"/>
            <w:shd w:val="clear" w:color="auto" w:fill="auto"/>
          </w:tcPr>
          <w:p w:rsidR="00A85155" w:rsidRDefault="00C77AC3" w:rsidP="00A85155">
            <w:sdt>
              <w:sdtPr>
                <w:rPr>
                  <w:rFonts w:ascii="Verdana" w:hAnsi="Verdana"/>
                </w:rPr>
                <w:id w:val="-581601850"/>
                <w:placeholder>
                  <w:docPart w:val="63487FFDDF7447E6A5ACC6296E44793F"/>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A85155" w:rsidRDefault="00C77AC3" w:rsidP="00A85155">
            <w:sdt>
              <w:sdtPr>
                <w:rPr>
                  <w:rFonts w:ascii="Verdana" w:hAnsi="Verdana"/>
                </w:rPr>
                <w:id w:val="-1025251605"/>
                <w:placeholder>
                  <w:docPart w:val="C99B1DF177464980867AF01C6DF08F92"/>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286967905"/>
                <w:placeholder>
                  <w:docPart w:val="F562626CD4604B7D928964C143AACCEA"/>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1500942"/>
                <w:placeholder>
                  <w:docPart w:val="D03B1955DBBE494FB57F6D64A032C33F"/>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717616311"/>
                <w:placeholder>
                  <w:docPart w:val="B01DCF47BCF64A64B1EC2410E087589F"/>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611241514"/>
                <w:placeholder>
                  <w:docPart w:val="14B48E9E21A7468886E6A0D64DB7AE2F"/>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Pr="00D24DB1"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rsidR="00A85155" w:rsidRPr="00D24DB1"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A85155" w:rsidRDefault="00C77AC3" w:rsidP="00A85155">
            <w:sdt>
              <w:sdtPr>
                <w:rPr>
                  <w:rFonts w:ascii="Verdana" w:hAnsi="Verdana"/>
                </w:rPr>
                <w:id w:val="-1891181526"/>
                <w:placeholder>
                  <w:docPart w:val="41DD5B2556C44C558F3F2AD161957AC8"/>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1973273061"/>
                <w:placeholder>
                  <w:docPart w:val="CDF474A413D94E909F65B8A8967AF7FF"/>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987819743"/>
                <w:placeholder>
                  <w:docPart w:val="0C792E6370574AEE90B869143FD27DB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066956761"/>
                <w:placeholder>
                  <w:docPart w:val="00A7A45B0DBE44738FA7FD71B8C04917"/>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447513367"/>
                <w:placeholder>
                  <w:docPart w:val="B4291100FFBF4AB5B21AD6E0E1C70354"/>
                </w:placeholder>
                <w:showingPlcHdr/>
              </w:sdtPr>
              <w:sdtEndPr/>
              <w:sdtContent>
                <w:r w:rsidR="00A85155" w:rsidRPr="00E36711">
                  <w:rPr>
                    <w:rStyle w:val="PlaceholderText"/>
                  </w:rPr>
                  <w:t>°°°</w:t>
                </w:r>
              </w:sdtContent>
            </w:sdt>
          </w:p>
        </w:tc>
      </w:tr>
      <w:tr w:rsidR="00A85155" w:rsidRPr="00042ABA" w:rsidTr="00C16683">
        <w:trPr>
          <w:trHeight w:val="255"/>
        </w:trPr>
        <w:tc>
          <w:tcPr>
            <w:tcW w:w="169" w:type="pct"/>
            <w:shd w:val="clear" w:color="auto" w:fill="auto"/>
            <w:hideMark/>
          </w:tcPr>
          <w:p w:rsidR="00A85155" w:rsidRDefault="00A85155" w:rsidP="00A85155">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85" w:type="pct"/>
            <w:shd w:val="clear" w:color="auto" w:fill="auto"/>
            <w:hideMark/>
          </w:tcPr>
          <w:p w:rsidR="00A85155" w:rsidRDefault="00A85155" w:rsidP="00A8515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A85155" w:rsidRPr="00DC5D71" w:rsidRDefault="00A85155" w:rsidP="00A8515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A85155" w:rsidRDefault="00C77AC3" w:rsidP="00A85155">
            <w:sdt>
              <w:sdtPr>
                <w:rPr>
                  <w:rFonts w:ascii="Verdana" w:hAnsi="Verdana"/>
                </w:rPr>
                <w:id w:val="137701799"/>
                <w:placeholder>
                  <w:docPart w:val="745491BF9B254950A875469B9515E171"/>
                </w:placeholder>
                <w:showingPlcHdr/>
              </w:sdtPr>
              <w:sdtEndPr/>
              <w:sdtContent>
                <w:r w:rsidR="00A85155" w:rsidRPr="006A5DB8">
                  <w:rPr>
                    <w:rStyle w:val="PlaceholderText"/>
                  </w:rPr>
                  <w:t>°°°</w:t>
                </w:r>
              </w:sdtContent>
            </w:sdt>
          </w:p>
        </w:tc>
        <w:tc>
          <w:tcPr>
            <w:tcW w:w="1014" w:type="pct"/>
            <w:shd w:val="clear" w:color="auto" w:fill="auto"/>
            <w:noWrap/>
            <w:hideMark/>
          </w:tcPr>
          <w:p w:rsidR="00A85155" w:rsidRDefault="00C77AC3" w:rsidP="00A85155">
            <w:sdt>
              <w:sdtPr>
                <w:rPr>
                  <w:rFonts w:ascii="Verdana" w:hAnsi="Verdana"/>
                </w:rPr>
                <w:id w:val="456767446"/>
                <w:placeholder>
                  <w:docPart w:val="2541C72908BF48759E737CC2E88974C3"/>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19154362"/>
                <w:placeholder>
                  <w:docPart w:val="E0B4A6EAE12B4F1E8ABAB13E3877BC12"/>
                </w:placeholder>
                <w:showingPlcHdr/>
              </w:sdtPr>
              <w:sdtEndPr/>
              <w:sdtContent>
                <w:r w:rsidR="00A85155" w:rsidRPr="00E36711">
                  <w:rPr>
                    <w:rStyle w:val="PlaceholderText"/>
                  </w:rPr>
                  <w:t>°°°</w:t>
                </w:r>
              </w:sdtContent>
            </w:sdt>
          </w:p>
        </w:tc>
        <w:tc>
          <w:tcPr>
            <w:tcW w:w="270" w:type="pct"/>
            <w:shd w:val="clear" w:color="auto" w:fill="auto"/>
            <w:noWrap/>
            <w:hideMark/>
          </w:tcPr>
          <w:p w:rsidR="00A85155" w:rsidRDefault="00C77AC3" w:rsidP="00A85155">
            <w:sdt>
              <w:sdtPr>
                <w:rPr>
                  <w:rFonts w:ascii="Verdana" w:hAnsi="Verdana"/>
                </w:rPr>
                <w:id w:val="154116422"/>
                <w:placeholder>
                  <w:docPart w:val="05E9613CA5B54F4EBBDEB73ABB017EC8"/>
                </w:placeholder>
                <w:showingPlcHdr/>
              </w:sdtPr>
              <w:sdtEndPr/>
              <w:sdtContent>
                <w:r w:rsidR="00A85155" w:rsidRPr="00E36711">
                  <w:rPr>
                    <w:rStyle w:val="PlaceholderText"/>
                  </w:rPr>
                  <w:t>°°°</w:t>
                </w:r>
              </w:sdtContent>
            </w:sdt>
          </w:p>
        </w:tc>
        <w:tc>
          <w:tcPr>
            <w:tcW w:w="726" w:type="pct"/>
            <w:shd w:val="clear" w:color="auto" w:fill="auto"/>
            <w:hideMark/>
          </w:tcPr>
          <w:p w:rsidR="00A85155" w:rsidRDefault="00C77AC3" w:rsidP="00A85155">
            <w:sdt>
              <w:sdtPr>
                <w:rPr>
                  <w:rFonts w:ascii="Verdana" w:hAnsi="Verdana"/>
                </w:rPr>
                <w:id w:val="1943732291"/>
                <w:placeholder>
                  <w:docPart w:val="B8D8D8D4CB6249E18E9C45A96E97552D"/>
                </w:placeholder>
                <w:showingPlcHdr/>
              </w:sdtPr>
              <w:sdtEndPr/>
              <w:sdtContent>
                <w:r w:rsidR="00A85155" w:rsidRPr="00E36711">
                  <w:rPr>
                    <w:rStyle w:val="PlaceholderText"/>
                  </w:rPr>
                  <w:t>°°°</w:t>
                </w:r>
              </w:sdtContent>
            </w:sdt>
          </w:p>
        </w:tc>
      </w:tr>
    </w:tbl>
    <w:p w:rsidR="003273A1" w:rsidRDefault="003273A1" w:rsidP="003273A1">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CD5B27" w:rsidRDefault="00CD5B27" w:rsidP="003273A1">
      <w:pPr>
        <w:widowControl/>
        <w:tabs>
          <w:tab w:val="left" w:pos="5410"/>
        </w:tabs>
        <w:rPr>
          <w:rFonts w:ascii="Verdana" w:hAnsi="Verdana"/>
        </w:rPr>
      </w:pPr>
    </w:p>
    <w:p w:rsidR="00575852" w:rsidRPr="00575852" w:rsidRDefault="00575852" w:rsidP="003273A1">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4F3E43" w:rsidRDefault="004F3E43">
      <w:pPr>
        <w:widowControl/>
        <w:rPr>
          <w:rFonts w:ascii="Verdana" w:hAnsi="Verdana"/>
        </w:rPr>
      </w:pPr>
      <w:r>
        <w:rPr>
          <w:rFonts w:ascii="Verdana" w:hAnsi="Verdana"/>
        </w:rPr>
        <w:br w:type="page"/>
      </w:r>
    </w:p>
    <w:p w:rsidR="004F3E43" w:rsidRPr="004F3E43" w:rsidRDefault="004F3E43">
      <w:pPr>
        <w:widowControl/>
        <w:rPr>
          <w:rFonts w:ascii="Verdana" w:hAnsi="Verdana"/>
          <w:i/>
        </w:rPr>
      </w:pPr>
      <w:r w:rsidRPr="004F3E43">
        <w:rPr>
          <w:rFonts w:ascii="Verdana" w:hAnsi="Verdana"/>
          <w:i/>
          <w:highlight w:val="yellow"/>
        </w:rPr>
        <w:lastRenderedPageBreak/>
        <w:t>(Second panel if needed)</w:t>
      </w:r>
    </w:p>
    <w:tbl>
      <w:tblPr>
        <w:tblpPr w:leftFromText="180" w:rightFromText="180" w:vertAnchor="page" w:horzAnchor="margin" w:tblpY="231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449"/>
        <w:gridCol w:w="4193"/>
        <w:gridCol w:w="1319"/>
        <w:gridCol w:w="3165"/>
        <w:gridCol w:w="843"/>
        <w:gridCol w:w="843"/>
        <w:gridCol w:w="2266"/>
      </w:tblGrid>
      <w:tr w:rsidR="004F3E43" w:rsidRPr="00042ABA" w:rsidTr="00CB60DE">
        <w:trPr>
          <w:trHeight w:val="228"/>
        </w:trPr>
        <w:tc>
          <w:tcPr>
            <w:tcW w:w="5000" w:type="pct"/>
            <w:gridSpan w:val="8"/>
            <w:shd w:val="clear" w:color="auto" w:fill="31133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24"/>
                <w:szCs w:val="24"/>
                <w:lang w:eastAsia="en-GB"/>
              </w:rPr>
              <w:t xml:space="preserve">Event : - Date </w:t>
            </w:r>
            <w:r w:rsidR="00E22A75">
              <w:rPr>
                <w:rFonts w:ascii="Verdana" w:hAnsi="Verdana"/>
                <w:b/>
                <w:bCs/>
                <w:sz w:val="24"/>
                <w:szCs w:val="24"/>
                <w:lang w:eastAsia="en-GB"/>
              </w:rPr>
              <w:t>/   /2021</w:t>
            </w:r>
          </w:p>
        </w:tc>
      </w:tr>
      <w:tr w:rsidR="004F3E43" w:rsidRPr="00042ABA" w:rsidTr="00CB60DE">
        <w:trPr>
          <w:trHeight w:val="228"/>
        </w:trPr>
        <w:tc>
          <w:tcPr>
            <w:tcW w:w="169" w:type="pct"/>
            <w:vMerge w:val="restart"/>
            <w:shd w:val="clear" w:color="auto" w:fill="DB582A"/>
            <w:noWrap/>
            <w:vAlign w:val="center"/>
            <w:hideMark/>
          </w:tcPr>
          <w:p w:rsidR="004F3E43" w:rsidRPr="00854177" w:rsidRDefault="004F3E43" w:rsidP="00CB60DE">
            <w:pPr>
              <w:widowControl/>
              <w:jc w:val="center"/>
              <w:rPr>
                <w:rFonts w:ascii="Verdana" w:hAnsi="Verdana"/>
                <w:b/>
                <w:bCs/>
                <w:sz w:val="14"/>
                <w:szCs w:val="14"/>
                <w:lang w:eastAsia="en-GB"/>
              </w:rPr>
            </w:pPr>
            <w:r w:rsidRPr="00854177">
              <w:rPr>
                <w:rFonts w:ascii="Verdana" w:hAnsi="Verdana"/>
                <w:b/>
                <w:bCs/>
                <w:sz w:val="14"/>
                <w:szCs w:val="14"/>
                <w:lang w:eastAsia="en-GB"/>
              </w:rPr>
              <w:t>Ref.</w:t>
            </w:r>
          </w:p>
        </w:tc>
        <w:tc>
          <w:tcPr>
            <w:tcW w:w="785"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Panel</w:t>
            </w:r>
          </w:p>
        </w:tc>
        <w:tc>
          <w:tcPr>
            <w:tcW w:w="1343"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unction</w:t>
            </w:r>
          </w:p>
        </w:tc>
        <w:tc>
          <w:tcPr>
            <w:tcW w:w="423"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FEI ID</w:t>
            </w:r>
          </w:p>
        </w:tc>
        <w:tc>
          <w:tcPr>
            <w:tcW w:w="1014"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ame</w:t>
            </w:r>
          </w:p>
        </w:tc>
        <w:tc>
          <w:tcPr>
            <w:tcW w:w="270"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NF</w:t>
            </w:r>
          </w:p>
        </w:tc>
        <w:tc>
          <w:tcPr>
            <w:tcW w:w="270" w:type="pct"/>
            <w:vMerge w:val="restart"/>
            <w:shd w:val="clear" w:color="auto" w:fill="DB582A"/>
            <w:noWrap/>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Level</w:t>
            </w:r>
          </w:p>
        </w:tc>
        <w:tc>
          <w:tcPr>
            <w:tcW w:w="726" w:type="pct"/>
            <w:shd w:val="clear" w:color="auto" w:fill="DB582A"/>
            <w:vAlign w:val="center"/>
            <w:hideMark/>
          </w:tcPr>
          <w:p w:rsidR="004F3E43" w:rsidRPr="00854177" w:rsidRDefault="004F3E43" w:rsidP="00CB60DE">
            <w:pPr>
              <w:widowControl/>
              <w:jc w:val="center"/>
              <w:rPr>
                <w:rFonts w:ascii="Verdana" w:hAnsi="Verdana"/>
                <w:b/>
                <w:bCs/>
                <w:sz w:val="16"/>
                <w:szCs w:val="16"/>
                <w:lang w:eastAsia="en-GB"/>
              </w:rPr>
            </w:pPr>
            <w:r w:rsidRPr="00854177">
              <w:rPr>
                <w:rFonts w:ascii="Verdana" w:hAnsi="Verdana"/>
                <w:b/>
                <w:bCs/>
                <w:sz w:val="16"/>
                <w:szCs w:val="16"/>
                <w:lang w:eastAsia="en-GB"/>
              </w:rPr>
              <w:t>Contact Email</w:t>
            </w:r>
          </w:p>
        </w:tc>
      </w:tr>
      <w:tr w:rsidR="004F3E43" w:rsidRPr="00042ABA" w:rsidTr="00CB60DE">
        <w:trPr>
          <w:trHeight w:val="242"/>
        </w:trPr>
        <w:tc>
          <w:tcPr>
            <w:tcW w:w="169" w:type="pct"/>
            <w:vMerge/>
            <w:shd w:val="clear" w:color="auto" w:fill="DB582A"/>
            <w:vAlign w:val="center"/>
            <w:hideMark/>
          </w:tcPr>
          <w:p w:rsidR="004F3E43" w:rsidRPr="00D24DB1" w:rsidRDefault="004F3E43" w:rsidP="00CB60DE">
            <w:pPr>
              <w:widowControl/>
              <w:rPr>
                <w:rFonts w:ascii="Verdana" w:hAnsi="Verdana"/>
                <w:b/>
                <w:bCs/>
                <w:color w:val="000000"/>
                <w:sz w:val="16"/>
                <w:szCs w:val="16"/>
                <w:lang w:eastAsia="en-GB"/>
              </w:rPr>
            </w:pPr>
          </w:p>
        </w:tc>
        <w:tc>
          <w:tcPr>
            <w:tcW w:w="785"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343"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423"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1014"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CC47DE" w:rsidRDefault="004F3E43" w:rsidP="00CB60DE">
            <w:pPr>
              <w:widowControl/>
              <w:rPr>
                <w:rFonts w:ascii="Verdana" w:hAnsi="Verdana"/>
                <w:b/>
                <w:bCs/>
                <w:color w:val="FFFFFF" w:themeColor="background1"/>
                <w:sz w:val="16"/>
                <w:szCs w:val="16"/>
                <w:lang w:eastAsia="en-GB"/>
              </w:rPr>
            </w:pPr>
          </w:p>
        </w:tc>
        <w:tc>
          <w:tcPr>
            <w:tcW w:w="270" w:type="pct"/>
            <w:vMerge/>
            <w:shd w:val="clear" w:color="auto" w:fill="DB582A"/>
            <w:vAlign w:val="center"/>
            <w:hideMark/>
          </w:tcPr>
          <w:p w:rsidR="004F3E43" w:rsidRPr="00854177" w:rsidRDefault="004F3E43" w:rsidP="00CB60DE">
            <w:pPr>
              <w:widowControl/>
              <w:rPr>
                <w:rFonts w:ascii="Verdana" w:hAnsi="Verdana"/>
                <w:b/>
                <w:bCs/>
                <w:sz w:val="16"/>
                <w:szCs w:val="16"/>
                <w:lang w:eastAsia="en-GB"/>
              </w:rPr>
            </w:pPr>
          </w:p>
        </w:tc>
        <w:tc>
          <w:tcPr>
            <w:tcW w:w="726" w:type="pct"/>
            <w:shd w:val="clear" w:color="auto" w:fill="DB582A"/>
            <w:hideMark/>
          </w:tcPr>
          <w:p w:rsidR="004F3E43" w:rsidRPr="00854177" w:rsidRDefault="004F3E43" w:rsidP="00CB60DE">
            <w:pPr>
              <w:widowControl/>
              <w:rPr>
                <w:rFonts w:ascii="Verdana" w:hAnsi="Verdana"/>
                <w:bCs/>
                <w:i/>
                <w:sz w:val="16"/>
                <w:szCs w:val="16"/>
                <w:lang w:eastAsia="en-GB"/>
              </w:rPr>
            </w:pPr>
            <w:r w:rsidRPr="00854177">
              <w:rPr>
                <w:rFonts w:ascii="Verdana" w:hAnsi="Verdana"/>
                <w:bCs/>
                <w:i/>
                <w:sz w:val="16"/>
                <w:szCs w:val="16"/>
                <w:lang w:eastAsia="en-GB"/>
              </w:rPr>
              <w:t>*compulsory</w:t>
            </w:r>
          </w:p>
        </w:tc>
      </w:tr>
      <w:tr w:rsidR="004F3E43" w:rsidRPr="00042ABA" w:rsidTr="00CB60DE">
        <w:trPr>
          <w:trHeight w:val="242"/>
        </w:trPr>
        <w:tc>
          <w:tcPr>
            <w:tcW w:w="169" w:type="pct"/>
            <w:vMerge w:val="restar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85" w:type="pct"/>
            <w:vMerge w:val="restar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3" w:type="pct"/>
            <w:shd w:val="clear" w:color="auto" w:fill="auto"/>
            <w:noWrap/>
            <w:hideMark/>
          </w:tcPr>
          <w:p w:rsidR="004F3E43" w:rsidRDefault="00C77AC3" w:rsidP="00CB60DE">
            <w:sdt>
              <w:sdtPr>
                <w:rPr>
                  <w:rFonts w:ascii="Verdana" w:hAnsi="Verdana"/>
                </w:rPr>
                <w:id w:val="-1904127837"/>
                <w:placeholder>
                  <w:docPart w:val="340A6D81F6234796B16E8B2B89F4F087"/>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734091016"/>
                <w:placeholder>
                  <w:docPart w:val="3E20C6CDFC8341D0991858140F73F9C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111805495"/>
                <w:placeholder>
                  <w:docPart w:val="966D43F4B90B43768F3B4C0162C68881"/>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372467870"/>
                <w:placeholder>
                  <w:docPart w:val="532503A345C64ECB82BAAD27EA5CD437"/>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299776061"/>
                <w:placeholder>
                  <w:docPart w:val="DDAFE61A29FA43AC8F4FC049BCC9EA27"/>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C77AC3" w:rsidP="00CB60DE">
            <w:sdt>
              <w:sdtPr>
                <w:rPr>
                  <w:rFonts w:ascii="Verdana" w:hAnsi="Verdana"/>
                </w:rPr>
                <w:id w:val="-48385388"/>
                <w:placeholder>
                  <w:docPart w:val="E4569A3A7B934520808830EFE261A2D9"/>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106852393"/>
                <w:placeholder>
                  <w:docPart w:val="19EE561A677847A883A9BA6721CFD34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721515412"/>
                <w:placeholder>
                  <w:docPart w:val="78DBF7BFA02D4A5EBAB9DE0D22452207"/>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04705217"/>
                <w:placeholder>
                  <w:docPart w:val="615762F768B6458982B99F9629D51EDC"/>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741870308"/>
                <w:placeholder>
                  <w:docPart w:val="D58ED6AEB57F4D8EB8B4ABADF04EA86C"/>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C77AC3" w:rsidP="00CB60DE">
            <w:sdt>
              <w:sdtPr>
                <w:rPr>
                  <w:rFonts w:ascii="Verdana" w:hAnsi="Verdana"/>
                </w:rPr>
                <w:id w:val="-1292441962"/>
                <w:placeholder>
                  <w:docPart w:val="3D38455AAC2746AABCD9C468DAFFD529"/>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984118976"/>
                <w:placeholder>
                  <w:docPart w:val="5C7A33CAA17A4B77844F161D4FD0603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502310845"/>
                <w:placeholder>
                  <w:docPart w:val="09A41F0A1C1948E1BF03C217DF1CC3A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901293020"/>
                <w:placeholder>
                  <w:docPart w:val="4640201E687446D4893D2BC7B5A39A4C"/>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920921298"/>
                <w:placeholder>
                  <w:docPart w:val="728E72BBEE3D4029B7E3FFE10BD915E4"/>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3" w:type="pct"/>
            <w:shd w:val="clear" w:color="auto" w:fill="auto"/>
            <w:noWrap/>
            <w:hideMark/>
          </w:tcPr>
          <w:p w:rsidR="004F3E43" w:rsidRDefault="00C77AC3" w:rsidP="00CB60DE">
            <w:sdt>
              <w:sdtPr>
                <w:rPr>
                  <w:rFonts w:ascii="Verdana" w:hAnsi="Verdana"/>
                </w:rPr>
                <w:id w:val="-734931507"/>
                <w:placeholder>
                  <w:docPart w:val="E99FBBB9C83040138026A4197F4C66A6"/>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955860692"/>
                <w:placeholder>
                  <w:docPart w:val="3E5E17E0AA854FDCB072F7075B0FFCB0"/>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939140642"/>
                <w:placeholder>
                  <w:docPart w:val="EA1BE50E4A4C40D5B5AA6FDCF488D257"/>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808694368"/>
                <w:placeholder>
                  <w:docPart w:val="C9F69D6450124855AB4BBFE00ADAE38A"/>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260147985"/>
                <w:placeholder>
                  <w:docPart w:val="CC61892A4A874729BD6A3315D6D07E12"/>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85" w:type="pc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343" w:type="pct"/>
            <w:shd w:val="clear" w:color="auto" w:fill="auto"/>
            <w:noWrap/>
            <w:vAlign w:val="center"/>
            <w:hideMark/>
          </w:tcPr>
          <w:p w:rsidR="004F3E43" w:rsidRPr="00AE79FA" w:rsidRDefault="004F3E43" w:rsidP="00CB60DE">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3" w:type="pct"/>
            <w:shd w:val="clear" w:color="auto" w:fill="auto"/>
            <w:noWrap/>
            <w:hideMark/>
          </w:tcPr>
          <w:p w:rsidR="004F3E43" w:rsidRDefault="00C77AC3" w:rsidP="00CB60DE">
            <w:sdt>
              <w:sdtPr>
                <w:rPr>
                  <w:rFonts w:ascii="Verdana" w:hAnsi="Verdana"/>
                </w:rPr>
                <w:id w:val="1385599250"/>
                <w:placeholder>
                  <w:docPart w:val="914FD4C37EFF449FA46A9AD7A7D8989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344237343"/>
                <w:placeholder>
                  <w:docPart w:val="2E7D427104144FDB89553A1BF3D7A9A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676916479"/>
                <w:placeholder>
                  <w:docPart w:val="E2BEA03C3C224B648C5AE282254F94D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006594080"/>
                <w:placeholder>
                  <w:docPart w:val="896D0BF3577D4783BA41547D447FAB08"/>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053615770"/>
                <w:placeholder>
                  <w:docPart w:val="7095F5D0B5964DF5929DAEB494B673F4"/>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85" w:type="pc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3" w:type="pct"/>
            <w:shd w:val="clear" w:color="auto" w:fill="auto"/>
            <w:noWrap/>
            <w:hideMark/>
          </w:tcPr>
          <w:p w:rsidR="004F3E43" w:rsidRDefault="00C77AC3" w:rsidP="00CB60DE">
            <w:sdt>
              <w:sdtPr>
                <w:rPr>
                  <w:rFonts w:ascii="Verdana" w:hAnsi="Verdana"/>
                </w:rPr>
                <w:id w:val="-1646348808"/>
                <w:placeholder>
                  <w:docPart w:val="3AAB2FC7C6E349D2ABECBB0931EDE90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291793226"/>
                <w:placeholder>
                  <w:docPart w:val="63B372303FB8407E92447BC6B3C8AF4F"/>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593162588"/>
                <w:placeholder>
                  <w:docPart w:val="143C73A7BF0A44E5B7A4D3929D683C62"/>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73481692"/>
                <w:placeholder>
                  <w:docPart w:val="13C601E4D2BF44AC8DA584CC3200DB82"/>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499260907"/>
                <w:placeholder>
                  <w:docPart w:val="FD8DE8CFF8FF4E77846D8A3FF9BEB77E"/>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4</w:t>
            </w:r>
          </w:p>
        </w:tc>
        <w:tc>
          <w:tcPr>
            <w:tcW w:w="785" w:type="pc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3" w:type="pct"/>
            <w:shd w:val="clear" w:color="auto" w:fill="auto"/>
            <w:noWrap/>
            <w:hideMark/>
          </w:tcPr>
          <w:p w:rsidR="004F3E43" w:rsidRDefault="00C77AC3" w:rsidP="00CB60DE">
            <w:sdt>
              <w:sdtPr>
                <w:rPr>
                  <w:rFonts w:ascii="Verdana" w:hAnsi="Verdana"/>
                </w:rPr>
                <w:id w:val="419455200"/>
                <w:placeholder>
                  <w:docPart w:val="48EDA1553F564CCDB1BFA9845E36642F"/>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919872224"/>
                <w:placeholder>
                  <w:docPart w:val="29E4CABBBCE241B69772D3F432427458"/>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858186292"/>
                <w:placeholder>
                  <w:docPart w:val="FA1A4784B7334161819C042BED4814B5"/>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59879381"/>
                <w:placeholder>
                  <w:docPart w:val="49C5E7B3E70A46DEB5665A7422038295"/>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408649635"/>
                <w:placeholder>
                  <w:docPart w:val="6B1F4465DDFC482EB7CD8D8F79DD7677"/>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val="restart"/>
            <w:shd w:val="clear" w:color="auto" w:fill="auto"/>
            <w:noWrap/>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5</w:t>
            </w:r>
          </w:p>
        </w:tc>
        <w:tc>
          <w:tcPr>
            <w:tcW w:w="785" w:type="pct"/>
            <w:vMerge w:val="restart"/>
            <w:shd w:val="clear" w:color="auto" w:fill="auto"/>
            <w:noWrap/>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Default="00C77AC3" w:rsidP="00CB60DE">
            <w:sdt>
              <w:sdtPr>
                <w:rPr>
                  <w:rFonts w:ascii="Verdana" w:hAnsi="Verdana"/>
                </w:rPr>
                <w:id w:val="913430595"/>
                <w:placeholder>
                  <w:docPart w:val="72EE038F74114A95BCC34DDCCE24E91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346643269"/>
                <w:placeholder>
                  <w:docPart w:val="DC6D399867E3477CA0DFB68039D0C74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70345094"/>
                <w:placeholder>
                  <w:docPart w:val="FA6BA38FA194473E9CE385CE0FC1C587"/>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640610728"/>
                <w:placeholder>
                  <w:docPart w:val="6C261D4D49904BE39428289D97EC2FBC"/>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2105492235"/>
                <w:placeholder>
                  <w:docPart w:val="FE33BDFBE9394D1491C94D45B5BC0240"/>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shd w:val="clear" w:color="auto" w:fill="auto"/>
            <w:noWrap/>
            <w:hideMark/>
          </w:tcPr>
          <w:p w:rsidR="004F3E43" w:rsidRPr="00D24DB1" w:rsidRDefault="004F3E43" w:rsidP="00CB60DE">
            <w:pPr>
              <w:widowControl/>
              <w:jc w:val="center"/>
              <w:rPr>
                <w:rFonts w:ascii="Times New Roman" w:hAnsi="Times New Roman"/>
                <w:color w:val="000000"/>
                <w:sz w:val="16"/>
                <w:szCs w:val="16"/>
                <w:lang w:eastAsia="en-GB"/>
              </w:rPr>
            </w:pPr>
          </w:p>
        </w:tc>
        <w:tc>
          <w:tcPr>
            <w:tcW w:w="785" w:type="pct"/>
            <w:vMerge/>
            <w:shd w:val="clear" w:color="auto" w:fill="auto"/>
            <w:noWrap/>
            <w:hideMark/>
          </w:tcPr>
          <w:p w:rsidR="004F3E43" w:rsidRPr="00D24DB1" w:rsidRDefault="004F3E43" w:rsidP="00CB60DE">
            <w:pPr>
              <w:widowControl/>
              <w:rPr>
                <w:rFonts w:ascii="Times New Roman" w:hAnsi="Times New Roman"/>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3" w:type="pct"/>
            <w:shd w:val="clear" w:color="auto" w:fill="auto"/>
            <w:noWrap/>
            <w:hideMark/>
          </w:tcPr>
          <w:p w:rsidR="004F3E43" w:rsidRDefault="00C77AC3" w:rsidP="00CB60DE">
            <w:sdt>
              <w:sdtPr>
                <w:rPr>
                  <w:rFonts w:ascii="Verdana" w:hAnsi="Verdana"/>
                </w:rPr>
                <w:id w:val="1656952826"/>
                <w:placeholder>
                  <w:docPart w:val="156D0DD3D83A43B0BBB86D6F09613984"/>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477416386"/>
                <w:placeholder>
                  <w:docPart w:val="D6DC29FE8C7B4807A9436C568D9E71DA"/>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128658532"/>
                <w:placeholder>
                  <w:docPart w:val="D3CB861475634EE5AD9628A64488A3D5"/>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924954735"/>
                <w:placeholder>
                  <w:docPart w:val="5449E1A9641E442F8FCF4AAACCCBB88D"/>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206404929"/>
                <w:placeholder>
                  <w:docPart w:val="001F980130E043E9B8E08E241A994171"/>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val="restar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6</w:t>
            </w:r>
          </w:p>
        </w:tc>
        <w:tc>
          <w:tcPr>
            <w:tcW w:w="785" w:type="pct"/>
            <w:shd w:val="clear" w:color="auto" w:fill="auto"/>
            <w:hideMark/>
          </w:tcPr>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0B652D" w:rsidRDefault="004F3E43" w:rsidP="00CB60DE">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3" w:type="pct"/>
            <w:shd w:val="clear" w:color="auto" w:fill="auto"/>
            <w:noWrap/>
            <w:hideMark/>
          </w:tcPr>
          <w:p w:rsidR="004F3E43" w:rsidRDefault="00C77AC3" w:rsidP="00CB60DE">
            <w:sdt>
              <w:sdtPr>
                <w:rPr>
                  <w:rFonts w:ascii="Verdana" w:hAnsi="Verdana"/>
                </w:rPr>
                <w:id w:val="-568647841"/>
                <w:placeholder>
                  <w:docPart w:val="A3AA3A7D185F4C5BB751D51FB7168FC3"/>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091774412"/>
                <w:placeholder>
                  <w:docPart w:val="3CCC9A8C6D8B404D8102935D63A42DA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703315157"/>
                <w:placeholder>
                  <w:docPart w:val="4015934C7C424764B6A1EAB3F43F847D"/>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278934192"/>
                <w:placeholder>
                  <w:docPart w:val="568817D0566A4CBB9569E02F96801E50"/>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369725165"/>
                <w:placeholder>
                  <w:docPart w:val="3782D4DF1DCC45FF94D7751E034B2735"/>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val="restart"/>
            <w:shd w:val="clear" w:color="auto" w:fill="auto"/>
            <w:hideMark/>
          </w:tcPr>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3" w:type="pct"/>
            <w:shd w:val="clear" w:color="auto" w:fill="auto"/>
            <w:noWrap/>
            <w:hideMark/>
          </w:tcPr>
          <w:p w:rsidR="004F3E43" w:rsidRDefault="00C77AC3" w:rsidP="00CB60DE">
            <w:sdt>
              <w:sdtPr>
                <w:rPr>
                  <w:rFonts w:ascii="Verdana" w:hAnsi="Verdana"/>
                </w:rPr>
                <w:id w:val="-739021417"/>
                <w:placeholder>
                  <w:docPart w:val="0DC56E59DE8345EC9627B964D15549DE"/>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913381116"/>
                <w:placeholder>
                  <w:docPart w:val="EF407C31A8204C65800E7E794DFE384A"/>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408344316"/>
                <w:placeholder>
                  <w:docPart w:val="1DF58675C8194147A68145FE5076885A"/>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410231181"/>
                <w:placeholder>
                  <w:docPart w:val="ACBEDAA55F514A3881E7277851639CA9"/>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890413098"/>
                <w:placeholder>
                  <w:docPart w:val="C5B14D1E327C41FB9EAD5FE62DECFDE6"/>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Default="00C77AC3" w:rsidP="00CB60DE">
            <w:sdt>
              <w:sdtPr>
                <w:rPr>
                  <w:rFonts w:ascii="Verdana" w:hAnsi="Verdana"/>
                </w:rPr>
                <w:id w:val="-328143162"/>
                <w:placeholder>
                  <w:docPart w:val="054E07C3735A43C5B3AAE139781372BE"/>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642256994"/>
                <w:placeholder>
                  <w:docPart w:val="7648931664E84095A3A38F0D0644F010"/>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022977419"/>
                <w:placeholder>
                  <w:docPart w:val="5D3E612B791F4466B3D28D2B046C6F3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048731576"/>
                <w:placeholder>
                  <w:docPart w:val="3EAE1E6BC18C4AF988285873A70395DB"/>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691111089"/>
                <w:placeholder>
                  <w:docPart w:val="C91395EF5EB24BBD8EBD8BEE58146459"/>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FB0F3A"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8F12AC">
              <w:rPr>
                <w:rFonts w:ascii="Verdana" w:hAnsi="Verdana"/>
                <w:color w:val="000000"/>
                <w:sz w:val="16"/>
                <w:szCs w:val="16"/>
                <w:lang w:eastAsia="en-GB"/>
              </w:rPr>
              <w:t>Veterinary Commission Member</w:t>
            </w:r>
          </w:p>
        </w:tc>
        <w:tc>
          <w:tcPr>
            <w:tcW w:w="423" w:type="pct"/>
            <w:shd w:val="clear" w:color="auto" w:fill="auto"/>
            <w:noWrap/>
            <w:hideMark/>
          </w:tcPr>
          <w:p w:rsidR="004F3E43" w:rsidRDefault="00C77AC3" w:rsidP="00CB60DE">
            <w:sdt>
              <w:sdtPr>
                <w:rPr>
                  <w:rFonts w:ascii="Verdana" w:hAnsi="Verdana"/>
                </w:rPr>
                <w:id w:val="580569304"/>
                <w:placeholder>
                  <w:docPart w:val="4C0290BF0FC0429BA1EE0B8EBAC94D67"/>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2057194218"/>
                <w:placeholder>
                  <w:docPart w:val="14BDF8227C324A4BAE4948D03E36E512"/>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206290767"/>
                <w:placeholder>
                  <w:docPart w:val="79CB24E91DD343CA8DC30AE312E9400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75731455"/>
                <w:placeholder>
                  <w:docPart w:val="6D1554674E2344BBBCBDE265F911C665"/>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941686822"/>
                <w:placeholder>
                  <w:docPart w:val="23CA7EB430784D8AB8BBC66D1CB7DD81"/>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val="restar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85" w:type="pct"/>
            <w:vMerge w:val="restart"/>
            <w:shd w:val="clear" w:color="auto" w:fill="auto"/>
            <w:hideMark/>
          </w:tcPr>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r>
              <w:rPr>
                <w:rFonts w:ascii="Verdana" w:hAnsi="Verdana"/>
                <w:color w:val="000000"/>
                <w:sz w:val="16"/>
                <w:szCs w:val="16"/>
                <w:lang w:eastAsia="en-GB"/>
              </w:rPr>
              <w:t>s</w:t>
            </w:r>
          </w:p>
          <w:p w:rsidR="004F3E43" w:rsidRPr="00FB0F3A" w:rsidRDefault="004F3E43" w:rsidP="00CB60DE">
            <w:pPr>
              <w:widowControl/>
              <w:rPr>
                <w:rFonts w:ascii="Verdana" w:hAnsi="Verdana"/>
                <w:color w:val="000000"/>
                <w:sz w:val="16"/>
                <w:szCs w:val="16"/>
                <w:lang w:eastAsia="en-GB"/>
              </w:rPr>
            </w:pPr>
            <w:r w:rsidRPr="00FB0F3A">
              <w:rPr>
                <w:rFonts w:ascii="Verdana" w:hAnsi="Verdana"/>
                <w:color w:val="000000"/>
                <w:sz w:val="16"/>
                <w:szCs w:val="16"/>
                <w:lang w:eastAsia="en-GB"/>
              </w:rPr>
              <w:t>Veterinary Service Manager</w:t>
            </w:r>
            <w:r w:rsidR="007903DA">
              <w:rPr>
                <w:rFonts w:ascii="Verdana" w:hAnsi="Verdana"/>
                <w:color w:val="000000"/>
                <w:sz w:val="16"/>
                <w:szCs w:val="16"/>
                <w:lang w:eastAsia="en-GB"/>
              </w:rPr>
              <w:t xml:space="preserve"> (VSM)</w:t>
            </w:r>
            <w:r w:rsidRPr="00FB0F3A">
              <w:rPr>
                <w:rFonts w:ascii="Verdana" w:hAnsi="Verdana"/>
                <w:color w:val="000000"/>
                <w:sz w:val="16"/>
                <w:szCs w:val="16"/>
                <w:lang w:eastAsia="en-GB"/>
              </w:rPr>
              <w:t xml:space="preserve"> </w:t>
            </w:r>
          </w:p>
          <w:p w:rsidR="004F3E43" w:rsidRPr="00FB0F3A" w:rsidRDefault="004F3E43" w:rsidP="00CB60DE">
            <w:pPr>
              <w:widowControl/>
              <w:rPr>
                <w:rFonts w:ascii="Verdana" w:hAnsi="Verdana"/>
                <w:b/>
                <w:color w:val="000000"/>
                <w:sz w:val="16"/>
                <w:szCs w:val="16"/>
                <w:lang w:eastAsia="en-GB"/>
              </w:rPr>
            </w:pPr>
          </w:p>
        </w:tc>
        <w:tc>
          <w:tcPr>
            <w:tcW w:w="1343" w:type="pct"/>
            <w:shd w:val="clear" w:color="auto" w:fill="auto"/>
            <w:noWrap/>
            <w:vAlign w:val="center"/>
            <w:hideMark/>
          </w:tcPr>
          <w:p w:rsidR="004F3E43" w:rsidRPr="00D24DB1" w:rsidRDefault="004F3E43" w:rsidP="00CB60DE">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3" w:type="pct"/>
            <w:shd w:val="clear" w:color="auto" w:fill="auto"/>
            <w:noWrap/>
            <w:hideMark/>
          </w:tcPr>
          <w:p w:rsidR="004F3E43" w:rsidRDefault="00C77AC3" w:rsidP="00CB60DE">
            <w:sdt>
              <w:sdtPr>
                <w:rPr>
                  <w:rFonts w:ascii="Verdana" w:hAnsi="Verdana"/>
                </w:rPr>
                <w:id w:val="-1049534540"/>
                <w:placeholder>
                  <w:docPart w:val="0E5224E0F38D4A109F570BDA9D510126"/>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726297444"/>
                <w:placeholder>
                  <w:docPart w:val="659E8F1CB1C04540BC1683B90B2864C0"/>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063124609"/>
                <w:placeholder>
                  <w:docPart w:val="B15EFF197FDD41E8869B0EAAC85A22E8"/>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703664111"/>
                <w:placeholder>
                  <w:docPart w:val="629FD7EE52BE4540A6D3D528EDD53A12"/>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0922035"/>
                <w:placeholder>
                  <w:docPart w:val="5D6ACC06E3C543F0B903D35D37BA25D4"/>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vAlign w:val="center"/>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C77AC3" w:rsidP="00CB60DE">
            <w:sdt>
              <w:sdtPr>
                <w:rPr>
                  <w:rFonts w:ascii="Verdana" w:hAnsi="Verdana"/>
                </w:rPr>
                <w:id w:val="-1450155199"/>
                <w:placeholder>
                  <w:docPart w:val="81AB47398E114B4282FB257868E9EA59"/>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04852021"/>
                <w:placeholder>
                  <w:docPart w:val="DBDD54FFF7D64E2A94FA7F38D1125E7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309127739"/>
                <w:placeholder>
                  <w:docPart w:val="69F186EE311A4C0784B235EDD31D77F6"/>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411840763"/>
                <w:placeholder>
                  <w:docPart w:val="C51779BCC62C439BA650478073879810"/>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713660850"/>
                <w:placeholder>
                  <w:docPart w:val="31522177906A4B50BE2EA034458B1BA4"/>
                </w:placeholder>
                <w:showingPlcHdr/>
              </w:sdtPr>
              <w:sdtEndPr/>
              <w:sdtContent>
                <w:r w:rsidR="004F3E43" w:rsidRPr="00E36711">
                  <w:rPr>
                    <w:rStyle w:val="PlaceholderText"/>
                  </w:rPr>
                  <w:t>°°°</w:t>
                </w:r>
              </w:sdtContent>
            </w:sdt>
          </w:p>
        </w:tc>
      </w:tr>
      <w:tr w:rsidR="004F3E43" w:rsidRPr="00042ABA" w:rsidTr="00CB60DE">
        <w:trPr>
          <w:trHeight w:val="242"/>
        </w:trPr>
        <w:tc>
          <w:tcPr>
            <w:tcW w:w="169" w:type="pct"/>
            <w:vMerge/>
            <w:vAlign w:val="center"/>
            <w:hideMark/>
          </w:tcPr>
          <w:p w:rsidR="004F3E43" w:rsidRPr="00042ABA" w:rsidRDefault="004F3E43" w:rsidP="00CB60DE">
            <w:pPr>
              <w:widowControl/>
              <w:jc w:val="center"/>
              <w:rPr>
                <w:rFonts w:ascii="Verdana" w:hAnsi="Verdana"/>
                <w:b/>
                <w:bCs/>
                <w:color w:val="000000"/>
                <w:sz w:val="16"/>
                <w:szCs w:val="16"/>
                <w:lang w:eastAsia="en-GB"/>
              </w:rPr>
            </w:pPr>
          </w:p>
        </w:tc>
        <w:tc>
          <w:tcPr>
            <w:tcW w:w="785" w:type="pct"/>
            <w:vMerge/>
            <w:hideMark/>
          </w:tcPr>
          <w:p w:rsidR="004F3E43" w:rsidRPr="00042ABA"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C77AC3" w:rsidP="00CB60DE">
            <w:sdt>
              <w:sdtPr>
                <w:rPr>
                  <w:rFonts w:ascii="Verdana" w:hAnsi="Verdana"/>
                </w:rPr>
                <w:id w:val="539934847"/>
                <w:placeholder>
                  <w:docPart w:val="F37F52D6DD2E465BA00D24C5FB72CF01"/>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790565613"/>
                <w:placeholder>
                  <w:docPart w:val="008F112D9CED475F840D83FD32DE7795"/>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771888953"/>
                <w:placeholder>
                  <w:docPart w:val="2FFB4954966743D8A31F7A2ECB52232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100789298"/>
                <w:placeholder>
                  <w:docPart w:val="520B277DF1A545EE9895E58623E488BB"/>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027633342"/>
                <w:placeholder>
                  <w:docPart w:val="58C069024E9F4B58B09C741431966BD6"/>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shd w:val="clear" w:color="auto" w:fill="auto"/>
            <w:vAlign w:val="bottom"/>
            <w:hideMark/>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hideMark/>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hideMark/>
          </w:tcPr>
          <w:p w:rsidR="004F3E43" w:rsidRDefault="004F3E43" w:rsidP="00CB60DE">
            <w:r w:rsidRPr="00023F72">
              <w:rPr>
                <w:rFonts w:ascii="Verdana" w:hAnsi="Verdana"/>
                <w:color w:val="000000"/>
                <w:sz w:val="16"/>
                <w:szCs w:val="16"/>
                <w:lang w:eastAsia="en-GB"/>
              </w:rPr>
              <w:t>Endurance Veterinary Treatment Member</w:t>
            </w:r>
          </w:p>
        </w:tc>
        <w:tc>
          <w:tcPr>
            <w:tcW w:w="423" w:type="pct"/>
            <w:shd w:val="clear" w:color="auto" w:fill="auto"/>
            <w:noWrap/>
            <w:hideMark/>
          </w:tcPr>
          <w:p w:rsidR="004F3E43" w:rsidRDefault="00C77AC3" w:rsidP="00CB60DE">
            <w:sdt>
              <w:sdtPr>
                <w:rPr>
                  <w:rFonts w:ascii="Verdana" w:hAnsi="Verdana"/>
                </w:rPr>
                <w:id w:val="627204256"/>
                <w:placeholder>
                  <w:docPart w:val="18A28F407745452DAA538856F94D2D31"/>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842677752"/>
                <w:placeholder>
                  <w:docPart w:val="9CFEFCC4930C458299CC979AFFCA232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415934464"/>
                <w:placeholder>
                  <w:docPart w:val="3311332BFFF8496EB12597826124B80E"/>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68654842"/>
                <w:placeholder>
                  <w:docPart w:val="C7CD31C0677147108FF413F8E9B75D98"/>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984430536"/>
                <w:placeholder>
                  <w:docPart w:val="1E6ABC5424714CA3A2B877C8C714A94C"/>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vMerge/>
            <w:shd w:val="clear" w:color="auto" w:fill="auto"/>
            <w:vAlign w:val="bottom"/>
          </w:tcPr>
          <w:p w:rsidR="004F3E43" w:rsidRPr="00D24DB1" w:rsidRDefault="004F3E43" w:rsidP="00CB60DE">
            <w:pPr>
              <w:widowControl/>
              <w:jc w:val="center"/>
              <w:rPr>
                <w:rFonts w:ascii="Verdana" w:hAnsi="Verdana"/>
                <w:b/>
                <w:bCs/>
                <w:color w:val="000000"/>
                <w:sz w:val="16"/>
                <w:szCs w:val="16"/>
                <w:lang w:eastAsia="en-GB"/>
              </w:rPr>
            </w:pPr>
          </w:p>
        </w:tc>
        <w:tc>
          <w:tcPr>
            <w:tcW w:w="785" w:type="pct"/>
            <w:vMerge/>
            <w:shd w:val="clear" w:color="auto" w:fill="auto"/>
          </w:tcPr>
          <w:p w:rsidR="004F3E43" w:rsidRPr="00D24DB1" w:rsidRDefault="004F3E43" w:rsidP="00CB60DE">
            <w:pPr>
              <w:widowControl/>
              <w:rPr>
                <w:rFonts w:ascii="Verdana" w:hAnsi="Verdana"/>
                <w:color w:val="000000"/>
                <w:sz w:val="16"/>
                <w:szCs w:val="16"/>
                <w:lang w:eastAsia="en-GB"/>
              </w:rPr>
            </w:pPr>
          </w:p>
        </w:tc>
        <w:tc>
          <w:tcPr>
            <w:tcW w:w="1343" w:type="pct"/>
            <w:shd w:val="clear" w:color="auto" w:fill="auto"/>
            <w:noWrap/>
          </w:tcPr>
          <w:p w:rsidR="004F3E43" w:rsidRPr="003F7D3C" w:rsidRDefault="004F3E43" w:rsidP="00CB60DE">
            <w:pPr>
              <w:rPr>
                <w:rFonts w:ascii="Verdana" w:hAnsi="Verdana"/>
                <w:b/>
                <w:color w:val="000000"/>
                <w:sz w:val="16"/>
                <w:szCs w:val="16"/>
                <w:lang w:eastAsia="en-GB"/>
              </w:rPr>
            </w:pPr>
            <w:r w:rsidRPr="003F7D3C">
              <w:rPr>
                <w:rFonts w:ascii="Verdana" w:hAnsi="Verdana"/>
                <w:b/>
                <w:color w:val="000000"/>
                <w:sz w:val="16"/>
                <w:szCs w:val="16"/>
                <w:lang w:eastAsia="en-GB"/>
              </w:rPr>
              <w:t>24 Hours Veterinary Service Manager (VSM)</w:t>
            </w:r>
          </w:p>
        </w:tc>
        <w:tc>
          <w:tcPr>
            <w:tcW w:w="423" w:type="pct"/>
            <w:shd w:val="clear" w:color="auto" w:fill="auto"/>
            <w:noWrap/>
          </w:tcPr>
          <w:p w:rsidR="004F3E43" w:rsidRDefault="00C77AC3" w:rsidP="00CB60DE">
            <w:sdt>
              <w:sdtPr>
                <w:rPr>
                  <w:rFonts w:ascii="Verdana" w:hAnsi="Verdana"/>
                </w:rPr>
                <w:id w:val="-1742324889"/>
                <w:placeholder>
                  <w:docPart w:val="52E36466CF5C41429354CACED0361F19"/>
                </w:placeholder>
                <w:showingPlcHdr/>
              </w:sdtPr>
              <w:sdtEndPr/>
              <w:sdtContent>
                <w:r w:rsidR="004F3E43" w:rsidRPr="006A5DB8">
                  <w:rPr>
                    <w:rStyle w:val="PlaceholderText"/>
                  </w:rPr>
                  <w:t>°°°</w:t>
                </w:r>
              </w:sdtContent>
            </w:sdt>
          </w:p>
        </w:tc>
        <w:tc>
          <w:tcPr>
            <w:tcW w:w="1014" w:type="pct"/>
            <w:shd w:val="clear" w:color="auto" w:fill="auto"/>
            <w:noWrap/>
          </w:tcPr>
          <w:p w:rsidR="004F3E43" w:rsidRDefault="00C77AC3" w:rsidP="00CB60DE">
            <w:sdt>
              <w:sdtPr>
                <w:rPr>
                  <w:rFonts w:ascii="Verdana" w:hAnsi="Verdana"/>
                </w:rPr>
                <w:id w:val="750699971"/>
                <w:placeholder>
                  <w:docPart w:val="2974F39BBB5D46EAB15B58434485B5E4"/>
                </w:placeholder>
                <w:showingPlcHdr/>
              </w:sdtPr>
              <w:sdtEndPr/>
              <w:sdtContent>
                <w:r w:rsidR="004F3E43" w:rsidRPr="00E36711">
                  <w:rPr>
                    <w:rStyle w:val="PlaceholderText"/>
                  </w:rPr>
                  <w:t>°°°</w:t>
                </w:r>
              </w:sdtContent>
            </w:sdt>
          </w:p>
        </w:tc>
        <w:tc>
          <w:tcPr>
            <w:tcW w:w="270" w:type="pct"/>
            <w:shd w:val="clear" w:color="auto" w:fill="auto"/>
            <w:noWrap/>
          </w:tcPr>
          <w:p w:rsidR="004F3E43" w:rsidRDefault="00C77AC3" w:rsidP="00CB60DE">
            <w:sdt>
              <w:sdtPr>
                <w:rPr>
                  <w:rFonts w:ascii="Verdana" w:hAnsi="Verdana"/>
                </w:rPr>
                <w:id w:val="565608129"/>
                <w:placeholder>
                  <w:docPart w:val="A7B410DD839F46B2BC734F745D446FF6"/>
                </w:placeholder>
                <w:showingPlcHdr/>
              </w:sdtPr>
              <w:sdtEndPr/>
              <w:sdtContent>
                <w:r w:rsidR="004F3E43" w:rsidRPr="00E36711">
                  <w:rPr>
                    <w:rStyle w:val="PlaceholderText"/>
                  </w:rPr>
                  <w:t>°°°</w:t>
                </w:r>
              </w:sdtContent>
            </w:sdt>
          </w:p>
        </w:tc>
        <w:tc>
          <w:tcPr>
            <w:tcW w:w="270" w:type="pct"/>
            <w:shd w:val="clear" w:color="auto" w:fill="auto"/>
            <w:noWrap/>
          </w:tcPr>
          <w:p w:rsidR="004F3E43" w:rsidRDefault="00C77AC3" w:rsidP="00CB60DE">
            <w:sdt>
              <w:sdtPr>
                <w:rPr>
                  <w:rFonts w:ascii="Verdana" w:hAnsi="Verdana"/>
                </w:rPr>
                <w:id w:val="242690987"/>
                <w:placeholder>
                  <w:docPart w:val="A7BE496A59BA4867938A6CE6244CAC90"/>
                </w:placeholder>
                <w:showingPlcHdr/>
              </w:sdtPr>
              <w:sdtEndPr/>
              <w:sdtContent>
                <w:r w:rsidR="004F3E43" w:rsidRPr="00E36711">
                  <w:rPr>
                    <w:rStyle w:val="PlaceholderText"/>
                  </w:rPr>
                  <w:t>°°°</w:t>
                </w:r>
              </w:sdtContent>
            </w:sdt>
          </w:p>
        </w:tc>
        <w:tc>
          <w:tcPr>
            <w:tcW w:w="726" w:type="pct"/>
            <w:shd w:val="clear" w:color="auto" w:fill="auto"/>
          </w:tcPr>
          <w:p w:rsidR="004F3E43" w:rsidRDefault="00C77AC3" w:rsidP="00CB60DE">
            <w:sdt>
              <w:sdtPr>
                <w:rPr>
                  <w:rFonts w:ascii="Verdana" w:hAnsi="Verdana"/>
                </w:rPr>
                <w:id w:val="-1965024740"/>
                <w:placeholder>
                  <w:docPart w:val="904AB6DB50BD48F5ACF6C9AA50320B2D"/>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85" w:type="pct"/>
            <w:shd w:val="clear" w:color="auto" w:fill="auto"/>
            <w:hideMark/>
          </w:tcPr>
          <w:p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343" w:type="pct"/>
            <w:shd w:val="clear" w:color="auto" w:fill="auto"/>
            <w:noWrap/>
            <w:vAlign w:val="center"/>
            <w:hideMark/>
          </w:tcPr>
          <w:p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3" w:type="pct"/>
            <w:shd w:val="clear" w:color="auto" w:fill="auto"/>
            <w:noWrap/>
            <w:hideMark/>
          </w:tcPr>
          <w:p w:rsidR="004F3E43" w:rsidRDefault="00C77AC3" w:rsidP="00CB60DE">
            <w:sdt>
              <w:sdtPr>
                <w:rPr>
                  <w:rFonts w:ascii="Verdana" w:hAnsi="Verdana"/>
                </w:rPr>
                <w:id w:val="72170364"/>
                <w:placeholder>
                  <w:docPart w:val="067FBE9BB7B8421B99EFC51FA110D38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399480629"/>
                <w:placeholder>
                  <w:docPart w:val="BCA5D250E12F4B8EBBB808FE07DAFE19"/>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1945105373"/>
                <w:placeholder>
                  <w:docPart w:val="674294A05969404CB0F016F50A77AB31"/>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883938843"/>
                <w:placeholder>
                  <w:docPart w:val="6BAA1E5AF20A40FEBE050BA7BB831163"/>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845926987"/>
                <w:placeholder>
                  <w:docPart w:val="86C79ED1E7E14BDC8309A846F92E194F"/>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hideMark/>
          </w:tcPr>
          <w:p w:rsidR="004F3E43" w:rsidRPr="00D24DB1"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85" w:type="pct"/>
            <w:shd w:val="clear" w:color="auto" w:fill="auto"/>
            <w:hideMark/>
          </w:tcPr>
          <w:p w:rsidR="004F3E43" w:rsidRPr="00D24DB1"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343" w:type="pct"/>
            <w:shd w:val="clear" w:color="auto" w:fill="auto"/>
            <w:noWrap/>
            <w:vAlign w:val="center"/>
            <w:hideMark/>
          </w:tcPr>
          <w:p w:rsidR="004F3E43" w:rsidRPr="00DC5D71" w:rsidRDefault="004F3E43" w:rsidP="00CB60DE">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3" w:type="pct"/>
            <w:shd w:val="clear" w:color="auto" w:fill="auto"/>
            <w:noWrap/>
            <w:hideMark/>
          </w:tcPr>
          <w:p w:rsidR="004F3E43" w:rsidRDefault="00C77AC3" w:rsidP="00CB60DE">
            <w:sdt>
              <w:sdtPr>
                <w:rPr>
                  <w:rFonts w:ascii="Verdana" w:hAnsi="Verdana"/>
                </w:rPr>
                <w:id w:val="1841971114"/>
                <w:placeholder>
                  <w:docPart w:val="6353F1EF0D5B4753BB735B430A475F45"/>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402202129"/>
                <w:placeholder>
                  <w:docPart w:val="9211805DAD754D6EA2C94E17330BDD1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032910569"/>
                <w:placeholder>
                  <w:docPart w:val="3881DE7B24484E688813EEFB754DBA63"/>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32129479"/>
                <w:placeholder>
                  <w:docPart w:val="B41E432E294B41F9A2E1BA82DF8C3472"/>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964167305"/>
                <w:placeholder>
                  <w:docPart w:val="85E7FF4299E042A3A13ABD433FFF510F"/>
                </w:placeholder>
                <w:showingPlcHdr/>
              </w:sdtPr>
              <w:sdtEndPr/>
              <w:sdtContent>
                <w:r w:rsidR="004F3E43" w:rsidRPr="00E36711">
                  <w:rPr>
                    <w:rStyle w:val="PlaceholderText"/>
                  </w:rPr>
                  <w:t>°°°</w:t>
                </w:r>
              </w:sdtContent>
            </w:sdt>
          </w:p>
        </w:tc>
      </w:tr>
      <w:tr w:rsidR="004F3E43" w:rsidRPr="00042ABA" w:rsidTr="00CB60DE">
        <w:trPr>
          <w:trHeight w:val="255"/>
        </w:trPr>
        <w:tc>
          <w:tcPr>
            <w:tcW w:w="169" w:type="pct"/>
            <w:shd w:val="clear" w:color="auto" w:fill="auto"/>
            <w:hideMark/>
          </w:tcPr>
          <w:p w:rsidR="004F3E43" w:rsidRDefault="004F3E43" w:rsidP="00CB60DE">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85" w:type="pct"/>
            <w:shd w:val="clear" w:color="auto" w:fill="auto"/>
            <w:hideMark/>
          </w:tcPr>
          <w:p w:rsidR="004F3E43" w:rsidRDefault="004F3E43" w:rsidP="00CB60DE">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343" w:type="pct"/>
            <w:shd w:val="clear" w:color="auto" w:fill="auto"/>
            <w:noWrap/>
            <w:vAlign w:val="center"/>
            <w:hideMark/>
          </w:tcPr>
          <w:p w:rsidR="004F3E43" w:rsidRPr="00DC5D71" w:rsidRDefault="004F3E43" w:rsidP="00CB60DE">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3" w:type="pct"/>
            <w:shd w:val="clear" w:color="auto" w:fill="auto"/>
            <w:noWrap/>
            <w:hideMark/>
          </w:tcPr>
          <w:p w:rsidR="004F3E43" w:rsidRDefault="00C77AC3" w:rsidP="00CB60DE">
            <w:sdt>
              <w:sdtPr>
                <w:rPr>
                  <w:rFonts w:ascii="Verdana" w:hAnsi="Verdana"/>
                </w:rPr>
                <w:id w:val="1359240945"/>
                <w:placeholder>
                  <w:docPart w:val="38B62E344FEF411B9A124D249D819032"/>
                </w:placeholder>
                <w:showingPlcHdr/>
              </w:sdtPr>
              <w:sdtEndPr/>
              <w:sdtContent>
                <w:r w:rsidR="004F3E43" w:rsidRPr="006A5DB8">
                  <w:rPr>
                    <w:rStyle w:val="PlaceholderText"/>
                  </w:rPr>
                  <w:t>°°°</w:t>
                </w:r>
              </w:sdtContent>
            </w:sdt>
          </w:p>
        </w:tc>
        <w:tc>
          <w:tcPr>
            <w:tcW w:w="1014" w:type="pct"/>
            <w:shd w:val="clear" w:color="auto" w:fill="auto"/>
            <w:noWrap/>
            <w:hideMark/>
          </w:tcPr>
          <w:p w:rsidR="004F3E43" w:rsidRDefault="00C77AC3" w:rsidP="00CB60DE">
            <w:sdt>
              <w:sdtPr>
                <w:rPr>
                  <w:rFonts w:ascii="Verdana" w:hAnsi="Verdana"/>
                </w:rPr>
                <w:id w:val="-1505346491"/>
                <w:placeholder>
                  <w:docPart w:val="8BC3F1E6A33045B086BF5D28F737B75B"/>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130687873"/>
                <w:placeholder>
                  <w:docPart w:val="A73E1081169841B591972F1FE7E9D16C"/>
                </w:placeholder>
                <w:showingPlcHdr/>
              </w:sdtPr>
              <w:sdtEndPr/>
              <w:sdtContent>
                <w:r w:rsidR="004F3E43" w:rsidRPr="00E36711">
                  <w:rPr>
                    <w:rStyle w:val="PlaceholderText"/>
                  </w:rPr>
                  <w:t>°°°</w:t>
                </w:r>
              </w:sdtContent>
            </w:sdt>
          </w:p>
        </w:tc>
        <w:tc>
          <w:tcPr>
            <w:tcW w:w="270" w:type="pct"/>
            <w:shd w:val="clear" w:color="auto" w:fill="auto"/>
            <w:noWrap/>
            <w:hideMark/>
          </w:tcPr>
          <w:p w:rsidR="004F3E43" w:rsidRDefault="00C77AC3" w:rsidP="00CB60DE">
            <w:sdt>
              <w:sdtPr>
                <w:rPr>
                  <w:rFonts w:ascii="Verdana" w:hAnsi="Verdana"/>
                </w:rPr>
                <w:id w:val="-2033246657"/>
                <w:placeholder>
                  <w:docPart w:val="E3BEE4E781FC4EB3AEB74726F9172A04"/>
                </w:placeholder>
                <w:showingPlcHdr/>
              </w:sdtPr>
              <w:sdtEndPr/>
              <w:sdtContent>
                <w:r w:rsidR="004F3E43" w:rsidRPr="00E36711">
                  <w:rPr>
                    <w:rStyle w:val="PlaceholderText"/>
                  </w:rPr>
                  <w:t>°°°</w:t>
                </w:r>
              </w:sdtContent>
            </w:sdt>
          </w:p>
        </w:tc>
        <w:tc>
          <w:tcPr>
            <w:tcW w:w="726" w:type="pct"/>
            <w:shd w:val="clear" w:color="auto" w:fill="auto"/>
            <w:hideMark/>
          </w:tcPr>
          <w:p w:rsidR="004F3E43" w:rsidRDefault="00C77AC3" w:rsidP="00CB60DE">
            <w:sdt>
              <w:sdtPr>
                <w:rPr>
                  <w:rFonts w:ascii="Verdana" w:hAnsi="Verdana"/>
                </w:rPr>
                <w:id w:val="-1289433834"/>
                <w:placeholder>
                  <w:docPart w:val="66696F6743074252B8FDA9F520FD387D"/>
                </w:placeholder>
                <w:showingPlcHdr/>
              </w:sdtPr>
              <w:sdtEndPr/>
              <w:sdtContent>
                <w:r w:rsidR="004F3E43" w:rsidRPr="00E36711">
                  <w:rPr>
                    <w:rStyle w:val="PlaceholderText"/>
                  </w:rPr>
                  <w:t>°°°</w:t>
                </w:r>
              </w:sdtContent>
            </w:sdt>
          </w:p>
        </w:tc>
      </w:tr>
    </w:tbl>
    <w:p w:rsidR="004F3E43" w:rsidRDefault="004F3E43" w:rsidP="004F3E43">
      <w:pPr>
        <w:widowControl/>
        <w:jc w:val="center"/>
        <w:rPr>
          <w:rFonts w:ascii="Verdana" w:hAnsi="Verdana"/>
          <w:sz w:val="16"/>
          <w:szCs w:val="16"/>
        </w:rPr>
      </w:pPr>
      <w:r w:rsidRPr="00264F24">
        <w:rPr>
          <w:rFonts w:ascii="Verdana" w:hAnsi="Verdana"/>
          <w:b/>
          <w:sz w:val="16"/>
          <w:szCs w:val="16"/>
          <w:u w:val="single"/>
        </w:rPr>
        <w:t>The NF confirms that all officials listed above are in compliance with the FEI Officials’ Code of Conduct</w:t>
      </w:r>
      <w:r>
        <w:rPr>
          <w:rFonts w:ascii="Verdana" w:hAnsi="Verdana"/>
          <w:b/>
          <w:sz w:val="16"/>
          <w:szCs w:val="16"/>
          <w:u w:val="single"/>
        </w:rPr>
        <w:t xml:space="preserve"> </w:t>
      </w:r>
    </w:p>
    <w:p w:rsidR="004A2C7D" w:rsidRDefault="004A2C7D"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575852" w:rsidRDefault="00575852" w:rsidP="00575852">
      <w:pPr>
        <w:widowControl/>
        <w:tabs>
          <w:tab w:val="left" w:pos="5410"/>
        </w:tabs>
        <w:rPr>
          <w:rFonts w:ascii="Verdana" w:hAnsi="Verdana"/>
          <w:sz w:val="16"/>
          <w:szCs w:val="16"/>
        </w:rPr>
      </w:pPr>
      <w:r w:rsidRPr="00575852">
        <w:rPr>
          <w:rFonts w:ascii="Verdana" w:hAnsi="Verdana"/>
          <w:color w:val="FF0000"/>
          <w:sz w:val="16"/>
          <w:szCs w:val="16"/>
        </w:rPr>
        <w:t>Please note that the schedule has been approved under the provision that all appointed Officials have successfully passed the on-line FEI Competency Evaluation Test</w:t>
      </w:r>
    </w:p>
    <w:p w:rsidR="00575852" w:rsidRDefault="00575852" w:rsidP="003273A1">
      <w:pPr>
        <w:widowControl/>
        <w:tabs>
          <w:tab w:val="left" w:pos="5410"/>
        </w:tabs>
        <w:rPr>
          <w:rFonts w:ascii="Verdana" w:hAnsi="Verdana"/>
        </w:rPr>
      </w:pPr>
    </w:p>
    <w:p w:rsidR="00575852" w:rsidRDefault="00575852" w:rsidP="003273A1">
      <w:pPr>
        <w:widowControl/>
        <w:tabs>
          <w:tab w:val="left" w:pos="5410"/>
        </w:tabs>
        <w:rPr>
          <w:rFonts w:ascii="Verdana" w:hAnsi="Verdana"/>
        </w:rPr>
      </w:pPr>
    </w:p>
    <w:p w:rsidR="00575852" w:rsidRPr="003273A1" w:rsidRDefault="00575852" w:rsidP="003273A1">
      <w:pPr>
        <w:widowControl/>
        <w:tabs>
          <w:tab w:val="left" w:pos="5410"/>
        </w:tabs>
        <w:rPr>
          <w:rFonts w:ascii="Verdana" w:hAnsi="Verdana"/>
        </w:rPr>
        <w:sectPr w:rsidR="00575852" w:rsidRPr="003273A1" w:rsidSect="00A343E6">
          <w:headerReference w:type="first" r:id="rId14"/>
          <w:endnotePr>
            <w:numFmt w:val="decimal"/>
          </w:endnotePr>
          <w:pgSz w:w="16838" w:h="11906" w:orient="landscape" w:code="9"/>
          <w:pgMar w:top="1134" w:right="851" w:bottom="1276" w:left="709" w:header="680" w:footer="391" w:gutter="0"/>
          <w:cols w:space="720"/>
          <w:formProt w:val="0"/>
          <w:noEndnote/>
          <w:titlePg/>
          <w:docGrid w:linePitch="272"/>
        </w:sectPr>
      </w:pPr>
    </w:p>
    <w:p w:rsidR="00B14FB1" w:rsidRPr="004352F5" w:rsidRDefault="00B14FB1" w:rsidP="002D1446">
      <w:pPr>
        <w:pStyle w:val="Heading1"/>
      </w:pPr>
      <w:bookmarkStart w:id="10" w:name="_Toc57727332"/>
      <w:r w:rsidRPr="004352F5">
        <w:lastRenderedPageBreak/>
        <w:t>INVITATIONS</w:t>
      </w:r>
      <w:bookmarkEnd w:id="10"/>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965BB8">
      <w:pPr>
        <w:pStyle w:val="Heading3"/>
        <w:numPr>
          <w:ilvl w:val="0"/>
          <w:numId w:val="13"/>
        </w:numPr>
        <w:ind w:hanging="928"/>
      </w:pPr>
      <w:bookmarkStart w:id="11" w:name="_Toc57727333"/>
      <w:r w:rsidRPr="00793D38">
        <w:t>General</w:t>
      </w:r>
      <w:bookmarkEnd w:id="11"/>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965BB8">
      <w:pPr>
        <w:numPr>
          <w:ilvl w:val="0"/>
          <w:numId w:val="3"/>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3273A1" w:rsidP="00B14FB1">
      <w:pPr>
        <w:tabs>
          <w:tab w:val="left" w:pos="1418"/>
          <w:tab w:val="left" w:pos="2127"/>
          <w:tab w:val="left" w:pos="4536"/>
        </w:tabs>
        <w:spacing w:before="120"/>
        <w:ind w:left="1418"/>
        <w:rPr>
          <w:rFonts w:ascii="Verdana" w:hAnsi="Verdana"/>
        </w:rPr>
      </w:pPr>
      <w:r w:rsidRPr="00264F24">
        <w:rPr>
          <w:rFonts w:ascii="Verdana" w:hAnsi="Verdana"/>
        </w:rPr>
        <w:t>Please refer to Art. 843.2 of the FEI Endurance Rules</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965BB8">
      <w:pPr>
        <w:numPr>
          <w:ilvl w:val="0"/>
          <w:numId w:val="3"/>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w:t>
      </w:r>
      <w:r w:rsidR="009605BB">
        <w:rPr>
          <w:rFonts w:ascii="Verdana" w:hAnsi="Verdana"/>
        </w:rPr>
        <w:t>ies</w:t>
      </w:r>
      <w:r w:rsidRPr="00BC0B86">
        <w:rPr>
          <w:rFonts w:ascii="Verdana" w:hAnsi="Verdana"/>
        </w:rPr>
        <w:t xml:space="preserve"> invited</w:t>
      </w:r>
      <w:r w:rsidR="009605BB">
        <w:rPr>
          <w:rFonts w:ascii="Verdana" w:hAnsi="Verdana"/>
        </w:rPr>
        <w:t xml:space="preserve"> (name)</w:t>
      </w:r>
      <w:r w:rsidRPr="00BC0B86">
        <w:rPr>
          <w:rFonts w:ascii="Verdana" w:hAnsi="Verdana"/>
        </w:rPr>
        <w:tab/>
      </w:r>
      <w:sdt>
        <w:sdtPr>
          <w:rPr>
            <w:rFonts w:ascii="Verdana" w:hAnsi="Verdana"/>
          </w:rPr>
          <w:id w:val="1884977549"/>
          <w:placeholder>
            <w:docPart w:val="B6A404EB86B84B3A827D3F3186E78E25"/>
          </w:placeholder>
          <w:showingPlcHdr/>
        </w:sdtPr>
        <w:sdtEndPr/>
        <w:sdtContent>
          <w:r w:rsidR="00A85155">
            <w:rPr>
              <w:rStyle w:val="PlaceholderText"/>
            </w:rPr>
            <w:t>°°°</w:t>
          </w:r>
        </w:sdtContent>
      </w:sdt>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sdt>
        <w:sdtPr>
          <w:rPr>
            <w:rFonts w:ascii="Verdana" w:hAnsi="Verdana"/>
          </w:rPr>
          <w:id w:val="512419473"/>
          <w:placeholder>
            <w:docPart w:val="29074F9B1C2D4D0ABB792EB2F7AB1A45"/>
          </w:placeholder>
          <w:showingPlcHdr/>
        </w:sdtPr>
        <w:sdtEndPr/>
        <w:sdtContent>
          <w:r w:rsidR="00A85155">
            <w:rPr>
              <w:rStyle w:val="PlaceholderText"/>
            </w:rPr>
            <w:t>°°°</w:t>
          </w:r>
        </w:sdtContent>
      </w:sdt>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sdt>
        <w:sdtPr>
          <w:rPr>
            <w:rFonts w:ascii="Verdana" w:hAnsi="Verdana"/>
          </w:rPr>
          <w:id w:val="1924907548"/>
          <w:placeholder>
            <w:docPart w:val="052D56A7CDCF48D1A5D39B1316B3A083"/>
          </w:placeholder>
          <w:showingPlcHdr/>
        </w:sdtPr>
        <w:sdtEndPr/>
        <w:sdtContent>
          <w:r w:rsidR="00A85155">
            <w:rPr>
              <w:rStyle w:val="PlaceholderText"/>
            </w:rPr>
            <w:t>°°°</w:t>
          </w:r>
        </w:sdtContent>
      </w:sdt>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2" w:name="_Toc57727334"/>
      <w:r w:rsidRPr="00FF639A">
        <w:rPr>
          <w:lang w:val="en-US"/>
        </w:rPr>
        <w:t>Eligibility of Athletes/Horse age in FEI Endurance Events:</w:t>
      </w:r>
      <w:bookmarkEnd w:id="12"/>
    </w:p>
    <w:p w:rsidR="009605BB" w:rsidRDefault="009605BB"/>
    <w:tbl>
      <w:tblPr>
        <w:tblpPr w:leftFromText="180" w:rightFromText="180" w:vertAnchor="text" w:horzAnchor="margin" w:tblpY="122"/>
        <w:tblW w:w="5000" w:type="pct"/>
        <w:tblBorders>
          <w:top w:val="single" w:sz="4" w:space="0" w:color="4B0A57"/>
          <w:left w:val="single" w:sz="4" w:space="0" w:color="4B0A57"/>
          <w:bottom w:val="single" w:sz="4" w:space="0" w:color="4B0A57"/>
          <w:right w:val="single" w:sz="4" w:space="0" w:color="4B0A57"/>
          <w:insideH w:val="single" w:sz="4" w:space="0" w:color="4B0A57"/>
          <w:insideV w:val="single" w:sz="4" w:space="0" w:color="4B0A57"/>
        </w:tblBorders>
        <w:tblLook w:val="04A0" w:firstRow="1" w:lastRow="0" w:firstColumn="1" w:lastColumn="0" w:noHBand="0" w:noVBand="1"/>
      </w:tblPr>
      <w:tblGrid>
        <w:gridCol w:w="3191"/>
        <w:gridCol w:w="2202"/>
        <w:gridCol w:w="1976"/>
        <w:gridCol w:w="1976"/>
      </w:tblGrid>
      <w:tr w:rsidR="009605BB" w:rsidRPr="00192E08" w:rsidTr="00A9256E">
        <w:trPr>
          <w:trHeight w:val="280"/>
        </w:trPr>
        <w:tc>
          <w:tcPr>
            <w:tcW w:w="170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Event’s Category</w:t>
            </w:r>
          </w:p>
        </w:tc>
        <w:tc>
          <w:tcPr>
            <w:tcW w:w="1178"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Athletes </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ge of Horses</w:t>
            </w:r>
          </w:p>
        </w:tc>
        <w:tc>
          <w:tcPr>
            <w:tcW w:w="1057" w:type="pct"/>
            <w:tcBorders>
              <w:top w:val="single" w:sz="4" w:space="0" w:color="DB582A"/>
              <w:left w:val="single" w:sz="4" w:space="0" w:color="DB582A"/>
              <w:bottom w:val="single" w:sz="4" w:space="0" w:color="4B0A57"/>
              <w:right w:val="single" w:sz="4" w:space="0" w:color="DB582A"/>
            </w:tcBorders>
            <w:shd w:val="clear" w:color="auto" w:fill="DB582A"/>
            <w:vAlign w:val="center"/>
          </w:tcPr>
          <w:p w:rsidR="009605BB" w:rsidRPr="0064611C" w:rsidRDefault="009605BB"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 xml:space="preserve">Age of Trainer </w:t>
            </w:r>
          </w:p>
        </w:tc>
      </w:tr>
      <w:tr w:rsidR="0064611C" w:rsidRPr="00192E08" w:rsidTr="0064611C">
        <w:tc>
          <w:tcPr>
            <w:tcW w:w="170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p>
        </w:tc>
        <w:tc>
          <w:tcPr>
            <w:tcW w:w="1178"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 </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w:t>
            </w:r>
            <w:r>
              <w:rPr>
                <w:rFonts w:ascii="Verdana" w:hAnsi="Verdana"/>
                <w:b/>
                <w:color w:val="FFFFFF" w:themeColor="background1"/>
                <w:sz w:val="16"/>
                <w:szCs w:val="16"/>
              </w:rPr>
              <w:t>.</w:t>
            </w:r>
            <w:r w:rsidRPr="0064611C">
              <w:rPr>
                <w:rFonts w:ascii="Verdana" w:hAnsi="Verdana"/>
                <w:b/>
                <w:color w:val="FFFFFF" w:themeColor="background1"/>
                <w:sz w:val="16"/>
                <w:szCs w:val="16"/>
              </w:rPr>
              <w:t xml:space="preserve"> 827</w:t>
            </w:r>
            <w:r>
              <w:rPr>
                <w:rFonts w:ascii="Verdana" w:hAnsi="Verdana"/>
                <w:b/>
                <w:color w:val="FFFFFF" w:themeColor="background1"/>
                <w:sz w:val="16"/>
                <w:szCs w:val="16"/>
              </w:rPr>
              <w:t xml:space="preserve"> End. Rules</w:t>
            </w:r>
          </w:p>
        </w:tc>
        <w:tc>
          <w:tcPr>
            <w:tcW w:w="1057" w:type="pct"/>
            <w:tcBorders>
              <w:top w:val="single" w:sz="4" w:space="0" w:color="4B0A57"/>
              <w:left w:val="single" w:sz="4" w:space="0" w:color="4B0A57"/>
              <w:bottom w:val="single" w:sz="4" w:space="0" w:color="4B0A57"/>
              <w:right w:val="single" w:sz="4" w:space="0" w:color="4B0A57"/>
            </w:tcBorders>
            <w:shd w:val="clear" w:color="auto" w:fill="4B0A57"/>
            <w:vAlign w:val="center"/>
          </w:tcPr>
          <w:p w:rsidR="0064611C" w:rsidRPr="0064611C" w:rsidRDefault="0064611C" w:rsidP="0064611C">
            <w:pPr>
              <w:jc w:val="center"/>
              <w:rPr>
                <w:rFonts w:ascii="Verdana" w:hAnsi="Verdana"/>
                <w:b/>
                <w:color w:val="FFFFFF" w:themeColor="background1"/>
                <w:sz w:val="16"/>
                <w:szCs w:val="16"/>
              </w:rPr>
            </w:pPr>
            <w:r w:rsidRPr="0064611C">
              <w:rPr>
                <w:rFonts w:ascii="Verdana" w:hAnsi="Verdana"/>
                <w:b/>
                <w:color w:val="FFFFFF" w:themeColor="background1"/>
                <w:sz w:val="16"/>
                <w:szCs w:val="16"/>
              </w:rPr>
              <w:t>Art. 826</w:t>
            </w:r>
            <w:r>
              <w:rPr>
                <w:rFonts w:ascii="Verdana" w:hAnsi="Verdana"/>
                <w:b/>
                <w:color w:val="FFFFFF" w:themeColor="background1"/>
                <w:sz w:val="16"/>
                <w:szCs w:val="16"/>
              </w:rPr>
              <w:t xml:space="preserve"> End. Rules</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3* Championships and CEIO 3* (160 km)</w:t>
            </w:r>
          </w:p>
        </w:tc>
        <w:tc>
          <w:tcPr>
            <w:tcW w:w="1178" w:type="pct"/>
            <w:shd w:val="clear" w:color="auto" w:fill="auto"/>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 xml:space="preserve">Min </w:t>
            </w:r>
            <w:r>
              <w:rPr>
                <w:rFonts w:ascii="Verdana" w:hAnsi="Verdana"/>
                <w:sz w:val="16"/>
                <w:szCs w:val="16"/>
              </w:rPr>
              <w:t>9</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vAlign w:val="center"/>
          </w:tcPr>
          <w:p w:rsidR="00264F24" w:rsidRPr="00264F24"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2* Senior Championships and CEIO 2* (120-139 km)</w:t>
            </w:r>
          </w:p>
        </w:tc>
        <w:tc>
          <w:tcPr>
            <w:tcW w:w="1178" w:type="pct"/>
            <w:shd w:val="clear" w:color="auto" w:fill="auto"/>
            <w:vAlign w:val="center"/>
          </w:tcPr>
          <w:p w:rsidR="00264F24" w:rsidRPr="00CD231E" w:rsidRDefault="00264F24" w:rsidP="009605BB">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w:t>
            </w:r>
          </w:p>
          <w:p w:rsidR="00264F24" w:rsidRPr="00CD231E" w:rsidRDefault="00264F24" w:rsidP="009605BB">
            <w:pPr>
              <w:rPr>
                <w:rFonts w:ascii="Verdana" w:hAnsi="Verdana"/>
                <w:sz w:val="16"/>
                <w:szCs w:val="16"/>
              </w:rPr>
            </w:pPr>
          </w:p>
        </w:tc>
        <w:tc>
          <w:tcPr>
            <w:tcW w:w="1057" w:type="pct"/>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 8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Del="009605BB" w:rsidRDefault="00264F24" w:rsidP="00264F24">
            <w:pPr>
              <w:jc w:val="center"/>
              <w:rPr>
                <w:rFonts w:ascii="Verdana" w:hAnsi="Verdana"/>
                <w:b/>
                <w:color w:val="31133A"/>
                <w:sz w:val="16"/>
                <w:szCs w:val="16"/>
              </w:rPr>
            </w:pPr>
            <w:r w:rsidRPr="0064611C">
              <w:rPr>
                <w:rFonts w:ascii="Verdana" w:hAnsi="Verdana"/>
                <w:b/>
                <w:color w:val="31133A"/>
                <w:sz w:val="16"/>
                <w:szCs w:val="16"/>
              </w:rPr>
              <w:t>2* Junior/Young Rider Championships (120-139 km)</w:t>
            </w:r>
          </w:p>
        </w:tc>
        <w:tc>
          <w:tcPr>
            <w:tcW w:w="1178" w:type="pct"/>
            <w:shd w:val="clear" w:color="auto" w:fill="auto"/>
            <w:vAlign w:val="center"/>
          </w:tcPr>
          <w:p w:rsidR="00264F24" w:rsidRPr="00CD231E"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up to their 22</w:t>
            </w:r>
            <w:r w:rsidRPr="0019409D">
              <w:rPr>
                <w:rFonts w:ascii="Verdana" w:hAnsi="Verdana"/>
                <w:sz w:val="16"/>
                <w:szCs w:val="16"/>
                <w:vertAlign w:val="superscript"/>
              </w:rPr>
              <w:t>nd</w:t>
            </w:r>
            <w:r>
              <w:rPr>
                <w:rFonts w:ascii="Verdana" w:hAnsi="Verdana"/>
                <w:sz w:val="16"/>
                <w:szCs w:val="16"/>
              </w:rPr>
              <w:t xml:space="preserve"> year</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1* Senior Championships and CEIO 1* (100-119 km)</w:t>
            </w:r>
          </w:p>
        </w:tc>
        <w:tc>
          <w:tcPr>
            <w:tcW w:w="1178" w:type="pct"/>
            <w:shd w:val="clear" w:color="auto" w:fill="auto"/>
            <w:vAlign w:val="center"/>
          </w:tcPr>
          <w:p w:rsidR="00264F24" w:rsidRDefault="00264F24" w:rsidP="00264F24">
            <w:pPr>
              <w:rPr>
                <w:rFonts w:ascii="Verdana" w:hAnsi="Verdana"/>
                <w:sz w:val="16"/>
                <w:szCs w:val="16"/>
              </w:rPr>
            </w:pPr>
            <w:r>
              <w:rPr>
                <w:rFonts w:ascii="Verdana" w:hAnsi="Verdana"/>
                <w:sz w:val="16"/>
                <w:szCs w:val="16"/>
              </w:rPr>
              <w:t>As of 14</w:t>
            </w:r>
            <w:r w:rsidRPr="0019409D">
              <w:rPr>
                <w:rFonts w:ascii="Verdana" w:hAnsi="Verdana"/>
                <w:sz w:val="16"/>
                <w:szCs w:val="16"/>
                <w:vertAlign w:val="superscript"/>
              </w:rPr>
              <w:t>th</w:t>
            </w:r>
            <w:r>
              <w:rPr>
                <w:rFonts w:ascii="Verdana" w:hAnsi="Verdana"/>
                <w:sz w:val="16"/>
                <w:szCs w:val="16"/>
              </w:rPr>
              <w:t xml:space="preserve"> year with permission of their NF </w:t>
            </w:r>
          </w:p>
        </w:tc>
        <w:tc>
          <w:tcPr>
            <w:tcW w:w="1057" w:type="pct"/>
            <w:shd w:val="clear" w:color="auto" w:fill="auto"/>
            <w:vAlign w:val="center"/>
          </w:tcPr>
          <w:p w:rsidR="00264F24"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Default="00264F24" w:rsidP="009F6DE7">
            <w:pPr>
              <w:rPr>
                <w:rFonts w:ascii="Verdana" w:hAnsi="Verdana"/>
                <w:sz w:val="16"/>
                <w:szCs w:val="16"/>
              </w:rPr>
            </w:pPr>
          </w:p>
        </w:tc>
      </w:tr>
      <w:tr w:rsidR="00264F24" w:rsidRPr="00192E08" w:rsidTr="0019409D">
        <w:tc>
          <w:tcPr>
            <w:tcW w:w="1707" w:type="pct"/>
            <w:tcBorders>
              <w:bottom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Young Horses Championships</w:t>
            </w:r>
          </w:p>
        </w:tc>
        <w:tc>
          <w:tcPr>
            <w:tcW w:w="1178" w:type="pct"/>
            <w:tcBorders>
              <w:bottom w:val="single" w:sz="18" w:space="0" w:color="31133A"/>
            </w:tcBorders>
            <w:shd w:val="clear" w:color="auto" w:fill="auto"/>
            <w:vAlign w:val="center"/>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bottom w:val="single" w:sz="18" w:space="0" w:color="31133A"/>
            </w:tcBorders>
            <w:shd w:val="clear" w:color="auto" w:fill="auto"/>
            <w:vAlign w:val="center"/>
          </w:tcPr>
          <w:p w:rsidR="00264F24" w:rsidRPr="00CD231E" w:rsidRDefault="00264F24" w:rsidP="00264F24">
            <w:pPr>
              <w:jc w:val="center"/>
              <w:rPr>
                <w:rFonts w:ascii="Verdana" w:hAnsi="Verdana"/>
                <w:sz w:val="16"/>
                <w:szCs w:val="16"/>
              </w:rPr>
            </w:pPr>
            <w:r w:rsidRPr="00CD231E">
              <w:rPr>
                <w:rFonts w:ascii="Verdana" w:hAnsi="Verdana"/>
                <w:sz w:val="16"/>
                <w:szCs w:val="16"/>
              </w:rPr>
              <w:t>Min.</w:t>
            </w:r>
            <w:r>
              <w:rPr>
                <w:rFonts w:ascii="Verdana" w:hAnsi="Verdana"/>
                <w:sz w:val="16"/>
                <w:szCs w:val="16"/>
              </w:rPr>
              <w:t xml:space="preserve"> 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Borders>
              <w:bottom w:val="single" w:sz="18" w:space="0" w:color="31133A"/>
            </w:tcBorders>
          </w:tcPr>
          <w:p w:rsidR="00264F24" w:rsidRPr="00CD231E" w:rsidRDefault="00264F24" w:rsidP="00264F24">
            <w:pPr>
              <w:rPr>
                <w:rFonts w:ascii="Verdana" w:hAnsi="Verdana"/>
                <w:sz w:val="16"/>
                <w:szCs w:val="16"/>
              </w:rPr>
            </w:pPr>
          </w:p>
        </w:tc>
      </w:tr>
      <w:tr w:rsidR="00264F24" w:rsidRPr="00CD231E" w:rsidTr="0019409D">
        <w:tc>
          <w:tcPr>
            <w:tcW w:w="1707" w:type="pct"/>
            <w:tcBorders>
              <w:top w:val="single" w:sz="18" w:space="0" w:color="31133A"/>
            </w:tcBorders>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3* and CEIYJ 3*</w:t>
            </w:r>
          </w:p>
        </w:tc>
        <w:tc>
          <w:tcPr>
            <w:tcW w:w="1178" w:type="pct"/>
            <w:tcBorders>
              <w:top w:val="single" w:sz="18" w:space="0" w:color="31133A"/>
            </w:tcBorders>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tcBorders>
              <w:top w:val="single" w:sz="18" w:space="0" w:color="31133A"/>
            </w:tcBorders>
            <w:shd w:val="clear" w:color="auto" w:fill="auto"/>
            <w:vAlign w:val="center"/>
          </w:tcPr>
          <w:p w:rsidR="00264F24" w:rsidRPr="00CD231E" w:rsidRDefault="00264F24" w:rsidP="00264F24">
            <w:pPr>
              <w:jc w:val="center"/>
              <w:rPr>
                <w:rFonts w:ascii="Verdana" w:hAnsi="Verdana"/>
                <w:sz w:val="16"/>
                <w:szCs w:val="16"/>
                <w:lang w:val="en-US"/>
              </w:rPr>
            </w:pPr>
            <w:r w:rsidRPr="00CD231E">
              <w:rPr>
                <w:rFonts w:ascii="Verdana" w:hAnsi="Verdana"/>
                <w:sz w:val="16"/>
                <w:szCs w:val="16"/>
              </w:rPr>
              <w:t xml:space="preserve">Min </w:t>
            </w:r>
            <w:r>
              <w:rPr>
                <w:rFonts w:ascii="Verdana" w:hAnsi="Verdana"/>
                <w:sz w:val="16"/>
                <w:szCs w:val="16"/>
              </w:rPr>
              <w:t>8</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val="restart"/>
            <w:tcBorders>
              <w:top w:val="single" w:sz="18" w:space="0" w:color="31133A"/>
            </w:tcBorders>
            <w:vAlign w:val="center"/>
          </w:tcPr>
          <w:p w:rsidR="00264F24" w:rsidRPr="00CD231E" w:rsidRDefault="00264F24" w:rsidP="00264F24">
            <w:pPr>
              <w:jc w:val="center"/>
              <w:rPr>
                <w:rFonts w:ascii="Verdana" w:hAnsi="Verdana"/>
                <w:sz w:val="16"/>
                <w:szCs w:val="16"/>
              </w:rPr>
            </w:pPr>
            <w:r>
              <w:rPr>
                <w:rFonts w:ascii="Verdana" w:hAnsi="Verdana"/>
                <w:sz w:val="16"/>
                <w:szCs w:val="16"/>
              </w:rPr>
              <w:t>Min. 18 years old</w:t>
            </w: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2* and CEIYJ 2*</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7</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9F6DE7">
            <w:pPr>
              <w:rPr>
                <w:rFonts w:ascii="Verdana" w:hAnsi="Verdana"/>
                <w:sz w:val="16"/>
                <w:szCs w:val="16"/>
              </w:rPr>
            </w:pPr>
          </w:p>
        </w:tc>
      </w:tr>
      <w:tr w:rsidR="00264F24" w:rsidRPr="00192E08" w:rsidTr="00264F24">
        <w:tc>
          <w:tcPr>
            <w:tcW w:w="1707" w:type="pct"/>
            <w:shd w:val="clear" w:color="auto" w:fill="BACCDF"/>
            <w:vAlign w:val="center"/>
          </w:tcPr>
          <w:p w:rsidR="00264F24" w:rsidRPr="0064611C" w:rsidRDefault="00264F24" w:rsidP="00264F24">
            <w:pPr>
              <w:jc w:val="center"/>
              <w:rPr>
                <w:rFonts w:ascii="Verdana" w:hAnsi="Verdana"/>
                <w:b/>
                <w:color w:val="31133A"/>
                <w:sz w:val="16"/>
                <w:szCs w:val="16"/>
              </w:rPr>
            </w:pPr>
            <w:r w:rsidRPr="0064611C">
              <w:rPr>
                <w:rFonts w:ascii="Verdana" w:hAnsi="Verdana"/>
                <w:b/>
                <w:color w:val="31133A"/>
                <w:sz w:val="16"/>
                <w:szCs w:val="16"/>
              </w:rPr>
              <w:t>CEI 1* and CEIYJ1*</w:t>
            </w:r>
          </w:p>
        </w:tc>
        <w:tc>
          <w:tcPr>
            <w:tcW w:w="1178" w:type="pct"/>
            <w:shd w:val="clear" w:color="auto" w:fill="auto"/>
          </w:tcPr>
          <w:p w:rsidR="00264F24" w:rsidRPr="00CD231E" w:rsidRDefault="00264F24" w:rsidP="00264F24">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057" w:type="pct"/>
            <w:shd w:val="clear" w:color="auto" w:fill="auto"/>
            <w:vAlign w:val="center"/>
          </w:tcPr>
          <w:p w:rsidR="00264F24" w:rsidRPr="00CD231E" w:rsidRDefault="00264F24" w:rsidP="00264F24">
            <w:pPr>
              <w:jc w:val="center"/>
              <w:rPr>
                <w:rFonts w:ascii="Verdana" w:hAnsi="Verdana"/>
                <w:sz w:val="16"/>
                <w:szCs w:val="16"/>
              </w:rPr>
            </w:pPr>
            <w:r>
              <w:rPr>
                <w:rFonts w:ascii="Verdana" w:hAnsi="Verdana"/>
                <w:sz w:val="16"/>
                <w:szCs w:val="16"/>
              </w:rPr>
              <w:t>Min 6</w:t>
            </w:r>
            <w:r w:rsidRPr="00CD231E">
              <w:rPr>
                <w:rFonts w:ascii="Verdana" w:hAnsi="Verdana"/>
                <w:sz w:val="16"/>
                <w:szCs w:val="16"/>
              </w:rPr>
              <w:t xml:space="preserve"> y</w:t>
            </w:r>
            <w:r>
              <w:rPr>
                <w:rFonts w:ascii="Verdana" w:hAnsi="Verdana"/>
                <w:sz w:val="16"/>
                <w:szCs w:val="16"/>
              </w:rPr>
              <w:t xml:space="preserve">ears </w:t>
            </w:r>
            <w:r w:rsidRPr="00CD231E">
              <w:rPr>
                <w:rFonts w:ascii="Verdana" w:hAnsi="Verdana"/>
                <w:sz w:val="16"/>
                <w:szCs w:val="16"/>
              </w:rPr>
              <w:t>o</w:t>
            </w:r>
            <w:r>
              <w:rPr>
                <w:rFonts w:ascii="Verdana" w:hAnsi="Verdana"/>
                <w:sz w:val="16"/>
                <w:szCs w:val="16"/>
              </w:rPr>
              <w:t>ld</w:t>
            </w:r>
          </w:p>
        </w:tc>
        <w:tc>
          <w:tcPr>
            <w:tcW w:w="1057" w:type="pct"/>
            <w:vMerge/>
          </w:tcPr>
          <w:p w:rsidR="00264F24" w:rsidRPr="00CD231E" w:rsidRDefault="00264F24" w:rsidP="00264F24">
            <w:pPr>
              <w:rPr>
                <w:rFonts w:ascii="Verdana" w:hAnsi="Verdana"/>
                <w:sz w:val="16"/>
                <w:szCs w:val="16"/>
              </w:rPr>
            </w:pPr>
          </w:p>
        </w:tc>
      </w:tr>
    </w:tbl>
    <w:p w:rsidR="00D1548A" w:rsidRDefault="00D1548A"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D1548A" w:rsidRDefault="00D1548A" w:rsidP="00D1548A">
      <w:pPr>
        <w:widowControl/>
        <w:tabs>
          <w:tab w:val="left" w:pos="567"/>
        </w:tabs>
        <w:ind w:left="567" w:hanging="567"/>
        <w:jc w:val="both"/>
        <w:rPr>
          <w:rFonts w:ascii="Verdana" w:hAnsi="Verdana"/>
        </w:rPr>
      </w:pPr>
      <w:r w:rsidRPr="00D1548A">
        <w:rPr>
          <w:rFonts w:ascii="Verdana" w:hAnsi="Verdana"/>
        </w:rPr>
        <w:t>1.</w:t>
      </w:r>
      <w:r>
        <w:rPr>
          <w:rFonts w:ascii="Verdana" w:hAnsi="Verdana"/>
        </w:rPr>
        <w:tab/>
      </w:r>
      <w:r w:rsidR="00DE2086" w:rsidRPr="00D1548A">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1548A">
      <w:pPr>
        <w:widowControl/>
        <w:tabs>
          <w:tab w:val="left" w:pos="567"/>
        </w:tabs>
        <w:ind w:left="567" w:hanging="567"/>
        <w:jc w:val="both"/>
        <w:rPr>
          <w:rFonts w:ascii="Verdana" w:hAnsi="Verdana"/>
        </w:rPr>
      </w:pPr>
    </w:p>
    <w:p w:rsidR="00DE2086" w:rsidRDefault="00DE2086" w:rsidP="00D1548A">
      <w:pPr>
        <w:widowControl/>
        <w:tabs>
          <w:tab w:val="left" w:pos="567"/>
        </w:tabs>
        <w:ind w:left="567" w:hanging="567"/>
        <w:jc w:val="both"/>
        <w:rPr>
          <w:rFonts w:ascii="Verdana" w:hAnsi="Verdana"/>
        </w:rPr>
      </w:pPr>
      <w:r>
        <w:rPr>
          <w:rFonts w:ascii="Verdana" w:hAnsi="Verdana"/>
        </w:rPr>
        <w:t>2.</w:t>
      </w:r>
      <w:r w:rsidR="00D1548A">
        <w:rPr>
          <w:rFonts w:ascii="Verdana" w:hAnsi="Verdana"/>
        </w:rPr>
        <w:tab/>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Default="00715FFF" w:rsidP="00DE2086">
      <w:pPr>
        <w:widowControl/>
        <w:jc w:val="both"/>
        <w:rPr>
          <w:rFonts w:ascii="Verdana" w:hAnsi="Verdana"/>
        </w:rPr>
      </w:pPr>
    </w:p>
    <w:p w:rsidR="00AB1E9E" w:rsidRDefault="00AB1E9E" w:rsidP="00DE2086">
      <w:pPr>
        <w:widowControl/>
        <w:jc w:val="both"/>
        <w:rPr>
          <w:rFonts w:ascii="Verdana" w:hAnsi="Verdana"/>
        </w:rPr>
      </w:pPr>
    </w:p>
    <w:p w:rsidR="00264F24" w:rsidRDefault="00264F24">
      <w:pPr>
        <w:widowControl/>
        <w:rPr>
          <w:rFonts w:ascii="Verdana" w:hAnsi="Verdana"/>
        </w:rPr>
      </w:pPr>
      <w:r>
        <w:rPr>
          <w:rFonts w:ascii="Verdana" w:hAnsi="Verdana"/>
        </w:rPr>
        <w:br w:type="page"/>
      </w:r>
    </w:p>
    <w:p w:rsidR="00AB1E9E" w:rsidRPr="00192E08" w:rsidRDefault="00AB1E9E" w:rsidP="002D1446">
      <w:pPr>
        <w:pStyle w:val="Heading1"/>
      </w:pPr>
      <w:bookmarkStart w:id="13" w:name="_Toc461548426"/>
      <w:bookmarkStart w:id="14" w:name="_Toc57727335"/>
      <w:r w:rsidRPr="002D1446">
        <w:lastRenderedPageBreak/>
        <w:t>TIMETABLE</w:t>
      </w:r>
      <w:bookmarkEnd w:id="13"/>
      <w:bookmarkEnd w:id="14"/>
    </w:p>
    <w:p w:rsidR="00FE11C5" w:rsidRDefault="00FE11C5" w:rsidP="00AB1E9E">
      <w:pPr>
        <w:tabs>
          <w:tab w:val="left" w:pos="-47"/>
          <w:tab w:val="left" w:pos="2835"/>
        </w:tabs>
        <w:suppressAutoHyphens/>
        <w:ind w:left="720"/>
        <w:jc w:val="both"/>
        <w:rPr>
          <w:rFonts w:ascii="Verdana" w:hAnsi="Verdana"/>
          <w:b/>
          <w:spacing w:val="-2"/>
          <w:szCs w:val="24"/>
        </w:rPr>
        <w:sectPr w:rsidR="00FE11C5" w:rsidSect="00A343E6">
          <w:headerReference w:type="first" r:id="rId15"/>
          <w:endnotePr>
            <w:numFmt w:val="decimal"/>
          </w:endnotePr>
          <w:pgSz w:w="11906" w:h="16838" w:code="9"/>
          <w:pgMar w:top="851" w:right="1133" w:bottom="709" w:left="1418" w:header="907" w:footer="544" w:gutter="0"/>
          <w:cols w:space="720"/>
          <w:noEndnote/>
          <w:titlePg/>
          <w:docGrid w:linePitch="272"/>
        </w:sectPr>
      </w:pPr>
    </w:p>
    <w:p w:rsidR="00AB1E9E" w:rsidRPr="00A53127" w:rsidRDefault="00A53127" w:rsidP="00AB1E9E">
      <w:pPr>
        <w:tabs>
          <w:tab w:val="left" w:pos="-47"/>
          <w:tab w:val="left" w:pos="2835"/>
        </w:tabs>
        <w:suppressAutoHyphens/>
        <w:ind w:left="720"/>
        <w:jc w:val="both"/>
        <w:rPr>
          <w:rFonts w:ascii="Verdana" w:hAnsi="Verdana"/>
          <w:b/>
          <w:spacing w:val="-2"/>
          <w:szCs w:val="24"/>
        </w:rPr>
      </w:pPr>
      <w:r w:rsidRPr="00A53127">
        <w:rPr>
          <w:rFonts w:ascii="Verdana" w:hAnsi="Verdana"/>
        </w:rPr>
        <w:t>(to be filled for each Event, please add rows if necessary)</w:t>
      </w:r>
    </w:p>
    <w:p w:rsidR="00AB1E9E" w:rsidRPr="00FA2D34" w:rsidRDefault="00750BBD" w:rsidP="00AB1E9E">
      <w:pPr>
        <w:tabs>
          <w:tab w:val="left" w:pos="-47"/>
          <w:tab w:val="left" w:pos="2835"/>
        </w:tabs>
        <w:suppressAutoHyphens/>
        <w:ind w:left="720"/>
        <w:jc w:val="both"/>
        <w:rPr>
          <w:rFonts w:ascii="Verdana" w:hAnsi="Verdana"/>
          <w:b/>
          <w:spacing w:val="-2"/>
          <w:szCs w:val="24"/>
        </w:rPr>
      </w:pPr>
      <w:r>
        <w:rPr>
          <w:rFonts w:ascii="Verdana" w:hAnsi="Verdana"/>
          <w:color w:val="000000"/>
          <w:spacing w:val="-2"/>
        </w:rPr>
        <w:tab/>
      </w:r>
      <w:r>
        <w:rPr>
          <w:rFonts w:ascii="Verdana" w:hAnsi="Verdana"/>
          <w:color w:val="000000"/>
          <w:spacing w:val="-2"/>
        </w:rPr>
        <w:tab/>
      </w:r>
      <w:r>
        <w:rPr>
          <w:rFonts w:ascii="Verdana" w:hAnsi="Verdana"/>
          <w:color w:val="000000"/>
          <w:spacing w:val="-2"/>
        </w:rPr>
        <w:tab/>
      </w:r>
      <w:r>
        <w:rPr>
          <w:rFonts w:ascii="Verdana" w:hAnsi="Verdana"/>
          <w:color w:val="000000"/>
          <w:spacing w:val="-2"/>
        </w:rPr>
        <w:tab/>
      </w:r>
      <w:r w:rsidR="00264F24">
        <w:rPr>
          <w:rFonts w:ascii="Verdana" w:hAnsi="Verdana"/>
          <w:color w:val="000000"/>
          <w:spacing w:val="-2"/>
        </w:rPr>
        <w:tab/>
      </w:r>
      <w:r w:rsidR="00264F24">
        <w:rPr>
          <w:rFonts w:ascii="Verdana" w:hAnsi="Verdana"/>
          <w:color w:val="000000"/>
          <w:spacing w:val="-2"/>
        </w:rPr>
        <w:tab/>
        <w:t xml:space="preserve"> </w:t>
      </w:r>
    </w:p>
    <w:tbl>
      <w:tblPr>
        <w:tblW w:w="0" w:type="auto"/>
        <w:tblInd w:w="360" w:type="dxa"/>
        <w:tblCellMar>
          <w:left w:w="0" w:type="dxa"/>
          <w:right w:w="0" w:type="dxa"/>
        </w:tblCellMar>
        <w:tblLook w:val="04A0" w:firstRow="1" w:lastRow="0" w:firstColumn="1" w:lastColumn="0" w:noHBand="0" w:noVBand="1"/>
      </w:tblPr>
      <w:tblGrid>
        <w:gridCol w:w="4455"/>
        <w:gridCol w:w="4525"/>
      </w:tblGrid>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4525" w:type="dxa"/>
            <w:tcBorders>
              <w:top w:val="single" w:sz="8" w:space="0" w:color="auto"/>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736126834"/>
                <w:placeholder>
                  <w:docPart w:val="8E902FF2FF804B0A9F2B103F268139F1"/>
                </w:placeholder>
                <w:showingPlcHdr/>
              </w:sdtPr>
              <w:sdtEndPr/>
              <w:sdtContent>
                <w:r w:rsidR="00A85155">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26037709"/>
                <w:placeholder>
                  <w:docPart w:val="3678EFA3B6CB4DA391E91D49991EA630"/>
                </w:placeholder>
                <w:showingPlcHdr/>
              </w:sdtPr>
              <w:sdtEndPr/>
              <w:sdtContent>
                <w:r w:rsidR="00A85155">
                  <w:rPr>
                    <w:rStyle w:val="PlaceholderText"/>
                  </w:rPr>
                  <w:t>°°°</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FA2D34" w:rsidRDefault="00D07D8F"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4525" w:type="dxa"/>
            <w:tcBorders>
              <w:top w:val="nil"/>
              <w:left w:val="single" w:sz="4" w:space="0" w:color="auto"/>
              <w:bottom w:val="single" w:sz="8" w:space="0" w:color="auto"/>
              <w:right w:val="single" w:sz="8" w:space="0" w:color="auto"/>
            </w:tcBorders>
          </w:tcPr>
          <w:p w:rsidR="00D07D8F" w:rsidRDefault="00D07D8F" w:rsidP="00264F24">
            <w:pPr>
              <w:jc w:val="center"/>
            </w:pPr>
            <w:r>
              <w:rPr>
                <w:rFonts w:ascii="Verdana" w:hAnsi="Verdana"/>
                <w:spacing w:val="-2"/>
              </w:rPr>
              <w:t>Upon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FA2D34" w:rsidRDefault="00264F24" w:rsidP="00965BB8">
            <w:pPr>
              <w:widowControl/>
              <w:numPr>
                <w:ilvl w:val="0"/>
                <w:numId w:val="5"/>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652130019"/>
                <w:placeholder>
                  <w:docPart w:val="753CF958F21E4E26B1943997724A1B81"/>
                </w:placeholder>
                <w:showingPlcHdr/>
              </w:sdtPr>
              <w:sdtEndPr/>
              <w:sdtContent>
                <w:r w:rsidR="00A85155">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434559679"/>
                <w:placeholder>
                  <w:docPart w:val="810767D79CAF4D45B310377D4DC80369"/>
                </w:placeholder>
                <w:showingPlcHdr/>
              </w:sdtPr>
              <w:sdtEndPr/>
              <w:sdtContent>
                <w:r w:rsidR="00A85155">
                  <w:rPr>
                    <w:rStyle w:val="PlaceholderText"/>
                  </w:rPr>
                  <w:t>°°°</w:t>
                </w:r>
              </w:sdtContent>
            </w:sdt>
          </w:p>
        </w:tc>
      </w:tr>
      <w:tr w:rsidR="00D07D8F"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07D8F" w:rsidRPr="00B44624" w:rsidRDefault="00D07D8F"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4525" w:type="dxa"/>
            <w:tcBorders>
              <w:top w:val="nil"/>
              <w:left w:val="single" w:sz="4" w:space="0" w:color="auto"/>
              <w:bottom w:val="single" w:sz="8" w:space="0" w:color="auto"/>
              <w:right w:val="single" w:sz="8" w:space="0" w:color="auto"/>
            </w:tcBorders>
          </w:tcPr>
          <w:p w:rsidR="00D07D8F" w:rsidRDefault="00D07D8F" w:rsidP="00D07D8F">
            <w:pPr>
              <w:jc w:val="center"/>
            </w:pPr>
            <w:r>
              <w:rPr>
                <w:rFonts w:ascii="Verdana" w:hAnsi="Verdana"/>
                <w:spacing w:val="-2"/>
              </w:rPr>
              <w:t>Within 20mn after arrival</w:t>
            </w:r>
          </w:p>
        </w:tc>
      </w:tr>
      <w:tr w:rsidR="00264F24" w:rsidTr="009F6DE7">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64F24" w:rsidRPr="00450D47" w:rsidRDefault="00264F24" w:rsidP="00965BB8">
            <w:pPr>
              <w:widowControl/>
              <w:numPr>
                <w:ilvl w:val="0"/>
                <w:numId w:val="5"/>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4525" w:type="dxa"/>
            <w:tcBorders>
              <w:top w:val="nil"/>
              <w:left w:val="single" w:sz="4" w:space="0" w:color="auto"/>
              <w:bottom w:val="single" w:sz="8" w:space="0" w:color="auto"/>
              <w:right w:val="single" w:sz="8" w:space="0" w:color="auto"/>
            </w:tcBorders>
          </w:tcPr>
          <w:p w:rsidR="00264F24" w:rsidRDefault="00D07D8F" w:rsidP="00264F24">
            <w:pPr>
              <w:jc w:val="center"/>
            </w:pPr>
            <w:r>
              <w:rPr>
                <w:rFonts w:ascii="Verdana" w:hAnsi="Verdana"/>
                <w:spacing w:val="-2"/>
              </w:rPr>
              <w:t xml:space="preserve">Date : </w:t>
            </w:r>
            <w:sdt>
              <w:sdtPr>
                <w:rPr>
                  <w:rFonts w:ascii="Verdana" w:hAnsi="Verdana"/>
                </w:rPr>
                <w:id w:val="130756103"/>
                <w:placeholder>
                  <w:docPart w:val="EB37A03E4C2646B8A8F59A69BCC65A17"/>
                </w:placeholder>
                <w:showingPlcHdr/>
              </w:sdtPr>
              <w:sdtEndPr/>
              <w:sdtContent>
                <w:r w:rsidR="00A85155">
                  <w:rPr>
                    <w:rStyle w:val="PlaceholderText"/>
                  </w:rPr>
                  <w:t>°°°</w:t>
                </w:r>
              </w:sdtContent>
            </w:sdt>
            <w:r>
              <w:rPr>
                <w:rFonts w:ascii="Verdana" w:hAnsi="Verdana"/>
                <w:spacing w:val="-2"/>
              </w:rPr>
              <w:t xml:space="preserve"> Time:</w:t>
            </w:r>
            <w:r w:rsidRPr="008E457D">
              <w:rPr>
                <w:rFonts w:ascii="Verdana" w:hAnsi="Verdana"/>
                <w:spacing w:val="-2"/>
              </w:rPr>
              <w:t xml:space="preserve"> </w:t>
            </w:r>
            <w:sdt>
              <w:sdtPr>
                <w:rPr>
                  <w:rFonts w:ascii="Verdana" w:hAnsi="Verdana"/>
                </w:rPr>
                <w:id w:val="1667672015"/>
                <w:placeholder>
                  <w:docPart w:val="7719889A946040A8BD9E19A217A8B197"/>
                </w:placeholder>
                <w:showingPlcHdr/>
              </w:sdtPr>
              <w:sdtEndPr/>
              <w:sdtContent>
                <w:r w:rsidR="00A85155">
                  <w:rPr>
                    <w:rStyle w:val="PlaceholderText"/>
                  </w:rPr>
                  <w:t>°°°</w:t>
                </w:r>
              </w:sdtContent>
            </w:sdt>
          </w:p>
        </w:tc>
      </w:tr>
    </w:tbl>
    <w:p w:rsidR="00A31C47" w:rsidRDefault="00A31C47"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FC29DF" w:rsidRDefault="00FC29DF" w:rsidP="00B14FB1">
      <w:pPr>
        <w:tabs>
          <w:tab w:val="left" w:pos="-1284"/>
          <w:tab w:val="left" w:pos="-324"/>
          <w:tab w:val="left" w:pos="567"/>
        </w:tabs>
        <w:suppressAutoHyphens/>
        <w:spacing w:line="260" w:lineRule="exact"/>
        <w:jc w:val="both"/>
        <w:rPr>
          <w:rFonts w:ascii="Verdana" w:hAnsi="Verdana"/>
          <w:b/>
          <w:bCs/>
          <w:spacing w:val="-3"/>
          <w:sz w:val="22"/>
          <w:szCs w:val="22"/>
          <w:lang w:val="en-US"/>
        </w:rPr>
        <w:sectPr w:rsidR="00FC29DF" w:rsidSect="00FE11C5">
          <w:endnotePr>
            <w:numFmt w:val="decimal"/>
          </w:endnotePr>
          <w:type w:val="continuous"/>
          <w:pgSz w:w="11906" w:h="16838" w:code="9"/>
          <w:pgMar w:top="851" w:right="1133" w:bottom="709" w:left="1418" w:header="510" w:footer="544" w:gutter="0"/>
          <w:cols w:space="720"/>
          <w:formProt w:val="0"/>
          <w:noEndnote/>
          <w:titlePg/>
          <w:docGrid w:linePitch="272"/>
        </w:sectPr>
      </w:pPr>
    </w:p>
    <w:p w:rsidR="00B14FB1" w:rsidRPr="004F439A"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14FB1" w:rsidRPr="004352F5" w:rsidRDefault="00B14FB1" w:rsidP="002D1446">
      <w:pPr>
        <w:pStyle w:val="Heading1"/>
      </w:pPr>
      <w:bookmarkStart w:id="15" w:name="_Toc57727336"/>
      <w:r w:rsidRPr="004352F5">
        <w:t>ENTRIES</w:t>
      </w:r>
      <w:bookmarkEnd w:id="15"/>
      <w:r w:rsidRPr="004352F5">
        <w:t xml:space="preserve"> </w:t>
      </w:r>
    </w:p>
    <w:p w:rsidR="00B14FB1" w:rsidRPr="005F0E32" w:rsidRDefault="00B14FB1" w:rsidP="00B14FB1">
      <w:pPr>
        <w:jc w:val="center"/>
        <w:rPr>
          <w:rFonts w:ascii="FEI Bold" w:hAnsi="FEI Bold"/>
          <w:bCs/>
          <w:color w:val="31133A"/>
          <w:sz w:val="24"/>
          <w:szCs w:val="18"/>
        </w:rPr>
      </w:pPr>
      <w:r w:rsidRPr="005F0E32">
        <w:rPr>
          <w:rFonts w:ascii="FEI Bold" w:hAnsi="FEI Bold"/>
          <w:bCs/>
          <w:color w:val="31133A"/>
          <w:sz w:val="24"/>
          <w:szCs w:val="18"/>
        </w:rPr>
        <w:t>IMPORTANT</w:t>
      </w:r>
    </w:p>
    <w:p w:rsidR="00B14FB1" w:rsidRPr="00D1548A" w:rsidRDefault="00B14FB1" w:rsidP="00B14FB1">
      <w:pPr>
        <w:jc w:val="both"/>
        <w:rPr>
          <w:rFonts w:ascii="Verdana" w:hAnsi="Verdana"/>
          <w:bCs/>
          <w:color w:val="31133A"/>
          <w:sz w:val="18"/>
          <w:szCs w:val="18"/>
        </w:rPr>
      </w:pP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Entries must be made by NFs through the FEI Entry System for all categories of this Event (</w:t>
      </w:r>
      <w:hyperlink r:id="rId16" w:history="1">
        <w:r w:rsidR="000822E4" w:rsidRPr="00C37AF7">
          <w:rPr>
            <w:rStyle w:val="Hyperlink"/>
            <w:rFonts w:ascii="Verdana" w:hAnsi="Verdana"/>
            <w:bCs/>
            <w:sz w:val="18"/>
            <w:szCs w:val="18"/>
          </w:rPr>
          <w:t>https://entry.fei.org</w:t>
        </w:r>
      </w:hyperlink>
      <w:r w:rsidRPr="00D1548A">
        <w:rPr>
          <w:rFonts w:ascii="Verdana" w:hAnsi="Verdana"/>
          <w:bCs/>
          <w:color w:val="31133A"/>
          <w:sz w:val="18"/>
          <w:szCs w:val="18"/>
        </w:rPr>
        <w:t>);</w:t>
      </w:r>
      <w:r w:rsidR="000822E4">
        <w:rPr>
          <w:rFonts w:ascii="Verdana" w:hAnsi="Verdana"/>
          <w:bCs/>
          <w:color w:val="31133A"/>
          <w:sz w:val="18"/>
          <w:szCs w:val="18"/>
        </w:rPr>
        <w:t xml:space="preserve"> </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dditiona</w:t>
      </w:r>
      <w:r w:rsidR="005F0E32">
        <w:rPr>
          <w:rFonts w:ascii="Verdana" w:hAnsi="Verdana"/>
          <w:bCs/>
          <w:color w:val="31133A"/>
          <w:sz w:val="18"/>
          <w:szCs w:val="18"/>
        </w:rPr>
        <w:t xml:space="preserve">l documentation can be found at this link: </w:t>
      </w:r>
      <w:hyperlink r:id="rId17" w:history="1">
        <w:r w:rsidR="005F0E32" w:rsidRPr="005F0E32">
          <w:rPr>
            <w:rStyle w:val="Hyperlink"/>
            <w:rFonts w:ascii="FEI Bold" w:hAnsi="FEI Bold"/>
            <w:b/>
            <w:bCs/>
            <w:sz w:val="22"/>
            <w:szCs w:val="18"/>
          </w:rPr>
          <w:t>Click Here</w:t>
        </w:r>
      </w:hyperlink>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ll Athletes and Horses participating in any International Competition must</w:t>
      </w:r>
      <w:r w:rsidR="00A31C47">
        <w:rPr>
          <w:rFonts w:ascii="Verdana" w:hAnsi="Verdana"/>
          <w:bCs/>
          <w:color w:val="31133A"/>
          <w:sz w:val="18"/>
          <w:szCs w:val="18"/>
        </w:rPr>
        <w:t xml:space="preserve"> be registered with the FEI</w:t>
      </w:r>
      <w:r w:rsidR="00A31C47">
        <w:t>;</w:t>
      </w:r>
    </w:p>
    <w:p w:rsidR="00B14FB1" w:rsidRPr="00D1548A" w:rsidRDefault="00B14FB1" w:rsidP="00D1548A">
      <w:pPr>
        <w:spacing w:after="40"/>
        <w:ind w:left="425" w:hanging="568"/>
        <w:jc w:val="both"/>
        <w:rPr>
          <w:rFonts w:ascii="Verdana" w:hAnsi="Verdana"/>
          <w:bCs/>
          <w:color w:val="31133A"/>
          <w:sz w:val="18"/>
          <w:szCs w:val="18"/>
        </w:rPr>
      </w:pPr>
      <w:r w:rsidRPr="00D1548A">
        <w:rPr>
          <w:rFonts w:ascii="Verdana" w:hAnsi="Verdana"/>
          <w:bCs/>
          <w:color w:val="31133A"/>
          <w:sz w:val="18"/>
          <w:szCs w:val="18"/>
        </w:rPr>
        <w:t>•</w:t>
      </w:r>
      <w:r w:rsidRPr="00D1548A">
        <w:rPr>
          <w:rFonts w:ascii="Verdana" w:hAnsi="Verdana"/>
          <w:bCs/>
          <w:color w:val="31133A"/>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D1548A" w:rsidP="00965BB8">
      <w:pPr>
        <w:pStyle w:val="Heading3"/>
        <w:numPr>
          <w:ilvl w:val="0"/>
          <w:numId w:val="14"/>
        </w:numPr>
        <w:ind w:left="0"/>
        <w:rPr>
          <w:lang w:val="en-US"/>
        </w:rPr>
      </w:pPr>
      <w:bookmarkStart w:id="16" w:name="_Toc57727337"/>
      <w:r w:rsidRPr="006F6F30">
        <w:rPr>
          <w:lang w:val="en-US"/>
        </w:rPr>
        <w:t xml:space="preserve">Entry </w:t>
      </w:r>
      <w:r>
        <w:rPr>
          <w:lang w:val="en-US"/>
        </w:rPr>
        <w:t>dates and E</w:t>
      </w:r>
      <w:r w:rsidRPr="006F6F30">
        <w:rPr>
          <w:lang w:val="en-US"/>
        </w:rPr>
        <w:t>ntry fee:</w:t>
      </w:r>
      <w:bookmarkEnd w:id="16"/>
    </w:p>
    <w:p w:rsidR="004A2C7D" w:rsidRDefault="004A2C7D" w:rsidP="00B14FB1">
      <w:pPr>
        <w:tabs>
          <w:tab w:val="right" w:pos="8505"/>
        </w:tabs>
        <w:spacing w:before="120"/>
        <w:rPr>
          <w:rFonts w:ascii="Verdana" w:hAnsi="Verdana"/>
          <w:b/>
          <w:bCs/>
          <w:color w:val="31133A"/>
          <w:spacing w:val="-3"/>
        </w:rPr>
        <w:sectPr w:rsidR="004A2C7D" w:rsidSect="0064611C">
          <w:endnotePr>
            <w:numFmt w:val="decimal"/>
          </w:endnotePr>
          <w:type w:val="continuous"/>
          <w:pgSz w:w="11906" w:h="16838" w:code="9"/>
          <w:pgMar w:top="851" w:right="1276" w:bottom="709" w:left="1134" w:header="1134" w:footer="391" w:gutter="0"/>
          <w:cols w:space="720"/>
          <w:noEndnote/>
          <w:titlePg/>
        </w:sectPr>
      </w:pPr>
    </w:p>
    <w:p w:rsidR="00D1548A" w:rsidRDefault="00D1548A" w:rsidP="00B14FB1">
      <w:pPr>
        <w:tabs>
          <w:tab w:val="right" w:pos="8505"/>
        </w:tabs>
        <w:spacing w:before="120"/>
        <w:rPr>
          <w:rFonts w:ascii="Verdana" w:hAnsi="Verdana"/>
          <w:b/>
          <w:bCs/>
          <w:color w:val="31133A"/>
          <w:spacing w:val="-3"/>
        </w:rPr>
      </w:pPr>
    </w:p>
    <w:tbl>
      <w:tblPr>
        <w:tblW w:w="0" w:type="auto"/>
        <w:tblInd w:w="360" w:type="dxa"/>
        <w:tblCellMar>
          <w:left w:w="0" w:type="dxa"/>
          <w:right w:w="0" w:type="dxa"/>
        </w:tblCellMar>
        <w:tblLook w:val="04A0" w:firstRow="1" w:lastRow="0" w:firstColumn="1" w:lastColumn="0" w:noHBand="0" w:noVBand="1"/>
      </w:tblPr>
      <w:tblGrid>
        <w:gridCol w:w="1195"/>
        <w:gridCol w:w="2126"/>
        <w:gridCol w:w="3780"/>
        <w:gridCol w:w="1879"/>
      </w:tblGrid>
      <w:tr w:rsidR="008958CB" w:rsidTr="00FE11C5">
        <w:tc>
          <w:tcPr>
            <w:tcW w:w="1195" w:type="dxa"/>
            <w:tcBorders>
              <w:top w:val="single" w:sz="4" w:space="0" w:color="auto"/>
              <w:left w:val="single" w:sz="4" w:space="0" w:color="auto"/>
              <w:bottom w:val="single" w:sz="4" w:space="0" w:color="auto"/>
              <w:right w:val="single" w:sz="4" w:space="0" w:color="auto"/>
            </w:tcBorders>
            <w:shd w:val="clear" w:color="auto" w:fill="DB582A"/>
            <w:tcMar>
              <w:top w:w="0" w:type="dxa"/>
              <w:left w:w="108" w:type="dxa"/>
              <w:bottom w:w="0" w:type="dxa"/>
              <w:right w:w="108" w:type="dxa"/>
            </w:tcMar>
            <w:vAlign w:val="center"/>
            <w:hideMark/>
          </w:tcPr>
          <w:p w:rsidR="00FE11C5" w:rsidRPr="00FE11C5" w:rsidRDefault="00FE11C5" w:rsidP="00FE11C5">
            <w:pPr>
              <w:widowControl/>
              <w:spacing w:line="260" w:lineRule="exact"/>
              <w:jc w:val="center"/>
              <w:rPr>
                <w:rFonts w:ascii="Verdana" w:hAnsi="Verdana"/>
                <w:b/>
                <w:bCs/>
                <w:color w:val="FFFFFF" w:themeColor="background1"/>
                <w:spacing w:val="-3"/>
                <w:sz w:val="16"/>
              </w:rPr>
            </w:pPr>
            <w:r>
              <w:rPr>
                <w:rFonts w:ascii="Verdana" w:hAnsi="Verdana"/>
                <w:b/>
                <w:bCs/>
                <w:color w:val="FFFFFF" w:themeColor="background1"/>
                <w:spacing w:val="-3"/>
                <w:sz w:val="16"/>
              </w:rPr>
              <w:t>Event</w:t>
            </w:r>
          </w:p>
        </w:tc>
        <w:tc>
          <w:tcPr>
            <w:tcW w:w="2126"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Definite entry date</w:t>
            </w:r>
          </w:p>
        </w:tc>
        <w:tc>
          <w:tcPr>
            <w:tcW w:w="3780"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Last subst</w:t>
            </w:r>
            <w:r w:rsidR="00FC29DF">
              <w:rPr>
                <w:rFonts w:ascii="Verdana" w:hAnsi="Verdana"/>
                <w:b/>
                <w:color w:val="FFFFFF" w:themeColor="background1"/>
                <w:sz w:val="16"/>
              </w:rPr>
              <w:t>itu</w:t>
            </w:r>
            <w:r w:rsidRPr="008958CB">
              <w:rPr>
                <w:rFonts w:ascii="Verdana" w:hAnsi="Verdana"/>
                <w:b/>
                <w:color w:val="FFFFFF" w:themeColor="background1"/>
                <w:sz w:val="16"/>
              </w:rPr>
              <w:t>tion date and time</w:t>
            </w:r>
          </w:p>
          <w:p w:rsidR="008958CB" w:rsidRPr="00A9256E" w:rsidRDefault="008958CB" w:rsidP="00A9256E">
            <w:pPr>
              <w:jc w:val="center"/>
              <w:rPr>
                <w:rFonts w:ascii="Verdana" w:hAnsi="Verdana"/>
                <w:b/>
                <w:i/>
                <w:color w:val="FFFFFF" w:themeColor="background1"/>
                <w:sz w:val="16"/>
              </w:rPr>
            </w:pPr>
            <w:r w:rsidRPr="00A9256E">
              <w:rPr>
                <w:rFonts w:ascii="Verdana" w:hAnsi="Verdana"/>
                <w:b/>
                <w:bCs/>
                <w:i/>
                <w:color w:val="FFFFFF" w:themeColor="background1"/>
                <w:spacing w:val="-3"/>
                <w:sz w:val="14"/>
                <w:szCs w:val="18"/>
              </w:rPr>
              <w:t>1h prior to the first vet inspection</w:t>
            </w:r>
          </w:p>
        </w:tc>
        <w:tc>
          <w:tcPr>
            <w:tcW w:w="1879" w:type="dxa"/>
            <w:tcBorders>
              <w:top w:val="single" w:sz="8" w:space="0" w:color="auto"/>
              <w:left w:val="single" w:sz="4" w:space="0" w:color="auto"/>
              <w:bottom w:val="single" w:sz="8" w:space="0" w:color="auto"/>
              <w:right w:val="single" w:sz="8" w:space="0" w:color="auto"/>
            </w:tcBorders>
            <w:shd w:val="clear" w:color="auto" w:fill="DB582A"/>
            <w:vAlign w:val="center"/>
          </w:tcPr>
          <w:p w:rsidR="008958CB" w:rsidRPr="008958CB" w:rsidRDefault="008958CB" w:rsidP="00A9256E">
            <w:pPr>
              <w:jc w:val="center"/>
              <w:rPr>
                <w:rFonts w:ascii="Verdana" w:hAnsi="Verdana"/>
                <w:b/>
                <w:color w:val="FFFFFF" w:themeColor="background1"/>
                <w:sz w:val="16"/>
              </w:rPr>
            </w:pPr>
            <w:r w:rsidRPr="008958CB">
              <w:rPr>
                <w:rFonts w:ascii="Verdana" w:hAnsi="Verdana"/>
                <w:b/>
                <w:color w:val="FFFFFF" w:themeColor="background1"/>
                <w:sz w:val="16"/>
              </w:rPr>
              <w:t>Entry Fee</w:t>
            </w:r>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C77AC3" w:rsidP="00A85155">
            <w:sdt>
              <w:sdtPr>
                <w:rPr>
                  <w:rFonts w:ascii="Verdana" w:hAnsi="Verdana"/>
                </w:rPr>
                <w:id w:val="1356695662"/>
                <w:placeholder>
                  <w:docPart w:val="2C4FCE262E464179877EE9879E7DCE67"/>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2113631133"/>
                <w:placeholder>
                  <w:docPart w:val="BB1120AB41E14460833AA61632B79615"/>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1624494720"/>
                <w:placeholder>
                  <w:docPart w:val="E21BC9465D0140A6AB368F3EABCCA95C"/>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1439520139"/>
                <w:placeholder>
                  <w:docPart w:val="7C1DD9090563494583148E189CEEC32A"/>
                </w:placeholder>
                <w:showingPlcHdr/>
              </w:sdtPr>
              <w:sdtEndPr/>
              <w:sdtContent>
                <w:r w:rsidR="00A85155" w:rsidRPr="005E0678">
                  <w:rPr>
                    <w:rStyle w:val="PlaceholderText"/>
                  </w:rPr>
                  <w:t>°°°</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C77AC3" w:rsidP="00A85155">
            <w:sdt>
              <w:sdtPr>
                <w:rPr>
                  <w:rFonts w:ascii="Verdana" w:hAnsi="Verdana"/>
                </w:rPr>
                <w:id w:val="677234636"/>
                <w:placeholder>
                  <w:docPart w:val="DDE071F38B444AF6B224AE952EDF4EA1"/>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5134342"/>
                <w:placeholder>
                  <w:docPart w:val="703B284951E049A896A2E8FEC613B677"/>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C77AC3" w:rsidP="00854177">
            <w:sdt>
              <w:sdtPr>
                <w:rPr>
                  <w:rFonts w:ascii="Verdana" w:hAnsi="Verdana"/>
                </w:rPr>
                <w:id w:val="-2049749975"/>
                <w:placeholder>
                  <w:docPart w:val="9FD11A9ACF4F46B7A5349835582F7F56"/>
                </w:placeholder>
                <w:showingPlcHdr/>
              </w:sdtPr>
              <w:sdtEndPr/>
              <w:sdtContent>
                <w:r w:rsidR="00854177"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1407734087"/>
                <w:placeholder>
                  <w:docPart w:val="388CABEAEA774B349ED56C0EB7516F98"/>
                </w:placeholder>
                <w:showingPlcHdr/>
              </w:sdtPr>
              <w:sdtEndPr/>
              <w:sdtContent>
                <w:r w:rsidR="00A85155" w:rsidRPr="005E0678">
                  <w:rPr>
                    <w:rStyle w:val="PlaceholderText"/>
                  </w:rPr>
                  <w:t>°°°</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C77AC3" w:rsidP="00A85155">
            <w:sdt>
              <w:sdtPr>
                <w:rPr>
                  <w:rFonts w:ascii="Verdana" w:hAnsi="Verdana"/>
                </w:rPr>
                <w:id w:val="1008414660"/>
                <w:placeholder>
                  <w:docPart w:val="F05BB366713046AC9B2F0ED8B4655F1E"/>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95689078"/>
                <w:placeholder>
                  <w:docPart w:val="5ABF09ACE4924676964F0481BE03EB65"/>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1970706060"/>
                <w:placeholder>
                  <w:docPart w:val="F242A1CD21EB4EBC9A9C28376D4C9D61"/>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2050909044"/>
                <w:placeholder>
                  <w:docPart w:val="0888A877B00A4D909E2C71DFB542E802"/>
                </w:placeholder>
                <w:showingPlcHdr/>
              </w:sdtPr>
              <w:sdtEndPr/>
              <w:sdtContent>
                <w:r w:rsidR="00A85155" w:rsidRPr="005E0678">
                  <w:rPr>
                    <w:rStyle w:val="PlaceholderText"/>
                  </w:rPr>
                  <w:t>°°°</w:t>
                </w:r>
              </w:sdtContent>
            </w:sdt>
          </w:p>
        </w:tc>
      </w:tr>
      <w:tr w:rsidR="00A85155" w:rsidTr="00A9256E">
        <w:tc>
          <w:tcPr>
            <w:tcW w:w="11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85155" w:rsidRDefault="00C77AC3" w:rsidP="00A85155">
            <w:sdt>
              <w:sdtPr>
                <w:rPr>
                  <w:rFonts w:ascii="Verdana" w:hAnsi="Verdana"/>
                </w:rPr>
                <w:id w:val="-610975071"/>
                <w:placeholder>
                  <w:docPart w:val="49C6D2EDA30F4A25A7C6FA8AC1AF8983"/>
                </w:placeholder>
                <w:showingPlcHdr/>
              </w:sdtPr>
              <w:sdtEndPr/>
              <w:sdtContent>
                <w:r w:rsidR="00A85155" w:rsidRPr="004675CA">
                  <w:rPr>
                    <w:rStyle w:val="PlaceholderText"/>
                  </w:rPr>
                  <w:t>°°°</w:t>
                </w:r>
              </w:sdtContent>
            </w:sdt>
          </w:p>
        </w:tc>
        <w:tc>
          <w:tcPr>
            <w:tcW w:w="2126"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2023148493"/>
                <w:placeholder>
                  <w:docPart w:val="2C62C7807FF242DAAC06F90E698FF66C"/>
                </w:placeholder>
                <w:showingPlcHdr/>
              </w:sdtPr>
              <w:sdtEndPr/>
              <w:sdtContent>
                <w:r w:rsidR="00A85155" w:rsidRPr="00430697">
                  <w:rPr>
                    <w:rStyle w:val="PlaceholderText"/>
                  </w:rPr>
                  <w:t>°°°</w:t>
                </w:r>
              </w:sdtContent>
            </w:sdt>
          </w:p>
        </w:tc>
        <w:tc>
          <w:tcPr>
            <w:tcW w:w="3780"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1005168378"/>
                <w:placeholder>
                  <w:docPart w:val="217EF423408D454CA0B39052EC330925"/>
                </w:placeholder>
                <w:showingPlcHdr/>
              </w:sdtPr>
              <w:sdtEndPr/>
              <w:sdtContent>
                <w:r w:rsidR="00A85155" w:rsidRPr="00574FB9">
                  <w:rPr>
                    <w:rStyle w:val="PlaceholderText"/>
                  </w:rPr>
                  <w:t>°°°</w:t>
                </w:r>
              </w:sdtContent>
            </w:sdt>
          </w:p>
        </w:tc>
        <w:tc>
          <w:tcPr>
            <w:tcW w:w="1879" w:type="dxa"/>
            <w:tcBorders>
              <w:top w:val="nil"/>
              <w:left w:val="single" w:sz="4" w:space="0" w:color="auto"/>
              <w:bottom w:val="single" w:sz="8" w:space="0" w:color="auto"/>
              <w:right w:val="single" w:sz="8" w:space="0" w:color="auto"/>
            </w:tcBorders>
          </w:tcPr>
          <w:p w:rsidR="00A85155" w:rsidRDefault="00C77AC3" w:rsidP="00A85155">
            <w:sdt>
              <w:sdtPr>
                <w:rPr>
                  <w:rFonts w:ascii="Verdana" w:hAnsi="Verdana"/>
                </w:rPr>
                <w:id w:val="2132438972"/>
                <w:placeholder>
                  <w:docPart w:val="0144F0B6EA9F406DA6D02E5C10DC2C87"/>
                </w:placeholder>
                <w:showingPlcHdr/>
              </w:sdtPr>
              <w:sdtEndPr/>
              <w:sdtContent>
                <w:r w:rsidR="00A85155" w:rsidRPr="005E0678">
                  <w:rPr>
                    <w:rStyle w:val="PlaceholderText"/>
                  </w:rPr>
                  <w:t>°°°</w:t>
                </w:r>
              </w:sdtContent>
            </w:sdt>
          </w:p>
        </w:tc>
      </w:tr>
    </w:tbl>
    <w:p w:rsidR="001038B8" w:rsidRDefault="00B14FB1" w:rsidP="004A2C7D">
      <w:pPr>
        <w:tabs>
          <w:tab w:val="right" w:pos="9212"/>
        </w:tabs>
        <w:spacing w:before="120"/>
        <w:jc w:val="center"/>
        <w:rPr>
          <w:rFonts w:ascii="Verdana" w:hAnsi="Verdana"/>
          <w:bCs/>
          <w:color w:val="31133A"/>
          <w:spacing w:val="-3"/>
          <w:sz w:val="18"/>
          <w:szCs w:val="18"/>
          <w:u w:val="single"/>
          <w:lang w:val="en-US"/>
        </w:rPr>
      </w:pPr>
      <w:r w:rsidRPr="00A9256E">
        <w:rPr>
          <w:rFonts w:ascii="Verdana" w:hAnsi="Verdana"/>
          <w:bCs/>
          <w:color w:val="31133A"/>
          <w:spacing w:val="-3"/>
          <w:sz w:val="18"/>
          <w:szCs w:val="18"/>
          <w:u w:val="single"/>
          <w:lang w:val="en-US"/>
        </w:rPr>
        <w:t xml:space="preserve">Entries have </w:t>
      </w:r>
      <w:r w:rsidR="008958CB" w:rsidRPr="00A9256E">
        <w:rPr>
          <w:rFonts w:ascii="Verdana" w:hAnsi="Verdana"/>
          <w:bCs/>
          <w:color w:val="31133A"/>
          <w:spacing w:val="-3"/>
          <w:sz w:val="18"/>
          <w:szCs w:val="18"/>
          <w:u w:val="single"/>
          <w:lang w:val="en-US"/>
        </w:rPr>
        <w:t>to be in accordance with Art. 844</w:t>
      </w:r>
      <w:r w:rsidRPr="00A9256E">
        <w:rPr>
          <w:rFonts w:ascii="Verdana" w:hAnsi="Verdana"/>
          <w:bCs/>
          <w:color w:val="31133A"/>
          <w:spacing w:val="-3"/>
          <w:sz w:val="18"/>
          <w:szCs w:val="18"/>
          <w:u w:val="single"/>
          <w:lang w:val="en-US"/>
        </w:rPr>
        <w:t xml:space="preserve"> of Endurance Rules and </w:t>
      </w:r>
      <w:r w:rsidR="008958CB" w:rsidRPr="00A9256E">
        <w:rPr>
          <w:rFonts w:ascii="Verdana" w:hAnsi="Verdana"/>
          <w:bCs/>
          <w:color w:val="31133A"/>
          <w:spacing w:val="-3"/>
          <w:sz w:val="18"/>
          <w:szCs w:val="18"/>
          <w:u w:val="single"/>
          <w:lang w:val="en-US"/>
        </w:rPr>
        <w:t>A</w:t>
      </w:r>
      <w:r w:rsidRPr="00A9256E">
        <w:rPr>
          <w:rFonts w:ascii="Verdana" w:hAnsi="Verdana"/>
          <w:bCs/>
          <w:color w:val="31133A"/>
          <w:spacing w:val="-3"/>
          <w:sz w:val="18"/>
          <w:szCs w:val="18"/>
          <w:u w:val="single"/>
          <w:lang w:val="en-US"/>
        </w:rPr>
        <w:t>rt.</w:t>
      </w:r>
      <w:r w:rsidR="004A2C7D">
        <w:rPr>
          <w:rFonts w:ascii="Verdana" w:hAnsi="Verdana"/>
          <w:bCs/>
          <w:color w:val="31133A"/>
          <w:spacing w:val="-3"/>
          <w:sz w:val="18"/>
          <w:szCs w:val="18"/>
          <w:u w:val="single"/>
          <w:lang w:val="en-US"/>
        </w:rPr>
        <w:t xml:space="preserve"> 116 of the General Regulations</w:t>
      </w:r>
    </w:p>
    <w:p w:rsidR="004A2C7D" w:rsidRDefault="004A2C7D" w:rsidP="004A2C7D">
      <w:pPr>
        <w:tabs>
          <w:tab w:val="right" w:pos="9212"/>
        </w:tabs>
        <w:spacing w:before="120"/>
        <w:jc w:val="center"/>
        <w:rPr>
          <w:rFonts w:ascii="Verdana" w:hAnsi="Verdana"/>
          <w:sz w:val="22"/>
          <w:szCs w:val="22"/>
        </w:rPr>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4A2C7D">
      <w:pPr>
        <w:tabs>
          <w:tab w:val="right" w:pos="9212"/>
        </w:tabs>
        <w:spacing w:before="120"/>
        <w:jc w:val="center"/>
        <w:rPr>
          <w:rFonts w:ascii="Verdana" w:hAnsi="Verdana"/>
          <w:sz w:val="22"/>
          <w:szCs w:val="22"/>
        </w:rPr>
      </w:pPr>
    </w:p>
    <w:p w:rsidR="00B14FB1" w:rsidRPr="00793D38" w:rsidRDefault="00D1548A" w:rsidP="00B14FB1">
      <w:pPr>
        <w:pStyle w:val="Heading3"/>
        <w:ind w:left="0"/>
        <w:rPr>
          <w:lang w:val="en-US"/>
        </w:rPr>
      </w:pPr>
      <w:bookmarkStart w:id="17" w:name="_Toc57727338"/>
      <w:r w:rsidRPr="00793D38">
        <w:rPr>
          <w:lang w:val="en-US"/>
        </w:rPr>
        <w:t xml:space="preserve">Substitutions of </w:t>
      </w:r>
      <w:r>
        <w:rPr>
          <w:lang w:val="en-US"/>
        </w:rPr>
        <w:t>H</w:t>
      </w:r>
      <w:r w:rsidRPr="00793D38">
        <w:rPr>
          <w:lang w:val="en-US"/>
        </w:rPr>
        <w:t xml:space="preserve">orses and/or </w:t>
      </w:r>
      <w:r>
        <w:rPr>
          <w:lang w:val="en-US"/>
        </w:rPr>
        <w:t>A</w:t>
      </w:r>
      <w:r w:rsidRPr="00793D38">
        <w:rPr>
          <w:lang w:val="en-US"/>
        </w:rPr>
        <w:t>thletes</w:t>
      </w:r>
      <w:r w:rsidR="00750BBD">
        <w:rPr>
          <w:lang w:val="en-US"/>
        </w:rPr>
        <w:t xml:space="preserve"> and/or Trainer</w:t>
      </w:r>
      <w:r w:rsidRPr="00793D38">
        <w:rPr>
          <w:lang w:val="en-US"/>
        </w:rPr>
        <w:t>:</w:t>
      </w:r>
      <w:bookmarkEnd w:id="17"/>
    </w:p>
    <w:p w:rsidR="00750BBD" w:rsidRPr="00D1548A" w:rsidRDefault="00750BBD" w:rsidP="00B14FB1">
      <w:pPr>
        <w:tabs>
          <w:tab w:val="right" w:pos="8505"/>
        </w:tabs>
        <w:spacing w:before="120"/>
        <w:jc w:val="both"/>
        <w:rPr>
          <w:rFonts w:ascii="Verdana" w:hAnsi="Verdana"/>
          <w:bCs/>
          <w:spacing w:val="-3"/>
          <w:sz w:val="18"/>
          <w:szCs w:val="18"/>
          <w:lang w:val="en-US"/>
        </w:rPr>
      </w:pPr>
    </w:p>
    <w:p w:rsidR="00B14FB1" w:rsidRPr="0019409D" w:rsidRDefault="00750BBD" w:rsidP="0019409D">
      <w:pPr>
        <w:pStyle w:val="3-8001"/>
        <w:numPr>
          <w:ilvl w:val="0"/>
          <w:numId w:val="0"/>
        </w:numPr>
        <w:rPr>
          <w:sz w:val="18"/>
          <w:szCs w:val="18"/>
        </w:rPr>
      </w:pPr>
      <w:r w:rsidRPr="0019409D">
        <w:rPr>
          <w:sz w:val="18"/>
          <w:szCs w:val="18"/>
        </w:rPr>
        <w:t>846.1</w:t>
      </w:r>
      <w:r w:rsidRPr="0019409D">
        <w:rPr>
          <w:sz w:val="18"/>
          <w:szCs w:val="18"/>
        </w:rPr>
        <w:tab/>
        <w:t>After the deadline for Definite Entries:</w:t>
      </w: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1</w:t>
      </w:r>
      <w:r w:rsidRPr="0019409D">
        <w:rPr>
          <w:rFonts w:ascii="Verdana" w:hAnsi="Verdana"/>
          <w:spacing w:val="-2"/>
          <w:sz w:val="18"/>
          <w:szCs w:val="18"/>
        </w:rPr>
        <w:tab/>
        <w:t xml:space="preserve">substitution of Horses and/or Athletes may only be made with the permission of the National Federation and the OC, such consent not to be unreasonably withheld. </w:t>
      </w:r>
    </w:p>
    <w:p w:rsidR="00750BBD" w:rsidRDefault="00750BBD" w:rsidP="0019409D">
      <w:pPr>
        <w:rPr>
          <w:rFonts w:ascii="Verdana" w:hAnsi="Verdana"/>
          <w:spacing w:val="-2"/>
          <w:sz w:val="18"/>
          <w:szCs w:val="18"/>
        </w:rPr>
      </w:pPr>
      <w:r w:rsidRPr="0019409D">
        <w:rPr>
          <w:rFonts w:ascii="Verdana" w:hAnsi="Verdana"/>
          <w:spacing w:val="-2"/>
          <w:sz w:val="18"/>
          <w:szCs w:val="18"/>
        </w:rPr>
        <w:t>All substituted Horses and/or Athletes must be correctly qualified for the Competition;</w:t>
      </w:r>
    </w:p>
    <w:p w:rsidR="00750BBD" w:rsidRPr="0019409D" w:rsidRDefault="00750BBD" w:rsidP="0019409D">
      <w:pPr>
        <w:rPr>
          <w:sz w:val="18"/>
          <w:szCs w:val="18"/>
        </w:rPr>
      </w:pPr>
    </w:p>
    <w:p w:rsidR="00750BBD" w:rsidRPr="0019409D" w:rsidRDefault="00750BBD" w:rsidP="00750BBD">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19409D">
        <w:rPr>
          <w:rFonts w:ascii="Verdana" w:hAnsi="Verdana"/>
          <w:spacing w:val="-2"/>
          <w:sz w:val="18"/>
          <w:szCs w:val="18"/>
        </w:rPr>
        <w:t>846.1.2</w:t>
      </w:r>
      <w:r w:rsidRPr="0019409D">
        <w:rPr>
          <w:rFonts w:ascii="Verdana" w:hAnsi="Verdana"/>
          <w:spacing w:val="-2"/>
          <w:sz w:val="18"/>
          <w:szCs w:val="18"/>
        </w:rPr>
        <w:tab/>
        <w:t xml:space="preserve">the registered Trainer of a Horse taking part in the Competition may not be substituted. </w:t>
      </w:r>
    </w:p>
    <w:p w:rsidR="00750BBD" w:rsidRPr="008C258E" w:rsidRDefault="00750BBD"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D1548A" w:rsidP="00B14FB1">
      <w:pPr>
        <w:pStyle w:val="Heading3"/>
        <w:ind w:left="0"/>
      </w:pPr>
      <w:bookmarkStart w:id="18" w:name="_Toc57727339"/>
      <w:r>
        <w:t>No-Shows/L</w:t>
      </w:r>
      <w:r w:rsidRPr="00801859">
        <w:t xml:space="preserve">ate </w:t>
      </w:r>
      <w:r>
        <w:t>W</w:t>
      </w:r>
      <w:r w:rsidRPr="00801859">
        <w:t>ithdrawals:</w:t>
      </w:r>
      <w:bookmarkEnd w:id="18"/>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r w:rsidRPr="00D1548A">
        <w:rPr>
          <w:rFonts w:ascii="Verdana" w:hAnsi="Verdana"/>
          <w:spacing w:val="-2"/>
          <w:sz w:val="18"/>
          <w:szCs w:val="18"/>
        </w:rPr>
        <w:t xml:space="preserve">“NB: In the case of withdrawals after the date of definite entries or no-shows the athletes of the respective NF will be held liable to reimburse the organiser for the actual financial loss incurred by the </w:t>
      </w:r>
      <w:r w:rsidRPr="00D1548A">
        <w:rPr>
          <w:rFonts w:ascii="Verdana" w:hAnsi="Verdana"/>
          <w:bCs/>
          <w:spacing w:val="-3"/>
          <w:sz w:val="18"/>
          <w:szCs w:val="18"/>
          <w:lang w:val="en-US"/>
        </w:rPr>
        <w:t>organizer</w:t>
      </w:r>
      <w:r w:rsidRPr="00D1548A">
        <w:rPr>
          <w:rFonts w:ascii="Verdana" w:hAnsi="Verdana"/>
          <w:spacing w:val="-2"/>
          <w:sz w:val="18"/>
          <w:szCs w:val="18"/>
        </w:rPr>
        <w:t xml:space="preserve"> (i.e. stabling and hotel expenses) as a result of </w:t>
      </w:r>
      <w:r w:rsidR="001B6AAF">
        <w:rPr>
          <w:rFonts w:ascii="Verdana" w:hAnsi="Verdana"/>
          <w:spacing w:val="-2"/>
          <w:sz w:val="18"/>
          <w:szCs w:val="18"/>
        </w:rPr>
        <w:t>the late withdrawal or no-show.”</w:t>
      </w:r>
    </w:p>
    <w:p w:rsidR="00A9256E" w:rsidRPr="00D1548A" w:rsidRDefault="00A9256E" w:rsidP="00B14FB1">
      <w:pPr>
        <w:tabs>
          <w:tab w:val="left" w:pos="-47"/>
          <w:tab w:val="left" w:pos="498"/>
          <w:tab w:val="left" w:pos="896"/>
          <w:tab w:val="left" w:pos="3913"/>
          <w:tab w:val="left" w:pos="5113"/>
          <w:tab w:val="left" w:pos="6313"/>
        </w:tabs>
        <w:suppressAutoHyphens/>
        <w:jc w:val="both"/>
        <w:rPr>
          <w:rFonts w:ascii="Verdana" w:hAnsi="Verdana"/>
          <w:spacing w:val="-2"/>
          <w:sz w:val="18"/>
          <w:szCs w:val="18"/>
        </w:rPr>
      </w:pPr>
    </w:p>
    <w:p w:rsidR="00B14FB1" w:rsidRPr="008958CB"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r w:rsidRPr="008958CB">
        <w:rPr>
          <w:rFonts w:ascii="Verdana" w:hAnsi="Verdana"/>
          <w:b/>
          <w:spacing w:val="-2"/>
          <w:sz w:val="18"/>
          <w:szCs w:val="18"/>
        </w:rPr>
        <w:t xml:space="preserve">Amount charged:  </w:t>
      </w:r>
      <w:r w:rsidRPr="008958CB">
        <w:rPr>
          <w:rFonts w:ascii="Verdana" w:hAnsi="Verdana"/>
          <w:b/>
          <w:spacing w:val="-2"/>
          <w:sz w:val="18"/>
          <w:szCs w:val="18"/>
        </w:rPr>
        <w:fldChar w:fldCharType="begin">
          <w:ffData>
            <w:name w:val="Text226"/>
            <w:enabled/>
            <w:calcOnExit w:val="0"/>
            <w:textInput/>
          </w:ffData>
        </w:fldChar>
      </w:r>
      <w:r w:rsidRPr="008958CB">
        <w:rPr>
          <w:rFonts w:ascii="Verdana" w:hAnsi="Verdana"/>
          <w:b/>
          <w:spacing w:val="-2"/>
          <w:sz w:val="18"/>
          <w:szCs w:val="18"/>
        </w:rPr>
        <w:instrText xml:space="preserve"> FORMTEXT </w:instrText>
      </w:r>
      <w:r w:rsidRPr="008958CB">
        <w:rPr>
          <w:rFonts w:ascii="Verdana" w:hAnsi="Verdana"/>
          <w:b/>
          <w:spacing w:val="-2"/>
          <w:sz w:val="18"/>
          <w:szCs w:val="18"/>
        </w:rPr>
      </w:r>
      <w:r w:rsidRPr="008958CB">
        <w:rPr>
          <w:rFonts w:ascii="Verdana" w:hAnsi="Verdana"/>
          <w:b/>
          <w:spacing w:val="-2"/>
          <w:sz w:val="18"/>
          <w:szCs w:val="18"/>
        </w:rPr>
        <w:fldChar w:fldCharType="separate"/>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00741845">
        <w:rPr>
          <w:rFonts w:ascii="Verdana" w:hAnsi="Verdana"/>
          <w:b/>
          <w:noProof/>
          <w:spacing w:val="-2"/>
          <w:sz w:val="18"/>
          <w:szCs w:val="18"/>
        </w:rPr>
        <w:t> </w:t>
      </w:r>
      <w:r w:rsidRPr="008958CB">
        <w:rPr>
          <w:rFonts w:ascii="Verdana" w:hAnsi="Verdana"/>
          <w:b/>
          <w:spacing w:val="-2"/>
          <w:sz w:val="18"/>
          <w:szCs w:val="18"/>
        </w:rPr>
        <w:fldChar w:fldCharType="end"/>
      </w:r>
      <w:r w:rsidRPr="008958CB">
        <w:rPr>
          <w:rFonts w:ascii="Verdana" w:hAnsi="Verdana"/>
          <w:b/>
          <w:spacing w:val="-2"/>
          <w:sz w:val="18"/>
          <w:szCs w:val="18"/>
        </w:rPr>
        <w:t xml:space="preserve"> </w:t>
      </w:r>
    </w:p>
    <w:p w:rsidR="00750BBD" w:rsidRDefault="00750BBD">
      <w:pPr>
        <w:widowControl/>
        <w:rPr>
          <w:rFonts w:ascii="Verdana" w:hAnsi="Verdana"/>
          <w:b/>
          <w:bCs/>
          <w:spacing w:val="-3"/>
          <w:lang w:val="en-US"/>
        </w:rPr>
      </w:pPr>
      <w:r>
        <w:rPr>
          <w:rFonts w:ascii="Verdana" w:hAnsi="Verdana"/>
          <w:b/>
          <w:bCs/>
          <w:spacing w:val="-3"/>
          <w:lang w:val="en-US"/>
        </w:rPr>
        <w:br w:type="page"/>
      </w:r>
    </w:p>
    <w:p w:rsidR="00B14FB1" w:rsidRDefault="00B14FB1" w:rsidP="00B14FB1">
      <w:pPr>
        <w:tabs>
          <w:tab w:val="left" w:pos="851"/>
        </w:tabs>
        <w:rPr>
          <w:rFonts w:ascii="Verdana" w:hAnsi="Verdana"/>
          <w:b/>
          <w:bCs/>
          <w:spacing w:val="-3"/>
          <w:lang w:val="en-US"/>
        </w:rPr>
      </w:pPr>
    </w:p>
    <w:p w:rsidR="00B14FB1" w:rsidRPr="00793D38" w:rsidRDefault="00D1548A" w:rsidP="00B14FB1">
      <w:pPr>
        <w:pStyle w:val="Heading3"/>
        <w:ind w:left="0"/>
        <w:rPr>
          <w:lang w:val="en-US"/>
        </w:rPr>
      </w:pPr>
      <w:bookmarkStart w:id="19" w:name="_Toc57727340"/>
      <w:r>
        <w:rPr>
          <w:lang w:val="en-US"/>
        </w:rPr>
        <w:t>Additional fees/Charges by the O</w:t>
      </w:r>
      <w:r w:rsidRPr="00793D38">
        <w:rPr>
          <w:lang w:val="en-US"/>
        </w:rPr>
        <w:t>rganiser:</w:t>
      </w:r>
      <w:bookmarkEnd w:id="19"/>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D1548A"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r w:rsidRPr="00D1548A">
        <w:rPr>
          <w:rFonts w:ascii="Verdana" w:hAnsi="Verdana"/>
          <w:spacing w:val="-2"/>
          <w:sz w:val="18"/>
          <w:szCs w:val="16"/>
        </w:rPr>
        <w:t xml:space="preserve">All additional fees must be listed hereunder with the details of the amounts to be charged and approved by the FEI. </w:t>
      </w:r>
      <w:r w:rsidRPr="00D1548A">
        <w:rPr>
          <w:rFonts w:ascii="Verdana" w:hAnsi="Verdana"/>
          <w:spacing w:val="-2"/>
          <w:sz w:val="18"/>
          <w:szCs w:val="16"/>
          <w:u w:val="single"/>
        </w:rPr>
        <w:t>Only fees approved by the FEI and listed in the approved schedule can be charged by the organiser.</w:t>
      </w:r>
    </w:p>
    <w:p w:rsidR="009D4B9D" w:rsidRPr="00D1548A"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18"/>
          <w:szCs w:val="16"/>
          <w:u w:val="single"/>
        </w:rPr>
      </w:pPr>
    </w:p>
    <w:p w:rsidR="009D4B9D" w:rsidRDefault="009D4B9D" w:rsidP="009D4B9D">
      <w:pPr>
        <w:tabs>
          <w:tab w:val="left" w:pos="5103"/>
          <w:tab w:val="left" w:pos="8222"/>
        </w:tabs>
        <w:suppressAutoHyphens/>
        <w:jc w:val="both"/>
        <w:rPr>
          <w:rFonts w:ascii="Verdana" w:hAnsi="Verdana"/>
          <w:spacing w:val="-2"/>
          <w:sz w:val="18"/>
          <w:szCs w:val="16"/>
        </w:rPr>
      </w:pPr>
      <w:r w:rsidRPr="00D1548A">
        <w:rPr>
          <w:rFonts w:ascii="Verdana" w:hAnsi="Verdana"/>
          <w:spacing w:val="-2"/>
          <w:sz w:val="18"/>
          <w:szCs w:val="16"/>
        </w:rPr>
        <w:t>EADCMP Fee:            Included in entry</w:t>
      </w:r>
      <w:r w:rsidR="003F41A5">
        <w:rPr>
          <w:rFonts w:ascii="Verdana" w:hAnsi="Verdana"/>
          <w:spacing w:val="-2"/>
          <w:sz w:val="18"/>
          <w:szCs w:val="16"/>
        </w:rPr>
        <w:t xml:space="preserve"> fee</w:t>
      </w:r>
      <w:sdt>
        <w:sdtPr>
          <w:rPr>
            <w:rFonts w:ascii="Verdana" w:hAnsi="Verdana"/>
            <w:spacing w:val="-2"/>
            <w:sz w:val="18"/>
            <w:szCs w:val="16"/>
          </w:rPr>
          <w:id w:val="1754703097"/>
          <w14:checkbox>
            <w14:checked w14:val="0"/>
            <w14:checkedState w14:val="2612" w14:font="MS Gothic"/>
            <w14:uncheckedState w14:val="2610" w14:font="MS Gothic"/>
          </w14:checkbox>
        </w:sdtPr>
        <w:sdtEndPr/>
        <w:sdtContent>
          <w:r w:rsidR="00854177">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D1548A">
        <w:rPr>
          <w:rFonts w:ascii="Verdana" w:hAnsi="Verdana"/>
          <w:spacing w:val="-2"/>
          <w:sz w:val="18"/>
          <w:szCs w:val="16"/>
        </w:rPr>
        <w:t xml:space="preserve">         Not included in entry fee</w:t>
      </w:r>
      <w:sdt>
        <w:sdtPr>
          <w:rPr>
            <w:rFonts w:ascii="Verdana" w:hAnsi="Verdana"/>
            <w:spacing w:val="-2"/>
            <w:sz w:val="18"/>
            <w:szCs w:val="16"/>
          </w:rPr>
          <w:id w:val="136501873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D1548A">
        <w:rPr>
          <w:rFonts w:ascii="Verdana" w:hAnsi="Verdana"/>
          <w:b/>
          <w:color w:val="008000"/>
          <w:spacing w:val="-2"/>
          <w:sz w:val="18"/>
          <w:szCs w:val="16"/>
        </w:rPr>
        <w:t xml:space="preserve"> </w:t>
      </w:r>
    </w:p>
    <w:p w:rsidR="000822E4" w:rsidRPr="00D1548A" w:rsidRDefault="000822E4" w:rsidP="009D4B9D">
      <w:pPr>
        <w:tabs>
          <w:tab w:val="left" w:pos="5103"/>
          <w:tab w:val="left" w:pos="8222"/>
        </w:tabs>
        <w:suppressAutoHyphens/>
        <w:jc w:val="both"/>
        <w:rPr>
          <w:rFonts w:ascii="Verdana" w:hAnsi="Verdana"/>
          <w:spacing w:val="-2"/>
          <w:sz w:val="18"/>
          <w:szCs w:val="16"/>
        </w:rPr>
      </w:pP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 xml:space="preserve">Lower Level Events (CIMs) </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CHF 18 per horse per event</w:t>
      </w:r>
    </w:p>
    <w:p w:rsidR="000822E4" w:rsidRPr="0019409D" w:rsidRDefault="009D4B9D" w:rsidP="009D4B9D">
      <w:pPr>
        <w:widowControl/>
        <w:autoSpaceDE w:val="0"/>
        <w:autoSpaceDN w:val="0"/>
        <w:spacing w:after="60"/>
        <w:rPr>
          <w:rFonts w:ascii="Verdana" w:eastAsia="Verdana" w:hAnsi="Verdana" w:cs="Verdana"/>
          <w:i/>
          <w:color w:val="000000"/>
          <w:sz w:val="16"/>
          <w:szCs w:val="16"/>
          <w:lang w:eastAsia="en-GB"/>
        </w:rPr>
      </w:pPr>
      <w:r w:rsidRPr="0019409D">
        <w:rPr>
          <w:rFonts w:ascii="Verdana" w:eastAsia="Verdana" w:hAnsi="Verdana" w:cs="Verdana"/>
          <w:i/>
          <w:color w:val="000000"/>
          <w:sz w:val="16"/>
          <w:szCs w:val="16"/>
          <w:lang w:eastAsia="en-GB"/>
        </w:rPr>
        <w:t>(For definition of CIMs see Appendix E of the FEI General Regulations)</w:t>
      </w:r>
      <w:r w:rsidR="000822E4">
        <w:rPr>
          <w:rFonts w:ascii="Verdana" w:eastAsia="Verdana" w:hAnsi="Verdana" w:cs="Verdana"/>
          <w:i/>
          <w:color w:val="000000"/>
          <w:sz w:val="16"/>
          <w:szCs w:val="16"/>
          <w:lang w:eastAsia="en-GB"/>
        </w:rPr>
        <w:br/>
      </w:r>
    </w:p>
    <w:p w:rsidR="009D4B9D" w:rsidRPr="00D1548A" w:rsidRDefault="009D4B9D" w:rsidP="009D4B9D">
      <w:pPr>
        <w:widowControl/>
        <w:autoSpaceDE w:val="0"/>
        <w:autoSpaceDN w:val="0"/>
        <w:rPr>
          <w:rFonts w:ascii="Verdana" w:eastAsia="Verdana" w:hAnsi="Verdana"/>
          <w:bCs/>
          <w:sz w:val="18"/>
          <w:szCs w:val="16"/>
          <w:lang w:val="en-US" w:eastAsia="en-GB"/>
        </w:rPr>
      </w:pPr>
      <w:r w:rsidRPr="00D1548A">
        <w:rPr>
          <w:rFonts w:ascii="Verdana" w:eastAsia="Verdana" w:hAnsi="Verdana"/>
          <w:bCs/>
          <w:sz w:val="18"/>
          <w:szCs w:val="16"/>
          <w:lang w:val="en-US" w:eastAsia="en-GB"/>
        </w:rPr>
        <w:t>Higher Level Events</w:t>
      </w:r>
      <w:r w:rsidRPr="00D1548A">
        <w:rPr>
          <w:rFonts w:ascii="Verdana" w:eastAsia="Verdana" w:hAnsi="Verdana"/>
          <w:bCs/>
          <w:sz w:val="18"/>
          <w:szCs w:val="16"/>
          <w:lang w:val="en-US" w:eastAsia="en-GB"/>
        </w:rPr>
        <w:tab/>
      </w:r>
      <w:r w:rsidRPr="00D1548A">
        <w:rPr>
          <w:rFonts w:ascii="Verdana" w:eastAsia="Verdana" w:hAnsi="Verdana"/>
          <w:bCs/>
          <w:sz w:val="18"/>
          <w:szCs w:val="16"/>
          <w:lang w:val="en-US" w:eastAsia="en-GB"/>
        </w:rPr>
        <w:tab/>
        <w:t xml:space="preserve"> </w:t>
      </w:r>
      <w:r w:rsidRPr="00D1548A">
        <w:rPr>
          <w:rFonts w:ascii="Verdana" w:eastAsia="Verdana" w:hAnsi="Verdana"/>
          <w:bCs/>
          <w:sz w:val="18"/>
          <w:szCs w:val="16"/>
          <w:lang w:val="en-US" w:eastAsia="en-GB"/>
        </w:rPr>
        <w:tab/>
        <w:t>CHF 25 per horse per event</w:t>
      </w:r>
    </w:p>
    <w:p w:rsidR="009D4B9D" w:rsidRPr="0019409D" w:rsidRDefault="009D4B9D" w:rsidP="009D4B9D">
      <w:pPr>
        <w:widowControl/>
        <w:autoSpaceDE w:val="0"/>
        <w:autoSpaceDN w:val="0"/>
        <w:rPr>
          <w:rFonts w:ascii="Verdana" w:eastAsia="Verdana" w:hAnsi="Verdana"/>
          <w:bCs/>
          <w:i/>
          <w:sz w:val="16"/>
          <w:szCs w:val="16"/>
          <w:lang w:val="en-US" w:eastAsia="en-GB"/>
        </w:rPr>
      </w:pPr>
      <w:r w:rsidRPr="0019409D">
        <w:rPr>
          <w:rFonts w:ascii="Verdana" w:eastAsia="Verdana" w:hAnsi="Verdana" w:cs="Verdana"/>
          <w:i/>
          <w:sz w:val="16"/>
          <w:szCs w:val="16"/>
        </w:rPr>
        <w:t>(All other events not defined as CIMs)</w:t>
      </w:r>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Electricity:</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664164686"/>
          <w:placeholder>
            <w:docPart w:val="994EDDCEF7B844708D2A3C53D0D0E5FC"/>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Manure disposal</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33593831"/>
          <w:placeholder>
            <w:docPart w:val="23D6A53D98D640B9BD3F2814AB3FFF55"/>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Forage</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618205072"/>
          <w:placeholder>
            <w:docPart w:val="F1EB1F85124942DCB98A1B5A2F5F6856"/>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traw</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1077739487"/>
          <w:placeholder>
            <w:docPart w:val="741413387EDA4FA09BA4A566029F612D"/>
          </w:placeholder>
          <w:showingPlcHdr/>
        </w:sdtPr>
        <w:sdtEndPr/>
        <w:sdtContent>
          <w:r w:rsidR="00A85155">
            <w:rPr>
              <w:rStyle w:val="PlaceholderText"/>
            </w:rPr>
            <w:t>°°°</w:t>
          </w:r>
        </w:sdtContent>
      </w:sdt>
    </w:p>
    <w:p w:rsidR="00B14FB1" w:rsidRPr="00D1548A" w:rsidRDefault="00B14FB1" w:rsidP="00B14FB1">
      <w:pPr>
        <w:pStyle w:val="ListParagraph"/>
        <w:suppressAutoHyphens/>
        <w:spacing w:before="180"/>
        <w:ind w:left="0" w:firstLine="491"/>
        <w:jc w:val="both"/>
        <w:rPr>
          <w:rFonts w:ascii="Verdana" w:hAnsi="Verdana"/>
          <w:spacing w:val="-2"/>
          <w:sz w:val="18"/>
          <w:szCs w:val="16"/>
        </w:rPr>
      </w:pPr>
      <w:r w:rsidRPr="00D1548A">
        <w:rPr>
          <w:rFonts w:ascii="Verdana" w:hAnsi="Verdana"/>
          <w:spacing w:val="-2"/>
          <w:sz w:val="18"/>
          <w:szCs w:val="16"/>
        </w:rPr>
        <w:t>Shavings</w:t>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r w:rsidRPr="00D1548A">
        <w:rPr>
          <w:rFonts w:ascii="Verdana" w:hAnsi="Verdana"/>
          <w:spacing w:val="-2"/>
          <w:sz w:val="18"/>
          <w:szCs w:val="16"/>
        </w:rPr>
        <w:tab/>
      </w:r>
      <w:sdt>
        <w:sdtPr>
          <w:rPr>
            <w:rFonts w:ascii="Verdana" w:hAnsi="Verdana"/>
          </w:rPr>
          <w:id w:val="-423184483"/>
          <w:placeholder>
            <w:docPart w:val="C6A10D5959C74460B6F07AC24C563C28"/>
          </w:placeholder>
          <w:showingPlcHdr/>
        </w:sdtPr>
        <w:sdtEndPr/>
        <w:sdtContent>
          <w:r w:rsidR="00A85155">
            <w:rPr>
              <w:rStyle w:val="PlaceholderText"/>
            </w:rPr>
            <w:t>°°°</w:t>
          </w:r>
        </w:sdtContent>
      </w:sdt>
    </w:p>
    <w:p w:rsidR="009D4B9D" w:rsidRDefault="009D4B9D" w:rsidP="00B14FB1">
      <w:pPr>
        <w:pStyle w:val="ListParagraph"/>
        <w:suppressAutoHyphens/>
        <w:spacing w:before="180"/>
        <w:ind w:left="0"/>
        <w:jc w:val="both"/>
        <w:rPr>
          <w:rFonts w:ascii="Verdana" w:hAnsi="Verdana"/>
          <w:b/>
          <w:spacing w:val="-2"/>
          <w:sz w:val="20"/>
          <w:u w:val="single"/>
        </w:rPr>
      </w:pPr>
    </w:p>
    <w:p w:rsidR="00B14FB1" w:rsidRPr="000822E4" w:rsidRDefault="00B14FB1" w:rsidP="00B14FB1">
      <w:pPr>
        <w:pStyle w:val="ListParagraph"/>
        <w:suppressAutoHyphens/>
        <w:spacing w:before="180"/>
        <w:ind w:left="0"/>
        <w:jc w:val="both"/>
        <w:rPr>
          <w:rFonts w:ascii="Verdana" w:hAnsi="Verdana"/>
          <w:b/>
          <w:spacing w:val="-2"/>
          <w:sz w:val="18"/>
          <w:u w:val="single"/>
        </w:rPr>
      </w:pPr>
      <w:r w:rsidRPr="000822E4">
        <w:rPr>
          <w:rFonts w:ascii="Verdana" w:hAnsi="Verdana"/>
          <w:b/>
          <w:spacing w:val="-2"/>
          <w:sz w:val="18"/>
          <w:u w:val="single"/>
        </w:rPr>
        <w:t>All aforementioned amounts are including VAT</w:t>
      </w:r>
    </w:p>
    <w:p w:rsidR="00337E68" w:rsidRDefault="00B14FB1" w:rsidP="00EC0F91">
      <w:pPr>
        <w:pStyle w:val="ListParagraph"/>
        <w:suppressAutoHyphens/>
        <w:spacing w:before="180"/>
        <w:ind w:left="0"/>
        <w:jc w:val="both"/>
        <w:rPr>
          <w:rFonts w:ascii="Verdana" w:hAnsi="Verdana"/>
          <w:spacing w:val="-2"/>
          <w:sz w:val="18"/>
        </w:rPr>
      </w:pPr>
      <w:r w:rsidRPr="000822E4">
        <w:rPr>
          <w:rFonts w:ascii="Verdana" w:hAnsi="Verdana"/>
          <w:spacing w:val="-2"/>
          <w:sz w:val="18"/>
        </w:rPr>
        <w:t>VAT Number of the OC</w:t>
      </w:r>
      <w:r w:rsidRPr="000822E4">
        <w:rPr>
          <w:rFonts w:ascii="Verdana" w:hAnsi="Verdana"/>
          <w:spacing w:val="-2"/>
          <w:sz w:val="18"/>
        </w:rPr>
        <w:tab/>
      </w:r>
      <w:r w:rsidRPr="000822E4">
        <w:rPr>
          <w:rFonts w:ascii="Verdana" w:hAnsi="Verdana"/>
          <w:spacing w:val="-2"/>
          <w:sz w:val="18"/>
        </w:rPr>
        <w:tab/>
      </w:r>
      <w:r w:rsidRPr="000822E4">
        <w:rPr>
          <w:rFonts w:ascii="Verdana" w:hAnsi="Verdana"/>
          <w:spacing w:val="-2"/>
          <w:sz w:val="18"/>
        </w:rPr>
        <w:tab/>
      </w:r>
      <w:sdt>
        <w:sdtPr>
          <w:rPr>
            <w:rFonts w:ascii="Verdana" w:hAnsi="Verdana"/>
          </w:rPr>
          <w:id w:val="1407808737"/>
          <w:placeholder>
            <w:docPart w:val="0EF4C2D2D20D489DBC451D728E0AF29A"/>
          </w:placeholder>
          <w:showingPlcHdr/>
        </w:sdtPr>
        <w:sdtEndPr/>
        <w:sdtContent>
          <w:r w:rsidR="00A85155">
            <w:rPr>
              <w:rStyle w:val="PlaceholderText"/>
            </w:rPr>
            <w:t>°°°</w:t>
          </w:r>
        </w:sdtContent>
      </w:sdt>
    </w:p>
    <w:p w:rsidR="00750BBD" w:rsidRPr="00EC0F91" w:rsidRDefault="00750BBD" w:rsidP="001B6E1B">
      <w:pPr>
        <w:widowControl/>
        <w:rPr>
          <w:rFonts w:ascii="Verdana" w:hAnsi="Verdana"/>
          <w:b/>
          <w:sz w:val="24"/>
        </w:rPr>
      </w:pPr>
      <w:r>
        <w:rPr>
          <w:rFonts w:ascii="Verdana" w:hAnsi="Verdana"/>
          <w:b/>
        </w:rPr>
        <w:br w:type="page"/>
      </w:r>
    </w:p>
    <w:p w:rsidR="00337E68" w:rsidRPr="00BF04A5" w:rsidRDefault="001E1B93" w:rsidP="002D1446">
      <w:pPr>
        <w:pStyle w:val="Heading1"/>
      </w:pPr>
      <w:bookmarkStart w:id="20" w:name="_Toc57727341"/>
      <w:r w:rsidRPr="002D1446">
        <w:lastRenderedPageBreak/>
        <w:t>COMPETITION</w:t>
      </w:r>
      <w:r>
        <w:t xml:space="preserve"> DETAIL</w:t>
      </w:r>
      <w:bookmarkEnd w:id="20"/>
    </w:p>
    <w:p w:rsidR="00976087" w:rsidRPr="00300E04" w:rsidRDefault="00976087" w:rsidP="00337E68">
      <w:pPr>
        <w:suppressAutoHyphens/>
        <w:spacing w:line="260" w:lineRule="exact"/>
        <w:jc w:val="both"/>
        <w:rPr>
          <w:rFonts w:ascii="Verdana" w:hAnsi="Verdana"/>
          <w:sz w:val="22"/>
          <w:szCs w:val="22"/>
        </w:rPr>
      </w:pPr>
    </w:p>
    <w:p w:rsidR="00337E68" w:rsidRPr="006505FA" w:rsidRDefault="000B6788" w:rsidP="00965BB8">
      <w:pPr>
        <w:pStyle w:val="Heading3"/>
        <w:numPr>
          <w:ilvl w:val="0"/>
          <w:numId w:val="19"/>
        </w:numPr>
        <w:rPr>
          <w:spacing w:val="-2"/>
        </w:rPr>
      </w:pPr>
      <w:bookmarkStart w:id="21" w:name="_Toc57727342"/>
      <w:r w:rsidRPr="00186E99">
        <w:t>Competition</w:t>
      </w:r>
      <w:bookmarkEnd w:id="21"/>
      <w:r w:rsidRPr="006505FA">
        <w:rPr>
          <w:sz w:val="24"/>
          <w:szCs w:val="24"/>
        </w:rPr>
        <w:t xml:space="preserve"> </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Classification</w:t>
      </w:r>
      <w:r>
        <w:rPr>
          <w:rFonts w:ascii="Verdana" w:hAnsi="Verdana"/>
          <w:spacing w:val="-2"/>
        </w:rPr>
        <w:tab/>
      </w:r>
      <w:sdt>
        <w:sdtPr>
          <w:rPr>
            <w:rFonts w:ascii="Verdana" w:hAnsi="Verdana"/>
            <w:spacing w:val="-2"/>
            <w:sz w:val="18"/>
            <w:szCs w:val="16"/>
          </w:rPr>
          <w:id w:val="62658521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Team</w:t>
      </w:r>
      <w:r w:rsidR="00EC0F91">
        <w:rPr>
          <w:rFonts w:ascii="Verdana" w:hAnsi="Verdana"/>
          <w:spacing w:val="-2"/>
        </w:rPr>
        <w:tab/>
      </w:r>
      <w:r>
        <w:rPr>
          <w:rFonts w:ascii="Verdana" w:hAnsi="Verdana"/>
          <w:spacing w:val="-2"/>
        </w:rPr>
        <w:tab/>
      </w:r>
      <w:sdt>
        <w:sdtPr>
          <w:rPr>
            <w:rFonts w:ascii="Verdana" w:hAnsi="Verdana"/>
            <w:spacing w:val="-2"/>
            <w:sz w:val="18"/>
            <w:szCs w:val="16"/>
          </w:rPr>
          <w:id w:val="-197836520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EC0F91">
        <w:rPr>
          <w:rFonts w:ascii="Verdana" w:hAnsi="Verdana"/>
          <w:spacing w:val="-2"/>
        </w:rPr>
        <w:t xml:space="preserve">Individual </w:t>
      </w:r>
    </w:p>
    <w:p w:rsidR="00337E68" w:rsidRPr="00BC0B86" w:rsidRDefault="00337E68" w:rsidP="00113F8C">
      <w:pPr>
        <w:tabs>
          <w:tab w:val="left" w:pos="3402"/>
          <w:tab w:val="left" w:pos="4962"/>
        </w:tabs>
        <w:suppressAutoHyphens/>
        <w:spacing w:before="120" w:after="120"/>
        <w:ind w:left="720"/>
        <w:rPr>
          <w:rFonts w:ascii="Verdana" w:hAnsi="Verdana"/>
          <w:spacing w:val="-2"/>
        </w:rPr>
      </w:pPr>
      <w:r w:rsidRPr="00BC0B86">
        <w:rPr>
          <w:rFonts w:ascii="Verdana" w:hAnsi="Verdana"/>
          <w:spacing w:val="-2"/>
        </w:rPr>
        <w:t>Time limit</w:t>
      </w:r>
      <w:r w:rsidRPr="00BC0B86">
        <w:rPr>
          <w:rFonts w:ascii="Verdana" w:hAnsi="Verdana"/>
          <w:spacing w:val="-2"/>
        </w:rPr>
        <w:tab/>
      </w:r>
      <w:sdt>
        <w:sdtPr>
          <w:rPr>
            <w:rFonts w:ascii="Verdana" w:hAnsi="Verdana"/>
          </w:rPr>
          <w:id w:val="2018419001"/>
          <w:placeholder>
            <w:docPart w:val="CB01D8B527C84DF9B3A8F1563467D526"/>
          </w:placeholder>
          <w:showingPlcHdr/>
        </w:sdtPr>
        <w:sdtEndPr/>
        <w:sdtContent>
          <w:r w:rsidR="00A85155">
            <w:rPr>
              <w:rStyle w:val="PlaceholderText"/>
            </w:rPr>
            <w:t>°°°</w:t>
          </w:r>
        </w:sdtContent>
      </w:sdt>
    </w:p>
    <w:p w:rsidR="00113F8C" w:rsidRDefault="00337E68" w:rsidP="00113F8C">
      <w:pPr>
        <w:tabs>
          <w:tab w:val="left" w:pos="3402"/>
          <w:tab w:val="left" w:pos="4962"/>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sdt>
        <w:sdtPr>
          <w:rPr>
            <w:rFonts w:ascii="Verdana" w:hAnsi="Verdana"/>
            <w:spacing w:val="-2"/>
            <w:sz w:val="18"/>
            <w:szCs w:val="16"/>
          </w:rPr>
          <w:id w:val="-100466144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Mass start</w:t>
      </w:r>
      <w:r w:rsidR="00113F8C">
        <w:rPr>
          <w:rFonts w:ascii="Verdana" w:hAnsi="Verdana"/>
          <w:spacing w:val="-2"/>
        </w:rPr>
        <w:tab/>
      </w:r>
      <w:r w:rsidR="00113F8C">
        <w:rPr>
          <w:rFonts w:ascii="Verdana" w:hAnsi="Verdana"/>
          <w:spacing w:val="-2"/>
        </w:rPr>
        <w:tab/>
      </w:r>
      <w:sdt>
        <w:sdtPr>
          <w:rPr>
            <w:rFonts w:ascii="Verdana" w:hAnsi="Verdana"/>
            <w:spacing w:val="-2"/>
            <w:sz w:val="18"/>
            <w:szCs w:val="16"/>
          </w:rPr>
          <w:id w:val="-832752278"/>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D1548A">
        <w:rPr>
          <w:rFonts w:ascii="Verdana" w:hAnsi="Verdana"/>
          <w:b/>
          <w:color w:val="008000"/>
          <w:spacing w:val="-2"/>
          <w:sz w:val="18"/>
          <w:szCs w:val="16"/>
        </w:rPr>
        <w:t xml:space="preserve"> </w:t>
      </w:r>
      <w:r w:rsidR="00113F8C">
        <w:rPr>
          <w:rFonts w:ascii="Verdana" w:hAnsi="Verdana"/>
          <w:spacing w:val="-2"/>
        </w:rPr>
        <w:t xml:space="preserve">Staggered start </w:t>
      </w:r>
    </w:p>
    <w:p w:rsidR="00337E68" w:rsidRPr="00BC0B86" w:rsidRDefault="00113F8C" w:rsidP="00113F8C">
      <w:pPr>
        <w:tabs>
          <w:tab w:val="left" w:pos="3402"/>
          <w:tab w:val="left" w:pos="4962"/>
        </w:tabs>
        <w:suppressAutoHyphens/>
        <w:ind w:left="720"/>
        <w:rPr>
          <w:rFonts w:ascii="Verdana" w:hAnsi="Verdana"/>
          <w:spacing w:val="-2"/>
        </w:rPr>
      </w:pPr>
      <w:r>
        <w:rPr>
          <w:rFonts w:ascii="Verdana" w:hAnsi="Verdana"/>
          <w:spacing w:val="-2"/>
        </w:rPr>
        <w:tab/>
      </w:r>
      <w:r>
        <w:rPr>
          <w:rFonts w:ascii="Verdana" w:hAnsi="Verdana"/>
          <w:spacing w:val="-2"/>
        </w:rPr>
        <w:tab/>
        <w:t>(</w:t>
      </w:r>
      <w:r w:rsidRPr="00113F8C">
        <w:rPr>
          <w:rFonts w:ascii="Verdana" w:hAnsi="Verdana"/>
          <w:i/>
          <w:spacing w:val="-2"/>
          <w:sz w:val="16"/>
        </w:rPr>
        <w:t>only for CEI1* or 2</w:t>
      </w:r>
      <w:r w:rsidRPr="00113F8C">
        <w:rPr>
          <w:rFonts w:ascii="Verdana" w:hAnsi="Verdana"/>
          <w:i/>
          <w:spacing w:val="-2"/>
          <w:sz w:val="16"/>
          <w:vertAlign w:val="superscript"/>
        </w:rPr>
        <w:t>nd</w:t>
      </w:r>
      <w:r w:rsidRPr="00113F8C">
        <w:rPr>
          <w:rFonts w:ascii="Verdana" w:hAnsi="Verdana"/>
          <w:i/>
          <w:spacing w:val="-2"/>
          <w:sz w:val="16"/>
        </w:rPr>
        <w:t xml:space="preserve"> day of a 2-day event</w:t>
      </w:r>
      <w:r>
        <w:rPr>
          <w:rFonts w:ascii="Verdana" w:hAnsi="Verdana"/>
          <w:i/>
          <w:spacing w:val="-2"/>
          <w:sz w:val="16"/>
        </w:rPr>
        <w:t>s</w:t>
      </w:r>
      <w:r>
        <w:rPr>
          <w:rFonts w:ascii="Verdana" w:hAnsi="Verdana"/>
          <w:spacing w:val="-2"/>
        </w:rPr>
        <w:t>)</w:t>
      </w:r>
    </w:p>
    <w:p w:rsidR="00337E68" w:rsidRPr="00BC0B86" w:rsidRDefault="00337E68" w:rsidP="00113F8C">
      <w:pPr>
        <w:tabs>
          <w:tab w:val="left" w:pos="3402"/>
          <w:tab w:val="left" w:pos="5387"/>
        </w:tabs>
        <w:suppressAutoHyphens/>
        <w:ind w:left="720"/>
        <w:rPr>
          <w:rFonts w:ascii="Verdana" w:hAnsi="Verdana"/>
          <w:spacing w:val="-2"/>
        </w:rPr>
      </w:pPr>
      <w:r w:rsidRPr="00BC0B86">
        <w:rPr>
          <w:rFonts w:ascii="Verdana" w:hAnsi="Verdana"/>
          <w:spacing w:val="-2"/>
        </w:rPr>
        <w:t>Type of ground</w:t>
      </w:r>
      <w:r w:rsidRPr="00BC0B86">
        <w:rPr>
          <w:rFonts w:ascii="Verdana" w:hAnsi="Verdana"/>
          <w:spacing w:val="-2"/>
        </w:rPr>
        <w:tab/>
      </w:r>
      <w:sdt>
        <w:sdtPr>
          <w:rPr>
            <w:rFonts w:ascii="Verdana" w:hAnsi="Verdana"/>
          </w:rPr>
          <w:id w:val="-1179423977"/>
          <w:placeholder>
            <w:docPart w:val="61D84E7A2BD045D6AB0ACEA4342FD137"/>
          </w:placeholder>
          <w:showingPlcHdr/>
        </w:sdtPr>
        <w:sdtEndPr/>
        <w:sdtContent>
          <w:r w:rsidR="00A85155">
            <w:rPr>
              <w:rStyle w:val="PlaceholderText"/>
            </w:rPr>
            <w:t>°°°</w:t>
          </w:r>
        </w:sdtContent>
      </w:sdt>
    </w:p>
    <w:p w:rsidR="004A2C7D" w:rsidRPr="004A2C7D" w:rsidRDefault="004A2C7D" w:rsidP="004A2C7D">
      <w:pPr>
        <w:tabs>
          <w:tab w:val="left" w:pos="3402"/>
          <w:tab w:val="left" w:pos="5387"/>
        </w:tabs>
        <w:suppressAutoHyphens/>
        <w:spacing w:before="120"/>
        <w:rPr>
          <w:rFonts w:ascii="Verdana" w:hAnsi="Verdana"/>
          <w:spacing w:val="-2"/>
        </w:rPr>
        <w:sectPr w:rsidR="004A2C7D" w:rsidRPr="004A2C7D" w:rsidSect="0064611C">
          <w:endnotePr>
            <w:numFmt w:val="decimal"/>
          </w:endnotePr>
          <w:type w:val="continuous"/>
          <w:pgSz w:w="11906" w:h="16838" w:code="9"/>
          <w:pgMar w:top="851" w:right="1276" w:bottom="709" w:left="1134" w:header="1134" w:footer="391" w:gutter="0"/>
          <w:cols w:space="720"/>
          <w:noEndnote/>
          <w:titlePg/>
        </w:sectPr>
      </w:pPr>
    </w:p>
    <w:p w:rsidR="00EC0F91" w:rsidRPr="00300E04" w:rsidRDefault="00EC0F91" w:rsidP="00EC0F91">
      <w:pPr>
        <w:tabs>
          <w:tab w:val="left" w:pos="1418"/>
          <w:tab w:val="left" w:pos="2552"/>
        </w:tabs>
        <w:rPr>
          <w:rFonts w:ascii="Verdana" w:hAnsi="Verdana"/>
          <w:sz w:val="22"/>
          <w:szCs w:val="22"/>
        </w:rPr>
      </w:pPr>
    </w:p>
    <w:p w:rsidR="00EC0F91" w:rsidRPr="001E1B93" w:rsidRDefault="00DD44EA" w:rsidP="00EC0F91">
      <w:pPr>
        <w:pStyle w:val="Heading3"/>
        <w:rPr>
          <w:lang w:val="en-US"/>
        </w:rPr>
      </w:pPr>
      <w:bookmarkStart w:id="22" w:name="_Toc57727343"/>
      <w:r>
        <w:rPr>
          <w:lang w:val="en-US"/>
        </w:rPr>
        <w:t>Place a</w:t>
      </w:r>
      <w:r w:rsidR="00EC0F91" w:rsidRPr="001E1B93">
        <w:rPr>
          <w:lang w:val="en-US"/>
        </w:rPr>
        <w:t xml:space="preserve">nd Time </w:t>
      </w:r>
      <w:r>
        <w:rPr>
          <w:lang w:val="en-US"/>
        </w:rPr>
        <w:t>o</w:t>
      </w:r>
      <w:r w:rsidR="00EC0F91" w:rsidRPr="001E1B93">
        <w:rPr>
          <w:lang w:val="en-US"/>
        </w:rPr>
        <w:t>f Start</w:t>
      </w:r>
      <w:bookmarkEnd w:id="22"/>
    </w:p>
    <w:p w:rsidR="00EC0F91" w:rsidRDefault="00EC0F91" w:rsidP="00EC0F91">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1662"/>
        <w:gridCol w:w="2003"/>
        <w:gridCol w:w="1651"/>
        <w:gridCol w:w="1728"/>
        <w:gridCol w:w="1581"/>
      </w:tblGrid>
      <w:tr w:rsidR="00F96A43" w:rsidTr="00F96A43">
        <w:tc>
          <w:tcPr>
            <w:tcW w:w="1662"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Event</w:t>
            </w:r>
          </w:p>
        </w:tc>
        <w:tc>
          <w:tcPr>
            <w:tcW w:w="2003"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Date of competition</w:t>
            </w:r>
          </w:p>
        </w:tc>
        <w:tc>
          <w:tcPr>
            <w:tcW w:w="1651" w:type="dxa"/>
            <w:shd w:val="clear" w:color="auto" w:fill="DB582A"/>
            <w:vAlign w:val="center"/>
          </w:tcPr>
          <w:p w:rsidR="00F96A43" w:rsidRPr="00CB3BB1" w:rsidRDefault="00F96A43" w:rsidP="009F6DE7">
            <w:pPr>
              <w:tabs>
                <w:tab w:val="left" w:pos="2127"/>
                <w:tab w:val="left" w:pos="4536"/>
              </w:tabs>
              <w:spacing w:before="120"/>
              <w:jc w:val="center"/>
              <w:rPr>
                <w:rFonts w:ascii="Verdana" w:hAnsi="Verdana"/>
                <w:b/>
                <w:color w:val="FFFFFF" w:themeColor="background1"/>
              </w:rPr>
            </w:pPr>
            <w:r w:rsidRPr="00CB3BB1">
              <w:rPr>
                <w:rFonts w:ascii="Verdana" w:hAnsi="Verdana"/>
                <w:b/>
                <w:color w:val="FFFFFF" w:themeColor="background1"/>
              </w:rPr>
              <w:t>Time of Start</w:t>
            </w:r>
          </w:p>
        </w:tc>
        <w:tc>
          <w:tcPr>
            <w:tcW w:w="1728" w:type="dxa"/>
            <w:shd w:val="clear" w:color="auto" w:fill="DB582A"/>
            <w:vAlign w:val="center"/>
          </w:tcPr>
          <w:p w:rsidR="00F96A43" w:rsidRPr="00CB3BB1" w:rsidRDefault="004664F1"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Place o</w:t>
            </w:r>
            <w:r w:rsidR="00F96A43">
              <w:rPr>
                <w:rFonts w:ascii="Verdana" w:hAnsi="Verdana"/>
                <w:b/>
                <w:color w:val="FFFFFF" w:themeColor="background1"/>
              </w:rPr>
              <w:t>f start</w:t>
            </w:r>
          </w:p>
        </w:tc>
        <w:tc>
          <w:tcPr>
            <w:tcW w:w="1581" w:type="dxa"/>
            <w:shd w:val="clear" w:color="auto" w:fill="DB582A"/>
          </w:tcPr>
          <w:p w:rsidR="00F96A43" w:rsidRDefault="00F96A43" w:rsidP="009F6DE7">
            <w:pPr>
              <w:tabs>
                <w:tab w:val="left" w:pos="2127"/>
                <w:tab w:val="left" w:pos="4536"/>
              </w:tabs>
              <w:spacing w:before="120"/>
              <w:jc w:val="center"/>
              <w:rPr>
                <w:rFonts w:ascii="Verdana" w:hAnsi="Verdana"/>
                <w:b/>
                <w:color w:val="FFFFFF" w:themeColor="background1"/>
              </w:rPr>
            </w:pPr>
            <w:r>
              <w:rPr>
                <w:rFonts w:ascii="Verdana" w:hAnsi="Verdana"/>
                <w:b/>
                <w:color w:val="FFFFFF" w:themeColor="background1"/>
              </w:rPr>
              <w:t>Altitude differentials</w:t>
            </w:r>
          </w:p>
        </w:tc>
      </w:tr>
      <w:tr w:rsidR="00A85155" w:rsidTr="00F96A43">
        <w:tc>
          <w:tcPr>
            <w:tcW w:w="1662" w:type="dxa"/>
          </w:tcPr>
          <w:p w:rsidR="00A85155" w:rsidRDefault="00C77AC3" w:rsidP="00A85155">
            <w:sdt>
              <w:sdtPr>
                <w:rPr>
                  <w:rFonts w:ascii="Verdana" w:hAnsi="Verdana"/>
                </w:rPr>
                <w:id w:val="-284899372"/>
                <w:placeholder>
                  <w:docPart w:val="18C00D8CDC2D41F5B4C4B6BE52218891"/>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334580701"/>
                <w:placeholder>
                  <w:docPart w:val="03CC6CD7E65C45B2B008AEC9533DAD6A"/>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1256429114"/>
                <w:placeholder>
                  <w:docPart w:val="B5A2B12EAC384BD5A444B665D5E8C32C"/>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1619903267"/>
                <w:placeholder>
                  <w:docPart w:val="3ED311EF217143DBB3E7CBF6A662C8BC"/>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1050689696"/>
                <w:placeholder>
                  <w:docPart w:val="456D9C963EA0472A998E26B7DDDD2869"/>
                </w:placeholder>
                <w:showingPlcHdr/>
              </w:sdtPr>
              <w:sdtEndPr/>
              <w:sdtContent>
                <w:r w:rsidR="00A85155" w:rsidRPr="000752B2">
                  <w:rPr>
                    <w:rStyle w:val="PlaceholderText"/>
                  </w:rPr>
                  <w:t>°°°</w:t>
                </w:r>
              </w:sdtContent>
            </w:sdt>
          </w:p>
        </w:tc>
      </w:tr>
      <w:tr w:rsidR="00A85155" w:rsidTr="00F96A43">
        <w:tc>
          <w:tcPr>
            <w:tcW w:w="1662" w:type="dxa"/>
          </w:tcPr>
          <w:p w:rsidR="00A85155" w:rsidRDefault="00C77AC3" w:rsidP="00A85155">
            <w:sdt>
              <w:sdtPr>
                <w:rPr>
                  <w:rFonts w:ascii="Verdana" w:hAnsi="Verdana"/>
                </w:rPr>
                <w:id w:val="1142622726"/>
                <w:placeholder>
                  <w:docPart w:val="EC7F2AC0BB7F476D9B6ADB0E0EEA7123"/>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1118604918"/>
                <w:placeholder>
                  <w:docPart w:val="2DD4636E7F614ED582984BA22A8D595F"/>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556215456"/>
                <w:placeholder>
                  <w:docPart w:val="399D1C348B0249308FD77B49B94130D0"/>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1967394011"/>
                <w:placeholder>
                  <w:docPart w:val="654C967E629A45ECB190CB6232017A63"/>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1861809674"/>
                <w:placeholder>
                  <w:docPart w:val="1D88EB24CBEA404ABE44FA55EDF9CC37"/>
                </w:placeholder>
                <w:showingPlcHdr/>
              </w:sdtPr>
              <w:sdtEndPr/>
              <w:sdtContent>
                <w:r w:rsidR="00A85155" w:rsidRPr="000752B2">
                  <w:rPr>
                    <w:rStyle w:val="PlaceholderText"/>
                  </w:rPr>
                  <w:t>°°°</w:t>
                </w:r>
              </w:sdtContent>
            </w:sdt>
          </w:p>
        </w:tc>
      </w:tr>
      <w:tr w:rsidR="00A85155" w:rsidTr="00F96A43">
        <w:tc>
          <w:tcPr>
            <w:tcW w:w="1662" w:type="dxa"/>
          </w:tcPr>
          <w:p w:rsidR="00A85155" w:rsidRDefault="00C77AC3" w:rsidP="00A85155">
            <w:sdt>
              <w:sdtPr>
                <w:rPr>
                  <w:rFonts w:ascii="Verdana" w:hAnsi="Verdana"/>
                </w:rPr>
                <w:id w:val="1601836934"/>
                <w:placeholder>
                  <w:docPart w:val="5704A4826CC44EEBBEC9EBC5A1BA11D7"/>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304754361"/>
                <w:placeholder>
                  <w:docPart w:val="E729B786A17E4992B11DEB9357D6324F"/>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1706131400"/>
                <w:placeholder>
                  <w:docPart w:val="60CB37935E104C1BAF894469C7265362"/>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1715073554"/>
                <w:placeholder>
                  <w:docPart w:val="F3EBC66C56D04728933AC79E5EAB7AA0"/>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1828237069"/>
                <w:placeholder>
                  <w:docPart w:val="99D517335182427E81CF4AF2F06839AB"/>
                </w:placeholder>
                <w:showingPlcHdr/>
              </w:sdtPr>
              <w:sdtEndPr/>
              <w:sdtContent>
                <w:r w:rsidR="00A85155" w:rsidRPr="000752B2">
                  <w:rPr>
                    <w:rStyle w:val="PlaceholderText"/>
                  </w:rPr>
                  <w:t>°°°</w:t>
                </w:r>
              </w:sdtContent>
            </w:sdt>
          </w:p>
        </w:tc>
      </w:tr>
      <w:tr w:rsidR="00A85155" w:rsidTr="00F96A43">
        <w:tc>
          <w:tcPr>
            <w:tcW w:w="1662" w:type="dxa"/>
          </w:tcPr>
          <w:p w:rsidR="00A85155" w:rsidRDefault="00C77AC3" w:rsidP="00A85155">
            <w:sdt>
              <w:sdtPr>
                <w:rPr>
                  <w:rFonts w:ascii="Verdana" w:hAnsi="Verdana"/>
                </w:rPr>
                <w:id w:val="318159715"/>
                <w:placeholder>
                  <w:docPart w:val="D988FE2256D64E22976F4698C34135F1"/>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1400361509"/>
                <w:placeholder>
                  <w:docPart w:val="47DD9476ACE448E99B2FDC554CF97C69"/>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998075956"/>
                <w:placeholder>
                  <w:docPart w:val="13E52460FB4E49A18D036F7108AC288D"/>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667403633"/>
                <w:placeholder>
                  <w:docPart w:val="47251F615E354F239F7D4F4A51D60328"/>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2108946074"/>
                <w:placeholder>
                  <w:docPart w:val="E8711101ABC84F2DAA30F9F7272C1EC4"/>
                </w:placeholder>
                <w:showingPlcHdr/>
              </w:sdtPr>
              <w:sdtEndPr/>
              <w:sdtContent>
                <w:r w:rsidR="00A85155" w:rsidRPr="000752B2">
                  <w:rPr>
                    <w:rStyle w:val="PlaceholderText"/>
                  </w:rPr>
                  <w:t>°°°</w:t>
                </w:r>
              </w:sdtContent>
            </w:sdt>
          </w:p>
        </w:tc>
      </w:tr>
      <w:tr w:rsidR="00A85155" w:rsidTr="00F96A43">
        <w:tc>
          <w:tcPr>
            <w:tcW w:w="1662" w:type="dxa"/>
          </w:tcPr>
          <w:p w:rsidR="00A85155" w:rsidRDefault="00C77AC3" w:rsidP="00A85155">
            <w:sdt>
              <w:sdtPr>
                <w:rPr>
                  <w:rFonts w:ascii="Verdana" w:hAnsi="Verdana"/>
                </w:rPr>
                <w:id w:val="1918669468"/>
                <w:placeholder>
                  <w:docPart w:val="E1B7347CC061479DB35800083AF6C58F"/>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1426001553"/>
                <w:placeholder>
                  <w:docPart w:val="3BF5A0C04C774BC48224A5EAF82D586E"/>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1855379376"/>
                <w:placeholder>
                  <w:docPart w:val="87223076F1424B509CA17CFF9AA35586"/>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1049338129"/>
                <w:placeholder>
                  <w:docPart w:val="2879456672B841808A0CB01C9318353D"/>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726032280"/>
                <w:placeholder>
                  <w:docPart w:val="4BF3F6F00C474F5E85CF920488C3978F"/>
                </w:placeholder>
                <w:showingPlcHdr/>
              </w:sdtPr>
              <w:sdtEndPr/>
              <w:sdtContent>
                <w:r w:rsidR="00A85155" w:rsidRPr="000752B2">
                  <w:rPr>
                    <w:rStyle w:val="PlaceholderText"/>
                  </w:rPr>
                  <w:t>°°°</w:t>
                </w:r>
              </w:sdtContent>
            </w:sdt>
          </w:p>
        </w:tc>
      </w:tr>
      <w:tr w:rsidR="00A85155" w:rsidTr="00F96A43">
        <w:tc>
          <w:tcPr>
            <w:tcW w:w="1662" w:type="dxa"/>
          </w:tcPr>
          <w:p w:rsidR="00A85155" w:rsidRDefault="00C77AC3" w:rsidP="00A85155">
            <w:sdt>
              <w:sdtPr>
                <w:rPr>
                  <w:rFonts w:ascii="Verdana" w:hAnsi="Verdana"/>
                </w:rPr>
                <w:id w:val="958149308"/>
                <w:placeholder>
                  <w:docPart w:val="5D5718E3D3154BF6B98D99DFCB16F1F0"/>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1231115741"/>
                <w:placeholder>
                  <w:docPart w:val="B32A8E4CF148456EACC9E3857867D65B"/>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1654173786"/>
                <w:placeholder>
                  <w:docPart w:val="22D29109E61B4195A3CBBB48CB9E65AA"/>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1912149611"/>
                <w:placeholder>
                  <w:docPart w:val="D081F97DFA15409DB2E0655FB87AA5FB"/>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1438719441"/>
                <w:placeholder>
                  <w:docPart w:val="B8D640A21D8241EA8DE711F9B78C3254"/>
                </w:placeholder>
                <w:showingPlcHdr/>
              </w:sdtPr>
              <w:sdtEndPr/>
              <w:sdtContent>
                <w:r w:rsidR="00A85155" w:rsidRPr="000752B2">
                  <w:rPr>
                    <w:rStyle w:val="PlaceholderText"/>
                  </w:rPr>
                  <w:t>°°°</w:t>
                </w:r>
              </w:sdtContent>
            </w:sdt>
          </w:p>
        </w:tc>
      </w:tr>
      <w:tr w:rsidR="00A85155" w:rsidTr="00F96A43">
        <w:tc>
          <w:tcPr>
            <w:tcW w:w="1662" w:type="dxa"/>
          </w:tcPr>
          <w:p w:rsidR="00A85155" w:rsidRDefault="00C77AC3" w:rsidP="00A85155">
            <w:sdt>
              <w:sdtPr>
                <w:rPr>
                  <w:rFonts w:ascii="Verdana" w:hAnsi="Verdana"/>
                </w:rPr>
                <w:id w:val="-876553251"/>
                <w:placeholder>
                  <w:docPart w:val="027C6842A9034C2C86A29366CCC4F923"/>
                </w:placeholder>
                <w:showingPlcHdr/>
              </w:sdtPr>
              <w:sdtEndPr/>
              <w:sdtContent>
                <w:r w:rsidR="00A85155" w:rsidRPr="000752B2">
                  <w:rPr>
                    <w:rStyle w:val="PlaceholderText"/>
                  </w:rPr>
                  <w:t>°°°</w:t>
                </w:r>
              </w:sdtContent>
            </w:sdt>
          </w:p>
        </w:tc>
        <w:tc>
          <w:tcPr>
            <w:tcW w:w="2003" w:type="dxa"/>
          </w:tcPr>
          <w:p w:rsidR="00A85155" w:rsidRDefault="00C77AC3" w:rsidP="00A85155">
            <w:sdt>
              <w:sdtPr>
                <w:rPr>
                  <w:rFonts w:ascii="Verdana" w:hAnsi="Verdana"/>
                </w:rPr>
                <w:id w:val="-1363822225"/>
                <w:placeholder>
                  <w:docPart w:val="7F777ECA42E649BBAA530EE91A653DD9"/>
                </w:placeholder>
                <w:showingPlcHdr/>
              </w:sdtPr>
              <w:sdtEndPr/>
              <w:sdtContent>
                <w:r w:rsidR="00A85155" w:rsidRPr="000752B2">
                  <w:rPr>
                    <w:rStyle w:val="PlaceholderText"/>
                  </w:rPr>
                  <w:t>°°°</w:t>
                </w:r>
              </w:sdtContent>
            </w:sdt>
          </w:p>
        </w:tc>
        <w:tc>
          <w:tcPr>
            <w:tcW w:w="1651" w:type="dxa"/>
          </w:tcPr>
          <w:p w:rsidR="00A85155" w:rsidRDefault="00C77AC3" w:rsidP="00A85155">
            <w:sdt>
              <w:sdtPr>
                <w:rPr>
                  <w:rFonts w:ascii="Verdana" w:hAnsi="Verdana"/>
                </w:rPr>
                <w:id w:val="1060435285"/>
                <w:placeholder>
                  <w:docPart w:val="0B8DC5D40D574D63B84EDED2AEEE4301"/>
                </w:placeholder>
                <w:showingPlcHdr/>
              </w:sdtPr>
              <w:sdtEndPr/>
              <w:sdtContent>
                <w:r w:rsidR="00A85155" w:rsidRPr="000752B2">
                  <w:rPr>
                    <w:rStyle w:val="PlaceholderText"/>
                  </w:rPr>
                  <w:t>°°°</w:t>
                </w:r>
              </w:sdtContent>
            </w:sdt>
          </w:p>
        </w:tc>
        <w:tc>
          <w:tcPr>
            <w:tcW w:w="1728" w:type="dxa"/>
          </w:tcPr>
          <w:p w:rsidR="00A85155" w:rsidRDefault="00C77AC3" w:rsidP="00A85155">
            <w:sdt>
              <w:sdtPr>
                <w:rPr>
                  <w:rFonts w:ascii="Verdana" w:hAnsi="Verdana"/>
                </w:rPr>
                <w:id w:val="-2104945489"/>
                <w:placeholder>
                  <w:docPart w:val="97D7E8CCB764494B99088DFC5E508E55"/>
                </w:placeholder>
                <w:showingPlcHdr/>
              </w:sdtPr>
              <w:sdtEndPr/>
              <w:sdtContent>
                <w:r w:rsidR="00A85155" w:rsidRPr="000752B2">
                  <w:rPr>
                    <w:rStyle w:val="PlaceholderText"/>
                  </w:rPr>
                  <w:t>°°°</w:t>
                </w:r>
              </w:sdtContent>
            </w:sdt>
          </w:p>
        </w:tc>
        <w:tc>
          <w:tcPr>
            <w:tcW w:w="1581" w:type="dxa"/>
          </w:tcPr>
          <w:p w:rsidR="00A85155" w:rsidRDefault="00C77AC3" w:rsidP="00A85155">
            <w:sdt>
              <w:sdtPr>
                <w:rPr>
                  <w:rFonts w:ascii="Verdana" w:hAnsi="Verdana"/>
                </w:rPr>
                <w:id w:val="-650749452"/>
                <w:placeholder>
                  <w:docPart w:val="1E7500E9C83846BC9D44416FA42D409A"/>
                </w:placeholder>
                <w:showingPlcHdr/>
              </w:sdtPr>
              <w:sdtEndPr/>
              <w:sdtContent>
                <w:r w:rsidR="00A85155" w:rsidRPr="000752B2">
                  <w:rPr>
                    <w:rStyle w:val="PlaceholderText"/>
                  </w:rPr>
                  <w:t>°°°</w:t>
                </w:r>
              </w:sdtContent>
            </w:sdt>
          </w:p>
        </w:tc>
      </w:tr>
    </w:tbl>
    <w:p w:rsidR="004A2C7D" w:rsidRDefault="004A2C7D" w:rsidP="00EC0F91">
      <w:pPr>
        <w:tabs>
          <w:tab w:val="left" w:pos="1418"/>
          <w:tab w:val="left" w:pos="2127"/>
          <w:tab w:val="left" w:pos="4536"/>
        </w:tabs>
        <w:sectPr w:rsidR="004A2C7D" w:rsidSect="0064611C">
          <w:endnotePr>
            <w:numFmt w:val="decimal"/>
          </w:endnotePr>
          <w:type w:val="continuous"/>
          <w:pgSz w:w="11906" w:h="16838" w:code="9"/>
          <w:pgMar w:top="851" w:right="1276" w:bottom="709" w:left="1134" w:header="1134" w:footer="391" w:gutter="0"/>
          <w:cols w:space="720"/>
          <w:formProt w:val="0"/>
          <w:noEndnote/>
          <w:titlePg/>
        </w:sectPr>
      </w:pPr>
    </w:p>
    <w:p w:rsidR="004A2C7D" w:rsidRDefault="004A2C7D" w:rsidP="00EC0F91">
      <w:pPr>
        <w:tabs>
          <w:tab w:val="left" w:pos="1418"/>
          <w:tab w:val="left" w:pos="2127"/>
          <w:tab w:val="left" w:pos="4536"/>
        </w:tabs>
      </w:pPr>
    </w:p>
    <w:p w:rsidR="00EC0F91" w:rsidRDefault="00EC0F91" w:rsidP="00EC0F91">
      <w:pPr>
        <w:pStyle w:val="Heading3"/>
        <w:rPr>
          <w:sz w:val="24"/>
          <w:szCs w:val="24"/>
        </w:rPr>
      </w:pPr>
      <w:bookmarkStart w:id="23" w:name="_Toc57727344"/>
      <w:r w:rsidRPr="00186E99">
        <w:t>Heart Rates</w:t>
      </w:r>
      <w:bookmarkEnd w:id="23"/>
      <w:r w:rsidRPr="00186E99">
        <w:rPr>
          <w:sz w:val="24"/>
          <w:szCs w:val="24"/>
        </w:rPr>
        <w:t xml:space="preserve"> </w:t>
      </w:r>
    </w:p>
    <w:tbl>
      <w:tblPr>
        <w:tblpPr w:leftFromText="180" w:rightFromText="180" w:vertAnchor="text" w:horzAnchor="page" w:tblpX="2134" w:tblpY="136"/>
        <w:tblW w:w="8718" w:type="dxa"/>
        <w:tblCellMar>
          <w:left w:w="0" w:type="dxa"/>
          <w:right w:w="0" w:type="dxa"/>
        </w:tblCellMar>
        <w:tblLook w:val="04A0" w:firstRow="1" w:lastRow="0" w:firstColumn="1" w:lastColumn="0" w:noHBand="0" w:noVBand="1"/>
      </w:tblPr>
      <w:tblGrid>
        <w:gridCol w:w="2695"/>
        <w:gridCol w:w="6023"/>
      </w:tblGrid>
      <w:tr w:rsidR="001B6E1B" w:rsidTr="001B6E1B">
        <w:trPr>
          <w:trHeight w:val="234"/>
        </w:trPr>
        <w:tc>
          <w:tcPr>
            <w:tcW w:w="2695" w:type="dxa"/>
            <w:tcBorders>
              <w:top w:val="single" w:sz="8" w:space="0" w:color="000000"/>
              <w:left w:val="single" w:sz="8" w:space="0" w:color="000000"/>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Presentation Time</w:t>
            </w:r>
          </w:p>
        </w:tc>
        <w:tc>
          <w:tcPr>
            <w:tcW w:w="6023" w:type="dxa"/>
            <w:tcBorders>
              <w:top w:val="single" w:sz="8" w:space="0" w:color="000000"/>
              <w:left w:val="nil"/>
              <w:bottom w:val="single" w:sz="8" w:space="0" w:color="000000"/>
              <w:right w:val="single" w:sz="8" w:space="0" w:color="000000"/>
            </w:tcBorders>
            <w:shd w:val="clear" w:color="auto" w:fill="BACCDF"/>
            <w:tcMar>
              <w:top w:w="15" w:type="dxa"/>
              <w:left w:w="108" w:type="dxa"/>
              <w:bottom w:w="0" w:type="dxa"/>
              <w:right w:w="108" w:type="dxa"/>
            </w:tcMar>
            <w:hideMark/>
          </w:tcPr>
          <w:p w:rsidR="001B6E1B" w:rsidRDefault="001B6E1B" w:rsidP="001B6E1B">
            <w:pPr>
              <w:rPr>
                <w:rFonts w:ascii="Verdana" w:hAnsi="Verdana"/>
              </w:rPr>
            </w:pPr>
            <w:r>
              <w:rPr>
                <w:rFonts w:ascii="Verdana" w:hAnsi="Verdana"/>
                <w:b/>
                <w:bCs/>
              </w:rPr>
              <w:t>Requirements</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On Loops</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15mn of crossing the end line of each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rom Halfway point</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 xml:space="preserve">If at first presentation </w:t>
            </w:r>
            <w:r w:rsidR="00F96A43">
              <w:rPr>
                <w:rFonts w:ascii="Verdana" w:hAnsi="Verdana"/>
              </w:rPr>
              <w:t xml:space="preserve">HR </w:t>
            </w:r>
            <w:r>
              <w:rPr>
                <w:rFonts w:ascii="Verdana" w:hAnsi="Verdana"/>
              </w:rPr>
              <w:t>more than 68 bpm, must do a re-inspection before starting the next loop</w:t>
            </w:r>
          </w:p>
        </w:tc>
      </w:tr>
      <w:tr w:rsidR="001B6E1B" w:rsidTr="001B6E1B">
        <w:trPr>
          <w:trHeight w:val="234"/>
        </w:trPr>
        <w:tc>
          <w:tcPr>
            <w:tcW w:w="2695" w:type="dxa"/>
            <w:tcBorders>
              <w:top w:val="nil"/>
              <w:left w:val="single" w:sz="8" w:space="0" w:color="000000"/>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Final Loop</w:t>
            </w:r>
          </w:p>
        </w:tc>
        <w:tc>
          <w:tcPr>
            <w:tcW w:w="6023" w:type="dxa"/>
            <w:tcBorders>
              <w:top w:val="nil"/>
              <w:left w:val="nil"/>
              <w:bottom w:val="single" w:sz="8" w:space="0" w:color="000000"/>
              <w:right w:val="single" w:sz="8" w:space="0" w:color="000000"/>
            </w:tcBorders>
            <w:tcMar>
              <w:top w:w="15" w:type="dxa"/>
              <w:left w:w="108" w:type="dxa"/>
              <w:bottom w:w="0" w:type="dxa"/>
              <w:right w:w="108" w:type="dxa"/>
            </w:tcMar>
            <w:hideMark/>
          </w:tcPr>
          <w:p w:rsidR="001B6E1B" w:rsidRDefault="001B6E1B" w:rsidP="001B6E1B">
            <w:pPr>
              <w:rPr>
                <w:rFonts w:ascii="Verdana" w:hAnsi="Verdana"/>
              </w:rPr>
            </w:pPr>
            <w:r>
              <w:rPr>
                <w:rFonts w:ascii="Verdana" w:hAnsi="Verdana"/>
              </w:rPr>
              <w:t>64 bpm within 20mn of crossing the end line of final loop</w:t>
            </w:r>
          </w:p>
        </w:tc>
      </w:tr>
    </w:tbl>
    <w:p w:rsidR="00EC0F91" w:rsidRPr="00E7119A" w:rsidRDefault="00EC0F91" w:rsidP="00EC0F91"/>
    <w:p w:rsidR="00EC0F91" w:rsidRDefault="00EC0F91" w:rsidP="00EC0F91">
      <w:pPr>
        <w:tabs>
          <w:tab w:val="left" w:pos="1418"/>
          <w:tab w:val="left" w:pos="2552"/>
        </w:tabs>
        <w:ind w:left="720"/>
        <w:rPr>
          <w:rFonts w:ascii="Verdana" w:hAnsi="Verdana"/>
          <w:sz w:val="22"/>
          <w:szCs w:val="22"/>
        </w:rPr>
      </w:pPr>
    </w:p>
    <w:p w:rsidR="00DD44EA" w:rsidRDefault="00DD44EA"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Default="00A343E6" w:rsidP="00EC0F91">
      <w:pPr>
        <w:tabs>
          <w:tab w:val="left" w:pos="1418"/>
          <w:tab w:val="left" w:pos="2552"/>
        </w:tabs>
        <w:ind w:left="720"/>
        <w:rPr>
          <w:rFonts w:ascii="Verdana" w:hAnsi="Verdana"/>
          <w:sz w:val="22"/>
          <w:szCs w:val="22"/>
        </w:rPr>
      </w:pPr>
    </w:p>
    <w:p w:rsidR="00A343E6" w:rsidRPr="00300E04" w:rsidRDefault="00A343E6" w:rsidP="00EC0F91">
      <w:pPr>
        <w:tabs>
          <w:tab w:val="left" w:pos="1418"/>
          <w:tab w:val="left" w:pos="2552"/>
        </w:tabs>
        <w:ind w:left="720"/>
        <w:rPr>
          <w:rFonts w:ascii="Verdana" w:hAnsi="Verdana"/>
          <w:sz w:val="22"/>
          <w:szCs w:val="22"/>
        </w:rPr>
      </w:pPr>
    </w:p>
    <w:p w:rsidR="00EC0F91" w:rsidRPr="00BC0B86" w:rsidRDefault="00EC0F91" w:rsidP="00EC0F91">
      <w:pPr>
        <w:pStyle w:val="Heading3"/>
      </w:pPr>
      <w:bookmarkStart w:id="24" w:name="_Toc57727345"/>
      <w:r w:rsidRPr="00BC0B86">
        <w:t>Minimum Weight</w:t>
      </w:r>
      <w:bookmarkEnd w:id="24"/>
    </w:p>
    <w:tbl>
      <w:tblPr>
        <w:tblStyle w:val="TableGrid12"/>
        <w:tblpPr w:leftFromText="180" w:rightFromText="180" w:vertAnchor="text" w:horzAnchor="margin" w:tblpXSpec="right" w:tblpY="256"/>
        <w:tblW w:w="0" w:type="auto"/>
        <w:tblLook w:val="04A0" w:firstRow="1" w:lastRow="0" w:firstColumn="1" w:lastColumn="0" w:noHBand="0" w:noVBand="1"/>
      </w:tblPr>
      <w:tblGrid>
        <w:gridCol w:w="4869"/>
        <w:gridCol w:w="3338"/>
      </w:tblGrid>
      <w:tr w:rsidR="00EC0F91" w:rsidRPr="00364B8C" w:rsidTr="00A343E6">
        <w:trPr>
          <w:trHeight w:val="274"/>
        </w:trPr>
        <w:tc>
          <w:tcPr>
            <w:tcW w:w="4869"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Event</w:t>
            </w:r>
          </w:p>
        </w:tc>
        <w:tc>
          <w:tcPr>
            <w:tcW w:w="3338" w:type="dxa"/>
            <w:shd w:val="clear" w:color="auto" w:fill="31133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sz w:val="18"/>
                <w:lang w:val="en-US"/>
              </w:rPr>
            </w:pPr>
            <w:r w:rsidRPr="00364B8C">
              <w:rPr>
                <w:rFonts w:ascii="Verdana" w:hAnsi="Verdana"/>
                <w:b/>
                <w:sz w:val="18"/>
                <w:lang w:val="en-US"/>
              </w:rPr>
              <w:t xml:space="preserve">Minimum weight </w:t>
            </w:r>
          </w:p>
        </w:tc>
      </w:tr>
      <w:tr w:rsidR="00EC0F91" w:rsidRPr="00364B8C" w:rsidTr="009F6DE7">
        <w:tc>
          <w:tcPr>
            <w:tcW w:w="8207" w:type="dxa"/>
            <w:gridSpan w:val="2"/>
            <w:shd w:val="clear" w:color="auto" w:fill="DB582A"/>
          </w:tcPr>
          <w:p w:rsidR="00EC0F91" w:rsidRPr="00364B8C" w:rsidRDefault="00EC0F91" w:rsidP="009F6DE7">
            <w:pPr>
              <w:keepNext/>
              <w:widowControl/>
              <w:tabs>
                <w:tab w:val="left" w:pos="426"/>
              </w:tabs>
              <w:overflowPunct w:val="0"/>
              <w:autoSpaceDE w:val="0"/>
              <w:autoSpaceDN w:val="0"/>
              <w:adjustRightInd w:val="0"/>
              <w:spacing w:before="120" w:after="120"/>
              <w:textAlignment w:val="baseline"/>
              <w:rPr>
                <w:rFonts w:ascii="Verdana" w:hAnsi="Verdana"/>
                <w:b/>
                <w:color w:val="FFFFFF" w:themeColor="background1"/>
                <w:sz w:val="18"/>
                <w:lang w:val="en-US"/>
              </w:rPr>
            </w:pPr>
            <w:r w:rsidRPr="00364B8C">
              <w:rPr>
                <w:rFonts w:ascii="Verdana" w:hAnsi="Verdana"/>
                <w:b/>
                <w:color w:val="FFFFFF" w:themeColor="background1"/>
                <w:sz w:val="18"/>
                <w:lang w:val="en-US"/>
              </w:rPr>
              <w:t>Young Rider/Ju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Young Rider/Junior Competitions and Championships</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60 kg </w:t>
            </w:r>
          </w:p>
        </w:tc>
      </w:tr>
      <w:tr w:rsidR="00EC0F91" w:rsidRPr="00364B8C" w:rsidTr="009F6DE7">
        <w:tc>
          <w:tcPr>
            <w:tcW w:w="8207" w:type="dxa"/>
            <w:gridSpan w:val="2"/>
            <w:shd w:val="clear" w:color="auto" w:fill="DB582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Georgia" w:hAnsi="Verdana"/>
                <w:b/>
                <w:color w:val="FFFFFF" w:themeColor="background1"/>
                <w:sz w:val="18"/>
                <w:lang w:val="en-US"/>
              </w:rPr>
            </w:pPr>
            <w:r w:rsidRPr="00364B8C">
              <w:rPr>
                <w:rFonts w:ascii="Verdana" w:eastAsia="Georgia" w:hAnsi="Verdana"/>
                <w:b/>
                <w:color w:val="FFFFFF" w:themeColor="background1"/>
                <w:sz w:val="18"/>
                <w:lang w:val="en-US"/>
              </w:rPr>
              <w:t>Senior</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CEI 1* and CEI 2*</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0 kg </w:t>
            </w:r>
          </w:p>
        </w:tc>
      </w:tr>
      <w:tr w:rsidR="00EC0F91" w:rsidRPr="00364B8C" w:rsidTr="009F6DE7">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eastAsia="+mn-ea" w:hAnsi="Verdana" w:cs="Gotham Book"/>
                <w:kern w:val="24"/>
                <w:sz w:val="18"/>
                <w:lang w:val="en-US"/>
              </w:rPr>
              <w:t>CEI 3*</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r w:rsidR="00EC0F91" w:rsidRPr="00364B8C" w:rsidTr="009F6DE7">
        <w:trPr>
          <w:trHeight w:val="64"/>
        </w:trPr>
        <w:tc>
          <w:tcPr>
            <w:tcW w:w="4869"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eastAsia="+mn-ea" w:hAnsi="Verdana" w:cs="Gotham Book"/>
                <w:kern w:val="24"/>
                <w:sz w:val="18"/>
                <w:lang w:val="en-US"/>
              </w:rPr>
            </w:pPr>
            <w:r w:rsidRPr="00364B8C">
              <w:rPr>
                <w:rFonts w:ascii="Verdana" w:hAnsi="Verdana"/>
                <w:sz w:val="18"/>
                <w:lang w:val="en-US"/>
              </w:rPr>
              <w:t xml:space="preserve">CEIOs and Championships </w:t>
            </w:r>
          </w:p>
        </w:tc>
        <w:tc>
          <w:tcPr>
            <w:tcW w:w="3338" w:type="dxa"/>
          </w:tcPr>
          <w:p w:rsidR="00EC0F91" w:rsidRPr="00364B8C" w:rsidRDefault="00EC0F91" w:rsidP="009F6DE7">
            <w:pPr>
              <w:widowControl/>
              <w:tabs>
                <w:tab w:val="left" w:pos="426"/>
              </w:tabs>
              <w:overflowPunct w:val="0"/>
              <w:autoSpaceDE w:val="0"/>
              <w:autoSpaceDN w:val="0"/>
              <w:adjustRightInd w:val="0"/>
              <w:spacing w:before="120" w:after="120"/>
              <w:textAlignment w:val="baseline"/>
              <w:rPr>
                <w:rFonts w:ascii="Verdana" w:hAnsi="Verdana"/>
                <w:sz w:val="18"/>
                <w:lang w:val="en-US"/>
              </w:rPr>
            </w:pPr>
            <w:r w:rsidRPr="00364B8C">
              <w:rPr>
                <w:rFonts w:ascii="Verdana" w:hAnsi="Verdana"/>
                <w:sz w:val="18"/>
                <w:lang w:val="en-US"/>
              </w:rPr>
              <w:t xml:space="preserve">75 kg </w:t>
            </w:r>
          </w:p>
        </w:tc>
      </w:tr>
    </w:tbl>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ind w:left="720"/>
        <w:rPr>
          <w:rFonts w:ascii="Verdana" w:hAnsi="Verdana"/>
        </w:rPr>
      </w:pPr>
    </w:p>
    <w:p w:rsidR="00EC0F91" w:rsidRDefault="00EC0F91" w:rsidP="00EC0F91">
      <w:pPr>
        <w:tabs>
          <w:tab w:val="left" w:pos="3402"/>
          <w:tab w:val="left" w:pos="4536"/>
        </w:tabs>
        <w:spacing w:before="120"/>
        <w:rPr>
          <w:rFonts w:ascii="Verdana" w:hAnsi="Verdana"/>
        </w:rPr>
      </w:pPr>
    </w:p>
    <w:p w:rsidR="00EC0F91" w:rsidRDefault="00EC0F91" w:rsidP="00EC0F91">
      <w:pPr>
        <w:tabs>
          <w:tab w:val="left" w:pos="3402"/>
          <w:tab w:val="left" w:pos="4536"/>
        </w:tabs>
        <w:spacing w:before="120"/>
        <w:ind w:left="720"/>
        <w:rPr>
          <w:rFonts w:ascii="Verdana" w:hAnsi="Verdana"/>
          <w:b/>
        </w:rPr>
      </w:pPr>
    </w:p>
    <w:p w:rsidR="00EC0F91" w:rsidRDefault="00EC0F91" w:rsidP="00EC0F91">
      <w:pPr>
        <w:tabs>
          <w:tab w:val="left" w:pos="1418"/>
          <w:tab w:val="left" w:pos="2552"/>
        </w:tabs>
        <w:ind w:left="720"/>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EC0F91">
      <w:pPr>
        <w:tabs>
          <w:tab w:val="left" w:pos="1418"/>
          <w:tab w:val="left" w:pos="2552"/>
        </w:tabs>
        <w:ind w:left="1843" w:hanging="1123"/>
        <w:jc w:val="both"/>
        <w:rPr>
          <w:rFonts w:ascii="Verdana" w:hAnsi="Verdana"/>
          <w:sz w:val="22"/>
          <w:szCs w:val="22"/>
        </w:rPr>
      </w:pPr>
    </w:p>
    <w:p w:rsidR="00EC0F91" w:rsidRDefault="00EC0F91" w:rsidP="00113F8C">
      <w:pPr>
        <w:tabs>
          <w:tab w:val="left" w:pos="1418"/>
          <w:tab w:val="left" w:pos="2552"/>
        </w:tabs>
        <w:ind w:left="1843" w:hanging="1123"/>
        <w:jc w:val="both"/>
        <w:rPr>
          <w:rFonts w:ascii="Verdana" w:hAnsi="Verdana"/>
        </w:rPr>
      </w:pPr>
      <w:r w:rsidRPr="00364B8C">
        <w:rPr>
          <w:rFonts w:ascii="Verdana" w:hAnsi="Verdana"/>
          <w:szCs w:val="22"/>
        </w:rPr>
        <w:t>805.3.3</w:t>
      </w:r>
      <w:r w:rsidRPr="00364B8C">
        <w:rPr>
          <w:rFonts w:ascii="Verdana" w:hAnsi="Verdana"/>
          <w:szCs w:val="22"/>
        </w:rPr>
        <w:tab/>
        <w:t>Weight control must be carried out before the start of the Competition and (if so requested by an FEI Official) after the finish. Weight control inspections may also take place at random at any time during the Competition on request by an FEI Official.</w:t>
      </w:r>
      <w:r>
        <w:rPr>
          <w:rFonts w:ascii="Verdana" w:hAnsi="Verdana"/>
        </w:rPr>
        <w:br w:type="page"/>
      </w:r>
    </w:p>
    <w:p w:rsidR="00337E68" w:rsidRDefault="00741845" w:rsidP="00EF120E">
      <w:pPr>
        <w:pStyle w:val="Heading3"/>
        <w:rPr>
          <w:sz w:val="24"/>
          <w:szCs w:val="24"/>
        </w:rPr>
      </w:pPr>
      <w:bookmarkStart w:id="25" w:name="_Toc57727346"/>
      <w:r>
        <w:lastRenderedPageBreak/>
        <w:t>Mi</w:t>
      </w:r>
      <w:r w:rsidR="000B6788" w:rsidRPr="00186E99">
        <w:t>nimum Distance Per Day</w:t>
      </w:r>
      <w:bookmarkEnd w:id="25"/>
      <w:r w:rsidR="000B6788" w:rsidRPr="00186E99">
        <w:rPr>
          <w:sz w:val="24"/>
          <w:szCs w:val="24"/>
        </w:rPr>
        <w:t xml:space="preserve"> </w:t>
      </w:r>
    </w:p>
    <w:tbl>
      <w:tblPr>
        <w:tblW w:w="7645" w:type="dxa"/>
        <w:jc w:val="center"/>
        <w:tblLook w:val="04A0" w:firstRow="1" w:lastRow="0" w:firstColumn="1" w:lastColumn="0" w:noHBand="0" w:noVBand="1"/>
        <w:tblDescription w:val="compulsory"/>
      </w:tblPr>
      <w:tblGrid>
        <w:gridCol w:w="2025"/>
        <w:gridCol w:w="1634"/>
        <w:gridCol w:w="2001"/>
        <w:gridCol w:w="1985"/>
      </w:tblGrid>
      <w:tr w:rsidR="009D5D34" w:rsidRPr="000822E4" w:rsidTr="00387DF5">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9D5D34" w:rsidRPr="000822E4" w:rsidRDefault="009D5D34"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9D5D34"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1*/CEI(O)YJ1*</w:t>
            </w:r>
          </w:p>
        </w:tc>
      </w:tr>
      <w:tr w:rsidR="009D5D34" w:rsidRPr="000822E4" w:rsidTr="00387DF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sidR="001B6AAF">
              <w:rPr>
                <w:rStyle w:val="FootnoteReference"/>
                <w:rFonts w:ascii="Verdana" w:hAnsi="Verdana"/>
                <w:b/>
                <w:color w:val="FFFFFF" w:themeColor="background1"/>
                <w:lang w:eastAsia="en-GB"/>
              </w:rPr>
              <w:footnoteReference w:id="1"/>
            </w:r>
          </w:p>
        </w:tc>
        <w:tc>
          <w:tcPr>
            <w:tcW w:w="1985" w:type="dxa"/>
            <w:tcBorders>
              <w:top w:val="nil"/>
              <w:left w:val="nil"/>
              <w:bottom w:val="single" w:sz="8" w:space="0" w:color="auto"/>
              <w:right w:val="single" w:sz="8" w:space="0" w:color="auto"/>
            </w:tcBorders>
            <w:shd w:val="clear" w:color="auto" w:fill="4B0A57"/>
            <w:vAlign w:val="center"/>
          </w:tcPr>
          <w:p w:rsidR="009D5D34" w:rsidRPr="000822E4" w:rsidRDefault="009D5D34" w:rsidP="009D5D34">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301618702"/>
            <w:placeholder>
              <w:docPart w:val="5A02B6F9104C40FCB8D350BBEDE4319B"/>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A85155" w:rsidRDefault="00C77AC3" w:rsidP="00A85155">
            <w:pPr>
              <w:jc w:val="center"/>
            </w:pPr>
            <w:sdt>
              <w:sdtPr>
                <w:rPr>
                  <w:rFonts w:ascii="Verdana" w:hAnsi="Verdana"/>
                </w:rPr>
                <w:id w:val="588126168"/>
                <w:placeholder>
                  <w:docPart w:val="F3D1BA2D848E48F4967EF8FA95C0E630"/>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076551462"/>
            <w:placeholder>
              <w:docPart w:val="CFA9A370A23D46A8B5A6523CB2830B32"/>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C77AC3" w:rsidP="00A85155">
            <w:pPr>
              <w:jc w:val="center"/>
            </w:pPr>
            <w:sdt>
              <w:sdtPr>
                <w:rPr>
                  <w:rFonts w:ascii="Verdana" w:hAnsi="Verdana"/>
                </w:rPr>
                <w:id w:val="-474684545"/>
                <w:placeholder>
                  <w:docPart w:val="976497F0584A4771A3523F07560A9A73"/>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807623731"/>
            <w:placeholder>
              <w:docPart w:val="9A09A22D29734649B1937ED7F7E6CE9D"/>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C77AC3" w:rsidP="00A85155">
            <w:pPr>
              <w:jc w:val="center"/>
            </w:pPr>
            <w:sdt>
              <w:sdtPr>
                <w:rPr>
                  <w:rFonts w:ascii="Verdana" w:hAnsi="Verdana"/>
                </w:rPr>
                <w:id w:val="492077129"/>
                <w:placeholder>
                  <w:docPart w:val="8385648EBCC54A3A81B63ECBF528EC6F"/>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500785534"/>
            <w:placeholder>
              <w:docPart w:val="CDA5CA1E83484C048475F63C8A855E36"/>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C77AC3" w:rsidP="00A85155">
            <w:pPr>
              <w:jc w:val="center"/>
            </w:pPr>
            <w:sdt>
              <w:sdtPr>
                <w:rPr>
                  <w:rFonts w:ascii="Verdana" w:hAnsi="Verdana"/>
                </w:rPr>
                <w:id w:val="-760444014"/>
                <w:placeholder>
                  <w:docPart w:val="A261AE26E8C242D28BBB1CFC9FB8F963"/>
                </w:placeholder>
                <w:showingPlcHdr/>
              </w:sdtPr>
              <w:sdtEndPr/>
              <w:sdtContent>
                <w:r w:rsidR="00A85155" w:rsidRPr="00410AA0">
                  <w:rPr>
                    <w:rStyle w:val="PlaceholderText"/>
                  </w:rPr>
                  <w:t>°°°</w:t>
                </w:r>
              </w:sdtContent>
            </w:sdt>
          </w:p>
        </w:tc>
      </w:tr>
      <w:tr w:rsidR="00A85155" w:rsidTr="001B6E1B">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A85155" w:rsidRPr="005B598E" w:rsidRDefault="00A85155" w:rsidP="00A8515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798690766"/>
            <w:placeholder>
              <w:docPart w:val="0248FE777399493398F97D010F6B97D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A85155" w:rsidRDefault="00A85155" w:rsidP="00A8515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A85155" w:rsidRPr="00896595" w:rsidRDefault="00A85155" w:rsidP="00A8515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A85155" w:rsidRDefault="00C77AC3" w:rsidP="00A85155">
            <w:pPr>
              <w:jc w:val="center"/>
            </w:pPr>
            <w:sdt>
              <w:sdtPr>
                <w:rPr>
                  <w:rFonts w:ascii="Verdana" w:hAnsi="Verdana"/>
                </w:rPr>
                <w:id w:val="-1057546580"/>
                <w:placeholder>
                  <w:docPart w:val="ED394B441BDE402694697F749439B9DB"/>
                </w:placeholder>
                <w:showingPlcHdr/>
              </w:sdtPr>
              <w:sdtEndPr/>
              <w:sdtContent>
                <w:r w:rsidR="00A85155" w:rsidRPr="00410AA0">
                  <w:rPr>
                    <w:rStyle w:val="PlaceholderText"/>
                  </w:rPr>
                  <w:t>°°°</w:t>
                </w:r>
              </w:sdtContent>
            </w:sdt>
          </w:p>
        </w:tc>
      </w:tr>
      <w:tr w:rsidR="009D5D34" w:rsidRPr="005B598E" w:rsidTr="00387DF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9D5D34" w:rsidRPr="000822E4" w:rsidRDefault="009D5D34" w:rsidP="009D5D34">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9D5D34" w:rsidRPr="00DE6329" w:rsidRDefault="00387DF5" w:rsidP="001C0E42">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sidR="00741845">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00741845">
              <w:rPr>
                <w:rFonts w:ascii="Verdana" w:hAnsi="Verdana"/>
                <w:noProof/>
                <w:spacing w:val="-2"/>
              </w:rPr>
              <w:t> </w:t>
            </w:r>
            <w:r w:rsidRPr="00DE6329">
              <w:rPr>
                <w:rFonts w:ascii="Verdana" w:hAnsi="Verdana"/>
                <w:spacing w:val="-2"/>
              </w:rPr>
              <w:fldChar w:fldCharType="end"/>
            </w:r>
            <w:r w:rsidR="009D5D34" w:rsidRPr="00DE6329">
              <w:rPr>
                <w:rFonts w:ascii="Verdana" w:hAnsi="Verdana"/>
                <w:spacing w:val="-2"/>
              </w:rPr>
              <w:fldChar w:fldCharType="begin"/>
            </w:r>
            <w:r w:rsidR="009D5D34" w:rsidRPr="00DE6329">
              <w:rPr>
                <w:rFonts w:ascii="Verdana" w:hAnsi="Verdana"/>
                <w:spacing w:val="-2"/>
              </w:rPr>
              <w:instrText xml:space="preserve"> SUM() </w:instrText>
            </w:r>
            <w:r w:rsidR="009D5D34"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9D5D34" w:rsidRPr="005B598E" w:rsidRDefault="009D5D34" w:rsidP="009D5D34">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D0D7B" w:rsidTr="003D0D7B">
        <w:trPr>
          <w:trHeight w:val="225"/>
        </w:trPr>
        <w:tc>
          <w:tcPr>
            <w:tcW w:w="4541"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p>
        </w:tc>
        <w:tc>
          <w:tcPr>
            <w:tcW w:w="3132" w:type="dxa"/>
            <w:shd w:val="clear" w:color="auto" w:fill="BACCDF"/>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D0D7B" w:rsidTr="003D0D7B">
        <w:trPr>
          <w:trHeight w:val="216"/>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D0D7B" w:rsidRDefault="00C77AC3" w:rsidP="003D0D7B">
            <w:sdt>
              <w:sdtPr>
                <w:rPr>
                  <w:rFonts w:ascii="Verdana" w:hAnsi="Verdana"/>
                </w:rPr>
                <w:id w:val="-868296634"/>
                <w:placeholder>
                  <w:docPart w:val="47E41488537E442F8C896C04AA067E6B"/>
                </w:placeholder>
                <w:showingPlcHdr/>
              </w:sdtPr>
              <w:sdtEndPr/>
              <w:sdtContent>
                <w:r w:rsidR="003D0D7B" w:rsidRPr="00E76323">
                  <w:rPr>
                    <w:rStyle w:val="PlaceholderText"/>
                  </w:rPr>
                  <w:t>°°°</w:t>
                </w:r>
              </w:sdtContent>
            </w:sdt>
          </w:p>
        </w:tc>
      </w:tr>
      <w:tr w:rsidR="003D0D7B" w:rsidTr="003D0D7B">
        <w:trPr>
          <w:trHeight w:val="225"/>
        </w:trPr>
        <w:tc>
          <w:tcPr>
            <w:tcW w:w="4541" w:type="dxa"/>
          </w:tcPr>
          <w:p w:rsidR="003D0D7B" w:rsidRDefault="003D0D7B" w:rsidP="003D0D7B">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D0D7B" w:rsidRDefault="00C77AC3" w:rsidP="003D0D7B">
            <w:sdt>
              <w:sdtPr>
                <w:rPr>
                  <w:rFonts w:ascii="Verdana" w:hAnsi="Verdana"/>
                </w:rPr>
                <w:id w:val="874813515"/>
                <w:placeholder>
                  <w:docPart w:val="BFC0D26FB83244CB9741DAF32D77C4E3"/>
                </w:placeholder>
                <w:showingPlcHdr/>
              </w:sdtPr>
              <w:sdtEndPr/>
              <w:sdtContent>
                <w:r w:rsidR="003D0D7B" w:rsidRPr="00E76323">
                  <w:rPr>
                    <w:rStyle w:val="PlaceholderText"/>
                  </w:rPr>
                  <w:t>°°°</w:t>
                </w:r>
              </w:sdtContent>
            </w:sdt>
          </w:p>
        </w:tc>
      </w:tr>
    </w:tbl>
    <w:p w:rsidR="00A32285" w:rsidRDefault="00A32285" w:rsidP="00387DF5">
      <w:pPr>
        <w:tabs>
          <w:tab w:val="left" w:pos="1418"/>
          <w:tab w:val="left" w:pos="2552"/>
        </w:tabs>
        <w:spacing w:before="120"/>
        <w:rPr>
          <w:rFonts w:ascii="Verdana" w:hAnsi="Verdana"/>
          <w:b/>
          <w:sz w:val="18"/>
          <w:szCs w:val="18"/>
          <w:lang w:val="en-US"/>
        </w:rPr>
      </w:pPr>
    </w:p>
    <w:p w:rsidR="00A32285" w:rsidRDefault="00A32285" w:rsidP="00387DF5">
      <w:pPr>
        <w:tabs>
          <w:tab w:val="left" w:pos="1418"/>
          <w:tab w:val="left" w:pos="2552"/>
        </w:tabs>
        <w:spacing w:before="120"/>
        <w:rPr>
          <w:rFonts w:ascii="Verdana" w:hAnsi="Verdana"/>
          <w:b/>
          <w:sz w:val="18"/>
          <w:szCs w:val="18"/>
          <w:lang w:val="en-US"/>
        </w:rPr>
      </w:pPr>
    </w:p>
    <w:p w:rsidR="001B6E1B" w:rsidRDefault="001B6E1B" w:rsidP="00387DF5">
      <w:pPr>
        <w:tabs>
          <w:tab w:val="left" w:pos="1418"/>
          <w:tab w:val="left" w:pos="2552"/>
        </w:tabs>
        <w:spacing w:before="120"/>
        <w:rPr>
          <w:rFonts w:ascii="Verdana" w:hAnsi="Verdana"/>
          <w:b/>
          <w:sz w:val="18"/>
          <w:szCs w:val="18"/>
          <w:lang w:val="en-US"/>
        </w:rPr>
      </w:pPr>
    </w:p>
    <w:p w:rsidR="003F41A5" w:rsidRDefault="003F41A5" w:rsidP="00387DF5">
      <w:pPr>
        <w:tabs>
          <w:tab w:val="left" w:pos="1418"/>
          <w:tab w:val="left" w:pos="2552"/>
        </w:tabs>
        <w:spacing w:before="120"/>
        <w:rPr>
          <w:rFonts w:ascii="Verdana" w:hAnsi="Verdana"/>
          <w:b/>
          <w:sz w:val="1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E7A49">
            <w:pPr>
              <w:widowControl/>
              <w:jc w:val="center"/>
              <w:rPr>
                <w:rFonts w:ascii="Verdana" w:hAnsi="Verdana"/>
                <w:b/>
                <w:color w:val="FFFFFF" w:themeColor="background1"/>
                <w:lang w:eastAsia="en-GB"/>
              </w:rPr>
            </w:pPr>
            <w:r>
              <w:rPr>
                <w:rFonts w:ascii="Verdana" w:hAnsi="Verdana"/>
                <w:b/>
                <w:color w:val="FFFFFF" w:themeColor="background1"/>
                <w:spacing w:val="-2"/>
              </w:rPr>
              <w:t>CEI(O)2*/CEI(O)YJ2*</w:t>
            </w:r>
          </w:p>
        </w:tc>
      </w:tr>
      <w:tr w:rsidR="003F41A5" w:rsidRPr="000822E4" w:rsidTr="003F41A5">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r>
              <w:rPr>
                <w:rStyle w:val="FootnoteReference"/>
                <w:rFonts w:ascii="Verdana" w:hAnsi="Verdana"/>
                <w:b/>
                <w:color w:val="FFFFFF" w:themeColor="background1"/>
                <w:lang w:eastAsia="en-GB"/>
              </w:rPr>
              <w:footnoteReference w:id="2"/>
            </w:r>
          </w:p>
        </w:tc>
        <w:tc>
          <w:tcPr>
            <w:tcW w:w="1985" w:type="dxa"/>
            <w:tcBorders>
              <w:top w:val="nil"/>
              <w:left w:val="nil"/>
              <w:bottom w:val="single" w:sz="8" w:space="0" w:color="auto"/>
              <w:right w:val="single" w:sz="8" w:space="0" w:color="auto"/>
            </w:tcBorders>
            <w:shd w:val="clear" w:color="auto" w:fill="4B0A57"/>
            <w:vAlign w:val="center"/>
          </w:tcPr>
          <w:p w:rsidR="003F41A5" w:rsidRPr="000822E4" w:rsidRDefault="003F41A5" w:rsidP="003F41A5">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1584881183"/>
            <w:placeholder>
              <w:docPart w:val="D54338FE5AD245DD9AE556BF28F235A3"/>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655802597"/>
                <w:placeholder>
                  <w:docPart w:val="CA0032781EF64C0380140BD505DF2FC0"/>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774051779"/>
            <w:placeholder>
              <w:docPart w:val="35A4D1BE6F3F4490B62FDCA8AFC26732"/>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1418991056"/>
                <w:placeholder>
                  <w:docPart w:val="9B301F3A803E4AF5AC73298D928A3190"/>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128364191"/>
            <w:placeholder>
              <w:docPart w:val="7BB5D4045347401C8C897817D668807C"/>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1722168635"/>
                <w:placeholder>
                  <w:docPart w:val="D29D9E35B7514EF4B155A5ED8275EAF7"/>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517894899"/>
            <w:placeholder>
              <w:docPart w:val="0383DA2268694E5CA4C924B2BE64A68C"/>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1804538075"/>
                <w:placeholder>
                  <w:docPart w:val="D9425AB8F06745A3AFACBA41CA4D0E37"/>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903133060"/>
            <w:placeholder>
              <w:docPart w:val="D163D0CF678E48D69330326DC23437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227353189"/>
                <w:placeholder>
                  <w:docPart w:val="FEA9E0F2D57B4128A2E97CF2AD2301C8"/>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534324778"/>
            <w:placeholder>
              <w:docPart w:val="6D16B479660248488D412BB37A524BB0"/>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616561942"/>
            <w:placeholder>
              <w:docPart w:val="C64F616F60304EC88D4C78B58257304D"/>
            </w:placeholder>
          </w:sdtPr>
          <w:sdtEndPr/>
          <w:sdtContent>
            <w:tc>
              <w:tcPr>
                <w:tcW w:w="1985" w:type="dxa"/>
                <w:tcBorders>
                  <w:top w:val="nil"/>
                  <w:left w:val="nil"/>
                  <w:bottom w:val="single" w:sz="4" w:space="0" w:color="auto"/>
                  <w:right w:val="single" w:sz="8" w:space="0" w:color="auto"/>
                </w:tcBorders>
              </w:tcPr>
              <w:p w:rsidR="003F41A5" w:rsidRDefault="00C77AC3" w:rsidP="003F41A5">
                <w:pPr>
                  <w:jc w:val="center"/>
                  <w:rPr>
                    <w:rFonts w:ascii="Verdana" w:hAnsi="Verdana"/>
                  </w:rPr>
                </w:pPr>
                <w:sdt>
                  <w:sdtPr>
                    <w:rPr>
                      <w:rFonts w:ascii="Verdana" w:hAnsi="Verdana"/>
                    </w:rPr>
                    <w:id w:val="1732192604"/>
                    <w:placeholder>
                      <w:docPart w:val="01059032BD8C4FAAA170E00213771EDD"/>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C77AC3" w:rsidP="003F41A5">
            <w:sdt>
              <w:sdtPr>
                <w:rPr>
                  <w:rFonts w:ascii="Verdana" w:hAnsi="Verdana"/>
                </w:rPr>
                <w:id w:val="-870374713"/>
                <w:placeholder>
                  <w:docPart w:val="1FE4D1FFBD4B49D0B9A7A492BE60B9D9"/>
                </w:placeholder>
                <w:showingPlcHdr/>
              </w:sdtPr>
              <w:sdtEndPr/>
              <w:sdtContent>
                <w:r w:rsidR="003F41A5" w:rsidRPr="00E76323">
                  <w:rPr>
                    <w:rStyle w:val="PlaceholderText"/>
                  </w:rPr>
                  <w:t>°°°</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C77AC3" w:rsidP="003F41A5">
            <w:sdt>
              <w:sdtPr>
                <w:rPr>
                  <w:rFonts w:ascii="Verdana" w:hAnsi="Verdana"/>
                </w:rPr>
                <w:id w:val="2081178269"/>
                <w:placeholder>
                  <w:docPart w:val="9B053855F91C4381BC87588C4A10E0A8"/>
                </w:placeholder>
                <w:showingPlcHdr/>
              </w:sdtPr>
              <w:sdtEndPr/>
              <w:sdtContent>
                <w:r w:rsidR="003F41A5" w:rsidRPr="00E76323">
                  <w:rPr>
                    <w:rStyle w:val="PlaceholderText"/>
                  </w:rPr>
                  <w:t>°°°</w:t>
                </w:r>
              </w:sdtContent>
            </w:sdt>
          </w:p>
        </w:tc>
      </w:tr>
    </w:tbl>
    <w:p w:rsidR="003F41A5" w:rsidRDefault="003F41A5" w:rsidP="003F41A5">
      <w:pPr>
        <w:tabs>
          <w:tab w:val="left" w:pos="1418"/>
          <w:tab w:val="left" w:pos="2552"/>
        </w:tabs>
        <w:spacing w:before="120"/>
        <w:rPr>
          <w:rFonts w:ascii="Verdana" w:hAnsi="Verdana"/>
          <w:b/>
          <w:sz w:val="18"/>
          <w:szCs w:val="18"/>
          <w:lang w:val="en-US"/>
        </w:rPr>
      </w:pPr>
    </w:p>
    <w:p w:rsidR="003F41A5" w:rsidRDefault="003F41A5" w:rsidP="003F41A5">
      <w:pPr>
        <w:tabs>
          <w:tab w:val="left" w:pos="1418"/>
          <w:tab w:val="left" w:pos="2552"/>
        </w:tabs>
        <w:spacing w:before="120"/>
        <w:rPr>
          <w:rFonts w:ascii="Verdana" w:hAnsi="Verdana"/>
          <w:b/>
          <w:sz w:val="18"/>
          <w:szCs w:val="18"/>
          <w:lang w:val="en-US"/>
        </w:rPr>
      </w:pPr>
    </w:p>
    <w:p w:rsidR="003D0D7B" w:rsidRDefault="003D0D7B" w:rsidP="00760E80">
      <w:pPr>
        <w:tabs>
          <w:tab w:val="left" w:pos="1418"/>
          <w:tab w:val="left" w:pos="2552"/>
        </w:tabs>
        <w:spacing w:before="120"/>
        <w:ind w:left="720"/>
        <w:rPr>
          <w:rFonts w:ascii="Verdana" w:hAnsi="Verdana"/>
          <w:b/>
          <w:sz w:val="18"/>
          <w:szCs w:val="18"/>
          <w:lang w:val="en-US"/>
        </w:rPr>
      </w:pPr>
    </w:p>
    <w:p w:rsidR="003F41A5" w:rsidRPr="003F41A5" w:rsidRDefault="003F41A5" w:rsidP="00760E80">
      <w:pPr>
        <w:tabs>
          <w:tab w:val="left" w:pos="1418"/>
          <w:tab w:val="left" w:pos="2552"/>
        </w:tabs>
        <w:spacing w:before="120"/>
        <w:ind w:left="720"/>
        <w:rPr>
          <w:rFonts w:ascii="Verdana" w:hAnsi="Verdana"/>
          <w:b/>
          <w:sz w:val="8"/>
          <w:szCs w:val="18"/>
          <w:lang w:val="en-US"/>
        </w:rPr>
      </w:pPr>
    </w:p>
    <w:tbl>
      <w:tblPr>
        <w:tblW w:w="7645" w:type="dxa"/>
        <w:jc w:val="center"/>
        <w:tblLook w:val="04A0" w:firstRow="1" w:lastRow="0" w:firstColumn="1" w:lastColumn="0" w:noHBand="0" w:noVBand="1"/>
        <w:tblDescription w:val="compulsory"/>
      </w:tblPr>
      <w:tblGrid>
        <w:gridCol w:w="2025"/>
        <w:gridCol w:w="1634"/>
        <w:gridCol w:w="2001"/>
        <w:gridCol w:w="1985"/>
      </w:tblGrid>
      <w:tr w:rsidR="00387DF5" w:rsidRPr="000822E4" w:rsidTr="006E7A49">
        <w:trPr>
          <w:trHeight w:val="273"/>
          <w:jc w:val="center"/>
        </w:trPr>
        <w:tc>
          <w:tcPr>
            <w:tcW w:w="2025" w:type="dxa"/>
            <w:tcBorders>
              <w:top w:val="single" w:sz="8" w:space="0" w:color="auto"/>
              <w:left w:val="single" w:sz="8" w:space="0" w:color="auto"/>
              <w:bottom w:val="single" w:sz="8" w:space="0" w:color="auto"/>
              <w:right w:val="single" w:sz="4" w:space="0" w:color="auto"/>
            </w:tcBorders>
            <w:shd w:val="clear" w:color="auto" w:fill="DB582A"/>
            <w:noWrap/>
            <w:vAlign w:val="bottom"/>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Event:</w:t>
            </w:r>
          </w:p>
        </w:tc>
        <w:tc>
          <w:tcPr>
            <w:tcW w:w="5620" w:type="dxa"/>
            <w:gridSpan w:val="3"/>
            <w:tcBorders>
              <w:top w:val="single" w:sz="8" w:space="0" w:color="auto"/>
              <w:left w:val="nil"/>
              <w:bottom w:val="single" w:sz="8" w:space="0" w:color="auto"/>
              <w:right w:val="single" w:sz="8" w:space="0" w:color="000000"/>
            </w:tcBorders>
            <w:shd w:val="clear" w:color="auto" w:fill="DB582A"/>
          </w:tcPr>
          <w:p w:rsidR="00387DF5" w:rsidRDefault="001B6AAF" w:rsidP="00624763">
            <w:pPr>
              <w:widowControl/>
              <w:jc w:val="center"/>
              <w:rPr>
                <w:rFonts w:ascii="Verdana" w:hAnsi="Verdana"/>
                <w:b/>
                <w:color w:val="FFFFFF" w:themeColor="background1"/>
                <w:lang w:eastAsia="en-GB"/>
              </w:rPr>
            </w:pPr>
            <w:r>
              <w:rPr>
                <w:rFonts w:ascii="Verdana" w:hAnsi="Verdana"/>
                <w:b/>
                <w:color w:val="FFFFFF" w:themeColor="background1"/>
                <w:spacing w:val="-2"/>
              </w:rPr>
              <w:t>CEI(O)3*/CEI(O)YJ3*</w:t>
            </w:r>
          </w:p>
        </w:tc>
      </w:tr>
      <w:tr w:rsidR="00387DF5" w:rsidRPr="000822E4" w:rsidTr="006E7A49">
        <w:trPr>
          <w:trHeight w:val="54"/>
          <w:jc w:val="center"/>
        </w:trPr>
        <w:tc>
          <w:tcPr>
            <w:tcW w:w="2025" w:type="dxa"/>
            <w:tcBorders>
              <w:top w:val="nil"/>
              <w:left w:val="single" w:sz="8" w:space="0" w:color="auto"/>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Number of phases</w:t>
            </w:r>
          </w:p>
        </w:tc>
        <w:tc>
          <w:tcPr>
            <w:tcW w:w="1634" w:type="dxa"/>
            <w:tcBorders>
              <w:top w:val="nil"/>
              <w:left w:val="nil"/>
              <w:bottom w:val="single" w:sz="8" w:space="0" w:color="auto"/>
              <w:right w:val="single" w:sz="4" w:space="0" w:color="auto"/>
            </w:tcBorders>
            <w:shd w:val="clear" w:color="auto" w:fill="4B0A57"/>
            <w:noWrap/>
            <w:vAlign w:val="center"/>
            <w:hideMark/>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KM</w:t>
            </w:r>
          </w:p>
        </w:tc>
        <w:tc>
          <w:tcPr>
            <w:tcW w:w="2001" w:type="dxa"/>
            <w:tcBorders>
              <w:top w:val="nil"/>
              <w:left w:val="nil"/>
              <w:bottom w:val="single" w:sz="8" w:space="0" w:color="auto"/>
              <w:right w:val="single" w:sz="8" w:space="0" w:color="auto"/>
            </w:tcBorders>
            <w:shd w:val="clear" w:color="auto" w:fill="4B0A57"/>
          </w:tcPr>
          <w:p w:rsidR="00387DF5" w:rsidRPr="000822E4" w:rsidRDefault="00387DF5" w:rsidP="006E7A49">
            <w:pPr>
              <w:widowControl/>
              <w:jc w:val="center"/>
              <w:rPr>
                <w:rFonts w:ascii="Verdana" w:hAnsi="Verdana"/>
                <w:b/>
                <w:color w:val="FFFFFF" w:themeColor="background1"/>
                <w:lang w:eastAsia="en-GB"/>
              </w:rPr>
            </w:pPr>
            <w:r>
              <w:rPr>
                <w:rFonts w:ascii="Verdana" w:hAnsi="Verdana"/>
                <w:b/>
                <w:color w:val="FFFFFF" w:themeColor="background1"/>
                <w:lang w:eastAsia="en-GB"/>
              </w:rPr>
              <w:t>Minimum time for 18km/h</w:t>
            </w:r>
          </w:p>
        </w:tc>
        <w:tc>
          <w:tcPr>
            <w:tcW w:w="1985" w:type="dxa"/>
            <w:tcBorders>
              <w:top w:val="nil"/>
              <w:left w:val="nil"/>
              <w:bottom w:val="single" w:sz="8" w:space="0" w:color="auto"/>
              <w:right w:val="single" w:sz="8" w:space="0" w:color="auto"/>
            </w:tcBorders>
            <w:shd w:val="clear" w:color="auto" w:fill="4B0A57"/>
            <w:vAlign w:val="center"/>
          </w:tcPr>
          <w:p w:rsidR="00387DF5" w:rsidRPr="000822E4" w:rsidRDefault="00387DF5" w:rsidP="006E7A49">
            <w:pPr>
              <w:widowControl/>
              <w:jc w:val="center"/>
              <w:rPr>
                <w:rFonts w:ascii="Verdana" w:hAnsi="Verdana"/>
                <w:b/>
                <w:color w:val="FFFFFF" w:themeColor="background1"/>
                <w:lang w:eastAsia="en-GB"/>
              </w:rPr>
            </w:pPr>
            <w:r w:rsidRPr="000822E4">
              <w:rPr>
                <w:rFonts w:ascii="Verdana" w:hAnsi="Verdana"/>
                <w:b/>
                <w:color w:val="FFFFFF" w:themeColor="background1"/>
                <w:lang w:eastAsia="en-GB"/>
              </w:rPr>
              <w:t>Into a hold (minutes) of</w:t>
            </w:r>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1</w:t>
            </w:r>
          </w:p>
        </w:tc>
        <w:sdt>
          <w:sdtPr>
            <w:rPr>
              <w:rFonts w:ascii="Verdana" w:hAnsi="Verdana"/>
            </w:rPr>
            <w:id w:val="-611821488"/>
            <w:placeholder>
              <w:docPart w:val="63E4C88F518A4D22A896F7EBEE4B7458"/>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1))/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r>
              <w:rPr>
                <w:rFonts w:ascii="Verdana" w:hAnsi="Verdana"/>
                <w:spacing w:val="-2"/>
              </w:rPr>
              <w:t xml:space="preserve"> </w:t>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1573544344"/>
                <w:placeholder>
                  <w:docPart w:val="2842DF159B864444A9BBEF0404644621"/>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2</w:t>
            </w:r>
          </w:p>
        </w:tc>
        <w:sdt>
          <w:sdtPr>
            <w:rPr>
              <w:rFonts w:ascii="Verdana" w:hAnsi="Verdana"/>
            </w:rPr>
            <w:id w:val="1632818190"/>
            <w:placeholder>
              <w:docPart w:val="27C89495CDEC40D48346977D8B24B014"/>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2))/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2032944052"/>
                <w:placeholder>
                  <w:docPart w:val="E33F172C79094509A799266C9B71F982"/>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3</w:t>
            </w:r>
          </w:p>
        </w:tc>
        <w:sdt>
          <w:sdtPr>
            <w:rPr>
              <w:rFonts w:ascii="Verdana" w:hAnsi="Verdana"/>
            </w:rPr>
            <w:id w:val="655966870"/>
            <w:placeholder>
              <w:docPart w:val="5E51D5879D6E48A7B0CB891CBE6D6876"/>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3))/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955175416"/>
                <w:placeholder>
                  <w:docPart w:val="4A16960C6EA24B689E8EEBA10439FB22"/>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4</w:t>
            </w:r>
          </w:p>
        </w:tc>
        <w:sdt>
          <w:sdtPr>
            <w:rPr>
              <w:rFonts w:ascii="Verdana" w:hAnsi="Verdana"/>
            </w:rPr>
            <w:id w:val="1145929887"/>
            <w:placeholder>
              <w:docPart w:val="7A7993F5E54244B297B713540193103A"/>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4))/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1284492253"/>
                <w:placeholder>
                  <w:docPart w:val="BFBB8EBECD0044DCA255ADB97EB41BE6"/>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hideMark/>
          </w:tcPr>
          <w:p w:rsidR="003F41A5" w:rsidRPr="005B598E" w:rsidRDefault="003F41A5" w:rsidP="003F41A5">
            <w:pPr>
              <w:widowControl/>
              <w:jc w:val="center"/>
              <w:rPr>
                <w:rFonts w:ascii="Verdana" w:hAnsi="Verdana"/>
                <w:color w:val="000000"/>
                <w:lang w:eastAsia="en-GB"/>
              </w:rPr>
            </w:pPr>
            <w:r w:rsidRPr="005B598E">
              <w:rPr>
                <w:rFonts w:ascii="Verdana" w:hAnsi="Verdana"/>
                <w:color w:val="000000"/>
                <w:lang w:eastAsia="en-GB"/>
              </w:rPr>
              <w:t>5</w:t>
            </w:r>
          </w:p>
        </w:tc>
        <w:sdt>
          <w:sdtPr>
            <w:rPr>
              <w:rFonts w:ascii="Verdana" w:hAnsi="Verdana"/>
            </w:rPr>
            <w:id w:val="1729725096"/>
            <w:placeholder>
              <w:docPart w:val="C4A4FEA235C8490B810267680136D104"/>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Pr="0089659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tc>
          <w:tcPr>
            <w:tcW w:w="1985" w:type="dxa"/>
            <w:tcBorders>
              <w:top w:val="nil"/>
              <w:left w:val="nil"/>
              <w:bottom w:val="single" w:sz="4" w:space="0" w:color="auto"/>
              <w:right w:val="single" w:sz="8" w:space="0" w:color="auto"/>
            </w:tcBorders>
          </w:tcPr>
          <w:p w:rsidR="003F41A5" w:rsidRDefault="00C77AC3" w:rsidP="003F41A5">
            <w:pPr>
              <w:jc w:val="center"/>
            </w:pPr>
            <w:sdt>
              <w:sdtPr>
                <w:rPr>
                  <w:rFonts w:ascii="Verdana" w:hAnsi="Verdana"/>
                </w:rPr>
                <w:id w:val="-1056467113"/>
                <w:placeholder>
                  <w:docPart w:val="36F51A13676F400C9A0B203866D40774"/>
                </w:placeholder>
                <w:showingPlcHdr/>
              </w:sdtPr>
              <w:sdtEndPr/>
              <w:sdtContent>
                <w:r w:rsidR="003F41A5" w:rsidRPr="00410AA0">
                  <w:rPr>
                    <w:rStyle w:val="PlaceholderText"/>
                  </w:rPr>
                  <w:t>°°°</w:t>
                </w:r>
              </w:sdtContent>
            </w:sdt>
          </w:p>
        </w:tc>
      </w:tr>
      <w:tr w:rsidR="003F41A5" w:rsidTr="003F41A5">
        <w:trPr>
          <w:trHeight w:val="258"/>
          <w:jc w:val="center"/>
        </w:trPr>
        <w:tc>
          <w:tcPr>
            <w:tcW w:w="2025" w:type="dxa"/>
            <w:tcBorders>
              <w:top w:val="nil"/>
              <w:left w:val="single" w:sz="8" w:space="0" w:color="auto"/>
              <w:bottom w:val="single" w:sz="4" w:space="0" w:color="auto"/>
              <w:right w:val="single" w:sz="4" w:space="0" w:color="auto"/>
            </w:tcBorders>
            <w:shd w:val="clear" w:color="auto" w:fill="auto"/>
            <w:noWrap/>
            <w:vAlign w:val="bottom"/>
          </w:tcPr>
          <w:p w:rsidR="003F41A5" w:rsidRPr="005B598E" w:rsidRDefault="003F41A5" w:rsidP="003F41A5">
            <w:pPr>
              <w:widowControl/>
              <w:jc w:val="center"/>
              <w:rPr>
                <w:rFonts w:ascii="Verdana" w:hAnsi="Verdana"/>
                <w:color w:val="000000"/>
                <w:lang w:eastAsia="en-GB"/>
              </w:rPr>
            </w:pPr>
            <w:r>
              <w:rPr>
                <w:rFonts w:ascii="Verdana" w:hAnsi="Verdana"/>
                <w:color w:val="000000"/>
                <w:lang w:eastAsia="en-GB"/>
              </w:rPr>
              <w:t>6</w:t>
            </w:r>
          </w:p>
        </w:tc>
        <w:sdt>
          <w:sdtPr>
            <w:rPr>
              <w:rFonts w:ascii="Verdana" w:hAnsi="Verdana"/>
            </w:rPr>
            <w:id w:val="1444884198"/>
            <w:placeholder>
              <w:docPart w:val="F9D4A73FD2C04EE297F559643015EDEE"/>
            </w:placeholder>
            <w:showingPlcHdr/>
          </w:sdtPr>
          <w:sdtEndPr/>
          <w:sdtContent>
            <w:tc>
              <w:tcPr>
                <w:tcW w:w="1634" w:type="dxa"/>
                <w:tcBorders>
                  <w:top w:val="nil"/>
                  <w:left w:val="nil"/>
                  <w:bottom w:val="single" w:sz="4" w:space="0" w:color="auto"/>
                  <w:right w:val="single" w:sz="4" w:space="0" w:color="auto"/>
                </w:tcBorders>
                <w:shd w:val="clear" w:color="auto" w:fill="auto"/>
                <w:noWrap/>
              </w:tcPr>
              <w:p w:rsidR="003F41A5" w:rsidRDefault="003F41A5" w:rsidP="003F41A5">
                <w:pPr>
                  <w:jc w:val="center"/>
                  <w:rPr>
                    <w:rFonts w:ascii="Verdana" w:hAnsi="Verdana"/>
                  </w:rPr>
                </w:pPr>
                <w:r w:rsidRPr="008C1623">
                  <w:rPr>
                    <w:rStyle w:val="PlaceholderText"/>
                  </w:rPr>
                  <w:t>Number</w:t>
                </w:r>
              </w:p>
            </w:tc>
          </w:sdtContent>
        </w:sdt>
        <w:tc>
          <w:tcPr>
            <w:tcW w:w="2001" w:type="dxa"/>
            <w:tcBorders>
              <w:top w:val="nil"/>
              <w:left w:val="nil"/>
              <w:bottom w:val="single" w:sz="4" w:space="0" w:color="auto"/>
              <w:right w:val="single" w:sz="8" w:space="0" w:color="auto"/>
            </w:tcBorders>
          </w:tcPr>
          <w:p w:rsidR="003F41A5" w:rsidRDefault="003F41A5" w:rsidP="003F41A5">
            <w:pPr>
              <w:jc w:val="center"/>
              <w:rPr>
                <w:rFonts w:ascii="Verdana" w:hAnsi="Verdana"/>
                <w:spacing w:val="-2"/>
              </w:rPr>
            </w:pPr>
            <w:r>
              <w:rPr>
                <w:rFonts w:ascii="Verdana" w:hAnsi="Verdana"/>
                <w:spacing w:val="-2"/>
              </w:rPr>
              <w:fldChar w:fldCharType="begin"/>
            </w:r>
            <w:r>
              <w:rPr>
                <w:rFonts w:ascii="Verdana" w:hAnsi="Verdana"/>
                <w:spacing w:val="-2"/>
              </w:rPr>
              <w:instrText xml:space="preserve"> =(60*(sum(left)-5))/18 \# "## minutes" </w:instrText>
            </w:r>
            <w:r>
              <w:rPr>
                <w:rFonts w:ascii="Verdana" w:hAnsi="Verdana"/>
                <w:spacing w:val="-2"/>
              </w:rPr>
              <w:fldChar w:fldCharType="separate"/>
            </w:r>
            <w:r>
              <w:rPr>
                <w:rFonts w:ascii="Verdana" w:hAnsi="Verdana"/>
                <w:noProof/>
                <w:spacing w:val="-2"/>
              </w:rPr>
              <w:t xml:space="preserve">   minutes</w:t>
            </w:r>
            <w:r>
              <w:rPr>
                <w:rFonts w:ascii="Verdana" w:hAnsi="Verdana"/>
                <w:spacing w:val="-2"/>
              </w:rPr>
              <w:fldChar w:fldCharType="end"/>
            </w:r>
          </w:p>
        </w:tc>
        <w:sdt>
          <w:sdtPr>
            <w:rPr>
              <w:rFonts w:ascii="Verdana" w:hAnsi="Verdana"/>
            </w:rPr>
            <w:id w:val="1908806308"/>
            <w:placeholder>
              <w:docPart w:val="B342E9D3FA274470BBA4B2F00032274C"/>
            </w:placeholder>
          </w:sdtPr>
          <w:sdtEndPr/>
          <w:sdtContent>
            <w:tc>
              <w:tcPr>
                <w:tcW w:w="1985" w:type="dxa"/>
                <w:tcBorders>
                  <w:top w:val="nil"/>
                  <w:left w:val="nil"/>
                  <w:bottom w:val="single" w:sz="4" w:space="0" w:color="auto"/>
                  <w:right w:val="single" w:sz="8" w:space="0" w:color="auto"/>
                </w:tcBorders>
              </w:tcPr>
              <w:p w:rsidR="003F41A5" w:rsidRDefault="00C77AC3" w:rsidP="003F41A5">
                <w:pPr>
                  <w:jc w:val="center"/>
                  <w:rPr>
                    <w:rFonts w:ascii="Verdana" w:hAnsi="Verdana"/>
                  </w:rPr>
                </w:pPr>
                <w:sdt>
                  <w:sdtPr>
                    <w:rPr>
                      <w:rFonts w:ascii="Verdana" w:hAnsi="Verdana"/>
                    </w:rPr>
                    <w:id w:val="1968004958"/>
                    <w:placeholder>
                      <w:docPart w:val="7296C82593F646C59B26D7DA1C8C1AB6"/>
                    </w:placeholder>
                    <w:showingPlcHdr/>
                  </w:sdtPr>
                  <w:sdtEndPr/>
                  <w:sdtContent>
                    <w:r w:rsidR="003F41A5" w:rsidRPr="00410AA0">
                      <w:rPr>
                        <w:rStyle w:val="PlaceholderText"/>
                      </w:rPr>
                      <w:t>°°°</w:t>
                    </w:r>
                  </w:sdtContent>
                </w:sdt>
              </w:p>
            </w:tc>
          </w:sdtContent>
        </w:sdt>
      </w:tr>
      <w:tr w:rsidR="003F41A5" w:rsidRPr="005B598E" w:rsidTr="003F41A5">
        <w:trPr>
          <w:trHeight w:val="273"/>
          <w:jc w:val="center"/>
        </w:trPr>
        <w:tc>
          <w:tcPr>
            <w:tcW w:w="2025" w:type="dxa"/>
            <w:tcBorders>
              <w:top w:val="nil"/>
              <w:left w:val="single" w:sz="8" w:space="0" w:color="auto"/>
              <w:bottom w:val="single" w:sz="8" w:space="0" w:color="auto"/>
              <w:right w:val="single" w:sz="4" w:space="0" w:color="auto"/>
            </w:tcBorders>
            <w:shd w:val="clear" w:color="auto" w:fill="4B0A57"/>
            <w:noWrap/>
            <w:vAlign w:val="bottom"/>
            <w:hideMark/>
          </w:tcPr>
          <w:p w:rsidR="003F41A5" w:rsidRPr="000822E4" w:rsidRDefault="003F41A5" w:rsidP="003F41A5">
            <w:pPr>
              <w:widowControl/>
              <w:jc w:val="center"/>
              <w:rPr>
                <w:rFonts w:ascii="Verdana" w:hAnsi="Verdana"/>
                <w:b/>
                <w:color w:val="FFFFFF" w:themeColor="background1"/>
                <w:lang w:eastAsia="en-GB"/>
              </w:rPr>
            </w:pPr>
            <w:r>
              <w:rPr>
                <w:rFonts w:ascii="Verdana" w:hAnsi="Verdana"/>
                <w:b/>
                <w:color w:val="FFFFFF" w:themeColor="background1"/>
                <w:lang w:eastAsia="en-GB"/>
              </w:rPr>
              <w:t>T</w:t>
            </w:r>
            <w:r w:rsidRPr="000822E4">
              <w:rPr>
                <w:rFonts w:ascii="Verdana" w:hAnsi="Verdana"/>
                <w:b/>
                <w:color w:val="FFFFFF" w:themeColor="background1"/>
                <w:lang w:eastAsia="en-GB"/>
              </w:rPr>
              <w:t>otal KM</w:t>
            </w:r>
          </w:p>
        </w:tc>
        <w:tc>
          <w:tcPr>
            <w:tcW w:w="1634" w:type="dxa"/>
            <w:tcBorders>
              <w:top w:val="nil"/>
              <w:left w:val="nil"/>
              <w:bottom w:val="single" w:sz="8" w:space="0" w:color="auto"/>
              <w:right w:val="single" w:sz="4" w:space="0" w:color="auto"/>
            </w:tcBorders>
            <w:shd w:val="clear" w:color="auto" w:fill="auto"/>
            <w:noWrap/>
            <w:vAlign w:val="bottom"/>
            <w:hideMark/>
          </w:tcPr>
          <w:p w:rsidR="003F41A5" w:rsidRPr="00DE6329" w:rsidRDefault="003F41A5" w:rsidP="003F41A5">
            <w:pPr>
              <w:widowControl/>
              <w:jc w:val="center"/>
              <w:rPr>
                <w:rFonts w:ascii="Verdana" w:hAnsi="Verdana"/>
                <w:color w:val="000000"/>
                <w:lang w:eastAsia="en-GB"/>
              </w:rPr>
            </w:pPr>
            <w:r w:rsidRPr="00DE6329">
              <w:rPr>
                <w:rFonts w:ascii="Verdana" w:hAnsi="Verdana"/>
                <w:spacing w:val="-2"/>
              </w:rPr>
              <w:fldChar w:fldCharType="begin"/>
            </w:r>
            <w:r w:rsidRPr="00DE6329">
              <w:rPr>
                <w:rFonts w:ascii="Verdana" w:hAnsi="Verdana"/>
                <w:spacing w:val="-2"/>
              </w:rPr>
              <w:instrText xml:space="preserve"> =sum(ABOVE) </w:instrText>
            </w:r>
            <w:r w:rsidRPr="00DE6329">
              <w:rPr>
                <w:rFonts w:ascii="Verdana" w:hAnsi="Verdana"/>
                <w:spacing w:val="-2"/>
              </w:rPr>
              <w:fldChar w:fldCharType="separate"/>
            </w:r>
            <w:r>
              <w:rPr>
                <w:rFonts w:ascii="Verdana" w:hAnsi="Verdana"/>
                <w:noProof/>
                <w:spacing w:val="-2"/>
              </w:rPr>
              <w:t>0</w:t>
            </w:r>
            <w:r w:rsidRPr="00DE6329">
              <w:rPr>
                <w:rFonts w:ascii="Verdana" w:hAnsi="Verdana"/>
                <w:spacing w:val="-2"/>
              </w:rPr>
              <w:fldChar w:fldCharType="end"/>
            </w:r>
            <w:r w:rsidRPr="00DE6329">
              <w:rPr>
                <w:rFonts w:ascii="Verdana" w:hAnsi="Verdana"/>
                <w:spacing w:val="-2"/>
              </w:rPr>
              <w:fldChar w:fldCharType="begin">
                <w:ffData>
                  <w:name w:val="Text195"/>
                  <w:enabled/>
                  <w:calcOnExit w:val="0"/>
                  <w:textInput/>
                </w:ffData>
              </w:fldChar>
            </w:r>
            <w:r w:rsidRPr="00DE6329">
              <w:rPr>
                <w:rFonts w:ascii="Verdana" w:hAnsi="Verdana"/>
                <w:spacing w:val="-2"/>
              </w:rPr>
              <w:instrText xml:space="preserve"> FORMTEXT </w:instrText>
            </w:r>
            <w:r w:rsidRPr="00DE6329">
              <w:rPr>
                <w:rFonts w:ascii="Verdana" w:hAnsi="Verdana"/>
                <w:spacing w:val="-2"/>
              </w:rPr>
            </w:r>
            <w:r w:rsidRPr="00DE6329">
              <w:rPr>
                <w:rFonts w:ascii="Verdana" w:hAnsi="Verdana"/>
                <w:spacing w:val="-2"/>
              </w:rPr>
              <w:fldChar w:fldCharType="separate"/>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Pr>
                <w:rFonts w:ascii="Verdana" w:hAnsi="Verdana"/>
                <w:noProof/>
                <w:spacing w:val="-2"/>
              </w:rPr>
              <w:t> </w:t>
            </w:r>
            <w:r w:rsidRPr="00DE6329">
              <w:rPr>
                <w:rFonts w:ascii="Verdana" w:hAnsi="Verdana"/>
                <w:spacing w:val="-2"/>
              </w:rPr>
              <w:fldChar w:fldCharType="end"/>
            </w:r>
            <w:r w:rsidRPr="00DE6329">
              <w:rPr>
                <w:rFonts w:ascii="Verdana" w:hAnsi="Verdana"/>
                <w:spacing w:val="-2"/>
              </w:rPr>
              <w:fldChar w:fldCharType="begin"/>
            </w:r>
            <w:r w:rsidRPr="00DE6329">
              <w:rPr>
                <w:rFonts w:ascii="Verdana" w:hAnsi="Verdana"/>
                <w:spacing w:val="-2"/>
              </w:rPr>
              <w:instrText xml:space="preserve"> SUM() </w:instrText>
            </w:r>
            <w:r w:rsidRPr="00DE6329">
              <w:rPr>
                <w:rFonts w:ascii="Verdana" w:hAnsi="Verdana"/>
                <w:spacing w:val="-2"/>
              </w:rPr>
              <w:fldChar w:fldCharType="end"/>
            </w:r>
          </w:p>
        </w:tc>
        <w:tc>
          <w:tcPr>
            <w:tcW w:w="2001"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c>
          <w:tcPr>
            <w:tcW w:w="1985" w:type="dxa"/>
            <w:tcBorders>
              <w:top w:val="nil"/>
              <w:left w:val="nil"/>
              <w:bottom w:val="single" w:sz="8" w:space="0" w:color="auto"/>
              <w:right w:val="single" w:sz="8" w:space="0" w:color="auto"/>
            </w:tcBorders>
            <w:shd w:val="clear" w:color="auto" w:fill="4B0A57"/>
          </w:tcPr>
          <w:p w:rsidR="003F41A5" w:rsidRPr="005B598E" w:rsidRDefault="003F41A5" w:rsidP="003F41A5">
            <w:pPr>
              <w:widowControl/>
              <w:rPr>
                <w:rFonts w:ascii="Verdana" w:hAnsi="Verdana"/>
                <w:color w:val="000000"/>
                <w:lang w:eastAsia="en-GB"/>
              </w:rPr>
            </w:pPr>
          </w:p>
        </w:tc>
      </w:tr>
    </w:tbl>
    <w:tbl>
      <w:tblPr>
        <w:tblStyle w:val="TableGrid"/>
        <w:tblpPr w:leftFromText="180" w:rightFromText="180" w:vertAnchor="text" w:horzAnchor="margin" w:tblpXSpec="center" w:tblpY="25"/>
        <w:tblW w:w="0" w:type="auto"/>
        <w:tblLook w:val="04A0" w:firstRow="1" w:lastRow="0" w:firstColumn="1" w:lastColumn="0" w:noHBand="0" w:noVBand="1"/>
        <w:tblDescription w:val="compulsory"/>
      </w:tblPr>
      <w:tblGrid>
        <w:gridCol w:w="4541"/>
        <w:gridCol w:w="3132"/>
      </w:tblGrid>
      <w:tr w:rsidR="003F41A5" w:rsidTr="003F41A5">
        <w:trPr>
          <w:trHeight w:val="225"/>
        </w:trPr>
        <w:tc>
          <w:tcPr>
            <w:tcW w:w="4541"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p>
        </w:tc>
        <w:tc>
          <w:tcPr>
            <w:tcW w:w="3132" w:type="dxa"/>
            <w:shd w:val="clear" w:color="auto" w:fill="BACCDF"/>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Number</w:t>
            </w:r>
          </w:p>
        </w:tc>
      </w:tr>
      <w:tr w:rsidR="003F41A5" w:rsidTr="003F41A5">
        <w:trPr>
          <w:trHeight w:val="216"/>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Crewing Points </w:t>
            </w:r>
            <w:r>
              <w:rPr>
                <w:rFonts w:ascii="Verdana" w:hAnsi="Verdana"/>
                <w:spacing w:val="-2"/>
              </w:rPr>
              <w:t xml:space="preserve"> max 1 per 5 km</w:t>
            </w:r>
          </w:p>
        </w:tc>
        <w:tc>
          <w:tcPr>
            <w:tcW w:w="3132" w:type="dxa"/>
          </w:tcPr>
          <w:p w:rsidR="003F41A5" w:rsidRDefault="00C77AC3" w:rsidP="003F41A5">
            <w:sdt>
              <w:sdtPr>
                <w:rPr>
                  <w:rFonts w:ascii="Verdana" w:hAnsi="Verdana"/>
                </w:rPr>
                <w:id w:val="-353879244"/>
                <w:placeholder>
                  <w:docPart w:val="0219A02B2B4846379F4CA8D4777372E1"/>
                </w:placeholder>
                <w:showingPlcHdr/>
              </w:sdtPr>
              <w:sdtEndPr/>
              <w:sdtContent>
                <w:r w:rsidR="003F41A5" w:rsidRPr="00E76323">
                  <w:rPr>
                    <w:rStyle w:val="PlaceholderText"/>
                  </w:rPr>
                  <w:t>°°°</w:t>
                </w:r>
              </w:sdtContent>
            </w:sdt>
          </w:p>
        </w:tc>
      </w:tr>
      <w:tr w:rsidR="003F41A5" w:rsidTr="003F41A5">
        <w:trPr>
          <w:trHeight w:val="225"/>
        </w:trPr>
        <w:tc>
          <w:tcPr>
            <w:tcW w:w="4541" w:type="dxa"/>
          </w:tcPr>
          <w:p w:rsidR="003F41A5" w:rsidRDefault="003F41A5" w:rsidP="003F41A5">
            <w:pPr>
              <w:tabs>
                <w:tab w:val="left" w:pos="1418"/>
                <w:tab w:val="left" w:pos="2552"/>
              </w:tabs>
              <w:spacing w:before="120"/>
              <w:rPr>
                <w:rFonts w:ascii="Verdana" w:hAnsi="Verdana"/>
                <w:b/>
                <w:sz w:val="18"/>
                <w:szCs w:val="18"/>
                <w:lang w:val="en-US"/>
              </w:rPr>
            </w:pPr>
            <w:r>
              <w:rPr>
                <w:rFonts w:ascii="Verdana" w:hAnsi="Verdana"/>
                <w:b/>
                <w:sz w:val="18"/>
                <w:szCs w:val="18"/>
                <w:lang w:val="en-US"/>
              </w:rPr>
              <w:t xml:space="preserve">Drinking water Points </w:t>
            </w:r>
            <w:r w:rsidRPr="002A2664">
              <w:rPr>
                <w:rFonts w:ascii="Verdana" w:hAnsi="Verdana"/>
                <w:spacing w:val="-2"/>
              </w:rPr>
              <w:t xml:space="preserve"> min 1 per 10 km</w:t>
            </w:r>
          </w:p>
        </w:tc>
        <w:tc>
          <w:tcPr>
            <w:tcW w:w="3132" w:type="dxa"/>
          </w:tcPr>
          <w:p w:rsidR="003F41A5" w:rsidRDefault="00C77AC3" w:rsidP="003F41A5">
            <w:sdt>
              <w:sdtPr>
                <w:rPr>
                  <w:rFonts w:ascii="Verdana" w:hAnsi="Verdana"/>
                </w:rPr>
                <w:id w:val="2105767641"/>
                <w:placeholder>
                  <w:docPart w:val="E0C74A438188408FB9BC3D1CE8D1BAAE"/>
                </w:placeholder>
                <w:showingPlcHdr/>
              </w:sdtPr>
              <w:sdtEndPr/>
              <w:sdtContent>
                <w:r w:rsidR="003F41A5" w:rsidRPr="00E76323">
                  <w:rPr>
                    <w:rStyle w:val="PlaceholderText"/>
                  </w:rPr>
                  <w:t>°°°</w:t>
                </w:r>
              </w:sdtContent>
            </w:sdt>
          </w:p>
        </w:tc>
      </w:tr>
    </w:tbl>
    <w:p w:rsidR="00387DF5" w:rsidRDefault="00387DF5" w:rsidP="00760E80">
      <w:pPr>
        <w:tabs>
          <w:tab w:val="left" w:pos="1418"/>
          <w:tab w:val="left" w:pos="2552"/>
        </w:tabs>
        <w:spacing w:before="120"/>
        <w:ind w:left="720"/>
        <w:rPr>
          <w:rFonts w:ascii="Verdana" w:hAnsi="Verdana"/>
          <w:b/>
          <w:sz w:val="18"/>
          <w:szCs w:val="18"/>
          <w:lang w:val="en-US"/>
        </w:rPr>
      </w:pPr>
    </w:p>
    <w:p w:rsidR="0059758F" w:rsidRDefault="0059758F" w:rsidP="00387DF5">
      <w:pPr>
        <w:tabs>
          <w:tab w:val="left" w:pos="1418"/>
          <w:tab w:val="left" w:pos="2552"/>
        </w:tabs>
        <w:spacing w:before="120"/>
        <w:rPr>
          <w:rFonts w:ascii="Verdana" w:hAnsi="Verdana"/>
          <w:b/>
          <w:sz w:val="18"/>
          <w:szCs w:val="18"/>
          <w:lang w:val="en-US"/>
        </w:rPr>
      </w:pPr>
    </w:p>
    <w:p w:rsidR="000E28A4" w:rsidRDefault="000E28A4" w:rsidP="000E28A4">
      <w:pPr>
        <w:tabs>
          <w:tab w:val="left" w:pos="1418"/>
          <w:tab w:val="left" w:pos="2552"/>
        </w:tabs>
        <w:spacing w:before="120"/>
        <w:rPr>
          <w:rFonts w:ascii="Verdana" w:hAnsi="Verdana"/>
          <w:b/>
          <w:sz w:val="18"/>
          <w:szCs w:val="18"/>
          <w:lang w:val="en-US"/>
        </w:rPr>
      </w:pPr>
    </w:p>
    <w:p w:rsidR="00337E68" w:rsidRPr="001B6E1B" w:rsidRDefault="00741845" w:rsidP="001B6AAF">
      <w:pPr>
        <w:tabs>
          <w:tab w:val="left" w:pos="1418"/>
          <w:tab w:val="left" w:pos="2552"/>
        </w:tabs>
        <w:spacing w:before="300"/>
        <w:rPr>
          <w:rFonts w:ascii="Verdana" w:hAnsi="Verdana"/>
          <w:b/>
          <w:sz w:val="18"/>
          <w:szCs w:val="18"/>
          <w:lang w:val="en-US"/>
        </w:rPr>
      </w:pPr>
      <w:r>
        <w:rPr>
          <w:rFonts w:ascii="Verdana" w:hAnsi="Verdana"/>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margin">
                  <wp:posOffset>550174</wp:posOffset>
                </wp:positionH>
                <wp:positionV relativeFrom="paragraph">
                  <wp:posOffset>143510</wp:posOffset>
                </wp:positionV>
                <wp:extent cx="493141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4931410"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28DE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pt,11.3pt" to="431.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" strokecolor="#31133a" strokeweight="1pt">
                <w10:wrap anchorx="margin"/>
              </v:line>
            </w:pict>
          </mc:Fallback>
        </mc:AlternateContent>
      </w:r>
      <w:r w:rsidR="000E28A4">
        <w:rPr>
          <w:rFonts w:ascii="Verdana" w:hAnsi="Verdana"/>
          <w:b/>
          <w:sz w:val="18"/>
          <w:szCs w:val="18"/>
          <w:lang w:val="en-US"/>
        </w:rPr>
        <w:t>N</w:t>
      </w:r>
      <w:r w:rsidR="00337E68" w:rsidRPr="00B8244C">
        <w:rPr>
          <w:rFonts w:ascii="Verdana" w:hAnsi="Verdana"/>
          <w:b/>
          <w:sz w:val="18"/>
          <w:szCs w:val="18"/>
          <w:lang w:val="en-US"/>
        </w:rPr>
        <w:t>ote</w:t>
      </w:r>
      <w:r w:rsidR="00337E68" w:rsidRPr="00B8244C">
        <w:rPr>
          <w:rFonts w:ascii="Verdana" w:hAnsi="Verdana"/>
          <w:sz w:val="18"/>
          <w:szCs w:val="18"/>
          <w:lang w:val="en-US"/>
        </w:rPr>
        <w:t xml:space="preserve">: </w:t>
      </w:r>
    </w:p>
    <w:p w:rsidR="0059758F" w:rsidRDefault="00337E68" w:rsidP="00965BB8">
      <w:pPr>
        <w:numPr>
          <w:ilvl w:val="0"/>
          <w:numId w:val="7"/>
        </w:numPr>
        <w:tabs>
          <w:tab w:val="left" w:pos="1418"/>
          <w:tab w:val="left" w:pos="2552"/>
        </w:tabs>
        <w:ind w:left="1276"/>
        <w:contextualSpacing/>
        <w:rPr>
          <w:rFonts w:ascii="Verdana" w:hAnsi="Verdana"/>
          <w:sz w:val="18"/>
          <w:szCs w:val="18"/>
          <w:lang w:val="en-US"/>
        </w:rPr>
      </w:pPr>
      <w:r w:rsidRPr="00B8244C">
        <w:rPr>
          <w:rFonts w:ascii="Verdana" w:hAnsi="Verdana"/>
          <w:sz w:val="18"/>
          <w:szCs w:val="18"/>
          <w:lang w:val="en-US"/>
        </w:rPr>
        <w:t>For CEI 1* and 2* at least one timed hold not</w:t>
      </w:r>
      <w:r w:rsidR="0059758F">
        <w:rPr>
          <w:rFonts w:ascii="Verdana" w:hAnsi="Verdana"/>
          <w:sz w:val="18"/>
          <w:szCs w:val="18"/>
          <w:lang w:val="en-US"/>
        </w:rPr>
        <w:t xml:space="preserve"> shorter than 40 minutes</w:t>
      </w:r>
    </w:p>
    <w:p w:rsidR="00337E68" w:rsidRPr="0059758F" w:rsidRDefault="0059758F" w:rsidP="00965BB8">
      <w:pPr>
        <w:numPr>
          <w:ilvl w:val="0"/>
          <w:numId w:val="7"/>
        </w:numPr>
        <w:tabs>
          <w:tab w:val="left" w:pos="1418"/>
          <w:tab w:val="left" w:pos="2552"/>
        </w:tabs>
        <w:ind w:left="1276"/>
        <w:contextualSpacing/>
        <w:rPr>
          <w:rFonts w:ascii="Verdana" w:hAnsi="Verdana"/>
          <w:sz w:val="18"/>
          <w:szCs w:val="18"/>
          <w:lang w:val="en-US"/>
        </w:rPr>
      </w:pPr>
      <w:r>
        <w:rPr>
          <w:rFonts w:ascii="Verdana" w:hAnsi="Verdana"/>
          <w:sz w:val="18"/>
          <w:szCs w:val="18"/>
          <w:lang w:val="en-US"/>
        </w:rPr>
        <w:t>F</w:t>
      </w:r>
      <w:r w:rsidR="00337E68" w:rsidRPr="0059758F">
        <w:rPr>
          <w:rFonts w:ascii="Verdana" w:hAnsi="Verdana"/>
          <w:sz w:val="18"/>
          <w:szCs w:val="18"/>
          <w:lang w:val="en-US"/>
        </w:rPr>
        <w:t>or CEI 3*</w:t>
      </w:r>
      <w:r w:rsidR="00AA3118" w:rsidRPr="0059758F">
        <w:rPr>
          <w:rFonts w:ascii="Verdana" w:hAnsi="Verdana"/>
          <w:sz w:val="18"/>
          <w:szCs w:val="18"/>
          <w:lang w:val="en-US"/>
        </w:rPr>
        <w:t xml:space="preserve"> and Championships</w:t>
      </w:r>
      <w:r w:rsidR="00337E68" w:rsidRPr="0059758F">
        <w:rPr>
          <w:rFonts w:ascii="Verdana" w:hAnsi="Verdana"/>
          <w:sz w:val="18"/>
          <w:szCs w:val="18"/>
          <w:lang w:val="en-US"/>
        </w:rPr>
        <w:t xml:space="preserve"> at least one hold not shorter than 50 minutes</w:t>
      </w:r>
    </w:p>
    <w:p w:rsidR="00EF120E" w:rsidRDefault="00337E68" w:rsidP="00965BB8">
      <w:pPr>
        <w:numPr>
          <w:ilvl w:val="0"/>
          <w:numId w:val="7"/>
        </w:numPr>
        <w:tabs>
          <w:tab w:val="left" w:pos="1418"/>
          <w:tab w:val="left" w:pos="2552"/>
        </w:tabs>
        <w:spacing w:before="120"/>
        <w:ind w:left="1276"/>
        <w:contextualSpacing/>
        <w:rPr>
          <w:rFonts w:ascii="Verdana" w:hAnsi="Verdana"/>
          <w:sz w:val="18"/>
          <w:szCs w:val="18"/>
          <w:lang w:val="en-US"/>
        </w:rPr>
      </w:pPr>
      <w:r w:rsidRPr="00B8244C">
        <w:rPr>
          <w:rFonts w:ascii="Verdana" w:hAnsi="Verdana"/>
          <w:sz w:val="18"/>
          <w:szCs w:val="18"/>
          <w:lang w:val="en-US"/>
        </w:rPr>
        <w:t xml:space="preserve">No phase may </w:t>
      </w:r>
      <w:r w:rsidR="00C216D1">
        <w:rPr>
          <w:rFonts w:ascii="Verdana" w:hAnsi="Verdana"/>
          <w:sz w:val="18"/>
          <w:szCs w:val="18"/>
          <w:lang w:val="en-US"/>
        </w:rPr>
        <w:t>exceed 40 km and be less than 20</w:t>
      </w:r>
      <w:r w:rsidRPr="00B8244C">
        <w:rPr>
          <w:rFonts w:ascii="Verdana" w:hAnsi="Verdana"/>
          <w:sz w:val="18"/>
          <w:szCs w:val="18"/>
          <w:lang w:val="en-US"/>
        </w:rPr>
        <w:t>km</w:t>
      </w:r>
    </w:p>
    <w:p w:rsidR="00337E68" w:rsidRPr="00EF120E" w:rsidRDefault="00337E68" w:rsidP="00965BB8">
      <w:pPr>
        <w:numPr>
          <w:ilvl w:val="0"/>
          <w:numId w:val="7"/>
        </w:numPr>
        <w:tabs>
          <w:tab w:val="left" w:pos="1418"/>
          <w:tab w:val="left" w:pos="2552"/>
        </w:tabs>
        <w:ind w:left="1276"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C81DF7" w:rsidRDefault="00AA3118" w:rsidP="00965BB8">
      <w:pPr>
        <w:pStyle w:val="ListParagraph"/>
        <w:numPr>
          <w:ilvl w:val="0"/>
          <w:numId w:val="7"/>
        </w:numPr>
        <w:tabs>
          <w:tab w:val="left" w:pos="1418"/>
          <w:tab w:val="left" w:pos="2552"/>
        </w:tabs>
        <w:ind w:left="1276" w:hanging="357"/>
        <w:rPr>
          <w:rFonts w:ascii="Verdana" w:hAnsi="Verdana"/>
          <w:sz w:val="18"/>
          <w:szCs w:val="18"/>
          <w:lang w:val="en-US"/>
        </w:rPr>
      </w:pPr>
      <w:r>
        <w:rPr>
          <w:rFonts w:ascii="Verdana" w:hAnsi="Verdana"/>
          <w:sz w:val="18"/>
          <w:szCs w:val="18"/>
          <w:lang w:val="en-US"/>
        </w:rPr>
        <w:t>Maximum hold time is 60 minutes</w:t>
      </w:r>
    </w:p>
    <w:p w:rsidR="00337E68" w:rsidRPr="009B267D" w:rsidRDefault="00337E68" w:rsidP="002D1446">
      <w:pPr>
        <w:pStyle w:val="Heading1"/>
        <w:rPr>
          <w:color w:val="008000"/>
          <w:szCs w:val="24"/>
          <w:u w:val="single"/>
        </w:rPr>
      </w:pPr>
      <w:bookmarkStart w:id="26" w:name="_Toc57727347"/>
      <w:r w:rsidRPr="00112BC5">
        <w:lastRenderedPageBreak/>
        <w:t>FACILITIES OFFERED</w:t>
      </w:r>
      <w:bookmarkEnd w:id="26"/>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965BB8">
      <w:pPr>
        <w:pStyle w:val="Heading3"/>
        <w:numPr>
          <w:ilvl w:val="0"/>
          <w:numId w:val="15"/>
        </w:numPr>
      </w:pPr>
      <w:r w:rsidRPr="00793D38">
        <w:rPr>
          <w:lang w:val="en-US"/>
        </w:rPr>
        <w:t xml:space="preserve"> </w:t>
      </w:r>
      <w:bookmarkStart w:id="27" w:name="_Toc57727348"/>
      <w:r w:rsidR="000B6788" w:rsidRPr="006363E6">
        <w:t>Athletes</w:t>
      </w:r>
      <w:bookmarkEnd w:id="27"/>
    </w:p>
    <w:p w:rsidR="006363E6" w:rsidRP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Hotel: </w:t>
      </w:r>
      <w:r w:rsidR="00EF3EC4">
        <w:rPr>
          <w:rFonts w:ascii="Verdana" w:hAnsi="Verdana"/>
          <w:spacing w:val="-2"/>
        </w:rPr>
        <w:tab/>
      </w:r>
      <w:r w:rsidR="00EF3EC4">
        <w:rPr>
          <w:rFonts w:ascii="Verdana" w:hAnsi="Verdana"/>
          <w:spacing w:val="-2"/>
        </w:rPr>
        <w:tab/>
      </w:r>
      <w:r w:rsidR="00EF3EC4">
        <w:rPr>
          <w:rFonts w:ascii="Verdana" w:hAnsi="Verdana"/>
          <w:spacing w:val="-2"/>
        </w:rPr>
        <w:tab/>
        <w:t xml:space="preserve"> </w:t>
      </w:r>
      <w:sdt>
        <w:sdtPr>
          <w:rPr>
            <w:rFonts w:ascii="Verdana" w:hAnsi="Verdana"/>
          </w:rPr>
          <w:id w:val="471180771"/>
          <w:placeholder>
            <w:docPart w:val="196698F5204F4B23B8877E9E594AF608"/>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 xml:space="preserve">Address: </w:t>
      </w:r>
      <w:r w:rsidR="00EF3EC4">
        <w:rPr>
          <w:rFonts w:ascii="Verdana" w:hAnsi="Verdana"/>
          <w:spacing w:val="-2"/>
        </w:rPr>
        <w:tab/>
      </w:r>
      <w:r w:rsidR="00EF3EC4">
        <w:rPr>
          <w:rFonts w:ascii="Verdana" w:hAnsi="Verdana"/>
          <w:spacing w:val="-2"/>
        </w:rPr>
        <w:tab/>
        <w:t xml:space="preserve"> </w:t>
      </w:r>
      <w:sdt>
        <w:sdtPr>
          <w:rPr>
            <w:rFonts w:ascii="Verdana" w:hAnsi="Verdana"/>
          </w:rPr>
          <w:id w:val="1206222364"/>
          <w:placeholder>
            <w:docPart w:val="97F78562EA584F29881A988C188171DE"/>
          </w:placeholder>
          <w:showingPlcHdr/>
        </w:sdtPr>
        <w:sdtEndPr/>
        <w:sdtContent>
          <w:r w:rsidR="00A85155">
            <w:rPr>
              <w:rStyle w:val="PlaceholderText"/>
            </w:rPr>
            <w:t>°°°</w:t>
          </w:r>
        </w:sdtContent>
      </w:sdt>
    </w:p>
    <w:p w:rsidR="006363E6" w:rsidRPr="006363E6" w:rsidRDefault="006363E6" w:rsidP="006363E6">
      <w:pPr>
        <w:suppressAutoHyphens/>
        <w:spacing w:before="120"/>
        <w:ind w:left="720"/>
        <w:jc w:val="both"/>
        <w:rPr>
          <w:rFonts w:ascii="Verdana" w:hAnsi="Verdana"/>
          <w:spacing w:val="-2"/>
        </w:rPr>
      </w:pPr>
      <w:r w:rsidRPr="006363E6">
        <w:rPr>
          <w:rFonts w:ascii="Verdana" w:hAnsi="Verdana"/>
          <w:spacing w:val="-2"/>
        </w:rPr>
        <w:t>Telephone:</w:t>
      </w:r>
      <w:r w:rsidR="00EF3EC4">
        <w:rPr>
          <w:rFonts w:ascii="Verdana" w:hAnsi="Verdana"/>
          <w:spacing w:val="-2"/>
        </w:rPr>
        <w:tab/>
      </w:r>
      <w:r w:rsidR="00EF3EC4">
        <w:rPr>
          <w:rFonts w:ascii="Verdana" w:hAnsi="Verdana"/>
          <w:spacing w:val="-2"/>
        </w:rPr>
        <w:tab/>
      </w:r>
      <w:r w:rsidRPr="006363E6">
        <w:rPr>
          <w:rFonts w:ascii="Verdana" w:hAnsi="Verdana"/>
          <w:spacing w:val="-2"/>
        </w:rPr>
        <w:t xml:space="preserve"> </w:t>
      </w:r>
      <w:sdt>
        <w:sdtPr>
          <w:rPr>
            <w:rFonts w:ascii="Verdana" w:hAnsi="Verdana"/>
          </w:rPr>
          <w:id w:val="-677581802"/>
          <w:placeholder>
            <w:docPart w:val="56B88BA899874828AA30263AE605D2B6"/>
          </w:placeholder>
          <w:showingPlcHdr/>
        </w:sdtPr>
        <w:sdtEndPr/>
        <w:sdtContent>
          <w:r w:rsidR="00A85155">
            <w:rPr>
              <w:rStyle w:val="PlaceholderText"/>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t the expense of:   The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91390615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or   Athletes </w:t>
      </w:r>
      <w:sdt>
        <w:sdtPr>
          <w:rPr>
            <w:rFonts w:ascii="Verdana" w:hAnsi="Verdana"/>
            <w:spacing w:val="-2"/>
            <w:sz w:val="18"/>
            <w:szCs w:val="16"/>
          </w:rPr>
          <w:id w:val="158880924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6363E6" w:rsidRPr="006363E6" w:rsidRDefault="006363E6" w:rsidP="006363E6">
      <w:pPr>
        <w:suppressAutoHyphens/>
        <w:spacing w:before="120"/>
        <w:jc w:val="both"/>
        <w:rPr>
          <w:rFonts w:ascii="Verdana" w:hAnsi="Verdana"/>
          <w:spacing w:val="-2"/>
        </w:rPr>
      </w:pPr>
      <w:r w:rsidRPr="006363E6">
        <w:rPr>
          <w:rFonts w:ascii="Verdana" w:hAnsi="Verdana"/>
          <w:spacing w:val="-2"/>
        </w:rPr>
        <w:t xml:space="preserve">           Accommodated (bed and breakfast) from   </w:t>
      </w:r>
      <w:sdt>
        <w:sdtPr>
          <w:rPr>
            <w:rFonts w:ascii="Verdana" w:hAnsi="Verdana"/>
          </w:rPr>
          <w:id w:val="-1722661885"/>
          <w:placeholder>
            <w:docPart w:val="F1A97FFDEE694CD6B53E07320F4BD7AE"/>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18775499"/>
          <w:placeholder>
            <w:docPart w:val="E70DB05BEE394B15A94D3AB7B2163E02"/>
          </w:placeholder>
          <w:showingPlcHdr/>
        </w:sdtPr>
        <w:sdtEndPr/>
        <w:sdtContent>
          <w:r w:rsidR="00A85155">
            <w:rPr>
              <w:rStyle w:val="PlaceholderText"/>
            </w:rPr>
            <w:t>°°°</w:t>
          </w:r>
        </w:sdtContent>
      </w:sdt>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192478754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663854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66295664"/>
          <w:placeholder>
            <w:docPart w:val="882D0746EE734D32B89960E1C6BE2D4F"/>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682859187"/>
          <w:placeholder>
            <w:docPart w:val="0AF9D14F31D949FDA6E2319D22CC4E9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646669323"/>
          <w:placeholder>
            <w:docPart w:val="6FFA218B38144CCAA365493D05A10020"/>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E7119A" w:rsidP="00793D38">
      <w:pPr>
        <w:pStyle w:val="Heading3"/>
      </w:pPr>
      <w:bookmarkStart w:id="28" w:name="_Toc57727349"/>
      <w:r>
        <w:t>Crew members</w:t>
      </w:r>
      <w:bookmarkEnd w:id="2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003F41A5" w:rsidRPr="003F41A5">
        <w:rPr>
          <w:rFonts w:ascii="Verdana" w:hAnsi="Verdana"/>
          <w:spacing w:val="-2"/>
          <w:sz w:val="18"/>
          <w:szCs w:val="16"/>
        </w:rPr>
        <w:t xml:space="preserve"> </w:t>
      </w:r>
      <w:sdt>
        <w:sdtPr>
          <w:rPr>
            <w:rFonts w:ascii="Verdana" w:hAnsi="Verdana"/>
            <w:spacing w:val="-2"/>
            <w:sz w:val="18"/>
            <w:szCs w:val="16"/>
          </w:rPr>
          <w:id w:val="-89527626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0F0902">
        <w:rPr>
          <w:rFonts w:ascii="Verdana" w:hAnsi="Verdana"/>
          <w:spacing w:val="-2"/>
        </w:rPr>
        <w:t xml:space="preserve"> </w:t>
      </w:r>
      <w:r w:rsidR="003F41A5">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sdt>
        <w:sdtPr>
          <w:rPr>
            <w:rFonts w:ascii="Verdana" w:hAnsi="Verdana"/>
            <w:spacing w:val="-2"/>
            <w:sz w:val="18"/>
            <w:szCs w:val="16"/>
          </w:rPr>
          <w:id w:val="-1819794915"/>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Pr>
          <w:rFonts w:ascii="Verdana" w:hAnsi="Verdana"/>
          <w:spacing w:val="-2"/>
          <w:sz w:val="18"/>
          <w:szCs w:val="16"/>
        </w:rPr>
        <w:t xml:space="preserve">  </w:t>
      </w:r>
      <w:r w:rsidRPr="006363E6">
        <w:rPr>
          <w:rFonts w:ascii="Verdana" w:hAnsi="Verdana"/>
          <w:spacing w:val="-2"/>
        </w:rPr>
        <w:t xml:space="preserve"> from </w:t>
      </w:r>
      <w:sdt>
        <w:sdtPr>
          <w:rPr>
            <w:rFonts w:ascii="Verdana" w:hAnsi="Verdana"/>
          </w:rPr>
          <w:id w:val="1742681053"/>
          <w:placeholder>
            <w:docPart w:val="F3AB5093BE8647E7A92E457F18DECA69"/>
          </w:placeholder>
          <w:showingPlcHdr/>
        </w:sdtPr>
        <w:sdtEndPr/>
        <w:sdtContent>
          <w:r w:rsidR="00A85155">
            <w:rPr>
              <w:rStyle w:val="PlaceholderText"/>
            </w:rPr>
            <w:t>°°°</w:t>
          </w:r>
        </w:sdtContent>
      </w:sdt>
      <w:r w:rsidR="00A85155" w:rsidRPr="006363E6">
        <w:rPr>
          <w:rFonts w:ascii="Verdana" w:hAnsi="Verdana"/>
          <w:spacing w:val="-2"/>
        </w:rPr>
        <w:t xml:space="preserve"> </w:t>
      </w:r>
      <w:r w:rsidRPr="006363E6">
        <w:rPr>
          <w:rFonts w:ascii="Verdana" w:hAnsi="Verdana"/>
          <w:spacing w:val="-2"/>
        </w:rPr>
        <w:t xml:space="preserve"> to </w:t>
      </w:r>
      <w:sdt>
        <w:sdtPr>
          <w:rPr>
            <w:rFonts w:ascii="Verdana" w:hAnsi="Verdana"/>
          </w:rPr>
          <w:id w:val="-1683581067"/>
          <w:placeholder>
            <w:docPart w:val="B71AA26E6A7D4DD3B2B9D97412A11E96"/>
          </w:placeholder>
          <w:showingPlcHdr/>
        </w:sdtPr>
        <w:sdtEndPr/>
        <w:sdtContent>
          <w:r w:rsidR="00A85155">
            <w:rPr>
              <w:rStyle w:val="PlaceholderText"/>
            </w:rPr>
            <w:t>°°°</w:t>
          </w:r>
        </w:sdtContent>
      </w:sdt>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sdt>
        <w:sdtPr>
          <w:rPr>
            <w:rFonts w:ascii="Verdana" w:hAnsi="Verdana"/>
            <w:spacing w:val="-2"/>
            <w:sz w:val="18"/>
            <w:szCs w:val="16"/>
          </w:rPr>
          <w:id w:val="-2679057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sdt>
        <w:sdtPr>
          <w:rPr>
            <w:rFonts w:ascii="Verdana" w:hAnsi="Verdana"/>
            <w:spacing w:val="-2"/>
            <w:sz w:val="18"/>
            <w:szCs w:val="16"/>
          </w:rPr>
          <w:id w:val="-81072834"/>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sdt>
        <w:sdtPr>
          <w:rPr>
            <w:rFonts w:ascii="Verdana" w:hAnsi="Verdana"/>
          </w:rPr>
          <w:id w:val="144092762"/>
          <w:placeholder>
            <w:docPart w:val="80175F84F67048868D686484300BD8B3"/>
          </w:placeholder>
          <w:showingPlcHdr/>
        </w:sdtPr>
        <w:sdtEndPr/>
        <w:sdtContent>
          <w:r w:rsidR="00A85155">
            <w:rPr>
              <w:rStyle w:val="PlaceholderText"/>
            </w:rPr>
            <w:t>°°°</w:t>
          </w:r>
        </w:sdtContent>
      </w:sdt>
      <w:r w:rsidRPr="006363E6">
        <w:rPr>
          <w:rFonts w:ascii="Verdana" w:hAnsi="Verdana"/>
          <w:spacing w:val="-2"/>
        </w:rPr>
        <w:t xml:space="preserve">   to    </w:t>
      </w:r>
      <w:sdt>
        <w:sdtPr>
          <w:rPr>
            <w:rFonts w:ascii="Verdana" w:hAnsi="Verdana"/>
          </w:rPr>
          <w:id w:val="-1748025274"/>
          <w:placeholder>
            <w:docPart w:val="4F5859DFAC9244ECA6FDFF3F90DC315A"/>
          </w:placeholder>
          <w:showingPlcHdr/>
        </w:sdtPr>
        <w:sdtEndPr/>
        <w:sdtContent>
          <w:r w:rsidR="00A85155">
            <w:rPr>
              <w:rStyle w:val="PlaceholderText"/>
            </w:rPr>
            <w:t>°°°</w:t>
          </w:r>
        </w:sdtContent>
      </w:sdt>
      <w:r w:rsidRPr="006363E6">
        <w:rPr>
          <w:rFonts w:ascii="Verdana" w:hAnsi="Verdana"/>
          <w:spacing w:val="-2"/>
        </w:rPr>
        <w:t xml:space="preserve"> .  Where </w:t>
      </w:r>
      <w:sdt>
        <w:sdtPr>
          <w:rPr>
            <w:rFonts w:ascii="Verdana" w:hAnsi="Verdana"/>
          </w:rPr>
          <w:id w:val="855245637"/>
          <w:placeholder>
            <w:docPart w:val="1BCC06714AB844DE9F32B505D6E812EF"/>
          </w:placeholder>
          <w:showingPlcHdr/>
        </w:sdtPr>
        <w:sdtEndPr/>
        <w:sdtContent>
          <w:r w:rsidR="00A85155">
            <w:rPr>
              <w:rStyle w:val="PlaceholderText"/>
            </w:rPr>
            <w:t>°°°</w:t>
          </w:r>
        </w:sdtContent>
      </w:sdt>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6363E6" w:rsidRDefault="000F0902" w:rsidP="006363E6">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w:t>
      </w:r>
      <w:r w:rsidR="00E7119A">
        <w:rPr>
          <w:rFonts w:ascii="Verdana" w:hAnsi="Verdana" w:cs="Verdana"/>
          <w:u w:val="single"/>
          <w:lang w:eastAsia="fr-CH"/>
        </w:rPr>
        <w:t>crew members</w:t>
      </w:r>
      <w:r w:rsidR="006363E6" w:rsidRPr="006363E6">
        <w:rPr>
          <w:rFonts w:ascii="Verdana" w:hAnsi="Verdana" w:cs="Verdana"/>
          <w:u w:val="single"/>
          <w:lang w:eastAsia="fr-CH"/>
        </w:rPr>
        <w:t xml:space="preserve"> with hot and cold water. Shower facilities as well as restrooms should at all times be in a state of cleanliness. </w:t>
      </w:r>
    </w:p>
    <w:p w:rsidR="006363E6" w:rsidRDefault="006363E6" w:rsidP="006363E6">
      <w:pPr>
        <w:widowControl/>
        <w:autoSpaceDE w:val="0"/>
        <w:autoSpaceDN w:val="0"/>
        <w:adjustRightInd w:val="0"/>
        <w:ind w:left="720"/>
        <w:rPr>
          <w:rFonts w:ascii="Verdana" w:hAnsi="Verdana" w:cs="Verdana"/>
          <w:u w:val="single"/>
          <w:lang w:eastAsia="fr-CH"/>
        </w:rPr>
      </w:pPr>
    </w:p>
    <w:p w:rsidR="00B8244C" w:rsidRPr="006363E6" w:rsidRDefault="00B8244C" w:rsidP="006363E6">
      <w:pPr>
        <w:widowControl/>
        <w:autoSpaceDE w:val="0"/>
        <w:autoSpaceDN w:val="0"/>
        <w:adjustRightInd w:val="0"/>
        <w:ind w:left="720"/>
        <w:rPr>
          <w:rFonts w:ascii="Verdana" w:hAnsi="Verdana" w:cs="Verdana"/>
          <w:u w:val="single"/>
          <w:lang w:eastAsia="fr-CH"/>
        </w:rPr>
      </w:pPr>
    </w:p>
    <w:p w:rsidR="00CF1BCC" w:rsidRDefault="00CF1BCC">
      <w:pPr>
        <w:widowControl/>
        <w:rPr>
          <w:rFonts w:ascii="Verdana" w:hAnsi="Verdana"/>
          <w:spacing w:val="-2"/>
        </w:rPr>
      </w:pPr>
      <w:r>
        <w:rPr>
          <w:rFonts w:ascii="Verdana" w:hAnsi="Verdana"/>
          <w:spacing w:val="-2"/>
        </w:rPr>
        <w:br w:type="page"/>
      </w:r>
    </w:p>
    <w:p w:rsidR="001E1B93" w:rsidRDefault="00402DE8" w:rsidP="002D1446">
      <w:pPr>
        <w:pStyle w:val="Heading1"/>
      </w:pPr>
      <w:bookmarkStart w:id="29" w:name="_Toc57727350"/>
      <w:r>
        <w:lastRenderedPageBreak/>
        <w:t>LOGISTICAL / AD</w:t>
      </w:r>
      <w:r w:rsidR="001E1B93">
        <w:t>MIN</w:t>
      </w:r>
      <w:r>
        <w:t>I</w:t>
      </w:r>
      <w:r w:rsidR="001E1B93">
        <w:t>STRATIVE / TECHNICAL INFORMATION</w:t>
      </w:r>
      <w:bookmarkEnd w:id="29"/>
    </w:p>
    <w:p w:rsidR="006363E6" w:rsidRDefault="006363E6" w:rsidP="006363E6">
      <w:pPr>
        <w:suppressAutoHyphens/>
        <w:spacing w:before="120"/>
        <w:ind w:left="720"/>
        <w:jc w:val="both"/>
        <w:rPr>
          <w:rFonts w:ascii="Verdana" w:hAnsi="Verdana"/>
          <w:spacing w:val="-2"/>
        </w:rPr>
      </w:pPr>
    </w:p>
    <w:p w:rsidR="001E1B93" w:rsidRPr="00CC26CC" w:rsidRDefault="000B6788" w:rsidP="00402DE8">
      <w:pPr>
        <w:pStyle w:val="Heading3"/>
        <w:numPr>
          <w:ilvl w:val="0"/>
          <w:numId w:val="36"/>
        </w:numPr>
      </w:pPr>
      <w:bookmarkStart w:id="30" w:name="_Toc57727351"/>
      <w:r>
        <w:t>Stables</w:t>
      </w:r>
      <w:bookmarkEnd w:id="30"/>
      <w:r>
        <w:t xml:space="preserve"> </w:t>
      </w:r>
    </w:p>
    <w:p w:rsidR="001E1B93" w:rsidRPr="003C4961" w:rsidRDefault="001E1B93" w:rsidP="00CF1BCC">
      <w:pPr>
        <w:tabs>
          <w:tab w:val="left" w:pos="-47"/>
          <w:tab w:val="left" w:pos="498"/>
          <w:tab w:val="left" w:pos="896"/>
          <w:tab w:val="left" w:pos="3913"/>
          <w:tab w:val="left" w:pos="5113"/>
          <w:tab w:val="left" w:pos="6313"/>
        </w:tabs>
        <w:suppressAutoHyphens/>
        <w:spacing w:before="1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sdt>
        <w:sdtPr>
          <w:rPr>
            <w:rFonts w:ascii="Verdana" w:hAnsi="Verdana"/>
          </w:rPr>
          <w:id w:val="1269902322"/>
          <w:placeholder>
            <w:docPart w:val="CCC7AE8B653F4B81B17707680E1412FC"/>
          </w:placeholder>
          <w:showingPlcHdr/>
        </w:sdtPr>
        <w:sdtEndPr/>
        <w:sdtContent>
          <w:r w:rsidR="00A85155">
            <w:rPr>
              <w:rStyle w:val="PlaceholderText"/>
            </w:rPr>
            <w:t>°°°</w:t>
          </w:r>
        </w:sdtContent>
      </w:sdt>
      <w:r w:rsidRPr="003C4961">
        <w:rPr>
          <w:rFonts w:ascii="Verdana" w:hAnsi="Verdana"/>
        </w:rPr>
        <w:t xml:space="preserve"> m x </w:t>
      </w:r>
      <w:sdt>
        <w:sdtPr>
          <w:rPr>
            <w:rFonts w:ascii="Verdana" w:hAnsi="Verdana"/>
          </w:rPr>
          <w:id w:val="-1083141865"/>
          <w:placeholder>
            <w:docPart w:val="11168DA80B294293B9A767C2E34C68B3"/>
          </w:placeholder>
          <w:showingPlcHdr/>
        </w:sdtPr>
        <w:sdtEndPr/>
        <w:sdtContent>
          <w:r w:rsidR="00A85155">
            <w:rPr>
              <w:rStyle w:val="PlaceholderText"/>
            </w:rPr>
            <w:t>°°°</w:t>
          </w:r>
        </w:sdtContent>
      </w:sdt>
      <w:r w:rsidRPr="003C4961">
        <w:rPr>
          <w:rFonts w:ascii="Verdana" w:hAnsi="Verdana"/>
        </w:rPr>
        <w:t xml:space="preserve"> m </w:t>
      </w:r>
    </w:p>
    <w:p w:rsidR="00DE29CB" w:rsidRPr="00DE29CB" w:rsidRDefault="00DE29CB" w:rsidP="00CF1BCC">
      <w:pPr>
        <w:tabs>
          <w:tab w:val="left" w:pos="1418"/>
          <w:tab w:val="left" w:pos="2552"/>
        </w:tabs>
        <w:rPr>
          <w:rFonts w:ascii="Verdana" w:hAnsi="Verdana"/>
          <w:b/>
          <w:lang w:val="fr-CH"/>
        </w:rPr>
      </w:pPr>
      <w:r w:rsidRPr="00DC741D">
        <w:rPr>
          <w:rFonts w:ascii="Verdana" w:hAnsi="Verdana"/>
          <w:spacing w:val="-2"/>
          <w:lang w:val="fr-CH"/>
        </w:rPr>
        <w:t>(minimum 3m x 3m + 20% 3m x 4m)</w:t>
      </w:r>
    </w:p>
    <w:p w:rsidR="00CF1BCC" w:rsidRDefault="00CF1BCC" w:rsidP="00965BB8">
      <w:pPr>
        <w:tabs>
          <w:tab w:val="left" w:pos="1418"/>
          <w:tab w:val="left" w:pos="2552"/>
        </w:tabs>
        <w:rPr>
          <w:rFonts w:ascii="Verdana" w:hAnsi="Verdana"/>
          <w:b/>
          <w:sz w:val="22"/>
          <w:szCs w:val="22"/>
          <w:lang w:val="fr-CH"/>
        </w:rPr>
      </w:pPr>
    </w:p>
    <w:p w:rsidR="00CC47DE" w:rsidRDefault="00CC47DE" w:rsidP="00965BB8">
      <w:pPr>
        <w:tabs>
          <w:tab w:val="left" w:pos="1418"/>
          <w:tab w:val="left" w:pos="2552"/>
        </w:tabs>
        <w:rPr>
          <w:rFonts w:ascii="Verdana" w:hAnsi="Verdana"/>
          <w:b/>
          <w:sz w:val="22"/>
          <w:szCs w:val="22"/>
          <w:lang w:val="fr-CH"/>
        </w:rPr>
      </w:pPr>
    </w:p>
    <w:p w:rsidR="00965BB8" w:rsidRPr="00CF1BCC" w:rsidRDefault="00965BB8" w:rsidP="00965BB8">
      <w:pPr>
        <w:pStyle w:val="Heading3"/>
        <w:rPr>
          <w:bCs/>
        </w:rPr>
      </w:pPr>
      <w:bookmarkStart w:id="31" w:name="_Toc57727352"/>
      <w:r w:rsidRPr="00CF1BCC">
        <w:rPr>
          <w:bCs/>
        </w:rPr>
        <w:t>Scoring/Timing Provider</w:t>
      </w:r>
      <w:bookmarkEnd w:id="31"/>
    </w:p>
    <w:p w:rsidR="00EC0F91" w:rsidRPr="00431ABC" w:rsidRDefault="00D005E7" w:rsidP="00EC0F91">
      <w:pPr>
        <w:rPr>
          <w:rFonts w:ascii="Verdana" w:hAnsi="Verdana"/>
          <w:spacing w:val="-2"/>
          <w:lang w:val="x-none"/>
        </w:rPr>
      </w:pPr>
      <w:r w:rsidRPr="00431ABC">
        <w:rPr>
          <w:rFonts w:ascii="Verdana" w:hAnsi="Verdana"/>
          <w:spacing w:val="-2"/>
          <w:lang w:val="x-none"/>
        </w:rPr>
        <w:t>Please fill in Annex XVI - FEI Entry System for the Timing Provider (w</w:t>
      </w:r>
      <w:r w:rsidR="00E22A75" w:rsidRPr="00431ABC">
        <w:rPr>
          <w:rFonts w:ascii="Verdana" w:hAnsi="Verdana"/>
          <w:spacing w:val="-2"/>
          <w:lang w:val="x-none"/>
        </w:rPr>
        <w:t>here applicable)</w:t>
      </w:r>
    </w:p>
    <w:p w:rsidR="00D005E7" w:rsidRPr="00431ABC" w:rsidRDefault="00D005E7" w:rsidP="00EC0F91">
      <w:pPr>
        <w:rPr>
          <w:rFonts w:ascii="Verdana" w:hAnsi="Verdana"/>
          <w:i/>
          <w:iCs/>
        </w:rPr>
      </w:pPr>
    </w:p>
    <w:p w:rsidR="00EC0F91" w:rsidRPr="00431ABC" w:rsidRDefault="00EC0F91" w:rsidP="00EC0F91">
      <w:pPr>
        <w:tabs>
          <w:tab w:val="left" w:pos="3119"/>
        </w:tabs>
        <w:rPr>
          <w:rFonts w:ascii="Verdana" w:hAnsi="Verdana"/>
          <w:spacing w:val="-2"/>
          <w:lang w:val="x-none"/>
        </w:rPr>
      </w:pPr>
      <w:r w:rsidRPr="00431ABC">
        <w:rPr>
          <w:rFonts w:ascii="Verdana" w:hAnsi="Verdana"/>
          <w:spacing w:val="-2"/>
          <w:lang w:val="x-none"/>
        </w:rPr>
        <w:t>Will you use a FEI Certified Service Provider to manage the scoring and timing at your Event?</w:t>
      </w:r>
    </w:p>
    <w:p w:rsidR="00965BB8" w:rsidRPr="00431ABC" w:rsidRDefault="00965BB8" w:rsidP="00965BB8">
      <w:pPr>
        <w:tabs>
          <w:tab w:val="left" w:pos="3119"/>
        </w:tabs>
        <w:rPr>
          <w:rFonts w:ascii="Verdana" w:hAnsi="Verdana"/>
          <w:i/>
          <w:spacing w:val="-2"/>
          <w:sz w:val="18"/>
          <w:lang w:val="x-none"/>
        </w:rPr>
      </w:pPr>
      <w:r w:rsidRPr="00431ABC">
        <w:rPr>
          <w:rFonts w:ascii="Verdana" w:hAnsi="Verdana"/>
          <w:i/>
          <w:spacing w:val="-2"/>
          <w:sz w:val="18"/>
          <w:lang w:val="x-none"/>
        </w:rPr>
        <w:t xml:space="preserve">(The list of certified Service Providers is available here: </w:t>
      </w:r>
      <w:hyperlink r:id="rId18" w:history="1">
        <w:r w:rsidRPr="00431ABC">
          <w:rPr>
            <w:rFonts w:ascii="Verdana" w:hAnsi="Verdana"/>
            <w:color w:val="FF3300"/>
            <w:sz w:val="18"/>
            <w:u w:val="single"/>
          </w:rPr>
          <w:t>https://inside.fei.org/fei/your-role/it-services/it-providers/list</w:t>
        </w:r>
      </w:hyperlink>
      <w:r w:rsidRPr="00431ABC">
        <w:rPr>
          <w:rFonts w:ascii="Verdana" w:hAnsi="Verdana"/>
          <w:i/>
          <w:spacing w:val="-2"/>
          <w:sz w:val="18"/>
          <w:lang w:val="x-none"/>
        </w:rPr>
        <w:t>)</w:t>
      </w:r>
    </w:p>
    <w:p w:rsidR="00EC0F91" w:rsidRPr="00431ABC" w:rsidRDefault="00EC0F91" w:rsidP="00EC0F91">
      <w:pPr>
        <w:tabs>
          <w:tab w:val="left" w:pos="3119"/>
        </w:tabs>
        <w:rPr>
          <w:rFonts w:ascii="Verdana" w:hAnsi="Verdana"/>
          <w:spacing w:val="-2"/>
          <w:lang w:val="x-none"/>
        </w:rPr>
      </w:pPr>
    </w:p>
    <w:p w:rsidR="00EC0F91" w:rsidRPr="00431ABC" w:rsidRDefault="00EC0F91" w:rsidP="00965BB8">
      <w:pPr>
        <w:tabs>
          <w:tab w:val="left" w:pos="3119"/>
        </w:tabs>
        <w:rPr>
          <w:rFonts w:ascii="Verdana" w:hAnsi="Verdana"/>
          <w:spacing w:val="-2"/>
        </w:rPr>
      </w:pPr>
      <w:r w:rsidRPr="00431ABC">
        <w:rPr>
          <w:rFonts w:ascii="Verdana" w:hAnsi="Verdana"/>
          <w:b/>
          <w:bCs/>
        </w:rPr>
        <w:t xml:space="preserve">YES </w:t>
      </w:r>
      <w:sdt>
        <w:sdtPr>
          <w:rPr>
            <w:rFonts w:ascii="Verdana" w:hAnsi="Verdana"/>
            <w:spacing w:val="-2"/>
            <w:sz w:val="18"/>
            <w:szCs w:val="16"/>
          </w:rPr>
          <w:id w:val="-1931346762"/>
          <w14:checkbox>
            <w14:checked w14:val="0"/>
            <w14:checkedState w14:val="2612" w14:font="MS Gothic"/>
            <w14:uncheckedState w14:val="2610" w14:font="MS Gothic"/>
          </w14:checkbox>
        </w:sdtPr>
        <w:sdtEndPr/>
        <w:sdtContent>
          <w:r w:rsidR="003F41A5" w:rsidRPr="00431ABC">
            <w:rPr>
              <w:rFonts w:ascii="MS Gothic" w:eastAsia="MS Gothic" w:hAnsi="MS Gothic" w:hint="eastAsia"/>
              <w:spacing w:val="-2"/>
              <w:sz w:val="18"/>
              <w:szCs w:val="16"/>
            </w:rPr>
            <w:t>☐</w:t>
          </w:r>
        </w:sdtContent>
      </w:sdt>
    </w:p>
    <w:p w:rsidR="00EC0F91" w:rsidRPr="00431ABC" w:rsidRDefault="00EC0F91" w:rsidP="00EC0F91">
      <w:pPr>
        <w:tabs>
          <w:tab w:val="left" w:pos="3119"/>
        </w:tabs>
        <w:rPr>
          <w:rFonts w:ascii="Verdana" w:hAnsi="Verdana"/>
          <w:spacing w:val="-2"/>
        </w:rPr>
      </w:pPr>
    </w:p>
    <w:p w:rsidR="00E22A75" w:rsidRPr="00431ABC" w:rsidRDefault="00E22A75" w:rsidP="00E22A75">
      <w:pPr>
        <w:tabs>
          <w:tab w:val="left" w:pos="2694"/>
        </w:tabs>
        <w:rPr>
          <w:rFonts w:ascii="Verdana" w:hAnsi="Verdana"/>
          <w:spacing w:val="-2"/>
        </w:rPr>
      </w:pPr>
      <w:r w:rsidRPr="00431ABC">
        <w:rPr>
          <w:rFonts w:ascii="Verdana" w:hAnsi="Verdana"/>
          <w:b/>
          <w:bCs/>
        </w:rPr>
        <w:t>NO</w:t>
      </w:r>
      <w:r w:rsidRPr="00431ABC">
        <w:rPr>
          <w:rFonts w:ascii="Verdana" w:hAnsi="Verdana"/>
        </w:rPr>
        <w:t xml:space="preserve"> </w:t>
      </w:r>
      <w:sdt>
        <w:sdtPr>
          <w:rPr>
            <w:rFonts w:ascii="Verdana" w:hAnsi="Verdana"/>
            <w:spacing w:val="-2"/>
            <w:sz w:val="18"/>
            <w:szCs w:val="16"/>
          </w:rPr>
          <w:id w:val="1825856480"/>
          <w14:checkbox>
            <w14:checked w14:val="0"/>
            <w14:checkedState w14:val="2612" w14:font="MS Gothic"/>
            <w14:uncheckedState w14:val="2610" w14:font="MS Gothic"/>
          </w14:checkbox>
        </w:sdtPr>
        <w:sdtEndPr/>
        <w:sdtContent>
          <w:r w:rsidRPr="00431ABC">
            <w:rPr>
              <w:rFonts w:ascii="MS Gothic" w:eastAsia="MS Gothic" w:hAnsi="MS Gothic" w:hint="eastAsia"/>
              <w:spacing w:val="-2"/>
              <w:sz w:val="18"/>
              <w:szCs w:val="16"/>
            </w:rPr>
            <w:t>☐</w:t>
          </w:r>
        </w:sdtContent>
      </w:sdt>
    </w:p>
    <w:p w:rsidR="00E22A75" w:rsidRPr="00431ABC" w:rsidRDefault="00E22A75" w:rsidP="00EC0F91">
      <w:pPr>
        <w:tabs>
          <w:tab w:val="left" w:pos="3119"/>
        </w:tabs>
        <w:rPr>
          <w:rFonts w:ascii="Verdana" w:hAnsi="Verdana"/>
          <w:spacing w:val="-2"/>
        </w:rPr>
      </w:pPr>
    </w:p>
    <w:p w:rsidR="00EC0F91" w:rsidRPr="00431ABC" w:rsidRDefault="00EC0F91" w:rsidP="0077169F">
      <w:pPr>
        <w:tabs>
          <w:tab w:val="left" w:pos="4395"/>
        </w:tabs>
        <w:rPr>
          <w:rFonts w:ascii="Verdana" w:hAnsi="Verdana"/>
        </w:rPr>
      </w:pPr>
      <w:r w:rsidRPr="00431ABC">
        <w:rPr>
          <w:rFonts w:ascii="Verdana" w:hAnsi="Verdana"/>
          <w:spacing w:val="-2"/>
        </w:rPr>
        <w:t>Name of the Company:</w:t>
      </w:r>
      <w:r w:rsidRPr="00431ABC">
        <w:rPr>
          <w:rFonts w:ascii="Verdana" w:hAnsi="Verdana"/>
          <w:spacing w:val="-2"/>
        </w:rPr>
        <w:tab/>
      </w:r>
      <w:sdt>
        <w:sdtPr>
          <w:rPr>
            <w:rFonts w:ascii="Verdana" w:hAnsi="Verdana"/>
          </w:rPr>
          <w:id w:val="765040144"/>
          <w:placeholder>
            <w:docPart w:val="F2CCCFC5BDB64CC5BC136441D9FD4CA9"/>
          </w:placeholder>
          <w:showingPlcHdr/>
        </w:sdtPr>
        <w:sdtEndPr/>
        <w:sdtContent>
          <w:r w:rsidR="00A85155" w:rsidRPr="00431ABC">
            <w:rPr>
              <w:rStyle w:val="PlaceholderText"/>
            </w:rPr>
            <w:t>°°°</w:t>
          </w:r>
        </w:sdtContent>
      </w:sdt>
    </w:p>
    <w:p w:rsidR="0077169F" w:rsidRPr="00431ABC" w:rsidRDefault="0077169F" w:rsidP="0077169F">
      <w:pPr>
        <w:tabs>
          <w:tab w:val="left" w:pos="3119"/>
          <w:tab w:val="left" w:pos="4395"/>
        </w:tabs>
        <w:rPr>
          <w:rFonts w:ascii="Verdana" w:hAnsi="Verdana"/>
        </w:rPr>
      </w:pPr>
      <w:r w:rsidRPr="00431ABC">
        <w:rPr>
          <w:rFonts w:ascii="Verdana" w:hAnsi="Verdana"/>
        </w:rPr>
        <w:t>FEI Certified Service Provider ID number:</w:t>
      </w:r>
      <w:r w:rsidRPr="00431ABC">
        <w:rPr>
          <w:rFonts w:ascii="Verdana" w:hAnsi="Verdana"/>
        </w:rPr>
        <w:tab/>
      </w:r>
      <w:sdt>
        <w:sdtPr>
          <w:rPr>
            <w:rFonts w:ascii="Verdana" w:hAnsi="Verdana"/>
          </w:rPr>
          <w:id w:val="1230969959"/>
          <w:placeholder>
            <w:docPart w:val="6EC198C3FAD94447823E66B8ED19535E"/>
          </w:placeholder>
          <w:showingPlcHdr/>
        </w:sdtPr>
        <w:sdtEndPr/>
        <w:sdtContent>
          <w:r w:rsidR="00A85155" w:rsidRPr="00431ABC">
            <w:rPr>
              <w:rStyle w:val="PlaceholderText"/>
            </w:rPr>
            <w:t>°°°</w:t>
          </w:r>
        </w:sdtContent>
      </w:sdt>
    </w:p>
    <w:p w:rsidR="0077169F" w:rsidRPr="00431ABC" w:rsidRDefault="0077169F" w:rsidP="0077169F">
      <w:pPr>
        <w:tabs>
          <w:tab w:val="left" w:pos="3119"/>
          <w:tab w:val="left" w:pos="4395"/>
        </w:tabs>
        <w:rPr>
          <w:rFonts w:ascii="Verdana" w:hAnsi="Verdana"/>
        </w:rPr>
      </w:pPr>
    </w:p>
    <w:p w:rsidR="0077169F" w:rsidRPr="00431ABC" w:rsidRDefault="0077169F" w:rsidP="0077169F">
      <w:pPr>
        <w:tabs>
          <w:tab w:val="left" w:pos="3119"/>
          <w:tab w:val="left" w:pos="4395"/>
        </w:tabs>
        <w:rPr>
          <w:rFonts w:ascii="Verdana" w:hAnsi="Verdana"/>
          <w:b/>
        </w:rPr>
      </w:pPr>
      <w:r w:rsidRPr="00431ABC">
        <w:rPr>
          <w:rFonts w:ascii="Verdana" w:hAnsi="Verdana"/>
          <w:b/>
        </w:rPr>
        <w:t>Contact person at event</w:t>
      </w:r>
      <w:r w:rsidR="00D005E7" w:rsidRPr="00431ABC">
        <w:rPr>
          <w:rFonts w:ascii="Verdana" w:hAnsi="Verdana"/>
          <w:b/>
        </w:rPr>
        <w:t xml:space="preserve"> </w:t>
      </w:r>
      <w:r w:rsidR="00D005E7" w:rsidRPr="00431ABC">
        <w:rPr>
          <w:rFonts w:ascii="Verdana" w:hAnsi="Verdana"/>
          <w:i/>
        </w:rPr>
        <w:t>(compulsory)</w:t>
      </w:r>
      <w:r w:rsidR="00D005E7" w:rsidRPr="00431ABC">
        <w:rPr>
          <w:rFonts w:ascii="Verdana" w:hAnsi="Verdana"/>
          <w:color w:val="000000"/>
          <w:lang w:eastAsia="en-GB"/>
        </w:rPr>
        <w:t>     </w:t>
      </w:r>
    </w:p>
    <w:p w:rsidR="00EC0F91" w:rsidRPr="00FC29DF" w:rsidRDefault="0077169F" w:rsidP="0077169F">
      <w:pPr>
        <w:tabs>
          <w:tab w:val="left" w:pos="2694"/>
        </w:tabs>
        <w:rPr>
          <w:rFonts w:ascii="Verdana" w:hAnsi="Verdana"/>
        </w:rPr>
      </w:pPr>
      <w:r w:rsidRPr="00431ABC">
        <w:rPr>
          <w:rFonts w:ascii="Verdana" w:hAnsi="Verdana"/>
          <w:spacing w:val="-2"/>
        </w:rPr>
        <w:t>Name</w:t>
      </w:r>
      <w:r w:rsidR="00EC0F91" w:rsidRPr="00431ABC">
        <w:rPr>
          <w:rFonts w:ascii="Verdana" w:hAnsi="Verdana"/>
          <w:spacing w:val="-2"/>
        </w:rPr>
        <w:t>:</w:t>
      </w:r>
      <w:r w:rsidRPr="00431ABC">
        <w:rPr>
          <w:rFonts w:ascii="Verdana" w:hAnsi="Verdana"/>
        </w:rPr>
        <w:tab/>
      </w:r>
      <w:sdt>
        <w:sdtPr>
          <w:rPr>
            <w:rFonts w:ascii="Verdana" w:hAnsi="Verdana"/>
          </w:rPr>
          <w:id w:val="854382461"/>
          <w:placeholder>
            <w:docPart w:val="9CBDCC68716E4015A70C02763A40F714"/>
          </w:placeholder>
          <w:showingPlcHdr/>
        </w:sdtPr>
        <w:sdtEndPr/>
        <w:sdtContent>
          <w:r w:rsidR="00A85155" w:rsidRPr="00431ABC">
            <w:rPr>
              <w:rStyle w:val="PlaceholderText"/>
            </w:rPr>
            <w:t>°°°</w:t>
          </w:r>
        </w:sdtContent>
      </w:sdt>
    </w:p>
    <w:p w:rsidR="0077169F" w:rsidRPr="0077169F" w:rsidRDefault="0077169F" w:rsidP="0077169F">
      <w:pPr>
        <w:tabs>
          <w:tab w:val="left" w:pos="2694"/>
        </w:tabs>
        <w:rPr>
          <w:rFonts w:ascii="Verdana" w:hAnsi="Verdana"/>
        </w:rPr>
      </w:pPr>
      <w:r w:rsidRPr="00EC0F91">
        <w:rPr>
          <w:rFonts w:ascii="Verdana" w:hAnsi="Verdana"/>
          <w:spacing w:val="-2"/>
        </w:rPr>
        <w:t>FEI ID</w:t>
      </w:r>
      <w:r>
        <w:rPr>
          <w:rFonts w:ascii="Verdana" w:hAnsi="Verdana"/>
          <w:spacing w:val="-2"/>
        </w:rPr>
        <w:t xml:space="preserve"> </w:t>
      </w:r>
      <w:r w:rsidR="00965BB8">
        <w:rPr>
          <w:rFonts w:ascii="Verdana" w:hAnsi="Verdana"/>
          <w:spacing w:val="-2"/>
        </w:rPr>
        <w:t>number:</w:t>
      </w:r>
      <w:r>
        <w:rPr>
          <w:rFonts w:ascii="Verdana" w:hAnsi="Verdana"/>
        </w:rPr>
        <w:tab/>
      </w:r>
      <w:sdt>
        <w:sdtPr>
          <w:rPr>
            <w:rFonts w:ascii="Verdana" w:hAnsi="Verdana"/>
          </w:rPr>
          <w:id w:val="-1852099773"/>
          <w:placeholder>
            <w:docPart w:val="F4920E72F1CD47018EB982BDD1447447"/>
          </w:placeholder>
          <w:showingPlcHdr/>
        </w:sdtPr>
        <w:sdtEndPr/>
        <w:sdtContent>
          <w:r w:rsidR="00A85155">
            <w:rPr>
              <w:rStyle w:val="PlaceholderText"/>
            </w:rPr>
            <w:t>°°°</w:t>
          </w:r>
        </w:sdtContent>
      </w:sdt>
    </w:p>
    <w:p w:rsidR="00EC0F91" w:rsidRPr="00FC29DF" w:rsidRDefault="00EC0F91" w:rsidP="0077169F">
      <w:pPr>
        <w:tabs>
          <w:tab w:val="left" w:pos="2694"/>
        </w:tabs>
        <w:rPr>
          <w:rFonts w:ascii="Verdana" w:hAnsi="Verdana"/>
        </w:rPr>
      </w:pPr>
      <w:r w:rsidRPr="00EC0F91">
        <w:rPr>
          <w:rFonts w:ascii="Verdana" w:hAnsi="Verdana"/>
          <w:spacing w:val="-2"/>
        </w:rPr>
        <w:t>Contact email:</w:t>
      </w:r>
      <w:r w:rsidR="0077169F">
        <w:rPr>
          <w:rFonts w:ascii="Verdana" w:hAnsi="Verdana"/>
        </w:rPr>
        <w:tab/>
      </w:r>
      <w:sdt>
        <w:sdtPr>
          <w:rPr>
            <w:rFonts w:ascii="Verdana" w:hAnsi="Verdana"/>
          </w:rPr>
          <w:id w:val="-594708024"/>
          <w:placeholder>
            <w:docPart w:val="8E3CC461167B443086CF1F8B0A65DA94"/>
          </w:placeholder>
          <w:showingPlcHdr/>
        </w:sdtPr>
        <w:sdtEndPr/>
        <w:sdtContent>
          <w:r w:rsidR="00A85155">
            <w:rPr>
              <w:rStyle w:val="PlaceholderText"/>
            </w:rPr>
            <w:t>°°°</w:t>
          </w:r>
        </w:sdtContent>
      </w:sdt>
    </w:p>
    <w:p w:rsidR="00965BB8" w:rsidRPr="00FC29DF" w:rsidRDefault="00965BB8" w:rsidP="0077169F">
      <w:pPr>
        <w:tabs>
          <w:tab w:val="left" w:pos="2694"/>
        </w:tabs>
        <w:rPr>
          <w:rFonts w:ascii="Verdana" w:hAnsi="Verdana"/>
        </w:rPr>
      </w:pPr>
    </w:p>
    <w:p w:rsidR="00EC0F91" w:rsidRPr="00EC0F91" w:rsidRDefault="00EC0F91" w:rsidP="00EC0F91">
      <w:pPr>
        <w:tabs>
          <w:tab w:val="left" w:pos="1418"/>
          <w:tab w:val="left" w:pos="2127"/>
          <w:tab w:val="left" w:pos="4536"/>
        </w:tabs>
        <w:rPr>
          <w:rFonts w:ascii="Verdana" w:hAnsi="Verdana"/>
        </w:rPr>
      </w:pPr>
    </w:p>
    <w:p w:rsidR="00CF1BCC" w:rsidRPr="00965BB8" w:rsidRDefault="00EC0F91" w:rsidP="00965BB8">
      <w:pPr>
        <w:tabs>
          <w:tab w:val="left" w:pos="1418"/>
          <w:tab w:val="left" w:pos="2127"/>
          <w:tab w:val="left" w:pos="4536"/>
        </w:tabs>
        <w:rPr>
          <w:rFonts w:ascii="Verdana" w:hAnsi="Verdana"/>
        </w:rPr>
      </w:pPr>
      <w:r w:rsidRPr="00EC0F91">
        <w:rPr>
          <w:rFonts w:ascii="Verdana" w:hAnsi="Verdana"/>
        </w:rPr>
        <w:t>The FEI may require to be provided with real time results data feed of your events according to FEI requirements; in this case you and your provider will be informed accordingly.</w:t>
      </w:r>
    </w:p>
    <w:p w:rsidR="00CF1BCC" w:rsidRDefault="00CF1BCC" w:rsidP="00CF1BCC">
      <w:pPr>
        <w:rPr>
          <w:rFonts w:ascii="Verdana" w:hAnsi="Verdana"/>
        </w:rPr>
      </w:pPr>
    </w:p>
    <w:p w:rsidR="00CC47DE" w:rsidRDefault="00CC47DE" w:rsidP="00CF1BCC">
      <w:pPr>
        <w:rPr>
          <w:rFonts w:ascii="Verdana" w:hAnsi="Verdana"/>
        </w:rPr>
      </w:pPr>
    </w:p>
    <w:p w:rsidR="00E22A75" w:rsidRDefault="00E22A75" w:rsidP="00CF1BCC">
      <w:pPr>
        <w:rPr>
          <w:rFonts w:ascii="Verdana" w:hAnsi="Verdana"/>
        </w:rPr>
      </w:pPr>
    </w:p>
    <w:p w:rsidR="00965BB8" w:rsidRPr="00965BB8" w:rsidRDefault="00965BB8" w:rsidP="00965BB8">
      <w:pPr>
        <w:pStyle w:val="Heading3"/>
        <w:rPr>
          <w:lang w:val="en-GB"/>
        </w:rPr>
      </w:pPr>
      <w:bookmarkStart w:id="32" w:name="_Toc57727353"/>
      <w:r w:rsidRPr="00965BB8">
        <w:rPr>
          <w:lang w:val="en-GB"/>
        </w:rPr>
        <w:t>Other Technology/Service Provider(s)</w:t>
      </w:r>
      <w:bookmarkEnd w:id="32"/>
    </w:p>
    <w:p w:rsidR="00CF1BCC" w:rsidRDefault="00CF1BCC" w:rsidP="00CF1BCC">
      <w:pPr>
        <w:rPr>
          <w:rFonts w:ascii="Verdana" w:hAnsi="Verdana"/>
        </w:rPr>
      </w:pPr>
    </w:p>
    <w:p w:rsidR="00CC47DE" w:rsidRDefault="00CC47DE" w:rsidP="00CF1BCC">
      <w:pPr>
        <w:rPr>
          <w:rFonts w:ascii="Verdana" w:hAnsi="Verdana"/>
        </w:rPr>
      </w:pPr>
      <w:r>
        <w:rPr>
          <w:rFonts w:ascii="Verdana" w:hAnsi="Verdana"/>
        </w:rPr>
        <w:t>Will you use other technology/service provider(s) at your Event?</w:t>
      </w:r>
    </w:p>
    <w:p w:rsidR="00EC0F91" w:rsidRPr="00EC0F91" w:rsidRDefault="00EC0F91" w:rsidP="00EC0F91">
      <w:pPr>
        <w:suppressAutoHyphens/>
        <w:ind w:left="644"/>
        <w:jc w:val="both"/>
        <w:rPr>
          <w:rFonts w:ascii="Verdana" w:hAnsi="Verdana"/>
          <w:b/>
          <w:spacing w:val="-2"/>
          <w:szCs w:val="22"/>
        </w:rPr>
      </w:pPr>
    </w:p>
    <w:p w:rsidR="00EC0F91" w:rsidRPr="00EC0F91" w:rsidRDefault="00EC0F91" w:rsidP="00EC0F91">
      <w:pPr>
        <w:ind w:left="-142"/>
        <w:rPr>
          <w:rFonts w:ascii="Verdana" w:hAnsi="Verdana"/>
          <w:b/>
          <w:bCs/>
        </w:rPr>
      </w:pPr>
      <w:r w:rsidRPr="00EC0F91">
        <w:rPr>
          <w:rFonts w:ascii="Verdana" w:hAnsi="Verdana"/>
          <w:b/>
          <w:bCs/>
        </w:rPr>
        <w:t xml:space="preserve">YES </w:t>
      </w:r>
      <w:sdt>
        <w:sdtPr>
          <w:rPr>
            <w:rFonts w:ascii="Verdana" w:hAnsi="Verdana"/>
            <w:spacing w:val="-2"/>
            <w:sz w:val="18"/>
            <w:szCs w:val="16"/>
          </w:rPr>
          <w:id w:val="-1375914109"/>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Name of the Company:</w:t>
      </w:r>
      <w:r w:rsidRPr="00EC0F91">
        <w:rPr>
          <w:rFonts w:ascii="Verdana" w:hAnsi="Verdana"/>
          <w:spacing w:val="-2"/>
        </w:rPr>
        <w:tab/>
      </w:r>
      <w:sdt>
        <w:sdtPr>
          <w:rPr>
            <w:rFonts w:ascii="Verdana" w:hAnsi="Verdana"/>
          </w:rPr>
          <w:id w:val="2101904211"/>
          <w:placeholder>
            <w:docPart w:val="9973404DE0964A29AC9130464BBC1BB2"/>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p>
    <w:p w:rsidR="00965BB8" w:rsidRPr="00965BB8" w:rsidRDefault="00965BB8" w:rsidP="00965BB8">
      <w:pPr>
        <w:tabs>
          <w:tab w:val="left" w:pos="3119"/>
        </w:tabs>
        <w:ind w:left="-142"/>
        <w:rPr>
          <w:rFonts w:ascii="Verdana" w:hAnsi="Verdana"/>
          <w:b/>
          <w:spacing w:val="-2"/>
        </w:rPr>
      </w:pPr>
      <w:r w:rsidRPr="00965BB8">
        <w:rPr>
          <w:rFonts w:ascii="Verdana" w:hAnsi="Verdana"/>
          <w:b/>
          <w:spacing w:val="-2"/>
        </w:rPr>
        <w:t>Contact person</w:t>
      </w:r>
    </w:p>
    <w:p w:rsidR="00EC0F91" w:rsidRPr="00EC0F91" w:rsidRDefault="00965BB8" w:rsidP="00EC0F91">
      <w:pPr>
        <w:tabs>
          <w:tab w:val="left" w:pos="3119"/>
        </w:tabs>
        <w:ind w:left="-142"/>
        <w:rPr>
          <w:rFonts w:ascii="Verdana" w:hAnsi="Verdana"/>
        </w:rPr>
      </w:pPr>
      <w:r>
        <w:rPr>
          <w:rFonts w:ascii="Verdana" w:hAnsi="Verdana"/>
          <w:spacing w:val="-2"/>
        </w:rPr>
        <w:t>Name</w:t>
      </w:r>
      <w:r w:rsidR="00EC0F91" w:rsidRPr="00EC0F91">
        <w:rPr>
          <w:rFonts w:ascii="Verdana" w:hAnsi="Verdana"/>
          <w:spacing w:val="-2"/>
        </w:rPr>
        <w:t>:</w:t>
      </w:r>
      <w:r w:rsidR="00EC0F91" w:rsidRPr="00EC0F91">
        <w:rPr>
          <w:rFonts w:ascii="Verdana" w:hAnsi="Verdana"/>
        </w:rPr>
        <w:tab/>
      </w:r>
      <w:sdt>
        <w:sdtPr>
          <w:rPr>
            <w:rFonts w:ascii="Verdana" w:hAnsi="Verdana"/>
          </w:rPr>
          <w:id w:val="783392039"/>
          <w:placeholder>
            <w:docPart w:val="61E8710EE19B4ADD9175F0D375CEED77"/>
          </w:placeholder>
          <w:showingPlcHdr/>
        </w:sdtPr>
        <w:sdtEndPr/>
        <w:sdtContent>
          <w:r w:rsidR="00A85155">
            <w:rPr>
              <w:rStyle w:val="PlaceholderText"/>
            </w:rPr>
            <w:t>°°°</w:t>
          </w:r>
        </w:sdtContent>
      </w:sdt>
    </w:p>
    <w:p w:rsidR="00EC0F91" w:rsidRPr="00FC29DF" w:rsidRDefault="00EC0F91" w:rsidP="00EC0F91">
      <w:pPr>
        <w:tabs>
          <w:tab w:val="left" w:pos="3119"/>
        </w:tabs>
        <w:ind w:left="-142"/>
        <w:rPr>
          <w:rFonts w:ascii="Verdana" w:hAnsi="Verdana"/>
        </w:rPr>
      </w:pPr>
      <w:r w:rsidRPr="00EC0F91">
        <w:rPr>
          <w:rFonts w:ascii="Verdana" w:hAnsi="Verdana"/>
          <w:spacing w:val="-2"/>
        </w:rPr>
        <w:t>FEI ID</w:t>
      </w:r>
      <w:r w:rsidR="00965BB8">
        <w:rPr>
          <w:rFonts w:ascii="Verdana" w:hAnsi="Verdana"/>
          <w:spacing w:val="-2"/>
        </w:rPr>
        <w:t xml:space="preserve"> number </w:t>
      </w:r>
      <w:r w:rsidR="00965BB8" w:rsidRPr="00965BB8">
        <w:rPr>
          <w:rFonts w:ascii="Verdana" w:hAnsi="Verdana"/>
          <w:spacing w:val="-2"/>
          <w:sz w:val="16"/>
        </w:rPr>
        <w:t>(if applicable)</w:t>
      </w:r>
      <w:r w:rsidRPr="00EC0F91">
        <w:rPr>
          <w:rFonts w:ascii="Verdana" w:hAnsi="Verdana"/>
          <w:spacing w:val="-2"/>
        </w:rPr>
        <w:t>:</w:t>
      </w:r>
      <w:r w:rsidRPr="00EC0F91">
        <w:rPr>
          <w:rFonts w:ascii="Verdana" w:hAnsi="Verdana"/>
        </w:rPr>
        <w:tab/>
      </w:r>
      <w:sdt>
        <w:sdtPr>
          <w:rPr>
            <w:rFonts w:ascii="Verdana" w:hAnsi="Verdana"/>
          </w:rPr>
          <w:id w:val="-48312722"/>
          <w:placeholder>
            <w:docPart w:val="72235D21A0D0435BAE294F560627B8B1"/>
          </w:placeholder>
          <w:showingPlcHdr/>
        </w:sdtPr>
        <w:sdtEndPr/>
        <w:sdtContent>
          <w:r w:rsidR="00A85155">
            <w:rPr>
              <w:rStyle w:val="PlaceholderText"/>
            </w:rPr>
            <w:t>°°°</w:t>
          </w:r>
        </w:sdtContent>
      </w:sdt>
    </w:p>
    <w:p w:rsidR="00965BB8" w:rsidRPr="00EC0F91" w:rsidRDefault="00965BB8" w:rsidP="00EC0F91">
      <w:pPr>
        <w:tabs>
          <w:tab w:val="left" w:pos="3119"/>
        </w:tabs>
        <w:ind w:left="-142"/>
        <w:rPr>
          <w:rFonts w:ascii="Verdana" w:hAnsi="Verdana"/>
        </w:rPr>
      </w:pPr>
      <w:r>
        <w:rPr>
          <w:rFonts w:ascii="Verdana" w:hAnsi="Verdana"/>
          <w:lang w:val="fr-CH"/>
        </w:rPr>
        <w:t>Contact email :</w:t>
      </w:r>
      <w:r>
        <w:rPr>
          <w:rFonts w:ascii="Verdana" w:hAnsi="Verdana"/>
          <w:lang w:val="fr-CH"/>
        </w:rPr>
        <w:tab/>
      </w:r>
      <w:sdt>
        <w:sdtPr>
          <w:rPr>
            <w:rFonts w:ascii="Verdana" w:hAnsi="Verdana"/>
          </w:rPr>
          <w:id w:val="149032958"/>
          <w:placeholder>
            <w:docPart w:val="335390D228BB4C0AABAE1CE01F637C42"/>
          </w:placeholder>
          <w:showingPlcHdr/>
        </w:sdtPr>
        <w:sdtEndPr/>
        <w:sdtContent>
          <w:r w:rsidR="00A85155">
            <w:rPr>
              <w:rStyle w:val="PlaceholderText"/>
            </w:rPr>
            <w:t>°°°</w:t>
          </w:r>
        </w:sdtContent>
      </w:sdt>
    </w:p>
    <w:p w:rsidR="00EC0F91" w:rsidRPr="00EC0F91" w:rsidRDefault="00EC0F91" w:rsidP="00EC0F91">
      <w:pPr>
        <w:tabs>
          <w:tab w:val="left" w:pos="3119"/>
        </w:tabs>
        <w:ind w:left="-142"/>
        <w:rPr>
          <w:rFonts w:ascii="Verdana" w:hAnsi="Verdana"/>
        </w:rPr>
      </w:pPr>
      <w:r w:rsidRPr="00EC0F91">
        <w:rPr>
          <w:rFonts w:ascii="Verdana" w:hAnsi="Verdana"/>
        </w:rPr>
        <w:t>Activity/Function:</w:t>
      </w:r>
      <w:r w:rsidRPr="00EC0F91">
        <w:rPr>
          <w:rFonts w:ascii="Verdana" w:hAnsi="Verdana"/>
        </w:rPr>
        <w:tab/>
      </w:r>
      <w:sdt>
        <w:sdtPr>
          <w:rPr>
            <w:rFonts w:ascii="Verdana" w:hAnsi="Verdana"/>
          </w:rPr>
          <w:id w:val="-1717805091"/>
          <w:placeholder>
            <w:docPart w:val="0A6C766432EC4E2DBC2D835F6B8FA63C"/>
          </w:placeholder>
          <w:showingPlcHdr/>
        </w:sdtPr>
        <w:sdtEndPr/>
        <w:sdtContent>
          <w:r w:rsidR="00A85155">
            <w:rPr>
              <w:rStyle w:val="PlaceholderText"/>
            </w:rPr>
            <w:t>°°°</w:t>
          </w:r>
        </w:sdtContent>
      </w:sdt>
    </w:p>
    <w:p w:rsidR="00EC0F91" w:rsidRPr="00EC0F91" w:rsidRDefault="00EC0F91" w:rsidP="00EC0F91">
      <w:pPr>
        <w:ind w:left="-142"/>
        <w:rPr>
          <w:rFonts w:ascii="Verdana" w:hAnsi="Verdana"/>
        </w:rPr>
      </w:pPr>
      <w:r w:rsidRPr="00EC0F91">
        <w:rPr>
          <w:rFonts w:ascii="Verdana" w:hAnsi="Verdana"/>
          <w:sz w:val="16"/>
          <w:szCs w:val="16"/>
        </w:rPr>
        <w:t>(i.e.: Accreditations, Stable Management, Camera system, Sensors, etc…)</w:t>
      </w:r>
    </w:p>
    <w:p w:rsidR="00EC0F91" w:rsidRPr="00EC0F91" w:rsidRDefault="00EC0F91" w:rsidP="00EC0F91">
      <w:pPr>
        <w:ind w:left="-142"/>
        <w:rPr>
          <w:rFonts w:ascii="Verdana" w:hAnsi="Verdana"/>
        </w:rPr>
      </w:pPr>
    </w:p>
    <w:p w:rsidR="00EC0F91" w:rsidRPr="00EC0F91" w:rsidRDefault="00EC0F91" w:rsidP="00EC0F91">
      <w:pPr>
        <w:ind w:left="-142"/>
        <w:rPr>
          <w:rFonts w:ascii="Verdana" w:hAnsi="Verdana"/>
          <w:i/>
          <w:iCs/>
        </w:rPr>
      </w:pPr>
      <w:r w:rsidRPr="00EC0F91">
        <w:rPr>
          <w:rFonts w:ascii="Verdana" w:hAnsi="Verdana"/>
          <w:b/>
          <w:bCs/>
        </w:rPr>
        <w:t>NO</w:t>
      </w:r>
      <w:r w:rsidRPr="00EC0F91">
        <w:rPr>
          <w:rFonts w:ascii="Verdana" w:hAnsi="Verdana"/>
        </w:rPr>
        <w:t xml:space="preserve"> </w:t>
      </w:r>
      <w:sdt>
        <w:sdtPr>
          <w:rPr>
            <w:rFonts w:ascii="Verdana" w:hAnsi="Verdana"/>
            <w:spacing w:val="-2"/>
            <w:sz w:val="18"/>
            <w:szCs w:val="16"/>
          </w:rPr>
          <w:id w:val="28031020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p>
    <w:p w:rsidR="00CC47DE" w:rsidRDefault="00CC47DE">
      <w:pPr>
        <w:widowControl/>
        <w:rPr>
          <w:rFonts w:ascii="Verdana" w:hAnsi="Verdana"/>
          <w:b/>
          <w:sz w:val="22"/>
          <w:szCs w:val="22"/>
        </w:rPr>
      </w:pPr>
      <w:r>
        <w:rPr>
          <w:rFonts w:ascii="Verdana" w:hAnsi="Verdana"/>
          <w:b/>
          <w:sz w:val="22"/>
          <w:szCs w:val="22"/>
        </w:rPr>
        <w:br w:type="page"/>
      </w:r>
    </w:p>
    <w:p w:rsidR="001E1B93" w:rsidRPr="003273A1" w:rsidRDefault="001E1B93" w:rsidP="001E1B93">
      <w:pPr>
        <w:tabs>
          <w:tab w:val="left" w:pos="1418"/>
          <w:tab w:val="left" w:pos="2552"/>
        </w:tabs>
        <w:ind w:left="720"/>
        <w:rPr>
          <w:rFonts w:ascii="Verdana" w:hAnsi="Verdana"/>
          <w:b/>
          <w:sz w:val="22"/>
          <w:szCs w:val="22"/>
        </w:rPr>
      </w:pPr>
    </w:p>
    <w:p w:rsidR="001E1B93" w:rsidRPr="000B6788" w:rsidRDefault="000B6788" w:rsidP="001E1B93">
      <w:pPr>
        <w:pStyle w:val="Heading3"/>
        <w:rPr>
          <w:spacing w:val="-4"/>
          <w:lang w:val="en-GB"/>
        </w:rPr>
      </w:pPr>
      <w:bookmarkStart w:id="33" w:name="_Toc57727354"/>
      <w:r w:rsidRPr="000F0902">
        <w:rPr>
          <w:lang w:val="en-US"/>
        </w:rPr>
        <w:t xml:space="preserve">Advertising And Publicity On Athletes And Horses (Art. </w:t>
      </w:r>
      <w:r w:rsidRPr="000B6788">
        <w:rPr>
          <w:lang w:val="en-GB"/>
        </w:rPr>
        <w:t>Gr 135)</w:t>
      </w:r>
      <w:bookmarkEnd w:id="33"/>
    </w:p>
    <w:p w:rsidR="00536A15" w:rsidRDefault="00536A15" w:rsidP="00536A15">
      <w:pPr>
        <w:tabs>
          <w:tab w:val="left" w:pos="2552"/>
          <w:tab w:val="left" w:pos="4536"/>
        </w:tabs>
        <w:spacing w:before="120"/>
        <w:rPr>
          <w:rFonts w:ascii="Verdana" w:hAnsi="Verdana"/>
          <w:spacing w:val="-2"/>
        </w:rPr>
      </w:pPr>
    </w:p>
    <w:p w:rsidR="001E1B93" w:rsidRDefault="00536A15" w:rsidP="00965BB8">
      <w:pPr>
        <w:tabs>
          <w:tab w:val="left" w:pos="2552"/>
          <w:tab w:val="left" w:pos="4536"/>
        </w:tabs>
        <w:spacing w:before="120" w:after="60"/>
        <w:rPr>
          <w:rFonts w:ascii="Verdana" w:hAnsi="Verdana"/>
        </w:rPr>
      </w:pPr>
      <w:r>
        <w:rPr>
          <w:rFonts w:ascii="Verdana" w:hAnsi="Verdana"/>
          <w:spacing w:val="-2"/>
        </w:rPr>
        <w:tab/>
      </w:r>
      <w:sdt>
        <w:sdtPr>
          <w:rPr>
            <w:rFonts w:ascii="Verdana" w:hAnsi="Verdana"/>
            <w:spacing w:val="-2"/>
            <w:sz w:val="18"/>
            <w:szCs w:val="16"/>
          </w:rPr>
          <w:id w:val="-7077180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sdt>
        <w:sdtPr>
          <w:rPr>
            <w:rFonts w:ascii="Verdana" w:hAnsi="Verdana"/>
            <w:spacing w:val="-2"/>
            <w:sz w:val="18"/>
            <w:szCs w:val="16"/>
          </w:rPr>
          <w:id w:val="-1720887187"/>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1E1B93" w:rsidRPr="00753F5D">
        <w:rPr>
          <w:rFonts w:ascii="Verdana" w:hAnsi="Verdana"/>
          <w:sz w:val="22"/>
          <w:szCs w:val="22"/>
        </w:rPr>
        <w:t xml:space="preserve"> </w:t>
      </w:r>
      <w:r w:rsidR="001E1B93" w:rsidRPr="00753F5D">
        <w:rPr>
          <w:rFonts w:ascii="Verdana" w:hAnsi="Verdana"/>
        </w:rPr>
        <w:t>not allowed</w:t>
      </w:r>
    </w:p>
    <w:p w:rsidR="001E1B93" w:rsidRPr="00965BB8" w:rsidRDefault="00965BB8" w:rsidP="00402DE8">
      <w:pPr>
        <w:suppressAutoHyphens/>
        <w:ind w:left="709"/>
        <w:jc w:val="both"/>
        <w:rPr>
          <w:rFonts w:ascii="Verdana" w:hAnsi="Verdana" w:cs="Verdana"/>
          <w:bCs/>
          <w:spacing w:val="-5"/>
        </w:rPr>
      </w:pPr>
      <w:r>
        <w:rPr>
          <w:rFonts w:ascii="Verdana" w:hAnsi="Verdana" w:cs="Verdana"/>
          <w:bCs/>
          <w:spacing w:val="-5"/>
        </w:rPr>
        <w:t>T</w:t>
      </w:r>
      <w:r w:rsidR="001E1B93" w:rsidRPr="00801859">
        <w:rPr>
          <w:rFonts w:ascii="Verdana" w:hAnsi="Verdana" w:cs="Verdana"/>
          <w:bCs/>
          <w:spacing w:val="-5"/>
        </w:rPr>
        <w:t>he chief steward will check that the advertising on athletes and horse</w:t>
      </w:r>
      <w:r>
        <w:rPr>
          <w:rFonts w:ascii="Verdana" w:hAnsi="Verdana" w:cs="Verdana"/>
          <w:bCs/>
          <w:spacing w:val="-5"/>
        </w:rPr>
        <w:t>s complies with these Articles.</w:t>
      </w:r>
    </w:p>
    <w:p w:rsidR="001E1B93" w:rsidRDefault="001E1B93" w:rsidP="001E1B93">
      <w:pPr>
        <w:tabs>
          <w:tab w:val="left" w:pos="851"/>
        </w:tabs>
        <w:ind w:left="720"/>
        <w:rPr>
          <w:rFonts w:ascii="Verdana" w:hAnsi="Verdana"/>
          <w:b/>
          <w:bCs/>
          <w:spacing w:val="-3"/>
          <w:sz w:val="22"/>
          <w:szCs w:val="22"/>
        </w:rPr>
      </w:pPr>
    </w:p>
    <w:p w:rsidR="001E1B93" w:rsidRPr="00BF04A5" w:rsidRDefault="000B6788" w:rsidP="001E1B93">
      <w:pPr>
        <w:pStyle w:val="Heading3"/>
      </w:pPr>
      <w:bookmarkStart w:id="34" w:name="_Toc57727355"/>
      <w:r w:rsidRPr="00CD7EBD">
        <w:t>Prize Giving Ceremony</w:t>
      </w:r>
      <w:bookmarkEnd w:id="34"/>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402DE8">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 xml:space="preserve">The number of athletes required to present themselves for the prize-giving ceremony of each competition is </w:t>
      </w:r>
      <w:sdt>
        <w:sdtPr>
          <w:rPr>
            <w:rFonts w:ascii="Verdana" w:hAnsi="Verdana"/>
          </w:rPr>
          <w:id w:val="-30809941"/>
          <w:placeholder>
            <w:docPart w:val="A44FA185455F494B8BA6CC18249A95D0"/>
          </w:placeholder>
          <w:showingPlcHdr/>
        </w:sdtPr>
        <w:sdtEndPr/>
        <w:sdtContent>
          <w:r w:rsidR="00A85155">
            <w:rPr>
              <w:rStyle w:val="PlaceholderText"/>
            </w:rPr>
            <w:t>°°°</w:t>
          </w:r>
        </w:sdtContent>
      </w:sdt>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0B6788" w:rsidP="00DE2086">
      <w:pPr>
        <w:pStyle w:val="Heading3"/>
      </w:pPr>
      <w:bookmarkStart w:id="35" w:name="_Toc57727356"/>
      <w:r w:rsidRPr="00186E99">
        <w:t>Horses / Ponies</w:t>
      </w:r>
      <w:bookmarkEnd w:id="35"/>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sdt>
        <w:sdtPr>
          <w:rPr>
            <w:rFonts w:ascii="Verdana" w:hAnsi="Verdana"/>
            <w:spacing w:val="-2"/>
            <w:sz w:val="18"/>
            <w:szCs w:val="16"/>
          </w:rPr>
          <w:id w:val="-1695450013"/>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at    </w:t>
      </w:r>
      <w:sdt>
        <w:sdtPr>
          <w:rPr>
            <w:rFonts w:ascii="Verdana" w:hAnsi="Verdana"/>
          </w:rPr>
          <w:id w:val="630441655"/>
          <w:placeholder>
            <w:docPart w:val="EF2F6B70B5324C639EA1DCA0A3F09487"/>
          </w:placeholder>
          <w:showingPlcHdr/>
        </w:sdtPr>
        <w:sdtEndPr/>
        <w:sdtContent>
          <w:r w:rsidR="00A85155">
            <w:rPr>
              <w:rStyle w:val="PlaceholderText"/>
            </w:rPr>
            <w:t>°°°</w:t>
          </w:r>
        </w:sdtContent>
      </w:sdt>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sdt>
        <w:sdtPr>
          <w:rPr>
            <w:rFonts w:ascii="Verdana" w:hAnsi="Verdana"/>
            <w:spacing w:val="-2"/>
            <w:sz w:val="18"/>
            <w:szCs w:val="16"/>
          </w:rPr>
          <w:id w:val="-162021844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6363E6">
        <w:rPr>
          <w:rFonts w:ascii="Verdana" w:hAnsi="Verdana"/>
          <w:spacing w:val="-2"/>
        </w:rPr>
        <w:t xml:space="preserve"> </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0B6788" w:rsidP="00DE2086">
      <w:pPr>
        <w:pStyle w:val="Heading3"/>
        <w:rPr>
          <w:lang w:val="en-US"/>
        </w:rPr>
      </w:pPr>
      <w:bookmarkStart w:id="36" w:name="_Toc57727357"/>
      <w:r w:rsidRPr="007B1EC3">
        <w:rPr>
          <w:lang w:val="en-US"/>
        </w:rPr>
        <w:t>Welcome</w:t>
      </w:r>
      <w:bookmarkEnd w:id="36"/>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4F439A"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793D38" w:rsidRDefault="000B6788" w:rsidP="00DE2086">
      <w:pPr>
        <w:pStyle w:val="Heading3"/>
        <w:rPr>
          <w:lang w:val="en-US"/>
        </w:rPr>
      </w:pPr>
      <w:bookmarkStart w:id="37" w:name="_Toc57727358"/>
      <w:r w:rsidRPr="00793D38">
        <w:rPr>
          <w:lang w:val="en-US"/>
        </w:rPr>
        <w:t>Entry Right To Showgrounds/Accredited Persons</w:t>
      </w:r>
      <w:bookmarkEnd w:id="37"/>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1394039885"/>
          <w:placeholder>
            <w:docPart w:val="980EC6ECC35F40AD825A948D8868F242"/>
          </w:placeholder>
          <w:showingPlcHdr/>
        </w:sdtPr>
        <w:sdtEndPr/>
        <w:sdtContent>
          <w:r w:rsidR="00A85155">
            <w:rPr>
              <w:rStyle w:val="PlaceholderText"/>
            </w:rPr>
            <w:t>°°°</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sidR="00E7119A">
        <w:rPr>
          <w:rFonts w:ascii="Verdana" w:hAnsi="Verdana" w:cs="Verdana"/>
          <w:lang w:eastAsia="fr-CH"/>
        </w:rPr>
        <w:tab/>
      </w:r>
      <w:r>
        <w:rPr>
          <w:rFonts w:ascii="Verdana" w:hAnsi="Verdana" w:cs="Verdana"/>
          <w:lang w:eastAsia="fr-CH"/>
        </w:rPr>
        <w:t xml:space="preserve"> </w:t>
      </w:r>
      <w:sdt>
        <w:sdtPr>
          <w:rPr>
            <w:rFonts w:ascii="Verdana" w:hAnsi="Verdana"/>
          </w:rPr>
          <w:id w:val="-807475087"/>
          <w:placeholder>
            <w:docPart w:val="237FDD0CC1024B7CAE4BBD34FE21E3CF"/>
          </w:placeholder>
          <w:showingPlcHdr/>
        </w:sdtPr>
        <w:sdtEndPr/>
        <w:sdtContent>
          <w:r w:rsidR="00A85155">
            <w:rPr>
              <w:rStyle w:val="PlaceholderText"/>
            </w:rPr>
            <w:t>°°°</w:t>
          </w:r>
        </w:sdtContent>
      </w:sdt>
    </w:p>
    <w:p w:rsidR="00DE2086" w:rsidRDefault="00E7119A" w:rsidP="00DE2086">
      <w:pPr>
        <w:widowControl/>
        <w:autoSpaceDE w:val="0"/>
        <w:autoSpaceDN w:val="0"/>
        <w:adjustRightInd w:val="0"/>
        <w:ind w:firstLine="720"/>
        <w:rPr>
          <w:rFonts w:ascii="Verdana" w:hAnsi="Verdana" w:cs="Verdana"/>
          <w:lang w:eastAsia="fr-CH"/>
        </w:rPr>
      </w:pPr>
      <w:r>
        <w:rPr>
          <w:rFonts w:ascii="Verdana" w:hAnsi="Verdana" w:cs="Verdana"/>
          <w:lang w:eastAsia="fr-CH"/>
        </w:rPr>
        <w:t>Crew members (max 4 per horse):</w:t>
      </w:r>
      <w:r>
        <w:rPr>
          <w:rFonts w:ascii="Verdana" w:hAnsi="Verdana" w:cs="Verdana"/>
          <w:lang w:eastAsia="fr-CH"/>
        </w:rPr>
        <w:tab/>
      </w:r>
      <w:r w:rsidR="00DE2086">
        <w:rPr>
          <w:rFonts w:ascii="Verdana" w:hAnsi="Verdana" w:cs="Verdana"/>
          <w:lang w:eastAsia="fr-CH"/>
        </w:rPr>
        <w:t xml:space="preserve"> </w:t>
      </w:r>
      <w:sdt>
        <w:sdtPr>
          <w:rPr>
            <w:rFonts w:ascii="Verdana" w:hAnsi="Verdana"/>
          </w:rPr>
          <w:id w:val="1502629677"/>
          <w:placeholder>
            <w:docPart w:val="7592243062D3405F82B860F27A8D97D8"/>
          </w:placeholder>
          <w:showingPlcHdr/>
        </w:sdtPr>
        <w:sdtEndPr/>
        <w:sdtContent>
          <w:r w:rsidR="00A85155">
            <w:rPr>
              <w:rStyle w:val="PlaceholderText"/>
            </w:rPr>
            <w:t>°°°</w:t>
          </w:r>
        </w:sdtContent>
      </w:sdt>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00E7119A">
        <w:rPr>
          <w:rFonts w:ascii="Verdana" w:hAnsi="Verdana" w:cs="Verdana"/>
          <w:lang w:eastAsia="fr-CH"/>
        </w:rPr>
        <w:tab/>
        <w:t xml:space="preserve"> </w:t>
      </w:r>
      <w:sdt>
        <w:sdtPr>
          <w:rPr>
            <w:rFonts w:ascii="Verdana" w:hAnsi="Verdana"/>
          </w:rPr>
          <w:id w:val="-753747825"/>
          <w:placeholder>
            <w:docPart w:val="764AD358B4804FA886C6A8171507BCB0"/>
          </w:placeholder>
          <w:showingPlcHdr/>
        </w:sdtPr>
        <w:sdtEndPr/>
        <w:sdtContent>
          <w:r w:rsidR="00A85155">
            <w:rPr>
              <w:rStyle w:val="PlaceholderText"/>
            </w:rPr>
            <w:t>°°°</w:t>
          </w:r>
        </w:sdtContent>
      </w:sdt>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00E7119A">
        <w:rPr>
          <w:rFonts w:ascii="Verdana" w:hAnsi="Verdana" w:cs="Verdana"/>
          <w:sz w:val="20"/>
          <w:lang w:val="en-GB" w:eastAsia="fr-CH"/>
        </w:rPr>
        <w:tab/>
        <w:t xml:space="preserve"> </w:t>
      </w:r>
      <w:sdt>
        <w:sdtPr>
          <w:rPr>
            <w:rFonts w:ascii="Verdana" w:hAnsi="Verdana"/>
          </w:rPr>
          <w:id w:val="1806351210"/>
          <w:placeholder>
            <w:docPart w:val="F25D8B2F77B74389BDC05EAF3F95BE1A"/>
          </w:placeholder>
          <w:showingPlcHdr/>
        </w:sdtPr>
        <w:sdtEndPr/>
        <w:sdtContent>
          <w:r w:rsidR="00A85155" w:rsidRPr="00A85155">
            <w:rPr>
              <w:rStyle w:val="PlaceholderText"/>
              <w:lang w:val="en-GB"/>
            </w:rPr>
            <w:t>°°°</w:t>
          </w:r>
        </w:sdtContent>
      </w:sdt>
      <w:r w:rsidR="00A85155" w:rsidRPr="00A85155">
        <w:rPr>
          <w:rFonts w:ascii="Verdana" w:hAnsi="Verdana"/>
          <w:lang w:val="en-GB"/>
        </w:rPr>
        <w:t xml:space="preserve"> </w:t>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0B6788" w:rsidP="005318EB">
      <w:pPr>
        <w:pStyle w:val="Heading3"/>
      </w:pPr>
      <w:bookmarkStart w:id="38" w:name="_Toc57727359"/>
      <w:r w:rsidRPr="005318EB">
        <w:t>Sustainability</w:t>
      </w:r>
      <w:bookmarkEnd w:id="38"/>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Pr="00E7119A" w:rsidRDefault="005318EB" w:rsidP="005318EB">
      <w:pPr>
        <w:pStyle w:val="BodyTextIndent"/>
        <w:tabs>
          <w:tab w:val="left" w:pos="720"/>
        </w:tabs>
        <w:ind w:left="720" w:firstLine="0"/>
        <w:rPr>
          <w:rFonts w:ascii="Verdana" w:hAnsi="Verdana"/>
          <w:bCs/>
          <w:spacing w:val="-3"/>
          <w:sz w:val="20"/>
          <w:szCs w:val="22"/>
          <w:lang w:val="en-GB"/>
        </w:rPr>
      </w:pPr>
      <w:r w:rsidRPr="00E7119A">
        <w:rPr>
          <w:rFonts w:ascii="Verdana" w:hAnsi="Verdana"/>
          <w:bCs/>
          <w:spacing w:val="-3"/>
          <w:sz w:val="20"/>
          <w:szCs w:val="22"/>
          <w:lang w:val="en-GB"/>
        </w:rPr>
        <w:t>Please consider the environment when organising an FEI Event. Please find useful informat</w:t>
      </w:r>
      <w:r w:rsidR="00DE29CB" w:rsidRPr="00E7119A">
        <w:rPr>
          <w:rFonts w:ascii="Verdana" w:hAnsi="Verdana"/>
          <w:bCs/>
          <w:spacing w:val="-3"/>
          <w:sz w:val="20"/>
          <w:szCs w:val="22"/>
          <w:lang w:val="en-GB"/>
        </w:rPr>
        <w:t>ion on FEI Sustainability here:</w:t>
      </w:r>
    </w:p>
    <w:p w:rsidR="005318EB" w:rsidRPr="00E7119A" w:rsidRDefault="00C77AC3" w:rsidP="005318EB">
      <w:pPr>
        <w:pStyle w:val="BodyTextIndent"/>
        <w:tabs>
          <w:tab w:val="left" w:pos="720"/>
        </w:tabs>
        <w:ind w:left="720" w:firstLine="0"/>
        <w:rPr>
          <w:rFonts w:ascii="Verdana" w:hAnsi="Verdana"/>
          <w:bCs/>
          <w:spacing w:val="-3"/>
          <w:sz w:val="20"/>
          <w:szCs w:val="22"/>
          <w:lang w:val="en-GB"/>
        </w:rPr>
      </w:pPr>
      <w:hyperlink r:id="rId19" w:history="1">
        <w:r w:rsidR="00DE29CB" w:rsidRPr="00E7119A">
          <w:rPr>
            <w:rStyle w:val="Hyperlink"/>
            <w:rFonts w:ascii="Verdana" w:hAnsi="Verdana"/>
            <w:bCs/>
            <w:spacing w:val="-3"/>
            <w:sz w:val="20"/>
            <w:szCs w:val="22"/>
            <w:lang w:val="en-GB"/>
          </w:rPr>
          <w:t>http://inside.fei.org/fei/your-role/organisers/handbook</w:t>
        </w:r>
      </w:hyperlink>
      <w:r w:rsidR="00DE29CB" w:rsidRPr="00E7119A">
        <w:rPr>
          <w:rFonts w:ascii="Verdana" w:hAnsi="Verdana"/>
          <w:bCs/>
          <w:spacing w:val="-3"/>
          <w:sz w:val="20"/>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Pr="00924C66" w:rsidRDefault="001817B7" w:rsidP="002D1446">
      <w:pPr>
        <w:pStyle w:val="Heading1"/>
        <w:rPr>
          <w:spacing w:val="-2"/>
          <w:szCs w:val="24"/>
        </w:rPr>
      </w:pPr>
      <w:bookmarkStart w:id="39" w:name="_Toc57727360"/>
      <w:r w:rsidRPr="00924C66">
        <w:lastRenderedPageBreak/>
        <w:t>VETERINARY MATTERS</w:t>
      </w:r>
      <w:bookmarkEnd w:id="39"/>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0B6788" w:rsidP="00965BB8">
      <w:pPr>
        <w:pStyle w:val="Heading3"/>
        <w:numPr>
          <w:ilvl w:val="0"/>
          <w:numId w:val="16"/>
        </w:numPr>
        <w:ind w:left="0" w:firstLine="65"/>
      </w:pPr>
      <w:bookmarkStart w:id="40" w:name="_Toc57727361"/>
      <w:r w:rsidRPr="00AC275D">
        <w:t>Customs Formalities</w:t>
      </w:r>
      <w:bookmarkEnd w:id="40"/>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sdt>
        <w:sdtPr>
          <w:rPr>
            <w:rFonts w:ascii="Verdana" w:hAnsi="Verdana"/>
          </w:rPr>
          <w:id w:val="364873900"/>
          <w:placeholder>
            <w:docPart w:val="8C46675599E040B598F12AD0FE212A50"/>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sdt>
        <w:sdtPr>
          <w:rPr>
            <w:rFonts w:ascii="Verdana" w:hAnsi="Verdana"/>
          </w:rPr>
          <w:id w:val="1698966072"/>
          <w:placeholder>
            <w:docPart w:val="EEC6AEF94C6943FFAFAA16C84D4D211C"/>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sdt>
        <w:sdtPr>
          <w:rPr>
            <w:rFonts w:ascii="Verdana" w:hAnsi="Verdana"/>
          </w:rPr>
          <w:id w:val="-855120525"/>
          <w:placeholder>
            <w:docPart w:val="139612C1415D405EB1365D9432027C44"/>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sdt>
        <w:sdtPr>
          <w:rPr>
            <w:rFonts w:ascii="Verdana" w:hAnsi="Verdana"/>
          </w:rPr>
          <w:id w:val="-838932337"/>
          <w:placeholder>
            <w:docPart w:val="67694512CE7C4ADC84A879E80085CFE1"/>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sdt>
        <w:sdtPr>
          <w:rPr>
            <w:rFonts w:ascii="Verdana" w:hAnsi="Verdana"/>
          </w:rPr>
          <w:id w:val="-552935566"/>
          <w:placeholder>
            <w:docPart w:val="3B17703D9B7F4900AB69E887B8C25F42"/>
          </w:placeholder>
          <w:showingPlcHdr/>
        </w:sdtPr>
        <w:sdtEndPr/>
        <w:sdtContent>
          <w:r w:rsidR="00A85155">
            <w:rPr>
              <w:rStyle w:val="PlaceholderText"/>
            </w:rPr>
            <w:t>°°°</w:t>
          </w:r>
        </w:sdtContent>
      </w:sdt>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sdt>
        <w:sdtPr>
          <w:rPr>
            <w:rFonts w:ascii="Verdana" w:hAnsi="Verdana"/>
          </w:rPr>
          <w:id w:val="2108697129"/>
          <w:placeholder>
            <w:docPart w:val="799417D780F4464A96ED43559E8FE2E2"/>
          </w:placeholder>
          <w:showingPlcHdr/>
        </w:sdtPr>
        <w:sdtEndPr/>
        <w:sdtContent>
          <w:r w:rsidR="00A85155">
            <w:rPr>
              <w:rStyle w:val="PlaceholderText"/>
            </w:rPr>
            <w:t>°°°</w:t>
          </w:r>
        </w:sdtContent>
      </w:sdt>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0B6788" w:rsidP="00D17091">
      <w:pPr>
        <w:pStyle w:val="Heading3"/>
        <w:ind w:hanging="844"/>
      </w:pPr>
      <w:bookmarkStart w:id="41" w:name="_Toc57727362"/>
      <w:r w:rsidRPr="006E7D6A">
        <w:t>Health Requirements</w:t>
      </w:r>
      <w:bookmarkEnd w:id="41"/>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sdt>
        <w:sdtPr>
          <w:rPr>
            <w:rFonts w:ascii="Verdana" w:hAnsi="Verdana"/>
          </w:rPr>
          <w:id w:val="1286476793"/>
          <w:placeholder>
            <w:docPart w:val="4367DDCF8CEA4CBA8FDCEF2613901C55"/>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sdt>
        <w:sdtPr>
          <w:rPr>
            <w:rFonts w:ascii="Verdana" w:hAnsi="Verdana"/>
          </w:rPr>
          <w:id w:val="1734744819"/>
          <w:placeholder>
            <w:docPart w:val="A2C5BDFDC07941BEA2C3F913549BE13D"/>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sdt>
        <w:sdtPr>
          <w:rPr>
            <w:rFonts w:ascii="Verdana" w:hAnsi="Verdana"/>
          </w:rPr>
          <w:id w:val="-2119370580"/>
          <w:placeholder>
            <w:docPart w:val="42DD2C45F4FC44F18A98A28D04B4A290"/>
          </w:placeholder>
          <w:showingPlcHdr/>
        </w:sdtPr>
        <w:sdtEndPr/>
        <w:sdtContent>
          <w:r w:rsidR="00A85155">
            <w:rPr>
              <w:rStyle w:val="PlaceholderText"/>
            </w:rPr>
            <w:t>°°°</w:t>
          </w:r>
        </w:sdtContent>
      </w:sdt>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0B6788" w:rsidP="00D17091">
      <w:pPr>
        <w:pStyle w:val="Heading3"/>
        <w:ind w:hanging="844"/>
      </w:pPr>
      <w:bookmarkStart w:id="42" w:name="_Toc57727363"/>
      <w:r w:rsidRPr="006D578D">
        <w:t>National Requirements</w:t>
      </w:r>
      <w:bookmarkEnd w:id="42"/>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Pr="00D85CE8" w:rsidRDefault="001817B7" w:rsidP="006505FA">
      <w:pPr>
        <w:pStyle w:val="ListParagraph"/>
        <w:autoSpaceDE w:val="0"/>
        <w:autoSpaceDN w:val="0"/>
        <w:adjustRightInd w:val="0"/>
        <w:spacing w:line="259" w:lineRule="exact"/>
        <w:ind w:hanging="644"/>
        <w:jc w:val="both"/>
        <w:rPr>
          <w:rFonts w:ascii="Verdana" w:hAnsi="Verdana"/>
          <w:sz w:val="20"/>
        </w:rPr>
      </w:pPr>
      <w:r w:rsidRPr="00352665">
        <w:rPr>
          <w:rFonts w:ascii="Verdana" w:hAnsi="Verdana"/>
          <w:sz w:val="20"/>
        </w:rPr>
        <w:t xml:space="preserve">If applicable please provide: </w:t>
      </w:r>
      <w:r>
        <w:rPr>
          <w:rFonts w:ascii="Verdana" w:hAnsi="Verdana"/>
          <w:sz w:val="20"/>
        </w:rPr>
        <w:tab/>
      </w:r>
      <w:r>
        <w:rPr>
          <w:rFonts w:ascii="Verdana" w:hAnsi="Verdana"/>
          <w:sz w:val="20"/>
        </w:rPr>
        <w:tab/>
      </w:r>
      <w:r>
        <w:rPr>
          <w:rFonts w:ascii="Verdana" w:hAnsi="Verdana"/>
          <w:sz w:val="20"/>
        </w:rPr>
        <w:tab/>
      </w:r>
      <w:sdt>
        <w:sdtPr>
          <w:rPr>
            <w:rFonts w:ascii="Verdana" w:hAnsi="Verdana"/>
          </w:rPr>
          <w:id w:val="1409817903"/>
          <w:placeholder>
            <w:docPart w:val="E5268D11E8BA4DB393EDB1D9C3750693"/>
          </w:placeholder>
          <w:showingPlcHdr/>
        </w:sdtPr>
        <w:sdtEndPr/>
        <w:sdtContent>
          <w:r w:rsidR="00A85155">
            <w:rPr>
              <w:rStyle w:val="PlaceholderText"/>
            </w:rPr>
            <w:t>°°°</w:t>
          </w:r>
        </w:sdtContent>
      </w:sdt>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0B6788" w:rsidP="00D17091">
      <w:pPr>
        <w:pStyle w:val="Heading3"/>
        <w:ind w:hanging="844"/>
      </w:pPr>
      <w:bookmarkStart w:id="43" w:name="_Toc57727364"/>
      <w:r>
        <w:t>Injury Surveillance</w:t>
      </w:r>
      <w:bookmarkEnd w:id="43"/>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0B6788" w:rsidP="00D17091">
      <w:pPr>
        <w:pStyle w:val="Heading3"/>
        <w:ind w:hanging="844"/>
      </w:pPr>
      <w:bookmarkStart w:id="44" w:name="_Toc57727365"/>
      <w:r w:rsidRPr="006D578D">
        <w:t>Transport Of Horses</w:t>
      </w:r>
      <w:bookmarkEnd w:id="44"/>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186E99" w:rsidRDefault="00186E99">
      <w:pPr>
        <w:widowControl/>
        <w:rPr>
          <w:rFonts w:ascii="Verdana" w:hAnsi="Verdana"/>
        </w:rPr>
      </w:pPr>
      <w:r>
        <w:rPr>
          <w:rFonts w:ascii="Verdana" w:hAnsi="Verdana"/>
        </w:rPr>
        <w:br w:type="page"/>
      </w:r>
    </w:p>
    <w:p w:rsidR="006E7D6A" w:rsidRDefault="000B6788" w:rsidP="00402DE8">
      <w:pPr>
        <w:pStyle w:val="Heading3"/>
        <w:ind w:left="567" w:hanging="567"/>
        <w:rPr>
          <w:lang w:val="en-US"/>
        </w:rPr>
      </w:pPr>
      <w:bookmarkStart w:id="45" w:name="_Toc57727366"/>
      <w:r w:rsidRPr="00C50AA6">
        <w:rPr>
          <w:lang w:val="en-US"/>
        </w:rPr>
        <w:lastRenderedPageBreak/>
        <w:t>Venue Arrival Information &amp; Fitness To Compete</w:t>
      </w:r>
      <w:bookmarkEnd w:id="45"/>
    </w:p>
    <w:p w:rsidR="00E22A75" w:rsidRPr="00E22A75" w:rsidRDefault="00E22A75" w:rsidP="00E22A75">
      <w:pPr>
        <w:rPr>
          <w:lang w:val="en-US"/>
        </w:rPr>
      </w:pPr>
    </w:p>
    <w:p w:rsidR="00C50AA6" w:rsidRPr="000B6788" w:rsidRDefault="000B6788" w:rsidP="00402DE8">
      <w:pPr>
        <w:pStyle w:val="subheadingVeterinary"/>
        <w:ind w:left="709" w:hanging="567"/>
      </w:pPr>
      <w:r w:rsidRPr="000B6788">
        <w:rPr>
          <w:rStyle w:val="XIII6SubtitlesChar"/>
          <w:rFonts w:ascii="Gotham Bold" w:hAnsi="Gotham Bold"/>
          <w:b w:val="0"/>
          <w:sz w:val="26"/>
          <w:szCs w:val="26"/>
        </w:rPr>
        <w:t xml:space="preserve">Passports. </w:t>
      </w:r>
      <w:r>
        <w:rPr>
          <w:rStyle w:val="XIII6SubtitlesChar"/>
          <w:rFonts w:ascii="Gotham Bold" w:hAnsi="Gotham Bold"/>
          <w:b w:val="0"/>
          <w:sz w:val="26"/>
          <w:szCs w:val="26"/>
        </w:rPr>
        <w:t>FEI</w:t>
      </w:r>
      <w:r w:rsidRPr="000B6788">
        <w:rPr>
          <w:rStyle w:val="XIII6SubtitlesChar"/>
          <w:rFonts w:ascii="Gotham Bold" w:hAnsi="Gotham Bold"/>
          <w:b w:val="0"/>
          <w:sz w:val="26"/>
          <w:szCs w:val="26"/>
        </w:rPr>
        <w:t xml:space="preserve"> G</w:t>
      </w:r>
      <w:r w:rsidRPr="000B6788">
        <w:t xml:space="preserve">eneral Regulations </w:t>
      </w:r>
    </w:p>
    <w:p w:rsidR="008F418B" w:rsidRDefault="008F418B" w:rsidP="00EF120E">
      <w:pPr>
        <w:pStyle w:val="NoSpacing"/>
      </w:pPr>
    </w:p>
    <w:p w:rsidR="001817B7" w:rsidRDefault="001817B7" w:rsidP="008F418B">
      <w:pPr>
        <w:pStyle w:val="NoSpacing"/>
        <w:rPr>
          <w:rFonts w:cs="Verdana"/>
          <w:b/>
          <w:bCs/>
          <w:sz w:val="20"/>
        </w:rPr>
      </w:pPr>
      <w:r w:rsidRPr="00EF120E">
        <w:rPr>
          <w:b/>
        </w:rPr>
        <w:t>Article 137</w:t>
      </w: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E22A75" w:rsidRDefault="009F713B" w:rsidP="006505FA">
      <w:pPr>
        <w:autoSpaceDE w:val="0"/>
        <w:autoSpaceDN w:val="0"/>
        <w:adjustRightInd w:val="0"/>
        <w:ind w:left="142"/>
        <w:jc w:val="both"/>
        <w:rPr>
          <w:rFonts w:ascii="Verdana" w:hAnsi="Verdana" w:cs="Verdana"/>
          <w:sz w:val="16"/>
          <w:szCs w:val="16"/>
        </w:rPr>
      </w:pPr>
      <w:r w:rsidRPr="00E22A75">
        <w:rPr>
          <w:rFonts w:ascii="Verdana" w:hAnsi="Verdana" w:cs="Verdana"/>
          <w:b/>
          <w:sz w:val="16"/>
          <w:szCs w:val="16"/>
        </w:rPr>
        <w:t>NB</w:t>
      </w:r>
      <w:r w:rsidR="000B0C7E" w:rsidRPr="00E22A75">
        <w:rPr>
          <w:rFonts w:ascii="Verdana" w:hAnsi="Verdana" w:cs="Verdana"/>
          <w:b/>
          <w:sz w:val="16"/>
          <w:szCs w:val="16"/>
        </w:rPr>
        <w:t>:</w:t>
      </w:r>
      <w:r w:rsidRPr="00E22A75">
        <w:rPr>
          <w:rFonts w:ascii="Verdana" w:hAnsi="Verdana" w:cs="Verdana"/>
          <w:sz w:val="16"/>
          <w:szCs w:val="16"/>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E22A75" w:rsidRPr="00DE29CB" w:rsidRDefault="00E22A75" w:rsidP="001817B7">
      <w:pPr>
        <w:pStyle w:val="ListParagraph"/>
        <w:autoSpaceDE w:val="0"/>
        <w:autoSpaceDN w:val="0"/>
        <w:adjustRightInd w:val="0"/>
        <w:ind w:left="363"/>
        <w:jc w:val="both"/>
        <w:rPr>
          <w:rFonts w:ascii="Verdana" w:hAnsi="Verdana"/>
          <w:b/>
          <w:sz w:val="20"/>
        </w:rPr>
      </w:pPr>
    </w:p>
    <w:p w:rsidR="001817B7" w:rsidRPr="000B6788" w:rsidRDefault="000B6788" w:rsidP="00AF7F7C">
      <w:pPr>
        <w:pStyle w:val="subheadingVeterinary"/>
        <w:rPr>
          <w:rStyle w:val="XIII6SubtitlesChar"/>
          <w:rFonts w:ascii="Gotham Bold" w:hAnsi="Gotham Bold"/>
          <w:b w:val="0"/>
          <w:sz w:val="26"/>
          <w:szCs w:val="26"/>
          <w:lang w:val="fr-FR"/>
        </w:rPr>
      </w:pPr>
      <w:r w:rsidRPr="000B6788">
        <w:rPr>
          <w:rStyle w:val="XIII6SubtitlesChar"/>
          <w:rFonts w:ascii="Gotham Bold" w:hAnsi="Gotham Bold"/>
          <w:b w:val="0"/>
          <w:sz w:val="26"/>
          <w:szCs w:val="26"/>
          <w:lang w:val="fr-FR"/>
        </w:rPr>
        <w:t>Vaccinations - Equine Influenza</w:t>
      </w:r>
    </w:p>
    <w:p w:rsidR="001817B7" w:rsidRDefault="00E17B26" w:rsidP="008F418B">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E22A75" w:rsidRPr="008F418B" w:rsidRDefault="00E22A75" w:rsidP="008F418B">
      <w:pPr>
        <w:pStyle w:val="ListParagraph"/>
        <w:tabs>
          <w:tab w:val="left" w:pos="0"/>
        </w:tabs>
        <w:autoSpaceDE w:val="0"/>
        <w:autoSpaceDN w:val="0"/>
        <w:adjustRightInd w:val="0"/>
        <w:spacing w:line="259" w:lineRule="exact"/>
        <w:ind w:left="0"/>
        <w:jc w:val="both"/>
        <w:rPr>
          <w:rFonts w:ascii="Verdana" w:hAnsi="Verdana"/>
          <w:b/>
          <w:sz w:val="20"/>
        </w:rPr>
      </w:pPr>
    </w:p>
    <w:p w:rsidR="00FE2F07" w:rsidRPr="008F418B" w:rsidRDefault="001817B7" w:rsidP="008F418B">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4135C5"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 xml:space="preserve">All FEI registered Horses intending to compete at FEI Events (including CIMs) must be vaccinated against Equine Influenza in accordance with these VRs. The exception being if the applicable domestic legislation prevents the use of Equine Influenza vaccines within the </w:t>
      </w:r>
      <w:r w:rsidRPr="00192E08">
        <w:rPr>
          <w:rFonts w:ascii="Verdana" w:hAnsi="Verdana"/>
        </w:rPr>
        <w:lastRenderedPageBreak/>
        <w:t>relevant territory</w:t>
      </w:r>
      <w:r w:rsidR="008F418B">
        <w:rPr>
          <w:rFonts w:ascii="Verdana" w:hAnsi="Verdana"/>
        </w:rPr>
        <w:t>.</w:t>
      </w:r>
    </w:p>
    <w:p w:rsidR="004135C5" w:rsidRDefault="004135C5">
      <w:pPr>
        <w:widowControl/>
        <w:rPr>
          <w:rFonts w:ascii="Verdana" w:hAnsi="Verdana"/>
        </w:rPr>
      </w:pPr>
      <w:r>
        <w:rPr>
          <w:rFonts w:ascii="Verdana" w:hAnsi="Verdana"/>
        </w:rPr>
        <w:br w:type="page"/>
      </w:r>
    </w:p>
    <w:p w:rsidR="001817B7" w:rsidRDefault="001817B7" w:rsidP="00E17B26">
      <w:pPr>
        <w:autoSpaceDE w:val="0"/>
        <w:autoSpaceDN w:val="0"/>
        <w:adjustRightInd w:val="0"/>
        <w:spacing w:line="233" w:lineRule="exact"/>
        <w:ind w:right="57"/>
        <w:jc w:val="both"/>
        <w:rPr>
          <w:rFonts w:ascii="Verdana" w:hAnsi="Verdana"/>
        </w:rPr>
      </w:pPr>
    </w:p>
    <w:p w:rsidR="001817B7" w:rsidRPr="000B6788" w:rsidRDefault="000B6788" w:rsidP="00AF7F7C">
      <w:pPr>
        <w:pStyle w:val="subheadingVeterinary"/>
      </w:pPr>
      <w:r w:rsidRPr="000B6788">
        <w:rPr>
          <w:rStyle w:val="XIII6SubtitlesChar"/>
          <w:rFonts w:ascii="Gotham Bold" w:hAnsi="Gotham Bold"/>
          <w:b w:val="0"/>
          <w:sz w:val="26"/>
          <w:szCs w:val="26"/>
        </w:rPr>
        <w:t>Examination On Arrival</w:t>
      </w:r>
      <w:r w:rsidRPr="000B6788">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0B6788" w:rsidP="00AF7F7C">
      <w:pPr>
        <w:pStyle w:val="subheadingVeterinary"/>
      </w:pPr>
      <w:r w:rsidRPr="0076514E">
        <w:t>Horse Inspections</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0B6788" w:rsidP="00AF7F7C">
      <w:pPr>
        <w:pStyle w:val="subheadingVeterinary"/>
      </w:pPr>
      <w:r w:rsidRPr="0076514E">
        <w:t xml:space="preserve">Limb Sensitivity Examination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985160" w:rsidRPr="00985160" w:rsidRDefault="00985160" w:rsidP="00985160">
      <w:pPr>
        <w:widowControl/>
        <w:jc w:val="both"/>
        <w:rPr>
          <w:rFonts w:ascii="Verdana" w:eastAsia="Calibri" w:hAnsi="Verdana"/>
        </w:rPr>
      </w:pPr>
      <w:r w:rsidRPr="00985160">
        <w:rPr>
          <w:rFonts w:ascii="Verdana" w:eastAsia="Calibri" w:hAnsi="Verdana"/>
        </w:rPr>
        <w:t xml:space="preserve">All Horses are subject to examination under the protocol for abnormal limb sensitivity throughout the period of an Event. For Jumping that includes, but is not limited to, between rounds and before the Jump Off. For Endurance that includes, but is not limited to, pre-ride, during the ride and after the ride. Horses may be examined once or on multiple occasions during the Period of an Event. </w:t>
      </w:r>
    </w:p>
    <w:p w:rsidR="00985160" w:rsidRPr="00985160" w:rsidRDefault="00985160" w:rsidP="00985160">
      <w:pPr>
        <w:widowControl/>
        <w:jc w:val="both"/>
        <w:rPr>
          <w:rFonts w:ascii="Verdana" w:eastAsia="Calibri" w:hAnsi="Verdana"/>
        </w:rPr>
      </w:pPr>
    </w:p>
    <w:p w:rsidR="001817B7" w:rsidRDefault="00985160" w:rsidP="008F418B">
      <w:pPr>
        <w:widowControl/>
        <w:jc w:val="both"/>
        <w:rPr>
          <w:rFonts w:ascii="Verdana" w:hAnsi="Verdana"/>
          <w:sz w:val="23"/>
          <w:szCs w:val="23"/>
        </w:rPr>
      </w:pPr>
      <w:r w:rsidRPr="00985160">
        <w:rPr>
          <w:rFonts w:ascii="Verdana" w:eastAsia="Calibri" w:hAnsi="Verdana"/>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w:t>
      </w:r>
      <w:r w:rsidR="008F418B">
        <w:rPr>
          <w:rFonts w:ascii="Verdana" w:eastAsia="Calibri" w:hAnsi="Verdana"/>
        </w:rPr>
        <w:t>nt.</w:t>
      </w:r>
    </w:p>
    <w:p w:rsidR="001817B7" w:rsidRDefault="001817B7" w:rsidP="001817B7">
      <w:pPr>
        <w:autoSpaceDE w:val="0"/>
        <w:autoSpaceDN w:val="0"/>
        <w:adjustRightInd w:val="0"/>
        <w:spacing w:line="233" w:lineRule="exact"/>
        <w:ind w:right="6837"/>
        <w:rPr>
          <w:rFonts w:ascii="Verdana" w:hAnsi="Verdana"/>
          <w:sz w:val="23"/>
          <w:szCs w:val="23"/>
        </w:rPr>
      </w:pPr>
    </w:p>
    <w:p w:rsidR="00A9256E" w:rsidRDefault="000B6788" w:rsidP="00965BB8">
      <w:pPr>
        <w:pStyle w:val="Heading3"/>
        <w:numPr>
          <w:ilvl w:val="0"/>
          <w:numId w:val="17"/>
        </w:numPr>
        <w:ind w:left="0" w:firstLine="21"/>
        <w:rPr>
          <w:lang w:val="en-US"/>
        </w:rPr>
      </w:pPr>
      <w:bookmarkStart w:id="46" w:name="_Toc57727367"/>
      <w:r w:rsidRPr="00A9256E">
        <w:rPr>
          <w:lang w:val="en-US"/>
        </w:rPr>
        <w:t>Equine Anti-Doping And Controlled Medication Programme (</w:t>
      </w:r>
      <w:r w:rsidR="00AF7F7C" w:rsidRPr="00A9256E">
        <w:rPr>
          <w:lang w:val="en-US"/>
        </w:rPr>
        <w:t>EADCMP</w:t>
      </w:r>
      <w:r w:rsidRPr="00A9256E">
        <w:rPr>
          <w:lang w:val="en-US"/>
        </w:rPr>
        <w:t>).</w:t>
      </w:r>
      <w:bookmarkEnd w:id="46"/>
      <w:r w:rsidRPr="00A9256E">
        <w:rPr>
          <w:lang w:val="en-US"/>
        </w:rPr>
        <w:t xml:space="preserve"> </w:t>
      </w:r>
    </w:p>
    <w:p w:rsidR="001817B7" w:rsidRPr="00A9256E" w:rsidRDefault="000B6788" w:rsidP="00A9256E">
      <w:pPr>
        <w:rPr>
          <w:rFonts w:ascii="Verdana" w:eastAsia="Calibri" w:hAnsi="Verdana"/>
          <w:b/>
          <w:lang w:eastAsia="en-GB"/>
        </w:rPr>
      </w:pPr>
      <w:r w:rsidRPr="00A9256E">
        <w:rPr>
          <w:rFonts w:ascii="Verdana" w:eastAsia="Calibri" w:hAnsi="Verdana"/>
          <w:b/>
          <w:lang w:eastAsia="en-GB"/>
        </w:rPr>
        <w:t>F</w:t>
      </w:r>
      <w:r w:rsidR="009425CB" w:rsidRPr="00A9256E">
        <w:rPr>
          <w:rFonts w:ascii="Verdana" w:eastAsia="Calibri" w:hAnsi="Verdana"/>
          <w:b/>
          <w:lang w:eastAsia="en-GB"/>
        </w:rPr>
        <w:t>EI</w:t>
      </w:r>
      <w:r w:rsidRPr="00A9256E">
        <w:rPr>
          <w:rFonts w:ascii="Verdana" w:eastAsia="Calibri" w:hAnsi="Verdana"/>
          <w:b/>
          <w:lang w:eastAsia="en-GB"/>
        </w:rPr>
        <w:t xml:space="preserve"> Veterinary Regulations, Chapter V</w:t>
      </w:r>
      <w:r w:rsidR="009425CB" w:rsidRPr="00A9256E">
        <w:rPr>
          <w:rFonts w:ascii="Verdana" w:eastAsia="Calibri" w:hAnsi="Verdana"/>
          <w:b/>
          <w:lang w:eastAsia="en-GB"/>
        </w:rPr>
        <w:t>II</w:t>
      </w:r>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9425CB" w:rsidRDefault="000B6788" w:rsidP="00AF7F7C">
      <w:pPr>
        <w:pStyle w:val="subheadingVeterinary"/>
      </w:pPr>
      <w:r w:rsidRPr="00DE29CB">
        <w:t xml:space="preserve">Sampling. </w:t>
      </w:r>
    </w:p>
    <w:p w:rsidR="001817B7" w:rsidRPr="009425CB" w:rsidRDefault="000B6788" w:rsidP="009425CB">
      <w:pPr>
        <w:rPr>
          <w:rFonts w:ascii="Gotham Bold" w:hAnsi="Gotham Bold"/>
          <w:color w:val="31133A"/>
          <w:spacing w:val="-3"/>
          <w:sz w:val="26"/>
          <w:lang w:val="en-US"/>
        </w:rPr>
      </w:pPr>
      <w:r w:rsidRPr="009425CB">
        <w:rPr>
          <w:rFonts w:ascii="Verdana" w:eastAsia="Calibri" w:hAnsi="Verdana"/>
          <w:b/>
          <w:lang w:eastAsia="en-GB"/>
        </w:rPr>
        <w:t>F</w:t>
      </w:r>
      <w:r w:rsidR="009425CB" w:rsidRPr="009425CB">
        <w:rPr>
          <w:rFonts w:ascii="Verdana" w:eastAsia="Calibri" w:hAnsi="Verdana"/>
          <w:b/>
          <w:lang w:eastAsia="en-GB"/>
        </w:rPr>
        <w:t>EI</w:t>
      </w:r>
      <w:r w:rsidRPr="009425CB">
        <w:rPr>
          <w:rFonts w:ascii="Verdana" w:eastAsia="Calibri" w:hAnsi="Verdana"/>
          <w:b/>
          <w:lang w:eastAsia="en-GB"/>
        </w:rPr>
        <w:t xml:space="preserve"> Vet</w:t>
      </w:r>
      <w:r w:rsidR="009425CB">
        <w:rPr>
          <w:rFonts w:ascii="Verdana" w:eastAsia="Calibri" w:hAnsi="Verdana"/>
          <w:b/>
          <w:lang w:eastAsia="en-GB"/>
        </w:rPr>
        <w:t>erinary Regulations, Chapter VII</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8F418B" w:rsidRDefault="00E17B26" w:rsidP="008F418B">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5570CB" w:rsidRPr="00A300F0" w:rsidRDefault="005570CB" w:rsidP="001817B7">
      <w:pPr>
        <w:suppressAutoHyphens/>
        <w:ind w:left="709"/>
        <w:jc w:val="both"/>
        <w:rPr>
          <w:rFonts w:ascii="Verdana" w:hAnsi="Verdana"/>
          <w:b/>
          <w:spacing w:val="-2"/>
        </w:rPr>
      </w:pPr>
    </w:p>
    <w:p w:rsidR="008F418B" w:rsidRDefault="009425CB" w:rsidP="00AF7F7C">
      <w:pPr>
        <w:pStyle w:val="subheadingVeterinary"/>
      </w:pPr>
      <w:r>
        <w:t>Elective Testing.</w:t>
      </w:r>
      <w:r w:rsidR="008F418B">
        <w:t xml:space="preserve"> </w:t>
      </w:r>
    </w:p>
    <w:p w:rsidR="001817B7" w:rsidRPr="008F418B" w:rsidRDefault="000B6788" w:rsidP="008F418B">
      <w:pPr>
        <w:rPr>
          <w:rFonts w:ascii="Verdana" w:eastAsia="Calibri" w:hAnsi="Verdana"/>
          <w:b/>
          <w:lang w:eastAsia="en-GB"/>
        </w:rPr>
      </w:pPr>
      <w:r w:rsidRPr="008F418B">
        <w:rPr>
          <w:rFonts w:ascii="Verdana" w:eastAsia="Calibri" w:hAnsi="Verdana"/>
          <w:b/>
          <w:lang w:eastAsia="en-GB"/>
        </w:rPr>
        <w:t>F</w:t>
      </w:r>
      <w:r w:rsidR="009425CB" w:rsidRPr="008F418B">
        <w:rPr>
          <w:rFonts w:ascii="Verdana" w:eastAsia="Calibri" w:hAnsi="Verdana"/>
          <w:b/>
          <w:lang w:eastAsia="en-GB"/>
        </w:rPr>
        <w:t>EI</w:t>
      </w:r>
      <w:r w:rsidRPr="008F418B">
        <w:rPr>
          <w:rFonts w:ascii="Verdana" w:eastAsia="Calibri" w:hAnsi="Verdana"/>
          <w:b/>
          <w:lang w:eastAsia="en-GB"/>
        </w:rPr>
        <w:t xml:space="preserve"> Veterinary Regulations Articles 1058</w:t>
      </w:r>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D17091"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 xml:space="preserve">prior to an Event to check for the presence of </w:t>
      </w:r>
      <w:r w:rsidR="00985160">
        <w:rPr>
          <w:rFonts w:ascii="Verdana" w:hAnsi="Verdana"/>
        </w:rPr>
        <w:t>Prohibited S</w:t>
      </w:r>
      <w:r w:rsidRPr="00930F35">
        <w:rPr>
          <w:rFonts w:ascii="Verdana" w:hAnsi="Verdana"/>
        </w:rPr>
        <w:t>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0"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D17091" w:rsidRDefault="00D17091">
      <w:pPr>
        <w:widowControl/>
        <w:rPr>
          <w:rFonts w:ascii="Verdana" w:hAnsi="Verdana"/>
        </w:rPr>
      </w:pPr>
      <w:r>
        <w:rPr>
          <w:rFonts w:ascii="Verdana" w:hAnsi="Verdana"/>
        </w:rPr>
        <w:br w:type="page"/>
      </w:r>
    </w:p>
    <w:p w:rsidR="00D17091" w:rsidRDefault="00D17091" w:rsidP="00D17091">
      <w:pPr>
        <w:pStyle w:val="subheadingVeterinary"/>
      </w:pPr>
      <w:r w:rsidRPr="00D17091">
        <w:lastRenderedPageBreak/>
        <w:t>Hyposensitivity Control System Examination</w:t>
      </w:r>
    </w:p>
    <w:p w:rsidR="00D17091" w:rsidRDefault="00D17091" w:rsidP="00D17091">
      <w:pPr>
        <w:rPr>
          <w:rFonts w:ascii="Verdana" w:hAnsi="Verdana"/>
          <w:b/>
        </w:rPr>
      </w:pPr>
      <w:r w:rsidRPr="006A0E31">
        <w:rPr>
          <w:rFonts w:ascii="Verdana" w:hAnsi="Verdana"/>
          <w:b/>
        </w:rPr>
        <w:t>FEI Veterinary Regulations, Annex VIII</w:t>
      </w:r>
    </w:p>
    <w:p w:rsidR="00D17091" w:rsidRPr="006A0E31" w:rsidRDefault="00D17091" w:rsidP="00D17091">
      <w:pPr>
        <w:rPr>
          <w:rFonts w:ascii="Verdana" w:hAnsi="Verdana"/>
          <w:b/>
        </w:rPr>
      </w:pPr>
    </w:p>
    <w:p w:rsidR="00D17091" w:rsidRDefault="00D17091" w:rsidP="00D17091">
      <w:pPr>
        <w:jc w:val="both"/>
        <w:rPr>
          <w:rFonts w:ascii="Verdana" w:hAnsi="Verdana"/>
        </w:rPr>
      </w:pPr>
      <w:r>
        <w:rPr>
          <w:rFonts w:ascii="Verdana" w:hAnsi="Verdana"/>
        </w:rPr>
        <w:t xml:space="preserve">All horses competing in FEI Endurance events are subject to Hyposensitivity Control System Examination. Horses may be examined once or on multiple occasions during the Period of the Event and may be selected randomly and/or target tested by the Ground Jury and/or Veterinary Commission. </w:t>
      </w:r>
    </w:p>
    <w:p w:rsidR="00D17091" w:rsidRPr="00E54CCE" w:rsidRDefault="00D17091" w:rsidP="00D17091">
      <w:pPr>
        <w:jc w:val="both"/>
        <w:rPr>
          <w:rFonts w:ascii="Verdana" w:hAnsi="Verdana"/>
        </w:rPr>
      </w:pPr>
      <w:r>
        <w:rPr>
          <w:rFonts w:ascii="Verdana" w:hAnsi="Verdana"/>
        </w:rPr>
        <w:t xml:space="preserve">All horses selected to be tested must submit promptly to the examination. A refusal by the PR or his/her representative to submit a horse for examination will lead to disqualification and a yellow warning card. Withdrawal of the horse is not allowed once the PR or support personnel has been notified that the examination is to take place.    </w:t>
      </w:r>
    </w:p>
    <w:p w:rsidR="001817B7" w:rsidRDefault="001817B7" w:rsidP="00E17B26">
      <w:pPr>
        <w:suppressAutoHyphens/>
        <w:jc w:val="both"/>
        <w:rPr>
          <w:rFonts w:ascii="Verdana" w:hAnsi="Verdana"/>
        </w:rPr>
      </w:pPr>
    </w:p>
    <w:p w:rsidR="008F418B" w:rsidRDefault="008F418B">
      <w:pPr>
        <w:widowControl/>
        <w:rPr>
          <w:rFonts w:ascii="Verdana" w:hAnsi="Verdana"/>
          <w:szCs w:val="24"/>
        </w:rPr>
      </w:pPr>
    </w:p>
    <w:p w:rsidR="001817B7" w:rsidRDefault="001817B7" w:rsidP="002D1446">
      <w:pPr>
        <w:pStyle w:val="Heading1"/>
        <w:rPr>
          <w:lang w:val="it-IT"/>
        </w:rPr>
      </w:pPr>
      <w:bookmarkStart w:id="47" w:name="_Toc57727368"/>
      <w:r>
        <w:rPr>
          <w:lang w:val="it-IT"/>
        </w:rPr>
        <w:t>HUMAN ANTI-DOPING</w:t>
      </w:r>
      <w:bookmarkEnd w:id="47"/>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1"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CB60DE" w:rsidRDefault="00CB60DE">
      <w:pPr>
        <w:widowControl/>
        <w:rPr>
          <w:rFonts w:ascii="Verdana" w:hAnsi="Verdana"/>
          <w:bCs/>
          <w:spacing w:val="-3"/>
          <w:sz w:val="22"/>
          <w:szCs w:val="22"/>
          <w:lang w:val="en-US"/>
        </w:rPr>
      </w:pPr>
      <w:r>
        <w:rPr>
          <w:rFonts w:ascii="Verdana" w:hAnsi="Verdana"/>
          <w:bCs/>
          <w:spacing w:val="-3"/>
          <w:sz w:val="22"/>
          <w:szCs w:val="22"/>
          <w:lang w:val="en-US"/>
        </w:rPr>
        <w:br w:type="page"/>
      </w:r>
    </w:p>
    <w:p w:rsidR="00337E68" w:rsidRPr="004135C5" w:rsidRDefault="00337E68" w:rsidP="002D1446">
      <w:pPr>
        <w:pStyle w:val="Heading1"/>
      </w:pPr>
      <w:bookmarkStart w:id="48" w:name="_Toc57727369"/>
      <w:r w:rsidRPr="004135C5">
        <w:lastRenderedPageBreak/>
        <w:t>ADDITIONAL INFORMATION</w:t>
      </w:r>
      <w:bookmarkEnd w:id="48"/>
    </w:p>
    <w:p w:rsidR="00337E68" w:rsidRPr="004135C5" w:rsidRDefault="00337E68" w:rsidP="00337E68">
      <w:pPr>
        <w:suppressAutoHyphens/>
        <w:jc w:val="both"/>
        <w:rPr>
          <w:rFonts w:ascii="Verdana" w:hAnsi="Verdana"/>
          <w:b/>
          <w:spacing w:val="-2"/>
          <w:sz w:val="26"/>
          <w:szCs w:val="26"/>
        </w:rPr>
      </w:pPr>
    </w:p>
    <w:p w:rsidR="00CB60DE" w:rsidRPr="004135C5" w:rsidRDefault="00CB60DE" w:rsidP="00CB60DE">
      <w:pPr>
        <w:keepNext/>
        <w:numPr>
          <w:ilvl w:val="0"/>
          <w:numId w:val="27"/>
        </w:numPr>
        <w:tabs>
          <w:tab w:val="left" w:pos="-720"/>
          <w:tab w:val="left" w:pos="0"/>
          <w:tab w:val="left" w:pos="600"/>
          <w:tab w:val="left" w:pos="1200"/>
          <w:tab w:val="left" w:pos="2400"/>
          <w:tab w:val="left" w:pos="3960"/>
          <w:tab w:val="left" w:pos="6360"/>
          <w:tab w:val="left" w:pos="7560"/>
        </w:tabs>
        <w:suppressAutoHyphens/>
        <w:ind w:left="644"/>
        <w:jc w:val="both"/>
        <w:outlineLvl w:val="1"/>
        <w:rPr>
          <w:rFonts w:ascii="Gotham Bold" w:hAnsi="Gotham Bold"/>
          <w:caps/>
          <w:spacing w:val="-2"/>
          <w:sz w:val="26"/>
          <w:szCs w:val="26"/>
        </w:rPr>
      </w:pPr>
      <w:bookmarkStart w:id="49" w:name="_Toc41376779"/>
      <w:bookmarkStart w:id="50" w:name="_Toc57727370"/>
      <w:r w:rsidRPr="004135C5">
        <w:rPr>
          <w:rFonts w:ascii="Gotham Bold" w:hAnsi="Gotham Bold"/>
          <w:caps/>
          <w:spacing w:val="-2"/>
          <w:sz w:val="26"/>
          <w:szCs w:val="26"/>
        </w:rPr>
        <w:t>The FEI Policy for Enhanced Competition Safety during the Covid-19 Pandemic</w:t>
      </w:r>
      <w:bookmarkEnd w:id="49"/>
      <w:bookmarkEnd w:id="50"/>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eastAsia="Calibri" w:hAnsi="Verdana"/>
        </w:rPr>
      </w:pPr>
      <w:r w:rsidRPr="004135C5">
        <w:rPr>
          <w:rFonts w:ascii="Verdana" w:hAnsi="Verdana"/>
        </w:rPr>
        <w:t xml:space="preserve">The FEI Policy for Enhanced Competition Safety during the Covid-19 Pandemic (“Policy”) </w:t>
      </w:r>
      <w:hyperlink r:id="rId22" w:history="1">
        <w:r w:rsidR="005B1C00" w:rsidRPr="004135C5">
          <w:rPr>
            <w:rStyle w:val="Hyperlink"/>
            <w:rFonts w:ascii="Verdana" w:hAnsi="Verdana"/>
            <w:color w:val="00B0F0"/>
          </w:rPr>
          <w:t>https://inside.fei.org/fei/covid-19/return-to-play/policy-tools</w:t>
        </w:r>
      </w:hyperlink>
      <w:r w:rsidR="005B1C00" w:rsidRPr="004135C5">
        <w:rPr>
          <w:rFonts w:ascii="Verdana" w:hAnsi="Verdana"/>
        </w:rPr>
        <w:t xml:space="preserve"> </w:t>
      </w:r>
      <w:r w:rsidRPr="004135C5">
        <w:rPr>
          <w:rFonts w:ascii="Verdana" w:hAnsi="Verdana"/>
        </w:rPr>
        <w:t xml:space="preserve">is mandatory and applies for any FEI Event taking place </w:t>
      </w:r>
      <w:r w:rsidRPr="004135C5">
        <w:rPr>
          <w:rFonts w:ascii="Verdana" w:hAnsi="Verdana"/>
          <w:b/>
        </w:rPr>
        <w:t>as of 1 July 2020</w:t>
      </w:r>
      <w:r w:rsidRPr="004135C5">
        <w:rPr>
          <w:rFonts w:ascii="Verdana" w:hAnsi="Verdana"/>
        </w:rPr>
        <w:t xml:space="preserve">. </w:t>
      </w:r>
      <w:r w:rsidRPr="004135C5">
        <w:rPr>
          <w:rFonts w:ascii="Verdana" w:eastAsia="Calibri" w:hAnsi="Verdana"/>
        </w:rPr>
        <w:t>The Policy has been developed based on currently accepted best practices by the WHO and US Center for Disease Control (CDC) and will be continually reviewed and updated as more information becomes available. It is not intended to replace the applicable guidance and policies from domestic government and health authorities, but to supplement their recommendations with sport specific considerations.</w:t>
      </w:r>
    </w:p>
    <w:p w:rsidR="00CB60DE" w:rsidRPr="004135C5" w:rsidRDefault="00CB60DE" w:rsidP="00CB60DE">
      <w:pPr>
        <w:widowControl/>
        <w:autoSpaceDE w:val="0"/>
        <w:autoSpaceDN w:val="0"/>
        <w:ind w:left="567"/>
        <w:rPr>
          <w:rFonts w:ascii="Verdana" w:eastAsia="Calibri" w:hAnsi="Verdana"/>
          <w:lang w:eastAsia="en-GB"/>
        </w:rPr>
      </w:pPr>
    </w:p>
    <w:p w:rsidR="00CB60DE" w:rsidRPr="004135C5" w:rsidRDefault="00CB60DE" w:rsidP="00CB60DE">
      <w:pPr>
        <w:widowControl/>
        <w:autoSpaceDE w:val="0"/>
        <w:autoSpaceDN w:val="0"/>
        <w:ind w:left="567"/>
        <w:jc w:val="both"/>
        <w:rPr>
          <w:rFonts w:ascii="Verdana" w:eastAsia="Calibri" w:hAnsi="Verdana"/>
          <w:lang w:eastAsia="en-GB"/>
        </w:rPr>
      </w:pPr>
      <w:r w:rsidRPr="004135C5">
        <w:rPr>
          <w:rFonts w:ascii="Verdana" w:eastAsia="Calibri" w:hAnsi="Verdana"/>
          <w:lang w:eastAsia="en-GB"/>
        </w:rPr>
        <w:t xml:space="preserve">The OC shall submit the risk assessment and mitigation plan (including name and contact details of the person in charge) to the FEI as an annex to the Event Schedule, </w:t>
      </w:r>
      <w:r w:rsidRPr="004135C5">
        <w:rPr>
          <w:rFonts w:ascii="Verdana" w:eastAsia="Calibri" w:hAnsi="Verdana"/>
          <w:b/>
          <w:lang w:eastAsia="en-GB"/>
        </w:rPr>
        <w:t xml:space="preserve">at </w:t>
      </w:r>
      <w:r w:rsidRPr="004135C5">
        <w:rPr>
          <w:rFonts w:ascii="Verdana" w:eastAsia="Calibri" w:hAnsi="Verdana"/>
          <w:b/>
          <w:u w:val="single"/>
          <w:lang w:eastAsia="en-GB"/>
        </w:rPr>
        <w:t>the latest ten (10) working days before the event’s deadline for Definite Entries</w:t>
      </w:r>
      <w:r w:rsidRPr="004135C5">
        <w:rPr>
          <w:rFonts w:ascii="Verdana" w:eastAsia="Calibri" w:hAnsi="Verdana"/>
          <w:lang w:eastAsia="en-GB"/>
        </w:rPr>
        <w:t xml:space="preserve">.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 xml:space="preserve">Events for which the FEI has not received the documented risk assessment and mitigation measures plan in accordance with article 2.1.g) of the Policy </w:t>
      </w:r>
      <w:r w:rsidRPr="004135C5">
        <w:rPr>
          <w:rFonts w:ascii="Verdana" w:hAnsi="Verdana"/>
          <w:b/>
        </w:rPr>
        <w:t>will be removed from the FEI calendar</w:t>
      </w:r>
      <w:r w:rsidRPr="004135C5">
        <w:rPr>
          <w:rFonts w:ascii="Verdana" w:hAnsi="Verdana"/>
        </w:rPr>
        <w:t xml:space="preserve"> in accordance with Article 112.3 of the FEI General Regulations.</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b/>
          <w:u w:val="single"/>
        </w:rPr>
        <w:t xml:space="preserve">ASSUMPTION OF RISK / WAIVER OF LIABILITY </w:t>
      </w:r>
    </w:p>
    <w:p w:rsidR="00CB60DE" w:rsidRPr="004135C5" w:rsidRDefault="00CB60DE" w:rsidP="00CB60DE">
      <w:pPr>
        <w:ind w:left="567"/>
        <w:jc w:val="both"/>
        <w:rPr>
          <w:rFonts w:ascii="Verdana" w:hAnsi="Verdana"/>
        </w:rPr>
      </w:pPr>
    </w:p>
    <w:p w:rsidR="00CB60DE" w:rsidRPr="004135C5" w:rsidRDefault="00CB60DE" w:rsidP="00CB60DE">
      <w:pPr>
        <w:ind w:left="567"/>
        <w:jc w:val="both"/>
        <w:rPr>
          <w:rFonts w:ascii="Verdana" w:hAnsi="Verdana"/>
        </w:rPr>
      </w:pPr>
      <w:r w:rsidRPr="004135C5">
        <w:rPr>
          <w:rFonts w:ascii="Verdana" w:hAnsi="Verdana"/>
        </w:rPr>
        <w:t>In consideration of being allowed to participate in the Event and related activities, all Participants (as defined in the Policy) acknowledge, appreciate, and agree that:</w:t>
      </w:r>
    </w:p>
    <w:p w:rsidR="00CB60DE" w:rsidRPr="004135C5" w:rsidRDefault="00CB60DE" w:rsidP="00CB60DE">
      <w:pPr>
        <w:ind w:left="567"/>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Participation includes possible exposure to and illness from infectious diseases including but not limited to COVID-19. While particular rules and personal discipline may reduce this risk, the risk of serious illness and death does exist; and,</w:t>
      </w:r>
    </w:p>
    <w:p w:rsidR="00CB60DE" w:rsidRPr="004135C5" w:rsidRDefault="00CB60DE" w:rsidP="00CB60DE">
      <w:pPr>
        <w:ind w:left="1437"/>
        <w:contextualSpacing/>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knowingly and freely assume all such risks, both known and unknown, even if arising from the negligence of the OC or others, and assume full responsibility for their participation;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willingly agree to comply with the stated and customary terms and conditions for participation as regards protection against infectious diseases. If, however, a Participant observes any unusual or significant hazard during his/her presence or participation, the Participant will remove himself/herself from participation and bring such to the attention of the nearest official immediately; and,</w:t>
      </w:r>
    </w:p>
    <w:p w:rsidR="00CB60DE" w:rsidRPr="004135C5" w:rsidRDefault="00CB60DE" w:rsidP="00CB60DE">
      <w:pPr>
        <w:jc w:val="both"/>
        <w:rPr>
          <w:rFonts w:ascii="Verdana" w:hAnsi="Verdana"/>
        </w:rPr>
      </w:pPr>
    </w:p>
    <w:p w:rsidR="00CB60DE" w:rsidRPr="004135C5" w:rsidRDefault="00CB60DE" w:rsidP="00CB60DE">
      <w:pPr>
        <w:numPr>
          <w:ilvl w:val="0"/>
          <w:numId w:val="28"/>
        </w:numPr>
        <w:ind w:hanging="444"/>
        <w:contextualSpacing/>
        <w:jc w:val="both"/>
        <w:rPr>
          <w:rFonts w:ascii="Verdana" w:hAnsi="Verdana"/>
        </w:rPr>
      </w:pPr>
      <w:r w:rsidRPr="004135C5">
        <w:rPr>
          <w:rFonts w:ascii="Verdana" w:hAnsi="Verdana"/>
        </w:rPr>
        <w:t>The Participants, for themselves and on behalf of their heirs, assigns, personal representatives and next of kin, HEREBY RELEASE AND HOLD HARMLESS THE OC AND THE FEI, their officers, officials, agents, and/or employees, other participants, sponsoring agencies, sponsors, advertisers, and if applicable, owners and lessors of premises used to conduct the event (“RELEASEES”), WITH RESPECT TO ANY AND ALL ILLNESS, DISABILITY, DEATH, or loss or damage to person or property, WHETHER ARISING FROM THE NEGLIGENCE OF RELEASEES OR OTHERWISE, to the fullest extent permitted by law.</w:t>
      </w:r>
    </w:p>
    <w:p w:rsidR="00CB60DE" w:rsidRPr="004135C5" w:rsidRDefault="00CB60DE" w:rsidP="00CB60DE">
      <w:pPr>
        <w:ind w:left="567"/>
        <w:jc w:val="both"/>
        <w:rPr>
          <w:rFonts w:ascii="Verdana" w:hAnsi="Verdana"/>
        </w:rPr>
      </w:pPr>
    </w:p>
    <w:p w:rsidR="00CB60DE" w:rsidRPr="00D87706" w:rsidRDefault="00CB60DE" w:rsidP="00CB60DE">
      <w:pPr>
        <w:ind w:left="567"/>
        <w:jc w:val="both"/>
        <w:rPr>
          <w:rFonts w:ascii="Verdana" w:hAnsi="Verdana"/>
        </w:rPr>
      </w:pPr>
      <w:r w:rsidRPr="004135C5">
        <w:rPr>
          <w:rFonts w:ascii="Verdana" w:hAnsi="Verdana"/>
        </w:rPr>
        <w:t>The Participants confirm to have read this release of liability and assumption of risk agreement, fully understand its terms, understand that they have given up substantial rights.</w:t>
      </w:r>
    </w:p>
    <w:p w:rsidR="00CB60DE" w:rsidRDefault="00CB60DE"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402DE8" w:rsidRDefault="000B6788" w:rsidP="007F2650">
      <w:pPr>
        <w:pStyle w:val="Heading3"/>
        <w:numPr>
          <w:ilvl w:val="0"/>
          <w:numId w:val="33"/>
        </w:numPr>
        <w:ind w:hanging="986"/>
        <w:rPr>
          <w:rStyle w:val="XIII6SubtitlesChar"/>
          <w:rFonts w:ascii="Gotham Bold" w:hAnsi="Gotham Bold"/>
          <w:sz w:val="26"/>
          <w:szCs w:val="26"/>
        </w:rPr>
      </w:pPr>
      <w:bookmarkStart w:id="51" w:name="_Toc57727371"/>
      <w:r w:rsidRPr="007F2650">
        <w:rPr>
          <w:rStyle w:val="XIII6SubtitlesChar"/>
          <w:rFonts w:ascii="Gotham Bold" w:hAnsi="Gotham Bold"/>
          <w:b w:val="0"/>
          <w:sz w:val="26"/>
          <w:szCs w:val="26"/>
        </w:rPr>
        <w:t>Insurances And National</w:t>
      </w:r>
      <w:r w:rsidRPr="00402DE8">
        <w:rPr>
          <w:rStyle w:val="XIII6SubtitlesChar"/>
          <w:rFonts w:ascii="Gotham Bold" w:hAnsi="Gotham Bold"/>
          <w:sz w:val="26"/>
          <w:szCs w:val="26"/>
        </w:rPr>
        <w:t xml:space="preserve"> </w:t>
      </w:r>
      <w:r w:rsidRPr="00402DE8">
        <w:rPr>
          <w:rStyle w:val="XIII6SubtitlesChar"/>
          <w:rFonts w:ascii="Gotham Bold" w:hAnsi="Gotham Bold"/>
          <w:b w:val="0"/>
          <w:sz w:val="26"/>
          <w:szCs w:val="26"/>
        </w:rPr>
        <w:t>Requirements</w:t>
      </w:r>
      <w:bookmarkEnd w:id="51"/>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r w:rsidR="00750BBD">
        <w:rPr>
          <w:rFonts w:ascii="Verdana" w:hAnsi="Verdana"/>
          <w:color w:val="000000"/>
          <w:spacing w:val="-2"/>
        </w:rPr>
        <w:t>exceptional</w:t>
      </w:r>
      <w:r>
        <w:rPr>
          <w:rFonts w:ascii="Verdana" w:hAnsi="Verdana"/>
          <w:color w:val="000000"/>
          <w:spacing w:val="-2"/>
        </w:rPr>
        <w:t xml:space="preserve"> circumstances, together with the approval of Chefs d’Equipe,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CB60DE" w:rsidRPr="00CB60DE" w:rsidRDefault="00CB60DE" w:rsidP="00CB60DE">
      <w:pPr>
        <w:pStyle w:val="ListParagraph"/>
        <w:numPr>
          <w:ilvl w:val="0"/>
          <w:numId w:val="12"/>
        </w:numPr>
        <w:autoSpaceDE w:val="0"/>
        <w:autoSpaceDN w:val="0"/>
        <w:adjustRightInd w:val="0"/>
        <w:spacing w:line="259" w:lineRule="exact"/>
        <w:contextualSpacing w:val="0"/>
        <w:jc w:val="both"/>
        <w:rPr>
          <w:rStyle w:val="XIII6SubtitlesChar"/>
          <w:vanish/>
        </w:rPr>
      </w:pPr>
    </w:p>
    <w:p w:rsidR="00DE6BB7" w:rsidRPr="00845B53" w:rsidRDefault="00DE6BB7" w:rsidP="007F2650">
      <w:pPr>
        <w:pStyle w:val="XIII6Subtitles"/>
        <w:numPr>
          <w:ilvl w:val="1"/>
          <w:numId w:val="12"/>
        </w:numPr>
        <w:ind w:left="709" w:hanging="709"/>
        <w:rPr>
          <w:lang w:val="en-US"/>
        </w:rPr>
      </w:pPr>
      <w:r w:rsidRPr="00845B53">
        <w:rPr>
          <w:rStyle w:val="XIII6SubtitlesChar"/>
          <w:b/>
        </w:rPr>
        <w:t>ATHLETES, OWNERS AND SUPPORT</w:t>
      </w:r>
      <w:r w:rsidRPr="00845B53">
        <w:rPr>
          <w:lang w:val="en-US"/>
        </w:rPr>
        <w:t xml:space="preserve"> PERSONNEL</w:t>
      </w:r>
    </w:p>
    <w:p w:rsidR="00E17B26" w:rsidRDefault="00E17B26" w:rsidP="00E17B26">
      <w:pPr>
        <w:suppressAutoHyphens/>
        <w:ind w:firstLine="79"/>
        <w:jc w:val="both"/>
        <w:rPr>
          <w:rFonts w:ascii="Verdana" w:hAnsi="Verdana"/>
          <w:color w:val="000000"/>
          <w:spacing w:val="-2"/>
          <w:sz w:val="22"/>
          <w:szCs w:val="22"/>
          <w:lang w:val="en-US"/>
        </w:rPr>
      </w:pPr>
    </w:p>
    <w:p w:rsidR="007F2650" w:rsidRPr="001817B7" w:rsidRDefault="007F2650" w:rsidP="00E17B26">
      <w:pPr>
        <w:suppressAutoHyphens/>
        <w:ind w:firstLine="79"/>
        <w:jc w:val="both"/>
        <w:rPr>
          <w:rFonts w:ascii="Verdana" w:hAnsi="Verdana"/>
          <w:color w:val="000000"/>
          <w:spacing w:val="-2"/>
          <w:sz w:val="22"/>
          <w:szCs w:val="22"/>
          <w:lang w:val="en-US"/>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Accident and Health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7F2650">
      <w:pPr>
        <w:suppressAutoHyphens/>
        <w:jc w:val="both"/>
        <w:rPr>
          <w:rFonts w:ascii="Verdana" w:hAnsi="Verdana"/>
          <w:color w:val="000000"/>
          <w:spacing w:val="-2"/>
        </w:rPr>
      </w:pPr>
    </w:p>
    <w:p w:rsidR="00DE6BB7" w:rsidRDefault="00DE6BB7" w:rsidP="007F2650">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CB60DE" w:rsidRDefault="00CB60DE" w:rsidP="007F2650">
      <w:pPr>
        <w:suppressAutoHyphens/>
        <w:jc w:val="both"/>
        <w:rPr>
          <w:rFonts w:ascii="Verdana" w:hAnsi="Verdana"/>
          <w:color w:val="000000"/>
          <w:spacing w:val="-2"/>
        </w:rPr>
      </w:pPr>
    </w:p>
    <w:p w:rsidR="007F2650" w:rsidRPr="0088580A" w:rsidRDefault="007F2650" w:rsidP="007F2650">
      <w:pPr>
        <w:suppressAutoHyphens/>
        <w:jc w:val="both"/>
        <w:rPr>
          <w:rFonts w:ascii="Verdana" w:hAnsi="Verdana"/>
          <w:color w:val="000000"/>
          <w:spacing w:val="-2"/>
        </w:rPr>
      </w:pPr>
    </w:p>
    <w:p w:rsidR="00DE6BB7" w:rsidRPr="00845B53" w:rsidRDefault="00DE6BB7" w:rsidP="007F2650">
      <w:pPr>
        <w:pStyle w:val="XIIIVeterinaryMattersSubtitiles"/>
        <w:numPr>
          <w:ilvl w:val="2"/>
          <w:numId w:val="12"/>
        </w:numPr>
        <w:ind w:left="0" w:firstLine="0"/>
        <w:rPr>
          <w:color w:val="000000"/>
          <w:sz w:val="20"/>
        </w:rPr>
      </w:pPr>
      <w:r w:rsidRPr="00845B53">
        <w:rPr>
          <w:color w:val="000000"/>
          <w:sz w:val="20"/>
        </w:rPr>
        <w:t>Personal Property Insurance</w:t>
      </w: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7F2650">
      <w:pPr>
        <w:suppressAutoHyphens/>
        <w:jc w:val="both"/>
        <w:rPr>
          <w:rFonts w:ascii="Verdana" w:hAnsi="Verdana"/>
          <w:color w:val="000000"/>
          <w:spacing w:val="-2"/>
        </w:rPr>
      </w:pPr>
    </w:p>
    <w:p w:rsidR="00DE6BB7" w:rsidRPr="0088580A" w:rsidRDefault="00DE6BB7" w:rsidP="007F2650">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D17091" w:rsidRDefault="00D17091" w:rsidP="00DE6BB7">
      <w:pPr>
        <w:suppressAutoHyphens/>
        <w:ind w:left="567"/>
        <w:jc w:val="both"/>
        <w:rPr>
          <w:rFonts w:ascii="Verdana" w:hAnsi="Verdana"/>
          <w:color w:val="000000"/>
          <w:spacing w:val="-2"/>
        </w:rPr>
      </w:pPr>
    </w:p>
    <w:p w:rsidR="007F2650" w:rsidRDefault="007F2650" w:rsidP="00DE6BB7">
      <w:pPr>
        <w:suppressAutoHyphens/>
        <w:ind w:left="567"/>
        <w:jc w:val="both"/>
        <w:rPr>
          <w:rFonts w:ascii="Verdana" w:hAnsi="Verdana"/>
          <w:color w:val="000000"/>
          <w:spacing w:val="-2"/>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0"/>
          <w:numId w:val="24"/>
        </w:numPr>
        <w:jc w:val="both"/>
        <w:rPr>
          <w:rFonts w:ascii="Verdana" w:eastAsia="Calibri" w:hAnsi="Verdana"/>
          <w:b/>
          <w:bCs/>
          <w:vanish/>
          <w:color w:val="000000"/>
          <w:spacing w:val="-2"/>
          <w:sz w:val="22"/>
          <w:szCs w:val="22"/>
          <w:lang w:val="en-US"/>
        </w:rPr>
      </w:pPr>
    </w:p>
    <w:p w:rsidR="00CB60DE" w:rsidRPr="00CB60DE" w:rsidRDefault="00CB60DE" w:rsidP="00CB60DE">
      <w:pPr>
        <w:pStyle w:val="ListParagraph"/>
        <w:widowControl/>
        <w:numPr>
          <w:ilvl w:val="1"/>
          <w:numId w:val="24"/>
        </w:numPr>
        <w:jc w:val="both"/>
        <w:rPr>
          <w:rFonts w:ascii="Verdana" w:eastAsia="Calibri" w:hAnsi="Verdana"/>
          <w:b/>
          <w:bCs/>
          <w:vanish/>
          <w:color w:val="000000"/>
          <w:spacing w:val="-2"/>
          <w:sz w:val="22"/>
          <w:szCs w:val="22"/>
          <w:lang w:val="en-US"/>
        </w:rPr>
      </w:pPr>
    </w:p>
    <w:p w:rsidR="000B52E6" w:rsidRPr="007F2650" w:rsidRDefault="000B52E6" w:rsidP="007F2650">
      <w:pPr>
        <w:widowControl/>
        <w:numPr>
          <w:ilvl w:val="2"/>
          <w:numId w:val="24"/>
        </w:numPr>
        <w:ind w:left="0" w:firstLine="0"/>
        <w:contextualSpacing/>
        <w:jc w:val="both"/>
        <w:rPr>
          <w:rFonts w:ascii="Verdana" w:eastAsia="Calibri" w:hAnsi="Verdana"/>
          <w:b/>
          <w:bCs/>
          <w:color w:val="000000"/>
          <w:spacing w:val="-2"/>
          <w:lang w:val="fr-CH"/>
        </w:rPr>
      </w:pPr>
      <w:r w:rsidRPr="007F2650">
        <w:rPr>
          <w:rFonts w:ascii="Verdana" w:eastAsia="Calibri" w:hAnsi="Verdana"/>
          <w:b/>
          <w:bCs/>
          <w:color w:val="000000"/>
          <w:spacing w:val="-2"/>
          <w:lang w:val="en-US"/>
        </w:rPr>
        <w:t>Press Equipment</w:t>
      </w:r>
    </w:p>
    <w:p w:rsidR="000B52E6" w:rsidRPr="000B52E6" w:rsidRDefault="000B52E6" w:rsidP="007F2650">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7F2650" w:rsidRDefault="007F2650">
      <w:pPr>
        <w:widowControl/>
        <w:rPr>
          <w:rFonts w:ascii="Verdana" w:hAnsi="Verdana"/>
          <w:color w:val="000000"/>
          <w:spacing w:val="-2"/>
        </w:rPr>
      </w:pPr>
      <w:r>
        <w:rPr>
          <w:rFonts w:ascii="Verdana" w:hAnsi="Verdana"/>
          <w:color w:val="000000"/>
          <w:spacing w:val="-2"/>
        </w:rPr>
        <w:br w:type="page"/>
      </w:r>
    </w:p>
    <w:p w:rsidR="003A6FF0" w:rsidRPr="0088580A" w:rsidRDefault="003A6FF0" w:rsidP="00DE6BB7">
      <w:pPr>
        <w:suppressAutoHyphens/>
        <w:ind w:left="567"/>
        <w:jc w:val="both"/>
        <w:rPr>
          <w:rFonts w:ascii="Verdana" w:hAnsi="Verdana"/>
          <w:color w:val="000000"/>
          <w:spacing w:val="-2"/>
        </w:rPr>
      </w:pPr>
    </w:p>
    <w:p w:rsidR="00DE6BB7" w:rsidRPr="00402DE8" w:rsidRDefault="007F2650" w:rsidP="00402DE8">
      <w:pPr>
        <w:pStyle w:val="XIII6Subtitles"/>
        <w:numPr>
          <w:ilvl w:val="1"/>
          <w:numId w:val="12"/>
        </w:numPr>
        <w:rPr>
          <w:rStyle w:val="XIII6SubtitlesChar"/>
          <w:b/>
        </w:rPr>
      </w:pPr>
      <w:r w:rsidRPr="00402DE8">
        <w:rPr>
          <w:rStyle w:val="XIII6SubtitlesChar"/>
          <w:b/>
        </w:rPr>
        <w:t xml:space="preserve"> </w:t>
      </w:r>
      <w:r w:rsidR="00DE6BB7" w:rsidRPr="00402DE8">
        <w:rPr>
          <w:rStyle w:val="XIII6SubtitlesChar"/>
          <w:b/>
        </w:rPr>
        <w:t>ATHLETES AND OWNERS</w:t>
      </w:r>
      <w:r w:rsidR="00AF32C9" w:rsidRPr="00402DE8">
        <w:rPr>
          <w:rStyle w:val="XIII6SubtitlesChar"/>
          <w:b/>
        </w:rPr>
        <w:t xml:space="preserve"> </w:t>
      </w:r>
    </w:p>
    <w:p w:rsidR="00DE6BB7" w:rsidRDefault="00DE6BB7" w:rsidP="00E17B26">
      <w:pPr>
        <w:suppressAutoHyphens/>
        <w:ind w:firstLine="51"/>
        <w:jc w:val="both"/>
        <w:rPr>
          <w:rFonts w:ascii="Verdana" w:hAnsi="Verdana"/>
          <w:color w:val="000000"/>
          <w:spacing w:val="-2"/>
        </w:rPr>
      </w:pPr>
    </w:p>
    <w:p w:rsidR="007F2650" w:rsidRPr="0088580A"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402DE8">
      <w:pPr>
        <w:pStyle w:val="XIIIVeterinaryMattersSubtitiles"/>
        <w:numPr>
          <w:ilvl w:val="2"/>
          <w:numId w:val="37"/>
        </w:numPr>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tbl>
      <w:tblPr>
        <w:tblStyle w:val="TableGrid"/>
        <w:tblW w:w="0" w:type="auto"/>
        <w:tblInd w:w="720" w:type="dxa"/>
        <w:tblLook w:val="04A0" w:firstRow="1" w:lastRow="0" w:firstColumn="1" w:lastColumn="0" w:noHBand="0" w:noVBand="1"/>
      </w:tblPr>
      <w:tblGrid>
        <w:gridCol w:w="8766"/>
      </w:tblGrid>
      <w:tr w:rsidR="007F2650" w:rsidTr="002353B9">
        <w:trPr>
          <w:trHeight w:val="1020"/>
        </w:trPr>
        <w:tc>
          <w:tcPr>
            <w:tcW w:w="9828" w:type="dxa"/>
          </w:tcPr>
          <w:p w:rsidR="007F2650" w:rsidRDefault="007F2650" w:rsidP="002353B9">
            <w:pPr>
              <w:suppressAutoHyphens/>
              <w:jc w:val="center"/>
              <w:rPr>
                <w:spacing w:val="-2"/>
              </w:rPr>
            </w:pPr>
          </w:p>
          <w:p w:rsidR="007F2650" w:rsidRDefault="007F2650" w:rsidP="002353B9">
            <w:pPr>
              <w:suppressAutoHyphens/>
              <w:jc w:val="both"/>
              <w:rPr>
                <w:spacing w:val="-2"/>
              </w:rPr>
            </w:pPr>
            <w:r w:rsidRPr="00C3368F">
              <w:rPr>
                <w:spacing w:val="-2"/>
              </w:rPr>
              <w:fldChar w:fldCharType="begin">
                <w:ffData>
                  <w:name w:val=""/>
                  <w:enabled/>
                  <w:calcOnExit w:val="0"/>
                  <w:textInput>
                    <w:default w:val="Square for organiser to include reference to National Laws when necessary"/>
                  </w:textInput>
                </w:ffData>
              </w:fldChar>
            </w:r>
            <w:r w:rsidRPr="00C3368F">
              <w:rPr>
                <w:spacing w:val="-2"/>
              </w:rPr>
              <w:instrText xml:space="preserve"> FORMTEXT </w:instrText>
            </w:r>
            <w:r w:rsidRPr="00C3368F">
              <w:rPr>
                <w:spacing w:val="-2"/>
              </w:rPr>
            </w:r>
            <w:r w:rsidRPr="00C3368F">
              <w:rPr>
                <w:spacing w:val="-2"/>
              </w:rPr>
              <w:fldChar w:fldCharType="separate"/>
            </w:r>
            <w:r>
              <w:rPr>
                <w:noProof/>
                <w:spacing w:val="-2"/>
              </w:rPr>
              <w:t>Space</w:t>
            </w:r>
            <w:r w:rsidRPr="00C3368F">
              <w:rPr>
                <w:noProof/>
                <w:spacing w:val="-2"/>
              </w:rPr>
              <w:t xml:space="preserve"> for organiser to include reference to National Laws when necessary</w:t>
            </w:r>
            <w:r w:rsidRPr="00C3368F">
              <w:rPr>
                <w:spacing w:val="-2"/>
              </w:rPr>
              <w:fldChar w:fldCharType="end"/>
            </w:r>
          </w:p>
          <w:p w:rsidR="007F2650" w:rsidRDefault="007F2650" w:rsidP="002353B9">
            <w:pPr>
              <w:suppressAutoHyphens/>
              <w:jc w:val="center"/>
              <w:rPr>
                <w:color w:val="000000"/>
                <w:spacing w:val="-2"/>
              </w:rPr>
            </w:pPr>
          </w:p>
        </w:tc>
      </w:tr>
    </w:tbl>
    <w:p w:rsidR="007F2650" w:rsidRPr="0088580A" w:rsidRDefault="007F2650" w:rsidP="007F2650">
      <w:pPr>
        <w:suppressAutoHyphens/>
        <w:ind w:left="567"/>
        <w:jc w:val="both"/>
        <w:rPr>
          <w:color w:val="000000"/>
          <w:spacing w:val="-2"/>
        </w:rPr>
      </w:pPr>
    </w:p>
    <w:p w:rsidR="007F2650" w:rsidRDefault="007F2650" w:rsidP="00E17B26">
      <w:pPr>
        <w:suppressAutoHyphens/>
        <w:ind w:firstLine="51"/>
        <w:jc w:val="both"/>
        <w:rPr>
          <w:rFonts w:ascii="Verdana" w:hAnsi="Verdana"/>
          <w:color w:val="000000"/>
          <w:spacing w:val="-2"/>
        </w:rPr>
      </w:pPr>
    </w:p>
    <w:p w:rsidR="00DE6BB7" w:rsidRPr="00AF32C9" w:rsidRDefault="00DE6BB7" w:rsidP="00402DE8">
      <w:pPr>
        <w:pStyle w:val="XIIIVeterinaryMattersSubtitiles"/>
        <w:numPr>
          <w:ilvl w:val="2"/>
          <w:numId w:val="37"/>
        </w:numPr>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7F2650" w:rsidRDefault="007F2650" w:rsidP="00337E68">
      <w:pPr>
        <w:suppressAutoHyphens/>
        <w:jc w:val="both"/>
        <w:rPr>
          <w:rFonts w:ascii="Verdana" w:hAnsi="Verdana"/>
          <w:b/>
          <w:spacing w:val="-2"/>
          <w:szCs w:val="24"/>
        </w:rPr>
      </w:pPr>
    </w:p>
    <w:p w:rsidR="00337E68" w:rsidRPr="00402DE8" w:rsidRDefault="000B6788" w:rsidP="00402DE8">
      <w:pPr>
        <w:pStyle w:val="Heading3"/>
        <w:numPr>
          <w:ilvl w:val="0"/>
          <w:numId w:val="33"/>
        </w:numPr>
        <w:ind w:left="709" w:hanging="709"/>
        <w:rPr>
          <w:rStyle w:val="XIII6SubtitlesChar"/>
          <w:rFonts w:ascii="Gotham Bold" w:hAnsi="Gotham Bold"/>
          <w:b w:val="0"/>
          <w:sz w:val="26"/>
          <w:szCs w:val="26"/>
        </w:rPr>
      </w:pPr>
      <w:bookmarkStart w:id="52" w:name="_Toc57727372"/>
      <w:r w:rsidRPr="00402DE8">
        <w:rPr>
          <w:rStyle w:val="XIII6SubtitlesChar"/>
          <w:rFonts w:ascii="Gotham Bold" w:hAnsi="Gotham Bold"/>
          <w:b w:val="0"/>
          <w:sz w:val="26"/>
          <w:szCs w:val="26"/>
        </w:rPr>
        <w:t>Protests / Appeals</w:t>
      </w:r>
      <w:bookmarkEnd w:id="52"/>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Prostests and Appeals must be made in writing and accompagnied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Default="00C77AC3" w:rsidP="000A3D31">
      <w:pPr>
        <w:autoSpaceDE w:val="0"/>
        <w:autoSpaceDN w:val="0"/>
        <w:adjustRightInd w:val="0"/>
        <w:spacing w:line="266" w:lineRule="exact"/>
        <w:ind w:right="4388"/>
        <w:rPr>
          <w:rFonts w:ascii="Verdana" w:hAnsi="Verdana"/>
        </w:rPr>
      </w:pPr>
      <w:hyperlink r:id="rId23" w:history="1">
        <w:r w:rsidR="000A3D31" w:rsidRPr="000A3D31">
          <w:rPr>
            <w:rStyle w:val="Hyperlink"/>
            <w:rFonts w:ascii="Verdana" w:hAnsi="Verdana"/>
          </w:rPr>
          <w:t>https://inside.fei.org/fei/regulations/general-rules</w:t>
        </w:r>
      </w:hyperlink>
      <w:r w:rsidR="000A3D31" w:rsidRPr="000A3D31">
        <w:rPr>
          <w:rFonts w:ascii="Verdana" w:hAnsi="Verdana"/>
        </w:rPr>
        <w:t xml:space="preserve"> </w:t>
      </w:r>
    </w:p>
    <w:p w:rsidR="000A3D31" w:rsidRDefault="000A3D31" w:rsidP="000A3D31">
      <w:pPr>
        <w:autoSpaceDE w:val="0"/>
        <w:autoSpaceDN w:val="0"/>
        <w:adjustRightInd w:val="0"/>
        <w:spacing w:line="266" w:lineRule="exact"/>
        <w:ind w:right="4388"/>
        <w:rPr>
          <w:rFonts w:ascii="Verdana" w:hAnsi="Verdana" w:cs="Verdana"/>
          <w:b/>
          <w:bCs/>
          <w:spacing w:val="-5"/>
        </w:rPr>
      </w:pPr>
    </w:p>
    <w:p w:rsidR="00CB60DE" w:rsidRPr="000A3D31" w:rsidRDefault="00CB60DE" w:rsidP="000A3D31">
      <w:pPr>
        <w:autoSpaceDE w:val="0"/>
        <w:autoSpaceDN w:val="0"/>
        <w:adjustRightInd w:val="0"/>
        <w:spacing w:line="266" w:lineRule="exact"/>
        <w:ind w:right="4388"/>
        <w:rPr>
          <w:rFonts w:ascii="Verdana" w:hAnsi="Verdana" w:cs="Verdana"/>
          <w:b/>
          <w:bCs/>
          <w:spacing w:val="-5"/>
        </w:rPr>
      </w:pPr>
    </w:p>
    <w:p w:rsidR="001817B7"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3" w:name="_Toc57727373"/>
      <w:r w:rsidRPr="00402DE8">
        <w:rPr>
          <w:rStyle w:val="XIII6SubtitlesChar"/>
          <w:rFonts w:ascii="Gotham Bold" w:hAnsi="Gotham Bold"/>
          <w:b w:val="0"/>
          <w:sz w:val="26"/>
          <w:szCs w:val="26"/>
        </w:rPr>
        <w:t>Disputes</w:t>
      </w:r>
      <w:bookmarkEnd w:id="53"/>
      <w:r w:rsidRPr="00402DE8">
        <w:rPr>
          <w:rStyle w:val="XIII6SubtitlesChar"/>
          <w:rFonts w:ascii="Gotham Bold" w:hAnsi="Gotham Bold"/>
          <w:b w:val="0"/>
          <w:sz w:val="26"/>
          <w:szCs w:val="26"/>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402DE8" w:rsidRDefault="000B6788" w:rsidP="00402DE8">
      <w:pPr>
        <w:pStyle w:val="Heading3"/>
        <w:numPr>
          <w:ilvl w:val="0"/>
          <w:numId w:val="33"/>
        </w:numPr>
        <w:ind w:hanging="986"/>
        <w:rPr>
          <w:rStyle w:val="XIII6SubtitlesChar"/>
          <w:rFonts w:ascii="Gotham Bold" w:hAnsi="Gotham Bold"/>
          <w:b w:val="0"/>
          <w:sz w:val="26"/>
          <w:szCs w:val="26"/>
        </w:rPr>
      </w:pPr>
      <w:bookmarkStart w:id="54" w:name="_Toc57727374"/>
      <w:r w:rsidRPr="00402DE8">
        <w:rPr>
          <w:rStyle w:val="XIII6SubtitlesChar"/>
          <w:rFonts w:ascii="Gotham Bold" w:hAnsi="Gotham Bold"/>
          <w:b w:val="0"/>
          <w:sz w:val="26"/>
          <w:szCs w:val="26"/>
        </w:rPr>
        <w:t>Modifications Of Schedule</w:t>
      </w:r>
      <w:bookmarkEnd w:id="54"/>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d'Equip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17091" w:rsidRDefault="00D17091" w:rsidP="00AF32C9">
      <w:pPr>
        <w:pStyle w:val="ListParagraph"/>
        <w:autoSpaceDE w:val="0"/>
        <w:autoSpaceDN w:val="0"/>
        <w:adjustRightInd w:val="0"/>
        <w:ind w:left="0" w:right="17" w:firstLine="65"/>
        <w:jc w:val="both"/>
        <w:rPr>
          <w:rFonts w:ascii="Verdana" w:hAnsi="Verdana"/>
          <w:color w:val="000000"/>
          <w:spacing w:val="-2"/>
          <w:sz w:val="20"/>
        </w:rPr>
      </w:pPr>
    </w:p>
    <w:p w:rsidR="00DE2086"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402DE8" w:rsidRDefault="009425CB" w:rsidP="00402DE8">
      <w:pPr>
        <w:pStyle w:val="Heading3"/>
        <w:numPr>
          <w:ilvl w:val="0"/>
          <w:numId w:val="33"/>
        </w:numPr>
        <w:ind w:hanging="986"/>
        <w:rPr>
          <w:rStyle w:val="XIII6SubtitlesChar"/>
          <w:rFonts w:ascii="Gotham Bold" w:hAnsi="Gotham Bold"/>
          <w:b w:val="0"/>
          <w:sz w:val="26"/>
          <w:szCs w:val="26"/>
        </w:rPr>
      </w:pPr>
      <w:bookmarkStart w:id="55" w:name="_Toc57727375"/>
      <w:r w:rsidRPr="00402DE8">
        <w:rPr>
          <w:rStyle w:val="XIII6SubtitlesChar"/>
          <w:rFonts w:ascii="Gotham Bold" w:hAnsi="Gotham Bold"/>
          <w:b w:val="0"/>
          <w:sz w:val="26"/>
          <w:szCs w:val="26"/>
        </w:rPr>
        <w:t>Additional Information f</w:t>
      </w:r>
      <w:r w:rsidR="000B6788" w:rsidRPr="00402DE8">
        <w:rPr>
          <w:rStyle w:val="XIII6SubtitlesChar"/>
          <w:rFonts w:ascii="Gotham Bold" w:hAnsi="Gotham Bold"/>
          <w:b w:val="0"/>
          <w:sz w:val="26"/>
          <w:szCs w:val="26"/>
        </w:rPr>
        <w:t xml:space="preserve">rom </w:t>
      </w:r>
      <w:r w:rsidRPr="00402DE8">
        <w:rPr>
          <w:rStyle w:val="XIII6SubtitlesChar"/>
          <w:rFonts w:ascii="Gotham Bold" w:hAnsi="Gotham Bold"/>
          <w:b w:val="0"/>
          <w:sz w:val="26"/>
          <w:szCs w:val="26"/>
        </w:rPr>
        <w:t>t</w:t>
      </w:r>
      <w:r w:rsidR="000B6788" w:rsidRPr="00402DE8">
        <w:rPr>
          <w:rStyle w:val="XIII6SubtitlesChar"/>
          <w:rFonts w:ascii="Gotham Bold" w:hAnsi="Gotham Bold"/>
          <w:b w:val="0"/>
          <w:sz w:val="26"/>
          <w:szCs w:val="26"/>
        </w:rPr>
        <w:t>he O</w:t>
      </w:r>
      <w:r w:rsidRPr="00402DE8">
        <w:rPr>
          <w:rStyle w:val="XIII6SubtitlesChar"/>
          <w:rFonts w:ascii="Gotham Bold" w:hAnsi="Gotham Bold"/>
          <w:b w:val="0"/>
          <w:sz w:val="26"/>
          <w:szCs w:val="26"/>
        </w:rPr>
        <w:t>C</w:t>
      </w:r>
      <w:bookmarkEnd w:id="55"/>
    </w:p>
    <w:p w:rsidR="00F560FA" w:rsidRPr="000B6788" w:rsidRDefault="00F560FA" w:rsidP="00337E68">
      <w:pPr>
        <w:widowControl/>
        <w:rPr>
          <w:rFonts w:ascii="Gotham Bold" w:hAnsi="Gotham Bold"/>
          <w:bCs/>
          <w:spacing w:val="-3"/>
          <w:sz w:val="26"/>
          <w:szCs w:val="26"/>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Default="00DE2086" w:rsidP="0070130F">
            <w:pPr>
              <w:suppressAutoHyphens/>
              <w:jc w:val="center"/>
              <w:rPr>
                <w:spacing w:val="-2"/>
              </w:rPr>
            </w:pPr>
          </w:p>
          <w:p w:rsidR="00DE2086" w:rsidRPr="009E3FE8" w:rsidRDefault="00DE2086" w:rsidP="00EF120E">
            <w:pPr>
              <w:pStyle w:val="NoSpacing"/>
              <w:rPr>
                <w:color w:val="000000"/>
              </w:rPr>
            </w:pPr>
            <w:r>
              <w:fldChar w:fldCharType="begin">
                <w:ffData>
                  <w:name w:val=""/>
                  <w:enabled/>
                  <w:calcOnExit w:val="0"/>
                  <w:textInput>
                    <w:default w:val="Square for organiser to include any additional information"/>
                  </w:textInput>
                </w:ffData>
              </w:fldChar>
            </w:r>
            <w:r>
              <w:instrText xml:space="preserve"> FORMTEXT </w:instrText>
            </w:r>
            <w:r>
              <w:fldChar w:fldCharType="separate"/>
            </w:r>
            <w:r w:rsidR="00741845">
              <w:rPr>
                <w:noProof/>
              </w:rPr>
              <w:t>Square for organiser to include any additional information</w:t>
            </w:r>
            <w:r>
              <w:fldChar w:fldCharType="end"/>
            </w:r>
          </w:p>
        </w:tc>
      </w:tr>
    </w:tbl>
    <w:p w:rsidR="00337E68" w:rsidRDefault="00337E68" w:rsidP="00337E68">
      <w:pPr>
        <w:widowControl/>
        <w:rPr>
          <w:rFonts w:ascii="Verdana" w:hAnsi="Verdana"/>
          <w:spacing w:val="-2"/>
          <w:sz w:val="24"/>
        </w:rPr>
      </w:pPr>
    </w:p>
    <w:p w:rsidR="00337E68" w:rsidRDefault="00337E68" w:rsidP="00337E68">
      <w:pPr>
        <w:tabs>
          <w:tab w:val="left" w:pos="1701"/>
        </w:tabs>
        <w:jc w:val="both"/>
        <w:rPr>
          <w:rFonts w:ascii="Verdana" w:hAnsi="Verdana"/>
          <w:b/>
          <w:sz w:val="28"/>
          <w:szCs w:val="28"/>
        </w:rPr>
      </w:pPr>
    </w:p>
    <w:p w:rsidR="003A7280" w:rsidRDefault="003A7280">
      <w:pPr>
        <w:widowControl/>
        <w:rPr>
          <w:rFonts w:ascii="Verdana" w:hAnsi="Verdana"/>
          <w:sz w:val="22"/>
          <w:szCs w:val="22"/>
        </w:rPr>
      </w:pPr>
      <w:r>
        <w:rPr>
          <w:rFonts w:ascii="Verdana" w:hAnsi="Verdana"/>
          <w:sz w:val="22"/>
          <w:szCs w:val="22"/>
        </w:rPr>
        <w:br w:type="page"/>
      </w:r>
    </w:p>
    <w:p w:rsidR="00FF639A" w:rsidRDefault="00FF639A" w:rsidP="00FF639A">
      <w:pPr>
        <w:widowControl/>
        <w:rPr>
          <w:rFonts w:ascii="Verdana" w:hAnsi="Verdana"/>
          <w:sz w:val="22"/>
          <w:szCs w:val="22"/>
        </w:rPr>
      </w:pPr>
    </w:p>
    <w:p w:rsidR="00FF639A" w:rsidRPr="00FF639A" w:rsidRDefault="000B6788" w:rsidP="00402DE8">
      <w:pPr>
        <w:pStyle w:val="Heading3"/>
        <w:numPr>
          <w:ilvl w:val="0"/>
          <w:numId w:val="33"/>
        </w:numPr>
        <w:ind w:hanging="928"/>
        <w:rPr>
          <w:lang w:val="en-US"/>
        </w:rPr>
      </w:pPr>
      <w:bookmarkStart w:id="56" w:name="_Toc57727376"/>
      <w:r>
        <w:rPr>
          <w:lang w:val="en-US"/>
        </w:rPr>
        <w:t>Prize Money Distribution</w:t>
      </w:r>
      <w:r w:rsidRPr="00FF639A">
        <w:rPr>
          <w:lang w:val="en-US"/>
        </w:rPr>
        <w:t>:</w:t>
      </w:r>
      <w:bookmarkEnd w:id="56"/>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402DE8" w:rsidRPr="00402DE8" w:rsidRDefault="00402DE8" w:rsidP="00402DE8">
      <w:pPr>
        <w:pStyle w:val="ListParagraph"/>
        <w:keepNext/>
        <w:numPr>
          <w:ilvl w:val="0"/>
          <w:numId w:val="23"/>
        </w:numPr>
        <w:tabs>
          <w:tab w:val="left" w:pos="-1284"/>
          <w:tab w:val="left" w:pos="-613"/>
          <w:tab w:val="left" w:pos="626"/>
        </w:tabs>
        <w:suppressAutoHyphens/>
        <w:spacing w:line="260" w:lineRule="exact"/>
        <w:contextualSpacing w:val="0"/>
        <w:jc w:val="both"/>
        <w:outlineLvl w:val="2"/>
        <w:rPr>
          <w:rFonts w:ascii="Gotham Bold" w:hAnsi="Gotham Bold"/>
          <w:iCs/>
          <w:vanish/>
          <w:color w:val="31133A"/>
          <w:spacing w:val="-3"/>
          <w:sz w:val="26"/>
          <w:szCs w:val="22"/>
          <w:lang w:val="en-US"/>
        </w:rPr>
      </w:pPr>
    </w:p>
    <w:p w:rsidR="003A7280" w:rsidRPr="00793D38" w:rsidRDefault="003A7280" w:rsidP="00402DE8">
      <w:pPr>
        <w:pStyle w:val="Heading3"/>
        <w:numPr>
          <w:ilvl w:val="1"/>
          <w:numId w:val="23"/>
        </w:numPr>
        <w:rPr>
          <w:szCs w:val="22"/>
          <w:lang w:val="en-US"/>
        </w:rPr>
      </w:pPr>
      <w:bookmarkStart w:id="57" w:name="_Toc57727377"/>
      <w:r w:rsidRPr="00793D38">
        <w:rPr>
          <w:iCs/>
          <w:szCs w:val="22"/>
          <w:lang w:val="en-US"/>
        </w:rPr>
        <w:t>Total Prize Money</w:t>
      </w:r>
      <w:r w:rsidRPr="00793D38">
        <w:rPr>
          <w:szCs w:val="22"/>
          <w:lang w:val="en-US"/>
        </w:rPr>
        <w:tab/>
        <w:t> </w:t>
      </w:r>
      <w:sdt>
        <w:sdtPr>
          <w:rPr>
            <w:rFonts w:ascii="Verdana" w:hAnsi="Verdana"/>
          </w:rPr>
          <w:id w:val="-1847941658"/>
          <w:placeholder>
            <w:docPart w:val="14066C9B273F4BAC8DFAEFA89274DC3D"/>
          </w:placeholder>
          <w:showingPlcHdr/>
        </w:sdtPr>
        <w:sdtEndPr/>
        <w:sdtContent>
          <w:r w:rsidR="00A85155">
            <w:rPr>
              <w:rStyle w:val="PlaceholderText"/>
            </w:rPr>
            <w:t>°°°</w:t>
          </w:r>
        </w:sdtContent>
      </w:sdt>
      <w:bookmarkEnd w:id="57"/>
    </w:p>
    <w:p w:rsidR="003A7280" w:rsidRDefault="003A7280" w:rsidP="003A7280">
      <w:pPr>
        <w:suppressAutoHyphens/>
        <w:jc w:val="both"/>
        <w:rPr>
          <w:rFonts w:ascii="Verdana" w:hAnsi="Verdana" w:cs="Verdana"/>
          <w:b/>
          <w:bCs/>
          <w:spacing w:val="-5"/>
          <w:sz w:val="22"/>
          <w:szCs w:val="22"/>
          <w:lang w:val="en-US"/>
        </w:rPr>
      </w:pPr>
    </w:p>
    <w:p w:rsidR="003A7280" w:rsidRDefault="003A7280" w:rsidP="003A7280">
      <w:pPr>
        <w:suppressAutoHyphens/>
        <w:jc w:val="both"/>
        <w:rPr>
          <w:rFonts w:ascii="Verdana" w:hAnsi="Verdana" w:cs="Verdana"/>
          <w:b/>
          <w:bCs/>
          <w:spacing w:val="-5"/>
          <w:sz w:val="22"/>
          <w:szCs w:val="22"/>
          <w:lang w:val="en-US"/>
        </w:rPr>
      </w:pP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965BB8">
      <w:pPr>
        <w:pStyle w:val="Heading3"/>
        <w:numPr>
          <w:ilvl w:val="1"/>
          <w:numId w:val="23"/>
        </w:numPr>
      </w:pPr>
      <w:bookmarkStart w:id="58" w:name="_Toc57727378"/>
      <w:r w:rsidRPr="00CE2D81">
        <w:t>Breakdown of prize money:</w:t>
      </w:r>
      <w:bookmarkEnd w:id="58"/>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sdt>
        <w:sdtPr>
          <w:rPr>
            <w:rFonts w:ascii="Verdana" w:hAnsi="Verdana"/>
          </w:rPr>
          <w:id w:val="1449281833"/>
          <w:placeholder>
            <w:docPart w:val="B2F24803399A49AD999EF984738D5E1B"/>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sdt>
        <w:sdtPr>
          <w:rPr>
            <w:rFonts w:ascii="Verdana" w:hAnsi="Verdana"/>
          </w:rPr>
          <w:id w:val="1699043015"/>
          <w:placeholder>
            <w:docPart w:val="01EC7521D76F45668AEBC62FCC5CCC5F"/>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86951295"/>
          <w:placeholder>
            <w:docPart w:val="C61EDC30DE1148B68CD1926B6C6031BC"/>
          </w:placeholder>
          <w:showingPlcHdr/>
        </w:sdtPr>
        <w:sdtEndPr/>
        <w:sdtContent>
          <w:r w:rsidR="00A85155">
            <w:rPr>
              <w:rStyle w:val="PlaceholderText"/>
            </w:rPr>
            <w:t>°°°</w:t>
          </w:r>
        </w:sdtContent>
      </w:sdt>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sdt>
        <w:sdtPr>
          <w:rPr>
            <w:rFonts w:ascii="Verdana" w:hAnsi="Verdana"/>
          </w:rPr>
          <w:id w:val="1836955395"/>
          <w:placeholder>
            <w:docPart w:val="AF487906F4404970A57DC2E1772D88A8"/>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71093982"/>
          <w:placeholder>
            <w:docPart w:val="01225789F1A649749D9EE53E8BCDF43A"/>
          </w:placeholder>
          <w:showingPlcHdr/>
        </w:sdtPr>
        <w:sdtEndPr/>
        <w:sdtContent>
          <w:r w:rsidR="00A85155">
            <w:rPr>
              <w:rStyle w:val="PlaceholderText"/>
            </w:rPr>
            <w:t>°°°</w:t>
          </w:r>
        </w:sdtContent>
      </w:sdt>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sdt>
        <w:sdtPr>
          <w:rPr>
            <w:rFonts w:ascii="Verdana" w:hAnsi="Verdana"/>
          </w:rPr>
          <w:id w:val="-1229226619"/>
          <w:placeholder>
            <w:docPart w:val="96EB5F6A73D946C59DEF28DCEFAEF939"/>
          </w:placeholder>
          <w:showingPlcHdr/>
        </w:sdtPr>
        <w:sdtEndPr/>
        <w:sdtContent>
          <w:r w:rsidR="00A85155">
            <w:rPr>
              <w:rStyle w:val="PlaceholderText"/>
            </w:rPr>
            <w:t>°°°</w:t>
          </w:r>
        </w:sdtContent>
      </w:sdt>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CE2D81" w:rsidRDefault="003A7280" w:rsidP="003A7280">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3A7280" w:rsidRDefault="003A7280" w:rsidP="003A7280">
      <w:pPr>
        <w:pStyle w:val="ListParagraph"/>
        <w:suppressAutoHyphens/>
        <w:jc w:val="both"/>
        <w:rPr>
          <w:rFonts w:ascii="Verdana" w:hAnsi="Verdana"/>
          <w:spacing w:val="-2"/>
        </w:rPr>
      </w:pP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C91D0C" w:rsidP="00965BB8">
      <w:pPr>
        <w:pStyle w:val="Heading3"/>
        <w:numPr>
          <w:ilvl w:val="1"/>
          <w:numId w:val="23"/>
        </w:numPr>
      </w:pPr>
      <w:bookmarkStart w:id="59" w:name="_Toc57727379"/>
      <w:r w:rsidRPr="00CE2D81">
        <w:t>Awards</w:t>
      </w:r>
      <w:bookmarkEnd w:id="59"/>
    </w:p>
    <w:p w:rsidR="003A7280" w:rsidRPr="006B44B3" w:rsidRDefault="003A7280" w:rsidP="003A7280">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3A7280" w:rsidRDefault="00C77AC3" w:rsidP="003A7280">
      <w:pPr>
        <w:tabs>
          <w:tab w:val="left" w:pos="709"/>
        </w:tabs>
        <w:suppressAutoHyphens/>
        <w:spacing w:before="120" w:line="260" w:lineRule="exact"/>
        <w:ind w:left="3540" w:firstLine="571"/>
        <w:jc w:val="both"/>
        <w:rPr>
          <w:rFonts w:ascii="Verdana" w:hAnsi="Verdana"/>
          <w:bCs/>
          <w:spacing w:val="-3"/>
        </w:rPr>
      </w:pPr>
      <w:sdt>
        <w:sdtPr>
          <w:rPr>
            <w:rFonts w:ascii="Verdana" w:hAnsi="Verdana"/>
          </w:rPr>
          <w:id w:val="-2022305732"/>
          <w:placeholder>
            <w:docPart w:val="4DB69EEB14AA413F929E123138F1B1DA"/>
          </w:placeholder>
          <w:showingPlcHdr/>
        </w:sdtPr>
        <w:sdtEndPr/>
        <w:sdtContent>
          <w:r w:rsidR="00A85155">
            <w:rPr>
              <w:rStyle w:val="PlaceholderText"/>
            </w:rPr>
            <w:t>°°°</w:t>
          </w:r>
        </w:sdtContent>
      </w:sdt>
    </w:p>
    <w:p w:rsidR="003A7280" w:rsidRDefault="003A7280">
      <w:pPr>
        <w:widowControl/>
        <w:rPr>
          <w:rFonts w:ascii="Verdana" w:hAnsi="Verdana"/>
          <w:b/>
          <w:sz w:val="28"/>
          <w:szCs w:val="28"/>
        </w:rPr>
      </w:pPr>
      <w:r>
        <w:rPr>
          <w:rFonts w:ascii="Verdana" w:hAnsi="Verdana"/>
          <w:b/>
          <w:sz w:val="28"/>
          <w:szCs w:val="28"/>
        </w:rPr>
        <w:br w:type="page"/>
      </w:r>
    </w:p>
    <w:p w:rsidR="000124E9" w:rsidRDefault="000124E9" w:rsidP="002D1446">
      <w:pPr>
        <w:pStyle w:val="Heading1"/>
        <w:rPr>
          <w:lang w:val="it-IT"/>
        </w:rPr>
      </w:pPr>
      <w:bookmarkStart w:id="60" w:name="_Toc57727380"/>
      <w:r>
        <w:rPr>
          <w:lang w:val="it-IT"/>
        </w:rPr>
        <w:lastRenderedPageBreak/>
        <w:t>ANNEXES</w:t>
      </w:r>
      <w:bookmarkEnd w:id="60"/>
    </w:p>
    <w:p w:rsidR="00E81851" w:rsidRDefault="00E81851" w:rsidP="00337E68">
      <w:pPr>
        <w:tabs>
          <w:tab w:val="left" w:pos="1701"/>
        </w:tabs>
        <w:jc w:val="both"/>
        <w:rPr>
          <w:rFonts w:ascii="Verdana" w:hAnsi="Verdana"/>
          <w:b/>
          <w:sz w:val="28"/>
          <w:szCs w:val="28"/>
        </w:rPr>
      </w:pPr>
    </w:p>
    <w:p w:rsidR="003A7280" w:rsidRPr="00C91D0C" w:rsidRDefault="00C91D0C" w:rsidP="00965BB8">
      <w:pPr>
        <w:pStyle w:val="Heading3"/>
        <w:numPr>
          <w:ilvl w:val="0"/>
          <w:numId w:val="20"/>
        </w:numPr>
        <w:rPr>
          <w:rStyle w:val="XIII6SubtitlesChar"/>
          <w:rFonts w:ascii="Gotham Bold" w:hAnsi="Gotham Bold"/>
          <w:b w:val="0"/>
          <w:sz w:val="26"/>
          <w:szCs w:val="26"/>
        </w:rPr>
      </w:pPr>
      <w:bookmarkStart w:id="61" w:name="_Toc57727381"/>
      <w:r>
        <w:rPr>
          <w:rStyle w:val="XIII6SubtitlesChar"/>
          <w:rFonts w:ascii="Gotham Bold" w:hAnsi="Gotham Bold"/>
          <w:b w:val="0"/>
          <w:sz w:val="26"/>
          <w:szCs w:val="26"/>
        </w:rPr>
        <w:t>FEI</w:t>
      </w:r>
      <w:r w:rsidRPr="00C91D0C">
        <w:rPr>
          <w:rStyle w:val="XIII6SubtitlesChar"/>
          <w:rFonts w:ascii="Gotham Bold" w:hAnsi="Gotham Bold"/>
          <w:b w:val="0"/>
          <w:sz w:val="26"/>
          <w:szCs w:val="26"/>
        </w:rPr>
        <w:t xml:space="preserve"> Entry System</w:t>
      </w:r>
      <w:bookmarkEnd w:id="61"/>
    </w:p>
    <w:p w:rsidR="003A7280" w:rsidRDefault="003A7280" w:rsidP="003A7280">
      <w:pPr>
        <w:autoSpaceDE w:val="0"/>
        <w:autoSpaceDN w:val="0"/>
        <w:adjustRightInd w:val="0"/>
        <w:spacing w:line="276" w:lineRule="auto"/>
        <w:ind w:right="54"/>
        <w:rPr>
          <w:rFonts w:ascii="Verdana" w:hAnsi="Verdana" w:cs="Verdana"/>
          <w:b/>
          <w:bCs/>
          <w:spacing w:val="-6"/>
          <w:sz w:val="22"/>
          <w:highlight w:val="cyan"/>
        </w:rPr>
      </w:pPr>
    </w:p>
    <w:p w:rsidR="00E22A75" w:rsidRDefault="00E22A75" w:rsidP="003A7280">
      <w:pPr>
        <w:autoSpaceDE w:val="0"/>
        <w:autoSpaceDN w:val="0"/>
        <w:adjustRightInd w:val="0"/>
        <w:spacing w:line="276" w:lineRule="auto"/>
        <w:ind w:right="54"/>
        <w:rPr>
          <w:rFonts w:ascii="Verdana" w:hAnsi="Verdana" w:cs="Verdana"/>
          <w:b/>
          <w:bCs/>
          <w:spacing w:val="-6"/>
          <w:sz w:val="22"/>
          <w:highlight w:val="cyan"/>
        </w:rPr>
      </w:pPr>
    </w:p>
    <w:p w:rsidR="00E22A75" w:rsidRPr="00192E08" w:rsidRDefault="00E22A75"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44345265"/>
                <w:placeholder>
                  <w:docPart w:val="09615A492FE84CD692A14FCF42E3ADC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885017034"/>
                <w:placeholder>
                  <w:docPart w:val="D9CB77ADF8DF4020BDE5AE7F2DFA830A"/>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175858272"/>
                <w:placeholder>
                  <w:docPart w:val="83ADAE8881B34218BC531D88E9577C42"/>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274562821"/>
                <w:placeholder>
                  <w:docPart w:val="89C702CFAD6943BEB7C2D0507C171DC1"/>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1001739356"/>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118493091"/>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767538483"/>
                <w:placeholder>
                  <w:docPart w:val="0A551E4C0B174335B6D6A51F2D9E35A6"/>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018"/>
                <w:tab w:val="left" w:pos="2694"/>
              </w:tabs>
              <w:autoSpaceDE w:val="0"/>
              <w:autoSpaceDN w:val="0"/>
              <w:adjustRightInd w:val="0"/>
              <w:ind w:right="54"/>
              <w:rPr>
                <w:rFonts w:ascii="Verdana" w:hAnsi="Verdana"/>
                <w:b/>
              </w:rPr>
            </w:pPr>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b/>
              </w:rPr>
              <w:t>FEI ID</w:t>
            </w:r>
            <w:r w:rsidRPr="00192E08">
              <w:rPr>
                <w:rFonts w:ascii="Verdana" w:hAnsi="Verdana"/>
                <w:b/>
                <w:vertAlign w:val="superscript"/>
              </w:rPr>
              <w:t>1</w:t>
            </w:r>
            <w:r w:rsidRPr="00192E08">
              <w:rPr>
                <w:rFonts w:ascii="Verdana" w:hAnsi="Verdana"/>
                <w:b/>
              </w:rPr>
              <w:t>:</w:t>
            </w:r>
            <w:r w:rsidRPr="00192E08">
              <w:rPr>
                <w:rFonts w:ascii="Verdana" w:hAnsi="Verdana"/>
              </w:rPr>
              <w:tab/>
            </w:r>
            <w:sdt>
              <w:sdtPr>
                <w:rPr>
                  <w:rFonts w:ascii="Verdana" w:hAnsi="Verdana"/>
                </w:rPr>
                <w:id w:val="-1805222077"/>
                <w:placeholder>
                  <w:docPart w:val="5E02A2494C5047F8AA8DCB422E2C815F"/>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Name*:</w:t>
            </w:r>
            <w:r w:rsidRPr="00192E08">
              <w:rPr>
                <w:rFonts w:ascii="Verdana" w:hAnsi="Verdana"/>
                <w:spacing w:val="-2"/>
              </w:rPr>
              <w:tab/>
            </w:r>
            <w:sdt>
              <w:sdtPr>
                <w:rPr>
                  <w:rFonts w:ascii="Verdana" w:hAnsi="Verdana"/>
                </w:rPr>
                <w:id w:val="-1667239697"/>
                <w:placeholder>
                  <w:docPart w:val="5640496B282B4653870E4CDF4F270827"/>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First Name*:</w:t>
            </w:r>
            <w:r w:rsidRPr="00192E08">
              <w:rPr>
                <w:rFonts w:ascii="Verdana" w:hAnsi="Verdana"/>
                <w:spacing w:val="-2"/>
              </w:rPr>
              <w:tab/>
            </w:r>
            <w:sdt>
              <w:sdtPr>
                <w:rPr>
                  <w:rFonts w:ascii="Verdana" w:hAnsi="Verdana"/>
                </w:rPr>
                <w:id w:val="816229609"/>
                <w:placeholder>
                  <w:docPart w:val="F3597AF261F54EC0B58EBA629D9C904D"/>
                </w:placeholder>
                <w:showingPlcHdr/>
              </w:sdtPr>
              <w:sdtEndPr/>
              <w:sdtContent>
                <w:r w:rsidR="00A85155">
                  <w:rPr>
                    <w:rStyle w:val="PlaceholderText"/>
                  </w:rPr>
                  <w:t>°°°</w:t>
                </w:r>
              </w:sdtContent>
            </w:sdt>
          </w:p>
          <w:p w:rsidR="003A7280" w:rsidRPr="00192E08" w:rsidRDefault="003A7280" w:rsidP="00F03BF7">
            <w:pPr>
              <w:tabs>
                <w:tab w:val="left" w:pos="2018"/>
                <w:tab w:val="left" w:pos="2694"/>
              </w:tabs>
              <w:autoSpaceDE w:val="0"/>
              <w:autoSpaceDN w:val="0"/>
              <w:adjustRightInd w:val="0"/>
              <w:spacing w:line="480" w:lineRule="auto"/>
              <w:ind w:right="54"/>
              <w:rPr>
                <w:rFonts w:ascii="Verdana" w:hAnsi="Verdana"/>
                <w:spacing w:val="-2"/>
              </w:rPr>
            </w:pPr>
            <w:r w:rsidRPr="00192E08">
              <w:rPr>
                <w:rFonts w:ascii="Verdana" w:hAnsi="Verdana"/>
                <w:spacing w:val="-2"/>
              </w:rPr>
              <w:t>E-Mail*:</w:t>
            </w:r>
            <w:r w:rsidRPr="00192E08">
              <w:rPr>
                <w:rFonts w:ascii="Verdana" w:hAnsi="Verdana"/>
                <w:spacing w:val="-2"/>
              </w:rPr>
              <w:tab/>
            </w:r>
            <w:sdt>
              <w:sdtPr>
                <w:rPr>
                  <w:rFonts w:ascii="Verdana" w:hAnsi="Verdana"/>
                </w:rPr>
                <w:id w:val="-897059949"/>
                <w:placeholder>
                  <w:docPart w:val="F0BEEDAA6B3A4189880E84FF0136B784"/>
                </w:placeholder>
                <w:showingPlcHdr/>
              </w:sdtPr>
              <w:sdtEndPr/>
              <w:sdtContent>
                <w:r w:rsidR="00A85155">
                  <w:rPr>
                    <w:rStyle w:val="PlaceholderText"/>
                  </w:rPr>
                  <w:t>°°°</w:t>
                </w:r>
              </w:sdtContent>
            </w:sdt>
          </w:p>
          <w:p w:rsidR="003A7280" w:rsidRPr="00192E08" w:rsidRDefault="003A7280" w:rsidP="00F03BF7">
            <w:pPr>
              <w:tabs>
                <w:tab w:val="left" w:pos="2018"/>
                <w:tab w:val="left" w:pos="2694"/>
                <w:tab w:val="left" w:pos="5245"/>
              </w:tabs>
              <w:autoSpaceDE w:val="0"/>
              <w:autoSpaceDN w:val="0"/>
              <w:adjustRightInd w:val="0"/>
              <w:spacing w:line="480" w:lineRule="auto"/>
              <w:ind w:right="54"/>
              <w:rPr>
                <w:rFonts w:ascii="Verdana" w:hAnsi="Verdana"/>
                <w:vertAlign w:val="superscript"/>
              </w:rPr>
            </w:pPr>
            <w:r w:rsidRPr="00192E08">
              <w:rPr>
                <w:rFonts w:ascii="Verdana" w:hAnsi="Verdana"/>
                <w:spacing w:val="-2"/>
              </w:rPr>
              <w:t>Access Rights*:</w:t>
            </w:r>
            <w:r w:rsidRPr="00192E08">
              <w:rPr>
                <w:rFonts w:ascii="Verdana" w:hAnsi="Verdana"/>
                <w:spacing w:val="-2"/>
              </w:rPr>
              <w:tab/>
            </w:r>
            <w:sdt>
              <w:sdtPr>
                <w:rPr>
                  <w:rFonts w:ascii="Verdana" w:hAnsi="Verdana"/>
                  <w:spacing w:val="-2"/>
                  <w:sz w:val="18"/>
                  <w:szCs w:val="16"/>
                </w:rPr>
                <w:id w:val="884909410"/>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003F41A5" w:rsidRPr="00192E08">
              <w:rPr>
                <w:rFonts w:ascii="Verdana" w:hAnsi="Verdana"/>
              </w:rPr>
              <w:t xml:space="preserve"> </w:t>
            </w:r>
            <w:r w:rsidRPr="00192E08">
              <w:rPr>
                <w:rFonts w:ascii="Verdana" w:hAnsi="Verdana"/>
              </w:rPr>
              <w:t>Admin</w:t>
            </w:r>
            <w:r w:rsidRPr="00192E08">
              <w:rPr>
                <w:rFonts w:ascii="Verdana" w:hAnsi="Verdana"/>
                <w:vertAlign w:val="superscript"/>
              </w:rPr>
              <w:t>2</w:t>
            </w:r>
            <w:r w:rsidRPr="00192E08">
              <w:rPr>
                <w:rFonts w:ascii="Verdana" w:hAnsi="Verdana"/>
              </w:rPr>
              <w:tab/>
            </w:r>
            <w:sdt>
              <w:sdtPr>
                <w:rPr>
                  <w:rFonts w:ascii="Verdana" w:hAnsi="Verdana"/>
                  <w:spacing w:val="-2"/>
                  <w:sz w:val="18"/>
                  <w:szCs w:val="16"/>
                </w:rPr>
                <w:id w:val="-1572265872"/>
                <w14:checkbox>
                  <w14:checked w14:val="0"/>
                  <w14:checkedState w14:val="2612" w14:font="MS Gothic"/>
                  <w14:uncheckedState w14:val="2610" w14:font="MS Gothic"/>
                </w14:checkbox>
              </w:sdtPr>
              <w:sdtEndPr/>
              <w:sdtContent>
                <w:r w:rsidR="003F41A5">
                  <w:rPr>
                    <w:rFonts w:ascii="MS Gothic" w:eastAsia="MS Gothic" w:hAnsi="MS Gothic" w:hint="eastAsia"/>
                    <w:spacing w:val="-2"/>
                    <w:sz w:val="18"/>
                    <w:szCs w:val="16"/>
                  </w:rPr>
                  <w:t>☐</w:t>
                </w:r>
              </w:sdtContent>
            </w:sdt>
            <w:r w:rsidRPr="00192E08">
              <w:rPr>
                <w:rFonts w:ascii="Verdana" w:hAnsi="Verdana"/>
              </w:rPr>
              <w:t xml:space="preserve"> Consult</w:t>
            </w:r>
            <w:r w:rsidRPr="00192E08">
              <w:rPr>
                <w:rFonts w:ascii="Verdana" w:hAnsi="Verdana"/>
                <w:vertAlign w:val="superscript"/>
              </w:rPr>
              <w:t>3</w:t>
            </w:r>
          </w:p>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r w:rsidRPr="00192E08">
              <w:rPr>
                <w:rFonts w:ascii="Verdana" w:hAnsi="Verdana"/>
                <w:b/>
              </w:rPr>
              <w:t>Events</w:t>
            </w:r>
            <w:r w:rsidRPr="00192E08">
              <w:rPr>
                <w:rFonts w:ascii="Verdana" w:hAnsi="Verdana"/>
                <w:b/>
                <w:vertAlign w:val="superscript"/>
              </w:rPr>
              <w:t>4</w:t>
            </w:r>
            <w:r w:rsidRPr="00192E08">
              <w:rPr>
                <w:rFonts w:ascii="Verdana" w:hAnsi="Verdana"/>
                <w:b/>
              </w:rPr>
              <w:t>:</w:t>
            </w:r>
            <w:r w:rsidRPr="00192E08">
              <w:rPr>
                <w:rFonts w:ascii="Verdana" w:hAnsi="Verdana"/>
              </w:rPr>
              <w:tab/>
            </w:r>
            <w:sdt>
              <w:sdtPr>
                <w:rPr>
                  <w:rFonts w:ascii="Verdana" w:hAnsi="Verdana"/>
                </w:rPr>
                <w:id w:val="-1874451035"/>
                <w:placeholder>
                  <w:docPart w:val="BA2696074B3B4029AE82CDAFC05DF5B7"/>
                </w:placeholder>
                <w:showingPlcHdr/>
              </w:sdtPr>
              <w:sdtEndPr/>
              <w:sdtContent>
                <w:r w:rsidR="00A85155">
                  <w:rPr>
                    <w:rStyle w:val="PlaceholderText"/>
                  </w:rPr>
                  <w:t>°°°</w:t>
                </w:r>
              </w:sdtContent>
            </w:sdt>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C91D0C" w:rsidRDefault="00C91D0C" w:rsidP="00402DE8">
      <w:pPr>
        <w:pStyle w:val="Heading3"/>
        <w:numPr>
          <w:ilvl w:val="0"/>
          <w:numId w:val="33"/>
        </w:numPr>
        <w:rPr>
          <w:rStyle w:val="XIII6SubtitlesChar"/>
          <w:rFonts w:ascii="Gotham Bold" w:hAnsi="Gotham Bold"/>
          <w:b w:val="0"/>
          <w:sz w:val="26"/>
          <w:szCs w:val="26"/>
        </w:rPr>
      </w:pPr>
      <w:bookmarkStart w:id="62" w:name="_Toc57727382"/>
      <w:r w:rsidRPr="00C91D0C">
        <w:rPr>
          <w:rStyle w:val="XIII6SubtitlesChar"/>
          <w:rFonts w:ascii="Gotham Bold" w:hAnsi="Gotham Bold"/>
          <w:b w:val="0"/>
          <w:sz w:val="26"/>
          <w:szCs w:val="26"/>
        </w:rPr>
        <w:t>Results</w:t>
      </w:r>
      <w:bookmarkEnd w:id="62"/>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 xml:space="preserve">In order to proceed with the results publication and for qualification purposes the FEI requires results </w:t>
      </w:r>
      <w:r w:rsidRPr="0052030B">
        <w:rPr>
          <w:rFonts w:ascii="Verdana" w:hAnsi="Verdana"/>
          <w:b/>
          <w:bCs/>
          <w:spacing w:val="-2"/>
          <w:lang w:val="en-US"/>
        </w:rPr>
        <w:t>to be uploaded directly on the FEI Database</w:t>
      </w:r>
      <w:r w:rsidRPr="0052030B">
        <w:rPr>
          <w:rFonts w:ascii="Verdana" w:hAnsi="Verdana"/>
          <w:spacing w:val="-2"/>
          <w:lang w:val="en-US"/>
        </w:rPr>
        <w:t xml:space="preserve"> within two days after the conclusion of the event. </w:t>
      </w:r>
    </w:p>
    <w:p w:rsidR="003A7280" w:rsidRPr="0052030B" w:rsidRDefault="003A7280" w:rsidP="0052030B">
      <w:pPr>
        <w:pStyle w:val="BodyText2"/>
        <w:rPr>
          <w:rFonts w:ascii="Verdana" w:hAnsi="Verdana"/>
          <w:spacing w:val="-2"/>
          <w:lang w:val="en-US"/>
        </w:rPr>
      </w:pPr>
      <w:r w:rsidRPr="0052030B">
        <w:rPr>
          <w:rFonts w:ascii="Verdana" w:hAnsi="Verdana"/>
          <w:spacing w:val="-2"/>
          <w:lang w:val="en-US"/>
        </w:rPr>
        <w:t>All relevant information, file format and tutorial can be found on this page:</w:t>
      </w:r>
    </w:p>
    <w:p w:rsidR="003A7280" w:rsidRPr="0052030B" w:rsidRDefault="00C77AC3" w:rsidP="0052030B">
      <w:pPr>
        <w:pStyle w:val="BodyText2"/>
        <w:rPr>
          <w:color w:val="4472C4"/>
          <w:spacing w:val="-2"/>
          <w:lang w:val="en-US"/>
        </w:rPr>
      </w:pPr>
      <w:hyperlink r:id="rId24" w:history="1">
        <w:r w:rsidR="003A7280" w:rsidRPr="0052030B">
          <w:rPr>
            <w:rStyle w:val="Hyperlink"/>
            <w:spacing w:val="-2"/>
            <w:lang w:val="en-US"/>
          </w:rPr>
          <w:t>http://inside.fei.org/fei/your-role/organisers/xml-format</w:t>
        </w:r>
      </w:hyperlink>
      <w:r w:rsidR="003A7280" w:rsidRPr="0052030B">
        <w:rPr>
          <w:color w:val="4472C4"/>
          <w:spacing w:val="-2"/>
          <w:lang w:val="en-US"/>
        </w:rPr>
        <w:t xml:space="preserve"> </w:t>
      </w:r>
    </w:p>
    <w:p w:rsidR="003A7280" w:rsidRPr="0052030B" w:rsidRDefault="003A7280" w:rsidP="0052030B">
      <w:pPr>
        <w:pStyle w:val="BodyText2"/>
        <w:rPr>
          <w:rFonts w:ascii="Verdana" w:hAnsi="Verdana"/>
          <w:spacing w:val="-2"/>
          <w:lang w:val="en-US"/>
        </w:rPr>
      </w:pPr>
    </w:p>
    <w:p w:rsidR="003A7280" w:rsidRPr="0052030B" w:rsidRDefault="003A7280" w:rsidP="0052030B">
      <w:pPr>
        <w:pStyle w:val="BodyText2"/>
        <w:rPr>
          <w:rFonts w:ascii="Verdana" w:hAnsi="Verdana"/>
          <w:spacing w:val="-2"/>
          <w:sz w:val="18"/>
          <w:szCs w:val="18"/>
          <w:lang w:val="en-US"/>
        </w:rPr>
      </w:pPr>
      <w:r w:rsidRPr="0052030B">
        <w:rPr>
          <w:rFonts w:ascii="Verdana" w:hAnsi="Verdana"/>
          <w:spacing w:val="-2"/>
          <w:lang w:val="en-US"/>
        </w:rPr>
        <w:t xml:space="preserve">If you or your provider are unable to produce the required files, results will be accepted by e-mail to </w:t>
      </w:r>
      <w:hyperlink r:id="rId25" w:history="1">
        <w:r w:rsidRPr="0052030B">
          <w:rPr>
            <w:rStyle w:val="Hyperlink"/>
            <w:rFonts w:ascii="Verdana" w:hAnsi="Verdana"/>
            <w:color w:val="4472C4"/>
            <w:spacing w:val="-2"/>
            <w:lang w:val="en-US"/>
          </w:rPr>
          <w:t>results@fei.org</w:t>
        </w:r>
      </w:hyperlink>
      <w:r w:rsidRPr="0052030B">
        <w:rPr>
          <w:rFonts w:ascii="Verdana" w:hAnsi="Verdana"/>
          <w:spacing w:val="-2"/>
          <w:lang w:val="en-US"/>
        </w:rPr>
        <w:t>, in the proper Excel or “XML” format immediately after the event. Please refer to compulsory format for CEIs/CEIOs/Championships and Games; the file can be downloaded using the following link:</w:t>
      </w:r>
    </w:p>
    <w:p w:rsidR="003A7280" w:rsidRPr="0052030B" w:rsidRDefault="000A3D31" w:rsidP="0052030B">
      <w:pPr>
        <w:jc w:val="both"/>
        <w:rPr>
          <w:rFonts w:ascii="Calibri" w:hAnsi="Calibri"/>
          <w:lang w:val="en-US"/>
        </w:rPr>
      </w:pPr>
      <w:r w:rsidRPr="0052030B">
        <w:rPr>
          <w:rStyle w:val="Hyperlink"/>
          <w:rFonts w:ascii="Arial" w:hAnsi="Arial" w:cs="Arial"/>
          <w:lang w:val="en-US"/>
        </w:rPr>
        <w:t>https://inside.fei.org/fei/your-role/it-services/results/endurance-results-forms</w:t>
      </w: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52030B" w:rsidRDefault="001817B7" w:rsidP="0052030B">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52030B">
        <w:rPr>
          <w:rFonts w:ascii="Verdana" w:hAnsi="Verdana"/>
          <w:b/>
          <w:iCs/>
          <w:szCs w:val="24"/>
          <w:u w:val="single"/>
        </w:rPr>
        <w:t xml:space="preserve">All results must include FEI Passport Registration number of horses and FEI ID numbers of Athletes. </w:t>
      </w:r>
    </w:p>
    <w:p w:rsidR="00DE29CB" w:rsidRPr="0052030B" w:rsidRDefault="001817B7" w:rsidP="0052030B">
      <w:pPr>
        <w:suppressAutoHyphens/>
        <w:spacing w:before="120" w:line="260" w:lineRule="exact"/>
        <w:jc w:val="both"/>
        <w:rPr>
          <w:rFonts w:ascii="Verdana" w:hAnsi="Verdana"/>
          <w:iCs/>
        </w:rPr>
      </w:pPr>
      <w:r w:rsidRPr="0052030B">
        <w:rPr>
          <w:rFonts w:ascii="Verdana" w:hAnsi="Verdana"/>
          <w:iCs/>
        </w:rPr>
        <w:t>Please note that as per Art. 109.6 (GR):</w:t>
      </w:r>
      <w:r w:rsidRPr="0052030B">
        <w:rPr>
          <w:rFonts w:ascii="Verdana" w:hAnsi="Verdana"/>
          <w:b/>
          <w:spacing w:val="-3"/>
          <w:sz w:val="24"/>
        </w:rPr>
        <w:t xml:space="preserve"> </w:t>
      </w:r>
      <w:r w:rsidRPr="0052030B">
        <w:rPr>
          <w:rFonts w:ascii="Verdana" w:hAnsi="Verdana"/>
          <w:iCs/>
          <w:spacing w:val="-2"/>
        </w:rPr>
        <w:t xml:space="preserve">ORGANISERs of International </w:t>
      </w:r>
      <w:r w:rsidRPr="0052030B">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Pr="0052030B" w:rsidRDefault="00DE29CB" w:rsidP="0052030B">
      <w:pPr>
        <w:suppressAutoHyphens/>
        <w:spacing w:before="120" w:line="260" w:lineRule="exact"/>
        <w:jc w:val="both"/>
        <w:rPr>
          <w:rFonts w:ascii="Verdana" w:hAnsi="Verdana"/>
          <w:iCs/>
        </w:rPr>
      </w:pPr>
    </w:p>
    <w:p w:rsidR="001817B7" w:rsidRPr="0052030B" w:rsidRDefault="001817B7" w:rsidP="0052030B">
      <w:pPr>
        <w:suppressAutoHyphens/>
        <w:spacing w:before="120" w:line="260" w:lineRule="exact"/>
        <w:jc w:val="both"/>
        <w:rPr>
          <w:rFonts w:ascii="Verdana" w:hAnsi="Verdana"/>
          <w:iCs/>
        </w:rPr>
      </w:pPr>
      <w:r w:rsidRPr="0052030B">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52030B">
        <w:rPr>
          <w:rFonts w:ascii="Verdana" w:hAnsi="Verdana"/>
          <w:iCs/>
        </w:rPr>
        <w:t>.</w:t>
      </w:r>
    </w:p>
    <w:p w:rsidR="00096A6C" w:rsidRPr="0052030B" w:rsidRDefault="00096A6C"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iCs/>
        </w:rPr>
      </w:pPr>
    </w:p>
    <w:p w:rsidR="0052030B" w:rsidRDefault="0052030B" w:rsidP="0052030B">
      <w:pPr>
        <w:widowControl/>
        <w:jc w:val="both"/>
        <w:rPr>
          <w:rFonts w:ascii="Verdana" w:hAnsi="Verdana"/>
          <w:b/>
          <w:iCs/>
          <w:u w:val="single"/>
        </w:rPr>
      </w:pPr>
      <w:r w:rsidRPr="0052030B">
        <w:rPr>
          <w:rFonts w:ascii="Verdana" w:hAnsi="Verdana"/>
          <w:b/>
          <w:iCs/>
          <w:u w:val="single"/>
        </w:rPr>
        <w:t>The FEI may request a copy of the official PDF result signed by the relevant Officials at the Event.</w:t>
      </w:r>
    </w:p>
    <w:p w:rsidR="00F9255A" w:rsidRDefault="00F9255A">
      <w:pPr>
        <w:widowControl/>
        <w:rPr>
          <w:rFonts w:ascii="Verdana" w:hAnsi="Verdana"/>
          <w:b/>
          <w:iCs/>
          <w:u w:val="single"/>
        </w:rPr>
      </w:pPr>
      <w:r>
        <w:rPr>
          <w:rFonts w:ascii="Verdana" w:hAnsi="Verdana"/>
          <w:b/>
          <w:iCs/>
          <w:u w:val="single"/>
        </w:rPr>
        <w:br w:type="page"/>
      </w:r>
    </w:p>
    <w:p w:rsidR="00F9255A" w:rsidRDefault="00F9255A" w:rsidP="00F9255A">
      <w:pPr>
        <w:widowControl/>
        <w:rPr>
          <w:rFonts w:ascii="Verdana" w:eastAsia="Calibri" w:hAnsi="Verdana" w:cs="Verdana"/>
          <w:color w:val="000000"/>
          <w:sz w:val="24"/>
          <w:szCs w:val="24"/>
          <w:lang w:val="en-US" w:eastAsia="fr-CH"/>
        </w:rPr>
      </w:pPr>
    </w:p>
    <w:p w:rsidR="00F9255A" w:rsidRPr="00C77AC3" w:rsidRDefault="00F9255A" w:rsidP="00431ABC">
      <w:pPr>
        <w:pStyle w:val="Heading3"/>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Calibri"/>
          <w:lang w:val="en-GB" w:eastAsia="fr-CH"/>
        </w:rPr>
      </w:pPr>
      <w:bookmarkStart w:id="63" w:name="_Toc25653658"/>
      <w:r w:rsidRPr="00C77AC3">
        <w:rPr>
          <w:rFonts w:eastAsia="Calibri"/>
          <w:lang w:val="en-GB" w:eastAsia="fr-CH"/>
        </w:rPr>
        <w:t>FEI Endurance Organisers’ Protocol</w:t>
      </w:r>
      <w:bookmarkEnd w:id="63"/>
    </w:p>
    <w:p w:rsidR="00F9255A" w:rsidRPr="001B3EC5" w:rsidRDefault="00F9255A" w:rsidP="00F9255A">
      <w:pPr>
        <w:widowControl/>
        <w:autoSpaceDE w:val="0"/>
        <w:autoSpaceDN w:val="0"/>
        <w:adjustRightInd w:val="0"/>
        <w:rPr>
          <w:rFonts w:ascii="Verdana" w:eastAsia="Calibri" w:hAnsi="Verdana"/>
          <w:sz w:val="24"/>
          <w:szCs w:val="24"/>
          <w:lang w:val="en-US" w:eastAsia="fr-CH"/>
        </w:rPr>
      </w:pPr>
    </w:p>
    <w:p w:rsidR="00F9255A" w:rsidRPr="001B3EC5" w:rsidRDefault="00F9255A" w:rsidP="00F9255A">
      <w:pPr>
        <w:widowControl/>
        <w:autoSpaceDE w:val="0"/>
        <w:autoSpaceDN w:val="0"/>
        <w:adjustRightInd w:val="0"/>
        <w:rPr>
          <w:rFonts w:ascii="Verdana" w:eastAsia="Calibri" w:hAnsi="Verdana"/>
          <w:sz w:val="24"/>
          <w:szCs w:val="24"/>
          <w:lang w:val="en-US" w:eastAsia="fr-CH"/>
        </w:rPr>
      </w:pPr>
    </w:p>
    <w:p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behaviour, fairness, and sportsmanship, the FEI has created this FEI Endurance Organiser’s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Default="00F9255A" w:rsidP="00F9255A">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by the Organiser and the National Federation, listing the Event(s). By signing the Endurance Protocol  both aforementioned parties agree to comply with all applicable FEI Rules and Regulations, and in particular (but not limited to), with the following requirements: </w:t>
      </w:r>
    </w:p>
    <w:p w:rsidR="00F9255A"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F9255A" w:rsidRPr="001B3EC5" w:rsidRDefault="00F9255A" w:rsidP="00F9255A">
      <w:pPr>
        <w:widowControl/>
        <w:autoSpaceDE w:val="0"/>
        <w:autoSpaceDN w:val="0"/>
        <w:adjustRightInd w:val="0"/>
        <w:ind w:left="993"/>
        <w:jc w:val="both"/>
        <w:rPr>
          <w:rFonts w:ascii="Verdana" w:eastAsia="Calibri" w:hAnsi="Verdana" w:cs="Verdana"/>
          <w:lang w:val="en-US" w:eastAsia="fr-CH"/>
        </w:rPr>
      </w:pP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w:t>
      </w:r>
      <w:r>
        <w:rPr>
          <w:rFonts w:ascii="Verdana" w:eastAsia="Calibri" w:hAnsi="Verdana" w:cs="Verdana"/>
          <w:lang w:val="en-US" w:eastAsia="fr-CH"/>
        </w:rPr>
        <w:t>853</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w:t>
      </w:r>
      <w:r>
        <w:rPr>
          <w:rFonts w:ascii="Verdana" w:eastAsia="Calibri" w:hAnsi="Verdana" w:cs="Verdana"/>
          <w:lang w:val="en-US" w:eastAsia="fr-CH"/>
        </w:rPr>
        <w:t>852</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w:t>
      </w:r>
      <w:r>
        <w:rPr>
          <w:rFonts w:ascii="Verdana" w:eastAsia="Calibri" w:hAnsi="Verdana" w:cs="Verdana"/>
          <w:lang w:val="en-US" w:eastAsia="fr-CH"/>
        </w:rPr>
        <w:t>854</w:t>
      </w:r>
    </w:p>
    <w:p w:rsidR="00F9255A" w:rsidRPr="001B3EC5" w:rsidRDefault="00F9255A" w:rsidP="00F9255A">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w:t>
      </w:r>
      <w:r>
        <w:rPr>
          <w:rFonts w:ascii="Verdana" w:eastAsia="Calibri" w:hAnsi="Verdana" w:cs="Verdana"/>
          <w:lang w:val="en-US" w:eastAsia="fr-CH"/>
        </w:rPr>
        <w:t>855</w:t>
      </w:r>
    </w:p>
    <w:p w:rsidR="00F9255A"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jc w:val="both"/>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w:t>
      </w:r>
      <w:r>
        <w:rPr>
          <w:rFonts w:ascii="Verdana" w:eastAsia="Calibri" w:hAnsi="Verdana" w:cs="Verdana"/>
          <w:lang w:val="en-US" w:eastAsia="fr-CH"/>
        </w:rPr>
        <w:t>856</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Loops of the course must not be specially designed and/or constructed to</w:t>
      </w:r>
      <w:r>
        <w:rPr>
          <w:rFonts w:ascii="Verdana" w:eastAsia="Calibri" w:hAnsi="Verdana" w:cs="Verdana"/>
          <w:lang w:val="en-US" w:eastAsia="fr-CH"/>
        </w:rPr>
        <w:t xml:space="preserve"> encourage high speeds - Art. 818</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Allowing for the reduction of the pulse criteria - Art. 81</w:t>
      </w:r>
      <w:r>
        <w:rPr>
          <w:rFonts w:ascii="Verdana" w:eastAsia="Calibri" w:hAnsi="Verdana" w:cs="Verdana"/>
          <w:lang w:val="en-US" w:eastAsia="fr-CH"/>
        </w:rPr>
        <w:t>6.9.2</w:t>
      </w:r>
      <w:r w:rsidRPr="001B3EC5">
        <w:rPr>
          <w:rFonts w:ascii="Verdana" w:eastAsia="Calibri" w:hAnsi="Verdana" w:cs="Verdana"/>
          <w:lang w:val="en-US" w:eastAsia="fr-CH"/>
        </w:rPr>
        <w:t xml:space="preserve">.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F9255A" w:rsidRPr="001B3EC5" w:rsidRDefault="00F9255A" w:rsidP="00F9255A">
      <w:pPr>
        <w:widowControl/>
        <w:autoSpaceDE w:val="0"/>
        <w:autoSpaceDN w:val="0"/>
        <w:adjustRightInd w:val="0"/>
        <w:spacing w:after="18"/>
        <w:ind w:left="709" w:hanging="425"/>
        <w:rPr>
          <w:rFonts w:ascii="Verdana" w:eastAsia="Calibri" w:hAnsi="Verdana" w:cs="Verdana"/>
          <w:lang w:val="en-US" w:eastAsia="fr-CH"/>
        </w:rPr>
      </w:pPr>
      <w:r>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Veterinary Commission has absolute control on all matters concerning horse welfare </w:t>
      </w:r>
      <w:r>
        <w:rPr>
          <w:rFonts w:ascii="Verdana" w:eastAsia="Calibri" w:hAnsi="Verdana" w:cs="Verdana"/>
          <w:lang w:val="en-US" w:eastAsia="fr-CH"/>
        </w:rPr>
        <w:t>–</w:t>
      </w:r>
      <w:r w:rsidRPr="001B3EC5">
        <w:rPr>
          <w:rFonts w:ascii="Verdana" w:eastAsia="Calibri" w:hAnsi="Verdana" w:cs="Verdana"/>
          <w:lang w:val="en-US" w:eastAsia="fr-CH"/>
        </w:rPr>
        <w:t xml:space="preserve"> </w:t>
      </w:r>
      <w:r>
        <w:rPr>
          <w:rFonts w:ascii="Verdana" w:eastAsia="Calibri" w:hAnsi="Verdana" w:cs="Verdana"/>
          <w:lang w:val="en-US" w:eastAsia="fr-CH"/>
        </w:rPr>
        <w:t>Annex 5, Art.1.</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ind w:left="709" w:hanging="425"/>
        <w:rPr>
          <w:rFonts w:ascii="Verdana" w:eastAsia="Calibri" w:hAnsi="Verdana" w:cs="Verdana"/>
          <w:lang w:val="en-US" w:eastAsia="fr-CH"/>
        </w:rPr>
      </w:pPr>
      <w:r w:rsidRPr="001B3EC5">
        <w:rPr>
          <w:rFonts w:ascii="Verdana" w:eastAsia="Calibri" w:hAnsi="Verdana" w:cs="Verdana"/>
          <w:lang w:val="en-US" w:eastAsia="fr-CH"/>
        </w:rPr>
        <w:t>-</w:t>
      </w:r>
      <w:r>
        <w:rPr>
          <w:rFonts w:ascii="Verdana" w:eastAsia="Calibri" w:hAnsi="Verdana" w:cs="Verdana"/>
          <w:lang w:val="en-US" w:eastAsia="fr-CH"/>
        </w:rPr>
        <w:tab/>
      </w:r>
      <w:r w:rsidRPr="001B3EC5">
        <w:rPr>
          <w:rFonts w:ascii="Verdana" w:eastAsia="Calibri" w:hAnsi="Verdana" w:cs="Verdana"/>
          <w:lang w:val="en-US" w:eastAsia="fr-CH"/>
        </w:rPr>
        <w:t xml:space="preserve">The Technical Delegate or the Ground Jury together with the Veterinary Commission can decide to modify the length of timed holds according to extreme weather conditions or other exceptional circumstances…. - Art. </w:t>
      </w:r>
      <w:r>
        <w:rPr>
          <w:rFonts w:ascii="Verdana" w:eastAsia="Calibri" w:hAnsi="Verdana" w:cs="Verdana"/>
          <w:lang w:val="en-US" w:eastAsia="fr-CH"/>
        </w:rPr>
        <w:t>816.9.3.</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rPr>
          <w:rFonts w:ascii="Verdana" w:eastAsia="Calibri" w:hAnsi="Verdana" w:cs="Verdana"/>
          <w:lang w:val="en-US" w:eastAsia="fr-CH"/>
        </w:rPr>
      </w:pPr>
      <w:r>
        <w:rPr>
          <w:rFonts w:ascii="Verdana" w:eastAsia="Calibri" w:hAnsi="Verdana" w:cs="Verdana"/>
          <w:lang w:val="en-US" w:eastAsia="fr-CH"/>
        </w:rPr>
        <w:br w:type="page"/>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sectPr w:rsidR="00F9255A" w:rsidSect="0064611C">
          <w:headerReference w:type="first" r:id="rId26"/>
          <w:endnotePr>
            <w:numFmt w:val="decimal"/>
          </w:endnotePr>
          <w:type w:val="continuous"/>
          <w:pgSz w:w="11906" w:h="16838" w:code="9"/>
          <w:pgMar w:top="851" w:right="1276" w:bottom="709" w:left="1134" w:header="1134" w:footer="391" w:gutter="0"/>
          <w:cols w:space="720"/>
          <w:noEndnote/>
          <w:titlePg/>
        </w:sectPr>
      </w:pP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F9255A" w:rsidRPr="001B3EC5" w:rsidRDefault="00F9255A" w:rsidP="00F9255A">
      <w:pPr>
        <w:widowControl/>
        <w:autoSpaceDE w:val="0"/>
        <w:autoSpaceDN w:val="0"/>
        <w:adjustRightInd w:val="0"/>
        <w:rPr>
          <w:rFonts w:ascii="Verdana" w:eastAsia="Calibri" w:hAnsi="Verdana" w:cs="Verdana"/>
          <w:lang w:val="en-US" w:eastAsia="fr-CH"/>
        </w:rPr>
      </w:pP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w:t>
      </w:r>
      <w:r>
        <w:rPr>
          <w:rFonts w:ascii="Verdana" w:eastAsia="Calibri" w:hAnsi="Verdana" w:cs="Verdana"/>
          <w:lang w:val="en-US" w:eastAsia="fr-CH"/>
        </w:rPr>
        <w:t>813</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w:t>
      </w:r>
      <w:r>
        <w:rPr>
          <w:rFonts w:ascii="Verdana" w:eastAsia="Calibri" w:hAnsi="Verdana" w:cs="Verdana"/>
          <w:lang w:val="en-US" w:eastAsia="fr-CH"/>
        </w:rPr>
        <w:t>crew members</w:t>
      </w:r>
      <w:r w:rsidRPr="001B3EC5">
        <w:rPr>
          <w:rFonts w:ascii="Verdana" w:eastAsia="Calibri" w:hAnsi="Verdana" w:cs="Verdana"/>
          <w:lang w:val="en-US" w:eastAsia="fr-CH"/>
        </w:rPr>
        <w:t xml:space="preserve"> allowed - Art. </w:t>
      </w:r>
      <w:r>
        <w:rPr>
          <w:rFonts w:ascii="Verdana" w:eastAsia="Calibri" w:hAnsi="Verdana" w:cs="Verdana"/>
          <w:lang w:val="en-US" w:eastAsia="fr-CH"/>
        </w:rPr>
        <w:t>813.2.2</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w:t>
      </w:r>
      <w:r>
        <w:rPr>
          <w:rFonts w:ascii="Verdana" w:eastAsia="Calibri" w:hAnsi="Verdana" w:cs="Verdana"/>
          <w:lang w:val="en-US" w:eastAsia="fr-CH"/>
        </w:rPr>
        <w:t>813.5</w:t>
      </w:r>
      <w:r w:rsidRPr="001B3EC5">
        <w:rPr>
          <w:rFonts w:ascii="Verdana" w:eastAsia="Calibri" w:hAnsi="Verdana" w:cs="Verdana"/>
          <w:lang w:val="en-US" w:eastAsia="fr-CH"/>
        </w:rPr>
        <w:t xml:space="preserve"> </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w:t>
      </w:r>
      <w:r>
        <w:rPr>
          <w:rFonts w:ascii="Verdana" w:eastAsia="Calibri" w:hAnsi="Verdana" w:cs="Verdana"/>
          <w:lang w:val="en-US" w:eastAsia="fr-CH"/>
        </w:rPr>
        <w:t>822.4</w:t>
      </w:r>
    </w:p>
    <w:p w:rsidR="00F9255A" w:rsidRPr="001B3EC5" w:rsidRDefault="00F9255A" w:rsidP="00F9255A">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w:t>
      </w:r>
      <w:r>
        <w:rPr>
          <w:rFonts w:ascii="Verdana" w:eastAsia="Calibri" w:hAnsi="Verdana" w:cs="Verdana"/>
          <w:lang w:val="en-US" w:eastAsia="fr-CH"/>
        </w:rPr>
        <w:t>Prohibited</w:t>
      </w:r>
      <w:r w:rsidRPr="001B3EC5">
        <w:rPr>
          <w:rFonts w:ascii="Verdana" w:eastAsia="Calibri" w:hAnsi="Verdana" w:cs="Verdana"/>
          <w:lang w:val="en-US" w:eastAsia="fr-CH"/>
        </w:rPr>
        <w:t xml:space="preserve"> Assistance - Art. </w:t>
      </w:r>
      <w:r>
        <w:rPr>
          <w:rFonts w:ascii="Verdana" w:eastAsia="Calibri" w:hAnsi="Verdana" w:cs="Verdana"/>
          <w:lang w:val="en-US" w:eastAsia="fr-CH"/>
        </w:rPr>
        <w:t>822.5</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F9255A" w:rsidRDefault="00F9255A" w:rsidP="00F9255A">
      <w:pPr>
        <w:widowControl/>
        <w:autoSpaceDE w:val="0"/>
        <w:autoSpaceDN w:val="0"/>
        <w:adjustRightInd w:val="0"/>
        <w:ind w:firstLine="706"/>
        <w:rPr>
          <w:rFonts w:ascii="Verdana" w:eastAsia="Calibri" w:hAnsi="Verdana" w:cs="Verdana"/>
          <w:lang w:val="en-US" w:eastAsia="fr-CH"/>
        </w:rPr>
      </w:pPr>
    </w:p>
    <w:p w:rsidR="00F9255A" w:rsidRDefault="00F9255A" w:rsidP="00F9255A">
      <w:pPr>
        <w:widowControl/>
        <w:autoSpaceDE w:val="0"/>
        <w:autoSpaceDN w:val="0"/>
        <w:adjustRightInd w:val="0"/>
        <w:ind w:firstLine="706"/>
        <w:rPr>
          <w:rFonts w:ascii="Verdana" w:eastAsia="Calibri" w:hAnsi="Verdana" w:cs="Verdana"/>
          <w:lang w:val="en-US" w:eastAsia="fr-CH"/>
        </w:rPr>
      </w:pPr>
    </w:p>
    <w:p w:rsidR="00F9255A" w:rsidRPr="001B3EC5" w:rsidRDefault="00F9255A" w:rsidP="00F9255A">
      <w:pPr>
        <w:widowControl/>
        <w:autoSpaceDE w:val="0"/>
        <w:autoSpaceDN w:val="0"/>
        <w:adjustRightInd w:val="0"/>
        <w:ind w:left="706" w:hanging="706"/>
        <w:rPr>
          <w:rFonts w:ascii="Verdana" w:eastAsia="Calibri" w:hAnsi="Verdana" w:cs="Verdana"/>
          <w:lang w:val="en-US" w:eastAsia="fr-CH"/>
        </w:rPr>
      </w:pPr>
      <w:r w:rsidRPr="000A3D31">
        <w:rPr>
          <w:rFonts w:ascii="Verdana" w:eastAsia="Calibri" w:hAnsi="Verdana" w:cs="Verdana"/>
          <w:lang w:val="en-US" w:eastAsia="fr-CH"/>
        </w:rPr>
        <w:t xml:space="preserve">5. </w:t>
      </w:r>
      <w:r w:rsidRPr="000A3D31">
        <w:rPr>
          <w:rFonts w:ascii="Verdana" w:eastAsia="Calibri" w:hAnsi="Verdana" w:cs="Verdana"/>
          <w:lang w:val="en-US" w:eastAsia="fr-CH"/>
        </w:rPr>
        <w:tab/>
        <w:t>The FEI Officials’ Code of Conduct must be adhered to including the obligations and restrictions pertaining to the “Endurance Official’s Per Diems”.</w:t>
      </w:r>
      <w:r w:rsidRPr="001B3EC5">
        <w:rPr>
          <w:rFonts w:ascii="Verdana" w:eastAsia="Calibri" w:hAnsi="Verdana" w:cs="Verdana"/>
          <w:lang w:val="en-US" w:eastAsia="fr-CH"/>
        </w:rPr>
        <w:t xml:space="preserve"> </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F9255A" w:rsidRDefault="00F9255A" w:rsidP="00F9255A">
      <w:pPr>
        <w:widowControl/>
        <w:autoSpaceDE w:val="0"/>
        <w:autoSpaceDN w:val="0"/>
        <w:adjustRightInd w:val="0"/>
        <w:rPr>
          <w:rFonts w:ascii="Verdana" w:eastAsia="Calibri" w:hAnsi="Verdana" w:cs="Verdana"/>
          <w:lang w:val="en-US" w:eastAsia="fr-CH"/>
        </w:rPr>
      </w:pPr>
    </w:p>
    <w:p w:rsidR="00F9255A" w:rsidRDefault="00F9255A" w:rsidP="00F9255A">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List of Events o</w:t>
      </w:r>
      <w:r>
        <w:rPr>
          <w:rFonts w:ascii="Verdana" w:eastAsia="Calibri" w:hAnsi="Verdana" w:cs="Verdana"/>
          <w:lang w:val="en-US" w:eastAsia="fr-CH"/>
        </w:rPr>
        <w:t>rganised by the Organiser</w:t>
      </w:r>
      <w:r w:rsidRPr="001B3EC5">
        <w:rPr>
          <w:rFonts w:ascii="Verdana" w:eastAsia="Calibri" w:hAnsi="Verdana" w:cs="Verdana"/>
          <w:lang w:val="en-US" w:eastAsia="fr-CH"/>
        </w:rPr>
        <w:t>:</w:t>
      </w:r>
    </w:p>
    <w:p w:rsidR="00F9255A" w:rsidRDefault="00F9255A" w:rsidP="00F9255A">
      <w:pPr>
        <w:widowControl/>
        <w:autoSpaceDE w:val="0"/>
        <w:autoSpaceDN w:val="0"/>
        <w:adjustRightInd w:val="0"/>
        <w:rPr>
          <w:rFonts w:ascii="Verdana" w:eastAsia="Calibri" w:hAnsi="Verdana" w:cs="Verdana"/>
          <w:lang w:val="en-US" w:eastAsia="fr-CH"/>
        </w:rPr>
      </w:pPr>
    </w:p>
    <w:p w:rsidR="00F9255A" w:rsidRPr="00104F22" w:rsidRDefault="00F9255A" w:rsidP="00F9255A">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F9255A"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DB582A"/>
          </w:tcPr>
          <w:p w:rsidR="00F9255A" w:rsidRPr="009425CB" w:rsidRDefault="00F9255A" w:rsidP="004132D9">
            <w:pPr>
              <w:pStyle w:val="TableParagraph"/>
              <w:kinsoku w:val="0"/>
              <w:overflowPunct w:val="0"/>
              <w:ind w:right="4"/>
              <w:jc w:val="center"/>
              <w:rPr>
                <w:color w:val="FFFFFF" w:themeColor="background1"/>
              </w:rPr>
            </w:pPr>
            <w:r w:rsidRPr="009425CB">
              <w:rPr>
                <w:rFonts w:ascii="Verdana" w:hAnsi="Verdana" w:cs="Verdana"/>
                <w:b/>
                <w:bCs/>
                <w:color w:val="FFFFFF" w:themeColor="background1"/>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DB582A"/>
          </w:tcPr>
          <w:p w:rsidR="00F9255A" w:rsidRPr="009425CB" w:rsidRDefault="00F9255A" w:rsidP="004132D9">
            <w:pPr>
              <w:pStyle w:val="TableParagraph"/>
              <w:kinsoku w:val="0"/>
              <w:overflowPunct w:val="0"/>
              <w:ind w:right="8"/>
              <w:jc w:val="center"/>
              <w:rPr>
                <w:color w:val="FFFFFF" w:themeColor="background1"/>
              </w:rPr>
            </w:pPr>
            <w:r w:rsidRPr="009425CB">
              <w:rPr>
                <w:rFonts w:ascii="Verdana" w:hAnsi="Verdana" w:cs="Verdana"/>
                <w:b/>
                <w:bCs/>
                <w:color w:val="FFFFFF" w:themeColor="background1"/>
                <w:sz w:val="20"/>
                <w:szCs w:val="20"/>
              </w:rPr>
              <w:t>DATE</w:t>
            </w:r>
          </w:p>
        </w:tc>
      </w:tr>
      <w:tr w:rsidR="00F9255A"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r w:rsidR="00F9255A"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r w:rsidR="00F9255A"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r w:rsidR="00F9255A"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r w:rsidR="00F9255A"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r w:rsidR="00F9255A" w:rsidTr="004132D9">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r w:rsidR="00F9255A" w:rsidTr="004132D9">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F9255A" w:rsidRPr="00EF120E" w:rsidRDefault="00F9255A" w:rsidP="004132D9">
            <w:pPr>
              <w:pStyle w:val="NoSpacing"/>
              <w:rPr>
                <w:sz w:val="18"/>
              </w:rPr>
            </w:pPr>
          </w:p>
        </w:tc>
      </w:tr>
    </w:tbl>
    <w:p w:rsidR="00F9255A" w:rsidRDefault="00F9255A" w:rsidP="00F9255A">
      <w:pPr>
        <w:pStyle w:val="BodyText"/>
        <w:kinsoku w:val="0"/>
        <w:overflowPunct w:val="0"/>
        <w:spacing w:before="23"/>
        <w:ind w:right="1387"/>
        <w:rPr>
          <w:lang w:val="en-US"/>
        </w:rPr>
      </w:pPr>
    </w:p>
    <w:p w:rsidR="00F9255A" w:rsidRPr="001B3EC5" w:rsidRDefault="00F9255A" w:rsidP="00F9255A">
      <w:pPr>
        <w:pStyle w:val="BodyText"/>
        <w:kinsoku w:val="0"/>
        <w:overflowPunct w:val="0"/>
        <w:spacing w:before="23"/>
        <w:ind w:right="1387"/>
        <w:rPr>
          <w:lang w:val="en-US"/>
        </w:rPr>
      </w:pPr>
      <w:r>
        <w:rPr>
          <w:lang w:val="en-US"/>
        </w:rPr>
        <w:t>Signe</w:t>
      </w:r>
      <w:r w:rsidRPr="001B3EC5">
        <w:rPr>
          <w:lang w:val="en-US"/>
        </w:rPr>
        <w:t xml:space="preserve">d on behalf of the </w:t>
      </w:r>
      <w:r w:rsidRPr="001B3EC5">
        <w:rPr>
          <w:b/>
          <w:bCs/>
          <w:lang w:val="en-US"/>
        </w:rPr>
        <w:t>Organising</w:t>
      </w:r>
      <w:r>
        <w:rPr>
          <w:b/>
          <w:bCs/>
          <w:lang w:val="en-US"/>
        </w:rPr>
        <w:t xml:space="preserve"> Committee</w:t>
      </w:r>
      <w:r w:rsidRPr="001B3EC5">
        <w:rPr>
          <w:b/>
          <w:bCs/>
          <w:lang w:val="en-US"/>
        </w:rPr>
        <w:t xml:space="preserve"> </w:t>
      </w:r>
    </w:p>
    <w:p w:rsidR="00F9255A" w:rsidRPr="001B3EC5" w:rsidRDefault="00F9255A" w:rsidP="00F9255A">
      <w:pPr>
        <w:pStyle w:val="BodyText"/>
        <w:kinsoku w:val="0"/>
        <w:overflowPunct w:val="0"/>
        <w:rPr>
          <w:b/>
          <w:bCs/>
          <w:lang w:val="en-US"/>
        </w:rPr>
      </w:pPr>
    </w:p>
    <w:p w:rsidR="00F9255A" w:rsidRPr="001B3EC5" w:rsidRDefault="00F9255A" w:rsidP="00F9255A">
      <w:pPr>
        <w:pStyle w:val="BodyText"/>
        <w:kinsoku w:val="0"/>
        <w:overflowPunct w:val="0"/>
        <w:ind w:right="1387"/>
        <w:rPr>
          <w:lang w:val="en-US"/>
        </w:rPr>
      </w:pPr>
      <w:r w:rsidRPr="001B3EC5">
        <w:rPr>
          <w:lang w:val="en-US"/>
        </w:rPr>
        <w:t>Name:</w:t>
      </w:r>
    </w:p>
    <w:p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rsidR="00F9255A" w:rsidRDefault="00F9255A" w:rsidP="00F9255A">
      <w:pPr>
        <w:pStyle w:val="BodyText"/>
        <w:kinsoku w:val="0"/>
        <w:overflowPunct w:val="0"/>
        <w:ind w:right="1387"/>
        <w:rPr>
          <w:lang w:val="en-US"/>
        </w:rPr>
      </w:pPr>
    </w:p>
    <w:p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rsidR="00F9255A" w:rsidRPr="00104F22" w:rsidRDefault="00F9255A" w:rsidP="00F9255A">
      <w:pPr>
        <w:pStyle w:val="BodyText"/>
        <w:kinsoku w:val="0"/>
        <w:overflowPunct w:val="0"/>
        <w:ind w:right="1387"/>
        <w:rPr>
          <w:lang w:val="en-US"/>
        </w:rPr>
      </w:pPr>
      <w:r w:rsidRPr="00104F22">
        <w:rPr>
          <w:lang w:val="en-US"/>
        </w:rPr>
        <w:t>Date:</w:t>
      </w:r>
      <w:r w:rsidRPr="00104F22">
        <w:rPr>
          <w:spacing w:val="33"/>
          <w:lang w:val="en-US"/>
        </w:rPr>
        <w:t xml:space="preserve"> </w:t>
      </w:r>
    </w:p>
    <w:p w:rsidR="00F9255A" w:rsidRDefault="00F9255A" w:rsidP="00F9255A">
      <w:pPr>
        <w:widowControl/>
        <w:autoSpaceDE w:val="0"/>
        <w:autoSpaceDN w:val="0"/>
        <w:adjustRightInd w:val="0"/>
        <w:rPr>
          <w:rFonts w:ascii="Verdana" w:hAnsi="Verdana"/>
          <w:b/>
          <w:lang w:val="en-US"/>
        </w:rPr>
      </w:pPr>
    </w:p>
    <w:p w:rsidR="00F9255A" w:rsidRDefault="00F9255A" w:rsidP="00F9255A">
      <w:pPr>
        <w:widowControl/>
        <w:autoSpaceDE w:val="0"/>
        <w:autoSpaceDN w:val="0"/>
        <w:adjustRightInd w:val="0"/>
        <w:rPr>
          <w:rFonts w:ascii="Verdana" w:hAnsi="Verdana"/>
          <w:b/>
          <w:lang w:val="en-US"/>
        </w:rPr>
      </w:pPr>
    </w:p>
    <w:p w:rsidR="00F9255A" w:rsidRPr="001B3EC5" w:rsidRDefault="00F9255A" w:rsidP="00F9255A">
      <w:pPr>
        <w:pStyle w:val="BodyText"/>
        <w:kinsoku w:val="0"/>
        <w:overflowPunct w:val="0"/>
        <w:spacing w:before="23"/>
        <w:ind w:right="1387"/>
        <w:rPr>
          <w:lang w:val="en-US"/>
        </w:rPr>
      </w:pPr>
      <w:r w:rsidRPr="001B3EC5">
        <w:rPr>
          <w:lang w:val="en-US"/>
        </w:rPr>
        <w:t xml:space="preserve">Signed on behalf of the </w:t>
      </w:r>
      <w:r>
        <w:rPr>
          <w:b/>
          <w:bCs/>
          <w:lang w:val="en-US"/>
        </w:rPr>
        <w:t>National Federation</w:t>
      </w:r>
    </w:p>
    <w:p w:rsidR="00F9255A" w:rsidRPr="001B3EC5" w:rsidRDefault="00F9255A" w:rsidP="00F9255A">
      <w:pPr>
        <w:pStyle w:val="BodyText"/>
        <w:kinsoku w:val="0"/>
        <w:overflowPunct w:val="0"/>
        <w:rPr>
          <w:b/>
          <w:bCs/>
          <w:lang w:val="en-US"/>
        </w:rPr>
      </w:pPr>
    </w:p>
    <w:p w:rsidR="00F9255A" w:rsidRPr="001B3EC5" w:rsidRDefault="00F9255A" w:rsidP="00F9255A">
      <w:pPr>
        <w:pStyle w:val="BodyText"/>
        <w:kinsoku w:val="0"/>
        <w:overflowPunct w:val="0"/>
        <w:ind w:right="1387"/>
        <w:rPr>
          <w:lang w:val="en-US"/>
        </w:rPr>
      </w:pPr>
      <w:r w:rsidRPr="001B3EC5">
        <w:rPr>
          <w:lang w:val="en-US"/>
        </w:rPr>
        <w:t>Name:</w:t>
      </w:r>
      <w:r w:rsidRPr="001B3EC5">
        <w:rPr>
          <w:spacing w:val="63"/>
          <w:lang w:val="en-US"/>
        </w:rPr>
        <w:t xml:space="preserve"> </w:t>
      </w:r>
    </w:p>
    <w:p w:rsidR="00F9255A" w:rsidRPr="001B3EC5" w:rsidRDefault="00F9255A" w:rsidP="00F9255A">
      <w:pPr>
        <w:pStyle w:val="BodyText"/>
        <w:kinsoku w:val="0"/>
        <w:overflowPunct w:val="0"/>
        <w:ind w:right="1387"/>
        <w:rPr>
          <w:lang w:val="en-US"/>
        </w:rPr>
      </w:pPr>
      <w:r w:rsidRPr="001B3EC5">
        <w:rPr>
          <w:lang w:val="en-US"/>
        </w:rPr>
        <w:t>Function:</w:t>
      </w:r>
      <w:r w:rsidRPr="001B3EC5">
        <w:rPr>
          <w:spacing w:val="69"/>
          <w:lang w:val="en-US"/>
        </w:rPr>
        <w:t xml:space="preserve"> </w:t>
      </w:r>
    </w:p>
    <w:p w:rsidR="00F9255A" w:rsidRDefault="00F9255A" w:rsidP="00F9255A">
      <w:pPr>
        <w:pStyle w:val="BodyText"/>
        <w:kinsoku w:val="0"/>
        <w:overflowPunct w:val="0"/>
        <w:ind w:right="1387"/>
        <w:rPr>
          <w:lang w:val="en-US"/>
        </w:rPr>
      </w:pPr>
    </w:p>
    <w:p w:rsidR="00F9255A" w:rsidRPr="001B3EC5" w:rsidRDefault="00F9255A" w:rsidP="00F9255A">
      <w:pPr>
        <w:pStyle w:val="BodyText"/>
        <w:kinsoku w:val="0"/>
        <w:overflowPunct w:val="0"/>
        <w:ind w:right="1387"/>
        <w:rPr>
          <w:lang w:val="en-US"/>
        </w:rPr>
      </w:pPr>
      <w:r w:rsidRPr="001B3EC5">
        <w:rPr>
          <w:lang w:val="en-US"/>
        </w:rPr>
        <w:t>Signature:</w:t>
      </w:r>
      <w:r w:rsidRPr="001B3EC5">
        <w:rPr>
          <w:spacing w:val="24"/>
          <w:lang w:val="en-US"/>
        </w:rPr>
        <w:t xml:space="preserve"> </w:t>
      </w:r>
    </w:p>
    <w:p w:rsidR="00F9255A" w:rsidRDefault="00F9255A" w:rsidP="00F9255A">
      <w:pPr>
        <w:pStyle w:val="BodyText"/>
        <w:kinsoku w:val="0"/>
        <w:overflowPunct w:val="0"/>
        <w:ind w:right="1387"/>
        <w:rPr>
          <w:spacing w:val="33"/>
        </w:rPr>
      </w:pPr>
      <w:r>
        <w:t>Date:</w:t>
      </w:r>
      <w:r>
        <w:rPr>
          <w:spacing w:val="33"/>
        </w:rPr>
        <w:t xml:space="preserve"> </w:t>
      </w:r>
    </w:p>
    <w:p w:rsidR="00F9255A" w:rsidRPr="0052030B" w:rsidRDefault="00F9255A" w:rsidP="0052030B">
      <w:pPr>
        <w:widowControl/>
        <w:jc w:val="both"/>
        <w:rPr>
          <w:rFonts w:ascii="Verdana" w:hAnsi="Verdana"/>
          <w:b/>
          <w:iCs/>
          <w:u w:val="single"/>
        </w:rPr>
      </w:pPr>
    </w:p>
    <w:sectPr w:rsidR="00F9255A" w:rsidRPr="0052030B" w:rsidSect="00402DE8">
      <w:endnotePr>
        <w:numFmt w:val="decimal"/>
      </w:endnotePr>
      <w:type w:val="continuous"/>
      <w:pgSz w:w="11906" w:h="16838" w:code="9"/>
      <w:pgMar w:top="851" w:right="991" w:bottom="709" w:left="1134" w:header="849" w:footer="39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5E7" w:rsidRDefault="00D005E7" w:rsidP="00337E68">
      <w:r>
        <w:separator/>
      </w:r>
    </w:p>
  </w:endnote>
  <w:endnote w:type="continuationSeparator" w:id="0">
    <w:p w:rsidR="00D005E7" w:rsidRDefault="00D005E7"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panose1 w:val="000000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Default="00D005E7"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D005E7" w:rsidRDefault="00D005E7" w:rsidP="006363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3B2F75" w:rsidRDefault="00D005E7"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sidR="00C77AC3">
      <w:rPr>
        <w:rFonts w:ascii="Verdana" w:hAnsi="Verdana"/>
        <w:noProof/>
        <w:sz w:val="18"/>
        <w:szCs w:val="18"/>
      </w:rPr>
      <w:t>2</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sidR="00C77AC3">
      <w:rPr>
        <w:rFonts w:ascii="Verdana" w:hAnsi="Verdana"/>
        <w:noProof/>
        <w:sz w:val="18"/>
        <w:szCs w:val="18"/>
      </w:rPr>
      <w:t>28</w:t>
    </w:r>
    <w:r w:rsidRPr="003B2F75">
      <w:rPr>
        <w:rFonts w:ascii="Verdana" w:hAnsi="Verdana"/>
        <w:noProof/>
        <w:sz w:val="18"/>
        <w:szCs w:val="18"/>
      </w:rPr>
      <w:fldChar w:fldCharType="end"/>
    </w:r>
  </w:p>
  <w:p w:rsidR="00D005E7" w:rsidRDefault="00D005E7" w:rsidP="006363E6">
    <w:pPr>
      <w:pStyle w:val="Footer"/>
      <w:ind w:right="360"/>
    </w:pPr>
    <w:r>
      <w:rPr>
        <w:rFonts w:ascii="Verdana" w:hAnsi="Verdana"/>
        <w:b/>
        <w:noProof/>
        <w:sz w:val="26"/>
        <w:szCs w:val="26"/>
        <w:lang w:eastAsia="en-GB"/>
      </w:rPr>
      <mc:AlternateContent>
        <mc:Choice Requires="wps">
          <w:drawing>
            <wp:anchor distT="0" distB="0" distL="114300" distR="114300" simplePos="0" relativeHeight="251666432" behindDoc="0" locked="0" layoutInCell="1" allowOverlap="1" wp14:anchorId="76CA9F0D" wp14:editId="5644A55D">
              <wp:simplePos x="0" y="0"/>
              <wp:positionH relativeFrom="column">
                <wp:posOffset>50745</wp:posOffset>
              </wp:positionH>
              <wp:positionV relativeFrom="paragraph">
                <wp:posOffset>651510</wp:posOffset>
              </wp:positionV>
              <wp:extent cx="7036435" cy="15875"/>
              <wp:effectExtent l="0" t="0" r="31115" b="22225"/>
              <wp:wrapNone/>
              <wp:docPr id="2" name="Straight Connector 2"/>
              <wp:cNvGraphicFramePr/>
              <a:graphic xmlns:a="http://schemas.openxmlformats.org/drawingml/2006/main">
                <a:graphicData uri="http://schemas.microsoft.com/office/word/2010/wordprocessingShape">
                  <wps:wsp>
                    <wps:cNvCnPr/>
                    <wps:spPr>
                      <a:xfrm>
                        <a:off x="0" y="0"/>
                        <a:ext cx="7036435" cy="15875"/>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C85C"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1.3pt" to="558.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" strokecolor="#31133a"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5E7" w:rsidRDefault="00D005E7" w:rsidP="00337E68">
      <w:r>
        <w:separator/>
      </w:r>
    </w:p>
  </w:footnote>
  <w:footnote w:type="continuationSeparator" w:id="0">
    <w:p w:rsidR="00D005E7" w:rsidRDefault="00D005E7" w:rsidP="00337E68">
      <w:r>
        <w:continuationSeparator/>
      </w:r>
    </w:p>
  </w:footnote>
  <w:footnote w:id="1">
    <w:p w:rsidR="00D005E7" w:rsidRPr="001B6AAF" w:rsidRDefault="00D005E7">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 w:id="2">
    <w:p w:rsidR="00D005E7" w:rsidRPr="001B6AAF" w:rsidRDefault="00D005E7" w:rsidP="003F41A5">
      <w:pPr>
        <w:pStyle w:val="FootnoteText"/>
        <w:rPr>
          <w:rFonts w:ascii="Verdana" w:hAnsi="Verdana"/>
          <w:lang w:val="en-US"/>
        </w:rPr>
      </w:pPr>
      <w:r w:rsidRPr="001B6AAF">
        <w:rPr>
          <w:rStyle w:val="FootnoteReference"/>
          <w:rFonts w:ascii="Verdana" w:hAnsi="Verdana"/>
          <w:sz w:val="16"/>
        </w:rPr>
        <w:footnoteRef/>
      </w:r>
      <w:r w:rsidRPr="001B6AAF">
        <w:rPr>
          <w:rFonts w:ascii="Verdana" w:hAnsi="Verdana"/>
          <w:sz w:val="16"/>
        </w:rPr>
        <w:t xml:space="preserve"> -</w:t>
      </w:r>
      <w:r w:rsidRPr="001B6AAF">
        <w:rPr>
          <w:rFonts w:ascii="Verdana" w:hAnsi="Verdana"/>
          <w:sz w:val="16"/>
        </w:rPr>
        <w:tab/>
        <w:t>Minimum time for 18 km/h serves as informative time as per Art. 837</w:t>
      </w:r>
      <w:r>
        <w:rPr>
          <w:rFonts w:ascii="Verdana" w:hAnsi="Verdana"/>
          <w:sz w:val="16"/>
        </w:rPr>
        <w:t>, from 1</w:t>
      </w:r>
      <w:r w:rsidRPr="00DE16C6">
        <w:rPr>
          <w:rFonts w:ascii="Verdana" w:hAnsi="Verdana"/>
          <w:sz w:val="16"/>
          <w:vertAlign w:val="superscript"/>
        </w:rPr>
        <w:t>st</w:t>
      </w:r>
      <w:r>
        <w:rPr>
          <w:rFonts w:ascii="Verdana" w:hAnsi="Verdana"/>
          <w:sz w:val="16"/>
        </w:rPr>
        <w:t xml:space="preserve"> July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Default="00D005E7"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D005E7" w:rsidRPr="00DF7287" w:rsidRDefault="00D005E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D005E7" w:rsidRPr="00DF7287" w:rsidRDefault="00D005E7">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CB3BB1">
    <w:pPr>
      <w:pStyle w:val="Header"/>
      <w:spacing w:after="160"/>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1312" behindDoc="0" locked="0" layoutInCell="1" allowOverlap="1">
              <wp:simplePos x="0" y="0"/>
              <wp:positionH relativeFrom="page">
                <wp:posOffset>1157577</wp:posOffset>
              </wp:positionH>
              <wp:positionV relativeFrom="paragraph">
                <wp:posOffset>361397</wp:posOffset>
              </wp:positionV>
              <wp:extent cx="52533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53FCF8" id="Straight Connector 5"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91.15pt,28.45pt" to="504.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" strokecolor="#31133a" strokeweight="1pt">
              <w10:wrap anchorx="page"/>
            </v:line>
          </w:pict>
        </mc:Fallback>
      </mc:AlternateContent>
    </w:r>
    <w:r w:rsidRPr="00A343E6">
      <w:rPr>
        <w:rFonts w:ascii="FEI Bold" w:hAnsi="FEI Bold"/>
        <w:noProof/>
        <w:color w:val="4B0A57"/>
        <w:sz w:val="32"/>
        <w:szCs w:val="26"/>
        <w:lang w:eastAsia="en-GB"/>
      </w:rPr>
      <w:drawing>
        <wp:anchor distT="0" distB="0" distL="114300" distR="114300" simplePos="0" relativeHeight="251660288" behindDoc="0" locked="0" layoutInCell="1" allowOverlap="1" wp14:anchorId="0BD54105" wp14:editId="0F2C19E3">
          <wp:simplePos x="0" y="0"/>
          <wp:positionH relativeFrom="column">
            <wp:posOffset>2896400</wp:posOffset>
          </wp:positionH>
          <wp:positionV relativeFrom="paragraph">
            <wp:posOffset>-305822</wp:posOffset>
          </wp:positionV>
          <wp:extent cx="3741233" cy="612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FEI Bold" w:hAnsi="FEI Bold"/>
        <w:color w:val="4B0A57"/>
        <w:sz w:val="32"/>
        <w:szCs w:val="26"/>
        <w:lang w:val="en-US"/>
      </w:rPr>
      <w:t>FEI SCHEDULE – 2021</w:t>
    </w:r>
  </w:p>
  <w:p w:rsidR="00D005E7" w:rsidRPr="00EF120E" w:rsidRDefault="00D005E7" w:rsidP="00EF1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mc:AlternateContent>
        <mc:Choice Requires="wps">
          <w:drawing>
            <wp:anchor distT="0" distB="0" distL="114300" distR="114300" simplePos="0" relativeHeight="251663360" behindDoc="0" locked="0" layoutInCell="1" allowOverlap="1" wp14:anchorId="084CD195" wp14:editId="0610F0B6">
              <wp:simplePos x="0" y="0"/>
              <wp:positionH relativeFrom="column">
                <wp:posOffset>163968</wp:posOffset>
              </wp:positionH>
              <wp:positionV relativeFrom="paragraph">
                <wp:posOffset>315126</wp:posOffset>
              </wp:positionV>
              <wp:extent cx="5253355"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A8673C"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24.8pt" to="426.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" strokecolor="#31133a" strokeweight="1pt"/>
          </w:pict>
        </mc:Fallback>
      </mc:AlternateContent>
    </w:r>
    <w:r w:rsidRPr="00A343E6">
      <w:rPr>
        <w:rFonts w:ascii="FEI Bold" w:hAnsi="FEI Bold"/>
        <w:noProof/>
        <w:color w:val="4B0A57"/>
        <w:sz w:val="32"/>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5408" behindDoc="0" locked="0" layoutInCell="1" allowOverlap="1" wp14:anchorId="2288D381" wp14:editId="7626B2DC">
          <wp:simplePos x="0" y="0"/>
          <wp:positionH relativeFrom="page">
            <wp:posOffset>6816670</wp:posOffset>
          </wp:positionH>
          <wp:positionV relativeFrom="paragraph">
            <wp:posOffset>-218247</wp:posOffset>
          </wp:positionV>
          <wp:extent cx="3741233" cy="61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5E7" w:rsidRPr="00A343E6" w:rsidRDefault="00D005E7"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68480" behindDoc="0" locked="0" layoutInCell="1" allowOverlap="1" wp14:anchorId="2705B58E" wp14:editId="2112E0B4">
          <wp:simplePos x="0" y="0"/>
          <wp:positionH relativeFrom="page">
            <wp:posOffset>3707654</wp:posOffset>
          </wp:positionH>
          <wp:positionV relativeFrom="paragraph">
            <wp:posOffset>-320951</wp:posOffset>
          </wp:positionV>
          <wp:extent cx="3741233"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FEI SCHEDULE – 202</w:t>
    </w:r>
    <w:r>
      <w:rPr>
        <w:rFonts w:ascii="FEI Bold" w:hAnsi="FEI Bold"/>
        <w:color w:val="4B0A57"/>
        <w:sz w:val="32"/>
        <w:szCs w:val="26"/>
        <w:lang w:val="en-US"/>
      </w:rPr>
      <w:t>1</w:t>
    </w:r>
  </w:p>
  <w:p w:rsidR="00D005E7" w:rsidRPr="00E9745D" w:rsidRDefault="00D005E7"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0528" behindDoc="0" locked="0" layoutInCell="1" allowOverlap="1" wp14:anchorId="19A0BD47" wp14:editId="4689FB53">
              <wp:simplePos x="0" y="0"/>
              <wp:positionH relativeFrom="page">
                <wp:align>center</wp:align>
              </wp:positionH>
              <wp:positionV relativeFrom="paragraph">
                <wp:posOffset>136304</wp:posOffset>
              </wp:positionV>
              <wp:extent cx="5253355"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04CEBF" id="Straight Connector 8" o:spid="_x0000_s1026" style="position:absolute;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" strokecolor="#31133a" strokeweight="1pt">
              <w10:wrap anchorx="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55A" w:rsidRPr="00A343E6" w:rsidRDefault="00F9255A" w:rsidP="006363E6">
    <w:pPr>
      <w:pStyle w:val="Header"/>
      <w:rPr>
        <w:rFonts w:ascii="FEI Bold" w:hAnsi="FEI Bold"/>
        <w:color w:val="4B0A57"/>
        <w:sz w:val="32"/>
        <w:szCs w:val="26"/>
        <w:lang w:val="en-US"/>
      </w:rPr>
    </w:pPr>
    <w:r w:rsidRPr="00A343E6">
      <w:rPr>
        <w:rFonts w:ascii="FEI Bold" w:hAnsi="FEI Bold"/>
        <w:noProof/>
        <w:color w:val="4B0A57"/>
        <w:sz w:val="32"/>
        <w:szCs w:val="26"/>
        <w:lang w:eastAsia="en-GB"/>
      </w:rPr>
      <w:drawing>
        <wp:anchor distT="0" distB="0" distL="114300" distR="114300" simplePos="0" relativeHeight="251672576" behindDoc="0" locked="0" layoutInCell="1" allowOverlap="1" wp14:anchorId="5562F90E" wp14:editId="50F973D6">
          <wp:simplePos x="0" y="0"/>
          <wp:positionH relativeFrom="page">
            <wp:posOffset>3707654</wp:posOffset>
          </wp:positionH>
          <wp:positionV relativeFrom="paragraph">
            <wp:posOffset>-320951</wp:posOffset>
          </wp:positionV>
          <wp:extent cx="3741233" cy="612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sidRPr="00A343E6">
      <w:rPr>
        <w:rFonts w:ascii="FEI Bold" w:hAnsi="FEI Bold"/>
        <w:color w:val="4B0A57"/>
        <w:sz w:val="32"/>
        <w:szCs w:val="26"/>
        <w:lang w:val="en-US"/>
      </w:rPr>
      <w:t xml:space="preserve">FEI SCHEDULE – </w:t>
    </w:r>
    <w:r>
      <w:rPr>
        <w:rFonts w:ascii="FEI Bold" w:hAnsi="FEI Bold"/>
        <w:color w:val="4B0A57"/>
        <w:sz w:val="32"/>
        <w:szCs w:val="26"/>
        <w:lang w:val="en-US"/>
      </w:rPr>
      <w:t>2021</w:t>
    </w:r>
  </w:p>
  <w:p w:rsidR="00F9255A" w:rsidRPr="00E9745D" w:rsidRDefault="00F9255A" w:rsidP="006363E6">
    <w:pPr>
      <w:pStyle w:val="Header"/>
      <w:rPr>
        <w:rFonts w:ascii="Verdana" w:hAnsi="Verdana"/>
        <w:b/>
        <w:sz w:val="26"/>
        <w:szCs w:val="26"/>
        <w:lang w:val="en-US"/>
      </w:rPr>
    </w:pPr>
    <w:r>
      <w:rPr>
        <w:rFonts w:ascii="Verdana" w:hAnsi="Verdana"/>
        <w:b/>
        <w:noProof/>
        <w:sz w:val="26"/>
        <w:szCs w:val="26"/>
        <w:lang w:eastAsia="en-GB"/>
      </w:rPr>
      <mc:AlternateContent>
        <mc:Choice Requires="wps">
          <w:drawing>
            <wp:anchor distT="0" distB="0" distL="114300" distR="114300" simplePos="0" relativeHeight="251673600" behindDoc="0" locked="0" layoutInCell="1" allowOverlap="1" wp14:anchorId="0CDDCC36" wp14:editId="33EFE393">
              <wp:simplePos x="0" y="0"/>
              <wp:positionH relativeFrom="page">
                <wp:align>center</wp:align>
              </wp:positionH>
              <wp:positionV relativeFrom="paragraph">
                <wp:posOffset>136304</wp:posOffset>
              </wp:positionV>
              <wp:extent cx="52533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253355" cy="0"/>
                      </a:xfrm>
                      <a:prstGeom prst="line">
                        <a:avLst/>
                      </a:prstGeom>
                      <a:ln w="12700">
                        <a:solidFill>
                          <a:srgbClr val="31133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4135F5" id="Straight Connector 16" o:spid="_x0000_s1026" style="position:absolute;z-index:2516736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10.75pt" to="413.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" strokecolor="#31133a" strokeweight="1pt">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A902CC4"/>
    <w:multiLevelType w:val="multilevel"/>
    <w:tmpl w:val="189EAA18"/>
    <w:lvl w:ilvl="0">
      <w:start w:val="2"/>
      <w:numFmt w:val="decimal"/>
      <w:lvlText w:val="%1"/>
      <w:lvlJc w:val="left"/>
      <w:pPr>
        <w:ind w:left="578" w:hanging="578"/>
      </w:pPr>
      <w:rPr>
        <w:rFonts w:hint="default"/>
      </w:rPr>
    </w:lvl>
    <w:lvl w:ilvl="1">
      <w:start w:val="2"/>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980" w:hanging="144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855" w:hanging="216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25BB3948"/>
    <w:multiLevelType w:val="multilevel"/>
    <w:tmpl w:val="459CE7DA"/>
    <w:lvl w:ilvl="0">
      <w:start w:val="6"/>
      <w:numFmt w:val="decimal"/>
      <w:lvlText w:val="%1"/>
      <w:lvlJc w:val="left"/>
      <w:pPr>
        <w:ind w:left="405" w:hanging="405"/>
      </w:pPr>
      <w:rPr>
        <w:rFonts w:hint="default"/>
      </w:rPr>
    </w:lvl>
    <w:lvl w:ilvl="1">
      <w:start w:val="1"/>
      <w:numFmt w:val="decimal"/>
      <w:pStyle w:val="subheadingVeterinary"/>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 w15:restartNumberingAfterBreak="0">
    <w:nsid w:val="28EC1F4A"/>
    <w:multiLevelType w:val="hybridMultilevel"/>
    <w:tmpl w:val="22D6CC2C"/>
    <w:lvl w:ilvl="0" w:tplc="9084A602">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67E8A"/>
    <w:multiLevelType w:val="hybridMultilevel"/>
    <w:tmpl w:val="9C68B59E"/>
    <w:lvl w:ilvl="0" w:tplc="46F46FE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C2C365B"/>
    <w:multiLevelType w:val="multilevel"/>
    <w:tmpl w:val="2D08F10E"/>
    <w:styleLink w:val="NumberingMain"/>
    <w:lvl w:ilvl="0">
      <w:start w:val="1"/>
      <w:numFmt w:val="decimal"/>
      <w:pStyle w:val="2-800level"/>
      <w:lvlText w:val="%1."/>
      <w:lvlJc w:val="left"/>
      <w:pPr>
        <w:ind w:left="720" w:hanging="720"/>
      </w:pPr>
      <w:rPr>
        <w:rFonts w:hint="default"/>
      </w:rPr>
    </w:lvl>
    <w:lvl w:ilvl="1">
      <w:start w:val="1"/>
      <w:numFmt w:val="decimal"/>
      <w:pStyle w:val="3-8001"/>
      <w:lvlText w:val="%1.%2"/>
      <w:lvlJc w:val="left"/>
      <w:pPr>
        <w:ind w:left="720" w:hanging="720"/>
      </w:pPr>
      <w:rPr>
        <w:rFonts w:hint="default"/>
      </w:rPr>
    </w:lvl>
    <w:lvl w:ilvl="2">
      <w:start w:val="1"/>
      <w:numFmt w:val="decimal"/>
      <w:pStyle w:val="4-80011level"/>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12"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44C5520"/>
    <w:multiLevelType w:val="hybridMultilevel"/>
    <w:tmpl w:val="49A241D2"/>
    <w:lvl w:ilvl="0" w:tplc="29586670">
      <w:start w:val="1"/>
      <w:numFmt w:val="decimal"/>
      <w:pStyle w:val="Heading3"/>
      <w:lvlText w:val="%1."/>
      <w:lvlJc w:val="left"/>
      <w:pPr>
        <w:ind w:left="986"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411" w:hanging="360"/>
      </w:pPr>
      <w:rPr>
        <w:rFonts w:hint="default"/>
      </w:rPr>
    </w:lvl>
    <w:lvl w:ilvl="2" w:tplc="100C001B">
      <w:start w:val="1"/>
      <w:numFmt w:val="lowerRoman"/>
      <w:lvlText w:val="%3."/>
      <w:lvlJc w:val="right"/>
      <w:pPr>
        <w:ind w:left="2218" w:hanging="180"/>
      </w:pPr>
    </w:lvl>
    <w:lvl w:ilvl="3" w:tplc="100C000F" w:tentative="1">
      <w:start w:val="1"/>
      <w:numFmt w:val="decimal"/>
      <w:lvlText w:val="%4."/>
      <w:lvlJc w:val="left"/>
      <w:pPr>
        <w:ind w:left="2938" w:hanging="360"/>
      </w:pPr>
    </w:lvl>
    <w:lvl w:ilvl="4" w:tplc="100C0019" w:tentative="1">
      <w:start w:val="1"/>
      <w:numFmt w:val="lowerLetter"/>
      <w:lvlText w:val="%5."/>
      <w:lvlJc w:val="left"/>
      <w:pPr>
        <w:ind w:left="3658" w:hanging="360"/>
      </w:pPr>
    </w:lvl>
    <w:lvl w:ilvl="5" w:tplc="100C001B" w:tentative="1">
      <w:start w:val="1"/>
      <w:numFmt w:val="lowerRoman"/>
      <w:lvlText w:val="%6."/>
      <w:lvlJc w:val="right"/>
      <w:pPr>
        <w:ind w:left="4378" w:hanging="180"/>
      </w:pPr>
    </w:lvl>
    <w:lvl w:ilvl="6" w:tplc="100C000F" w:tentative="1">
      <w:start w:val="1"/>
      <w:numFmt w:val="decimal"/>
      <w:lvlText w:val="%7."/>
      <w:lvlJc w:val="left"/>
      <w:pPr>
        <w:ind w:left="5098" w:hanging="360"/>
      </w:pPr>
    </w:lvl>
    <w:lvl w:ilvl="7" w:tplc="100C0019" w:tentative="1">
      <w:start w:val="1"/>
      <w:numFmt w:val="lowerLetter"/>
      <w:lvlText w:val="%8."/>
      <w:lvlJc w:val="left"/>
      <w:pPr>
        <w:ind w:left="5818" w:hanging="360"/>
      </w:pPr>
    </w:lvl>
    <w:lvl w:ilvl="8" w:tplc="100C001B" w:tentative="1">
      <w:start w:val="1"/>
      <w:numFmt w:val="lowerRoman"/>
      <w:lvlText w:val="%9."/>
      <w:lvlJc w:val="right"/>
      <w:pPr>
        <w:ind w:left="6538" w:hanging="180"/>
      </w:pPr>
    </w:lvl>
  </w:abstractNum>
  <w:abstractNum w:abstractNumId="14"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5" w15:restartNumberingAfterBreak="0">
    <w:nsid w:val="512D607E"/>
    <w:multiLevelType w:val="multilevel"/>
    <w:tmpl w:val="2D08F10E"/>
    <w:numStyleLink w:val="NumberingMain"/>
  </w:abstractNum>
  <w:abstractNum w:abstractNumId="16"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BE63CA"/>
    <w:multiLevelType w:val="multilevel"/>
    <w:tmpl w:val="FD00A230"/>
    <w:lvl w:ilvl="0">
      <w:start w:val="3"/>
      <w:numFmt w:val="decimal"/>
      <w:lvlText w:val="%1"/>
      <w:lvlJc w:val="left"/>
      <w:pPr>
        <w:ind w:left="360" w:hanging="360"/>
      </w:pPr>
      <w:rPr>
        <w:rFonts w:hint="default"/>
      </w:rPr>
    </w:lvl>
    <w:lvl w:ilvl="1">
      <w:start w:val="1"/>
      <w:numFmt w:val="decimal"/>
      <w:lvlText w:val="%1.%2"/>
      <w:lvlJc w:val="left"/>
      <w:pPr>
        <w:ind w:left="771" w:hanging="720"/>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1233" w:hanging="1080"/>
      </w:pPr>
      <w:rPr>
        <w:rFonts w:hint="default"/>
      </w:rPr>
    </w:lvl>
    <w:lvl w:ilvl="4">
      <w:start w:val="1"/>
      <w:numFmt w:val="decimal"/>
      <w:lvlText w:val="%1.%2.%3.%4.%5"/>
      <w:lvlJc w:val="left"/>
      <w:pPr>
        <w:ind w:left="1644" w:hanging="1440"/>
      </w:pPr>
      <w:rPr>
        <w:rFonts w:hint="default"/>
      </w:rPr>
    </w:lvl>
    <w:lvl w:ilvl="5">
      <w:start w:val="1"/>
      <w:numFmt w:val="decimal"/>
      <w:lvlText w:val="%1.%2.%3.%4.%5.%6"/>
      <w:lvlJc w:val="left"/>
      <w:pPr>
        <w:ind w:left="1695" w:hanging="1440"/>
      </w:pPr>
      <w:rPr>
        <w:rFonts w:hint="default"/>
      </w:rPr>
    </w:lvl>
    <w:lvl w:ilvl="6">
      <w:start w:val="1"/>
      <w:numFmt w:val="decimal"/>
      <w:lvlText w:val="%1.%2.%3.%4.%5.%6.%7"/>
      <w:lvlJc w:val="left"/>
      <w:pPr>
        <w:ind w:left="2106" w:hanging="1800"/>
      </w:pPr>
      <w:rPr>
        <w:rFonts w:hint="default"/>
      </w:rPr>
    </w:lvl>
    <w:lvl w:ilvl="7">
      <w:start w:val="1"/>
      <w:numFmt w:val="decimal"/>
      <w:lvlText w:val="%1.%2.%3.%4.%5.%6.%7.%8"/>
      <w:lvlJc w:val="left"/>
      <w:pPr>
        <w:ind w:left="2517" w:hanging="2160"/>
      </w:pPr>
      <w:rPr>
        <w:rFonts w:hint="default"/>
      </w:rPr>
    </w:lvl>
    <w:lvl w:ilvl="8">
      <w:start w:val="1"/>
      <w:numFmt w:val="decimal"/>
      <w:lvlText w:val="%1.%2.%3.%4.%5.%6.%7.%8.%9"/>
      <w:lvlJc w:val="left"/>
      <w:pPr>
        <w:ind w:left="2568" w:hanging="2160"/>
      </w:pPr>
      <w:rPr>
        <w:rFonts w:hint="default"/>
      </w:rPr>
    </w:lvl>
  </w:abstractNum>
  <w:abstractNum w:abstractNumId="18"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0"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76045A5D"/>
    <w:multiLevelType w:val="hybridMultilevel"/>
    <w:tmpl w:val="3354A0B4"/>
    <w:lvl w:ilvl="0" w:tplc="AACCE784">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23" w15:restartNumberingAfterBreak="0">
    <w:nsid w:val="7CEC5079"/>
    <w:multiLevelType w:val="hybridMultilevel"/>
    <w:tmpl w:val="0F00BA18"/>
    <w:lvl w:ilvl="0" w:tplc="298C3126">
      <w:start w:val="4"/>
      <w:numFmt w:val="decimal"/>
      <w:lvlText w:val="%1."/>
      <w:lvlJc w:val="left"/>
      <w:pPr>
        <w:ind w:left="1437" w:hanging="8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6"/>
  </w:num>
  <w:num w:numId="5">
    <w:abstractNumId w:val="1"/>
    <w:lvlOverride w:ilvl="0">
      <w:lvl w:ilvl="0">
        <w:numFmt w:val="bullet"/>
        <w:lvlText w:val=""/>
        <w:legacy w:legacy="1" w:legacySpace="0" w:legacyIndent="283"/>
        <w:lvlJc w:val="left"/>
        <w:pPr>
          <w:ind w:left="709" w:hanging="283"/>
        </w:pPr>
        <w:rPr>
          <w:rFonts w:ascii="Symbol" w:hAnsi="Symbol" w:hint="default"/>
        </w:rPr>
      </w:lvl>
    </w:lvlOverride>
  </w:num>
  <w:num w:numId="6">
    <w:abstractNumId w:val="8"/>
  </w:num>
  <w:num w:numId="7">
    <w:abstractNumId w:val="7"/>
  </w:num>
  <w:num w:numId="8">
    <w:abstractNumId w:val="14"/>
  </w:num>
  <w:num w:numId="9">
    <w:abstractNumId w:val="5"/>
  </w:num>
  <w:num w:numId="10">
    <w:abstractNumId w:val="16"/>
  </w:num>
  <w:num w:numId="11">
    <w:abstractNumId w:val="10"/>
  </w:num>
  <w:num w:numId="12">
    <w:abstractNumId w:val="19"/>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13"/>
  </w:num>
  <w:num w:numId="19">
    <w:abstractNumId w:val="13"/>
    <w:lvlOverride w:ilvl="0">
      <w:startOverride w:val="1"/>
    </w:lvlOverride>
  </w:num>
  <w:num w:numId="20">
    <w:abstractNumId w:val="13"/>
    <w:lvlOverride w:ilvl="0">
      <w:startOverride w:val="1"/>
    </w:lvlOverride>
  </w:num>
  <w:num w:numId="21">
    <w:abstractNumId w:val="0"/>
  </w:num>
  <w:num w:numId="22">
    <w:abstractNumId w:val="13"/>
  </w:num>
  <w:num w:numId="23">
    <w:abstractNumId w:val="22"/>
  </w:num>
  <w:num w:numId="24">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5"/>
    <w:lvlOverride w:ilvl="0">
      <w:lvl w:ilvl="0">
        <w:start w:val="1"/>
        <w:numFmt w:val="decimal"/>
        <w:pStyle w:val="2-800level"/>
        <w:lvlText w:val="%1."/>
        <w:lvlJc w:val="left"/>
        <w:pPr>
          <w:ind w:left="720" w:hanging="720"/>
        </w:pPr>
        <w:rPr>
          <w:rFonts w:hint="default"/>
        </w:rPr>
      </w:lvl>
    </w:lvlOverride>
    <w:lvlOverride w:ilvl="1">
      <w:lvl w:ilvl="1">
        <w:start w:val="1"/>
        <w:numFmt w:val="decimal"/>
        <w:pStyle w:val="3-8001"/>
        <w:lvlText w:val="%1.%2"/>
        <w:lvlJc w:val="left"/>
        <w:pPr>
          <w:ind w:left="720" w:hanging="720"/>
        </w:pPr>
        <w:rPr>
          <w:rFonts w:hint="default"/>
          <w:b w:val="0"/>
          <w:strike w:val="0"/>
          <w:color w:val="auto"/>
        </w:rPr>
      </w:lvl>
    </w:lvlOverride>
    <w:lvlOverride w:ilvl="2">
      <w:lvl w:ilvl="2">
        <w:start w:val="1"/>
        <w:numFmt w:val="decimal"/>
        <w:pStyle w:val="4-80011level"/>
        <w:lvlText w:val="%1.%2.%3"/>
        <w:lvlJc w:val="left"/>
        <w:pPr>
          <w:tabs>
            <w:tab w:val="num" w:pos="1895"/>
          </w:tabs>
          <w:ind w:left="1895" w:hanging="902"/>
        </w:pPr>
        <w:rPr>
          <w:rFonts w:hint="default"/>
          <w:b w:val="0"/>
          <w:strike w:val="0"/>
        </w:rPr>
      </w:lvl>
    </w:lvlOverride>
    <w:lvlOverride w:ilvl="3">
      <w:lvl w:ilvl="3">
        <w:start w:val="1"/>
        <w:numFmt w:val="decimal"/>
        <w:pStyle w:val="BBClause4"/>
        <w:lvlText w:val="%1.%2.%3.%4"/>
        <w:lvlJc w:val="left"/>
        <w:pPr>
          <w:tabs>
            <w:tab w:val="num" w:pos="2699"/>
          </w:tabs>
          <w:ind w:left="2699" w:hanging="1077"/>
        </w:pPr>
        <w:rPr>
          <w:rFonts w:hint="default"/>
        </w:rPr>
      </w:lvl>
    </w:lvlOverride>
    <w:lvlOverride w:ilvl="4">
      <w:lvl w:ilvl="4">
        <w:start w:val="1"/>
        <w:numFmt w:val="lowerLetter"/>
        <w:pStyle w:val="BBClause5"/>
        <w:lvlText w:val="(%5)"/>
        <w:lvlJc w:val="left"/>
        <w:pPr>
          <w:tabs>
            <w:tab w:val="num" w:pos="2699"/>
          </w:tabs>
          <w:ind w:left="2699" w:hanging="1077"/>
        </w:pPr>
        <w:rPr>
          <w:rFonts w:hint="default"/>
          <w:b w:val="0"/>
        </w:rPr>
      </w:lvl>
    </w:lvlOverride>
    <w:lvlOverride w:ilvl="5">
      <w:lvl w:ilvl="5">
        <w:start w:val="1"/>
        <w:numFmt w:val="lowerRoman"/>
        <w:pStyle w:val="BBClause6"/>
        <w:lvlText w:val="(%6)"/>
        <w:lvlJc w:val="left"/>
        <w:pPr>
          <w:tabs>
            <w:tab w:val="num" w:pos="3238"/>
          </w:tabs>
          <w:ind w:left="3238" w:hanging="539"/>
        </w:pPr>
        <w:rPr>
          <w:rFonts w:hint="default"/>
          <w:b w:val="0"/>
        </w:rPr>
      </w:lvl>
    </w:lvlOverride>
    <w:lvlOverride w:ilvl="6">
      <w:lvl w:ilvl="6">
        <w:start w:val="1"/>
        <w:numFmt w:val="upperLetter"/>
        <w:pStyle w:val="BBClause7"/>
        <w:lvlText w:val="(%7)"/>
        <w:lvlJc w:val="left"/>
        <w:pPr>
          <w:tabs>
            <w:tab w:val="num" w:pos="3912"/>
          </w:tabs>
          <w:ind w:left="3912" w:hanging="674"/>
        </w:pPr>
        <w:rPr>
          <w:rFonts w:hint="default"/>
        </w:rPr>
      </w:lvl>
    </w:lvlOverride>
    <w:lvlOverride w:ilvl="7">
      <w:lvl w:ilvl="7">
        <w:start w:val="1"/>
        <w:numFmt w:val="upperRoman"/>
        <w:pStyle w:val="BBClause8"/>
        <w:lvlText w:val="(%8)"/>
        <w:lvlJc w:val="left"/>
        <w:pPr>
          <w:tabs>
            <w:tab w:val="num" w:pos="4587"/>
          </w:tabs>
          <w:ind w:left="4587" w:hanging="675"/>
        </w:pPr>
        <w:rPr>
          <w:rFonts w:hint="default"/>
        </w:rPr>
      </w:lvl>
    </w:lvlOverride>
    <w:lvlOverride w:ilvl="8">
      <w:lvl w:ilvl="8">
        <w:start w:val="1"/>
        <w:numFmt w:val="lowerRoman"/>
        <w:pStyle w:val="BBClause9"/>
        <w:lvlText w:val="%9."/>
        <w:lvlJc w:val="left"/>
        <w:pPr>
          <w:tabs>
            <w:tab w:val="num" w:pos="5262"/>
          </w:tabs>
          <w:ind w:left="5262" w:hanging="675"/>
        </w:pPr>
        <w:rPr>
          <w:rFonts w:hint="default"/>
        </w:rPr>
      </w:lvl>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23"/>
  </w:num>
  <w:num w:numId="31">
    <w:abstractNumId w:val="13"/>
  </w:num>
  <w:num w:numId="32">
    <w:abstractNumId w:val="13"/>
  </w:num>
  <w:num w:numId="33">
    <w:abstractNumId w:val="13"/>
    <w:lvlOverride w:ilvl="0">
      <w:startOverride w:val="2"/>
    </w:lvlOverride>
  </w:num>
  <w:num w:numId="34">
    <w:abstractNumId w:val="13"/>
  </w:num>
  <w:num w:numId="35">
    <w:abstractNumId w:val="17"/>
  </w:num>
  <w:num w:numId="36">
    <w:abstractNumId w:val="13"/>
    <w:lvlOverride w:ilvl="0">
      <w:startOverride w:val="1"/>
    </w:lvlOverride>
  </w:num>
  <w:num w:numId="37">
    <w:abstractNumId w:val="3"/>
  </w:num>
  <w:num w:numId="38">
    <w:abstractNumId w:val="9"/>
  </w:num>
  <w:num w:numId="39">
    <w:abstractNumId w:val="13"/>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E68"/>
    <w:rsid w:val="00001990"/>
    <w:rsid w:val="000124E9"/>
    <w:rsid w:val="000136C3"/>
    <w:rsid w:val="00021EAB"/>
    <w:rsid w:val="00024EF5"/>
    <w:rsid w:val="00030F22"/>
    <w:rsid w:val="00032646"/>
    <w:rsid w:val="00032CEF"/>
    <w:rsid w:val="000550AC"/>
    <w:rsid w:val="000575F9"/>
    <w:rsid w:val="00071995"/>
    <w:rsid w:val="000822E4"/>
    <w:rsid w:val="00087779"/>
    <w:rsid w:val="00090680"/>
    <w:rsid w:val="0009266B"/>
    <w:rsid w:val="000965D8"/>
    <w:rsid w:val="00096A6C"/>
    <w:rsid w:val="000A3D31"/>
    <w:rsid w:val="000B0C7E"/>
    <w:rsid w:val="000B52E6"/>
    <w:rsid w:val="000B6788"/>
    <w:rsid w:val="000C3296"/>
    <w:rsid w:val="000C36B0"/>
    <w:rsid w:val="000D2A4C"/>
    <w:rsid w:val="000D5916"/>
    <w:rsid w:val="000E28A4"/>
    <w:rsid w:val="000F0902"/>
    <w:rsid w:val="001038B8"/>
    <w:rsid w:val="00104F22"/>
    <w:rsid w:val="001126A0"/>
    <w:rsid w:val="00113F8C"/>
    <w:rsid w:val="001160C9"/>
    <w:rsid w:val="001167A4"/>
    <w:rsid w:val="0012633A"/>
    <w:rsid w:val="00136E26"/>
    <w:rsid w:val="00165848"/>
    <w:rsid w:val="00170EB6"/>
    <w:rsid w:val="001817B7"/>
    <w:rsid w:val="00186E99"/>
    <w:rsid w:val="00193D45"/>
    <w:rsid w:val="0019409D"/>
    <w:rsid w:val="001976F2"/>
    <w:rsid w:val="001A5360"/>
    <w:rsid w:val="001B26D8"/>
    <w:rsid w:val="001B3EC5"/>
    <w:rsid w:val="001B628D"/>
    <w:rsid w:val="001B6AAF"/>
    <w:rsid w:val="001B6E1B"/>
    <w:rsid w:val="001C0E42"/>
    <w:rsid w:val="001C2275"/>
    <w:rsid w:val="001C3FBC"/>
    <w:rsid w:val="001C4AE1"/>
    <w:rsid w:val="001D5C30"/>
    <w:rsid w:val="001E01DC"/>
    <w:rsid w:val="001E1B93"/>
    <w:rsid w:val="001E6ED1"/>
    <w:rsid w:val="00213C22"/>
    <w:rsid w:val="00224F5B"/>
    <w:rsid w:val="0022727B"/>
    <w:rsid w:val="002353B9"/>
    <w:rsid w:val="002435D9"/>
    <w:rsid w:val="002464F0"/>
    <w:rsid w:val="00247AA3"/>
    <w:rsid w:val="0025374A"/>
    <w:rsid w:val="00254038"/>
    <w:rsid w:val="002611CC"/>
    <w:rsid w:val="00262B08"/>
    <w:rsid w:val="00264F24"/>
    <w:rsid w:val="0027471F"/>
    <w:rsid w:val="00281CFD"/>
    <w:rsid w:val="002907D1"/>
    <w:rsid w:val="002971C5"/>
    <w:rsid w:val="002B7F1A"/>
    <w:rsid w:val="002C653D"/>
    <w:rsid w:val="002D1446"/>
    <w:rsid w:val="002D579B"/>
    <w:rsid w:val="002E2CD9"/>
    <w:rsid w:val="003060D8"/>
    <w:rsid w:val="00321FCD"/>
    <w:rsid w:val="00324936"/>
    <w:rsid w:val="003273A1"/>
    <w:rsid w:val="0033351A"/>
    <w:rsid w:val="00336F3C"/>
    <w:rsid w:val="00337E68"/>
    <w:rsid w:val="00352665"/>
    <w:rsid w:val="0035496F"/>
    <w:rsid w:val="00356235"/>
    <w:rsid w:val="0036141C"/>
    <w:rsid w:val="00364B8C"/>
    <w:rsid w:val="00387DF5"/>
    <w:rsid w:val="003A1323"/>
    <w:rsid w:val="003A6FF0"/>
    <w:rsid w:val="003A7280"/>
    <w:rsid w:val="003B2F75"/>
    <w:rsid w:val="003C1E65"/>
    <w:rsid w:val="003D0642"/>
    <w:rsid w:val="003D0D7B"/>
    <w:rsid w:val="003D1EBF"/>
    <w:rsid w:val="003D7FBF"/>
    <w:rsid w:val="003E71C9"/>
    <w:rsid w:val="003F41A5"/>
    <w:rsid w:val="003F5800"/>
    <w:rsid w:val="003F7D3C"/>
    <w:rsid w:val="00400C8F"/>
    <w:rsid w:val="0040263D"/>
    <w:rsid w:val="00402DE8"/>
    <w:rsid w:val="004135C5"/>
    <w:rsid w:val="0042265E"/>
    <w:rsid w:val="00431ABC"/>
    <w:rsid w:val="0043311E"/>
    <w:rsid w:val="00440C1A"/>
    <w:rsid w:val="004517A9"/>
    <w:rsid w:val="0045687F"/>
    <w:rsid w:val="00465C63"/>
    <w:rsid w:val="004664F1"/>
    <w:rsid w:val="0047577A"/>
    <w:rsid w:val="0047746E"/>
    <w:rsid w:val="00482169"/>
    <w:rsid w:val="004834E4"/>
    <w:rsid w:val="004A2C7D"/>
    <w:rsid w:val="004B337D"/>
    <w:rsid w:val="004B35C8"/>
    <w:rsid w:val="004B44E4"/>
    <w:rsid w:val="004D1028"/>
    <w:rsid w:val="004F3E43"/>
    <w:rsid w:val="00500679"/>
    <w:rsid w:val="0050447A"/>
    <w:rsid w:val="00504F80"/>
    <w:rsid w:val="00512E0E"/>
    <w:rsid w:val="005148AE"/>
    <w:rsid w:val="0052030B"/>
    <w:rsid w:val="005240D1"/>
    <w:rsid w:val="0053154F"/>
    <w:rsid w:val="005318EB"/>
    <w:rsid w:val="00534006"/>
    <w:rsid w:val="00536A15"/>
    <w:rsid w:val="005435FA"/>
    <w:rsid w:val="0054407B"/>
    <w:rsid w:val="005540B3"/>
    <w:rsid w:val="005570CB"/>
    <w:rsid w:val="005650BB"/>
    <w:rsid w:val="0056677E"/>
    <w:rsid w:val="00572D18"/>
    <w:rsid w:val="00575852"/>
    <w:rsid w:val="005806E3"/>
    <w:rsid w:val="005845F1"/>
    <w:rsid w:val="0059758F"/>
    <w:rsid w:val="005A3FFF"/>
    <w:rsid w:val="005B1C00"/>
    <w:rsid w:val="005B32BF"/>
    <w:rsid w:val="005B3CB8"/>
    <w:rsid w:val="005C34D9"/>
    <w:rsid w:val="005D1778"/>
    <w:rsid w:val="005D4418"/>
    <w:rsid w:val="005E12C9"/>
    <w:rsid w:val="005F0E32"/>
    <w:rsid w:val="005F3CF8"/>
    <w:rsid w:val="005F7D0F"/>
    <w:rsid w:val="006146A7"/>
    <w:rsid w:val="00616452"/>
    <w:rsid w:val="00624763"/>
    <w:rsid w:val="006363E6"/>
    <w:rsid w:val="0063750F"/>
    <w:rsid w:val="00642C33"/>
    <w:rsid w:val="0064611C"/>
    <w:rsid w:val="006505FA"/>
    <w:rsid w:val="00663129"/>
    <w:rsid w:val="00672CDF"/>
    <w:rsid w:val="006942D3"/>
    <w:rsid w:val="00695400"/>
    <w:rsid w:val="00695FB3"/>
    <w:rsid w:val="006966FA"/>
    <w:rsid w:val="006A4746"/>
    <w:rsid w:val="006C07A7"/>
    <w:rsid w:val="006C1722"/>
    <w:rsid w:val="006C567A"/>
    <w:rsid w:val="006D7900"/>
    <w:rsid w:val="006E7A49"/>
    <w:rsid w:val="006E7D6A"/>
    <w:rsid w:val="006F6F30"/>
    <w:rsid w:val="0070130F"/>
    <w:rsid w:val="00701D63"/>
    <w:rsid w:val="00715FFF"/>
    <w:rsid w:val="0071636F"/>
    <w:rsid w:val="0071772A"/>
    <w:rsid w:val="007372A7"/>
    <w:rsid w:val="00741845"/>
    <w:rsid w:val="0074628F"/>
    <w:rsid w:val="00750BBD"/>
    <w:rsid w:val="00760E80"/>
    <w:rsid w:val="00762069"/>
    <w:rsid w:val="0076514E"/>
    <w:rsid w:val="00770848"/>
    <w:rsid w:val="0077169F"/>
    <w:rsid w:val="00775604"/>
    <w:rsid w:val="007903DA"/>
    <w:rsid w:val="00793D38"/>
    <w:rsid w:val="00795035"/>
    <w:rsid w:val="007958F7"/>
    <w:rsid w:val="007A46A2"/>
    <w:rsid w:val="007B09A2"/>
    <w:rsid w:val="007B1EC3"/>
    <w:rsid w:val="007C5B77"/>
    <w:rsid w:val="007C6432"/>
    <w:rsid w:val="007D09E0"/>
    <w:rsid w:val="007E2CA1"/>
    <w:rsid w:val="007E45C1"/>
    <w:rsid w:val="007F00A9"/>
    <w:rsid w:val="007F1CCC"/>
    <w:rsid w:val="007F2650"/>
    <w:rsid w:val="00801859"/>
    <w:rsid w:val="0080305F"/>
    <w:rsid w:val="008050D1"/>
    <w:rsid w:val="008224E3"/>
    <w:rsid w:val="00832E0F"/>
    <w:rsid w:val="00834E5B"/>
    <w:rsid w:val="0083527D"/>
    <w:rsid w:val="008363D5"/>
    <w:rsid w:val="008364AE"/>
    <w:rsid w:val="00845B53"/>
    <w:rsid w:val="008462C7"/>
    <w:rsid w:val="008514C5"/>
    <w:rsid w:val="00854177"/>
    <w:rsid w:val="00861609"/>
    <w:rsid w:val="00865F06"/>
    <w:rsid w:val="008712C0"/>
    <w:rsid w:val="00873663"/>
    <w:rsid w:val="00880060"/>
    <w:rsid w:val="008839F6"/>
    <w:rsid w:val="00894388"/>
    <w:rsid w:val="008958CB"/>
    <w:rsid w:val="008A2047"/>
    <w:rsid w:val="008C258E"/>
    <w:rsid w:val="008C3367"/>
    <w:rsid w:val="008D0381"/>
    <w:rsid w:val="008D1993"/>
    <w:rsid w:val="008E4EB3"/>
    <w:rsid w:val="008F418B"/>
    <w:rsid w:val="00900865"/>
    <w:rsid w:val="00904F69"/>
    <w:rsid w:val="00914EF6"/>
    <w:rsid w:val="00927DEC"/>
    <w:rsid w:val="0093149F"/>
    <w:rsid w:val="0093582E"/>
    <w:rsid w:val="00941EC9"/>
    <w:rsid w:val="009425CB"/>
    <w:rsid w:val="009605BB"/>
    <w:rsid w:val="00965BB8"/>
    <w:rsid w:val="00976087"/>
    <w:rsid w:val="009849D8"/>
    <w:rsid w:val="00984A76"/>
    <w:rsid w:val="00985160"/>
    <w:rsid w:val="009A4C06"/>
    <w:rsid w:val="009A791A"/>
    <w:rsid w:val="009C0681"/>
    <w:rsid w:val="009D3BB8"/>
    <w:rsid w:val="009D4B9D"/>
    <w:rsid w:val="009D5D34"/>
    <w:rsid w:val="009E06CB"/>
    <w:rsid w:val="009E12D6"/>
    <w:rsid w:val="009F0E3D"/>
    <w:rsid w:val="009F6DE7"/>
    <w:rsid w:val="009F713B"/>
    <w:rsid w:val="00A0084C"/>
    <w:rsid w:val="00A11414"/>
    <w:rsid w:val="00A219CD"/>
    <w:rsid w:val="00A2628B"/>
    <w:rsid w:val="00A31C47"/>
    <w:rsid w:val="00A32285"/>
    <w:rsid w:val="00A343E6"/>
    <w:rsid w:val="00A432E2"/>
    <w:rsid w:val="00A44F5D"/>
    <w:rsid w:val="00A50CDF"/>
    <w:rsid w:val="00A51825"/>
    <w:rsid w:val="00A5273C"/>
    <w:rsid w:val="00A53127"/>
    <w:rsid w:val="00A53E2D"/>
    <w:rsid w:val="00A5541A"/>
    <w:rsid w:val="00A6528A"/>
    <w:rsid w:val="00A66096"/>
    <w:rsid w:val="00A677B2"/>
    <w:rsid w:val="00A73E8F"/>
    <w:rsid w:val="00A845EB"/>
    <w:rsid w:val="00A85155"/>
    <w:rsid w:val="00A9256E"/>
    <w:rsid w:val="00AA1DEC"/>
    <w:rsid w:val="00AA3118"/>
    <w:rsid w:val="00AA6E55"/>
    <w:rsid w:val="00AB1E9E"/>
    <w:rsid w:val="00AD5ED3"/>
    <w:rsid w:val="00AE3F7C"/>
    <w:rsid w:val="00AE64CD"/>
    <w:rsid w:val="00AE79FA"/>
    <w:rsid w:val="00AF2D41"/>
    <w:rsid w:val="00AF32C9"/>
    <w:rsid w:val="00AF7F7C"/>
    <w:rsid w:val="00B014B4"/>
    <w:rsid w:val="00B03D28"/>
    <w:rsid w:val="00B14FB1"/>
    <w:rsid w:val="00B17C98"/>
    <w:rsid w:val="00B23EE5"/>
    <w:rsid w:val="00B30E47"/>
    <w:rsid w:val="00B312D6"/>
    <w:rsid w:val="00B42ED1"/>
    <w:rsid w:val="00B4490A"/>
    <w:rsid w:val="00B60234"/>
    <w:rsid w:val="00B62BA0"/>
    <w:rsid w:val="00B637CB"/>
    <w:rsid w:val="00B73FF4"/>
    <w:rsid w:val="00B75ABC"/>
    <w:rsid w:val="00B81427"/>
    <w:rsid w:val="00B8211A"/>
    <w:rsid w:val="00B8244C"/>
    <w:rsid w:val="00B82625"/>
    <w:rsid w:val="00B97510"/>
    <w:rsid w:val="00B97BC3"/>
    <w:rsid w:val="00BA525F"/>
    <w:rsid w:val="00BB3D1F"/>
    <w:rsid w:val="00BB5A7C"/>
    <w:rsid w:val="00BB5CAE"/>
    <w:rsid w:val="00BF04A5"/>
    <w:rsid w:val="00BF1F68"/>
    <w:rsid w:val="00C00371"/>
    <w:rsid w:val="00C0335B"/>
    <w:rsid w:val="00C16683"/>
    <w:rsid w:val="00C205B5"/>
    <w:rsid w:val="00C20778"/>
    <w:rsid w:val="00C216D1"/>
    <w:rsid w:val="00C223F0"/>
    <w:rsid w:val="00C335FC"/>
    <w:rsid w:val="00C34E44"/>
    <w:rsid w:val="00C50AA6"/>
    <w:rsid w:val="00C6383A"/>
    <w:rsid w:val="00C77AC3"/>
    <w:rsid w:val="00C81DF7"/>
    <w:rsid w:val="00C862D6"/>
    <w:rsid w:val="00C91D0C"/>
    <w:rsid w:val="00C93EFC"/>
    <w:rsid w:val="00C96224"/>
    <w:rsid w:val="00CB3BB1"/>
    <w:rsid w:val="00CB3CE3"/>
    <w:rsid w:val="00CB60DE"/>
    <w:rsid w:val="00CC47DE"/>
    <w:rsid w:val="00CC6C5B"/>
    <w:rsid w:val="00CD231E"/>
    <w:rsid w:val="00CD2FED"/>
    <w:rsid w:val="00CD5B27"/>
    <w:rsid w:val="00CE2D81"/>
    <w:rsid w:val="00CF1BCC"/>
    <w:rsid w:val="00D005E7"/>
    <w:rsid w:val="00D024DB"/>
    <w:rsid w:val="00D05113"/>
    <w:rsid w:val="00D061A6"/>
    <w:rsid w:val="00D07D8F"/>
    <w:rsid w:val="00D14BA8"/>
    <w:rsid w:val="00D1548A"/>
    <w:rsid w:val="00D17091"/>
    <w:rsid w:val="00D456BB"/>
    <w:rsid w:val="00D8487A"/>
    <w:rsid w:val="00D876FD"/>
    <w:rsid w:val="00D87706"/>
    <w:rsid w:val="00DA535A"/>
    <w:rsid w:val="00DA5B8D"/>
    <w:rsid w:val="00DB7DAF"/>
    <w:rsid w:val="00DC5D71"/>
    <w:rsid w:val="00DC741D"/>
    <w:rsid w:val="00DC75D6"/>
    <w:rsid w:val="00DD44EA"/>
    <w:rsid w:val="00DD5401"/>
    <w:rsid w:val="00DD7202"/>
    <w:rsid w:val="00DE16C6"/>
    <w:rsid w:val="00DE2086"/>
    <w:rsid w:val="00DE29CB"/>
    <w:rsid w:val="00DE6329"/>
    <w:rsid w:val="00DE6BB7"/>
    <w:rsid w:val="00E00C3D"/>
    <w:rsid w:val="00E115C7"/>
    <w:rsid w:val="00E12AC5"/>
    <w:rsid w:val="00E15D6F"/>
    <w:rsid w:val="00E16A78"/>
    <w:rsid w:val="00E17B26"/>
    <w:rsid w:val="00E22A75"/>
    <w:rsid w:val="00E23862"/>
    <w:rsid w:val="00E24609"/>
    <w:rsid w:val="00E5085D"/>
    <w:rsid w:val="00E5793F"/>
    <w:rsid w:val="00E7119A"/>
    <w:rsid w:val="00E7196C"/>
    <w:rsid w:val="00E72D47"/>
    <w:rsid w:val="00E81851"/>
    <w:rsid w:val="00E943AA"/>
    <w:rsid w:val="00E9488D"/>
    <w:rsid w:val="00E95287"/>
    <w:rsid w:val="00EA591B"/>
    <w:rsid w:val="00EB7F6D"/>
    <w:rsid w:val="00EC0F91"/>
    <w:rsid w:val="00ED12CA"/>
    <w:rsid w:val="00EF120E"/>
    <w:rsid w:val="00EF2899"/>
    <w:rsid w:val="00EF3EC4"/>
    <w:rsid w:val="00EF6133"/>
    <w:rsid w:val="00F03214"/>
    <w:rsid w:val="00F03BF7"/>
    <w:rsid w:val="00F04ED9"/>
    <w:rsid w:val="00F1007E"/>
    <w:rsid w:val="00F10DB8"/>
    <w:rsid w:val="00F22DFF"/>
    <w:rsid w:val="00F31AF1"/>
    <w:rsid w:val="00F4791E"/>
    <w:rsid w:val="00F47F58"/>
    <w:rsid w:val="00F52416"/>
    <w:rsid w:val="00F53866"/>
    <w:rsid w:val="00F560FA"/>
    <w:rsid w:val="00F56791"/>
    <w:rsid w:val="00F6052F"/>
    <w:rsid w:val="00F852CC"/>
    <w:rsid w:val="00F9255A"/>
    <w:rsid w:val="00F93544"/>
    <w:rsid w:val="00F96613"/>
    <w:rsid w:val="00F96871"/>
    <w:rsid w:val="00F96A43"/>
    <w:rsid w:val="00F97076"/>
    <w:rsid w:val="00FB0F3A"/>
    <w:rsid w:val="00FC29DF"/>
    <w:rsid w:val="00FC6484"/>
    <w:rsid w:val="00FC6959"/>
    <w:rsid w:val="00FE11C5"/>
    <w:rsid w:val="00FE2F07"/>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4577"/>
    <o:shapelayout v:ext="edit">
      <o:idmap v:ext="edit" data="1"/>
    </o:shapelayout>
  </w:shapeDefaults>
  <w:decimalSymbol w:val=","/>
  <w:listSeparator w:val=","/>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2D1446"/>
    <w:pPr>
      <w:keepNext/>
      <w:numPr>
        <w:numId w:val="9"/>
      </w:numPr>
      <w:spacing w:before="240" w:after="60"/>
      <w:outlineLvl w:val="0"/>
    </w:pPr>
    <w:rPr>
      <w:rFonts w:ascii="FEI Bold" w:hAnsi="FEI Bold"/>
      <w:b/>
      <w:bCs/>
      <w:color w:val="31133A"/>
      <w:kern w:val="32"/>
      <w:sz w:val="28"/>
      <w:szCs w:val="32"/>
    </w:rPr>
  </w:style>
  <w:style w:type="paragraph" w:styleId="Heading2">
    <w:name w:val="heading 2"/>
    <w:aliases w:val="V General Information Subtitles"/>
    <w:basedOn w:val="Normal"/>
    <w:next w:val="Normal"/>
    <w:link w:val="Heading2Char"/>
    <w:unhideWhenUsed/>
    <w:qFormat/>
    <w:rsid w:val="00C16683"/>
    <w:pPr>
      <w:keepNext/>
      <w:numPr>
        <w:numId w:val="8"/>
      </w:numPr>
      <w:spacing w:before="240" w:after="60"/>
      <w:outlineLvl w:val="1"/>
    </w:pPr>
    <w:rPr>
      <w:rFonts w:ascii="FEI Bold" w:hAnsi="FEI Bold"/>
      <w:b/>
      <w:bCs/>
      <w:iCs/>
      <w:color w:val="31133A"/>
      <w:sz w:val="26"/>
      <w:szCs w:val="28"/>
    </w:rPr>
  </w:style>
  <w:style w:type="paragraph" w:styleId="Heading3">
    <w:name w:val="heading 3"/>
    <w:aliases w:val="VII Technical Conditions Subtitles"/>
    <w:basedOn w:val="Normal"/>
    <w:next w:val="Normal"/>
    <w:link w:val="Heading3Char"/>
    <w:qFormat/>
    <w:rsid w:val="005F0E32"/>
    <w:pPr>
      <w:keepNext/>
      <w:numPr>
        <w:numId w:val="29"/>
      </w:numPr>
      <w:tabs>
        <w:tab w:val="left" w:pos="-1284"/>
        <w:tab w:val="left" w:pos="-613"/>
        <w:tab w:val="left" w:pos="626"/>
      </w:tabs>
      <w:suppressAutoHyphens/>
      <w:spacing w:line="260" w:lineRule="exact"/>
      <w:jc w:val="both"/>
      <w:outlineLvl w:val="2"/>
    </w:pPr>
    <w:rPr>
      <w:rFonts w:ascii="Gotham Bold" w:hAnsi="Gotham Bold"/>
      <w:color w:val="31133A"/>
      <w:spacing w:val="-3"/>
      <w:sz w:val="26"/>
      <w:lang w:val="fr-FR"/>
    </w:rPr>
  </w:style>
  <w:style w:type="paragraph" w:styleId="Heading4">
    <w:name w:val="heading 4"/>
    <w:aliases w:val="VIII Invitations subtitles"/>
    <w:basedOn w:val="Normal"/>
    <w:next w:val="Normal"/>
    <w:link w:val="Heading4Char"/>
    <w:autoRedefine/>
    <w:qFormat/>
    <w:rsid w:val="00793D38"/>
    <w:pPr>
      <w:keepNext/>
      <w:numPr>
        <w:numId w:val="10"/>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2D1446"/>
    <w:rPr>
      <w:rFonts w:ascii="FEI Bold" w:eastAsia="Times New Roman" w:hAnsi="FEI Bold"/>
      <w:b/>
      <w:bCs/>
      <w:color w:val="31133A"/>
      <w:kern w:val="32"/>
      <w:sz w:val="28"/>
      <w:szCs w:val="32"/>
      <w:lang w:val="en-GB" w:eastAsia="en-US"/>
    </w:rPr>
  </w:style>
  <w:style w:type="character" w:customStyle="1" w:styleId="Heading2Char">
    <w:name w:val="Heading 2 Char"/>
    <w:aliases w:val="V General Information Subtitles Char"/>
    <w:link w:val="Heading2"/>
    <w:rsid w:val="00C16683"/>
    <w:rPr>
      <w:rFonts w:ascii="FEI Bold" w:eastAsia="Times New Roman" w:hAnsi="FEI Bold"/>
      <w:b/>
      <w:bCs/>
      <w:iCs/>
      <w:color w:val="31133A"/>
      <w:sz w:val="26"/>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5F0E32"/>
    <w:rPr>
      <w:rFonts w:ascii="Gotham Bold" w:eastAsia="Times New Roman" w:hAnsi="Gotham Bold"/>
      <w:color w:val="31133A"/>
      <w:spacing w:val="-3"/>
      <w:sz w:val="26"/>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5D1778"/>
    <w:pPr>
      <w:tabs>
        <w:tab w:val="right" w:leader="dot" w:pos="9360"/>
      </w:tabs>
      <w:suppressAutoHyphens/>
      <w:spacing w:before="20"/>
      <w:ind w:left="720" w:right="720" w:hanging="720"/>
    </w:pPr>
    <w:rPr>
      <w:rFonts w:ascii="Verdana" w:hAnsi="Verdana"/>
      <w:b/>
      <w:sz w:val="18"/>
      <w:lang w:val="en-US"/>
    </w:rPr>
  </w:style>
  <w:style w:type="paragraph" w:styleId="TOC2">
    <w:name w:val="toc 2"/>
    <w:basedOn w:val="Normal"/>
    <w:next w:val="Normal"/>
    <w:uiPriority w:val="39"/>
    <w:rsid w:val="00672CDF"/>
    <w:pPr>
      <w:tabs>
        <w:tab w:val="left" w:pos="1134"/>
        <w:tab w:val="right" w:leader="dot" w:pos="9360"/>
      </w:tabs>
      <w:suppressAutoHyphens/>
      <w:ind w:left="993" w:right="720" w:hanging="426"/>
    </w:pPr>
    <w:rPr>
      <w:rFonts w:ascii="Verdana" w:hAnsi="Verdana"/>
      <w:noProof/>
      <w:sz w:val="18"/>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4"/>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1"/>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21"/>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table" w:customStyle="1" w:styleId="TableGrid1">
    <w:name w:val="Table Grid1"/>
    <w:basedOn w:val="TableNormal"/>
    <w:next w:val="TableGrid"/>
    <w:uiPriority w:val="39"/>
    <w:rsid w:val="0064611C"/>
    <w:rPr>
      <w:rFonts w:ascii="Times New Roman" w:eastAsia="Times New Roman" w:hAnsi="Times New Roman"/>
      <w:lang w:val="en-GB" w:eastAsia="en-GB"/>
    </w:rPr>
    <w:tblPr>
      <w:tblBorders>
        <w:top w:val="single" w:sz="6" w:space="0" w:color="0072CE"/>
        <w:left w:val="single" w:sz="6" w:space="0" w:color="0072CE"/>
        <w:bottom w:val="single" w:sz="6" w:space="0" w:color="0072CE"/>
        <w:right w:val="single" w:sz="6" w:space="0" w:color="0072CE"/>
        <w:insideH w:val="single" w:sz="6" w:space="0" w:color="0072CE"/>
        <w:insideV w:val="single" w:sz="6" w:space="0" w:color="0072CE"/>
      </w:tblBorders>
      <w:tblCellMar>
        <w:left w:w="113" w:type="dxa"/>
      </w:tblCellMar>
    </w:tblPr>
    <w:trPr>
      <w:cantSplit/>
    </w:trPr>
    <w:tblStylePr w:type="firstRow">
      <w:tblPr/>
      <w:tcPr>
        <w:tcBorders>
          <w:top w:val="nil"/>
          <w:left w:val="single" w:sz="4" w:space="0" w:color="auto"/>
          <w:bottom w:val="nil"/>
          <w:right w:val="single" w:sz="4" w:space="0" w:color="auto"/>
          <w:insideH w:val="nil"/>
          <w:insideV w:val="nil"/>
          <w:tl2br w:val="nil"/>
          <w:tr2bl w:val="nil"/>
        </w:tcBorders>
        <w:shd w:val="clear" w:color="auto" w:fill="4B0A57"/>
        <w:vAlign w:val="center"/>
      </w:tcPr>
    </w:tblStylePr>
  </w:style>
  <w:style w:type="paragraph" w:customStyle="1" w:styleId="subheadingVeterinary">
    <w:name w:val="subheading Veterinary"/>
    <w:basedOn w:val="Heading3"/>
    <w:rsid w:val="00AF7F7C"/>
    <w:pPr>
      <w:numPr>
        <w:ilvl w:val="1"/>
        <w:numId w:val="17"/>
      </w:numPr>
      <w:tabs>
        <w:tab w:val="num" w:pos="360"/>
      </w:tabs>
      <w:ind w:left="0" w:firstLine="0"/>
    </w:pPr>
    <w:rPr>
      <w:lang w:val="en-US"/>
    </w:rPr>
  </w:style>
  <w:style w:type="table" w:customStyle="1" w:styleId="TableGrid11">
    <w:name w:val="Table Grid11"/>
    <w:basedOn w:val="TableNormal"/>
    <w:next w:val="TableGrid"/>
    <w:uiPriority w:val="39"/>
    <w:rsid w:val="0059758F"/>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64B8C"/>
    <w:rPr>
      <w:rFonts w:eastAsia="Georg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00level">
    <w:name w:val="2 - 800 level"/>
    <w:basedOn w:val="BodyText"/>
    <w:next w:val="Normal"/>
    <w:uiPriority w:val="9"/>
    <w:qFormat/>
    <w:rsid w:val="00750BBD"/>
    <w:pPr>
      <w:keepNext/>
      <w:numPr>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before="360" w:after="240" w:line="240" w:lineRule="auto"/>
      <w:outlineLvl w:val="0"/>
    </w:pPr>
    <w:rPr>
      <w:rFonts w:ascii="Verdana" w:eastAsiaTheme="minorHAnsi" w:hAnsi="Verdana"/>
      <w:b/>
      <w:caps/>
      <w:szCs w:val="20"/>
      <w:lang w:val="en-GB"/>
    </w:rPr>
  </w:style>
  <w:style w:type="paragraph" w:customStyle="1" w:styleId="3-8001">
    <w:name w:val="3 - 800.1"/>
    <w:basedOn w:val="BodyText"/>
    <w:uiPriority w:val="29"/>
    <w:qFormat/>
    <w:rsid w:val="00750BBD"/>
    <w:pPr>
      <w:numPr>
        <w:ilvl w:val="1"/>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ind w:left="993" w:hanging="993"/>
    </w:pPr>
    <w:rPr>
      <w:rFonts w:ascii="Verdana" w:eastAsiaTheme="minorHAnsi" w:hAnsi="Verdana"/>
      <w:szCs w:val="20"/>
      <w:lang w:val="en-GB"/>
    </w:rPr>
  </w:style>
  <w:style w:type="paragraph" w:customStyle="1" w:styleId="4-80011level">
    <w:name w:val="4 - 800.1.1 level"/>
    <w:basedOn w:val="BodyText"/>
    <w:uiPriority w:val="29"/>
    <w:qFormat/>
    <w:rsid w:val="00750BBD"/>
    <w:pPr>
      <w:numPr>
        <w:ilvl w:val="2"/>
        <w:numId w:val="26"/>
      </w:numPr>
      <w:tabs>
        <w:tab w:val="clear" w:pos="-1080"/>
        <w:tab w:val="clear" w:pos="-600"/>
        <w:tab w:val="clear" w:pos="0"/>
        <w:tab w:val="clear" w:pos="180"/>
        <w:tab w:val="clear" w:pos="1080"/>
        <w:tab w:val="clear" w:pos="1680"/>
        <w:tab w:val="clear" w:pos="1895"/>
        <w:tab w:val="clear" w:pos="2280"/>
        <w:tab w:val="clear" w:pos="4083"/>
        <w:tab w:val="clear" w:pos="5283"/>
        <w:tab w:val="clear" w:pos="6483"/>
        <w:tab w:val="clear" w:pos="8763"/>
        <w:tab w:val="num" w:pos="2268"/>
      </w:tabs>
      <w:suppressAutoHyphens w:val="0"/>
      <w:spacing w:after="240" w:line="240" w:lineRule="auto"/>
      <w:ind w:left="2268" w:hanging="1275"/>
    </w:pPr>
    <w:rPr>
      <w:rFonts w:ascii="Verdana" w:eastAsiaTheme="minorHAnsi" w:hAnsi="Verdana"/>
      <w:szCs w:val="20"/>
      <w:lang w:val="en-GB"/>
    </w:rPr>
  </w:style>
  <w:style w:type="paragraph" w:customStyle="1" w:styleId="BBClause4">
    <w:name w:val="B&amp;B Clause 4"/>
    <w:basedOn w:val="BodyText"/>
    <w:uiPriority w:val="29"/>
    <w:qFormat/>
    <w:rsid w:val="00750BBD"/>
    <w:pPr>
      <w:numPr>
        <w:ilvl w:val="3"/>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5">
    <w:name w:val="B&amp;B Clause 5"/>
    <w:basedOn w:val="BodyText"/>
    <w:uiPriority w:val="29"/>
    <w:qFormat/>
    <w:rsid w:val="00750BBD"/>
    <w:pPr>
      <w:numPr>
        <w:ilvl w:val="4"/>
        <w:numId w:val="26"/>
      </w:numPr>
      <w:tabs>
        <w:tab w:val="clear" w:pos="-1080"/>
        <w:tab w:val="clear" w:pos="-600"/>
        <w:tab w:val="clear" w:pos="0"/>
        <w:tab w:val="clear" w:pos="180"/>
        <w:tab w:val="clear" w:pos="1080"/>
        <w:tab w:val="clear" w:pos="1680"/>
        <w:tab w:val="clear" w:pos="2280"/>
        <w:tab w:val="clear" w:pos="2699"/>
        <w:tab w:val="clear" w:pos="4083"/>
        <w:tab w:val="clear" w:pos="5283"/>
        <w:tab w:val="clear" w:pos="6483"/>
        <w:tab w:val="clear" w:pos="8763"/>
        <w:tab w:val="num" w:pos="3119"/>
      </w:tabs>
      <w:suppressAutoHyphens w:val="0"/>
      <w:spacing w:after="240" w:line="240" w:lineRule="auto"/>
      <w:ind w:left="3119" w:hanging="851"/>
    </w:pPr>
    <w:rPr>
      <w:rFonts w:ascii="Verdana" w:eastAsiaTheme="minorHAnsi" w:hAnsi="Verdana"/>
      <w:szCs w:val="20"/>
      <w:lang w:val="en-GB"/>
    </w:rPr>
  </w:style>
  <w:style w:type="paragraph" w:customStyle="1" w:styleId="BBClause6">
    <w:name w:val="B&amp;B Clause 6"/>
    <w:basedOn w:val="BodyText"/>
    <w:uiPriority w:val="29"/>
    <w:qFormat/>
    <w:rsid w:val="00750BBD"/>
    <w:pPr>
      <w:numPr>
        <w:ilvl w:val="5"/>
        <w:numId w:val="26"/>
      </w:numPr>
      <w:tabs>
        <w:tab w:val="clear" w:pos="-1080"/>
        <w:tab w:val="clear" w:pos="-600"/>
        <w:tab w:val="clear" w:pos="0"/>
        <w:tab w:val="clear" w:pos="180"/>
        <w:tab w:val="clear" w:pos="1080"/>
        <w:tab w:val="clear" w:pos="1680"/>
        <w:tab w:val="clear" w:pos="2280"/>
        <w:tab w:val="clear" w:pos="3238"/>
        <w:tab w:val="clear" w:pos="4083"/>
        <w:tab w:val="clear" w:pos="5283"/>
        <w:tab w:val="clear" w:pos="6483"/>
        <w:tab w:val="clear" w:pos="8763"/>
        <w:tab w:val="num" w:pos="3686"/>
      </w:tabs>
      <w:suppressAutoHyphens w:val="0"/>
      <w:spacing w:after="240" w:line="240" w:lineRule="auto"/>
      <w:ind w:left="3686" w:hanging="567"/>
    </w:pPr>
    <w:rPr>
      <w:rFonts w:ascii="Verdana" w:eastAsiaTheme="minorHAnsi" w:hAnsi="Verdana"/>
      <w:szCs w:val="20"/>
      <w:lang w:val="en-GB"/>
    </w:rPr>
  </w:style>
  <w:style w:type="paragraph" w:customStyle="1" w:styleId="BBClause7">
    <w:name w:val="B&amp;B Clause 7"/>
    <w:basedOn w:val="BodyText"/>
    <w:uiPriority w:val="29"/>
    <w:rsid w:val="00750BBD"/>
    <w:pPr>
      <w:numPr>
        <w:ilvl w:val="6"/>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8">
    <w:name w:val="B&amp;B Clause 8"/>
    <w:basedOn w:val="BodyText"/>
    <w:uiPriority w:val="29"/>
    <w:rsid w:val="00750BBD"/>
    <w:pPr>
      <w:numPr>
        <w:ilvl w:val="7"/>
        <w:numId w:val="26"/>
      </w:numPr>
      <w:tabs>
        <w:tab w:val="clear" w:pos="-1080"/>
        <w:tab w:val="clear" w:pos="-600"/>
        <w:tab w:val="clear" w:pos="0"/>
        <w:tab w:val="clear" w:pos="180"/>
        <w:tab w:val="clear" w:pos="1080"/>
        <w:tab w:val="clear" w:pos="1680"/>
        <w:tab w:val="clear" w:pos="2280"/>
        <w:tab w:val="clear" w:pos="4083"/>
        <w:tab w:val="clear" w:pos="5283"/>
        <w:tab w:val="clear" w:pos="6483"/>
        <w:tab w:val="clear" w:pos="8763"/>
      </w:tabs>
      <w:suppressAutoHyphens w:val="0"/>
      <w:spacing w:after="240" w:line="240" w:lineRule="auto"/>
    </w:pPr>
    <w:rPr>
      <w:rFonts w:ascii="Georgia" w:eastAsiaTheme="minorHAnsi" w:hAnsi="Georgia"/>
      <w:sz w:val="22"/>
      <w:szCs w:val="20"/>
      <w:lang w:val="en-GB"/>
    </w:rPr>
  </w:style>
  <w:style w:type="paragraph" w:customStyle="1" w:styleId="BBClause9">
    <w:name w:val="B&amp;B Clause 9"/>
    <w:basedOn w:val="BodyText"/>
    <w:uiPriority w:val="29"/>
    <w:rsid w:val="00750BBD"/>
    <w:pPr>
      <w:numPr>
        <w:ilvl w:val="8"/>
        <w:numId w:val="26"/>
      </w:numPr>
      <w:tabs>
        <w:tab w:val="clear" w:pos="-1080"/>
        <w:tab w:val="clear" w:pos="-600"/>
        <w:tab w:val="clear" w:pos="0"/>
        <w:tab w:val="clear" w:pos="180"/>
        <w:tab w:val="clear" w:pos="1080"/>
        <w:tab w:val="clear" w:pos="1680"/>
        <w:tab w:val="clear" w:pos="2280"/>
        <w:tab w:val="clear" w:pos="4083"/>
        <w:tab w:val="clear" w:pos="6483"/>
        <w:tab w:val="clear" w:pos="8763"/>
      </w:tabs>
      <w:suppressAutoHyphens w:val="0"/>
      <w:spacing w:after="240" w:line="240" w:lineRule="auto"/>
    </w:pPr>
    <w:rPr>
      <w:rFonts w:ascii="Georgia" w:eastAsiaTheme="minorHAnsi" w:hAnsi="Georgia"/>
      <w:sz w:val="22"/>
      <w:szCs w:val="20"/>
      <w:lang w:val="en-GB"/>
    </w:rPr>
  </w:style>
  <w:style w:type="numbering" w:customStyle="1" w:styleId="NumberingMain">
    <w:name w:val="Numbering Main"/>
    <w:uiPriority w:val="99"/>
    <w:rsid w:val="00750BBD"/>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7735">
      <w:bodyDiv w:val="1"/>
      <w:marLeft w:val="0"/>
      <w:marRight w:val="0"/>
      <w:marTop w:val="0"/>
      <w:marBottom w:val="0"/>
      <w:divBdr>
        <w:top w:val="none" w:sz="0" w:space="0" w:color="auto"/>
        <w:left w:val="none" w:sz="0" w:space="0" w:color="auto"/>
        <w:bottom w:val="none" w:sz="0" w:space="0" w:color="auto"/>
        <w:right w:val="none" w:sz="0" w:space="0" w:color="auto"/>
      </w:divBdr>
    </w:div>
    <w:div w:id="109206094">
      <w:bodyDiv w:val="1"/>
      <w:marLeft w:val="0"/>
      <w:marRight w:val="0"/>
      <w:marTop w:val="0"/>
      <w:marBottom w:val="0"/>
      <w:divBdr>
        <w:top w:val="none" w:sz="0" w:space="0" w:color="auto"/>
        <w:left w:val="none" w:sz="0" w:space="0" w:color="auto"/>
        <w:bottom w:val="none" w:sz="0" w:space="0" w:color="auto"/>
        <w:right w:val="none" w:sz="0" w:space="0" w:color="auto"/>
      </w:divBdr>
    </w:div>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1681008821">
      <w:bodyDiv w:val="1"/>
      <w:marLeft w:val="0"/>
      <w:marRight w:val="0"/>
      <w:marTop w:val="0"/>
      <w:marBottom w:val="0"/>
      <w:divBdr>
        <w:top w:val="none" w:sz="0" w:space="0" w:color="auto"/>
        <w:left w:val="none" w:sz="0" w:space="0" w:color="auto"/>
        <w:bottom w:val="none" w:sz="0" w:space="0" w:color="auto"/>
        <w:right w:val="none" w:sz="0" w:space="0" w:color="auto"/>
      </w:divBdr>
    </w:div>
    <w:div w:id="1701054254">
      <w:bodyDiv w:val="1"/>
      <w:marLeft w:val="0"/>
      <w:marRight w:val="0"/>
      <w:marTop w:val="0"/>
      <w:marBottom w:val="0"/>
      <w:divBdr>
        <w:top w:val="none" w:sz="0" w:space="0" w:color="auto"/>
        <w:left w:val="none" w:sz="0" w:space="0" w:color="auto"/>
        <w:bottom w:val="none" w:sz="0" w:space="0" w:color="auto"/>
        <w:right w:val="none" w:sz="0" w:space="0" w:color="auto"/>
      </w:divBdr>
    </w:div>
    <w:div w:id="1928802363">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i.org/" TargetMode="External"/><Relationship Id="rId13" Type="http://schemas.openxmlformats.org/officeDocument/2006/relationships/header" Target="header3.xml"/><Relationship Id="rId18" Type="http://schemas.openxmlformats.org/officeDocument/2006/relationships/hyperlink" Target="https://inside.fei.org/fei/your-role/it-services/it-providers/list"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inside.fei.org/content/anti-doping-ru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side.fei.org/fei/your-role/it-services/fei-entry-system/fei-entry-system-endurance" TargetMode="External"/><Relationship Id="rId25"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https://entry.fei.org" TargetMode="External"/><Relationship Id="rId20" Type="http://schemas.openxmlformats.org/officeDocument/2006/relationships/hyperlink" Target="http://inside.fei.org/fei/your-role/veterinaria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inside.fei.org/fei/regulations/general-rules"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inside.fei.org/fei/your-role/organisers/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inside.fei.org/fei/covid-19/return-to-play/policy-tool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3B23C825C24B5D89327685705B097D"/>
        <w:category>
          <w:name w:val="General"/>
          <w:gallery w:val="placeholder"/>
        </w:category>
        <w:types>
          <w:type w:val="bbPlcHdr"/>
        </w:types>
        <w:behaviors>
          <w:behavior w:val="content"/>
        </w:behaviors>
        <w:guid w:val="{E1F61E74-A3BF-4B82-86D8-B12C1A352B9B}"/>
      </w:docPartPr>
      <w:docPartBody>
        <w:p w:rsidR="00F42C7C" w:rsidRDefault="00053081" w:rsidP="00053081">
          <w:pPr>
            <w:pStyle w:val="623B23C825C24B5D89327685705B097D1"/>
          </w:pPr>
          <w:r>
            <w:rPr>
              <w:rStyle w:val="PlaceholderText"/>
            </w:rPr>
            <w:t>°°°</w:t>
          </w:r>
        </w:p>
      </w:docPartBody>
    </w:docPart>
    <w:docPart>
      <w:docPartPr>
        <w:name w:val="FBB8FE1388F74562BAEDF66FCAFB8658"/>
        <w:category>
          <w:name w:val="General"/>
          <w:gallery w:val="placeholder"/>
        </w:category>
        <w:types>
          <w:type w:val="bbPlcHdr"/>
        </w:types>
        <w:behaviors>
          <w:behavior w:val="content"/>
        </w:behaviors>
        <w:guid w:val="{40318B8B-A522-4916-9F96-D59DBC5F5DEF}"/>
      </w:docPartPr>
      <w:docPartBody>
        <w:p w:rsidR="00F42C7C" w:rsidRDefault="00053081" w:rsidP="00053081">
          <w:pPr>
            <w:pStyle w:val="FBB8FE1388F74562BAEDF66FCAFB8658"/>
          </w:pPr>
          <w:r>
            <w:rPr>
              <w:rStyle w:val="PlaceholderText"/>
            </w:rPr>
            <w:t>°°°</w:t>
          </w:r>
        </w:p>
      </w:docPartBody>
    </w:docPart>
    <w:docPart>
      <w:docPartPr>
        <w:name w:val="07089D94ACB643FEABA711EA5897A9B4"/>
        <w:category>
          <w:name w:val="General"/>
          <w:gallery w:val="placeholder"/>
        </w:category>
        <w:types>
          <w:type w:val="bbPlcHdr"/>
        </w:types>
        <w:behaviors>
          <w:behavior w:val="content"/>
        </w:behaviors>
        <w:guid w:val="{6A43ED0F-FBDA-4A42-8727-81E88265385E}"/>
      </w:docPartPr>
      <w:docPartBody>
        <w:p w:rsidR="00F42C7C" w:rsidRDefault="00053081" w:rsidP="00053081">
          <w:pPr>
            <w:pStyle w:val="07089D94ACB643FEABA711EA5897A9B4"/>
          </w:pPr>
          <w:r>
            <w:rPr>
              <w:rStyle w:val="PlaceholderText"/>
            </w:rPr>
            <w:t>°°°</w:t>
          </w:r>
        </w:p>
      </w:docPartBody>
    </w:docPart>
    <w:docPart>
      <w:docPartPr>
        <w:name w:val="DF059740F91D4BAF97EC6035DD7952D6"/>
        <w:category>
          <w:name w:val="General"/>
          <w:gallery w:val="placeholder"/>
        </w:category>
        <w:types>
          <w:type w:val="bbPlcHdr"/>
        </w:types>
        <w:behaviors>
          <w:behavior w:val="content"/>
        </w:behaviors>
        <w:guid w:val="{7DD24F4A-533E-4B32-B568-75379D1AA311}"/>
      </w:docPartPr>
      <w:docPartBody>
        <w:p w:rsidR="00F42C7C" w:rsidRDefault="00053081" w:rsidP="00053081">
          <w:pPr>
            <w:pStyle w:val="DF059740F91D4BAF97EC6035DD7952D6"/>
          </w:pPr>
          <w:r>
            <w:rPr>
              <w:rStyle w:val="PlaceholderText"/>
            </w:rPr>
            <w:t>°°°</w:t>
          </w:r>
        </w:p>
      </w:docPartBody>
    </w:docPart>
    <w:docPart>
      <w:docPartPr>
        <w:name w:val="2828D76FCF284BC68EB14CB8446A195A"/>
        <w:category>
          <w:name w:val="General"/>
          <w:gallery w:val="placeholder"/>
        </w:category>
        <w:types>
          <w:type w:val="bbPlcHdr"/>
        </w:types>
        <w:behaviors>
          <w:behavior w:val="content"/>
        </w:behaviors>
        <w:guid w:val="{6183946A-84CA-462F-8CF5-ADEB1BCFFB15}"/>
      </w:docPartPr>
      <w:docPartBody>
        <w:p w:rsidR="00F42C7C" w:rsidRDefault="00053081" w:rsidP="00053081">
          <w:pPr>
            <w:pStyle w:val="2828D76FCF284BC68EB14CB8446A195A"/>
          </w:pPr>
          <w:r>
            <w:rPr>
              <w:rStyle w:val="PlaceholderText"/>
            </w:rPr>
            <w:t>°°°</w:t>
          </w:r>
        </w:p>
      </w:docPartBody>
    </w:docPart>
    <w:docPart>
      <w:docPartPr>
        <w:name w:val="F9136CD79D2347E28BCA1A8BE9EA137F"/>
        <w:category>
          <w:name w:val="General"/>
          <w:gallery w:val="placeholder"/>
        </w:category>
        <w:types>
          <w:type w:val="bbPlcHdr"/>
        </w:types>
        <w:behaviors>
          <w:behavior w:val="content"/>
        </w:behaviors>
        <w:guid w:val="{4FD0D38E-ECDA-4307-A40B-86992EDE58BD}"/>
      </w:docPartPr>
      <w:docPartBody>
        <w:p w:rsidR="00F42C7C" w:rsidRDefault="00053081" w:rsidP="00053081">
          <w:pPr>
            <w:pStyle w:val="F9136CD79D2347E28BCA1A8BE9EA137F"/>
          </w:pPr>
          <w:r>
            <w:rPr>
              <w:rStyle w:val="PlaceholderText"/>
            </w:rPr>
            <w:t>°°°</w:t>
          </w:r>
        </w:p>
      </w:docPartBody>
    </w:docPart>
    <w:docPart>
      <w:docPartPr>
        <w:name w:val="32043B1FA9D34E63BA5F681B09D0CEF9"/>
        <w:category>
          <w:name w:val="General"/>
          <w:gallery w:val="placeholder"/>
        </w:category>
        <w:types>
          <w:type w:val="bbPlcHdr"/>
        </w:types>
        <w:behaviors>
          <w:behavior w:val="content"/>
        </w:behaviors>
        <w:guid w:val="{65F7A9AF-FB3A-454E-9262-BD7874264362}"/>
      </w:docPartPr>
      <w:docPartBody>
        <w:p w:rsidR="00F42C7C" w:rsidRDefault="00053081" w:rsidP="00053081">
          <w:pPr>
            <w:pStyle w:val="32043B1FA9D34E63BA5F681B09D0CEF9"/>
          </w:pPr>
          <w:r>
            <w:rPr>
              <w:rStyle w:val="PlaceholderText"/>
            </w:rPr>
            <w:t>°°°</w:t>
          </w:r>
        </w:p>
      </w:docPartBody>
    </w:docPart>
    <w:docPart>
      <w:docPartPr>
        <w:name w:val="45F134FDD8DF4D178B996CB88601FC10"/>
        <w:category>
          <w:name w:val="General"/>
          <w:gallery w:val="placeholder"/>
        </w:category>
        <w:types>
          <w:type w:val="bbPlcHdr"/>
        </w:types>
        <w:behaviors>
          <w:behavior w:val="content"/>
        </w:behaviors>
        <w:guid w:val="{603B17F8-D275-4C6E-A9C8-CE246587C7A8}"/>
      </w:docPartPr>
      <w:docPartBody>
        <w:p w:rsidR="00F42C7C" w:rsidRDefault="00053081" w:rsidP="00053081">
          <w:pPr>
            <w:pStyle w:val="45F134FDD8DF4D178B996CB88601FC10"/>
          </w:pPr>
          <w:r>
            <w:rPr>
              <w:rStyle w:val="PlaceholderText"/>
            </w:rPr>
            <w:t>°°°</w:t>
          </w:r>
        </w:p>
      </w:docPartBody>
    </w:docPart>
    <w:docPart>
      <w:docPartPr>
        <w:name w:val="9D632D61BFF24F199226ADCD3638ABEA"/>
        <w:category>
          <w:name w:val="General"/>
          <w:gallery w:val="placeholder"/>
        </w:category>
        <w:types>
          <w:type w:val="bbPlcHdr"/>
        </w:types>
        <w:behaviors>
          <w:behavior w:val="content"/>
        </w:behaviors>
        <w:guid w:val="{A5910D52-A43D-46E0-A19F-4A4754FE29FE}"/>
      </w:docPartPr>
      <w:docPartBody>
        <w:p w:rsidR="00F42C7C" w:rsidRDefault="00053081" w:rsidP="00053081">
          <w:pPr>
            <w:pStyle w:val="9D632D61BFF24F199226ADCD3638ABEA"/>
          </w:pPr>
          <w:r>
            <w:rPr>
              <w:rStyle w:val="PlaceholderText"/>
            </w:rPr>
            <w:t>°°°</w:t>
          </w:r>
        </w:p>
      </w:docPartBody>
    </w:docPart>
    <w:docPart>
      <w:docPartPr>
        <w:name w:val="281E468C2DD342258F0A1FDB2ED9DECB"/>
        <w:category>
          <w:name w:val="General"/>
          <w:gallery w:val="placeholder"/>
        </w:category>
        <w:types>
          <w:type w:val="bbPlcHdr"/>
        </w:types>
        <w:behaviors>
          <w:behavior w:val="content"/>
        </w:behaviors>
        <w:guid w:val="{8EE77194-63A2-4A6B-B8BA-F9AE74CDA40A}"/>
      </w:docPartPr>
      <w:docPartBody>
        <w:p w:rsidR="00F42C7C" w:rsidRDefault="00053081" w:rsidP="00053081">
          <w:pPr>
            <w:pStyle w:val="281E468C2DD342258F0A1FDB2ED9DECB"/>
          </w:pPr>
          <w:r>
            <w:rPr>
              <w:rStyle w:val="PlaceholderText"/>
            </w:rPr>
            <w:t>°°°</w:t>
          </w:r>
        </w:p>
      </w:docPartBody>
    </w:docPart>
    <w:docPart>
      <w:docPartPr>
        <w:name w:val="F7A891F2666F4A0DA38F5A1BB2937359"/>
        <w:category>
          <w:name w:val="General"/>
          <w:gallery w:val="placeholder"/>
        </w:category>
        <w:types>
          <w:type w:val="bbPlcHdr"/>
        </w:types>
        <w:behaviors>
          <w:behavior w:val="content"/>
        </w:behaviors>
        <w:guid w:val="{DF64209D-5F55-4974-A7ED-BEFBD5CEE676}"/>
      </w:docPartPr>
      <w:docPartBody>
        <w:p w:rsidR="00F42C7C" w:rsidRDefault="00053081" w:rsidP="00053081">
          <w:pPr>
            <w:pStyle w:val="F7A891F2666F4A0DA38F5A1BB2937359"/>
          </w:pPr>
          <w:r>
            <w:rPr>
              <w:rStyle w:val="PlaceholderText"/>
            </w:rPr>
            <w:t>°°°</w:t>
          </w:r>
        </w:p>
      </w:docPartBody>
    </w:docPart>
    <w:docPart>
      <w:docPartPr>
        <w:name w:val="13EE0ED57D9B4DA78A944691D45FAA33"/>
        <w:category>
          <w:name w:val="General"/>
          <w:gallery w:val="placeholder"/>
        </w:category>
        <w:types>
          <w:type w:val="bbPlcHdr"/>
        </w:types>
        <w:behaviors>
          <w:behavior w:val="content"/>
        </w:behaviors>
        <w:guid w:val="{D42D1E94-5F52-4A40-A39F-22D56FB1CB80}"/>
      </w:docPartPr>
      <w:docPartBody>
        <w:p w:rsidR="00F42C7C" w:rsidRDefault="00053081" w:rsidP="00053081">
          <w:pPr>
            <w:pStyle w:val="13EE0ED57D9B4DA78A944691D45FAA33"/>
          </w:pPr>
          <w:r>
            <w:rPr>
              <w:rStyle w:val="PlaceholderText"/>
            </w:rPr>
            <w:t>°°°</w:t>
          </w:r>
        </w:p>
      </w:docPartBody>
    </w:docPart>
    <w:docPart>
      <w:docPartPr>
        <w:name w:val="B3D309F6C70F41D68C0ED5E769371FFE"/>
        <w:category>
          <w:name w:val="General"/>
          <w:gallery w:val="placeholder"/>
        </w:category>
        <w:types>
          <w:type w:val="bbPlcHdr"/>
        </w:types>
        <w:behaviors>
          <w:behavior w:val="content"/>
        </w:behaviors>
        <w:guid w:val="{686F8277-0727-4A40-AEF4-6069E13CA333}"/>
      </w:docPartPr>
      <w:docPartBody>
        <w:p w:rsidR="00F42C7C" w:rsidRDefault="00053081" w:rsidP="00053081">
          <w:pPr>
            <w:pStyle w:val="B3D309F6C70F41D68C0ED5E769371FFE"/>
          </w:pPr>
          <w:r>
            <w:rPr>
              <w:rStyle w:val="PlaceholderText"/>
            </w:rPr>
            <w:t>°°°</w:t>
          </w:r>
        </w:p>
      </w:docPartBody>
    </w:docPart>
    <w:docPart>
      <w:docPartPr>
        <w:name w:val="C890D034328B4877A7E06EE987A484E1"/>
        <w:category>
          <w:name w:val="General"/>
          <w:gallery w:val="placeholder"/>
        </w:category>
        <w:types>
          <w:type w:val="bbPlcHdr"/>
        </w:types>
        <w:behaviors>
          <w:behavior w:val="content"/>
        </w:behaviors>
        <w:guid w:val="{69E290FA-483A-4F04-B139-F5B9BD1D2D29}"/>
      </w:docPartPr>
      <w:docPartBody>
        <w:p w:rsidR="00F42C7C" w:rsidRDefault="00053081" w:rsidP="00053081">
          <w:pPr>
            <w:pStyle w:val="C890D034328B4877A7E06EE987A484E1"/>
          </w:pPr>
          <w:r>
            <w:rPr>
              <w:rStyle w:val="PlaceholderText"/>
            </w:rPr>
            <w:t>°°°</w:t>
          </w:r>
        </w:p>
      </w:docPartBody>
    </w:docPart>
    <w:docPart>
      <w:docPartPr>
        <w:name w:val="A5773FFD57C64EB193C1A0EFE57DF46B"/>
        <w:category>
          <w:name w:val="General"/>
          <w:gallery w:val="placeholder"/>
        </w:category>
        <w:types>
          <w:type w:val="bbPlcHdr"/>
        </w:types>
        <w:behaviors>
          <w:behavior w:val="content"/>
        </w:behaviors>
        <w:guid w:val="{610D17DE-3DBC-4376-B776-BF7315413348}"/>
      </w:docPartPr>
      <w:docPartBody>
        <w:p w:rsidR="00F42C7C" w:rsidRDefault="00053081" w:rsidP="00053081">
          <w:pPr>
            <w:pStyle w:val="A5773FFD57C64EB193C1A0EFE57DF46B"/>
          </w:pPr>
          <w:r>
            <w:rPr>
              <w:rStyle w:val="PlaceholderText"/>
            </w:rPr>
            <w:t>°°°</w:t>
          </w:r>
        </w:p>
      </w:docPartBody>
    </w:docPart>
    <w:docPart>
      <w:docPartPr>
        <w:name w:val="9B2A7B618B714AE4B7B36D798927FFED"/>
        <w:category>
          <w:name w:val="General"/>
          <w:gallery w:val="placeholder"/>
        </w:category>
        <w:types>
          <w:type w:val="bbPlcHdr"/>
        </w:types>
        <w:behaviors>
          <w:behavior w:val="content"/>
        </w:behaviors>
        <w:guid w:val="{F5BB9665-2723-453B-8822-0E7BA18DA2AD}"/>
      </w:docPartPr>
      <w:docPartBody>
        <w:p w:rsidR="00F42C7C" w:rsidRDefault="00053081" w:rsidP="00053081">
          <w:pPr>
            <w:pStyle w:val="9B2A7B618B714AE4B7B36D798927FFED"/>
          </w:pPr>
          <w:r>
            <w:rPr>
              <w:rStyle w:val="PlaceholderText"/>
            </w:rPr>
            <w:t>°°°</w:t>
          </w:r>
        </w:p>
      </w:docPartBody>
    </w:docPart>
    <w:docPart>
      <w:docPartPr>
        <w:name w:val="5F214BD8788E4E4891141AFE23F518B7"/>
        <w:category>
          <w:name w:val="General"/>
          <w:gallery w:val="placeholder"/>
        </w:category>
        <w:types>
          <w:type w:val="bbPlcHdr"/>
        </w:types>
        <w:behaviors>
          <w:behavior w:val="content"/>
        </w:behaviors>
        <w:guid w:val="{E72B99B7-2D3F-4D81-B9DB-4A416C31855B}"/>
      </w:docPartPr>
      <w:docPartBody>
        <w:p w:rsidR="00F42C7C" w:rsidRDefault="00053081" w:rsidP="00053081">
          <w:pPr>
            <w:pStyle w:val="5F214BD8788E4E4891141AFE23F518B7"/>
          </w:pPr>
          <w:r>
            <w:rPr>
              <w:rStyle w:val="PlaceholderText"/>
            </w:rPr>
            <w:t>°°°</w:t>
          </w:r>
        </w:p>
      </w:docPartBody>
    </w:docPart>
    <w:docPart>
      <w:docPartPr>
        <w:name w:val="CDC4A2503EB3426C8C7322A96580B4DF"/>
        <w:category>
          <w:name w:val="General"/>
          <w:gallery w:val="placeholder"/>
        </w:category>
        <w:types>
          <w:type w:val="bbPlcHdr"/>
        </w:types>
        <w:behaviors>
          <w:behavior w:val="content"/>
        </w:behaviors>
        <w:guid w:val="{C90BBD0F-73AA-4F17-8B78-B47D1784174F}"/>
      </w:docPartPr>
      <w:docPartBody>
        <w:p w:rsidR="00F42C7C" w:rsidRDefault="00053081" w:rsidP="00053081">
          <w:pPr>
            <w:pStyle w:val="CDC4A2503EB3426C8C7322A96580B4DF"/>
          </w:pPr>
          <w:r>
            <w:rPr>
              <w:rStyle w:val="PlaceholderText"/>
            </w:rPr>
            <w:t>°°°</w:t>
          </w:r>
        </w:p>
      </w:docPartBody>
    </w:docPart>
    <w:docPart>
      <w:docPartPr>
        <w:name w:val="5D21252B867B4712860A4F7504E8C5AA"/>
        <w:category>
          <w:name w:val="General"/>
          <w:gallery w:val="placeholder"/>
        </w:category>
        <w:types>
          <w:type w:val="bbPlcHdr"/>
        </w:types>
        <w:behaviors>
          <w:behavior w:val="content"/>
        </w:behaviors>
        <w:guid w:val="{3BBBD17C-D1CA-4DFF-9BA4-2BEDCC953A5C}"/>
      </w:docPartPr>
      <w:docPartBody>
        <w:p w:rsidR="00F42C7C" w:rsidRDefault="00053081" w:rsidP="00053081">
          <w:pPr>
            <w:pStyle w:val="5D21252B867B4712860A4F7504E8C5AA"/>
          </w:pPr>
          <w:r>
            <w:rPr>
              <w:rStyle w:val="PlaceholderText"/>
            </w:rPr>
            <w:t>°°°</w:t>
          </w:r>
        </w:p>
      </w:docPartBody>
    </w:docPart>
    <w:docPart>
      <w:docPartPr>
        <w:name w:val="790C9BE7BFEA44EBB06ABD44B831DC3E"/>
        <w:category>
          <w:name w:val="General"/>
          <w:gallery w:val="placeholder"/>
        </w:category>
        <w:types>
          <w:type w:val="bbPlcHdr"/>
        </w:types>
        <w:behaviors>
          <w:behavior w:val="content"/>
        </w:behaviors>
        <w:guid w:val="{52792E06-E9AF-492F-BB51-104D87CC5123}"/>
      </w:docPartPr>
      <w:docPartBody>
        <w:p w:rsidR="00F42C7C" w:rsidRDefault="00053081" w:rsidP="00053081">
          <w:pPr>
            <w:pStyle w:val="790C9BE7BFEA44EBB06ABD44B831DC3E"/>
          </w:pPr>
          <w:r>
            <w:rPr>
              <w:rStyle w:val="PlaceholderText"/>
            </w:rPr>
            <w:t>°°°</w:t>
          </w:r>
        </w:p>
      </w:docPartBody>
    </w:docPart>
    <w:docPart>
      <w:docPartPr>
        <w:name w:val="51CB0B568648451793E6B1DE0B51D8F8"/>
        <w:category>
          <w:name w:val="General"/>
          <w:gallery w:val="placeholder"/>
        </w:category>
        <w:types>
          <w:type w:val="bbPlcHdr"/>
        </w:types>
        <w:behaviors>
          <w:behavior w:val="content"/>
        </w:behaviors>
        <w:guid w:val="{6257BE3D-86D1-41F3-8929-1076D8937ED4}"/>
      </w:docPartPr>
      <w:docPartBody>
        <w:p w:rsidR="00F42C7C" w:rsidRDefault="00053081" w:rsidP="00053081">
          <w:pPr>
            <w:pStyle w:val="51CB0B568648451793E6B1DE0B51D8F8"/>
          </w:pPr>
          <w:r>
            <w:rPr>
              <w:rStyle w:val="PlaceholderText"/>
            </w:rPr>
            <w:t>°°°</w:t>
          </w:r>
        </w:p>
      </w:docPartBody>
    </w:docPart>
    <w:docPart>
      <w:docPartPr>
        <w:name w:val="6A831BF865584C45BF07FDBCAF5023A2"/>
        <w:category>
          <w:name w:val="General"/>
          <w:gallery w:val="placeholder"/>
        </w:category>
        <w:types>
          <w:type w:val="bbPlcHdr"/>
        </w:types>
        <w:behaviors>
          <w:behavior w:val="content"/>
        </w:behaviors>
        <w:guid w:val="{D92EBD9F-FDDD-4091-A7C7-D697CC3EE758}"/>
      </w:docPartPr>
      <w:docPartBody>
        <w:p w:rsidR="00F42C7C" w:rsidRDefault="00053081" w:rsidP="00053081">
          <w:pPr>
            <w:pStyle w:val="6A831BF865584C45BF07FDBCAF5023A2"/>
          </w:pPr>
          <w:r>
            <w:rPr>
              <w:rStyle w:val="PlaceholderText"/>
            </w:rPr>
            <w:t>°°°</w:t>
          </w:r>
        </w:p>
      </w:docPartBody>
    </w:docPart>
    <w:docPart>
      <w:docPartPr>
        <w:name w:val="083330912E7A40578EFA942BB042BA4B"/>
        <w:category>
          <w:name w:val="General"/>
          <w:gallery w:val="placeholder"/>
        </w:category>
        <w:types>
          <w:type w:val="bbPlcHdr"/>
        </w:types>
        <w:behaviors>
          <w:behavior w:val="content"/>
        </w:behaviors>
        <w:guid w:val="{97F49095-03EE-4E2F-970C-666DB857E7E0}"/>
      </w:docPartPr>
      <w:docPartBody>
        <w:p w:rsidR="00F42C7C" w:rsidRDefault="00053081" w:rsidP="00053081">
          <w:pPr>
            <w:pStyle w:val="083330912E7A40578EFA942BB042BA4B"/>
          </w:pPr>
          <w:r>
            <w:rPr>
              <w:rStyle w:val="PlaceholderText"/>
            </w:rPr>
            <w:t>°°°</w:t>
          </w:r>
        </w:p>
      </w:docPartBody>
    </w:docPart>
    <w:docPart>
      <w:docPartPr>
        <w:name w:val="837DA6B5D25F4C9BA193F95A003F5412"/>
        <w:category>
          <w:name w:val="General"/>
          <w:gallery w:val="placeholder"/>
        </w:category>
        <w:types>
          <w:type w:val="bbPlcHdr"/>
        </w:types>
        <w:behaviors>
          <w:behavior w:val="content"/>
        </w:behaviors>
        <w:guid w:val="{5A0589A9-089B-4AB5-93AD-705105A30448}"/>
      </w:docPartPr>
      <w:docPartBody>
        <w:p w:rsidR="00F42C7C" w:rsidRDefault="00053081" w:rsidP="00053081">
          <w:pPr>
            <w:pStyle w:val="837DA6B5D25F4C9BA193F95A003F5412"/>
          </w:pPr>
          <w:r>
            <w:rPr>
              <w:rStyle w:val="PlaceholderText"/>
            </w:rPr>
            <w:t>°°°</w:t>
          </w:r>
        </w:p>
      </w:docPartBody>
    </w:docPart>
    <w:docPart>
      <w:docPartPr>
        <w:name w:val="C98CCEBF037B4928A6F4F618945A918D"/>
        <w:category>
          <w:name w:val="General"/>
          <w:gallery w:val="placeholder"/>
        </w:category>
        <w:types>
          <w:type w:val="bbPlcHdr"/>
        </w:types>
        <w:behaviors>
          <w:behavior w:val="content"/>
        </w:behaviors>
        <w:guid w:val="{C87CE113-3794-4EDE-A736-CD44AD85371B}"/>
      </w:docPartPr>
      <w:docPartBody>
        <w:p w:rsidR="00F42C7C" w:rsidRDefault="00053081" w:rsidP="00053081">
          <w:pPr>
            <w:pStyle w:val="C98CCEBF037B4928A6F4F618945A918D"/>
          </w:pPr>
          <w:r>
            <w:rPr>
              <w:rStyle w:val="PlaceholderText"/>
            </w:rPr>
            <w:t>°°°</w:t>
          </w:r>
        </w:p>
      </w:docPartBody>
    </w:docPart>
    <w:docPart>
      <w:docPartPr>
        <w:name w:val="3022D9EFCA994176ABF8D806B6828894"/>
        <w:category>
          <w:name w:val="General"/>
          <w:gallery w:val="placeholder"/>
        </w:category>
        <w:types>
          <w:type w:val="bbPlcHdr"/>
        </w:types>
        <w:behaviors>
          <w:behavior w:val="content"/>
        </w:behaviors>
        <w:guid w:val="{B41B73AF-545A-48A0-80D8-5D5D93569F41}"/>
      </w:docPartPr>
      <w:docPartBody>
        <w:p w:rsidR="00F42C7C" w:rsidRDefault="00053081" w:rsidP="00053081">
          <w:pPr>
            <w:pStyle w:val="3022D9EFCA994176ABF8D806B6828894"/>
          </w:pPr>
          <w:r>
            <w:rPr>
              <w:rStyle w:val="PlaceholderText"/>
            </w:rPr>
            <w:t>°°°</w:t>
          </w:r>
        </w:p>
      </w:docPartBody>
    </w:docPart>
    <w:docPart>
      <w:docPartPr>
        <w:name w:val="BAB30E00A4C54292AFFE3226FD575327"/>
        <w:category>
          <w:name w:val="General"/>
          <w:gallery w:val="placeholder"/>
        </w:category>
        <w:types>
          <w:type w:val="bbPlcHdr"/>
        </w:types>
        <w:behaviors>
          <w:behavior w:val="content"/>
        </w:behaviors>
        <w:guid w:val="{F93DE1CE-4814-4ECC-92DB-4726A2C9E41E}"/>
      </w:docPartPr>
      <w:docPartBody>
        <w:p w:rsidR="00F42C7C" w:rsidRDefault="00053081" w:rsidP="00053081">
          <w:pPr>
            <w:pStyle w:val="BAB30E00A4C54292AFFE3226FD575327"/>
          </w:pPr>
          <w:r>
            <w:rPr>
              <w:rStyle w:val="PlaceholderText"/>
            </w:rPr>
            <w:t>°°°</w:t>
          </w:r>
        </w:p>
      </w:docPartBody>
    </w:docPart>
    <w:docPart>
      <w:docPartPr>
        <w:name w:val="50E90D4F280C4ECB985C8FEF187276A6"/>
        <w:category>
          <w:name w:val="General"/>
          <w:gallery w:val="placeholder"/>
        </w:category>
        <w:types>
          <w:type w:val="bbPlcHdr"/>
        </w:types>
        <w:behaviors>
          <w:behavior w:val="content"/>
        </w:behaviors>
        <w:guid w:val="{7F8A98AF-AB75-4CF3-AF6F-17A47FCE8476}"/>
      </w:docPartPr>
      <w:docPartBody>
        <w:p w:rsidR="00F42C7C" w:rsidRDefault="00053081" w:rsidP="00053081">
          <w:pPr>
            <w:pStyle w:val="50E90D4F280C4ECB985C8FEF187276A6"/>
          </w:pPr>
          <w:r>
            <w:rPr>
              <w:rStyle w:val="PlaceholderText"/>
            </w:rPr>
            <w:t>°°°</w:t>
          </w:r>
        </w:p>
      </w:docPartBody>
    </w:docPart>
    <w:docPart>
      <w:docPartPr>
        <w:name w:val="8EBEEFC8604A44B7BE2B6780AA638AB6"/>
        <w:category>
          <w:name w:val="General"/>
          <w:gallery w:val="placeholder"/>
        </w:category>
        <w:types>
          <w:type w:val="bbPlcHdr"/>
        </w:types>
        <w:behaviors>
          <w:behavior w:val="content"/>
        </w:behaviors>
        <w:guid w:val="{5BCD89DF-F085-4C75-8BF9-5D42E2FB4EDB}"/>
      </w:docPartPr>
      <w:docPartBody>
        <w:p w:rsidR="00F42C7C" w:rsidRDefault="00053081" w:rsidP="00053081">
          <w:pPr>
            <w:pStyle w:val="8EBEEFC8604A44B7BE2B6780AA638AB6"/>
          </w:pPr>
          <w:r>
            <w:rPr>
              <w:rStyle w:val="PlaceholderText"/>
            </w:rPr>
            <w:t>°°°</w:t>
          </w:r>
        </w:p>
      </w:docPartBody>
    </w:docPart>
    <w:docPart>
      <w:docPartPr>
        <w:name w:val="7907B2C5103B4534BFC1223BBF42B816"/>
        <w:category>
          <w:name w:val="General"/>
          <w:gallery w:val="placeholder"/>
        </w:category>
        <w:types>
          <w:type w:val="bbPlcHdr"/>
        </w:types>
        <w:behaviors>
          <w:behavior w:val="content"/>
        </w:behaviors>
        <w:guid w:val="{B37ADB7D-6E89-478A-A3C5-DE31DEA78A9D}"/>
      </w:docPartPr>
      <w:docPartBody>
        <w:p w:rsidR="00F42C7C" w:rsidRDefault="00053081" w:rsidP="00053081">
          <w:pPr>
            <w:pStyle w:val="7907B2C5103B4534BFC1223BBF42B816"/>
          </w:pPr>
          <w:r>
            <w:rPr>
              <w:rStyle w:val="PlaceholderText"/>
            </w:rPr>
            <w:t>°°°</w:t>
          </w:r>
        </w:p>
      </w:docPartBody>
    </w:docPart>
    <w:docPart>
      <w:docPartPr>
        <w:name w:val="7902C29F6CB14DE384D1C291EE514660"/>
        <w:category>
          <w:name w:val="General"/>
          <w:gallery w:val="placeholder"/>
        </w:category>
        <w:types>
          <w:type w:val="bbPlcHdr"/>
        </w:types>
        <w:behaviors>
          <w:behavior w:val="content"/>
        </w:behaviors>
        <w:guid w:val="{77A896C4-385A-4D1F-B0D5-D95E5DAA45B9}"/>
      </w:docPartPr>
      <w:docPartBody>
        <w:p w:rsidR="00F42C7C" w:rsidRDefault="00053081" w:rsidP="00053081">
          <w:pPr>
            <w:pStyle w:val="7902C29F6CB14DE384D1C291EE514660"/>
          </w:pPr>
          <w:r>
            <w:rPr>
              <w:rStyle w:val="PlaceholderText"/>
            </w:rPr>
            <w:t>°°°</w:t>
          </w:r>
        </w:p>
      </w:docPartBody>
    </w:docPart>
    <w:docPart>
      <w:docPartPr>
        <w:name w:val="A00205923FDF4DA9A9D254DB205DBF12"/>
        <w:category>
          <w:name w:val="General"/>
          <w:gallery w:val="placeholder"/>
        </w:category>
        <w:types>
          <w:type w:val="bbPlcHdr"/>
        </w:types>
        <w:behaviors>
          <w:behavior w:val="content"/>
        </w:behaviors>
        <w:guid w:val="{A461A47B-8AAB-4188-9D2B-649D7AAD7951}"/>
      </w:docPartPr>
      <w:docPartBody>
        <w:p w:rsidR="00F42C7C" w:rsidRDefault="00053081" w:rsidP="00053081">
          <w:pPr>
            <w:pStyle w:val="A00205923FDF4DA9A9D254DB205DBF12"/>
          </w:pPr>
          <w:r>
            <w:rPr>
              <w:rStyle w:val="PlaceholderText"/>
            </w:rPr>
            <w:t>°°°</w:t>
          </w:r>
        </w:p>
      </w:docPartBody>
    </w:docPart>
    <w:docPart>
      <w:docPartPr>
        <w:name w:val="AEFE7AEA20904652AED36FE2AEE65347"/>
        <w:category>
          <w:name w:val="General"/>
          <w:gallery w:val="placeholder"/>
        </w:category>
        <w:types>
          <w:type w:val="bbPlcHdr"/>
        </w:types>
        <w:behaviors>
          <w:behavior w:val="content"/>
        </w:behaviors>
        <w:guid w:val="{EF1F9C9D-D49B-4CD9-A76F-350075B9AC99}"/>
      </w:docPartPr>
      <w:docPartBody>
        <w:p w:rsidR="00F42C7C" w:rsidRDefault="00053081" w:rsidP="00053081">
          <w:pPr>
            <w:pStyle w:val="AEFE7AEA20904652AED36FE2AEE65347"/>
          </w:pPr>
          <w:r>
            <w:rPr>
              <w:rStyle w:val="PlaceholderText"/>
            </w:rPr>
            <w:t>°°°</w:t>
          </w:r>
        </w:p>
      </w:docPartBody>
    </w:docPart>
    <w:docPart>
      <w:docPartPr>
        <w:name w:val="B9AC3F2E52A24C2AA6D0D382DDFC1AF2"/>
        <w:category>
          <w:name w:val="General"/>
          <w:gallery w:val="placeholder"/>
        </w:category>
        <w:types>
          <w:type w:val="bbPlcHdr"/>
        </w:types>
        <w:behaviors>
          <w:behavior w:val="content"/>
        </w:behaviors>
        <w:guid w:val="{DD477308-8D68-47AF-B3A4-19F9CB5D8CEE}"/>
      </w:docPartPr>
      <w:docPartBody>
        <w:p w:rsidR="00F42C7C" w:rsidRDefault="00053081" w:rsidP="00053081">
          <w:pPr>
            <w:pStyle w:val="B9AC3F2E52A24C2AA6D0D382DDFC1AF2"/>
          </w:pPr>
          <w:r>
            <w:rPr>
              <w:rStyle w:val="PlaceholderText"/>
            </w:rPr>
            <w:t>°°°</w:t>
          </w:r>
        </w:p>
      </w:docPartBody>
    </w:docPart>
    <w:docPart>
      <w:docPartPr>
        <w:name w:val="E22101586D264AD4B70F5BBECB6FCC3C"/>
        <w:category>
          <w:name w:val="General"/>
          <w:gallery w:val="placeholder"/>
        </w:category>
        <w:types>
          <w:type w:val="bbPlcHdr"/>
        </w:types>
        <w:behaviors>
          <w:behavior w:val="content"/>
        </w:behaviors>
        <w:guid w:val="{0DBBEA05-F5A1-4B27-ACAF-58C5EF4589E5}"/>
      </w:docPartPr>
      <w:docPartBody>
        <w:p w:rsidR="00F42C7C" w:rsidRDefault="00053081" w:rsidP="00053081">
          <w:pPr>
            <w:pStyle w:val="E22101586D264AD4B70F5BBECB6FCC3C"/>
          </w:pPr>
          <w:r>
            <w:rPr>
              <w:rStyle w:val="PlaceholderText"/>
            </w:rPr>
            <w:t>°°°</w:t>
          </w:r>
        </w:p>
      </w:docPartBody>
    </w:docPart>
    <w:docPart>
      <w:docPartPr>
        <w:name w:val="E43E3475493B4A808DA70539358E8AD4"/>
        <w:category>
          <w:name w:val="General"/>
          <w:gallery w:val="placeholder"/>
        </w:category>
        <w:types>
          <w:type w:val="bbPlcHdr"/>
        </w:types>
        <w:behaviors>
          <w:behavior w:val="content"/>
        </w:behaviors>
        <w:guid w:val="{A882F46E-0E3A-4279-9A7C-77D990D3EC06}"/>
      </w:docPartPr>
      <w:docPartBody>
        <w:p w:rsidR="00F42C7C" w:rsidRDefault="00053081" w:rsidP="00053081">
          <w:pPr>
            <w:pStyle w:val="E43E3475493B4A808DA70539358E8AD4"/>
          </w:pPr>
          <w:r>
            <w:rPr>
              <w:rStyle w:val="PlaceholderText"/>
            </w:rPr>
            <w:t>°°°</w:t>
          </w:r>
        </w:p>
      </w:docPartBody>
    </w:docPart>
    <w:docPart>
      <w:docPartPr>
        <w:name w:val="12CFC254E44A4B41B2C6937976792CC4"/>
        <w:category>
          <w:name w:val="General"/>
          <w:gallery w:val="placeholder"/>
        </w:category>
        <w:types>
          <w:type w:val="bbPlcHdr"/>
        </w:types>
        <w:behaviors>
          <w:behavior w:val="content"/>
        </w:behaviors>
        <w:guid w:val="{FE013E89-D555-4C50-BD97-13398F94E4CB}"/>
      </w:docPartPr>
      <w:docPartBody>
        <w:p w:rsidR="00F42C7C" w:rsidRDefault="00053081" w:rsidP="00053081">
          <w:pPr>
            <w:pStyle w:val="12CFC254E44A4B41B2C6937976792CC4"/>
          </w:pPr>
          <w:r>
            <w:rPr>
              <w:rStyle w:val="PlaceholderText"/>
            </w:rPr>
            <w:t>°°°</w:t>
          </w:r>
        </w:p>
      </w:docPartBody>
    </w:docPart>
    <w:docPart>
      <w:docPartPr>
        <w:name w:val="3485F724AE154081B104E7E74BF7D461"/>
        <w:category>
          <w:name w:val="General"/>
          <w:gallery w:val="placeholder"/>
        </w:category>
        <w:types>
          <w:type w:val="bbPlcHdr"/>
        </w:types>
        <w:behaviors>
          <w:behavior w:val="content"/>
        </w:behaviors>
        <w:guid w:val="{7F261D26-87C0-4038-B774-A433E0EA5BB0}"/>
      </w:docPartPr>
      <w:docPartBody>
        <w:p w:rsidR="00F42C7C" w:rsidRDefault="00053081" w:rsidP="00053081">
          <w:pPr>
            <w:pStyle w:val="3485F724AE154081B104E7E74BF7D461"/>
          </w:pPr>
          <w:r>
            <w:rPr>
              <w:rStyle w:val="PlaceholderText"/>
            </w:rPr>
            <w:t>°°°</w:t>
          </w:r>
        </w:p>
      </w:docPartBody>
    </w:docPart>
    <w:docPart>
      <w:docPartPr>
        <w:name w:val="E0710F648C784A4781C4895E92601932"/>
        <w:category>
          <w:name w:val="General"/>
          <w:gallery w:val="placeholder"/>
        </w:category>
        <w:types>
          <w:type w:val="bbPlcHdr"/>
        </w:types>
        <w:behaviors>
          <w:behavior w:val="content"/>
        </w:behaviors>
        <w:guid w:val="{30B10335-5D56-4A75-AD5D-47108E2FF20A}"/>
      </w:docPartPr>
      <w:docPartBody>
        <w:p w:rsidR="00F42C7C" w:rsidRDefault="00053081" w:rsidP="00053081">
          <w:pPr>
            <w:pStyle w:val="E0710F648C784A4781C4895E92601932"/>
          </w:pPr>
          <w:r>
            <w:rPr>
              <w:rStyle w:val="PlaceholderText"/>
            </w:rPr>
            <w:t>°°°</w:t>
          </w:r>
        </w:p>
      </w:docPartBody>
    </w:docPart>
    <w:docPart>
      <w:docPartPr>
        <w:name w:val="20881B537963428788AFB3EA9BB2C0F8"/>
        <w:category>
          <w:name w:val="General"/>
          <w:gallery w:val="placeholder"/>
        </w:category>
        <w:types>
          <w:type w:val="bbPlcHdr"/>
        </w:types>
        <w:behaviors>
          <w:behavior w:val="content"/>
        </w:behaviors>
        <w:guid w:val="{0F9CA71F-5AD4-42EF-BBD2-3DF2718FB91F}"/>
      </w:docPartPr>
      <w:docPartBody>
        <w:p w:rsidR="00F42C7C" w:rsidRDefault="00053081" w:rsidP="00053081">
          <w:pPr>
            <w:pStyle w:val="20881B537963428788AFB3EA9BB2C0F8"/>
          </w:pPr>
          <w:r>
            <w:rPr>
              <w:rStyle w:val="PlaceholderText"/>
            </w:rPr>
            <w:t>°°°</w:t>
          </w:r>
        </w:p>
      </w:docPartBody>
    </w:docPart>
    <w:docPart>
      <w:docPartPr>
        <w:name w:val="6F3559DFBDD5407E887A1F8F00C4EBCA"/>
        <w:category>
          <w:name w:val="General"/>
          <w:gallery w:val="placeholder"/>
        </w:category>
        <w:types>
          <w:type w:val="bbPlcHdr"/>
        </w:types>
        <w:behaviors>
          <w:behavior w:val="content"/>
        </w:behaviors>
        <w:guid w:val="{9D6BA288-4EE7-4B28-97AE-F11D14BA7B2E}"/>
      </w:docPartPr>
      <w:docPartBody>
        <w:p w:rsidR="00F42C7C" w:rsidRDefault="00053081" w:rsidP="00053081">
          <w:pPr>
            <w:pStyle w:val="6F3559DFBDD5407E887A1F8F00C4EBCA"/>
          </w:pPr>
          <w:r>
            <w:rPr>
              <w:rStyle w:val="PlaceholderText"/>
            </w:rPr>
            <w:t>°°°</w:t>
          </w:r>
        </w:p>
      </w:docPartBody>
    </w:docPart>
    <w:docPart>
      <w:docPartPr>
        <w:name w:val="196A501BF3054EA8A04A4AEC2639C3BE"/>
        <w:category>
          <w:name w:val="General"/>
          <w:gallery w:val="placeholder"/>
        </w:category>
        <w:types>
          <w:type w:val="bbPlcHdr"/>
        </w:types>
        <w:behaviors>
          <w:behavior w:val="content"/>
        </w:behaviors>
        <w:guid w:val="{4578C1D0-A225-41D6-AB9C-501ADEA2FB2B}"/>
      </w:docPartPr>
      <w:docPartBody>
        <w:p w:rsidR="00F42C7C" w:rsidRDefault="00053081" w:rsidP="00053081">
          <w:pPr>
            <w:pStyle w:val="196A501BF3054EA8A04A4AEC2639C3BE"/>
          </w:pPr>
          <w:r>
            <w:rPr>
              <w:rStyle w:val="PlaceholderText"/>
            </w:rPr>
            <w:t>°°°</w:t>
          </w:r>
        </w:p>
      </w:docPartBody>
    </w:docPart>
    <w:docPart>
      <w:docPartPr>
        <w:name w:val="5CB698361DEF4BCF8DA0F20164E7DACF"/>
        <w:category>
          <w:name w:val="General"/>
          <w:gallery w:val="placeholder"/>
        </w:category>
        <w:types>
          <w:type w:val="bbPlcHdr"/>
        </w:types>
        <w:behaviors>
          <w:behavior w:val="content"/>
        </w:behaviors>
        <w:guid w:val="{16E3CB12-2E61-43EA-8E7E-C4E662F225DB}"/>
      </w:docPartPr>
      <w:docPartBody>
        <w:p w:rsidR="00F42C7C" w:rsidRDefault="00053081" w:rsidP="00053081">
          <w:pPr>
            <w:pStyle w:val="5CB698361DEF4BCF8DA0F20164E7DACF"/>
          </w:pPr>
          <w:r>
            <w:rPr>
              <w:rStyle w:val="PlaceholderText"/>
            </w:rPr>
            <w:t>°°°</w:t>
          </w:r>
        </w:p>
      </w:docPartBody>
    </w:docPart>
    <w:docPart>
      <w:docPartPr>
        <w:name w:val="B0480C16C7904FEB855F7829772D3898"/>
        <w:category>
          <w:name w:val="General"/>
          <w:gallery w:val="placeholder"/>
        </w:category>
        <w:types>
          <w:type w:val="bbPlcHdr"/>
        </w:types>
        <w:behaviors>
          <w:behavior w:val="content"/>
        </w:behaviors>
        <w:guid w:val="{AFFE1F69-FCD5-45A4-A2A2-815B19422DBB}"/>
      </w:docPartPr>
      <w:docPartBody>
        <w:p w:rsidR="00F42C7C" w:rsidRDefault="00053081" w:rsidP="00053081">
          <w:pPr>
            <w:pStyle w:val="B0480C16C7904FEB855F7829772D3898"/>
          </w:pPr>
          <w:r>
            <w:rPr>
              <w:rStyle w:val="PlaceholderText"/>
            </w:rPr>
            <w:t>°°°</w:t>
          </w:r>
        </w:p>
      </w:docPartBody>
    </w:docPart>
    <w:docPart>
      <w:docPartPr>
        <w:name w:val="38FF76DCC162489EB9974379F253BC20"/>
        <w:category>
          <w:name w:val="General"/>
          <w:gallery w:val="placeholder"/>
        </w:category>
        <w:types>
          <w:type w:val="bbPlcHdr"/>
        </w:types>
        <w:behaviors>
          <w:behavior w:val="content"/>
        </w:behaviors>
        <w:guid w:val="{6AEE58B5-D2FD-42CC-BFD1-BF62B212AE5B}"/>
      </w:docPartPr>
      <w:docPartBody>
        <w:p w:rsidR="00F42C7C" w:rsidRDefault="00053081" w:rsidP="00053081">
          <w:pPr>
            <w:pStyle w:val="38FF76DCC162489EB9974379F253BC20"/>
          </w:pPr>
          <w:r>
            <w:rPr>
              <w:rStyle w:val="PlaceholderText"/>
            </w:rPr>
            <w:t>°°°</w:t>
          </w:r>
        </w:p>
      </w:docPartBody>
    </w:docPart>
    <w:docPart>
      <w:docPartPr>
        <w:name w:val="66794E9C5A1F47578F2D04BC103AEB9F"/>
        <w:category>
          <w:name w:val="General"/>
          <w:gallery w:val="placeholder"/>
        </w:category>
        <w:types>
          <w:type w:val="bbPlcHdr"/>
        </w:types>
        <w:behaviors>
          <w:behavior w:val="content"/>
        </w:behaviors>
        <w:guid w:val="{4CD87E44-3553-4561-BC54-F9A0F790A73C}"/>
      </w:docPartPr>
      <w:docPartBody>
        <w:p w:rsidR="00F42C7C" w:rsidRDefault="00053081" w:rsidP="00053081">
          <w:pPr>
            <w:pStyle w:val="66794E9C5A1F47578F2D04BC103AEB9F"/>
          </w:pPr>
          <w:r>
            <w:rPr>
              <w:rStyle w:val="PlaceholderText"/>
            </w:rPr>
            <w:t>°°°</w:t>
          </w:r>
        </w:p>
      </w:docPartBody>
    </w:docPart>
    <w:docPart>
      <w:docPartPr>
        <w:name w:val="104EDD6067174D979C7E38D04106923C"/>
        <w:category>
          <w:name w:val="General"/>
          <w:gallery w:val="placeholder"/>
        </w:category>
        <w:types>
          <w:type w:val="bbPlcHdr"/>
        </w:types>
        <w:behaviors>
          <w:behavior w:val="content"/>
        </w:behaviors>
        <w:guid w:val="{A893C584-1955-4FD5-8994-E9D497903948}"/>
      </w:docPartPr>
      <w:docPartBody>
        <w:p w:rsidR="00F42C7C" w:rsidRDefault="00053081" w:rsidP="00053081">
          <w:pPr>
            <w:pStyle w:val="104EDD6067174D979C7E38D04106923C"/>
          </w:pPr>
          <w:r>
            <w:rPr>
              <w:rStyle w:val="PlaceholderText"/>
            </w:rPr>
            <w:t>°°°</w:t>
          </w:r>
        </w:p>
      </w:docPartBody>
    </w:docPart>
    <w:docPart>
      <w:docPartPr>
        <w:name w:val="E800183C98A448F89A1ACA737AE76FFE"/>
        <w:category>
          <w:name w:val="General"/>
          <w:gallery w:val="placeholder"/>
        </w:category>
        <w:types>
          <w:type w:val="bbPlcHdr"/>
        </w:types>
        <w:behaviors>
          <w:behavior w:val="content"/>
        </w:behaviors>
        <w:guid w:val="{DF5235E8-748F-4E25-8452-0C8E5EBD6E28}"/>
      </w:docPartPr>
      <w:docPartBody>
        <w:p w:rsidR="00F42C7C" w:rsidRDefault="00053081" w:rsidP="00053081">
          <w:pPr>
            <w:pStyle w:val="E800183C98A448F89A1ACA737AE76FFE"/>
          </w:pPr>
          <w:r>
            <w:rPr>
              <w:rStyle w:val="PlaceholderText"/>
            </w:rPr>
            <w:t>°°°</w:t>
          </w:r>
        </w:p>
      </w:docPartBody>
    </w:docPart>
    <w:docPart>
      <w:docPartPr>
        <w:name w:val="BF9A3627DD984CA8BFB14B7EB0377445"/>
        <w:category>
          <w:name w:val="General"/>
          <w:gallery w:val="placeholder"/>
        </w:category>
        <w:types>
          <w:type w:val="bbPlcHdr"/>
        </w:types>
        <w:behaviors>
          <w:behavior w:val="content"/>
        </w:behaviors>
        <w:guid w:val="{71E0537D-7551-4807-8152-8D16D76E9F94}"/>
      </w:docPartPr>
      <w:docPartBody>
        <w:p w:rsidR="00F42C7C" w:rsidRDefault="00053081" w:rsidP="00053081">
          <w:pPr>
            <w:pStyle w:val="BF9A3627DD984CA8BFB14B7EB0377445"/>
          </w:pPr>
          <w:r>
            <w:rPr>
              <w:rStyle w:val="PlaceholderText"/>
            </w:rPr>
            <w:t>°°°</w:t>
          </w:r>
        </w:p>
      </w:docPartBody>
    </w:docPart>
    <w:docPart>
      <w:docPartPr>
        <w:name w:val="7B7D5D69BCD44A7D94B6895A699120EB"/>
        <w:category>
          <w:name w:val="General"/>
          <w:gallery w:val="placeholder"/>
        </w:category>
        <w:types>
          <w:type w:val="bbPlcHdr"/>
        </w:types>
        <w:behaviors>
          <w:behavior w:val="content"/>
        </w:behaviors>
        <w:guid w:val="{4BE8AB29-B9D4-4785-A4EF-C54C1645D857}"/>
      </w:docPartPr>
      <w:docPartBody>
        <w:p w:rsidR="00F42C7C" w:rsidRDefault="00053081" w:rsidP="00053081">
          <w:pPr>
            <w:pStyle w:val="7B7D5D69BCD44A7D94B6895A699120EB"/>
          </w:pPr>
          <w:r>
            <w:rPr>
              <w:rStyle w:val="PlaceholderText"/>
            </w:rPr>
            <w:t>°°°</w:t>
          </w:r>
        </w:p>
      </w:docPartBody>
    </w:docPart>
    <w:docPart>
      <w:docPartPr>
        <w:name w:val="966383CC47464DA38C803A2442C217D0"/>
        <w:category>
          <w:name w:val="General"/>
          <w:gallery w:val="placeholder"/>
        </w:category>
        <w:types>
          <w:type w:val="bbPlcHdr"/>
        </w:types>
        <w:behaviors>
          <w:behavior w:val="content"/>
        </w:behaviors>
        <w:guid w:val="{830EA130-82BF-4B6A-BE07-CE43A3C714A7}"/>
      </w:docPartPr>
      <w:docPartBody>
        <w:p w:rsidR="00F42C7C" w:rsidRDefault="00053081" w:rsidP="00053081">
          <w:pPr>
            <w:pStyle w:val="966383CC47464DA38C803A2442C217D0"/>
          </w:pPr>
          <w:r>
            <w:rPr>
              <w:rStyle w:val="PlaceholderText"/>
            </w:rPr>
            <w:t>°°°</w:t>
          </w:r>
        </w:p>
      </w:docPartBody>
    </w:docPart>
    <w:docPart>
      <w:docPartPr>
        <w:name w:val="AF12DC1B5071486A9773CA20052728D1"/>
        <w:category>
          <w:name w:val="General"/>
          <w:gallery w:val="placeholder"/>
        </w:category>
        <w:types>
          <w:type w:val="bbPlcHdr"/>
        </w:types>
        <w:behaviors>
          <w:behavior w:val="content"/>
        </w:behaviors>
        <w:guid w:val="{A6281F18-6E0E-4649-AEF0-35D26A0E94C2}"/>
      </w:docPartPr>
      <w:docPartBody>
        <w:p w:rsidR="00F42C7C" w:rsidRDefault="00053081" w:rsidP="00053081">
          <w:pPr>
            <w:pStyle w:val="AF12DC1B5071486A9773CA20052728D1"/>
          </w:pPr>
          <w:r>
            <w:rPr>
              <w:rStyle w:val="PlaceholderText"/>
            </w:rPr>
            <w:t>°°°</w:t>
          </w:r>
        </w:p>
      </w:docPartBody>
    </w:docPart>
    <w:docPart>
      <w:docPartPr>
        <w:name w:val="BC83FB51AB374164B07C9F45B003D656"/>
        <w:category>
          <w:name w:val="General"/>
          <w:gallery w:val="placeholder"/>
        </w:category>
        <w:types>
          <w:type w:val="bbPlcHdr"/>
        </w:types>
        <w:behaviors>
          <w:behavior w:val="content"/>
        </w:behaviors>
        <w:guid w:val="{2F24C66D-B188-446F-A5E4-7FF425143D36}"/>
      </w:docPartPr>
      <w:docPartBody>
        <w:p w:rsidR="00F42C7C" w:rsidRDefault="00053081" w:rsidP="00053081">
          <w:pPr>
            <w:pStyle w:val="BC83FB51AB374164B07C9F45B003D656"/>
          </w:pPr>
          <w:r>
            <w:rPr>
              <w:rStyle w:val="PlaceholderText"/>
            </w:rPr>
            <w:t>°°°</w:t>
          </w:r>
        </w:p>
      </w:docPartBody>
    </w:docPart>
    <w:docPart>
      <w:docPartPr>
        <w:name w:val="3FF2E9B5D04B4275AF82924CD85EBE12"/>
        <w:category>
          <w:name w:val="General"/>
          <w:gallery w:val="placeholder"/>
        </w:category>
        <w:types>
          <w:type w:val="bbPlcHdr"/>
        </w:types>
        <w:behaviors>
          <w:behavior w:val="content"/>
        </w:behaviors>
        <w:guid w:val="{1F33D912-19E6-4FF0-ACD0-ABA35148F03E}"/>
      </w:docPartPr>
      <w:docPartBody>
        <w:p w:rsidR="00F42C7C" w:rsidRDefault="00053081" w:rsidP="00053081">
          <w:pPr>
            <w:pStyle w:val="3FF2E9B5D04B4275AF82924CD85EBE12"/>
          </w:pPr>
          <w:r>
            <w:rPr>
              <w:rStyle w:val="PlaceholderText"/>
            </w:rPr>
            <w:t>°°°</w:t>
          </w:r>
        </w:p>
      </w:docPartBody>
    </w:docPart>
    <w:docPart>
      <w:docPartPr>
        <w:name w:val="C58D2BBDFDA14376BCBAD96798B272BB"/>
        <w:category>
          <w:name w:val="General"/>
          <w:gallery w:val="placeholder"/>
        </w:category>
        <w:types>
          <w:type w:val="bbPlcHdr"/>
        </w:types>
        <w:behaviors>
          <w:behavior w:val="content"/>
        </w:behaviors>
        <w:guid w:val="{BD5BC821-A81D-4FC0-B945-83D851005D71}"/>
      </w:docPartPr>
      <w:docPartBody>
        <w:p w:rsidR="00F42C7C" w:rsidRDefault="00053081" w:rsidP="00053081">
          <w:pPr>
            <w:pStyle w:val="C58D2BBDFDA14376BCBAD96798B272BB"/>
          </w:pPr>
          <w:r>
            <w:rPr>
              <w:rStyle w:val="PlaceholderText"/>
            </w:rPr>
            <w:t>°°°</w:t>
          </w:r>
        </w:p>
      </w:docPartBody>
    </w:docPart>
    <w:docPart>
      <w:docPartPr>
        <w:name w:val="64D75D1850BF4BC9BB4CDF78EA7887BE"/>
        <w:category>
          <w:name w:val="General"/>
          <w:gallery w:val="placeholder"/>
        </w:category>
        <w:types>
          <w:type w:val="bbPlcHdr"/>
        </w:types>
        <w:behaviors>
          <w:behavior w:val="content"/>
        </w:behaviors>
        <w:guid w:val="{867878D8-997D-4BA7-88BE-C00C7AAA61BE}"/>
      </w:docPartPr>
      <w:docPartBody>
        <w:p w:rsidR="00F42C7C" w:rsidRDefault="00053081" w:rsidP="00053081">
          <w:pPr>
            <w:pStyle w:val="64D75D1850BF4BC9BB4CDF78EA7887BE"/>
          </w:pPr>
          <w:r>
            <w:rPr>
              <w:rStyle w:val="PlaceholderText"/>
            </w:rPr>
            <w:t>°°°</w:t>
          </w:r>
        </w:p>
      </w:docPartBody>
    </w:docPart>
    <w:docPart>
      <w:docPartPr>
        <w:name w:val="38496F460D884C5BBFB625BCDF26DBA9"/>
        <w:category>
          <w:name w:val="General"/>
          <w:gallery w:val="placeholder"/>
        </w:category>
        <w:types>
          <w:type w:val="bbPlcHdr"/>
        </w:types>
        <w:behaviors>
          <w:behavior w:val="content"/>
        </w:behaviors>
        <w:guid w:val="{4F94CD0A-863F-49B7-B6BF-EF3D03FE21F4}"/>
      </w:docPartPr>
      <w:docPartBody>
        <w:p w:rsidR="00F42C7C" w:rsidRDefault="00053081" w:rsidP="00053081">
          <w:pPr>
            <w:pStyle w:val="38496F460D884C5BBFB625BCDF26DBA9"/>
          </w:pPr>
          <w:r>
            <w:rPr>
              <w:rStyle w:val="PlaceholderText"/>
            </w:rPr>
            <w:t>°°°</w:t>
          </w:r>
        </w:p>
      </w:docPartBody>
    </w:docPart>
    <w:docPart>
      <w:docPartPr>
        <w:name w:val="E3BB9633FEDC488CBE5B03C644515418"/>
        <w:category>
          <w:name w:val="General"/>
          <w:gallery w:val="placeholder"/>
        </w:category>
        <w:types>
          <w:type w:val="bbPlcHdr"/>
        </w:types>
        <w:behaviors>
          <w:behavior w:val="content"/>
        </w:behaviors>
        <w:guid w:val="{635FAC18-2332-4E74-BF68-4A6A127D48DF}"/>
      </w:docPartPr>
      <w:docPartBody>
        <w:p w:rsidR="00F42C7C" w:rsidRDefault="00053081" w:rsidP="00053081">
          <w:pPr>
            <w:pStyle w:val="E3BB9633FEDC488CBE5B03C644515418"/>
          </w:pPr>
          <w:r>
            <w:rPr>
              <w:rStyle w:val="PlaceholderText"/>
            </w:rPr>
            <w:t>°°°</w:t>
          </w:r>
        </w:p>
      </w:docPartBody>
    </w:docPart>
    <w:docPart>
      <w:docPartPr>
        <w:name w:val="4FE5AFFC47DF44DB95E3E935FCA37EBD"/>
        <w:category>
          <w:name w:val="General"/>
          <w:gallery w:val="placeholder"/>
        </w:category>
        <w:types>
          <w:type w:val="bbPlcHdr"/>
        </w:types>
        <w:behaviors>
          <w:behavior w:val="content"/>
        </w:behaviors>
        <w:guid w:val="{5810D1E5-5BD2-4679-8DC6-3C5BA5E1651B}"/>
      </w:docPartPr>
      <w:docPartBody>
        <w:p w:rsidR="00F42C7C" w:rsidRDefault="00053081" w:rsidP="00053081">
          <w:pPr>
            <w:pStyle w:val="4FE5AFFC47DF44DB95E3E935FCA37EBD"/>
          </w:pPr>
          <w:r>
            <w:rPr>
              <w:rStyle w:val="PlaceholderText"/>
            </w:rPr>
            <w:t>°°°</w:t>
          </w:r>
        </w:p>
      </w:docPartBody>
    </w:docPart>
    <w:docPart>
      <w:docPartPr>
        <w:name w:val="A91D622E53394F6B8FEEF75BEB54CF55"/>
        <w:category>
          <w:name w:val="General"/>
          <w:gallery w:val="placeholder"/>
        </w:category>
        <w:types>
          <w:type w:val="bbPlcHdr"/>
        </w:types>
        <w:behaviors>
          <w:behavior w:val="content"/>
        </w:behaviors>
        <w:guid w:val="{A3B15003-6162-4A7E-B5F9-AB9080D392B2}"/>
      </w:docPartPr>
      <w:docPartBody>
        <w:p w:rsidR="00F42C7C" w:rsidRDefault="00053081" w:rsidP="00053081">
          <w:pPr>
            <w:pStyle w:val="A91D622E53394F6B8FEEF75BEB54CF55"/>
          </w:pPr>
          <w:r>
            <w:rPr>
              <w:rStyle w:val="PlaceholderText"/>
            </w:rPr>
            <w:t>°°°</w:t>
          </w:r>
        </w:p>
      </w:docPartBody>
    </w:docPart>
    <w:docPart>
      <w:docPartPr>
        <w:name w:val="5A1B81E6F33B4317B040C1DCAD343DEB"/>
        <w:category>
          <w:name w:val="General"/>
          <w:gallery w:val="placeholder"/>
        </w:category>
        <w:types>
          <w:type w:val="bbPlcHdr"/>
        </w:types>
        <w:behaviors>
          <w:behavior w:val="content"/>
        </w:behaviors>
        <w:guid w:val="{2AB00CD2-C34B-4393-B816-E76BCB98FDF4}"/>
      </w:docPartPr>
      <w:docPartBody>
        <w:p w:rsidR="00F42C7C" w:rsidRDefault="00053081" w:rsidP="00053081">
          <w:pPr>
            <w:pStyle w:val="5A1B81E6F33B4317B040C1DCAD343DEB"/>
          </w:pPr>
          <w:r>
            <w:rPr>
              <w:rStyle w:val="PlaceholderText"/>
            </w:rPr>
            <w:t>°°°</w:t>
          </w:r>
        </w:p>
      </w:docPartBody>
    </w:docPart>
    <w:docPart>
      <w:docPartPr>
        <w:name w:val="C3E5D899A9064552BA7B07A1B0D58CEF"/>
        <w:category>
          <w:name w:val="General"/>
          <w:gallery w:val="placeholder"/>
        </w:category>
        <w:types>
          <w:type w:val="bbPlcHdr"/>
        </w:types>
        <w:behaviors>
          <w:behavior w:val="content"/>
        </w:behaviors>
        <w:guid w:val="{ED929239-BAB6-4490-B646-503134BDB3BE}"/>
      </w:docPartPr>
      <w:docPartBody>
        <w:p w:rsidR="00F42C7C" w:rsidRDefault="00053081" w:rsidP="00053081">
          <w:pPr>
            <w:pStyle w:val="C3E5D899A9064552BA7B07A1B0D58CEF"/>
          </w:pPr>
          <w:r>
            <w:rPr>
              <w:rStyle w:val="PlaceholderText"/>
            </w:rPr>
            <w:t>°°°</w:t>
          </w:r>
        </w:p>
      </w:docPartBody>
    </w:docPart>
    <w:docPart>
      <w:docPartPr>
        <w:name w:val="DA6FD809B84B4021B7549DFE0A579D0E"/>
        <w:category>
          <w:name w:val="General"/>
          <w:gallery w:val="placeholder"/>
        </w:category>
        <w:types>
          <w:type w:val="bbPlcHdr"/>
        </w:types>
        <w:behaviors>
          <w:behavior w:val="content"/>
        </w:behaviors>
        <w:guid w:val="{B88899A0-E674-481F-A746-E63B257058A0}"/>
      </w:docPartPr>
      <w:docPartBody>
        <w:p w:rsidR="00F42C7C" w:rsidRDefault="00053081" w:rsidP="00053081">
          <w:pPr>
            <w:pStyle w:val="DA6FD809B84B4021B7549DFE0A579D0E"/>
          </w:pPr>
          <w:r>
            <w:rPr>
              <w:rStyle w:val="PlaceholderText"/>
            </w:rPr>
            <w:t>°°°</w:t>
          </w:r>
        </w:p>
      </w:docPartBody>
    </w:docPart>
    <w:docPart>
      <w:docPartPr>
        <w:name w:val="7ED77CE0D366437AA84B1EBC87884063"/>
        <w:category>
          <w:name w:val="General"/>
          <w:gallery w:val="placeholder"/>
        </w:category>
        <w:types>
          <w:type w:val="bbPlcHdr"/>
        </w:types>
        <w:behaviors>
          <w:behavior w:val="content"/>
        </w:behaviors>
        <w:guid w:val="{AE4AADC1-CDC7-4EC7-80D7-992774F59F1B}"/>
      </w:docPartPr>
      <w:docPartBody>
        <w:p w:rsidR="00F42C7C" w:rsidRDefault="00053081" w:rsidP="00053081">
          <w:pPr>
            <w:pStyle w:val="7ED77CE0D366437AA84B1EBC87884063"/>
          </w:pPr>
          <w:r>
            <w:rPr>
              <w:rStyle w:val="PlaceholderText"/>
            </w:rPr>
            <w:t>°°°</w:t>
          </w:r>
        </w:p>
      </w:docPartBody>
    </w:docPart>
    <w:docPart>
      <w:docPartPr>
        <w:name w:val="7328158F82164D898C1784BA810F2BAB"/>
        <w:category>
          <w:name w:val="General"/>
          <w:gallery w:val="placeholder"/>
        </w:category>
        <w:types>
          <w:type w:val="bbPlcHdr"/>
        </w:types>
        <w:behaviors>
          <w:behavior w:val="content"/>
        </w:behaviors>
        <w:guid w:val="{C6FF466E-E9E3-405B-9D0C-B67E5A21105A}"/>
      </w:docPartPr>
      <w:docPartBody>
        <w:p w:rsidR="00F42C7C" w:rsidRDefault="00053081" w:rsidP="00053081">
          <w:pPr>
            <w:pStyle w:val="7328158F82164D898C1784BA810F2BAB"/>
          </w:pPr>
          <w:r>
            <w:rPr>
              <w:rStyle w:val="PlaceholderText"/>
            </w:rPr>
            <w:t>°°°</w:t>
          </w:r>
        </w:p>
      </w:docPartBody>
    </w:docPart>
    <w:docPart>
      <w:docPartPr>
        <w:name w:val="42C81AD7C10A4A2A9418FFD2999C1A3A"/>
        <w:category>
          <w:name w:val="General"/>
          <w:gallery w:val="placeholder"/>
        </w:category>
        <w:types>
          <w:type w:val="bbPlcHdr"/>
        </w:types>
        <w:behaviors>
          <w:behavior w:val="content"/>
        </w:behaviors>
        <w:guid w:val="{D23DBA90-E79A-436B-959E-D013805AFD64}"/>
      </w:docPartPr>
      <w:docPartBody>
        <w:p w:rsidR="00F42C7C" w:rsidRDefault="00053081" w:rsidP="00053081">
          <w:pPr>
            <w:pStyle w:val="42C81AD7C10A4A2A9418FFD2999C1A3A"/>
          </w:pPr>
          <w:r>
            <w:rPr>
              <w:rStyle w:val="PlaceholderText"/>
            </w:rPr>
            <w:t>°°°</w:t>
          </w:r>
        </w:p>
      </w:docPartBody>
    </w:docPart>
    <w:docPart>
      <w:docPartPr>
        <w:name w:val="F5089B2C75284A2E8F72D9B1AE51A358"/>
        <w:category>
          <w:name w:val="General"/>
          <w:gallery w:val="placeholder"/>
        </w:category>
        <w:types>
          <w:type w:val="bbPlcHdr"/>
        </w:types>
        <w:behaviors>
          <w:behavior w:val="content"/>
        </w:behaviors>
        <w:guid w:val="{92E23D52-64B6-46F4-96E0-0A88F8C6A4F4}"/>
      </w:docPartPr>
      <w:docPartBody>
        <w:p w:rsidR="00F42C7C" w:rsidRDefault="00053081" w:rsidP="00053081">
          <w:pPr>
            <w:pStyle w:val="F5089B2C75284A2E8F72D9B1AE51A358"/>
          </w:pPr>
          <w:r>
            <w:rPr>
              <w:rStyle w:val="PlaceholderText"/>
            </w:rPr>
            <w:t>°°°</w:t>
          </w:r>
        </w:p>
      </w:docPartBody>
    </w:docPart>
    <w:docPart>
      <w:docPartPr>
        <w:name w:val="03173179B2AB4AFB9CF5794EF21850C4"/>
        <w:category>
          <w:name w:val="General"/>
          <w:gallery w:val="placeholder"/>
        </w:category>
        <w:types>
          <w:type w:val="bbPlcHdr"/>
        </w:types>
        <w:behaviors>
          <w:behavior w:val="content"/>
        </w:behaviors>
        <w:guid w:val="{45F2CB75-11C1-463C-9E13-345F012A4BF4}"/>
      </w:docPartPr>
      <w:docPartBody>
        <w:p w:rsidR="00F42C7C" w:rsidRDefault="00053081" w:rsidP="00053081">
          <w:pPr>
            <w:pStyle w:val="03173179B2AB4AFB9CF5794EF21850C4"/>
          </w:pPr>
          <w:r>
            <w:rPr>
              <w:rStyle w:val="PlaceholderText"/>
            </w:rPr>
            <w:t>°°°</w:t>
          </w:r>
        </w:p>
      </w:docPartBody>
    </w:docPart>
    <w:docPart>
      <w:docPartPr>
        <w:name w:val="D30B9234ED844C72B38861CAEC6EB7C9"/>
        <w:category>
          <w:name w:val="General"/>
          <w:gallery w:val="placeholder"/>
        </w:category>
        <w:types>
          <w:type w:val="bbPlcHdr"/>
        </w:types>
        <w:behaviors>
          <w:behavior w:val="content"/>
        </w:behaviors>
        <w:guid w:val="{5BC5E8F0-D091-4056-AF6B-908FAEF188C4}"/>
      </w:docPartPr>
      <w:docPartBody>
        <w:p w:rsidR="00F42C7C" w:rsidRDefault="00053081" w:rsidP="00053081">
          <w:pPr>
            <w:pStyle w:val="D30B9234ED844C72B38861CAEC6EB7C9"/>
          </w:pPr>
          <w:r>
            <w:rPr>
              <w:rStyle w:val="PlaceholderText"/>
            </w:rPr>
            <w:t>°°°</w:t>
          </w:r>
        </w:p>
      </w:docPartBody>
    </w:docPart>
    <w:docPart>
      <w:docPartPr>
        <w:name w:val="31EA41BEE3E9405BA72A97730228ECBB"/>
        <w:category>
          <w:name w:val="General"/>
          <w:gallery w:val="placeholder"/>
        </w:category>
        <w:types>
          <w:type w:val="bbPlcHdr"/>
        </w:types>
        <w:behaviors>
          <w:behavior w:val="content"/>
        </w:behaviors>
        <w:guid w:val="{F48EE3EA-1244-443D-A358-3AF9FA0993D7}"/>
      </w:docPartPr>
      <w:docPartBody>
        <w:p w:rsidR="00F42C7C" w:rsidRDefault="00053081" w:rsidP="00053081">
          <w:pPr>
            <w:pStyle w:val="31EA41BEE3E9405BA72A97730228ECBB"/>
          </w:pPr>
          <w:r>
            <w:rPr>
              <w:rStyle w:val="PlaceholderText"/>
            </w:rPr>
            <w:t>°°°</w:t>
          </w:r>
        </w:p>
      </w:docPartBody>
    </w:docPart>
    <w:docPart>
      <w:docPartPr>
        <w:name w:val="AD363226E543435890156CC521E3323A"/>
        <w:category>
          <w:name w:val="General"/>
          <w:gallery w:val="placeholder"/>
        </w:category>
        <w:types>
          <w:type w:val="bbPlcHdr"/>
        </w:types>
        <w:behaviors>
          <w:behavior w:val="content"/>
        </w:behaviors>
        <w:guid w:val="{F03752CE-F288-4957-8C34-2CBAC15280CB}"/>
      </w:docPartPr>
      <w:docPartBody>
        <w:p w:rsidR="00F42C7C" w:rsidRDefault="00053081" w:rsidP="00053081">
          <w:pPr>
            <w:pStyle w:val="AD363226E543435890156CC521E3323A"/>
          </w:pPr>
          <w:r>
            <w:rPr>
              <w:rStyle w:val="PlaceholderText"/>
            </w:rPr>
            <w:t>°°°</w:t>
          </w:r>
        </w:p>
      </w:docPartBody>
    </w:docPart>
    <w:docPart>
      <w:docPartPr>
        <w:name w:val="7593C095C4374C06AC57C8D83DCCDAF3"/>
        <w:category>
          <w:name w:val="General"/>
          <w:gallery w:val="placeholder"/>
        </w:category>
        <w:types>
          <w:type w:val="bbPlcHdr"/>
        </w:types>
        <w:behaviors>
          <w:behavior w:val="content"/>
        </w:behaviors>
        <w:guid w:val="{4E9FC6B9-F9E7-4AC1-878D-F4A28AC01C62}"/>
      </w:docPartPr>
      <w:docPartBody>
        <w:p w:rsidR="00F42C7C" w:rsidRDefault="00053081" w:rsidP="00053081">
          <w:pPr>
            <w:pStyle w:val="7593C095C4374C06AC57C8D83DCCDAF3"/>
          </w:pPr>
          <w:r>
            <w:rPr>
              <w:rStyle w:val="PlaceholderText"/>
            </w:rPr>
            <w:t>°°°</w:t>
          </w:r>
        </w:p>
      </w:docPartBody>
    </w:docPart>
    <w:docPart>
      <w:docPartPr>
        <w:name w:val="AD4FD4CA274C4CF9A9E61DE36E428AD5"/>
        <w:category>
          <w:name w:val="General"/>
          <w:gallery w:val="placeholder"/>
        </w:category>
        <w:types>
          <w:type w:val="bbPlcHdr"/>
        </w:types>
        <w:behaviors>
          <w:behavior w:val="content"/>
        </w:behaviors>
        <w:guid w:val="{2BBB95E1-DF75-499B-BC71-1EF333E0D0CA}"/>
      </w:docPartPr>
      <w:docPartBody>
        <w:p w:rsidR="00F42C7C" w:rsidRDefault="00053081" w:rsidP="00053081">
          <w:pPr>
            <w:pStyle w:val="AD4FD4CA274C4CF9A9E61DE36E428AD5"/>
          </w:pPr>
          <w:r>
            <w:rPr>
              <w:rStyle w:val="PlaceholderText"/>
            </w:rPr>
            <w:t>°°°</w:t>
          </w:r>
        </w:p>
      </w:docPartBody>
    </w:docPart>
    <w:docPart>
      <w:docPartPr>
        <w:name w:val="3B5B0ED2D1054DDB95CC6756A9620387"/>
        <w:category>
          <w:name w:val="General"/>
          <w:gallery w:val="placeholder"/>
        </w:category>
        <w:types>
          <w:type w:val="bbPlcHdr"/>
        </w:types>
        <w:behaviors>
          <w:behavior w:val="content"/>
        </w:behaviors>
        <w:guid w:val="{387DA6D1-D924-4135-91DB-27DD44E8449E}"/>
      </w:docPartPr>
      <w:docPartBody>
        <w:p w:rsidR="00F42C7C" w:rsidRDefault="00053081" w:rsidP="00053081">
          <w:pPr>
            <w:pStyle w:val="3B5B0ED2D1054DDB95CC6756A9620387"/>
          </w:pPr>
          <w:r>
            <w:rPr>
              <w:rStyle w:val="PlaceholderText"/>
            </w:rPr>
            <w:t>°°°</w:t>
          </w:r>
        </w:p>
      </w:docPartBody>
    </w:docPart>
    <w:docPart>
      <w:docPartPr>
        <w:name w:val="EFA290DCD50B407885622E5A73E1FF5E"/>
        <w:category>
          <w:name w:val="General"/>
          <w:gallery w:val="placeholder"/>
        </w:category>
        <w:types>
          <w:type w:val="bbPlcHdr"/>
        </w:types>
        <w:behaviors>
          <w:behavior w:val="content"/>
        </w:behaviors>
        <w:guid w:val="{95C04A7E-1502-47E7-AAA7-95246DBA5E0F}"/>
      </w:docPartPr>
      <w:docPartBody>
        <w:p w:rsidR="00F42C7C" w:rsidRDefault="00053081" w:rsidP="00053081">
          <w:pPr>
            <w:pStyle w:val="EFA290DCD50B407885622E5A73E1FF5E"/>
          </w:pPr>
          <w:r>
            <w:rPr>
              <w:rStyle w:val="PlaceholderText"/>
            </w:rPr>
            <w:t>°°°</w:t>
          </w:r>
        </w:p>
      </w:docPartBody>
    </w:docPart>
    <w:docPart>
      <w:docPartPr>
        <w:name w:val="33384D6B334A4495800A6C55D45C5B3B"/>
        <w:category>
          <w:name w:val="General"/>
          <w:gallery w:val="placeholder"/>
        </w:category>
        <w:types>
          <w:type w:val="bbPlcHdr"/>
        </w:types>
        <w:behaviors>
          <w:behavior w:val="content"/>
        </w:behaviors>
        <w:guid w:val="{FF8D4479-161E-486E-A838-DA750DCBEF9F}"/>
      </w:docPartPr>
      <w:docPartBody>
        <w:p w:rsidR="00F42C7C" w:rsidRDefault="00053081" w:rsidP="00053081">
          <w:pPr>
            <w:pStyle w:val="33384D6B334A4495800A6C55D45C5B3B"/>
          </w:pPr>
          <w:r>
            <w:rPr>
              <w:rStyle w:val="PlaceholderText"/>
            </w:rPr>
            <w:t>°°°</w:t>
          </w:r>
        </w:p>
      </w:docPartBody>
    </w:docPart>
    <w:docPart>
      <w:docPartPr>
        <w:name w:val="29168D9EE1BA468588B125FDD43DCA18"/>
        <w:category>
          <w:name w:val="General"/>
          <w:gallery w:val="placeholder"/>
        </w:category>
        <w:types>
          <w:type w:val="bbPlcHdr"/>
        </w:types>
        <w:behaviors>
          <w:behavior w:val="content"/>
        </w:behaviors>
        <w:guid w:val="{0AC9DE53-A990-4171-A152-D58476DAE659}"/>
      </w:docPartPr>
      <w:docPartBody>
        <w:p w:rsidR="00F42C7C" w:rsidRDefault="00053081" w:rsidP="00053081">
          <w:pPr>
            <w:pStyle w:val="29168D9EE1BA468588B125FDD43DCA18"/>
          </w:pPr>
          <w:r>
            <w:rPr>
              <w:rStyle w:val="PlaceholderText"/>
            </w:rPr>
            <w:t>°°°</w:t>
          </w:r>
        </w:p>
      </w:docPartBody>
    </w:docPart>
    <w:docPart>
      <w:docPartPr>
        <w:name w:val="29B919ABAFF5486A82E3A7AC9A25FD5D"/>
        <w:category>
          <w:name w:val="General"/>
          <w:gallery w:val="placeholder"/>
        </w:category>
        <w:types>
          <w:type w:val="bbPlcHdr"/>
        </w:types>
        <w:behaviors>
          <w:behavior w:val="content"/>
        </w:behaviors>
        <w:guid w:val="{D440320C-1139-4858-98F3-8D719EF2EB0C}"/>
      </w:docPartPr>
      <w:docPartBody>
        <w:p w:rsidR="00F42C7C" w:rsidRDefault="00053081" w:rsidP="00053081">
          <w:pPr>
            <w:pStyle w:val="29B919ABAFF5486A82E3A7AC9A25FD5D"/>
          </w:pPr>
          <w:r>
            <w:rPr>
              <w:rStyle w:val="PlaceholderText"/>
            </w:rPr>
            <w:t>°°°</w:t>
          </w:r>
        </w:p>
      </w:docPartBody>
    </w:docPart>
    <w:docPart>
      <w:docPartPr>
        <w:name w:val="88C61780D8CB4EDC86BBDA62560523F7"/>
        <w:category>
          <w:name w:val="General"/>
          <w:gallery w:val="placeholder"/>
        </w:category>
        <w:types>
          <w:type w:val="bbPlcHdr"/>
        </w:types>
        <w:behaviors>
          <w:behavior w:val="content"/>
        </w:behaviors>
        <w:guid w:val="{875ADE77-7D52-408B-B0D8-1B28F282F865}"/>
      </w:docPartPr>
      <w:docPartBody>
        <w:p w:rsidR="00F42C7C" w:rsidRDefault="00053081" w:rsidP="00053081">
          <w:pPr>
            <w:pStyle w:val="88C61780D8CB4EDC86BBDA62560523F7"/>
          </w:pPr>
          <w:r>
            <w:rPr>
              <w:rStyle w:val="PlaceholderText"/>
            </w:rPr>
            <w:t>°°°</w:t>
          </w:r>
        </w:p>
      </w:docPartBody>
    </w:docPart>
    <w:docPart>
      <w:docPartPr>
        <w:name w:val="D504A369D10B4EF98F8185FFDEE245B1"/>
        <w:category>
          <w:name w:val="General"/>
          <w:gallery w:val="placeholder"/>
        </w:category>
        <w:types>
          <w:type w:val="bbPlcHdr"/>
        </w:types>
        <w:behaviors>
          <w:behavior w:val="content"/>
        </w:behaviors>
        <w:guid w:val="{4406E6B0-1EF0-4ACB-A857-1FC8C27BC827}"/>
      </w:docPartPr>
      <w:docPartBody>
        <w:p w:rsidR="00F42C7C" w:rsidRDefault="00053081" w:rsidP="00053081">
          <w:pPr>
            <w:pStyle w:val="D504A369D10B4EF98F8185FFDEE245B1"/>
          </w:pPr>
          <w:r>
            <w:rPr>
              <w:rStyle w:val="PlaceholderText"/>
            </w:rPr>
            <w:t>°°°</w:t>
          </w:r>
        </w:p>
      </w:docPartBody>
    </w:docPart>
    <w:docPart>
      <w:docPartPr>
        <w:name w:val="83F86F319A7C41738503C3F694F0B55F"/>
        <w:category>
          <w:name w:val="General"/>
          <w:gallery w:val="placeholder"/>
        </w:category>
        <w:types>
          <w:type w:val="bbPlcHdr"/>
        </w:types>
        <w:behaviors>
          <w:behavior w:val="content"/>
        </w:behaviors>
        <w:guid w:val="{8AC71CD8-9028-4E6D-BA6E-AA40ACEDD4E9}"/>
      </w:docPartPr>
      <w:docPartBody>
        <w:p w:rsidR="00F42C7C" w:rsidRDefault="00053081" w:rsidP="00053081">
          <w:pPr>
            <w:pStyle w:val="83F86F319A7C41738503C3F694F0B55F"/>
          </w:pPr>
          <w:r>
            <w:rPr>
              <w:rStyle w:val="PlaceholderText"/>
            </w:rPr>
            <w:t>°°°</w:t>
          </w:r>
        </w:p>
      </w:docPartBody>
    </w:docPart>
    <w:docPart>
      <w:docPartPr>
        <w:name w:val="148E26321BE146AC894BB24B982D531A"/>
        <w:category>
          <w:name w:val="General"/>
          <w:gallery w:val="placeholder"/>
        </w:category>
        <w:types>
          <w:type w:val="bbPlcHdr"/>
        </w:types>
        <w:behaviors>
          <w:behavior w:val="content"/>
        </w:behaviors>
        <w:guid w:val="{A33916F3-C562-4ABF-A00E-24423B55E83E}"/>
      </w:docPartPr>
      <w:docPartBody>
        <w:p w:rsidR="00F42C7C" w:rsidRDefault="00053081" w:rsidP="00053081">
          <w:pPr>
            <w:pStyle w:val="148E26321BE146AC894BB24B982D531A"/>
          </w:pPr>
          <w:r>
            <w:rPr>
              <w:rStyle w:val="PlaceholderText"/>
            </w:rPr>
            <w:t>°°°</w:t>
          </w:r>
        </w:p>
      </w:docPartBody>
    </w:docPart>
    <w:docPart>
      <w:docPartPr>
        <w:name w:val="50EA10F08180431C992D633ED041FA61"/>
        <w:category>
          <w:name w:val="General"/>
          <w:gallery w:val="placeholder"/>
        </w:category>
        <w:types>
          <w:type w:val="bbPlcHdr"/>
        </w:types>
        <w:behaviors>
          <w:behavior w:val="content"/>
        </w:behaviors>
        <w:guid w:val="{A8DBAD5E-AAA5-4C9E-81E1-0F933F81E417}"/>
      </w:docPartPr>
      <w:docPartBody>
        <w:p w:rsidR="00F42C7C" w:rsidRDefault="00053081" w:rsidP="00053081">
          <w:pPr>
            <w:pStyle w:val="50EA10F08180431C992D633ED041FA61"/>
          </w:pPr>
          <w:r>
            <w:rPr>
              <w:rStyle w:val="PlaceholderText"/>
            </w:rPr>
            <w:t>°°°</w:t>
          </w:r>
        </w:p>
      </w:docPartBody>
    </w:docPart>
    <w:docPart>
      <w:docPartPr>
        <w:name w:val="90D0A29534D64E59854C6E1E03DE846A"/>
        <w:category>
          <w:name w:val="General"/>
          <w:gallery w:val="placeholder"/>
        </w:category>
        <w:types>
          <w:type w:val="bbPlcHdr"/>
        </w:types>
        <w:behaviors>
          <w:behavior w:val="content"/>
        </w:behaviors>
        <w:guid w:val="{88838235-6265-4DAF-88CD-CC767156CB6E}"/>
      </w:docPartPr>
      <w:docPartBody>
        <w:p w:rsidR="00F42C7C" w:rsidRDefault="00053081" w:rsidP="00053081">
          <w:pPr>
            <w:pStyle w:val="90D0A29534D64E59854C6E1E03DE846A"/>
          </w:pPr>
          <w:r>
            <w:rPr>
              <w:rStyle w:val="PlaceholderText"/>
            </w:rPr>
            <w:t>°°°</w:t>
          </w:r>
        </w:p>
      </w:docPartBody>
    </w:docPart>
    <w:docPart>
      <w:docPartPr>
        <w:name w:val="E317DEA5F31D40D29AA321410044F6D6"/>
        <w:category>
          <w:name w:val="General"/>
          <w:gallery w:val="placeholder"/>
        </w:category>
        <w:types>
          <w:type w:val="bbPlcHdr"/>
        </w:types>
        <w:behaviors>
          <w:behavior w:val="content"/>
        </w:behaviors>
        <w:guid w:val="{8C851C23-CEE4-4450-A55B-6235A0E6D1E3}"/>
      </w:docPartPr>
      <w:docPartBody>
        <w:p w:rsidR="00F42C7C" w:rsidRDefault="00053081" w:rsidP="00053081">
          <w:pPr>
            <w:pStyle w:val="E317DEA5F31D40D29AA321410044F6D6"/>
          </w:pPr>
          <w:r>
            <w:rPr>
              <w:rStyle w:val="PlaceholderText"/>
            </w:rPr>
            <w:t>°°°</w:t>
          </w:r>
        </w:p>
      </w:docPartBody>
    </w:docPart>
    <w:docPart>
      <w:docPartPr>
        <w:name w:val="DABEDBD21B894443BD5C980FD5BC4E74"/>
        <w:category>
          <w:name w:val="General"/>
          <w:gallery w:val="placeholder"/>
        </w:category>
        <w:types>
          <w:type w:val="bbPlcHdr"/>
        </w:types>
        <w:behaviors>
          <w:behavior w:val="content"/>
        </w:behaviors>
        <w:guid w:val="{47350EAF-FC34-46EB-A375-8868F657094F}"/>
      </w:docPartPr>
      <w:docPartBody>
        <w:p w:rsidR="00F42C7C" w:rsidRDefault="00053081" w:rsidP="00053081">
          <w:pPr>
            <w:pStyle w:val="DABEDBD21B894443BD5C980FD5BC4E74"/>
          </w:pPr>
          <w:r>
            <w:rPr>
              <w:rStyle w:val="PlaceholderText"/>
            </w:rPr>
            <w:t>°°°</w:t>
          </w:r>
        </w:p>
      </w:docPartBody>
    </w:docPart>
    <w:docPart>
      <w:docPartPr>
        <w:name w:val="FFAB401C53174F2FBDC3001EA69CE7B8"/>
        <w:category>
          <w:name w:val="General"/>
          <w:gallery w:val="placeholder"/>
        </w:category>
        <w:types>
          <w:type w:val="bbPlcHdr"/>
        </w:types>
        <w:behaviors>
          <w:behavior w:val="content"/>
        </w:behaviors>
        <w:guid w:val="{0747B633-E2CD-4D32-8B64-193B65048E2D}"/>
      </w:docPartPr>
      <w:docPartBody>
        <w:p w:rsidR="00F42C7C" w:rsidRDefault="00053081" w:rsidP="00053081">
          <w:pPr>
            <w:pStyle w:val="FFAB401C53174F2FBDC3001EA69CE7B8"/>
          </w:pPr>
          <w:r>
            <w:rPr>
              <w:rStyle w:val="PlaceholderText"/>
            </w:rPr>
            <w:t>°°°</w:t>
          </w:r>
        </w:p>
      </w:docPartBody>
    </w:docPart>
    <w:docPart>
      <w:docPartPr>
        <w:name w:val="295E3071C38F47AD978350A9E7674CA2"/>
        <w:category>
          <w:name w:val="General"/>
          <w:gallery w:val="placeholder"/>
        </w:category>
        <w:types>
          <w:type w:val="bbPlcHdr"/>
        </w:types>
        <w:behaviors>
          <w:behavior w:val="content"/>
        </w:behaviors>
        <w:guid w:val="{93F7DB77-4102-4172-8610-AE901FA60712}"/>
      </w:docPartPr>
      <w:docPartBody>
        <w:p w:rsidR="00F42C7C" w:rsidRDefault="00053081" w:rsidP="00053081">
          <w:pPr>
            <w:pStyle w:val="295E3071C38F47AD978350A9E7674CA2"/>
          </w:pPr>
          <w:r>
            <w:rPr>
              <w:rStyle w:val="PlaceholderText"/>
            </w:rPr>
            <w:t>°°°</w:t>
          </w:r>
        </w:p>
      </w:docPartBody>
    </w:docPart>
    <w:docPart>
      <w:docPartPr>
        <w:name w:val="5E6489411B61465AB9F8B0E9A0B88590"/>
        <w:category>
          <w:name w:val="General"/>
          <w:gallery w:val="placeholder"/>
        </w:category>
        <w:types>
          <w:type w:val="bbPlcHdr"/>
        </w:types>
        <w:behaviors>
          <w:behavior w:val="content"/>
        </w:behaviors>
        <w:guid w:val="{5C56E569-2905-498C-AF75-8EAD06EE6E42}"/>
      </w:docPartPr>
      <w:docPartBody>
        <w:p w:rsidR="00F42C7C" w:rsidRDefault="00053081" w:rsidP="00053081">
          <w:pPr>
            <w:pStyle w:val="5E6489411B61465AB9F8B0E9A0B88590"/>
          </w:pPr>
          <w:r>
            <w:rPr>
              <w:rStyle w:val="PlaceholderText"/>
            </w:rPr>
            <w:t>°°°</w:t>
          </w:r>
        </w:p>
      </w:docPartBody>
    </w:docPart>
    <w:docPart>
      <w:docPartPr>
        <w:name w:val="4C2019BDC2F1431897831343DB59C654"/>
        <w:category>
          <w:name w:val="General"/>
          <w:gallery w:val="placeholder"/>
        </w:category>
        <w:types>
          <w:type w:val="bbPlcHdr"/>
        </w:types>
        <w:behaviors>
          <w:behavior w:val="content"/>
        </w:behaviors>
        <w:guid w:val="{D8A12253-CE89-43BF-A279-D0F4FBA45DBF}"/>
      </w:docPartPr>
      <w:docPartBody>
        <w:p w:rsidR="00F42C7C" w:rsidRDefault="00053081" w:rsidP="00053081">
          <w:pPr>
            <w:pStyle w:val="4C2019BDC2F1431897831343DB59C654"/>
          </w:pPr>
          <w:r>
            <w:rPr>
              <w:rStyle w:val="PlaceholderText"/>
            </w:rPr>
            <w:t>°°°</w:t>
          </w:r>
        </w:p>
      </w:docPartBody>
    </w:docPart>
    <w:docPart>
      <w:docPartPr>
        <w:name w:val="C5111F186DCD472E8C92153A7170B84A"/>
        <w:category>
          <w:name w:val="General"/>
          <w:gallery w:val="placeholder"/>
        </w:category>
        <w:types>
          <w:type w:val="bbPlcHdr"/>
        </w:types>
        <w:behaviors>
          <w:behavior w:val="content"/>
        </w:behaviors>
        <w:guid w:val="{2B0F7AB1-7C9B-4AFF-935C-686E6535FDE7}"/>
      </w:docPartPr>
      <w:docPartBody>
        <w:p w:rsidR="00F42C7C" w:rsidRDefault="00053081" w:rsidP="00053081">
          <w:pPr>
            <w:pStyle w:val="C5111F186DCD472E8C92153A7170B84A"/>
          </w:pPr>
          <w:r>
            <w:rPr>
              <w:rStyle w:val="PlaceholderText"/>
            </w:rPr>
            <w:t>°°°</w:t>
          </w:r>
        </w:p>
      </w:docPartBody>
    </w:docPart>
    <w:docPart>
      <w:docPartPr>
        <w:name w:val="1CA60AEA5A6249AFBBFEC60A382CCF91"/>
        <w:category>
          <w:name w:val="General"/>
          <w:gallery w:val="placeholder"/>
        </w:category>
        <w:types>
          <w:type w:val="bbPlcHdr"/>
        </w:types>
        <w:behaviors>
          <w:behavior w:val="content"/>
        </w:behaviors>
        <w:guid w:val="{72C11432-5007-49BA-94B4-624079F78D83}"/>
      </w:docPartPr>
      <w:docPartBody>
        <w:p w:rsidR="00F42C7C" w:rsidRDefault="00053081" w:rsidP="00053081">
          <w:pPr>
            <w:pStyle w:val="1CA60AEA5A6249AFBBFEC60A382CCF91"/>
          </w:pPr>
          <w:r>
            <w:rPr>
              <w:rStyle w:val="PlaceholderText"/>
            </w:rPr>
            <w:t>°°°</w:t>
          </w:r>
        </w:p>
      </w:docPartBody>
    </w:docPart>
    <w:docPart>
      <w:docPartPr>
        <w:name w:val="BCF8C196EFC54B12AC1210941BC6D7A4"/>
        <w:category>
          <w:name w:val="General"/>
          <w:gallery w:val="placeholder"/>
        </w:category>
        <w:types>
          <w:type w:val="bbPlcHdr"/>
        </w:types>
        <w:behaviors>
          <w:behavior w:val="content"/>
        </w:behaviors>
        <w:guid w:val="{52DACC6B-A8E1-49C7-988E-E9285B457590}"/>
      </w:docPartPr>
      <w:docPartBody>
        <w:p w:rsidR="00F42C7C" w:rsidRDefault="00053081" w:rsidP="00053081">
          <w:pPr>
            <w:pStyle w:val="BCF8C196EFC54B12AC1210941BC6D7A4"/>
          </w:pPr>
          <w:r>
            <w:rPr>
              <w:rStyle w:val="PlaceholderText"/>
            </w:rPr>
            <w:t>°°°</w:t>
          </w:r>
        </w:p>
      </w:docPartBody>
    </w:docPart>
    <w:docPart>
      <w:docPartPr>
        <w:name w:val="B58867547E7F4829B1C668863497FCB4"/>
        <w:category>
          <w:name w:val="General"/>
          <w:gallery w:val="placeholder"/>
        </w:category>
        <w:types>
          <w:type w:val="bbPlcHdr"/>
        </w:types>
        <w:behaviors>
          <w:behavior w:val="content"/>
        </w:behaviors>
        <w:guid w:val="{8F695361-1D98-465D-9671-6515560CFB2F}"/>
      </w:docPartPr>
      <w:docPartBody>
        <w:p w:rsidR="00F42C7C" w:rsidRDefault="00053081" w:rsidP="00053081">
          <w:pPr>
            <w:pStyle w:val="B58867547E7F4829B1C668863497FCB4"/>
          </w:pPr>
          <w:r>
            <w:rPr>
              <w:rStyle w:val="PlaceholderText"/>
            </w:rPr>
            <w:t>°°°</w:t>
          </w:r>
        </w:p>
      </w:docPartBody>
    </w:docPart>
    <w:docPart>
      <w:docPartPr>
        <w:name w:val="D7E8F68C859D499DB0115C1258ED7513"/>
        <w:category>
          <w:name w:val="General"/>
          <w:gallery w:val="placeholder"/>
        </w:category>
        <w:types>
          <w:type w:val="bbPlcHdr"/>
        </w:types>
        <w:behaviors>
          <w:behavior w:val="content"/>
        </w:behaviors>
        <w:guid w:val="{9D1D8F4E-BCA3-4679-A680-7E6F25C792E1}"/>
      </w:docPartPr>
      <w:docPartBody>
        <w:p w:rsidR="00F42C7C" w:rsidRDefault="00053081" w:rsidP="00053081">
          <w:pPr>
            <w:pStyle w:val="D7E8F68C859D499DB0115C1258ED7513"/>
          </w:pPr>
          <w:r>
            <w:rPr>
              <w:rStyle w:val="PlaceholderText"/>
            </w:rPr>
            <w:t>°°°</w:t>
          </w:r>
        </w:p>
      </w:docPartBody>
    </w:docPart>
    <w:docPart>
      <w:docPartPr>
        <w:name w:val="A01B104B948F4951AB3AE1F09747DF03"/>
        <w:category>
          <w:name w:val="General"/>
          <w:gallery w:val="placeholder"/>
        </w:category>
        <w:types>
          <w:type w:val="bbPlcHdr"/>
        </w:types>
        <w:behaviors>
          <w:behavior w:val="content"/>
        </w:behaviors>
        <w:guid w:val="{DC464B93-452B-4E2E-BF77-083F10A2A6B3}"/>
      </w:docPartPr>
      <w:docPartBody>
        <w:p w:rsidR="00F42C7C" w:rsidRDefault="00053081" w:rsidP="00053081">
          <w:pPr>
            <w:pStyle w:val="A01B104B948F4951AB3AE1F09747DF03"/>
          </w:pPr>
          <w:r>
            <w:rPr>
              <w:rStyle w:val="PlaceholderText"/>
            </w:rPr>
            <w:t>°°°</w:t>
          </w:r>
        </w:p>
      </w:docPartBody>
    </w:docPart>
    <w:docPart>
      <w:docPartPr>
        <w:name w:val="D018214E24D346308D7076379456F7EC"/>
        <w:category>
          <w:name w:val="General"/>
          <w:gallery w:val="placeholder"/>
        </w:category>
        <w:types>
          <w:type w:val="bbPlcHdr"/>
        </w:types>
        <w:behaviors>
          <w:behavior w:val="content"/>
        </w:behaviors>
        <w:guid w:val="{BFC9CB50-6288-461E-9471-E7DBE7F5C0AC}"/>
      </w:docPartPr>
      <w:docPartBody>
        <w:p w:rsidR="00F42C7C" w:rsidRDefault="00053081" w:rsidP="00053081">
          <w:pPr>
            <w:pStyle w:val="D018214E24D346308D7076379456F7EC"/>
          </w:pPr>
          <w:r>
            <w:rPr>
              <w:rStyle w:val="PlaceholderText"/>
            </w:rPr>
            <w:t>°°°</w:t>
          </w:r>
        </w:p>
      </w:docPartBody>
    </w:docPart>
    <w:docPart>
      <w:docPartPr>
        <w:name w:val="61C6CB04D1E3429F9D41213A11A46FE1"/>
        <w:category>
          <w:name w:val="General"/>
          <w:gallery w:val="placeholder"/>
        </w:category>
        <w:types>
          <w:type w:val="bbPlcHdr"/>
        </w:types>
        <w:behaviors>
          <w:behavior w:val="content"/>
        </w:behaviors>
        <w:guid w:val="{73202027-4246-4975-9AB4-0646DD4F04A8}"/>
      </w:docPartPr>
      <w:docPartBody>
        <w:p w:rsidR="00F42C7C" w:rsidRDefault="00053081" w:rsidP="00053081">
          <w:pPr>
            <w:pStyle w:val="61C6CB04D1E3429F9D41213A11A46FE1"/>
          </w:pPr>
          <w:r>
            <w:rPr>
              <w:rStyle w:val="PlaceholderText"/>
            </w:rPr>
            <w:t>°°°</w:t>
          </w:r>
        </w:p>
      </w:docPartBody>
    </w:docPart>
    <w:docPart>
      <w:docPartPr>
        <w:name w:val="052FC1701DFD4CEBA201CC8F06A0DD5A"/>
        <w:category>
          <w:name w:val="General"/>
          <w:gallery w:val="placeholder"/>
        </w:category>
        <w:types>
          <w:type w:val="bbPlcHdr"/>
        </w:types>
        <w:behaviors>
          <w:behavior w:val="content"/>
        </w:behaviors>
        <w:guid w:val="{6A001AD8-3EA4-4725-A688-C6AF52A30B31}"/>
      </w:docPartPr>
      <w:docPartBody>
        <w:p w:rsidR="00F42C7C" w:rsidRDefault="00053081" w:rsidP="00053081">
          <w:pPr>
            <w:pStyle w:val="052FC1701DFD4CEBA201CC8F06A0DD5A"/>
          </w:pPr>
          <w:r>
            <w:rPr>
              <w:rStyle w:val="PlaceholderText"/>
            </w:rPr>
            <w:t>°°°</w:t>
          </w:r>
        </w:p>
      </w:docPartBody>
    </w:docPart>
    <w:docPart>
      <w:docPartPr>
        <w:name w:val="5329DCDA5AED4845B1E225BE99786846"/>
        <w:category>
          <w:name w:val="General"/>
          <w:gallery w:val="placeholder"/>
        </w:category>
        <w:types>
          <w:type w:val="bbPlcHdr"/>
        </w:types>
        <w:behaviors>
          <w:behavior w:val="content"/>
        </w:behaviors>
        <w:guid w:val="{D7E19C90-2509-47E6-A442-2FA5015B4548}"/>
      </w:docPartPr>
      <w:docPartBody>
        <w:p w:rsidR="00F42C7C" w:rsidRDefault="00053081" w:rsidP="00053081">
          <w:pPr>
            <w:pStyle w:val="5329DCDA5AED4845B1E225BE99786846"/>
          </w:pPr>
          <w:r>
            <w:rPr>
              <w:rStyle w:val="PlaceholderText"/>
            </w:rPr>
            <w:t>°°°</w:t>
          </w:r>
        </w:p>
      </w:docPartBody>
    </w:docPart>
    <w:docPart>
      <w:docPartPr>
        <w:name w:val="AC6E0E2E11B6415ABCC3DC125FCAE52F"/>
        <w:category>
          <w:name w:val="General"/>
          <w:gallery w:val="placeholder"/>
        </w:category>
        <w:types>
          <w:type w:val="bbPlcHdr"/>
        </w:types>
        <w:behaviors>
          <w:behavior w:val="content"/>
        </w:behaviors>
        <w:guid w:val="{1D1F1732-558D-4D56-9B64-1069BBDB3BB1}"/>
      </w:docPartPr>
      <w:docPartBody>
        <w:p w:rsidR="00F42C7C" w:rsidRDefault="00053081" w:rsidP="00053081">
          <w:pPr>
            <w:pStyle w:val="AC6E0E2E11B6415ABCC3DC125FCAE52F"/>
          </w:pPr>
          <w:r>
            <w:rPr>
              <w:rStyle w:val="PlaceholderText"/>
            </w:rPr>
            <w:t>°°°</w:t>
          </w:r>
        </w:p>
      </w:docPartBody>
    </w:docPart>
    <w:docPart>
      <w:docPartPr>
        <w:name w:val="20B9F726785F442FBC76E7016C3EC712"/>
        <w:category>
          <w:name w:val="General"/>
          <w:gallery w:val="placeholder"/>
        </w:category>
        <w:types>
          <w:type w:val="bbPlcHdr"/>
        </w:types>
        <w:behaviors>
          <w:behavior w:val="content"/>
        </w:behaviors>
        <w:guid w:val="{3767172B-BFAF-4866-991D-F7BC0AE4D720}"/>
      </w:docPartPr>
      <w:docPartBody>
        <w:p w:rsidR="00F42C7C" w:rsidRDefault="00053081" w:rsidP="00053081">
          <w:pPr>
            <w:pStyle w:val="20B9F726785F442FBC76E7016C3EC712"/>
          </w:pPr>
          <w:r>
            <w:rPr>
              <w:rStyle w:val="PlaceholderText"/>
            </w:rPr>
            <w:t>°°°</w:t>
          </w:r>
        </w:p>
      </w:docPartBody>
    </w:docPart>
    <w:docPart>
      <w:docPartPr>
        <w:name w:val="C87F2ADAAAF5409683AC74C82220A36E"/>
        <w:category>
          <w:name w:val="General"/>
          <w:gallery w:val="placeholder"/>
        </w:category>
        <w:types>
          <w:type w:val="bbPlcHdr"/>
        </w:types>
        <w:behaviors>
          <w:behavior w:val="content"/>
        </w:behaviors>
        <w:guid w:val="{ECA9BF37-FB0A-48C0-A46A-3992CF329FB4}"/>
      </w:docPartPr>
      <w:docPartBody>
        <w:p w:rsidR="00F42C7C" w:rsidRDefault="00053081" w:rsidP="00053081">
          <w:pPr>
            <w:pStyle w:val="C87F2ADAAAF5409683AC74C82220A36E"/>
          </w:pPr>
          <w:r>
            <w:rPr>
              <w:rStyle w:val="PlaceholderText"/>
            </w:rPr>
            <w:t>°°°</w:t>
          </w:r>
        </w:p>
      </w:docPartBody>
    </w:docPart>
    <w:docPart>
      <w:docPartPr>
        <w:name w:val="0286C33942EF474BB6059EF14036DDF1"/>
        <w:category>
          <w:name w:val="General"/>
          <w:gallery w:val="placeholder"/>
        </w:category>
        <w:types>
          <w:type w:val="bbPlcHdr"/>
        </w:types>
        <w:behaviors>
          <w:behavior w:val="content"/>
        </w:behaviors>
        <w:guid w:val="{A04822A4-93C0-4DB2-83B3-68A4517521A1}"/>
      </w:docPartPr>
      <w:docPartBody>
        <w:p w:rsidR="00F42C7C" w:rsidRDefault="00053081" w:rsidP="00053081">
          <w:pPr>
            <w:pStyle w:val="0286C33942EF474BB6059EF14036DDF1"/>
          </w:pPr>
          <w:r>
            <w:rPr>
              <w:rStyle w:val="PlaceholderText"/>
            </w:rPr>
            <w:t>°°°</w:t>
          </w:r>
        </w:p>
      </w:docPartBody>
    </w:docPart>
    <w:docPart>
      <w:docPartPr>
        <w:name w:val="432D5D289CEB4FC78E8A64BB014774A5"/>
        <w:category>
          <w:name w:val="General"/>
          <w:gallery w:val="placeholder"/>
        </w:category>
        <w:types>
          <w:type w:val="bbPlcHdr"/>
        </w:types>
        <w:behaviors>
          <w:behavior w:val="content"/>
        </w:behaviors>
        <w:guid w:val="{4A763806-6AA6-4E54-B3F8-6557ACDAAA7C}"/>
      </w:docPartPr>
      <w:docPartBody>
        <w:p w:rsidR="00F42C7C" w:rsidRDefault="00053081" w:rsidP="00053081">
          <w:pPr>
            <w:pStyle w:val="432D5D289CEB4FC78E8A64BB014774A5"/>
          </w:pPr>
          <w:r>
            <w:rPr>
              <w:rStyle w:val="PlaceholderText"/>
            </w:rPr>
            <w:t>°°°</w:t>
          </w:r>
        </w:p>
      </w:docPartBody>
    </w:docPart>
    <w:docPart>
      <w:docPartPr>
        <w:name w:val="431B06B6B4B64B6A9BD459D767DCB11A"/>
        <w:category>
          <w:name w:val="General"/>
          <w:gallery w:val="placeholder"/>
        </w:category>
        <w:types>
          <w:type w:val="bbPlcHdr"/>
        </w:types>
        <w:behaviors>
          <w:behavior w:val="content"/>
        </w:behaviors>
        <w:guid w:val="{59A388AA-6FFC-4F36-8E08-EB19D420DE82}"/>
      </w:docPartPr>
      <w:docPartBody>
        <w:p w:rsidR="00F42C7C" w:rsidRDefault="00053081" w:rsidP="00053081">
          <w:pPr>
            <w:pStyle w:val="431B06B6B4B64B6A9BD459D767DCB11A"/>
          </w:pPr>
          <w:r>
            <w:rPr>
              <w:rStyle w:val="PlaceholderText"/>
            </w:rPr>
            <w:t>°°°</w:t>
          </w:r>
        </w:p>
      </w:docPartBody>
    </w:docPart>
    <w:docPart>
      <w:docPartPr>
        <w:name w:val="94BF3D54D0404B598CD54518574D9FB0"/>
        <w:category>
          <w:name w:val="General"/>
          <w:gallery w:val="placeholder"/>
        </w:category>
        <w:types>
          <w:type w:val="bbPlcHdr"/>
        </w:types>
        <w:behaviors>
          <w:behavior w:val="content"/>
        </w:behaviors>
        <w:guid w:val="{0FD75BB0-DD56-4DBC-81DD-70A9E79525A9}"/>
      </w:docPartPr>
      <w:docPartBody>
        <w:p w:rsidR="00F42C7C" w:rsidRDefault="00053081" w:rsidP="00053081">
          <w:pPr>
            <w:pStyle w:val="94BF3D54D0404B598CD54518574D9FB0"/>
          </w:pPr>
          <w:r>
            <w:rPr>
              <w:rStyle w:val="PlaceholderText"/>
            </w:rPr>
            <w:t>°°°</w:t>
          </w:r>
        </w:p>
      </w:docPartBody>
    </w:docPart>
    <w:docPart>
      <w:docPartPr>
        <w:name w:val="9179201C7A8E45A39F5C3617B0976B06"/>
        <w:category>
          <w:name w:val="General"/>
          <w:gallery w:val="placeholder"/>
        </w:category>
        <w:types>
          <w:type w:val="bbPlcHdr"/>
        </w:types>
        <w:behaviors>
          <w:behavior w:val="content"/>
        </w:behaviors>
        <w:guid w:val="{79A16A48-F570-4368-8B47-601674CB0516}"/>
      </w:docPartPr>
      <w:docPartBody>
        <w:p w:rsidR="00F42C7C" w:rsidRDefault="00053081" w:rsidP="00053081">
          <w:pPr>
            <w:pStyle w:val="9179201C7A8E45A39F5C3617B0976B06"/>
          </w:pPr>
          <w:r>
            <w:rPr>
              <w:rStyle w:val="PlaceholderText"/>
            </w:rPr>
            <w:t>°°°</w:t>
          </w:r>
        </w:p>
      </w:docPartBody>
    </w:docPart>
    <w:docPart>
      <w:docPartPr>
        <w:name w:val="2340CDCCC8C641B8BB7BC88037450C80"/>
        <w:category>
          <w:name w:val="General"/>
          <w:gallery w:val="placeholder"/>
        </w:category>
        <w:types>
          <w:type w:val="bbPlcHdr"/>
        </w:types>
        <w:behaviors>
          <w:behavior w:val="content"/>
        </w:behaviors>
        <w:guid w:val="{E6101DB0-45B4-48D5-BCF3-B4A38417C9FF}"/>
      </w:docPartPr>
      <w:docPartBody>
        <w:p w:rsidR="00F42C7C" w:rsidRDefault="00053081" w:rsidP="00053081">
          <w:pPr>
            <w:pStyle w:val="2340CDCCC8C641B8BB7BC88037450C80"/>
          </w:pPr>
          <w:r>
            <w:rPr>
              <w:rStyle w:val="PlaceholderText"/>
            </w:rPr>
            <w:t>°°°</w:t>
          </w:r>
        </w:p>
      </w:docPartBody>
    </w:docPart>
    <w:docPart>
      <w:docPartPr>
        <w:name w:val="B147D39E37684ED3AFDDC9351D320FFD"/>
        <w:category>
          <w:name w:val="General"/>
          <w:gallery w:val="placeholder"/>
        </w:category>
        <w:types>
          <w:type w:val="bbPlcHdr"/>
        </w:types>
        <w:behaviors>
          <w:behavior w:val="content"/>
        </w:behaviors>
        <w:guid w:val="{B6F085B9-6AA1-4B8E-8341-B639775811F1}"/>
      </w:docPartPr>
      <w:docPartBody>
        <w:p w:rsidR="00F42C7C" w:rsidRDefault="00053081" w:rsidP="00053081">
          <w:pPr>
            <w:pStyle w:val="B147D39E37684ED3AFDDC9351D320FFD"/>
          </w:pPr>
          <w:r>
            <w:rPr>
              <w:rStyle w:val="PlaceholderText"/>
            </w:rPr>
            <w:t>°°°</w:t>
          </w:r>
        </w:p>
      </w:docPartBody>
    </w:docPart>
    <w:docPart>
      <w:docPartPr>
        <w:name w:val="767ACAC919B3466FB8B7DC41BAE5C7BE"/>
        <w:category>
          <w:name w:val="General"/>
          <w:gallery w:val="placeholder"/>
        </w:category>
        <w:types>
          <w:type w:val="bbPlcHdr"/>
        </w:types>
        <w:behaviors>
          <w:behavior w:val="content"/>
        </w:behaviors>
        <w:guid w:val="{614F59D9-FBE0-4356-B767-4254D39F0562}"/>
      </w:docPartPr>
      <w:docPartBody>
        <w:p w:rsidR="00F42C7C" w:rsidRDefault="00053081" w:rsidP="00053081">
          <w:pPr>
            <w:pStyle w:val="767ACAC919B3466FB8B7DC41BAE5C7BE"/>
          </w:pPr>
          <w:r>
            <w:rPr>
              <w:rStyle w:val="PlaceholderText"/>
            </w:rPr>
            <w:t>°°°</w:t>
          </w:r>
        </w:p>
      </w:docPartBody>
    </w:docPart>
    <w:docPart>
      <w:docPartPr>
        <w:name w:val="63487FFDDF7447E6A5ACC6296E44793F"/>
        <w:category>
          <w:name w:val="General"/>
          <w:gallery w:val="placeholder"/>
        </w:category>
        <w:types>
          <w:type w:val="bbPlcHdr"/>
        </w:types>
        <w:behaviors>
          <w:behavior w:val="content"/>
        </w:behaviors>
        <w:guid w:val="{9AB03595-028A-46D8-8573-9AECA39F3EFC}"/>
      </w:docPartPr>
      <w:docPartBody>
        <w:p w:rsidR="00F42C7C" w:rsidRDefault="00053081" w:rsidP="00053081">
          <w:pPr>
            <w:pStyle w:val="63487FFDDF7447E6A5ACC6296E44793F"/>
          </w:pPr>
          <w:r>
            <w:rPr>
              <w:rStyle w:val="PlaceholderText"/>
            </w:rPr>
            <w:t>°°°</w:t>
          </w:r>
        </w:p>
      </w:docPartBody>
    </w:docPart>
    <w:docPart>
      <w:docPartPr>
        <w:name w:val="C99B1DF177464980867AF01C6DF08F92"/>
        <w:category>
          <w:name w:val="General"/>
          <w:gallery w:val="placeholder"/>
        </w:category>
        <w:types>
          <w:type w:val="bbPlcHdr"/>
        </w:types>
        <w:behaviors>
          <w:behavior w:val="content"/>
        </w:behaviors>
        <w:guid w:val="{24D47298-3531-429B-B0BF-60405CFEA588}"/>
      </w:docPartPr>
      <w:docPartBody>
        <w:p w:rsidR="00F42C7C" w:rsidRDefault="00053081" w:rsidP="00053081">
          <w:pPr>
            <w:pStyle w:val="C99B1DF177464980867AF01C6DF08F92"/>
          </w:pPr>
          <w:r>
            <w:rPr>
              <w:rStyle w:val="PlaceholderText"/>
            </w:rPr>
            <w:t>°°°</w:t>
          </w:r>
        </w:p>
      </w:docPartBody>
    </w:docPart>
    <w:docPart>
      <w:docPartPr>
        <w:name w:val="F562626CD4604B7D928964C143AACCEA"/>
        <w:category>
          <w:name w:val="General"/>
          <w:gallery w:val="placeholder"/>
        </w:category>
        <w:types>
          <w:type w:val="bbPlcHdr"/>
        </w:types>
        <w:behaviors>
          <w:behavior w:val="content"/>
        </w:behaviors>
        <w:guid w:val="{E9A1E8D5-BA4E-4E1E-85AB-CE6A9AD07A6C}"/>
      </w:docPartPr>
      <w:docPartBody>
        <w:p w:rsidR="00F42C7C" w:rsidRDefault="00053081" w:rsidP="00053081">
          <w:pPr>
            <w:pStyle w:val="F562626CD4604B7D928964C143AACCEA"/>
          </w:pPr>
          <w:r>
            <w:rPr>
              <w:rStyle w:val="PlaceholderText"/>
            </w:rPr>
            <w:t>°°°</w:t>
          </w:r>
        </w:p>
      </w:docPartBody>
    </w:docPart>
    <w:docPart>
      <w:docPartPr>
        <w:name w:val="D03B1955DBBE494FB57F6D64A032C33F"/>
        <w:category>
          <w:name w:val="General"/>
          <w:gallery w:val="placeholder"/>
        </w:category>
        <w:types>
          <w:type w:val="bbPlcHdr"/>
        </w:types>
        <w:behaviors>
          <w:behavior w:val="content"/>
        </w:behaviors>
        <w:guid w:val="{9101CD08-52A3-454D-8916-1FF7DE69A789}"/>
      </w:docPartPr>
      <w:docPartBody>
        <w:p w:rsidR="00F42C7C" w:rsidRDefault="00053081" w:rsidP="00053081">
          <w:pPr>
            <w:pStyle w:val="D03B1955DBBE494FB57F6D64A032C33F"/>
          </w:pPr>
          <w:r>
            <w:rPr>
              <w:rStyle w:val="PlaceholderText"/>
            </w:rPr>
            <w:t>°°°</w:t>
          </w:r>
        </w:p>
      </w:docPartBody>
    </w:docPart>
    <w:docPart>
      <w:docPartPr>
        <w:name w:val="B01DCF47BCF64A64B1EC2410E087589F"/>
        <w:category>
          <w:name w:val="General"/>
          <w:gallery w:val="placeholder"/>
        </w:category>
        <w:types>
          <w:type w:val="bbPlcHdr"/>
        </w:types>
        <w:behaviors>
          <w:behavior w:val="content"/>
        </w:behaviors>
        <w:guid w:val="{D61439AB-5863-4B15-869D-69776EBF9464}"/>
      </w:docPartPr>
      <w:docPartBody>
        <w:p w:rsidR="00F42C7C" w:rsidRDefault="00053081" w:rsidP="00053081">
          <w:pPr>
            <w:pStyle w:val="B01DCF47BCF64A64B1EC2410E087589F"/>
          </w:pPr>
          <w:r>
            <w:rPr>
              <w:rStyle w:val="PlaceholderText"/>
            </w:rPr>
            <w:t>°°°</w:t>
          </w:r>
        </w:p>
      </w:docPartBody>
    </w:docPart>
    <w:docPart>
      <w:docPartPr>
        <w:name w:val="14B48E9E21A7468886E6A0D64DB7AE2F"/>
        <w:category>
          <w:name w:val="General"/>
          <w:gallery w:val="placeholder"/>
        </w:category>
        <w:types>
          <w:type w:val="bbPlcHdr"/>
        </w:types>
        <w:behaviors>
          <w:behavior w:val="content"/>
        </w:behaviors>
        <w:guid w:val="{AFA1E285-06B6-4755-A274-DF7B9FD04B76}"/>
      </w:docPartPr>
      <w:docPartBody>
        <w:p w:rsidR="00F42C7C" w:rsidRDefault="00053081" w:rsidP="00053081">
          <w:pPr>
            <w:pStyle w:val="14B48E9E21A7468886E6A0D64DB7AE2F"/>
          </w:pPr>
          <w:r>
            <w:rPr>
              <w:rStyle w:val="PlaceholderText"/>
            </w:rPr>
            <w:t>°°°</w:t>
          </w:r>
        </w:p>
      </w:docPartBody>
    </w:docPart>
    <w:docPart>
      <w:docPartPr>
        <w:name w:val="41DD5B2556C44C558F3F2AD161957AC8"/>
        <w:category>
          <w:name w:val="General"/>
          <w:gallery w:val="placeholder"/>
        </w:category>
        <w:types>
          <w:type w:val="bbPlcHdr"/>
        </w:types>
        <w:behaviors>
          <w:behavior w:val="content"/>
        </w:behaviors>
        <w:guid w:val="{104713A5-3698-41D7-B960-CE845C96F44B}"/>
      </w:docPartPr>
      <w:docPartBody>
        <w:p w:rsidR="00F42C7C" w:rsidRDefault="00053081" w:rsidP="00053081">
          <w:pPr>
            <w:pStyle w:val="41DD5B2556C44C558F3F2AD161957AC8"/>
          </w:pPr>
          <w:r>
            <w:rPr>
              <w:rStyle w:val="PlaceholderText"/>
            </w:rPr>
            <w:t>°°°</w:t>
          </w:r>
        </w:p>
      </w:docPartBody>
    </w:docPart>
    <w:docPart>
      <w:docPartPr>
        <w:name w:val="CDF474A413D94E909F65B8A8967AF7FF"/>
        <w:category>
          <w:name w:val="General"/>
          <w:gallery w:val="placeholder"/>
        </w:category>
        <w:types>
          <w:type w:val="bbPlcHdr"/>
        </w:types>
        <w:behaviors>
          <w:behavior w:val="content"/>
        </w:behaviors>
        <w:guid w:val="{958BD858-AEC8-4280-A7D1-5FC5A049D395}"/>
      </w:docPartPr>
      <w:docPartBody>
        <w:p w:rsidR="00F42C7C" w:rsidRDefault="00053081" w:rsidP="00053081">
          <w:pPr>
            <w:pStyle w:val="CDF474A413D94E909F65B8A8967AF7FF"/>
          </w:pPr>
          <w:r>
            <w:rPr>
              <w:rStyle w:val="PlaceholderText"/>
            </w:rPr>
            <w:t>°°°</w:t>
          </w:r>
        </w:p>
      </w:docPartBody>
    </w:docPart>
    <w:docPart>
      <w:docPartPr>
        <w:name w:val="0C792E6370574AEE90B869143FD27DB2"/>
        <w:category>
          <w:name w:val="General"/>
          <w:gallery w:val="placeholder"/>
        </w:category>
        <w:types>
          <w:type w:val="bbPlcHdr"/>
        </w:types>
        <w:behaviors>
          <w:behavior w:val="content"/>
        </w:behaviors>
        <w:guid w:val="{C0E3BFE1-0F9B-4612-8A04-C7B2766ED8F4}"/>
      </w:docPartPr>
      <w:docPartBody>
        <w:p w:rsidR="00F42C7C" w:rsidRDefault="00053081" w:rsidP="00053081">
          <w:pPr>
            <w:pStyle w:val="0C792E6370574AEE90B869143FD27DB2"/>
          </w:pPr>
          <w:r>
            <w:rPr>
              <w:rStyle w:val="PlaceholderText"/>
            </w:rPr>
            <w:t>°°°</w:t>
          </w:r>
        </w:p>
      </w:docPartBody>
    </w:docPart>
    <w:docPart>
      <w:docPartPr>
        <w:name w:val="00A7A45B0DBE44738FA7FD71B8C04917"/>
        <w:category>
          <w:name w:val="General"/>
          <w:gallery w:val="placeholder"/>
        </w:category>
        <w:types>
          <w:type w:val="bbPlcHdr"/>
        </w:types>
        <w:behaviors>
          <w:behavior w:val="content"/>
        </w:behaviors>
        <w:guid w:val="{DFFC1C58-E77D-42D5-8250-9C1808AD8103}"/>
      </w:docPartPr>
      <w:docPartBody>
        <w:p w:rsidR="00F42C7C" w:rsidRDefault="00053081" w:rsidP="00053081">
          <w:pPr>
            <w:pStyle w:val="00A7A45B0DBE44738FA7FD71B8C04917"/>
          </w:pPr>
          <w:r>
            <w:rPr>
              <w:rStyle w:val="PlaceholderText"/>
            </w:rPr>
            <w:t>°°°</w:t>
          </w:r>
        </w:p>
      </w:docPartBody>
    </w:docPart>
    <w:docPart>
      <w:docPartPr>
        <w:name w:val="B4291100FFBF4AB5B21AD6E0E1C70354"/>
        <w:category>
          <w:name w:val="General"/>
          <w:gallery w:val="placeholder"/>
        </w:category>
        <w:types>
          <w:type w:val="bbPlcHdr"/>
        </w:types>
        <w:behaviors>
          <w:behavior w:val="content"/>
        </w:behaviors>
        <w:guid w:val="{C0CA7E91-EFCB-4E9C-92E0-5A444136768C}"/>
      </w:docPartPr>
      <w:docPartBody>
        <w:p w:rsidR="00F42C7C" w:rsidRDefault="00053081" w:rsidP="00053081">
          <w:pPr>
            <w:pStyle w:val="B4291100FFBF4AB5B21AD6E0E1C70354"/>
          </w:pPr>
          <w:r>
            <w:rPr>
              <w:rStyle w:val="PlaceholderText"/>
            </w:rPr>
            <w:t>°°°</w:t>
          </w:r>
        </w:p>
      </w:docPartBody>
    </w:docPart>
    <w:docPart>
      <w:docPartPr>
        <w:name w:val="745491BF9B254950A875469B9515E171"/>
        <w:category>
          <w:name w:val="General"/>
          <w:gallery w:val="placeholder"/>
        </w:category>
        <w:types>
          <w:type w:val="bbPlcHdr"/>
        </w:types>
        <w:behaviors>
          <w:behavior w:val="content"/>
        </w:behaviors>
        <w:guid w:val="{041697B7-1CD3-42A1-B461-5F3C60335861}"/>
      </w:docPartPr>
      <w:docPartBody>
        <w:p w:rsidR="00F42C7C" w:rsidRDefault="00053081" w:rsidP="00053081">
          <w:pPr>
            <w:pStyle w:val="745491BF9B254950A875469B9515E171"/>
          </w:pPr>
          <w:r>
            <w:rPr>
              <w:rStyle w:val="PlaceholderText"/>
            </w:rPr>
            <w:t>°°°</w:t>
          </w:r>
        </w:p>
      </w:docPartBody>
    </w:docPart>
    <w:docPart>
      <w:docPartPr>
        <w:name w:val="2541C72908BF48759E737CC2E88974C3"/>
        <w:category>
          <w:name w:val="General"/>
          <w:gallery w:val="placeholder"/>
        </w:category>
        <w:types>
          <w:type w:val="bbPlcHdr"/>
        </w:types>
        <w:behaviors>
          <w:behavior w:val="content"/>
        </w:behaviors>
        <w:guid w:val="{1BBC6A2E-9F1B-4A2C-99D9-B0F2BE2D209B}"/>
      </w:docPartPr>
      <w:docPartBody>
        <w:p w:rsidR="00F42C7C" w:rsidRDefault="00053081" w:rsidP="00053081">
          <w:pPr>
            <w:pStyle w:val="2541C72908BF48759E737CC2E88974C3"/>
          </w:pPr>
          <w:r>
            <w:rPr>
              <w:rStyle w:val="PlaceholderText"/>
            </w:rPr>
            <w:t>°°°</w:t>
          </w:r>
        </w:p>
      </w:docPartBody>
    </w:docPart>
    <w:docPart>
      <w:docPartPr>
        <w:name w:val="E0B4A6EAE12B4F1E8ABAB13E3877BC12"/>
        <w:category>
          <w:name w:val="General"/>
          <w:gallery w:val="placeholder"/>
        </w:category>
        <w:types>
          <w:type w:val="bbPlcHdr"/>
        </w:types>
        <w:behaviors>
          <w:behavior w:val="content"/>
        </w:behaviors>
        <w:guid w:val="{E009BE81-C38B-474A-87BE-F3BEF4BA5A4D}"/>
      </w:docPartPr>
      <w:docPartBody>
        <w:p w:rsidR="00F42C7C" w:rsidRDefault="00053081" w:rsidP="00053081">
          <w:pPr>
            <w:pStyle w:val="E0B4A6EAE12B4F1E8ABAB13E3877BC12"/>
          </w:pPr>
          <w:r>
            <w:rPr>
              <w:rStyle w:val="PlaceholderText"/>
            </w:rPr>
            <w:t>°°°</w:t>
          </w:r>
        </w:p>
      </w:docPartBody>
    </w:docPart>
    <w:docPart>
      <w:docPartPr>
        <w:name w:val="05E9613CA5B54F4EBBDEB73ABB017EC8"/>
        <w:category>
          <w:name w:val="General"/>
          <w:gallery w:val="placeholder"/>
        </w:category>
        <w:types>
          <w:type w:val="bbPlcHdr"/>
        </w:types>
        <w:behaviors>
          <w:behavior w:val="content"/>
        </w:behaviors>
        <w:guid w:val="{0B853CA0-6370-4A6F-9CD9-2FE4BB7935E6}"/>
      </w:docPartPr>
      <w:docPartBody>
        <w:p w:rsidR="00F42C7C" w:rsidRDefault="00053081" w:rsidP="00053081">
          <w:pPr>
            <w:pStyle w:val="05E9613CA5B54F4EBBDEB73ABB017EC8"/>
          </w:pPr>
          <w:r>
            <w:rPr>
              <w:rStyle w:val="PlaceholderText"/>
            </w:rPr>
            <w:t>°°°</w:t>
          </w:r>
        </w:p>
      </w:docPartBody>
    </w:docPart>
    <w:docPart>
      <w:docPartPr>
        <w:name w:val="B8D8D8D4CB6249E18E9C45A96E97552D"/>
        <w:category>
          <w:name w:val="General"/>
          <w:gallery w:val="placeholder"/>
        </w:category>
        <w:types>
          <w:type w:val="bbPlcHdr"/>
        </w:types>
        <w:behaviors>
          <w:behavior w:val="content"/>
        </w:behaviors>
        <w:guid w:val="{B4D4712F-8ABB-41DF-A1D1-74A231FD7EF0}"/>
      </w:docPartPr>
      <w:docPartBody>
        <w:p w:rsidR="00F42C7C" w:rsidRDefault="00053081" w:rsidP="00053081">
          <w:pPr>
            <w:pStyle w:val="B8D8D8D4CB6249E18E9C45A96E97552D"/>
          </w:pPr>
          <w:r>
            <w:rPr>
              <w:rStyle w:val="PlaceholderText"/>
            </w:rPr>
            <w:t>°°°</w:t>
          </w:r>
        </w:p>
      </w:docPartBody>
    </w:docPart>
    <w:docPart>
      <w:docPartPr>
        <w:name w:val="B6A404EB86B84B3A827D3F3186E78E25"/>
        <w:category>
          <w:name w:val="General"/>
          <w:gallery w:val="placeholder"/>
        </w:category>
        <w:types>
          <w:type w:val="bbPlcHdr"/>
        </w:types>
        <w:behaviors>
          <w:behavior w:val="content"/>
        </w:behaviors>
        <w:guid w:val="{38C26248-08FE-4B19-A0B8-C9FB009D787F}"/>
      </w:docPartPr>
      <w:docPartBody>
        <w:p w:rsidR="00F42C7C" w:rsidRDefault="00053081" w:rsidP="00053081">
          <w:pPr>
            <w:pStyle w:val="B6A404EB86B84B3A827D3F3186E78E25"/>
          </w:pPr>
          <w:r>
            <w:rPr>
              <w:rStyle w:val="PlaceholderText"/>
            </w:rPr>
            <w:t>°°°</w:t>
          </w:r>
        </w:p>
      </w:docPartBody>
    </w:docPart>
    <w:docPart>
      <w:docPartPr>
        <w:name w:val="29074F9B1C2D4D0ABB792EB2F7AB1A45"/>
        <w:category>
          <w:name w:val="General"/>
          <w:gallery w:val="placeholder"/>
        </w:category>
        <w:types>
          <w:type w:val="bbPlcHdr"/>
        </w:types>
        <w:behaviors>
          <w:behavior w:val="content"/>
        </w:behaviors>
        <w:guid w:val="{5E83E76B-3AF6-4DF6-A187-98C0C1B1098A}"/>
      </w:docPartPr>
      <w:docPartBody>
        <w:p w:rsidR="00F42C7C" w:rsidRDefault="00053081" w:rsidP="00053081">
          <w:pPr>
            <w:pStyle w:val="29074F9B1C2D4D0ABB792EB2F7AB1A45"/>
          </w:pPr>
          <w:r>
            <w:rPr>
              <w:rStyle w:val="PlaceholderText"/>
            </w:rPr>
            <w:t>°°°</w:t>
          </w:r>
        </w:p>
      </w:docPartBody>
    </w:docPart>
    <w:docPart>
      <w:docPartPr>
        <w:name w:val="052D56A7CDCF48D1A5D39B1316B3A083"/>
        <w:category>
          <w:name w:val="General"/>
          <w:gallery w:val="placeholder"/>
        </w:category>
        <w:types>
          <w:type w:val="bbPlcHdr"/>
        </w:types>
        <w:behaviors>
          <w:behavior w:val="content"/>
        </w:behaviors>
        <w:guid w:val="{A6A776B4-F4F1-4DEC-8340-E0977464E6A9}"/>
      </w:docPartPr>
      <w:docPartBody>
        <w:p w:rsidR="00F42C7C" w:rsidRDefault="00053081" w:rsidP="00053081">
          <w:pPr>
            <w:pStyle w:val="052D56A7CDCF48D1A5D39B1316B3A083"/>
          </w:pPr>
          <w:r>
            <w:rPr>
              <w:rStyle w:val="PlaceholderText"/>
            </w:rPr>
            <w:t>°°°</w:t>
          </w:r>
        </w:p>
      </w:docPartBody>
    </w:docPart>
    <w:docPart>
      <w:docPartPr>
        <w:name w:val="3678EFA3B6CB4DA391E91D49991EA630"/>
        <w:category>
          <w:name w:val="General"/>
          <w:gallery w:val="placeholder"/>
        </w:category>
        <w:types>
          <w:type w:val="bbPlcHdr"/>
        </w:types>
        <w:behaviors>
          <w:behavior w:val="content"/>
        </w:behaviors>
        <w:guid w:val="{C80307D1-C6A1-4499-B816-6FBD590797F7}"/>
      </w:docPartPr>
      <w:docPartBody>
        <w:p w:rsidR="00F42C7C" w:rsidRDefault="00053081" w:rsidP="00053081">
          <w:pPr>
            <w:pStyle w:val="3678EFA3B6CB4DA391E91D49991EA630"/>
          </w:pPr>
          <w:r>
            <w:rPr>
              <w:rStyle w:val="PlaceholderText"/>
            </w:rPr>
            <w:t>°°°</w:t>
          </w:r>
        </w:p>
      </w:docPartBody>
    </w:docPart>
    <w:docPart>
      <w:docPartPr>
        <w:name w:val="8E902FF2FF804B0A9F2B103F268139F1"/>
        <w:category>
          <w:name w:val="General"/>
          <w:gallery w:val="placeholder"/>
        </w:category>
        <w:types>
          <w:type w:val="bbPlcHdr"/>
        </w:types>
        <w:behaviors>
          <w:behavior w:val="content"/>
        </w:behaviors>
        <w:guid w:val="{4FA5ABF1-D748-4DD7-83CA-76ECACD14F8D}"/>
      </w:docPartPr>
      <w:docPartBody>
        <w:p w:rsidR="00F42C7C" w:rsidRDefault="00053081" w:rsidP="00053081">
          <w:pPr>
            <w:pStyle w:val="8E902FF2FF804B0A9F2B103F268139F1"/>
          </w:pPr>
          <w:r>
            <w:rPr>
              <w:rStyle w:val="PlaceholderText"/>
            </w:rPr>
            <w:t>°°°</w:t>
          </w:r>
        </w:p>
      </w:docPartBody>
    </w:docPart>
    <w:docPart>
      <w:docPartPr>
        <w:name w:val="753CF958F21E4E26B1943997724A1B81"/>
        <w:category>
          <w:name w:val="General"/>
          <w:gallery w:val="placeholder"/>
        </w:category>
        <w:types>
          <w:type w:val="bbPlcHdr"/>
        </w:types>
        <w:behaviors>
          <w:behavior w:val="content"/>
        </w:behaviors>
        <w:guid w:val="{9D018450-4EFE-458D-9044-07DD395C7E78}"/>
      </w:docPartPr>
      <w:docPartBody>
        <w:p w:rsidR="00F42C7C" w:rsidRDefault="00053081" w:rsidP="00053081">
          <w:pPr>
            <w:pStyle w:val="753CF958F21E4E26B1943997724A1B81"/>
          </w:pPr>
          <w:r>
            <w:rPr>
              <w:rStyle w:val="PlaceholderText"/>
            </w:rPr>
            <w:t>°°°</w:t>
          </w:r>
        </w:p>
      </w:docPartBody>
    </w:docPart>
    <w:docPart>
      <w:docPartPr>
        <w:name w:val="810767D79CAF4D45B310377D4DC80369"/>
        <w:category>
          <w:name w:val="General"/>
          <w:gallery w:val="placeholder"/>
        </w:category>
        <w:types>
          <w:type w:val="bbPlcHdr"/>
        </w:types>
        <w:behaviors>
          <w:behavior w:val="content"/>
        </w:behaviors>
        <w:guid w:val="{81B4F675-AD23-432B-884F-70E4D4AC6721}"/>
      </w:docPartPr>
      <w:docPartBody>
        <w:p w:rsidR="00F42C7C" w:rsidRDefault="00053081" w:rsidP="00053081">
          <w:pPr>
            <w:pStyle w:val="810767D79CAF4D45B310377D4DC80369"/>
          </w:pPr>
          <w:r>
            <w:rPr>
              <w:rStyle w:val="PlaceholderText"/>
            </w:rPr>
            <w:t>°°°</w:t>
          </w:r>
        </w:p>
      </w:docPartBody>
    </w:docPart>
    <w:docPart>
      <w:docPartPr>
        <w:name w:val="EB37A03E4C2646B8A8F59A69BCC65A17"/>
        <w:category>
          <w:name w:val="General"/>
          <w:gallery w:val="placeholder"/>
        </w:category>
        <w:types>
          <w:type w:val="bbPlcHdr"/>
        </w:types>
        <w:behaviors>
          <w:behavior w:val="content"/>
        </w:behaviors>
        <w:guid w:val="{03808EAE-09A7-49F6-85C9-59B2660D07A0}"/>
      </w:docPartPr>
      <w:docPartBody>
        <w:p w:rsidR="00F42C7C" w:rsidRDefault="00053081" w:rsidP="00053081">
          <w:pPr>
            <w:pStyle w:val="EB37A03E4C2646B8A8F59A69BCC65A17"/>
          </w:pPr>
          <w:r>
            <w:rPr>
              <w:rStyle w:val="PlaceholderText"/>
            </w:rPr>
            <w:t>°°°</w:t>
          </w:r>
        </w:p>
      </w:docPartBody>
    </w:docPart>
    <w:docPart>
      <w:docPartPr>
        <w:name w:val="7719889A946040A8BD9E19A217A8B197"/>
        <w:category>
          <w:name w:val="General"/>
          <w:gallery w:val="placeholder"/>
        </w:category>
        <w:types>
          <w:type w:val="bbPlcHdr"/>
        </w:types>
        <w:behaviors>
          <w:behavior w:val="content"/>
        </w:behaviors>
        <w:guid w:val="{132AB116-657F-4097-9FF1-BDE2D7AECEC0}"/>
      </w:docPartPr>
      <w:docPartBody>
        <w:p w:rsidR="00F42C7C" w:rsidRDefault="00053081" w:rsidP="00053081">
          <w:pPr>
            <w:pStyle w:val="7719889A946040A8BD9E19A217A8B197"/>
          </w:pPr>
          <w:r>
            <w:rPr>
              <w:rStyle w:val="PlaceholderText"/>
            </w:rPr>
            <w:t>°°°</w:t>
          </w:r>
        </w:p>
      </w:docPartBody>
    </w:docPart>
    <w:docPart>
      <w:docPartPr>
        <w:name w:val="2C4FCE262E464179877EE9879E7DCE67"/>
        <w:category>
          <w:name w:val="General"/>
          <w:gallery w:val="placeholder"/>
        </w:category>
        <w:types>
          <w:type w:val="bbPlcHdr"/>
        </w:types>
        <w:behaviors>
          <w:behavior w:val="content"/>
        </w:behaviors>
        <w:guid w:val="{5AFF3DF7-F675-463B-8296-4E812485BAA9}"/>
      </w:docPartPr>
      <w:docPartBody>
        <w:p w:rsidR="00F42C7C" w:rsidRDefault="00053081" w:rsidP="00053081">
          <w:pPr>
            <w:pStyle w:val="2C4FCE262E464179877EE9879E7DCE67"/>
          </w:pPr>
          <w:r>
            <w:rPr>
              <w:rStyle w:val="PlaceholderText"/>
            </w:rPr>
            <w:t>°°°</w:t>
          </w:r>
        </w:p>
      </w:docPartBody>
    </w:docPart>
    <w:docPart>
      <w:docPartPr>
        <w:name w:val="BB1120AB41E14460833AA61632B79615"/>
        <w:category>
          <w:name w:val="General"/>
          <w:gallery w:val="placeholder"/>
        </w:category>
        <w:types>
          <w:type w:val="bbPlcHdr"/>
        </w:types>
        <w:behaviors>
          <w:behavior w:val="content"/>
        </w:behaviors>
        <w:guid w:val="{D2F53CBD-3E55-48B7-A00E-C00336122F97}"/>
      </w:docPartPr>
      <w:docPartBody>
        <w:p w:rsidR="00F42C7C" w:rsidRDefault="00053081" w:rsidP="00053081">
          <w:pPr>
            <w:pStyle w:val="BB1120AB41E14460833AA61632B79615"/>
          </w:pPr>
          <w:r>
            <w:rPr>
              <w:rStyle w:val="PlaceholderText"/>
            </w:rPr>
            <w:t>°°°</w:t>
          </w:r>
        </w:p>
      </w:docPartBody>
    </w:docPart>
    <w:docPart>
      <w:docPartPr>
        <w:name w:val="E21BC9465D0140A6AB368F3EABCCA95C"/>
        <w:category>
          <w:name w:val="General"/>
          <w:gallery w:val="placeholder"/>
        </w:category>
        <w:types>
          <w:type w:val="bbPlcHdr"/>
        </w:types>
        <w:behaviors>
          <w:behavior w:val="content"/>
        </w:behaviors>
        <w:guid w:val="{B51CCFB7-3022-46F8-85EE-ECA140E15837}"/>
      </w:docPartPr>
      <w:docPartBody>
        <w:p w:rsidR="00F42C7C" w:rsidRDefault="00053081" w:rsidP="00053081">
          <w:pPr>
            <w:pStyle w:val="E21BC9465D0140A6AB368F3EABCCA95C"/>
          </w:pPr>
          <w:r>
            <w:rPr>
              <w:rStyle w:val="PlaceholderText"/>
            </w:rPr>
            <w:t>°°°</w:t>
          </w:r>
        </w:p>
      </w:docPartBody>
    </w:docPart>
    <w:docPart>
      <w:docPartPr>
        <w:name w:val="7C1DD9090563494583148E189CEEC32A"/>
        <w:category>
          <w:name w:val="General"/>
          <w:gallery w:val="placeholder"/>
        </w:category>
        <w:types>
          <w:type w:val="bbPlcHdr"/>
        </w:types>
        <w:behaviors>
          <w:behavior w:val="content"/>
        </w:behaviors>
        <w:guid w:val="{1F75E02A-B2DC-44DF-8658-8F759151D18C}"/>
      </w:docPartPr>
      <w:docPartBody>
        <w:p w:rsidR="00F42C7C" w:rsidRDefault="00053081" w:rsidP="00053081">
          <w:pPr>
            <w:pStyle w:val="7C1DD9090563494583148E189CEEC32A"/>
          </w:pPr>
          <w:r>
            <w:rPr>
              <w:rStyle w:val="PlaceholderText"/>
            </w:rPr>
            <w:t>°°°</w:t>
          </w:r>
        </w:p>
      </w:docPartBody>
    </w:docPart>
    <w:docPart>
      <w:docPartPr>
        <w:name w:val="DDE071F38B444AF6B224AE952EDF4EA1"/>
        <w:category>
          <w:name w:val="General"/>
          <w:gallery w:val="placeholder"/>
        </w:category>
        <w:types>
          <w:type w:val="bbPlcHdr"/>
        </w:types>
        <w:behaviors>
          <w:behavior w:val="content"/>
        </w:behaviors>
        <w:guid w:val="{4370E8CE-E144-439F-B4F9-52A3CC937AA7}"/>
      </w:docPartPr>
      <w:docPartBody>
        <w:p w:rsidR="00F42C7C" w:rsidRDefault="00053081" w:rsidP="00053081">
          <w:pPr>
            <w:pStyle w:val="DDE071F38B444AF6B224AE952EDF4EA1"/>
          </w:pPr>
          <w:r>
            <w:rPr>
              <w:rStyle w:val="PlaceholderText"/>
            </w:rPr>
            <w:t>°°°</w:t>
          </w:r>
        </w:p>
      </w:docPartBody>
    </w:docPart>
    <w:docPart>
      <w:docPartPr>
        <w:name w:val="703B284951E049A896A2E8FEC613B677"/>
        <w:category>
          <w:name w:val="General"/>
          <w:gallery w:val="placeholder"/>
        </w:category>
        <w:types>
          <w:type w:val="bbPlcHdr"/>
        </w:types>
        <w:behaviors>
          <w:behavior w:val="content"/>
        </w:behaviors>
        <w:guid w:val="{540E794E-93F4-4EBB-B8F2-55518EF41C81}"/>
      </w:docPartPr>
      <w:docPartBody>
        <w:p w:rsidR="00F42C7C" w:rsidRDefault="00053081" w:rsidP="00053081">
          <w:pPr>
            <w:pStyle w:val="703B284951E049A896A2E8FEC613B677"/>
          </w:pPr>
          <w:r>
            <w:rPr>
              <w:rStyle w:val="PlaceholderText"/>
            </w:rPr>
            <w:t>°°°</w:t>
          </w:r>
        </w:p>
      </w:docPartBody>
    </w:docPart>
    <w:docPart>
      <w:docPartPr>
        <w:name w:val="388CABEAEA774B349ED56C0EB7516F98"/>
        <w:category>
          <w:name w:val="General"/>
          <w:gallery w:val="placeholder"/>
        </w:category>
        <w:types>
          <w:type w:val="bbPlcHdr"/>
        </w:types>
        <w:behaviors>
          <w:behavior w:val="content"/>
        </w:behaviors>
        <w:guid w:val="{1C87BEE2-F500-4DE9-B0D3-C5E703AE2BBD}"/>
      </w:docPartPr>
      <w:docPartBody>
        <w:p w:rsidR="00F42C7C" w:rsidRDefault="00053081" w:rsidP="00053081">
          <w:pPr>
            <w:pStyle w:val="388CABEAEA774B349ED56C0EB7516F98"/>
          </w:pPr>
          <w:r>
            <w:rPr>
              <w:rStyle w:val="PlaceholderText"/>
            </w:rPr>
            <w:t>°°°</w:t>
          </w:r>
        </w:p>
      </w:docPartBody>
    </w:docPart>
    <w:docPart>
      <w:docPartPr>
        <w:name w:val="F05BB366713046AC9B2F0ED8B4655F1E"/>
        <w:category>
          <w:name w:val="General"/>
          <w:gallery w:val="placeholder"/>
        </w:category>
        <w:types>
          <w:type w:val="bbPlcHdr"/>
        </w:types>
        <w:behaviors>
          <w:behavior w:val="content"/>
        </w:behaviors>
        <w:guid w:val="{6B823AE4-DC58-4E8B-96F5-837DDDB7D7A6}"/>
      </w:docPartPr>
      <w:docPartBody>
        <w:p w:rsidR="00F42C7C" w:rsidRDefault="00053081" w:rsidP="00053081">
          <w:pPr>
            <w:pStyle w:val="F05BB366713046AC9B2F0ED8B4655F1E"/>
          </w:pPr>
          <w:r>
            <w:rPr>
              <w:rStyle w:val="PlaceholderText"/>
            </w:rPr>
            <w:t>°°°</w:t>
          </w:r>
        </w:p>
      </w:docPartBody>
    </w:docPart>
    <w:docPart>
      <w:docPartPr>
        <w:name w:val="5ABF09ACE4924676964F0481BE03EB65"/>
        <w:category>
          <w:name w:val="General"/>
          <w:gallery w:val="placeholder"/>
        </w:category>
        <w:types>
          <w:type w:val="bbPlcHdr"/>
        </w:types>
        <w:behaviors>
          <w:behavior w:val="content"/>
        </w:behaviors>
        <w:guid w:val="{CBFEFF51-D276-4916-8A26-17C53267449F}"/>
      </w:docPartPr>
      <w:docPartBody>
        <w:p w:rsidR="00F42C7C" w:rsidRDefault="00053081" w:rsidP="00053081">
          <w:pPr>
            <w:pStyle w:val="5ABF09ACE4924676964F0481BE03EB65"/>
          </w:pPr>
          <w:r>
            <w:rPr>
              <w:rStyle w:val="PlaceholderText"/>
            </w:rPr>
            <w:t>°°°</w:t>
          </w:r>
        </w:p>
      </w:docPartBody>
    </w:docPart>
    <w:docPart>
      <w:docPartPr>
        <w:name w:val="F242A1CD21EB4EBC9A9C28376D4C9D61"/>
        <w:category>
          <w:name w:val="General"/>
          <w:gallery w:val="placeholder"/>
        </w:category>
        <w:types>
          <w:type w:val="bbPlcHdr"/>
        </w:types>
        <w:behaviors>
          <w:behavior w:val="content"/>
        </w:behaviors>
        <w:guid w:val="{6FBB151D-185F-4580-AC4F-C8E7E2CBA4ED}"/>
      </w:docPartPr>
      <w:docPartBody>
        <w:p w:rsidR="00F42C7C" w:rsidRDefault="00053081" w:rsidP="00053081">
          <w:pPr>
            <w:pStyle w:val="F242A1CD21EB4EBC9A9C28376D4C9D61"/>
          </w:pPr>
          <w:r>
            <w:rPr>
              <w:rStyle w:val="PlaceholderText"/>
            </w:rPr>
            <w:t>°°°</w:t>
          </w:r>
        </w:p>
      </w:docPartBody>
    </w:docPart>
    <w:docPart>
      <w:docPartPr>
        <w:name w:val="0888A877B00A4D909E2C71DFB542E802"/>
        <w:category>
          <w:name w:val="General"/>
          <w:gallery w:val="placeholder"/>
        </w:category>
        <w:types>
          <w:type w:val="bbPlcHdr"/>
        </w:types>
        <w:behaviors>
          <w:behavior w:val="content"/>
        </w:behaviors>
        <w:guid w:val="{ABC1CD9B-FD09-4821-9FEE-7CAD1464F207}"/>
      </w:docPartPr>
      <w:docPartBody>
        <w:p w:rsidR="00F42C7C" w:rsidRDefault="00053081" w:rsidP="00053081">
          <w:pPr>
            <w:pStyle w:val="0888A877B00A4D909E2C71DFB542E802"/>
          </w:pPr>
          <w:r>
            <w:rPr>
              <w:rStyle w:val="PlaceholderText"/>
            </w:rPr>
            <w:t>°°°</w:t>
          </w:r>
        </w:p>
      </w:docPartBody>
    </w:docPart>
    <w:docPart>
      <w:docPartPr>
        <w:name w:val="49C6D2EDA30F4A25A7C6FA8AC1AF8983"/>
        <w:category>
          <w:name w:val="General"/>
          <w:gallery w:val="placeholder"/>
        </w:category>
        <w:types>
          <w:type w:val="bbPlcHdr"/>
        </w:types>
        <w:behaviors>
          <w:behavior w:val="content"/>
        </w:behaviors>
        <w:guid w:val="{C2F2EF02-47C1-4BEA-ADBC-F664279FE2D8}"/>
      </w:docPartPr>
      <w:docPartBody>
        <w:p w:rsidR="00F42C7C" w:rsidRDefault="00053081" w:rsidP="00053081">
          <w:pPr>
            <w:pStyle w:val="49C6D2EDA30F4A25A7C6FA8AC1AF8983"/>
          </w:pPr>
          <w:r>
            <w:rPr>
              <w:rStyle w:val="PlaceholderText"/>
            </w:rPr>
            <w:t>°°°</w:t>
          </w:r>
        </w:p>
      </w:docPartBody>
    </w:docPart>
    <w:docPart>
      <w:docPartPr>
        <w:name w:val="2C62C7807FF242DAAC06F90E698FF66C"/>
        <w:category>
          <w:name w:val="General"/>
          <w:gallery w:val="placeholder"/>
        </w:category>
        <w:types>
          <w:type w:val="bbPlcHdr"/>
        </w:types>
        <w:behaviors>
          <w:behavior w:val="content"/>
        </w:behaviors>
        <w:guid w:val="{4052AA65-099B-442D-844A-7D5E64BB10BB}"/>
      </w:docPartPr>
      <w:docPartBody>
        <w:p w:rsidR="00F42C7C" w:rsidRDefault="00053081" w:rsidP="00053081">
          <w:pPr>
            <w:pStyle w:val="2C62C7807FF242DAAC06F90E698FF66C"/>
          </w:pPr>
          <w:r>
            <w:rPr>
              <w:rStyle w:val="PlaceholderText"/>
            </w:rPr>
            <w:t>°°°</w:t>
          </w:r>
        </w:p>
      </w:docPartBody>
    </w:docPart>
    <w:docPart>
      <w:docPartPr>
        <w:name w:val="217EF423408D454CA0B39052EC330925"/>
        <w:category>
          <w:name w:val="General"/>
          <w:gallery w:val="placeholder"/>
        </w:category>
        <w:types>
          <w:type w:val="bbPlcHdr"/>
        </w:types>
        <w:behaviors>
          <w:behavior w:val="content"/>
        </w:behaviors>
        <w:guid w:val="{E8656F79-7D26-4847-B0B2-271E77F1164A}"/>
      </w:docPartPr>
      <w:docPartBody>
        <w:p w:rsidR="00F42C7C" w:rsidRDefault="00053081" w:rsidP="00053081">
          <w:pPr>
            <w:pStyle w:val="217EF423408D454CA0B39052EC330925"/>
          </w:pPr>
          <w:r>
            <w:rPr>
              <w:rStyle w:val="PlaceholderText"/>
            </w:rPr>
            <w:t>°°°</w:t>
          </w:r>
        </w:p>
      </w:docPartBody>
    </w:docPart>
    <w:docPart>
      <w:docPartPr>
        <w:name w:val="0144F0B6EA9F406DA6D02E5C10DC2C87"/>
        <w:category>
          <w:name w:val="General"/>
          <w:gallery w:val="placeholder"/>
        </w:category>
        <w:types>
          <w:type w:val="bbPlcHdr"/>
        </w:types>
        <w:behaviors>
          <w:behavior w:val="content"/>
        </w:behaviors>
        <w:guid w:val="{476FF36C-6C2A-4756-A31E-B039DC045C80}"/>
      </w:docPartPr>
      <w:docPartBody>
        <w:p w:rsidR="00F42C7C" w:rsidRDefault="00053081" w:rsidP="00053081">
          <w:pPr>
            <w:pStyle w:val="0144F0B6EA9F406DA6D02E5C10DC2C87"/>
          </w:pPr>
          <w:r>
            <w:rPr>
              <w:rStyle w:val="PlaceholderText"/>
            </w:rPr>
            <w:t>°°°</w:t>
          </w:r>
        </w:p>
      </w:docPartBody>
    </w:docPart>
    <w:docPart>
      <w:docPartPr>
        <w:name w:val="994EDDCEF7B844708D2A3C53D0D0E5FC"/>
        <w:category>
          <w:name w:val="General"/>
          <w:gallery w:val="placeholder"/>
        </w:category>
        <w:types>
          <w:type w:val="bbPlcHdr"/>
        </w:types>
        <w:behaviors>
          <w:behavior w:val="content"/>
        </w:behaviors>
        <w:guid w:val="{772E7984-3021-47F9-8241-884B09043A75}"/>
      </w:docPartPr>
      <w:docPartBody>
        <w:p w:rsidR="00F42C7C" w:rsidRDefault="00053081" w:rsidP="00053081">
          <w:pPr>
            <w:pStyle w:val="994EDDCEF7B844708D2A3C53D0D0E5FC"/>
          </w:pPr>
          <w:r>
            <w:rPr>
              <w:rStyle w:val="PlaceholderText"/>
            </w:rPr>
            <w:t>°°°</w:t>
          </w:r>
        </w:p>
      </w:docPartBody>
    </w:docPart>
    <w:docPart>
      <w:docPartPr>
        <w:name w:val="23D6A53D98D640B9BD3F2814AB3FFF55"/>
        <w:category>
          <w:name w:val="General"/>
          <w:gallery w:val="placeholder"/>
        </w:category>
        <w:types>
          <w:type w:val="bbPlcHdr"/>
        </w:types>
        <w:behaviors>
          <w:behavior w:val="content"/>
        </w:behaviors>
        <w:guid w:val="{47CACABC-F4E1-4F73-BA27-B1BF919BD71E}"/>
      </w:docPartPr>
      <w:docPartBody>
        <w:p w:rsidR="00F42C7C" w:rsidRDefault="00053081" w:rsidP="00053081">
          <w:pPr>
            <w:pStyle w:val="23D6A53D98D640B9BD3F2814AB3FFF55"/>
          </w:pPr>
          <w:r>
            <w:rPr>
              <w:rStyle w:val="PlaceholderText"/>
            </w:rPr>
            <w:t>°°°</w:t>
          </w:r>
        </w:p>
      </w:docPartBody>
    </w:docPart>
    <w:docPart>
      <w:docPartPr>
        <w:name w:val="F1EB1F85124942DCB98A1B5A2F5F6856"/>
        <w:category>
          <w:name w:val="General"/>
          <w:gallery w:val="placeholder"/>
        </w:category>
        <w:types>
          <w:type w:val="bbPlcHdr"/>
        </w:types>
        <w:behaviors>
          <w:behavior w:val="content"/>
        </w:behaviors>
        <w:guid w:val="{DD98FCAC-0D95-45DE-86C3-70DD47416BF0}"/>
      </w:docPartPr>
      <w:docPartBody>
        <w:p w:rsidR="00F42C7C" w:rsidRDefault="00053081" w:rsidP="00053081">
          <w:pPr>
            <w:pStyle w:val="F1EB1F85124942DCB98A1B5A2F5F6856"/>
          </w:pPr>
          <w:r>
            <w:rPr>
              <w:rStyle w:val="PlaceholderText"/>
            </w:rPr>
            <w:t>°°°</w:t>
          </w:r>
        </w:p>
      </w:docPartBody>
    </w:docPart>
    <w:docPart>
      <w:docPartPr>
        <w:name w:val="741413387EDA4FA09BA4A566029F612D"/>
        <w:category>
          <w:name w:val="General"/>
          <w:gallery w:val="placeholder"/>
        </w:category>
        <w:types>
          <w:type w:val="bbPlcHdr"/>
        </w:types>
        <w:behaviors>
          <w:behavior w:val="content"/>
        </w:behaviors>
        <w:guid w:val="{E6AACE9F-809A-4769-9616-4741F4869E15}"/>
      </w:docPartPr>
      <w:docPartBody>
        <w:p w:rsidR="00F42C7C" w:rsidRDefault="00053081" w:rsidP="00053081">
          <w:pPr>
            <w:pStyle w:val="741413387EDA4FA09BA4A566029F612D"/>
          </w:pPr>
          <w:r>
            <w:rPr>
              <w:rStyle w:val="PlaceholderText"/>
            </w:rPr>
            <w:t>°°°</w:t>
          </w:r>
        </w:p>
      </w:docPartBody>
    </w:docPart>
    <w:docPart>
      <w:docPartPr>
        <w:name w:val="C6A10D5959C74460B6F07AC24C563C28"/>
        <w:category>
          <w:name w:val="General"/>
          <w:gallery w:val="placeholder"/>
        </w:category>
        <w:types>
          <w:type w:val="bbPlcHdr"/>
        </w:types>
        <w:behaviors>
          <w:behavior w:val="content"/>
        </w:behaviors>
        <w:guid w:val="{5E8386AB-6A3F-486A-BB3A-2919DB619F13}"/>
      </w:docPartPr>
      <w:docPartBody>
        <w:p w:rsidR="00F42C7C" w:rsidRDefault="00053081" w:rsidP="00053081">
          <w:pPr>
            <w:pStyle w:val="C6A10D5959C74460B6F07AC24C563C28"/>
          </w:pPr>
          <w:r>
            <w:rPr>
              <w:rStyle w:val="PlaceholderText"/>
            </w:rPr>
            <w:t>°°°</w:t>
          </w:r>
        </w:p>
      </w:docPartBody>
    </w:docPart>
    <w:docPart>
      <w:docPartPr>
        <w:name w:val="0EF4C2D2D20D489DBC451D728E0AF29A"/>
        <w:category>
          <w:name w:val="General"/>
          <w:gallery w:val="placeholder"/>
        </w:category>
        <w:types>
          <w:type w:val="bbPlcHdr"/>
        </w:types>
        <w:behaviors>
          <w:behavior w:val="content"/>
        </w:behaviors>
        <w:guid w:val="{D6165ACF-BF7B-4C1B-A455-E39EF7DFFD7B}"/>
      </w:docPartPr>
      <w:docPartBody>
        <w:p w:rsidR="00F42C7C" w:rsidRDefault="00053081" w:rsidP="00053081">
          <w:pPr>
            <w:pStyle w:val="0EF4C2D2D20D489DBC451D728E0AF29A"/>
          </w:pPr>
          <w:r>
            <w:rPr>
              <w:rStyle w:val="PlaceholderText"/>
            </w:rPr>
            <w:t>°°°</w:t>
          </w:r>
        </w:p>
      </w:docPartBody>
    </w:docPart>
    <w:docPart>
      <w:docPartPr>
        <w:name w:val="CB01D8B527C84DF9B3A8F1563467D526"/>
        <w:category>
          <w:name w:val="General"/>
          <w:gallery w:val="placeholder"/>
        </w:category>
        <w:types>
          <w:type w:val="bbPlcHdr"/>
        </w:types>
        <w:behaviors>
          <w:behavior w:val="content"/>
        </w:behaviors>
        <w:guid w:val="{151B45FF-6C9F-4EDA-A6D3-3DAA010AC243}"/>
      </w:docPartPr>
      <w:docPartBody>
        <w:p w:rsidR="00F42C7C" w:rsidRDefault="00053081" w:rsidP="00053081">
          <w:pPr>
            <w:pStyle w:val="CB01D8B527C84DF9B3A8F1563467D526"/>
          </w:pPr>
          <w:r>
            <w:rPr>
              <w:rStyle w:val="PlaceholderText"/>
            </w:rPr>
            <w:t>°°°</w:t>
          </w:r>
        </w:p>
      </w:docPartBody>
    </w:docPart>
    <w:docPart>
      <w:docPartPr>
        <w:name w:val="61D84E7A2BD045D6AB0ACEA4342FD137"/>
        <w:category>
          <w:name w:val="General"/>
          <w:gallery w:val="placeholder"/>
        </w:category>
        <w:types>
          <w:type w:val="bbPlcHdr"/>
        </w:types>
        <w:behaviors>
          <w:behavior w:val="content"/>
        </w:behaviors>
        <w:guid w:val="{942BD2F5-E31F-4CE2-8493-25F7DF929CEA}"/>
      </w:docPartPr>
      <w:docPartBody>
        <w:p w:rsidR="00F42C7C" w:rsidRDefault="00053081" w:rsidP="00053081">
          <w:pPr>
            <w:pStyle w:val="61D84E7A2BD045D6AB0ACEA4342FD137"/>
          </w:pPr>
          <w:r>
            <w:rPr>
              <w:rStyle w:val="PlaceholderText"/>
            </w:rPr>
            <w:t>°°°</w:t>
          </w:r>
        </w:p>
      </w:docPartBody>
    </w:docPart>
    <w:docPart>
      <w:docPartPr>
        <w:name w:val="18C00D8CDC2D41F5B4C4B6BE52218891"/>
        <w:category>
          <w:name w:val="General"/>
          <w:gallery w:val="placeholder"/>
        </w:category>
        <w:types>
          <w:type w:val="bbPlcHdr"/>
        </w:types>
        <w:behaviors>
          <w:behavior w:val="content"/>
        </w:behaviors>
        <w:guid w:val="{31F7A1D3-FB80-4B17-839F-4421534E41FF}"/>
      </w:docPartPr>
      <w:docPartBody>
        <w:p w:rsidR="00F42C7C" w:rsidRDefault="00053081" w:rsidP="00053081">
          <w:pPr>
            <w:pStyle w:val="18C00D8CDC2D41F5B4C4B6BE52218891"/>
          </w:pPr>
          <w:r>
            <w:rPr>
              <w:rStyle w:val="PlaceholderText"/>
            </w:rPr>
            <w:t>°°°</w:t>
          </w:r>
        </w:p>
      </w:docPartBody>
    </w:docPart>
    <w:docPart>
      <w:docPartPr>
        <w:name w:val="03CC6CD7E65C45B2B008AEC9533DAD6A"/>
        <w:category>
          <w:name w:val="General"/>
          <w:gallery w:val="placeholder"/>
        </w:category>
        <w:types>
          <w:type w:val="bbPlcHdr"/>
        </w:types>
        <w:behaviors>
          <w:behavior w:val="content"/>
        </w:behaviors>
        <w:guid w:val="{767DF446-E58C-4918-9A00-219C698F1734}"/>
      </w:docPartPr>
      <w:docPartBody>
        <w:p w:rsidR="00F42C7C" w:rsidRDefault="00053081" w:rsidP="00053081">
          <w:pPr>
            <w:pStyle w:val="03CC6CD7E65C45B2B008AEC9533DAD6A"/>
          </w:pPr>
          <w:r>
            <w:rPr>
              <w:rStyle w:val="PlaceholderText"/>
            </w:rPr>
            <w:t>°°°</w:t>
          </w:r>
        </w:p>
      </w:docPartBody>
    </w:docPart>
    <w:docPart>
      <w:docPartPr>
        <w:name w:val="B5A2B12EAC384BD5A444B665D5E8C32C"/>
        <w:category>
          <w:name w:val="General"/>
          <w:gallery w:val="placeholder"/>
        </w:category>
        <w:types>
          <w:type w:val="bbPlcHdr"/>
        </w:types>
        <w:behaviors>
          <w:behavior w:val="content"/>
        </w:behaviors>
        <w:guid w:val="{ECEADFC8-189D-4C4E-81BC-331D7E2144C1}"/>
      </w:docPartPr>
      <w:docPartBody>
        <w:p w:rsidR="00F42C7C" w:rsidRDefault="00053081" w:rsidP="00053081">
          <w:pPr>
            <w:pStyle w:val="B5A2B12EAC384BD5A444B665D5E8C32C"/>
          </w:pPr>
          <w:r>
            <w:rPr>
              <w:rStyle w:val="PlaceholderText"/>
            </w:rPr>
            <w:t>°°°</w:t>
          </w:r>
        </w:p>
      </w:docPartBody>
    </w:docPart>
    <w:docPart>
      <w:docPartPr>
        <w:name w:val="3ED311EF217143DBB3E7CBF6A662C8BC"/>
        <w:category>
          <w:name w:val="General"/>
          <w:gallery w:val="placeholder"/>
        </w:category>
        <w:types>
          <w:type w:val="bbPlcHdr"/>
        </w:types>
        <w:behaviors>
          <w:behavior w:val="content"/>
        </w:behaviors>
        <w:guid w:val="{891E75DC-FBE3-4C6D-8640-C33EA1EE4E25}"/>
      </w:docPartPr>
      <w:docPartBody>
        <w:p w:rsidR="00F42C7C" w:rsidRDefault="00053081" w:rsidP="00053081">
          <w:pPr>
            <w:pStyle w:val="3ED311EF217143DBB3E7CBF6A662C8BC"/>
          </w:pPr>
          <w:r>
            <w:rPr>
              <w:rStyle w:val="PlaceholderText"/>
            </w:rPr>
            <w:t>°°°</w:t>
          </w:r>
        </w:p>
      </w:docPartBody>
    </w:docPart>
    <w:docPart>
      <w:docPartPr>
        <w:name w:val="456D9C963EA0472A998E26B7DDDD2869"/>
        <w:category>
          <w:name w:val="General"/>
          <w:gallery w:val="placeholder"/>
        </w:category>
        <w:types>
          <w:type w:val="bbPlcHdr"/>
        </w:types>
        <w:behaviors>
          <w:behavior w:val="content"/>
        </w:behaviors>
        <w:guid w:val="{4843065E-9B68-4D1C-9631-F0AA6580D37D}"/>
      </w:docPartPr>
      <w:docPartBody>
        <w:p w:rsidR="00F42C7C" w:rsidRDefault="00053081" w:rsidP="00053081">
          <w:pPr>
            <w:pStyle w:val="456D9C963EA0472A998E26B7DDDD2869"/>
          </w:pPr>
          <w:r>
            <w:rPr>
              <w:rStyle w:val="PlaceholderText"/>
            </w:rPr>
            <w:t>°°°</w:t>
          </w:r>
        </w:p>
      </w:docPartBody>
    </w:docPart>
    <w:docPart>
      <w:docPartPr>
        <w:name w:val="EC7F2AC0BB7F476D9B6ADB0E0EEA7123"/>
        <w:category>
          <w:name w:val="General"/>
          <w:gallery w:val="placeholder"/>
        </w:category>
        <w:types>
          <w:type w:val="bbPlcHdr"/>
        </w:types>
        <w:behaviors>
          <w:behavior w:val="content"/>
        </w:behaviors>
        <w:guid w:val="{79898A35-E87A-43D6-92C5-643E6D02E59E}"/>
      </w:docPartPr>
      <w:docPartBody>
        <w:p w:rsidR="00F42C7C" w:rsidRDefault="00053081" w:rsidP="00053081">
          <w:pPr>
            <w:pStyle w:val="EC7F2AC0BB7F476D9B6ADB0E0EEA7123"/>
          </w:pPr>
          <w:r>
            <w:rPr>
              <w:rStyle w:val="PlaceholderText"/>
            </w:rPr>
            <w:t>°°°</w:t>
          </w:r>
        </w:p>
      </w:docPartBody>
    </w:docPart>
    <w:docPart>
      <w:docPartPr>
        <w:name w:val="2DD4636E7F614ED582984BA22A8D595F"/>
        <w:category>
          <w:name w:val="General"/>
          <w:gallery w:val="placeholder"/>
        </w:category>
        <w:types>
          <w:type w:val="bbPlcHdr"/>
        </w:types>
        <w:behaviors>
          <w:behavior w:val="content"/>
        </w:behaviors>
        <w:guid w:val="{A559DC46-3A48-4813-915F-7AEAF36D0A95}"/>
      </w:docPartPr>
      <w:docPartBody>
        <w:p w:rsidR="00F42C7C" w:rsidRDefault="00053081" w:rsidP="00053081">
          <w:pPr>
            <w:pStyle w:val="2DD4636E7F614ED582984BA22A8D595F"/>
          </w:pPr>
          <w:r>
            <w:rPr>
              <w:rStyle w:val="PlaceholderText"/>
            </w:rPr>
            <w:t>°°°</w:t>
          </w:r>
        </w:p>
      </w:docPartBody>
    </w:docPart>
    <w:docPart>
      <w:docPartPr>
        <w:name w:val="399D1C348B0249308FD77B49B94130D0"/>
        <w:category>
          <w:name w:val="General"/>
          <w:gallery w:val="placeholder"/>
        </w:category>
        <w:types>
          <w:type w:val="bbPlcHdr"/>
        </w:types>
        <w:behaviors>
          <w:behavior w:val="content"/>
        </w:behaviors>
        <w:guid w:val="{C30F455E-6E12-42A4-829B-8EFC3564E9A0}"/>
      </w:docPartPr>
      <w:docPartBody>
        <w:p w:rsidR="00F42C7C" w:rsidRDefault="00053081" w:rsidP="00053081">
          <w:pPr>
            <w:pStyle w:val="399D1C348B0249308FD77B49B94130D0"/>
          </w:pPr>
          <w:r>
            <w:rPr>
              <w:rStyle w:val="PlaceholderText"/>
            </w:rPr>
            <w:t>°°°</w:t>
          </w:r>
        </w:p>
      </w:docPartBody>
    </w:docPart>
    <w:docPart>
      <w:docPartPr>
        <w:name w:val="654C967E629A45ECB190CB6232017A63"/>
        <w:category>
          <w:name w:val="General"/>
          <w:gallery w:val="placeholder"/>
        </w:category>
        <w:types>
          <w:type w:val="bbPlcHdr"/>
        </w:types>
        <w:behaviors>
          <w:behavior w:val="content"/>
        </w:behaviors>
        <w:guid w:val="{D3D50A24-E488-4806-ADC3-5A6F11BCA8B0}"/>
      </w:docPartPr>
      <w:docPartBody>
        <w:p w:rsidR="00F42C7C" w:rsidRDefault="00053081" w:rsidP="00053081">
          <w:pPr>
            <w:pStyle w:val="654C967E629A45ECB190CB6232017A63"/>
          </w:pPr>
          <w:r>
            <w:rPr>
              <w:rStyle w:val="PlaceholderText"/>
            </w:rPr>
            <w:t>°°°</w:t>
          </w:r>
        </w:p>
      </w:docPartBody>
    </w:docPart>
    <w:docPart>
      <w:docPartPr>
        <w:name w:val="1D88EB24CBEA404ABE44FA55EDF9CC37"/>
        <w:category>
          <w:name w:val="General"/>
          <w:gallery w:val="placeholder"/>
        </w:category>
        <w:types>
          <w:type w:val="bbPlcHdr"/>
        </w:types>
        <w:behaviors>
          <w:behavior w:val="content"/>
        </w:behaviors>
        <w:guid w:val="{DE61DD24-B698-46F9-9668-47E967D7D816}"/>
      </w:docPartPr>
      <w:docPartBody>
        <w:p w:rsidR="00F42C7C" w:rsidRDefault="00053081" w:rsidP="00053081">
          <w:pPr>
            <w:pStyle w:val="1D88EB24CBEA404ABE44FA55EDF9CC37"/>
          </w:pPr>
          <w:r>
            <w:rPr>
              <w:rStyle w:val="PlaceholderText"/>
            </w:rPr>
            <w:t>°°°</w:t>
          </w:r>
        </w:p>
      </w:docPartBody>
    </w:docPart>
    <w:docPart>
      <w:docPartPr>
        <w:name w:val="5704A4826CC44EEBBEC9EBC5A1BA11D7"/>
        <w:category>
          <w:name w:val="General"/>
          <w:gallery w:val="placeholder"/>
        </w:category>
        <w:types>
          <w:type w:val="bbPlcHdr"/>
        </w:types>
        <w:behaviors>
          <w:behavior w:val="content"/>
        </w:behaviors>
        <w:guid w:val="{1BB94C95-9DEC-4760-8919-FC4C19579B70}"/>
      </w:docPartPr>
      <w:docPartBody>
        <w:p w:rsidR="00F42C7C" w:rsidRDefault="00053081" w:rsidP="00053081">
          <w:pPr>
            <w:pStyle w:val="5704A4826CC44EEBBEC9EBC5A1BA11D7"/>
          </w:pPr>
          <w:r>
            <w:rPr>
              <w:rStyle w:val="PlaceholderText"/>
            </w:rPr>
            <w:t>°°°</w:t>
          </w:r>
        </w:p>
      </w:docPartBody>
    </w:docPart>
    <w:docPart>
      <w:docPartPr>
        <w:name w:val="E729B786A17E4992B11DEB9357D6324F"/>
        <w:category>
          <w:name w:val="General"/>
          <w:gallery w:val="placeholder"/>
        </w:category>
        <w:types>
          <w:type w:val="bbPlcHdr"/>
        </w:types>
        <w:behaviors>
          <w:behavior w:val="content"/>
        </w:behaviors>
        <w:guid w:val="{ED6F108B-2664-4E80-86D6-251614D3E2C0}"/>
      </w:docPartPr>
      <w:docPartBody>
        <w:p w:rsidR="00F42C7C" w:rsidRDefault="00053081" w:rsidP="00053081">
          <w:pPr>
            <w:pStyle w:val="E729B786A17E4992B11DEB9357D6324F"/>
          </w:pPr>
          <w:r>
            <w:rPr>
              <w:rStyle w:val="PlaceholderText"/>
            </w:rPr>
            <w:t>°°°</w:t>
          </w:r>
        </w:p>
      </w:docPartBody>
    </w:docPart>
    <w:docPart>
      <w:docPartPr>
        <w:name w:val="60CB37935E104C1BAF894469C7265362"/>
        <w:category>
          <w:name w:val="General"/>
          <w:gallery w:val="placeholder"/>
        </w:category>
        <w:types>
          <w:type w:val="bbPlcHdr"/>
        </w:types>
        <w:behaviors>
          <w:behavior w:val="content"/>
        </w:behaviors>
        <w:guid w:val="{B6617063-CAF3-4577-BA53-BBB367677DA8}"/>
      </w:docPartPr>
      <w:docPartBody>
        <w:p w:rsidR="00F42C7C" w:rsidRDefault="00053081" w:rsidP="00053081">
          <w:pPr>
            <w:pStyle w:val="60CB37935E104C1BAF894469C7265362"/>
          </w:pPr>
          <w:r>
            <w:rPr>
              <w:rStyle w:val="PlaceholderText"/>
            </w:rPr>
            <w:t>°°°</w:t>
          </w:r>
        </w:p>
      </w:docPartBody>
    </w:docPart>
    <w:docPart>
      <w:docPartPr>
        <w:name w:val="F3EBC66C56D04728933AC79E5EAB7AA0"/>
        <w:category>
          <w:name w:val="General"/>
          <w:gallery w:val="placeholder"/>
        </w:category>
        <w:types>
          <w:type w:val="bbPlcHdr"/>
        </w:types>
        <w:behaviors>
          <w:behavior w:val="content"/>
        </w:behaviors>
        <w:guid w:val="{F1D7E3FB-4EAC-477E-9C2F-4D32ECE67F29}"/>
      </w:docPartPr>
      <w:docPartBody>
        <w:p w:rsidR="00F42C7C" w:rsidRDefault="00053081" w:rsidP="00053081">
          <w:pPr>
            <w:pStyle w:val="F3EBC66C56D04728933AC79E5EAB7AA0"/>
          </w:pPr>
          <w:r>
            <w:rPr>
              <w:rStyle w:val="PlaceholderText"/>
            </w:rPr>
            <w:t>°°°</w:t>
          </w:r>
        </w:p>
      </w:docPartBody>
    </w:docPart>
    <w:docPart>
      <w:docPartPr>
        <w:name w:val="99D517335182427E81CF4AF2F06839AB"/>
        <w:category>
          <w:name w:val="General"/>
          <w:gallery w:val="placeholder"/>
        </w:category>
        <w:types>
          <w:type w:val="bbPlcHdr"/>
        </w:types>
        <w:behaviors>
          <w:behavior w:val="content"/>
        </w:behaviors>
        <w:guid w:val="{76E2713F-9BE1-4B41-AD3E-9B61A0869B3E}"/>
      </w:docPartPr>
      <w:docPartBody>
        <w:p w:rsidR="00F42C7C" w:rsidRDefault="00053081" w:rsidP="00053081">
          <w:pPr>
            <w:pStyle w:val="99D517335182427E81CF4AF2F06839AB"/>
          </w:pPr>
          <w:r>
            <w:rPr>
              <w:rStyle w:val="PlaceholderText"/>
            </w:rPr>
            <w:t>°°°</w:t>
          </w:r>
        </w:p>
      </w:docPartBody>
    </w:docPart>
    <w:docPart>
      <w:docPartPr>
        <w:name w:val="D988FE2256D64E22976F4698C34135F1"/>
        <w:category>
          <w:name w:val="General"/>
          <w:gallery w:val="placeholder"/>
        </w:category>
        <w:types>
          <w:type w:val="bbPlcHdr"/>
        </w:types>
        <w:behaviors>
          <w:behavior w:val="content"/>
        </w:behaviors>
        <w:guid w:val="{1ABEB7D6-BB63-427D-9E6E-7585D52B50D0}"/>
      </w:docPartPr>
      <w:docPartBody>
        <w:p w:rsidR="00F42C7C" w:rsidRDefault="00053081" w:rsidP="00053081">
          <w:pPr>
            <w:pStyle w:val="D988FE2256D64E22976F4698C34135F1"/>
          </w:pPr>
          <w:r>
            <w:rPr>
              <w:rStyle w:val="PlaceholderText"/>
            </w:rPr>
            <w:t>°°°</w:t>
          </w:r>
        </w:p>
      </w:docPartBody>
    </w:docPart>
    <w:docPart>
      <w:docPartPr>
        <w:name w:val="47DD9476ACE448E99B2FDC554CF97C69"/>
        <w:category>
          <w:name w:val="General"/>
          <w:gallery w:val="placeholder"/>
        </w:category>
        <w:types>
          <w:type w:val="bbPlcHdr"/>
        </w:types>
        <w:behaviors>
          <w:behavior w:val="content"/>
        </w:behaviors>
        <w:guid w:val="{5BDBC2E8-61EF-41D7-96E3-A3766A07D9B5}"/>
      </w:docPartPr>
      <w:docPartBody>
        <w:p w:rsidR="00F42C7C" w:rsidRDefault="00053081" w:rsidP="00053081">
          <w:pPr>
            <w:pStyle w:val="47DD9476ACE448E99B2FDC554CF97C69"/>
          </w:pPr>
          <w:r>
            <w:rPr>
              <w:rStyle w:val="PlaceholderText"/>
            </w:rPr>
            <w:t>°°°</w:t>
          </w:r>
        </w:p>
      </w:docPartBody>
    </w:docPart>
    <w:docPart>
      <w:docPartPr>
        <w:name w:val="13E52460FB4E49A18D036F7108AC288D"/>
        <w:category>
          <w:name w:val="General"/>
          <w:gallery w:val="placeholder"/>
        </w:category>
        <w:types>
          <w:type w:val="bbPlcHdr"/>
        </w:types>
        <w:behaviors>
          <w:behavior w:val="content"/>
        </w:behaviors>
        <w:guid w:val="{1CABE75F-55FA-4E33-A8BD-1ECBF77E367F}"/>
      </w:docPartPr>
      <w:docPartBody>
        <w:p w:rsidR="00F42C7C" w:rsidRDefault="00053081" w:rsidP="00053081">
          <w:pPr>
            <w:pStyle w:val="13E52460FB4E49A18D036F7108AC288D"/>
          </w:pPr>
          <w:r>
            <w:rPr>
              <w:rStyle w:val="PlaceholderText"/>
            </w:rPr>
            <w:t>°°°</w:t>
          </w:r>
        </w:p>
      </w:docPartBody>
    </w:docPart>
    <w:docPart>
      <w:docPartPr>
        <w:name w:val="47251F615E354F239F7D4F4A51D60328"/>
        <w:category>
          <w:name w:val="General"/>
          <w:gallery w:val="placeholder"/>
        </w:category>
        <w:types>
          <w:type w:val="bbPlcHdr"/>
        </w:types>
        <w:behaviors>
          <w:behavior w:val="content"/>
        </w:behaviors>
        <w:guid w:val="{A696CD23-6250-4686-B847-16F1E250AC11}"/>
      </w:docPartPr>
      <w:docPartBody>
        <w:p w:rsidR="00F42C7C" w:rsidRDefault="00053081" w:rsidP="00053081">
          <w:pPr>
            <w:pStyle w:val="47251F615E354F239F7D4F4A51D60328"/>
          </w:pPr>
          <w:r>
            <w:rPr>
              <w:rStyle w:val="PlaceholderText"/>
            </w:rPr>
            <w:t>°°°</w:t>
          </w:r>
        </w:p>
      </w:docPartBody>
    </w:docPart>
    <w:docPart>
      <w:docPartPr>
        <w:name w:val="E8711101ABC84F2DAA30F9F7272C1EC4"/>
        <w:category>
          <w:name w:val="General"/>
          <w:gallery w:val="placeholder"/>
        </w:category>
        <w:types>
          <w:type w:val="bbPlcHdr"/>
        </w:types>
        <w:behaviors>
          <w:behavior w:val="content"/>
        </w:behaviors>
        <w:guid w:val="{6C743D3E-BED0-4AC5-BF0B-348E6DCEDC42}"/>
      </w:docPartPr>
      <w:docPartBody>
        <w:p w:rsidR="00F42C7C" w:rsidRDefault="00053081" w:rsidP="00053081">
          <w:pPr>
            <w:pStyle w:val="E8711101ABC84F2DAA30F9F7272C1EC4"/>
          </w:pPr>
          <w:r>
            <w:rPr>
              <w:rStyle w:val="PlaceholderText"/>
            </w:rPr>
            <w:t>°°°</w:t>
          </w:r>
        </w:p>
      </w:docPartBody>
    </w:docPart>
    <w:docPart>
      <w:docPartPr>
        <w:name w:val="E1B7347CC061479DB35800083AF6C58F"/>
        <w:category>
          <w:name w:val="General"/>
          <w:gallery w:val="placeholder"/>
        </w:category>
        <w:types>
          <w:type w:val="bbPlcHdr"/>
        </w:types>
        <w:behaviors>
          <w:behavior w:val="content"/>
        </w:behaviors>
        <w:guid w:val="{F724E370-1A58-4A34-88C1-F86049F34E8E}"/>
      </w:docPartPr>
      <w:docPartBody>
        <w:p w:rsidR="00F42C7C" w:rsidRDefault="00053081" w:rsidP="00053081">
          <w:pPr>
            <w:pStyle w:val="E1B7347CC061479DB35800083AF6C58F"/>
          </w:pPr>
          <w:r>
            <w:rPr>
              <w:rStyle w:val="PlaceholderText"/>
            </w:rPr>
            <w:t>°°°</w:t>
          </w:r>
        </w:p>
      </w:docPartBody>
    </w:docPart>
    <w:docPart>
      <w:docPartPr>
        <w:name w:val="3BF5A0C04C774BC48224A5EAF82D586E"/>
        <w:category>
          <w:name w:val="General"/>
          <w:gallery w:val="placeholder"/>
        </w:category>
        <w:types>
          <w:type w:val="bbPlcHdr"/>
        </w:types>
        <w:behaviors>
          <w:behavior w:val="content"/>
        </w:behaviors>
        <w:guid w:val="{04CFC523-B876-40E0-88F9-2D827FFD03DF}"/>
      </w:docPartPr>
      <w:docPartBody>
        <w:p w:rsidR="00F42C7C" w:rsidRDefault="00053081" w:rsidP="00053081">
          <w:pPr>
            <w:pStyle w:val="3BF5A0C04C774BC48224A5EAF82D586E"/>
          </w:pPr>
          <w:r>
            <w:rPr>
              <w:rStyle w:val="PlaceholderText"/>
            </w:rPr>
            <w:t>°°°</w:t>
          </w:r>
        </w:p>
      </w:docPartBody>
    </w:docPart>
    <w:docPart>
      <w:docPartPr>
        <w:name w:val="87223076F1424B509CA17CFF9AA35586"/>
        <w:category>
          <w:name w:val="General"/>
          <w:gallery w:val="placeholder"/>
        </w:category>
        <w:types>
          <w:type w:val="bbPlcHdr"/>
        </w:types>
        <w:behaviors>
          <w:behavior w:val="content"/>
        </w:behaviors>
        <w:guid w:val="{CFAC3707-2CF6-4353-8EB1-A346C1C2DB47}"/>
      </w:docPartPr>
      <w:docPartBody>
        <w:p w:rsidR="00F42C7C" w:rsidRDefault="00053081" w:rsidP="00053081">
          <w:pPr>
            <w:pStyle w:val="87223076F1424B509CA17CFF9AA35586"/>
          </w:pPr>
          <w:r>
            <w:rPr>
              <w:rStyle w:val="PlaceholderText"/>
            </w:rPr>
            <w:t>°°°</w:t>
          </w:r>
        </w:p>
      </w:docPartBody>
    </w:docPart>
    <w:docPart>
      <w:docPartPr>
        <w:name w:val="2879456672B841808A0CB01C9318353D"/>
        <w:category>
          <w:name w:val="General"/>
          <w:gallery w:val="placeholder"/>
        </w:category>
        <w:types>
          <w:type w:val="bbPlcHdr"/>
        </w:types>
        <w:behaviors>
          <w:behavior w:val="content"/>
        </w:behaviors>
        <w:guid w:val="{35EAD110-0A1B-4A4A-B69F-0EF680C99943}"/>
      </w:docPartPr>
      <w:docPartBody>
        <w:p w:rsidR="00F42C7C" w:rsidRDefault="00053081" w:rsidP="00053081">
          <w:pPr>
            <w:pStyle w:val="2879456672B841808A0CB01C9318353D"/>
          </w:pPr>
          <w:r>
            <w:rPr>
              <w:rStyle w:val="PlaceholderText"/>
            </w:rPr>
            <w:t>°°°</w:t>
          </w:r>
        </w:p>
      </w:docPartBody>
    </w:docPart>
    <w:docPart>
      <w:docPartPr>
        <w:name w:val="4BF3F6F00C474F5E85CF920488C3978F"/>
        <w:category>
          <w:name w:val="General"/>
          <w:gallery w:val="placeholder"/>
        </w:category>
        <w:types>
          <w:type w:val="bbPlcHdr"/>
        </w:types>
        <w:behaviors>
          <w:behavior w:val="content"/>
        </w:behaviors>
        <w:guid w:val="{4CCEA330-2A36-4778-8429-E478C3F40522}"/>
      </w:docPartPr>
      <w:docPartBody>
        <w:p w:rsidR="00F42C7C" w:rsidRDefault="00053081" w:rsidP="00053081">
          <w:pPr>
            <w:pStyle w:val="4BF3F6F00C474F5E85CF920488C3978F"/>
          </w:pPr>
          <w:r>
            <w:rPr>
              <w:rStyle w:val="PlaceholderText"/>
            </w:rPr>
            <w:t>°°°</w:t>
          </w:r>
        </w:p>
      </w:docPartBody>
    </w:docPart>
    <w:docPart>
      <w:docPartPr>
        <w:name w:val="5D5718E3D3154BF6B98D99DFCB16F1F0"/>
        <w:category>
          <w:name w:val="General"/>
          <w:gallery w:val="placeholder"/>
        </w:category>
        <w:types>
          <w:type w:val="bbPlcHdr"/>
        </w:types>
        <w:behaviors>
          <w:behavior w:val="content"/>
        </w:behaviors>
        <w:guid w:val="{59A8F990-2968-4380-A70F-874AE49D4941}"/>
      </w:docPartPr>
      <w:docPartBody>
        <w:p w:rsidR="00F42C7C" w:rsidRDefault="00053081" w:rsidP="00053081">
          <w:pPr>
            <w:pStyle w:val="5D5718E3D3154BF6B98D99DFCB16F1F0"/>
          </w:pPr>
          <w:r>
            <w:rPr>
              <w:rStyle w:val="PlaceholderText"/>
            </w:rPr>
            <w:t>°°°</w:t>
          </w:r>
        </w:p>
      </w:docPartBody>
    </w:docPart>
    <w:docPart>
      <w:docPartPr>
        <w:name w:val="B32A8E4CF148456EACC9E3857867D65B"/>
        <w:category>
          <w:name w:val="General"/>
          <w:gallery w:val="placeholder"/>
        </w:category>
        <w:types>
          <w:type w:val="bbPlcHdr"/>
        </w:types>
        <w:behaviors>
          <w:behavior w:val="content"/>
        </w:behaviors>
        <w:guid w:val="{5433255D-178D-4361-838B-DF0C6F608DA0}"/>
      </w:docPartPr>
      <w:docPartBody>
        <w:p w:rsidR="00F42C7C" w:rsidRDefault="00053081" w:rsidP="00053081">
          <w:pPr>
            <w:pStyle w:val="B32A8E4CF148456EACC9E3857867D65B"/>
          </w:pPr>
          <w:r>
            <w:rPr>
              <w:rStyle w:val="PlaceholderText"/>
            </w:rPr>
            <w:t>°°°</w:t>
          </w:r>
        </w:p>
      </w:docPartBody>
    </w:docPart>
    <w:docPart>
      <w:docPartPr>
        <w:name w:val="22D29109E61B4195A3CBBB48CB9E65AA"/>
        <w:category>
          <w:name w:val="General"/>
          <w:gallery w:val="placeholder"/>
        </w:category>
        <w:types>
          <w:type w:val="bbPlcHdr"/>
        </w:types>
        <w:behaviors>
          <w:behavior w:val="content"/>
        </w:behaviors>
        <w:guid w:val="{D1219113-B627-4A05-B7B3-4DCBE4F53D99}"/>
      </w:docPartPr>
      <w:docPartBody>
        <w:p w:rsidR="00F42C7C" w:rsidRDefault="00053081" w:rsidP="00053081">
          <w:pPr>
            <w:pStyle w:val="22D29109E61B4195A3CBBB48CB9E65AA"/>
          </w:pPr>
          <w:r>
            <w:rPr>
              <w:rStyle w:val="PlaceholderText"/>
            </w:rPr>
            <w:t>°°°</w:t>
          </w:r>
        </w:p>
      </w:docPartBody>
    </w:docPart>
    <w:docPart>
      <w:docPartPr>
        <w:name w:val="D081F97DFA15409DB2E0655FB87AA5FB"/>
        <w:category>
          <w:name w:val="General"/>
          <w:gallery w:val="placeholder"/>
        </w:category>
        <w:types>
          <w:type w:val="bbPlcHdr"/>
        </w:types>
        <w:behaviors>
          <w:behavior w:val="content"/>
        </w:behaviors>
        <w:guid w:val="{C3ABA410-3485-48BB-9E1C-DFC9BBD38D15}"/>
      </w:docPartPr>
      <w:docPartBody>
        <w:p w:rsidR="00F42C7C" w:rsidRDefault="00053081" w:rsidP="00053081">
          <w:pPr>
            <w:pStyle w:val="D081F97DFA15409DB2E0655FB87AA5FB"/>
          </w:pPr>
          <w:r>
            <w:rPr>
              <w:rStyle w:val="PlaceholderText"/>
            </w:rPr>
            <w:t>°°°</w:t>
          </w:r>
        </w:p>
      </w:docPartBody>
    </w:docPart>
    <w:docPart>
      <w:docPartPr>
        <w:name w:val="B8D640A21D8241EA8DE711F9B78C3254"/>
        <w:category>
          <w:name w:val="General"/>
          <w:gallery w:val="placeholder"/>
        </w:category>
        <w:types>
          <w:type w:val="bbPlcHdr"/>
        </w:types>
        <w:behaviors>
          <w:behavior w:val="content"/>
        </w:behaviors>
        <w:guid w:val="{394137E7-8FF3-4232-9206-B95626843F44}"/>
      </w:docPartPr>
      <w:docPartBody>
        <w:p w:rsidR="00F42C7C" w:rsidRDefault="00053081" w:rsidP="00053081">
          <w:pPr>
            <w:pStyle w:val="B8D640A21D8241EA8DE711F9B78C3254"/>
          </w:pPr>
          <w:r>
            <w:rPr>
              <w:rStyle w:val="PlaceholderText"/>
            </w:rPr>
            <w:t>°°°</w:t>
          </w:r>
        </w:p>
      </w:docPartBody>
    </w:docPart>
    <w:docPart>
      <w:docPartPr>
        <w:name w:val="027C6842A9034C2C86A29366CCC4F923"/>
        <w:category>
          <w:name w:val="General"/>
          <w:gallery w:val="placeholder"/>
        </w:category>
        <w:types>
          <w:type w:val="bbPlcHdr"/>
        </w:types>
        <w:behaviors>
          <w:behavior w:val="content"/>
        </w:behaviors>
        <w:guid w:val="{36BA07CF-2F63-40C3-AA4E-5DD5DB029E2C}"/>
      </w:docPartPr>
      <w:docPartBody>
        <w:p w:rsidR="00F42C7C" w:rsidRDefault="00053081" w:rsidP="00053081">
          <w:pPr>
            <w:pStyle w:val="027C6842A9034C2C86A29366CCC4F923"/>
          </w:pPr>
          <w:r>
            <w:rPr>
              <w:rStyle w:val="PlaceholderText"/>
            </w:rPr>
            <w:t>°°°</w:t>
          </w:r>
        </w:p>
      </w:docPartBody>
    </w:docPart>
    <w:docPart>
      <w:docPartPr>
        <w:name w:val="7F777ECA42E649BBAA530EE91A653DD9"/>
        <w:category>
          <w:name w:val="General"/>
          <w:gallery w:val="placeholder"/>
        </w:category>
        <w:types>
          <w:type w:val="bbPlcHdr"/>
        </w:types>
        <w:behaviors>
          <w:behavior w:val="content"/>
        </w:behaviors>
        <w:guid w:val="{0F1984F1-FC28-4F88-B23E-F84B8C8E377E}"/>
      </w:docPartPr>
      <w:docPartBody>
        <w:p w:rsidR="00F42C7C" w:rsidRDefault="00053081" w:rsidP="00053081">
          <w:pPr>
            <w:pStyle w:val="7F777ECA42E649BBAA530EE91A653DD9"/>
          </w:pPr>
          <w:r>
            <w:rPr>
              <w:rStyle w:val="PlaceholderText"/>
            </w:rPr>
            <w:t>°°°</w:t>
          </w:r>
        </w:p>
      </w:docPartBody>
    </w:docPart>
    <w:docPart>
      <w:docPartPr>
        <w:name w:val="0B8DC5D40D574D63B84EDED2AEEE4301"/>
        <w:category>
          <w:name w:val="General"/>
          <w:gallery w:val="placeholder"/>
        </w:category>
        <w:types>
          <w:type w:val="bbPlcHdr"/>
        </w:types>
        <w:behaviors>
          <w:behavior w:val="content"/>
        </w:behaviors>
        <w:guid w:val="{013B95FA-98EB-4026-ABFA-B75E3D1D24F0}"/>
      </w:docPartPr>
      <w:docPartBody>
        <w:p w:rsidR="00F42C7C" w:rsidRDefault="00053081" w:rsidP="00053081">
          <w:pPr>
            <w:pStyle w:val="0B8DC5D40D574D63B84EDED2AEEE4301"/>
          </w:pPr>
          <w:r>
            <w:rPr>
              <w:rStyle w:val="PlaceholderText"/>
            </w:rPr>
            <w:t>°°°</w:t>
          </w:r>
        </w:p>
      </w:docPartBody>
    </w:docPart>
    <w:docPart>
      <w:docPartPr>
        <w:name w:val="97D7E8CCB764494B99088DFC5E508E55"/>
        <w:category>
          <w:name w:val="General"/>
          <w:gallery w:val="placeholder"/>
        </w:category>
        <w:types>
          <w:type w:val="bbPlcHdr"/>
        </w:types>
        <w:behaviors>
          <w:behavior w:val="content"/>
        </w:behaviors>
        <w:guid w:val="{500870AB-1300-4646-8039-BAB745FFEC32}"/>
      </w:docPartPr>
      <w:docPartBody>
        <w:p w:rsidR="00F42C7C" w:rsidRDefault="00053081" w:rsidP="00053081">
          <w:pPr>
            <w:pStyle w:val="97D7E8CCB764494B99088DFC5E508E55"/>
          </w:pPr>
          <w:r>
            <w:rPr>
              <w:rStyle w:val="PlaceholderText"/>
            </w:rPr>
            <w:t>°°°</w:t>
          </w:r>
        </w:p>
      </w:docPartBody>
    </w:docPart>
    <w:docPart>
      <w:docPartPr>
        <w:name w:val="1E7500E9C83846BC9D44416FA42D409A"/>
        <w:category>
          <w:name w:val="General"/>
          <w:gallery w:val="placeholder"/>
        </w:category>
        <w:types>
          <w:type w:val="bbPlcHdr"/>
        </w:types>
        <w:behaviors>
          <w:behavior w:val="content"/>
        </w:behaviors>
        <w:guid w:val="{DD8DF5A0-1204-48BB-A14A-7DE5A9CABE66}"/>
      </w:docPartPr>
      <w:docPartBody>
        <w:p w:rsidR="00F42C7C" w:rsidRDefault="00053081" w:rsidP="00053081">
          <w:pPr>
            <w:pStyle w:val="1E7500E9C83846BC9D44416FA42D409A"/>
          </w:pPr>
          <w:r>
            <w:rPr>
              <w:rStyle w:val="PlaceholderText"/>
            </w:rPr>
            <w:t>°°°</w:t>
          </w:r>
        </w:p>
      </w:docPartBody>
    </w:docPart>
    <w:docPart>
      <w:docPartPr>
        <w:name w:val="5A02B6F9104C40FCB8D350BBEDE4319B"/>
        <w:category>
          <w:name w:val="General"/>
          <w:gallery w:val="placeholder"/>
        </w:category>
        <w:types>
          <w:type w:val="bbPlcHdr"/>
        </w:types>
        <w:behaviors>
          <w:behavior w:val="content"/>
        </w:behaviors>
        <w:guid w:val="{AC145CFC-9264-41D5-B9F7-54999E300466}"/>
      </w:docPartPr>
      <w:docPartBody>
        <w:p w:rsidR="00F42C7C" w:rsidRDefault="00053081" w:rsidP="00053081">
          <w:pPr>
            <w:pStyle w:val="5A02B6F9104C40FCB8D350BBEDE4319B"/>
          </w:pPr>
          <w:r>
            <w:rPr>
              <w:rStyle w:val="PlaceholderText"/>
            </w:rPr>
            <w:t>Number</w:t>
          </w:r>
        </w:p>
      </w:docPartBody>
    </w:docPart>
    <w:docPart>
      <w:docPartPr>
        <w:name w:val="F3D1BA2D848E48F4967EF8FA95C0E630"/>
        <w:category>
          <w:name w:val="General"/>
          <w:gallery w:val="placeholder"/>
        </w:category>
        <w:types>
          <w:type w:val="bbPlcHdr"/>
        </w:types>
        <w:behaviors>
          <w:behavior w:val="content"/>
        </w:behaviors>
        <w:guid w:val="{8E8D6E47-128F-4BF6-B084-DBDC3264AE40}"/>
      </w:docPartPr>
      <w:docPartBody>
        <w:p w:rsidR="00F42C7C" w:rsidRDefault="00053081" w:rsidP="00053081">
          <w:pPr>
            <w:pStyle w:val="F3D1BA2D848E48F4967EF8FA95C0E630"/>
          </w:pPr>
          <w:r>
            <w:rPr>
              <w:rStyle w:val="PlaceholderText"/>
            </w:rPr>
            <w:t>°°°</w:t>
          </w:r>
        </w:p>
      </w:docPartBody>
    </w:docPart>
    <w:docPart>
      <w:docPartPr>
        <w:name w:val="CFA9A370A23D46A8B5A6523CB2830B32"/>
        <w:category>
          <w:name w:val="General"/>
          <w:gallery w:val="placeholder"/>
        </w:category>
        <w:types>
          <w:type w:val="bbPlcHdr"/>
        </w:types>
        <w:behaviors>
          <w:behavior w:val="content"/>
        </w:behaviors>
        <w:guid w:val="{870834EB-3F69-4E09-BCEA-0373AC401C53}"/>
      </w:docPartPr>
      <w:docPartBody>
        <w:p w:rsidR="00F42C7C" w:rsidRDefault="00053081" w:rsidP="00053081">
          <w:pPr>
            <w:pStyle w:val="CFA9A370A23D46A8B5A6523CB2830B32"/>
          </w:pPr>
          <w:r>
            <w:rPr>
              <w:rStyle w:val="PlaceholderText"/>
            </w:rPr>
            <w:t>Number</w:t>
          </w:r>
        </w:p>
      </w:docPartBody>
    </w:docPart>
    <w:docPart>
      <w:docPartPr>
        <w:name w:val="976497F0584A4771A3523F07560A9A73"/>
        <w:category>
          <w:name w:val="General"/>
          <w:gallery w:val="placeholder"/>
        </w:category>
        <w:types>
          <w:type w:val="bbPlcHdr"/>
        </w:types>
        <w:behaviors>
          <w:behavior w:val="content"/>
        </w:behaviors>
        <w:guid w:val="{BAAC2CFF-4640-488B-9B24-B62DE13FBC78}"/>
      </w:docPartPr>
      <w:docPartBody>
        <w:p w:rsidR="00F42C7C" w:rsidRDefault="00053081" w:rsidP="00053081">
          <w:pPr>
            <w:pStyle w:val="976497F0584A4771A3523F07560A9A73"/>
          </w:pPr>
          <w:r>
            <w:rPr>
              <w:rStyle w:val="PlaceholderText"/>
            </w:rPr>
            <w:t>°°°</w:t>
          </w:r>
        </w:p>
      </w:docPartBody>
    </w:docPart>
    <w:docPart>
      <w:docPartPr>
        <w:name w:val="9A09A22D29734649B1937ED7F7E6CE9D"/>
        <w:category>
          <w:name w:val="General"/>
          <w:gallery w:val="placeholder"/>
        </w:category>
        <w:types>
          <w:type w:val="bbPlcHdr"/>
        </w:types>
        <w:behaviors>
          <w:behavior w:val="content"/>
        </w:behaviors>
        <w:guid w:val="{716599E2-B3FE-46E2-A6A7-AF1383E90717}"/>
      </w:docPartPr>
      <w:docPartBody>
        <w:p w:rsidR="00F42C7C" w:rsidRDefault="00053081" w:rsidP="00053081">
          <w:pPr>
            <w:pStyle w:val="9A09A22D29734649B1937ED7F7E6CE9D"/>
          </w:pPr>
          <w:r>
            <w:rPr>
              <w:rStyle w:val="PlaceholderText"/>
            </w:rPr>
            <w:t>Number</w:t>
          </w:r>
        </w:p>
      </w:docPartBody>
    </w:docPart>
    <w:docPart>
      <w:docPartPr>
        <w:name w:val="8385648EBCC54A3A81B63ECBF528EC6F"/>
        <w:category>
          <w:name w:val="General"/>
          <w:gallery w:val="placeholder"/>
        </w:category>
        <w:types>
          <w:type w:val="bbPlcHdr"/>
        </w:types>
        <w:behaviors>
          <w:behavior w:val="content"/>
        </w:behaviors>
        <w:guid w:val="{5F291153-865E-47AA-83CF-FFCB8E0C98A4}"/>
      </w:docPartPr>
      <w:docPartBody>
        <w:p w:rsidR="00F42C7C" w:rsidRDefault="00053081" w:rsidP="00053081">
          <w:pPr>
            <w:pStyle w:val="8385648EBCC54A3A81B63ECBF528EC6F"/>
          </w:pPr>
          <w:r>
            <w:rPr>
              <w:rStyle w:val="PlaceholderText"/>
            </w:rPr>
            <w:t>°°°</w:t>
          </w:r>
        </w:p>
      </w:docPartBody>
    </w:docPart>
    <w:docPart>
      <w:docPartPr>
        <w:name w:val="CDA5CA1E83484C048475F63C8A855E36"/>
        <w:category>
          <w:name w:val="General"/>
          <w:gallery w:val="placeholder"/>
        </w:category>
        <w:types>
          <w:type w:val="bbPlcHdr"/>
        </w:types>
        <w:behaviors>
          <w:behavior w:val="content"/>
        </w:behaviors>
        <w:guid w:val="{A041804D-15E0-427F-BD96-924579E1DDEF}"/>
      </w:docPartPr>
      <w:docPartBody>
        <w:p w:rsidR="00F42C7C" w:rsidRDefault="00053081" w:rsidP="00053081">
          <w:pPr>
            <w:pStyle w:val="CDA5CA1E83484C048475F63C8A855E36"/>
          </w:pPr>
          <w:r w:rsidRPr="008C1623">
            <w:rPr>
              <w:rStyle w:val="PlaceholderText"/>
            </w:rPr>
            <w:t>Number</w:t>
          </w:r>
        </w:p>
      </w:docPartBody>
    </w:docPart>
    <w:docPart>
      <w:docPartPr>
        <w:name w:val="A261AE26E8C242D28BBB1CFC9FB8F963"/>
        <w:category>
          <w:name w:val="General"/>
          <w:gallery w:val="placeholder"/>
        </w:category>
        <w:types>
          <w:type w:val="bbPlcHdr"/>
        </w:types>
        <w:behaviors>
          <w:behavior w:val="content"/>
        </w:behaviors>
        <w:guid w:val="{D2D89A95-0670-48A5-84D1-37B95D6ED3B6}"/>
      </w:docPartPr>
      <w:docPartBody>
        <w:p w:rsidR="00F42C7C" w:rsidRDefault="00053081" w:rsidP="00053081">
          <w:pPr>
            <w:pStyle w:val="A261AE26E8C242D28BBB1CFC9FB8F963"/>
          </w:pPr>
          <w:r>
            <w:rPr>
              <w:rStyle w:val="PlaceholderText"/>
            </w:rPr>
            <w:t>°°°</w:t>
          </w:r>
        </w:p>
      </w:docPartBody>
    </w:docPart>
    <w:docPart>
      <w:docPartPr>
        <w:name w:val="0248FE777399493398F97D010F6B97D8"/>
        <w:category>
          <w:name w:val="General"/>
          <w:gallery w:val="placeholder"/>
        </w:category>
        <w:types>
          <w:type w:val="bbPlcHdr"/>
        </w:types>
        <w:behaviors>
          <w:behavior w:val="content"/>
        </w:behaviors>
        <w:guid w:val="{A919FE39-4825-4FF5-AE4E-C49A915FA0EE}"/>
      </w:docPartPr>
      <w:docPartBody>
        <w:p w:rsidR="00F42C7C" w:rsidRDefault="00053081" w:rsidP="00053081">
          <w:pPr>
            <w:pStyle w:val="0248FE777399493398F97D010F6B97D8"/>
          </w:pPr>
          <w:r w:rsidRPr="008C1623">
            <w:rPr>
              <w:rStyle w:val="PlaceholderText"/>
            </w:rPr>
            <w:t>Number</w:t>
          </w:r>
        </w:p>
      </w:docPartBody>
    </w:docPart>
    <w:docPart>
      <w:docPartPr>
        <w:name w:val="ED394B441BDE402694697F749439B9DB"/>
        <w:category>
          <w:name w:val="General"/>
          <w:gallery w:val="placeholder"/>
        </w:category>
        <w:types>
          <w:type w:val="bbPlcHdr"/>
        </w:types>
        <w:behaviors>
          <w:behavior w:val="content"/>
        </w:behaviors>
        <w:guid w:val="{E321A657-A164-4C5A-BAD8-FB17793D74A6}"/>
      </w:docPartPr>
      <w:docPartBody>
        <w:p w:rsidR="00F42C7C" w:rsidRDefault="00053081" w:rsidP="00053081">
          <w:pPr>
            <w:pStyle w:val="ED394B441BDE402694697F749439B9DB"/>
          </w:pPr>
          <w:r>
            <w:rPr>
              <w:rStyle w:val="PlaceholderText"/>
            </w:rPr>
            <w:t>°°°</w:t>
          </w:r>
        </w:p>
      </w:docPartBody>
    </w:docPart>
    <w:docPart>
      <w:docPartPr>
        <w:name w:val="196698F5204F4B23B8877E9E594AF608"/>
        <w:category>
          <w:name w:val="General"/>
          <w:gallery w:val="placeholder"/>
        </w:category>
        <w:types>
          <w:type w:val="bbPlcHdr"/>
        </w:types>
        <w:behaviors>
          <w:behavior w:val="content"/>
        </w:behaviors>
        <w:guid w:val="{15FD1909-B227-42BF-B968-212CEB1CDB32}"/>
      </w:docPartPr>
      <w:docPartBody>
        <w:p w:rsidR="00F42C7C" w:rsidRDefault="00053081" w:rsidP="00053081">
          <w:pPr>
            <w:pStyle w:val="196698F5204F4B23B8877E9E594AF608"/>
          </w:pPr>
          <w:r>
            <w:rPr>
              <w:rStyle w:val="PlaceholderText"/>
            </w:rPr>
            <w:t>°°°</w:t>
          </w:r>
        </w:p>
      </w:docPartBody>
    </w:docPart>
    <w:docPart>
      <w:docPartPr>
        <w:name w:val="97F78562EA584F29881A988C188171DE"/>
        <w:category>
          <w:name w:val="General"/>
          <w:gallery w:val="placeholder"/>
        </w:category>
        <w:types>
          <w:type w:val="bbPlcHdr"/>
        </w:types>
        <w:behaviors>
          <w:behavior w:val="content"/>
        </w:behaviors>
        <w:guid w:val="{B5AE51DF-2246-472A-9F6E-F49C605D1425}"/>
      </w:docPartPr>
      <w:docPartBody>
        <w:p w:rsidR="00F42C7C" w:rsidRDefault="00053081" w:rsidP="00053081">
          <w:pPr>
            <w:pStyle w:val="97F78562EA584F29881A988C188171DE"/>
          </w:pPr>
          <w:r>
            <w:rPr>
              <w:rStyle w:val="PlaceholderText"/>
            </w:rPr>
            <w:t>°°°</w:t>
          </w:r>
        </w:p>
      </w:docPartBody>
    </w:docPart>
    <w:docPart>
      <w:docPartPr>
        <w:name w:val="56B88BA899874828AA30263AE605D2B6"/>
        <w:category>
          <w:name w:val="General"/>
          <w:gallery w:val="placeholder"/>
        </w:category>
        <w:types>
          <w:type w:val="bbPlcHdr"/>
        </w:types>
        <w:behaviors>
          <w:behavior w:val="content"/>
        </w:behaviors>
        <w:guid w:val="{AA4D38A3-BC79-42AE-BE49-0202BF3D2136}"/>
      </w:docPartPr>
      <w:docPartBody>
        <w:p w:rsidR="00F42C7C" w:rsidRDefault="00053081" w:rsidP="00053081">
          <w:pPr>
            <w:pStyle w:val="56B88BA899874828AA30263AE605D2B6"/>
          </w:pPr>
          <w:r>
            <w:rPr>
              <w:rStyle w:val="PlaceholderText"/>
            </w:rPr>
            <w:t>°°°</w:t>
          </w:r>
        </w:p>
      </w:docPartBody>
    </w:docPart>
    <w:docPart>
      <w:docPartPr>
        <w:name w:val="F1A97FFDEE694CD6B53E07320F4BD7AE"/>
        <w:category>
          <w:name w:val="General"/>
          <w:gallery w:val="placeholder"/>
        </w:category>
        <w:types>
          <w:type w:val="bbPlcHdr"/>
        </w:types>
        <w:behaviors>
          <w:behavior w:val="content"/>
        </w:behaviors>
        <w:guid w:val="{3F3678C8-3458-4407-B2C0-E08E6B3E6EFF}"/>
      </w:docPartPr>
      <w:docPartBody>
        <w:p w:rsidR="00F42C7C" w:rsidRDefault="00053081" w:rsidP="00053081">
          <w:pPr>
            <w:pStyle w:val="F1A97FFDEE694CD6B53E07320F4BD7AE"/>
          </w:pPr>
          <w:r>
            <w:rPr>
              <w:rStyle w:val="PlaceholderText"/>
            </w:rPr>
            <w:t>°°°</w:t>
          </w:r>
        </w:p>
      </w:docPartBody>
    </w:docPart>
    <w:docPart>
      <w:docPartPr>
        <w:name w:val="E70DB05BEE394B15A94D3AB7B2163E02"/>
        <w:category>
          <w:name w:val="General"/>
          <w:gallery w:val="placeholder"/>
        </w:category>
        <w:types>
          <w:type w:val="bbPlcHdr"/>
        </w:types>
        <w:behaviors>
          <w:behavior w:val="content"/>
        </w:behaviors>
        <w:guid w:val="{94093229-61F0-41E7-8FA3-BE74A8FA1714}"/>
      </w:docPartPr>
      <w:docPartBody>
        <w:p w:rsidR="00F42C7C" w:rsidRDefault="00053081" w:rsidP="00053081">
          <w:pPr>
            <w:pStyle w:val="E70DB05BEE394B15A94D3AB7B2163E02"/>
          </w:pPr>
          <w:r>
            <w:rPr>
              <w:rStyle w:val="PlaceholderText"/>
            </w:rPr>
            <w:t>°°°</w:t>
          </w:r>
        </w:p>
      </w:docPartBody>
    </w:docPart>
    <w:docPart>
      <w:docPartPr>
        <w:name w:val="6FFA218B38144CCAA365493D05A10020"/>
        <w:category>
          <w:name w:val="General"/>
          <w:gallery w:val="placeholder"/>
        </w:category>
        <w:types>
          <w:type w:val="bbPlcHdr"/>
        </w:types>
        <w:behaviors>
          <w:behavior w:val="content"/>
        </w:behaviors>
        <w:guid w:val="{75CE139C-9DB9-431C-ADA1-FD3E25D227F3}"/>
      </w:docPartPr>
      <w:docPartBody>
        <w:p w:rsidR="00F42C7C" w:rsidRDefault="00053081" w:rsidP="00053081">
          <w:pPr>
            <w:pStyle w:val="6FFA218B38144CCAA365493D05A10020"/>
          </w:pPr>
          <w:r>
            <w:rPr>
              <w:rStyle w:val="PlaceholderText"/>
            </w:rPr>
            <w:t>°°°</w:t>
          </w:r>
        </w:p>
      </w:docPartBody>
    </w:docPart>
    <w:docPart>
      <w:docPartPr>
        <w:name w:val="0AF9D14F31D949FDA6E2319D22CC4E9A"/>
        <w:category>
          <w:name w:val="General"/>
          <w:gallery w:val="placeholder"/>
        </w:category>
        <w:types>
          <w:type w:val="bbPlcHdr"/>
        </w:types>
        <w:behaviors>
          <w:behavior w:val="content"/>
        </w:behaviors>
        <w:guid w:val="{1BFE7CE5-69EB-417D-901E-576DB1E4F8E1}"/>
      </w:docPartPr>
      <w:docPartBody>
        <w:p w:rsidR="00F42C7C" w:rsidRDefault="00053081" w:rsidP="00053081">
          <w:pPr>
            <w:pStyle w:val="0AF9D14F31D949FDA6E2319D22CC4E9A"/>
          </w:pPr>
          <w:r>
            <w:rPr>
              <w:rStyle w:val="PlaceholderText"/>
            </w:rPr>
            <w:t>°°°</w:t>
          </w:r>
        </w:p>
      </w:docPartBody>
    </w:docPart>
    <w:docPart>
      <w:docPartPr>
        <w:name w:val="882D0746EE734D32B89960E1C6BE2D4F"/>
        <w:category>
          <w:name w:val="General"/>
          <w:gallery w:val="placeholder"/>
        </w:category>
        <w:types>
          <w:type w:val="bbPlcHdr"/>
        </w:types>
        <w:behaviors>
          <w:behavior w:val="content"/>
        </w:behaviors>
        <w:guid w:val="{84DAD9EF-1A4C-404E-BA18-0CECAE8304CE}"/>
      </w:docPartPr>
      <w:docPartBody>
        <w:p w:rsidR="00F42C7C" w:rsidRDefault="00053081" w:rsidP="00053081">
          <w:pPr>
            <w:pStyle w:val="882D0746EE734D32B89960E1C6BE2D4F"/>
          </w:pPr>
          <w:r>
            <w:rPr>
              <w:rStyle w:val="PlaceholderText"/>
            </w:rPr>
            <w:t>°°°</w:t>
          </w:r>
        </w:p>
      </w:docPartBody>
    </w:docPart>
    <w:docPart>
      <w:docPartPr>
        <w:name w:val="B71AA26E6A7D4DD3B2B9D97412A11E96"/>
        <w:category>
          <w:name w:val="General"/>
          <w:gallery w:val="placeholder"/>
        </w:category>
        <w:types>
          <w:type w:val="bbPlcHdr"/>
        </w:types>
        <w:behaviors>
          <w:behavior w:val="content"/>
        </w:behaviors>
        <w:guid w:val="{71537B00-D1F2-49E4-9849-4788DD8FDEC3}"/>
      </w:docPartPr>
      <w:docPartBody>
        <w:p w:rsidR="00F42C7C" w:rsidRDefault="00053081" w:rsidP="00053081">
          <w:pPr>
            <w:pStyle w:val="B71AA26E6A7D4DD3B2B9D97412A11E96"/>
          </w:pPr>
          <w:r>
            <w:rPr>
              <w:rStyle w:val="PlaceholderText"/>
            </w:rPr>
            <w:t>°°°</w:t>
          </w:r>
        </w:p>
      </w:docPartBody>
    </w:docPart>
    <w:docPart>
      <w:docPartPr>
        <w:name w:val="F3AB5093BE8647E7A92E457F18DECA69"/>
        <w:category>
          <w:name w:val="General"/>
          <w:gallery w:val="placeholder"/>
        </w:category>
        <w:types>
          <w:type w:val="bbPlcHdr"/>
        </w:types>
        <w:behaviors>
          <w:behavior w:val="content"/>
        </w:behaviors>
        <w:guid w:val="{F23B4D90-C3CE-4C0B-9234-C323B563D237}"/>
      </w:docPartPr>
      <w:docPartBody>
        <w:p w:rsidR="00F42C7C" w:rsidRDefault="00053081" w:rsidP="00053081">
          <w:pPr>
            <w:pStyle w:val="F3AB5093BE8647E7A92E457F18DECA69"/>
          </w:pPr>
          <w:r>
            <w:rPr>
              <w:rStyle w:val="PlaceholderText"/>
            </w:rPr>
            <w:t>°°°</w:t>
          </w:r>
        </w:p>
      </w:docPartBody>
    </w:docPart>
    <w:docPart>
      <w:docPartPr>
        <w:name w:val="80175F84F67048868D686484300BD8B3"/>
        <w:category>
          <w:name w:val="General"/>
          <w:gallery w:val="placeholder"/>
        </w:category>
        <w:types>
          <w:type w:val="bbPlcHdr"/>
        </w:types>
        <w:behaviors>
          <w:behavior w:val="content"/>
        </w:behaviors>
        <w:guid w:val="{1A2A61FA-7639-4AE8-A6D0-B7C2738B735B}"/>
      </w:docPartPr>
      <w:docPartBody>
        <w:p w:rsidR="00F42C7C" w:rsidRDefault="00053081" w:rsidP="00053081">
          <w:pPr>
            <w:pStyle w:val="80175F84F67048868D686484300BD8B3"/>
          </w:pPr>
          <w:r>
            <w:rPr>
              <w:rStyle w:val="PlaceholderText"/>
            </w:rPr>
            <w:t>°°°</w:t>
          </w:r>
        </w:p>
      </w:docPartBody>
    </w:docPart>
    <w:docPart>
      <w:docPartPr>
        <w:name w:val="4F5859DFAC9244ECA6FDFF3F90DC315A"/>
        <w:category>
          <w:name w:val="General"/>
          <w:gallery w:val="placeholder"/>
        </w:category>
        <w:types>
          <w:type w:val="bbPlcHdr"/>
        </w:types>
        <w:behaviors>
          <w:behavior w:val="content"/>
        </w:behaviors>
        <w:guid w:val="{7C13AD49-3CE7-42E4-8D7D-F04ED9268F8E}"/>
      </w:docPartPr>
      <w:docPartBody>
        <w:p w:rsidR="00F42C7C" w:rsidRDefault="00053081" w:rsidP="00053081">
          <w:pPr>
            <w:pStyle w:val="4F5859DFAC9244ECA6FDFF3F90DC315A"/>
          </w:pPr>
          <w:r>
            <w:rPr>
              <w:rStyle w:val="PlaceholderText"/>
            </w:rPr>
            <w:t>°°°</w:t>
          </w:r>
        </w:p>
      </w:docPartBody>
    </w:docPart>
    <w:docPart>
      <w:docPartPr>
        <w:name w:val="1BCC06714AB844DE9F32B505D6E812EF"/>
        <w:category>
          <w:name w:val="General"/>
          <w:gallery w:val="placeholder"/>
        </w:category>
        <w:types>
          <w:type w:val="bbPlcHdr"/>
        </w:types>
        <w:behaviors>
          <w:behavior w:val="content"/>
        </w:behaviors>
        <w:guid w:val="{45423574-A477-4EB3-9186-30AAD6C81EEB}"/>
      </w:docPartPr>
      <w:docPartBody>
        <w:p w:rsidR="00F42C7C" w:rsidRDefault="00053081" w:rsidP="00053081">
          <w:pPr>
            <w:pStyle w:val="1BCC06714AB844DE9F32B505D6E812EF"/>
          </w:pPr>
          <w:r>
            <w:rPr>
              <w:rStyle w:val="PlaceholderText"/>
            </w:rPr>
            <w:t>°°°</w:t>
          </w:r>
        </w:p>
      </w:docPartBody>
    </w:docPart>
    <w:docPart>
      <w:docPartPr>
        <w:name w:val="CCC7AE8B653F4B81B17707680E1412FC"/>
        <w:category>
          <w:name w:val="General"/>
          <w:gallery w:val="placeholder"/>
        </w:category>
        <w:types>
          <w:type w:val="bbPlcHdr"/>
        </w:types>
        <w:behaviors>
          <w:behavior w:val="content"/>
        </w:behaviors>
        <w:guid w:val="{9CA64D38-F0EB-45A8-863D-09341B7748E6}"/>
      </w:docPartPr>
      <w:docPartBody>
        <w:p w:rsidR="00F42C7C" w:rsidRDefault="00053081" w:rsidP="00053081">
          <w:pPr>
            <w:pStyle w:val="CCC7AE8B653F4B81B17707680E1412FC"/>
          </w:pPr>
          <w:r>
            <w:rPr>
              <w:rStyle w:val="PlaceholderText"/>
            </w:rPr>
            <w:t>°°°</w:t>
          </w:r>
        </w:p>
      </w:docPartBody>
    </w:docPart>
    <w:docPart>
      <w:docPartPr>
        <w:name w:val="11168DA80B294293B9A767C2E34C68B3"/>
        <w:category>
          <w:name w:val="General"/>
          <w:gallery w:val="placeholder"/>
        </w:category>
        <w:types>
          <w:type w:val="bbPlcHdr"/>
        </w:types>
        <w:behaviors>
          <w:behavior w:val="content"/>
        </w:behaviors>
        <w:guid w:val="{C301FBEC-62BB-435B-A904-0B8DFFE0C6BA}"/>
      </w:docPartPr>
      <w:docPartBody>
        <w:p w:rsidR="00F42C7C" w:rsidRDefault="00053081" w:rsidP="00053081">
          <w:pPr>
            <w:pStyle w:val="11168DA80B294293B9A767C2E34C68B3"/>
          </w:pPr>
          <w:r>
            <w:rPr>
              <w:rStyle w:val="PlaceholderText"/>
            </w:rPr>
            <w:t>°°°</w:t>
          </w:r>
        </w:p>
      </w:docPartBody>
    </w:docPart>
    <w:docPart>
      <w:docPartPr>
        <w:name w:val="F2CCCFC5BDB64CC5BC136441D9FD4CA9"/>
        <w:category>
          <w:name w:val="General"/>
          <w:gallery w:val="placeholder"/>
        </w:category>
        <w:types>
          <w:type w:val="bbPlcHdr"/>
        </w:types>
        <w:behaviors>
          <w:behavior w:val="content"/>
        </w:behaviors>
        <w:guid w:val="{35F0559E-339B-4B82-A25A-E4723719BA71}"/>
      </w:docPartPr>
      <w:docPartBody>
        <w:p w:rsidR="00F42C7C" w:rsidRDefault="00053081" w:rsidP="00053081">
          <w:pPr>
            <w:pStyle w:val="F2CCCFC5BDB64CC5BC136441D9FD4CA9"/>
          </w:pPr>
          <w:r>
            <w:rPr>
              <w:rStyle w:val="PlaceholderText"/>
            </w:rPr>
            <w:t>°°°</w:t>
          </w:r>
        </w:p>
      </w:docPartBody>
    </w:docPart>
    <w:docPart>
      <w:docPartPr>
        <w:name w:val="6EC198C3FAD94447823E66B8ED19535E"/>
        <w:category>
          <w:name w:val="General"/>
          <w:gallery w:val="placeholder"/>
        </w:category>
        <w:types>
          <w:type w:val="bbPlcHdr"/>
        </w:types>
        <w:behaviors>
          <w:behavior w:val="content"/>
        </w:behaviors>
        <w:guid w:val="{B0FCC586-E71F-4E96-9542-58A6D05A97F5}"/>
      </w:docPartPr>
      <w:docPartBody>
        <w:p w:rsidR="00F42C7C" w:rsidRDefault="00053081" w:rsidP="00053081">
          <w:pPr>
            <w:pStyle w:val="6EC198C3FAD94447823E66B8ED19535E"/>
          </w:pPr>
          <w:r>
            <w:rPr>
              <w:rStyle w:val="PlaceholderText"/>
            </w:rPr>
            <w:t>°°°</w:t>
          </w:r>
        </w:p>
      </w:docPartBody>
    </w:docPart>
    <w:docPart>
      <w:docPartPr>
        <w:name w:val="9CBDCC68716E4015A70C02763A40F714"/>
        <w:category>
          <w:name w:val="General"/>
          <w:gallery w:val="placeholder"/>
        </w:category>
        <w:types>
          <w:type w:val="bbPlcHdr"/>
        </w:types>
        <w:behaviors>
          <w:behavior w:val="content"/>
        </w:behaviors>
        <w:guid w:val="{AA126A86-47B5-481B-98F1-D829414DD61B}"/>
      </w:docPartPr>
      <w:docPartBody>
        <w:p w:rsidR="00F42C7C" w:rsidRDefault="00053081" w:rsidP="00053081">
          <w:pPr>
            <w:pStyle w:val="9CBDCC68716E4015A70C02763A40F714"/>
          </w:pPr>
          <w:r>
            <w:rPr>
              <w:rStyle w:val="PlaceholderText"/>
            </w:rPr>
            <w:t>°°°</w:t>
          </w:r>
        </w:p>
      </w:docPartBody>
    </w:docPart>
    <w:docPart>
      <w:docPartPr>
        <w:name w:val="F4920E72F1CD47018EB982BDD1447447"/>
        <w:category>
          <w:name w:val="General"/>
          <w:gallery w:val="placeholder"/>
        </w:category>
        <w:types>
          <w:type w:val="bbPlcHdr"/>
        </w:types>
        <w:behaviors>
          <w:behavior w:val="content"/>
        </w:behaviors>
        <w:guid w:val="{8F6B6B81-FF7B-4349-8128-0C07F2A05BB7}"/>
      </w:docPartPr>
      <w:docPartBody>
        <w:p w:rsidR="00F42C7C" w:rsidRDefault="00053081" w:rsidP="00053081">
          <w:pPr>
            <w:pStyle w:val="F4920E72F1CD47018EB982BDD1447447"/>
          </w:pPr>
          <w:r>
            <w:rPr>
              <w:rStyle w:val="PlaceholderText"/>
            </w:rPr>
            <w:t>°°°</w:t>
          </w:r>
        </w:p>
      </w:docPartBody>
    </w:docPart>
    <w:docPart>
      <w:docPartPr>
        <w:name w:val="8E3CC461167B443086CF1F8B0A65DA94"/>
        <w:category>
          <w:name w:val="General"/>
          <w:gallery w:val="placeholder"/>
        </w:category>
        <w:types>
          <w:type w:val="bbPlcHdr"/>
        </w:types>
        <w:behaviors>
          <w:behavior w:val="content"/>
        </w:behaviors>
        <w:guid w:val="{3C93C2B0-FE69-4CDE-86F0-A1232C64F083}"/>
      </w:docPartPr>
      <w:docPartBody>
        <w:p w:rsidR="00F42C7C" w:rsidRDefault="00053081" w:rsidP="00053081">
          <w:pPr>
            <w:pStyle w:val="8E3CC461167B443086CF1F8B0A65DA94"/>
          </w:pPr>
          <w:r>
            <w:rPr>
              <w:rStyle w:val="PlaceholderText"/>
            </w:rPr>
            <w:t>°°°</w:t>
          </w:r>
        </w:p>
      </w:docPartBody>
    </w:docPart>
    <w:docPart>
      <w:docPartPr>
        <w:name w:val="9973404DE0964A29AC9130464BBC1BB2"/>
        <w:category>
          <w:name w:val="General"/>
          <w:gallery w:val="placeholder"/>
        </w:category>
        <w:types>
          <w:type w:val="bbPlcHdr"/>
        </w:types>
        <w:behaviors>
          <w:behavior w:val="content"/>
        </w:behaviors>
        <w:guid w:val="{AB8A0F8D-6380-44B2-934F-CE32919EA23E}"/>
      </w:docPartPr>
      <w:docPartBody>
        <w:p w:rsidR="00F42C7C" w:rsidRDefault="00053081" w:rsidP="00053081">
          <w:pPr>
            <w:pStyle w:val="9973404DE0964A29AC9130464BBC1BB2"/>
          </w:pPr>
          <w:r>
            <w:rPr>
              <w:rStyle w:val="PlaceholderText"/>
            </w:rPr>
            <w:t>°°°</w:t>
          </w:r>
        </w:p>
      </w:docPartBody>
    </w:docPart>
    <w:docPart>
      <w:docPartPr>
        <w:name w:val="61E8710EE19B4ADD9175F0D375CEED77"/>
        <w:category>
          <w:name w:val="General"/>
          <w:gallery w:val="placeholder"/>
        </w:category>
        <w:types>
          <w:type w:val="bbPlcHdr"/>
        </w:types>
        <w:behaviors>
          <w:behavior w:val="content"/>
        </w:behaviors>
        <w:guid w:val="{6B5C098A-2D0B-446D-B884-F07D1A86B852}"/>
      </w:docPartPr>
      <w:docPartBody>
        <w:p w:rsidR="00F42C7C" w:rsidRDefault="00053081" w:rsidP="00053081">
          <w:pPr>
            <w:pStyle w:val="61E8710EE19B4ADD9175F0D375CEED77"/>
          </w:pPr>
          <w:r>
            <w:rPr>
              <w:rStyle w:val="PlaceholderText"/>
            </w:rPr>
            <w:t>°°°</w:t>
          </w:r>
        </w:p>
      </w:docPartBody>
    </w:docPart>
    <w:docPart>
      <w:docPartPr>
        <w:name w:val="72235D21A0D0435BAE294F560627B8B1"/>
        <w:category>
          <w:name w:val="General"/>
          <w:gallery w:val="placeholder"/>
        </w:category>
        <w:types>
          <w:type w:val="bbPlcHdr"/>
        </w:types>
        <w:behaviors>
          <w:behavior w:val="content"/>
        </w:behaviors>
        <w:guid w:val="{5E2F71F4-2E4C-4392-B478-EC3AE429BA90}"/>
      </w:docPartPr>
      <w:docPartBody>
        <w:p w:rsidR="00F42C7C" w:rsidRDefault="00053081" w:rsidP="00053081">
          <w:pPr>
            <w:pStyle w:val="72235D21A0D0435BAE294F560627B8B1"/>
          </w:pPr>
          <w:r>
            <w:rPr>
              <w:rStyle w:val="PlaceholderText"/>
            </w:rPr>
            <w:t>°°°</w:t>
          </w:r>
        </w:p>
      </w:docPartBody>
    </w:docPart>
    <w:docPart>
      <w:docPartPr>
        <w:name w:val="335390D228BB4C0AABAE1CE01F637C42"/>
        <w:category>
          <w:name w:val="General"/>
          <w:gallery w:val="placeholder"/>
        </w:category>
        <w:types>
          <w:type w:val="bbPlcHdr"/>
        </w:types>
        <w:behaviors>
          <w:behavior w:val="content"/>
        </w:behaviors>
        <w:guid w:val="{59072F97-4D08-4E91-A5A3-B9505B4DADAB}"/>
      </w:docPartPr>
      <w:docPartBody>
        <w:p w:rsidR="00F42C7C" w:rsidRDefault="00053081" w:rsidP="00053081">
          <w:pPr>
            <w:pStyle w:val="335390D228BB4C0AABAE1CE01F637C42"/>
          </w:pPr>
          <w:r>
            <w:rPr>
              <w:rStyle w:val="PlaceholderText"/>
            </w:rPr>
            <w:t>°°°</w:t>
          </w:r>
        </w:p>
      </w:docPartBody>
    </w:docPart>
    <w:docPart>
      <w:docPartPr>
        <w:name w:val="0A6C766432EC4E2DBC2D835F6B8FA63C"/>
        <w:category>
          <w:name w:val="General"/>
          <w:gallery w:val="placeholder"/>
        </w:category>
        <w:types>
          <w:type w:val="bbPlcHdr"/>
        </w:types>
        <w:behaviors>
          <w:behavior w:val="content"/>
        </w:behaviors>
        <w:guid w:val="{29515B7E-E163-4D3D-874E-D1820A2E7B52}"/>
      </w:docPartPr>
      <w:docPartBody>
        <w:p w:rsidR="00F42C7C" w:rsidRDefault="00053081" w:rsidP="00053081">
          <w:pPr>
            <w:pStyle w:val="0A6C766432EC4E2DBC2D835F6B8FA63C"/>
          </w:pPr>
          <w:r>
            <w:rPr>
              <w:rStyle w:val="PlaceholderText"/>
            </w:rPr>
            <w:t>°°°</w:t>
          </w:r>
        </w:p>
      </w:docPartBody>
    </w:docPart>
    <w:docPart>
      <w:docPartPr>
        <w:name w:val="A44FA185455F494B8BA6CC18249A95D0"/>
        <w:category>
          <w:name w:val="General"/>
          <w:gallery w:val="placeholder"/>
        </w:category>
        <w:types>
          <w:type w:val="bbPlcHdr"/>
        </w:types>
        <w:behaviors>
          <w:behavior w:val="content"/>
        </w:behaviors>
        <w:guid w:val="{98A684DD-BE52-4571-8094-96725686B6F1}"/>
      </w:docPartPr>
      <w:docPartBody>
        <w:p w:rsidR="00F42C7C" w:rsidRDefault="00053081" w:rsidP="00053081">
          <w:pPr>
            <w:pStyle w:val="A44FA185455F494B8BA6CC18249A95D0"/>
          </w:pPr>
          <w:r>
            <w:rPr>
              <w:rStyle w:val="PlaceholderText"/>
            </w:rPr>
            <w:t>°°°</w:t>
          </w:r>
        </w:p>
      </w:docPartBody>
    </w:docPart>
    <w:docPart>
      <w:docPartPr>
        <w:name w:val="EF2F6B70B5324C639EA1DCA0A3F09487"/>
        <w:category>
          <w:name w:val="General"/>
          <w:gallery w:val="placeholder"/>
        </w:category>
        <w:types>
          <w:type w:val="bbPlcHdr"/>
        </w:types>
        <w:behaviors>
          <w:behavior w:val="content"/>
        </w:behaviors>
        <w:guid w:val="{3DFFE69F-693F-4E37-B57C-DDA787A9F7F6}"/>
      </w:docPartPr>
      <w:docPartBody>
        <w:p w:rsidR="00F42C7C" w:rsidRDefault="00053081" w:rsidP="00053081">
          <w:pPr>
            <w:pStyle w:val="EF2F6B70B5324C639EA1DCA0A3F09487"/>
          </w:pPr>
          <w:r>
            <w:rPr>
              <w:rStyle w:val="PlaceholderText"/>
            </w:rPr>
            <w:t>°°°</w:t>
          </w:r>
        </w:p>
      </w:docPartBody>
    </w:docPart>
    <w:docPart>
      <w:docPartPr>
        <w:name w:val="980EC6ECC35F40AD825A948D8868F242"/>
        <w:category>
          <w:name w:val="General"/>
          <w:gallery w:val="placeholder"/>
        </w:category>
        <w:types>
          <w:type w:val="bbPlcHdr"/>
        </w:types>
        <w:behaviors>
          <w:behavior w:val="content"/>
        </w:behaviors>
        <w:guid w:val="{E4D648A5-CD03-43E9-A6FD-CE5DA6C86909}"/>
      </w:docPartPr>
      <w:docPartBody>
        <w:p w:rsidR="00F42C7C" w:rsidRDefault="00053081" w:rsidP="00053081">
          <w:pPr>
            <w:pStyle w:val="980EC6ECC35F40AD825A948D8868F242"/>
          </w:pPr>
          <w:r>
            <w:rPr>
              <w:rStyle w:val="PlaceholderText"/>
            </w:rPr>
            <w:t>°°°</w:t>
          </w:r>
        </w:p>
      </w:docPartBody>
    </w:docPart>
    <w:docPart>
      <w:docPartPr>
        <w:name w:val="237FDD0CC1024B7CAE4BBD34FE21E3CF"/>
        <w:category>
          <w:name w:val="General"/>
          <w:gallery w:val="placeholder"/>
        </w:category>
        <w:types>
          <w:type w:val="bbPlcHdr"/>
        </w:types>
        <w:behaviors>
          <w:behavior w:val="content"/>
        </w:behaviors>
        <w:guid w:val="{67C53C59-0045-47A5-8AF3-F9A302D20238}"/>
      </w:docPartPr>
      <w:docPartBody>
        <w:p w:rsidR="00F42C7C" w:rsidRDefault="00053081" w:rsidP="00053081">
          <w:pPr>
            <w:pStyle w:val="237FDD0CC1024B7CAE4BBD34FE21E3CF"/>
          </w:pPr>
          <w:r>
            <w:rPr>
              <w:rStyle w:val="PlaceholderText"/>
            </w:rPr>
            <w:t>°°°</w:t>
          </w:r>
        </w:p>
      </w:docPartBody>
    </w:docPart>
    <w:docPart>
      <w:docPartPr>
        <w:name w:val="7592243062D3405F82B860F27A8D97D8"/>
        <w:category>
          <w:name w:val="General"/>
          <w:gallery w:val="placeholder"/>
        </w:category>
        <w:types>
          <w:type w:val="bbPlcHdr"/>
        </w:types>
        <w:behaviors>
          <w:behavior w:val="content"/>
        </w:behaviors>
        <w:guid w:val="{D814E5F1-6EF1-431E-98B9-877D1E4B2AD3}"/>
      </w:docPartPr>
      <w:docPartBody>
        <w:p w:rsidR="00F42C7C" w:rsidRDefault="00053081" w:rsidP="00053081">
          <w:pPr>
            <w:pStyle w:val="7592243062D3405F82B860F27A8D97D8"/>
          </w:pPr>
          <w:r>
            <w:rPr>
              <w:rStyle w:val="PlaceholderText"/>
            </w:rPr>
            <w:t>°°°</w:t>
          </w:r>
        </w:p>
      </w:docPartBody>
    </w:docPart>
    <w:docPart>
      <w:docPartPr>
        <w:name w:val="764AD358B4804FA886C6A8171507BCB0"/>
        <w:category>
          <w:name w:val="General"/>
          <w:gallery w:val="placeholder"/>
        </w:category>
        <w:types>
          <w:type w:val="bbPlcHdr"/>
        </w:types>
        <w:behaviors>
          <w:behavior w:val="content"/>
        </w:behaviors>
        <w:guid w:val="{DDEE3ADF-3671-478A-BC78-88087C9E767D}"/>
      </w:docPartPr>
      <w:docPartBody>
        <w:p w:rsidR="00F42C7C" w:rsidRDefault="00053081" w:rsidP="00053081">
          <w:pPr>
            <w:pStyle w:val="764AD358B4804FA886C6A8171507BCB0"/>
          </w:pPr>
          <w:r>
            <w:rPr>
              <w:rStyle w:val="PlaceholderText"/>
            </w:rPr>
            <w:t>°°°</w:t>
          </w:r>
        </w:p>
      </w:docPartBody>
    </w:docPart>
    <w:docPart>
      <w:docPartPr>
        <w:name w:val="F25D8B2F77B74389BDC05EAF3F95BE1A"/>
        <w:category>
          <w:name w:val="General"/>
          <w:gallery w:val="placeholder"/>
        </w:category>
        <w:types>
          <w:type w:val="bbPlcHdr"/>
        </w:types>
        <w:behaviors>
          <w:behavior w:val="content"/>
        </w:behaviors>
        <w:guid w:val="{EA60C089-D6A3-4409-9FC6-AAC0CBAAE891}"/>
      </w:docPartPr>
      <w:docPartBody>
        <w:p w:rsidR="00F42C7C" w:rsidRDefault="00053081" w:rsidP="00053081">
          <w:pPr>
            <w:pStyle w:val="F25D8B2F77B74389BDC05EAF3F95BE1A"/>
          </w:pPr>
          <w:r>
            <w:rPr>
              <w:rStyle w:val="PlaceholderText"/>
            </w:rPr>
            <w:t>°°°</w:t>
          </w:r>
        </w:p>
      </w:docPartBody>
    </w:docPart>
    <w:docPart>
      <w:docPartPr>
        <w:name w:val="8C46675599E040B598F12AD0FE212A50"/>
        <w:category>
          <w:name w:val="General"/>
          <w:gallery w:val="placeholder"/>
        </w:category>
        <w:types>
          <w:type w:val="bbPlcHdr"/>
        </w:types>
        <w:behaviors>
          <w:behavior w:val="content"/>
        </w:behaviors>
        <w:guid w:val="{2BFB1E80-E94F-48BB-A4B2-0D763ADAE6AF}"/>
      </w:docPartPr>
      <w:docPartBody>
        <w:p w:rsidR="00F42C7C" w:rsidRDefault="00053081" w:rsidP="00053081">
          <w:pPr>
            <w:pStyle w:val="8C46675599E040B598F12AD0FE212A50"/>
          </w:pPr>
          <w:r>
            <w:rPr>
              <w:rStyle w:val="PlaceholderText"/>
            </w:rPr>
            <w:t>°°°</w:t>
          </w:r>
        </w:p>
      </w:docPartBody>
    </w:docPart>
    <w:docPart>
      <w:docPartPr>
        <w:name w:val="EEC6AEF94C6943FFAFAA16C84D4D211C"/>
        <w:category>
          <w:name w:val="General"/>
          <w:gallery w:val="placeholder"/>
        </w:category>
        <w:types>
          <w:type w:val="bbPlcHdr"/>
        </w:types>
        <w:behaviors>
          <w:behavior w:val="content"/>
        </w:behaviors>
        <w:guid w:val="{C9D5BDC0-0651-453D-A40C-CD564F23C4AE}"/>
      </w:docPartPr>
      <w:docPartBody>
        <w:p w:rsidR="00F42C7C" w:rsidRDefault="00053081" w:rsidP="00053081">
          <w:pPr>
            <w:pStyle w:val="EEC6AEF94C6943FFAFAA16C84D4D211C"/>
          </w:pPr>
          <w:r>
            <w:rPr>
              <w:rStyle w:val="PlaceholderText"/>
            </w:rPr>
            <w:t>°°°</w:t>
          </w:r>
        </w:p>
      </w:docPartBody>
    </w:docPart>
    <w:docPart>
      <w:docPartPr>
        <w:name w:val="139612C1415D405EB1365D9432027C44"/>
        <w:category>
          <w:name w:val="General"/>
          <w:gallery w:val="placeholder"/>
        </w:category>
        <w:types>
          <w:type w:val="bbPlcHdr"/>
        </w:types>
        <w:behaviors>
          <w:behavior w:val="content"/>
        </w:behaviors>
        <w:guid w:val="{A62B7250-C2FA-4446-835B-D289D2151833}"/>
      </w:docPartPr>
      <w:docPartBody>
        <w:p w:rsidR="00F42C7C" w:rsidRDefault="00053081" w:rsidP="00053081">
          <w:pPr>
            <w:pStyle w:val="139612C1415D405EB1365D9432027C44"/>
          </w:pPr>
          <w:r>
            <w:rPr>
              <w:rStyle w:val="PlaceholderText"/>
            </w:rPr>
            <w:t>°°°</w:t>
          </w:r>
        </w:p>
      </w:docPartBody>
    </w:docPart>
    <w:docPart>
      <w:docPartPr>
        <w:name w:val="67694512CE7C4ADC84A879E80085CFE1"/>
        <w:category>
          <w:name w:val="General"/>
          <w:gallery w:val="placeholder"/>
        </w:category>
        <w:types>
          <w:type w:val="bbPlcHdr"/>
        </w:types>
        <w:behaviors>
          <w:behavior w:val="content"/>
        </w:behaviors>
        <w:guid w:val="{BE9CB49E-BB7F-4355-87E0-B841073406E9}"/>
      </w:docPartPr>
      <w:docPartBody>
        <w:p w:rsidR="00F42C7C" w:rsidRDefault="00053081" w:rsidP="00053081">
          <w:pPr>
            <w:pStyle w:val="67694512CE7C4ADC84A879E80085CFE1"/>
          </w:pPr>
          <w:r>
            <w:rPr>
              <w:rStyle w:val="PlaceholderText"/>
            </w:rPr>
            <w:t>°°°</w:t>
          </w:r>
        </w:p>
      </w:docPartBody>
    </w:docPart>
    <w:docPart>
      <w:docPartPr>
        <w:name w:val="3B17703D9B7F4900AB69E887B8C25F42"/>
        <w:category>
          <w:name w:val="General"/>
          <w:gallery w:val="placeholder"/>
        </w:category>
        <w:types>
          <w:type w:val="bbPlcHdr"/>
        </w:types>
        <w:behaviors>
          <w:behavior w:val="content"/>
        </w:behaviors>
        <w:guid w:val="{16BB7EC0-28E1-45F1-863B-6D23A83A41B8}"/>
      </w:docPartPr>
      <w:docPartBody>
        <w:p w:rsidR="00F42C7C" w:rsidRDefault="00053081" w:rsidP="00053081">
          <w:pPr>
            <w:pStyle w:val="3B17703D9B7F4900AB69E887B8C25F42"/>
          </w:pPr>
          <w:r>
            <w:rPr>
              <w:rStyle w:val="PlaceholderText"/>
            </w:rPr>
            <w:t>°°°</w:t>
          </w:r>
        </w:p>
      </w:docPartBody>
    </w:docPart>
    <w:docPart>
      <w:docPartPr>
        <w:name w:val="799417D780F4464A96ED43559E8FE2E2"/>
        <w:category>
          <w:name w:val="General"/>
          <w:gallery w:val="placeholder"/>
        </w:category>
        <w:types>
          <w:type w:val="bbPlcHdr"/>
        </w:types>
        <w:behaviors>
          <w:behavior w:val="content"/>
        </w:behaviors>
        <w:guid w:val="{C932F0D2-DD0F-4DD6-A7BC-2A52D5BC0E89}"/>
      </w:docPartPr>
      <w:docPartBody>
        <w:p w:rsidR="00F42C7C" w:rsidRDefault="00053081" w:rsidP="00053081">
          <w:pPr>
            <w:pStyle w:val="799417D780F4464A96ED43559E8FE2E2"/>
          </w:pPr>
          <w:r>
            <w:rPr>
              <w:rStyle w:val="PlaceholderText"/>
            </w:rPr>
            <w:t>°°°</w:t>
          </w:r>
        </w:p>
      </w:docPartBody>
    </w:docPart>
    <w:docPart>
      <w:docPartPr>
        <w:name w:val="4367DDCF8CEA4CBA8FDCEF2613901C55"/>
        <w:category>
          <w:name w:val="General"/>
          <w:gallery w:val="placeholder"/>
        </w:category>
        <w:types>
          <w:type w:val="bbPlcHdr"/>
        </w:types>
        <w:behaviors>
          <w:behavior w:val="content"/>
        </w:behaviors>
        <w:guid w:val="{8D20DE0A-9AFD-4067-B453-9858906A1568}"/>
      </w:docPartPr>
      <w:docPartBody>
        <w:p w:rsidR="00F42C7C" w:rsidRDefault="00053081" w:rsidP="00053081">
          <w:pPr>
            <w:pStyle w:val="4367DDCF8CEA4CBA8FDCEF2613901C55"/>
          </w:pPr>
          <w:r>
            <w:rPr>
              <w:rStyle w:val="PlaceholderText"/>
            </w:rPr>
            <w:t>°°°</w:t>
          </w:r>
        </w:p>
      </w:docPartBody>
    </w:docPart>
    <w:docPart>
      <w:docPartPr>
        <w:name w:val="A2C5BDFDC07941BEA2C3F913549BE13D"/>
        <w:category>
          <w:name w:val="General"/>
          <w:gallery w:val="placeholder"/>
        </w:category>
        <w:types>
          <w:type w:val="bbPlcHdr"/>
        </w:types>
        <w:behaviors>
          <w:behavior w:val="content"/>
        </w:behaviors>
        <w:guid w:val="{1D23D164-EA5D-419A-A5A4-12FF1D361308}"/>
      </w:docPartPr>
      <w:docPartBody>
        <w:p w:rsidR="00F42C7C" w:rsidRDefault="00053081" w:rsidP="00053081">
          <w:pPr>
            <w:pStyle w:val="A2C5BDFDC07941BEA2C3F913549BE13D"/>
          </w:pPr>
          <w:r>
            <w:rPr>
              <w:rStyle w:val="PlaceholderText"/>
            </w:rPr>
            <w:t>°°°</w:t>
          </w:r>
        </w:p>
      </w:docPartBody>
    </w:docPart>
    <w:docPart>
      <w:docPartPr>
        <w:name w:val="42DD2C45F4FC44F18A98A28D04B4A290"/>
        <w:category>
          <w:name w:val="General"/>
          <w:gallery w:val="placeholder"/>
        </w:category>
        <w:types>
          <w:type w:val="bbPlcHdr"/>
        </w:types>
        <w:behaviors>
          <w:behavior w:val="content"/>
        </w:behaviors>
        <w:guid w:val="{7A1BD7B4-596D-4790-AECA-86942FBC1A61}"/>
      </w:docPartPr>
      <w:docPartBody>
        <w:p w:rsidR="00F42C7C" w:rsidRDefault="00053081" w:rsidP="00053081">
          <w:pPr>
            <w:pStyle w:val="42DD2C45F4FC44F18A98A28D04B4A290"/>
          </w:pPr>
          <w:r>
            <w:rPr>
              <w:rStyle w:val="PlaceholderText"/>
            </w:rPr>
            <w:t>°°°</w:t>
          </w:r>
        </w:p>
      </w:docPartBody>
    </w:docPart>
    <w:docPart>
      <w:docPartPr>
        <w:name w:val="E5268D11E8BA4DB393EDB1D9C3750693"/>
        <w:category>
          <w:name w:val="General"/>
          <w:gallery w:val="placeholder"/>
        </w:category>
        <w:types>
          <w:type w:val="bbPlcHdr"/>
        </w:types>
        <w:behaviors>
          <w:behavior w:val="content"/>
        </w:behaviors>
        <w:guid w:val="{D5995A46-373A-4E8F-BF3A-59A1DB09DCBB}"/>
      </w:docPartPr>
      <w:docPartBody>
        <w:p w:rsidR="00F42C7C" w:rsidRDefault="00053081" w:rsidP="00053081">
          <w:pPr>
            <w:pStyle w:val="E5268D11E8BA4DB393EDB1D9C3750693"/>
          </w:pPr>
          <w:r>
            <w:rPr>
              <w:rStyle w:val="PlaceholderText"/>
            </w:rPr>
            <w:t>°°°</w:t>
          </w:r>
        </w:p>
      </w:docPartBody>
    </w:docPart>
    <w:docPart>
      <w:docPartPr>
        <w:name w:val="14066C9B273F4BAC8DFAEFA89274DC3D"/>
        <w:category>
          <w:name w:val="General"/>
          <w:gallery w:val="placeholder"/>
        </w:category>
        <w:types>
          <w:type w:val="bbPlcHdr"/>
        </w:types>
        <w:behaviors>
          <w:behavior w:val="content"/>
        </w:behaviors>
        <w:guid w:val="{8C2E90EF-C0CF-4757-80AE-67A0EC9ACCF7}"/>
      </w:docPartPr>
      <w:docPartBody>
        <w:p w:rsidR="00F42C7C" w:rsidRDefault="00053081" w:rsidP="00053081">
          <w:pPr>
            <w:pStyle w:val="14066C9B273F4BAC8DFAEFA89274DC3D"/>
          </w:pPr>
          <w:r>
            <w:rPr>
              <w:rStyle w:val="PlaceholderText"/>
            </w:rPr>
            <w:t>°°°</w:t>
          </w:r>
        </w:p>
      </w:docPartBody>
    </w:docPart>
    <w:docPart>
      <w:docPartPr>
        <w:name w:val="B2F24803399A49AD999EF984738D5E1B"/>
        <w:category>
          <w:name w:val="General"/>
          <w:gallery w:val="placeholder"/>
        </w:category>
        <w:types>
          <w:type w:val="bbPlcHdr"/>
        </w:types>
        <w:behaviors>
          <w:behavior w:val="content"/>
        </w:behaviors>
        <w:guid w:val="{DDF5935C-D475-4541-A807-C589589353E7}"/>
      </w:docPartPr>
      <w:docPartBody>
        <w:p w:rsidR="00F42C7C" w:rsidRDefault="00053081" w:rsidP="00053081">
          <w:pPr>
            <w:pStyle w:val="B2F24803399A49AD999EF984738D5E1B"/>
          </w:pPr>
          <w:r>
            <w:rPr>
              <w:rStyle w:val="PlaceholderText"/>
            </w:rPr>
            <w:t>°°°</w:t>
          </w:r>
        </w:p>
      </w:docPartBody>
    </w:docPart>
    <w:docPart>
      <w:docPartPr>
        <w:name w:val="AF487906F4404970A57DC2E1772D88A8"/>
        <w:category>
          <w:name w:val="General"/>
          <w:gallery w:val="placeholder"/>
        </w:category>
        <w:types>
          <w:type w:val="bbPlcHdr"/>
        </w:types>
        <w:behaviors>
          <w:behavior w:val="content"/>
        </w:behaviors>
        <w:guid w:val="{2466F793-2D50-492A-9EFA-9383F299C040}"/>
      </w:docPartPr>
      <w:docPartBody>
        <w:p w:rsidR="00F42C7C" w:rsidRDefault="00053081" w:rsidP="00053081">
          <w:pPr>
            <w:pStyle w:val="AF487906F4404970A57DC2E1772D88A8"/>
          </w:pPr>
          <w:r>
            <w:rPr>
              <w:rStyle w:val="PlaceholderText"/>
            </w:rPr>
            <w:t>°°°</w:t>
          </w:r>
        </w:p>
      </w:docPartBody>
    </w:docPart>
    <w:docPart>
      <w:docPartPr>
        <w:name w:val="01EC7521D76F45668AEBC62FCC5CCC5F"/>
        <w:category>
          <w:name w:val="General"/>
          <w:gallery w:val="placeholder"/>
        </w:category>
        <w:types>
          <w:type w:val="bbPlcHdr"/>
        </w:types>
        <w:behaviors>
          <w:behavior w:val="content"/>
        </w:behaviors>
        <w:guid w:val="{20FCE3B2-2973-48CB-B9D1-964AB8ACEC88}"/>
      </w:docPartPr>
      <w:docPartBody>
        <w:p w:rsidR="00F42C7C" w:rsidRDefault="00053081" w:rsidP="00053081">
          <w:pPr>
            <w:pStyle w:val="01EC7521D76F45668AEBC62FCC5CCC5F"/>
          </w:pPr>
          <w:r>
            <w:rPr>
              <w:rStyle w:val="PlaceholderText"/>
            </w:rPr>
            <w:t>°°°</w:t>
          </w:r>
        </w:p>
      </w:docPartBody>
    </w:docPart>
    <w:docPart>
      <w:docPartPr>
        <w:name w:val="01225789F1A649749D9EE53E8BCDF43A"/>
        <w:category>
          <w:name w:val="General"/>
          <w:gallery w:val="placeholder"/>
        </w:category>
        <w:types>
          <w:type w:val="bbPlcHdr"/>
        </w:types>
        <w:behaviors>
          <w:behavior w:val="content"/>
        </w:behaviors>
        <w:guid w:val="{A26F4CD5-25F0-4CA0-A16F-6C39F0516858}"/>
      </w:docPartPr>
      <w:docPartBody>
        <w:p w:rsidR="00F42C7C" w:rsidRDefault="00053081" w:rsidP="00053081">
          <w:pPr>
            <w:pStyle w:val="01225789F1A649749D9EE53E8BCDF43A"/>
          </w:pPr>
          <w:r>
            <w:rPr>
              <w:rStyle w:val="PlaceholderText"/>
            </w:rPr>
            <w:t>°°°</w:t>
          </w:r>
        </w:p>
      </w:docPartBody>
    </w:docPart>
    <w:docPart>
      <w:docPartPr>
        <w:name w:val="C61EDC30DE1148B68CD1926B6C6031BC"/>
        <w:category>
          <w:name w:val="General"/>
          <w:gallery w:val="placeholder"/>
        </w:category>
        <w:types>
          <w:type w:val="bbPlcHdr"/>
        </w:types>
        <w:behaviors>
          <w:behavior w:val="content"/>
        </w:behaviors>
        <w:guid w:val="{54AB6CA8-6AFA-41E0-A444-D02B2AB26552}"/>
      </w:docPartPr>
      <w:docPartBody>
        <w:p w:rsidR="00F42C7C" w:rsidRDefault="00053081" w:rsidP="00053081">
          <w:pPr>
            <w:pStyle w:val="C61EDC30DE1148B68CD1926B6C6031BC"/>
          </w:pPr>
          <w:r>
            <w:rPr>
              <w:rStyle w:val="PlaceholderText"/>
            </w:rPr>
            <w:t>°°°</w:t>
          </w:r>
        </w:p>
      </w:docPartBody>
    </w:docPart>
    <w:docPart>
      <w:docPartPr>
        <w:name w:val="96EB5F6A73D946C59DEF28DCEFAEF939"/>
        <w:category>
          <w:name w:val="General"/>
          <w:gallery w:val="placeholder"/>
        </w:category>
        <w:types>
          <w:type w:val="bbPlcHdr"/>
        </w:types>
        <w:behaviors>
          <w:behavior w:val="content"/>
        </w:behaviors>
        <w:guid w:val="{B50FD569-9B2D-4C32-A6EB-CC7841C5FB56}"/>
      </w:docPartPr>
      <w:docPartBody>
        <w:p w:rsidR="00F42C7C" w:rsidRDefault="00053081" w:rsidP="00053081">
          <w:pPr>
            <w:pStyle w:val="96EB5F6A73D946C59DEF28DCEFAEF939"/>
          </w:pPr>
          <w:r>
            <w:rPr>
              <w:rStyle w:val="PlaceholderText"/>
            </w:rPr>
            <w:t>°°°</w:t>
          </w:r>
        </w:p>
      </w:docPartBody>
    </w:docPart>
    <w:docPart>
      <w:docPartPr>
        <w:name w:val="4DB69EEB14AA413F929E123138F1B1DA"/>
        <w:category>
          <w:name w:val="General"/>
          <w:gallery w:val="placeholder"/>
        </w:category>
        <w:types>
          <w:type w:val="bbPlcHdr"/>
        </w:types>
        <w:behaviors>
          <w:behavior w:val="content"/>
        </w:behaviors>
        <w:guid w:val="{5DF9BB38-8784-4D69-AF34-6E026AB75A2F}"/>
      </w:docPartPr>
      <w:docPartBody>
        <w:p w:rsidR="00F42C7C" w:rsidRDefault="00053081" w:rsidP="00053081">
          <w:pPr>
            <w:pStyle w:val="4DB69EEB14AA413F929E123138F1B1DA"/>
          </w:pPr>
          <w:r>
            <w:rPr>
              <w:rStyle w:val="PlaceholderText"/>
            </w:rPr>
            <w:t>°°°</w:t>
          </w:r>
        </w:p>
      </w:docPartBody>
    </w:docPart>
    <w:docPart>
      <w:docPartPr>
        <w:name w:val="09615A492FE84CD692A14FCF42E3ADCA"/>
        <w:category>
          <w:name w:val="General"/>
          <w:gallery w:val="placeholder"/>
        </w:category>
        <w:types>
          <w:type w:val="bbPlcHdr"/>
        </w:types>
        <w:behaviors>
          <w:behavior w:val="content"/>
        </w:behaviors>
        <w:guid w:val="{783E8505-CDE6-4954-B482-ED7B69D1E684}"/>
      </w:docPartPr>
      <w:docPartBody>
        <w:p w:rsidR="00F42C7C" w:rsidRDefault="00053081" w:rsidP="00053081">
          <w:pPr>
            <w:pStyle w:val="09615A492FE84CD692A14FCF42E3ADCA"/>
          </w:pPr>
          <w:r>
            <w:rPr>
              <w:rStyle w:val="PlaceholderText"/>
            </w:rPr>
            <w:t>°°°</w:t>
          </w:r>
        </w:p>
      </w:docPartBody>
    </w:docPart>
    <w:docPart>
      <w:docPartPr>
        <w:name w:val="D9CB77ADF8DF4020BDE5AE7F2DFA830A"/>
        <w:category>
          <w:name w:val="General"/>
          <w:gallery w:val="placeholder"/>
        </w:category>
        <w:types>
          <w:type w:val="bbPlcHdr"/>
        </w:types>
        <w:behaviors>
          <w:behavior w:val="content"/>
        </w:behaviors>
        <w:guid w:val="{E0D16FE3-D59A-4A63-895D-E2463938F952}"/>
      </w:docPartPr>
      <w:docPartBody>
        <w:p w:rsidR="00F42C7C" w:rsidRDefault="00053081" w:rsidP="00053081">
          <w:pPr>
            <w:pStyle w:val="D9CB77ADF8DF4020BDE5AE7F2DFA830A"/>
          </w:pPr>
          <w:r>
            <w:rPr>
              <w:rStyle w:val="PlaceholderText"/>
            </w:rPr>
            <w:t>°°°</w:t>
          </w:r>
        </w:p>
      </w:docPartBody>
    </w:docPart>
    <w:docPart>
      <w:docPartPr>
        <w:name w:val="83ADAE8881B34218BC531D88E9577C42"/>
        <w:category>
          <w:name w:val="General"/>
          <w:gallery w:val="placeholder"/>
        </w:category>
        <w:types>
          <w:type w:val="bbPlcHdr"/>
        </w:types>
        <w:behaviors>
          <w:behavior w:val="content"/>
        </w:behaviors>
        <w:guid w:val="{C0AC867C-E67E-4828-9F63-D12077CCDBBB}"/>
      </w:docPartPr>
      <w:docPartBody>
        <w:p w:rsidR="00F42C7C" w:rsidRDefault="00053081" w:rsidP="00053081">
          <w:pPr>
            <w:pStyle w:val="83ADAE8881B34218BC531D88E9577C42"/>
          </w:pPr>
          <w:r>
            <w:rPr>
              <w:rStyle w:val="PlaceholderText"/>
            </w:rPr>
            <w:t>°°°</w:t>
          </w:r>
        </w:p>
      </w:docPartBody>
    </w:docPart>
    <w:docPart>
      <w:docPartPr>
        <w:name w:val="89C702CFAD6943BEB7C2D0507C171DC1"/>
        <w:category>
          <w:name w:val="General"/>
          <w:gallery w:val="placeholder"/>
        </w:category>
        <w:types>
          <w:type w:val="bbPlcHdr"/>
        </w:types>
        <w:behaviors>
          <w:behavior w:val="content"/>
        </w:behaviors>
        <w:guid w:val="{F95852F9-4A60-4385-A595-A8A7089254C6}"/>
      </w:docPartPr>
      <w:docPartBody>
        <w:p w:rsidR="00F42C7C" w:rsidRDefault="00053081" w:rsidP="00053081">
          <w:pPr>
            <w:pStyle w:val="89C702CFAD6943BEB7C2D0507C171DC1"/>
          </w:pPr>
          <w:r>
            <w:rPr>
              <w:rStyle w:val="PlaceholderText"/>
            </w:rPr>
            <w:t>°°°</w:t>
          </w:r>
        </w:p>
      </w:docPartBody>
    </w:docPart>
    <w:docPart>
      <w:docPartPr>
        <w:name w:val="0A551E4C0B174335B6D6A51F2D9E35A6"/>
        <w:category>
          <w:name w:val="General"/>
          <w:gallery w:val="placeholder"/>
        </w:category>
        <w:types>
          <w:type w:val="bbPlcHdr"/>
        </w:types>
        <w:behaviors>
          <w:behavior w:val="content"/>
        </w:behaviors>
        <w:guid w:val="{DEBE821E-A8AD-4628-90ED-89F5D147F621}"/>
      </w:docPartPr>
      <w:docPartBody>
        <w:p w:rsidR="00F42C7C" w:rsidRDefault="00053081" w:rsidP="00053081">
          <w:pPr>
            <w:pStyle w:val="0A551E4C0B174335B6D6A51F2D9E35A6"/>
          </w:pPr>
          <w:r>
            <w:rPr>
              <w:rStyle w:val="PlaceholderText"/>
            </w:rPr>
            <w:t>°°°</w:t>
          </w:r>
        </w:p>
      </w:docPartBody>
    </w:docPart>
    <w:docPart>
      <w:docPartPr>
        <w:name w:val="5E02A2494C5047F8AA8DCB422E2C815F"/>
        <w:category>
          <w:name w:val="General"/>
          <w:gallery w:val="placeholder"/>
        </w:category>
        <w:types>
          <w:type w:val="bbPlcHdr"/>
        </w:types>
        <w:behaviors>
          <w:behavior w:val="content"/>
        </w:behaviors>
        <w:guid w:val="{7105DED6-FD50-4B84-9B03-99B69FD16BCB}"/>
      </w:docPartPr>
      <w:docPartBody>
        <w:p w:rsidR="00F42C7C" w:rsidRDefault="00053081" w:rsidP="00053081">
          <w:pPr>
            <w:pStyle w:val="5E02A2494C5047F8AA8DCB422E2C815F"/>
          </w:pPr>
          <w:r>
            <w:rPr>
              <w:rStyle w:val="PlaceholderText"/>
            </w:rPr>
            <w:t>°°°</w:t>
          </w:r>
        </w:p>
      </w:docPartBody>
    </w:docPart>
    <w:docPart>
      <w:docPartPr>
        <w:name w:val="5640496B282B4653870E4CDF4F270827"/>
        <w:category>
          <w:name w:val="General"/>
          <w:gallery w:val="placeholder"/>
        </w:category>
        <w:types>
          <w:type w:val="bbPlcHdr"/>
        </w:types>
        <w:behaviors>
          <w:behavior w:val="content"/>
        </w:behaviors>
        <w:guid w:val="{CE81B0D0-CDEE-4A69-8B80-EAE3D4A4E4B7}"/>
      </w:docPartPr>
      <w:docPartBody>
        <w:p w:rsidR="00F42C7C" w:rsidRDefault="00053081" w:rsidP="00053081">
          <w:pPr>
            <w:pStyle w:val="5640496B282B4653870E4CDF4F270827"/>
          </w:pPr>
          <w:r>
            <w:rPr>
              <w:rStyle w:val="PlaceholderText"/>
            </w:rPr>
            <w:t>°°°</w:t>
          </w:r>
        </w:p>
      </w:docPartBody>
    </w:docPart>
    <w:docPart>
      <w:docPartPr>
        <w:name w:val="F3597AF261F54EC0B58EBA629D9C904D"/>
        <w:category>
          <w:name w:val="General"/>
          <w:gallery w:val="placeholder"/>
        </w:category>
        <w:types>
          <w:type w:val="bbPlcHdr"/>
        </w:types>
        <w:behaviors>
          <w:behavior w:val="content"/>
        </w:behaviors>
        <w:guid w:val="{67A726CF-23F6-4377-9FB2-1A7992BAC864}"/>
      </w:docPartPr>
      <w:docPartBody>
        <w:p w:rsidR="00F42C7C" w:rsidRDefault="00053081" w:rsidP="00053081">
          <w:pPr>
            <w:pStyle w:val="F3597AF261F54EC0B58EBA629D9C904D"/>
          </w:pPr>
          <w:r>
            <w:rPr>
              <w:rStyle w:val="PlaceholderText"/>
            </w:rPr>
            <w:t>°°°</w:t>
          </w:r>
        </w:p>
      </w:docPartBody>
    </w:docPart>
    <w:docPart>
      <w:docPartPr>
        <w:name w:val="F0BEEDAA6B3A4189880E84FF0136B784"/>
        <w:category>
          <w:name w:val="General"/>
          <w:gallery w:val="placeholder"/>
        </w:category>
        <w:types>
          <w:type w:val="bbPlcHdr"/>
        </w:types>
        <w:behaviors>
          <w:behavior w:val="content"/>
        </w:behaviors>
        <w:guid w:val="{50E0C7C5-101E-4584-B460-0C3B0D48DA62}"/>
      </w:docPartPr>
      <w:docPartBody>
        <w:p w:rsidR="00F42C7C" w:rsidRDefault="00053081" w:rsidP="00053081">
          <w:pPr>
            <w:pStyle w:val="F0BEEDAA6B3A4189880E84FF0136B784"/>
          </w:pPr>
          <w:r>
            <w:rPr>
              <w:rStyle w:val="PlaceholderText"/>
            </w:rPr>
            <w:t>°°°</w:t>
          </w:r>
        </w:p>
      </w:docPartBody>
    </w:docPart>
    <w:docPart>
      <w:docPartPr>
        <w:name w:val="BA2696074B3B4029AE82CDAFC05DF5B7"/>
        <w:category>
          <w:name w:val="General"/>
          <w:gallery w:val="placeholder"/>
        </w:category>
        <w:types>
          <w:type w:val="bbPlcHdr"/>
        </w:types>
        <w:behaviors>
          <w:behavior w:val="content"/>
        </w:behaviors>
        <w:guid w:val="{04F4AC84-E241-46D6-8CF6-D2891929D629}"/>
      </w:docPartPr>
      <w:docPartBody>
        <w:p w:rsidR="00F42C7C" w:rsidRDefault="00053081" w:rsidP="00053081">
          <w:pPr>
            <w:pStyle w:val="BA2696074B3B4029AE82CDAFC05DF5B7"/>
          </w:pPr>
          <w:r>
            <w:rPr>
              <w:rStyle w:val="PlaceholderText"/>
            </w:rPr>
            <w:t>°°°</w:t>
          </w:r>
        </w:p>
      </w:docPartBody>
    </w:docPart>
    <w:docPart>
      <w:docPartPr>
        <w:name w:val="47E41488537E442F8C896C04AA067E6B"/>
        <w:category>
          <w:name w:val="General"/>
          <w:gallery w:val="placeholder"/>
        </w:category>
        <w:types>
          <w:type w:val="bbPlcHdr"/>
        </w:types>
        <w:behaviors>
          <w:behavior w:val="content"/>
        </w:behaviors>
        <w:guid w:val="{F7B5F82F-B48A-4A12-A2FC-3F9AEB0866C7}"/>
      </w:docPartPr>
      <w:docPartBody>
        <w:p w:rsidR="00274428" w:rsidRDefault="002F7DAF" w:rsidP="002F7DAF">
          <w:pPr>
            <w:pStyle w:val="47E41488537E442F8C896C04AA067E6B"/>
          </w:pPr>
          <w:r>
            <w:rPr>
              <w:rStyle w:val="PlaceholderText"/>
            </w:rPr>
            <w:t>°°°</w:t>
          </w:r>
        </w:p>
      </w:docPartBody>
    </w:docPart>
    <w:docPart>
      <w:docPartPr>
        <w:name w:val="BFC0D26FB83244CB9741DAF32D77C4E3"/>
        <w:category>
          <w:name w:val="General"/>
          <w:gallery w:val="placeholder"/>
        </w:category>
        <w:types>
          <w:type w:val="bbPlcHdr"/>
        </w:types>
        <w:behaviors>
          <w:behavior w:val="content"/>
        </w:behaviors>
        <w:guid w:val="{FA036ECF-E4BC-43A9-AEB6-63DD2377D25F}"/>
      </w:docPartPr>
      <w:docPartBody>
        <w:p w:rsidR="00274428" w:rsidRDefault="002F7DAF" w:rsidP="002F7DAF">
          <w:pPr>
            <w:pStyle w:val="BFC0D26FB83244CB9741DAF32D77C4E3"/>
          </w:pPr>
          <w:r>
            <w:rPr>
              <w:rStyle w:val="PlaceholderText"/>
            </w:rPr>
            <w:t>°°°</w:t>
          </w:r>
        </w:p>
      </w:docPartBody>
    </w:docPart>
    <w:docPart>
      <w:docPartPr>
        <w:name w:val="90CC0864BE7F4560BF31FCBBA222A8BA"/>
        <w:category>
          <w:name w:val="General"/>
          <w:gallery w:val="placeholder"/>
        </w:category>
        <w:types>
          <w:type w:val="bbPlcHdr"/>
        </w:types>
        <w:behaviors>
          <w:behavior w:val="content"/>
        </w:behaviors>
        <w:guid w:val="{8E72891E-9CC0-43D7-875C-0D22C94F37F4}"/>
      </w:docPartPr>
      <w:docPartBody>
        <w:p w:rsidR="00274428" w:rsidRDefault="00274428" w:rsidP="00274428">
          <w:pPr>
            <w:pStyle w:val="90CC0864BE7F4560BF31FCBBA222A8BA"/>
          </w:pPr>
          <w:r>
            <w:rPr>
              <w:rStyle w:val="PlaceholderText"/>
            </w:rPr>
            <w:t>°°°</w:t>
          </w:r>
        </w:p>
      </w:docPartBody>
    </w:docPart>
    <w:docPart>
      <w:docPartPr>
        <w:name w:val="25D45157FE064871A39A748966EAE59E"/>
        <w:category>
          <w:name w:val="General"/>
          <w:gallery w:val="placeholder"/>
        </w:category>
        <w:types>
          <w:type w:val="bbPlcHdr"/>
        </w:types>
        <w:behaviors>
          <w:behavior w:val="content"/>
        </w:behaviors>
        <w:guid w:val="{FD0A342D-FC1A-43C3-8F82-4BBDF3877154}"/>
      </w:docPartPr>
      <w:docPartBody>
        <w:p w:rsidR="00274428" w:rsidRDefault="00274428" w:rsidP="00274428">
          <w:pPr>
            <w:pStyle w:val="25D45157FE064871A39A748966EAE59E"/>
          </w:pPr>
          <w:r>
            <w:rPr>
              <w:rStyle w:val="PlaceholderText"/>
            </w:rPr>
            <w:t>°°°</w:t>
          </w:r>
        </w:p>
      </w:docPartBody>
    </w:docPart>
    <w:docPart>
      <w:docPartPr>
        <w:name w:val="DC950C61F1864ADF866A15857127BA52"/>
        <w:category>
          <w:name w:val="General"/>
          <w:gallery w:val="placeholder"/>
        </w:category>
        <w:types>
          <w:type w:val="bbPlcHdr"/>
        </w:types>
        <w:behaviors>
          <w:behavior w:val="content"/>
        </w:behaviors>
        <w:guid w:val="{5E5A5861-8409-493D-A638-F68ACC990062}"/>
      </w:docPartPr>
      <w:docPartBody>
        <w:p w:rsidR="00274428" w:rsidRDefault="00274428" w:rsidP="00274428">
          <w:pPr>
            <w:pStyle w:val="DC950C61F1864ADF866A15857127BA52"/>
          </w:pPr>
          <w:r>
            <w:rPr>
              <w:rStyle w:val="PlaceholderText"/>
            </w:rPr>
            <w:t>°°°</w:t>
          </w:r>
        </w:p>
      </w:docPartBody>
    </w:docPart>
    <w:docPart>
      <w:docPartPr>
        <w:name w:val="B2702F2D5DD54D2ABE3BBE2A84F2E698"/>
        <w:category>
          <w:name w:val="General"/>
          <w:gallery w:val="placeholder"/>
        </w:category>
        <w:types>
          <w:type w:val="bbPlcHdr"/>
        </w:types>
        <w:behaviors>
          <w:behavior w:val="content"/>
        </w:behaviors>
        <w:guid w:val="{77D5B201-EC15-4D56-A595-620D678A1E56}"/>
      </w:docPartPr>
      <w:docPartBody>
        <w:p w:rsidR="00274428" w:rsidRDefault="00274428" w:rsidP="00274428">
          <w:pPr>
            <w:pStyle w:val="B2702F2D5DD54D2ABE3BBE2A84F2E698"/>
          </w:pPr>
          <w:r>
            <w:rPr>
              <w:rStyle w:val="PlaceholderText"/>
            </w:rPr>
            <w:t>°°°</w:t>
          </w:r>
        </w:p>
      </w:docPartBody>
    </w:docPart>
    <w:docPart>
      <w:docPartPr>
        <w:name w:val="169813477C54492382558DDCA04CA299"/>
        <w:category>
          <w:name w:val="General"/>
          <w:gallery w:val="placeholder"/>
        </w:category>
        <w:types>
          <w:type w:val="bbPlcHdr"/>
        </w:types>
        <w:behaviors>
          <w:behavior w:val="content"/>
        </w:behaviors>
        <w:guid w:val="{EF54E428-6984-4E37-B894-913174499BB0}"/>
      </w:docPartPr>
      <w:docPartBody>
        <w:p w:rsidR="00274428" w:rsidRDefault="00274428" w:rsidP="00274428">
          <w:pPr>
            <w:pStyle w:val="169813477C54492382558DDCA04CA299"/>
          </w:pPr>
          <w:r>
            <w:rPr>
              <w:rStyle w:val="PlaceholderText"/>
            </w:rPr>
            <w:t>°°°</w:t>
          </w:r>
        </w:p>
      </w:docPartBody>
    </w:docPart>
    <w:docPart>
      <w:docPartPr>
        <w:name w:val="0DC553C456BA4C39AC56BD51652BCD41"/>
        <w:category>
          <w:name w:val="General"/>
          <w:gallery w:val="placeholder"/>
        </w:category>
        <w:types>
          <w:type w:val="bbPlcHdr"/>
        </w:types>
        <w:behaviors>
          <w:behavior w:val="content"/>
        </w:behaviors>
        <w:guid w:val="{EB875D68-FAEC-46CC-9865-2BFEE6229087}"/>
      </w:docPartPr>
      <w:docPartBody>
        <w:p w:rsidR="00274428" w:rsidRDefault="00274428" w:rsidP="00274428">
          <w:pPr>
            <w:pStyle w:val="0DC553C456BA4C39AC56BD51652BCD41"/>
          </w:pPr>
          <w:r>
            <w:rPr>
              <w:rStyle w:val="PlaceholderText"/>
            </w:rPr>
            <w:t>°°°</w:t>
          </w:r>
        </w:p>
      </w:docPartBody>
    </w:docPart>
    <w:docPart>
      <w:docPartPr>
        <w:name w:val="124932329BAE4F75881A8A9BCD08F8D3"/>
        <w:category>
          <w:name w:val="General"/>
          <w:gallery w:val="placeholder"/>
        </w:category>
        <w:types>
          <w:type w:val="bbPlcHdr"/>
        </w:types>
        <w:behaviors>
          <w:behavior w:val="content"/>
        </w:behaviors>
        <w:guid w:val="{181EB150-3343-4CFC-9349-49DB9B08FCDD}"/>
      </w:docPartPr>
      <w:docPartBody>
        <w:p w:rsidR="00274428" w:rsidRDefault="00274428" w:rsidP="00274428">
          <w:pPr>
            <w:pStyle w:val="124932329BAE4F75881A8A9BCD08F8D3"/>
          </w:pPr>
          <w:r>
            <w:rPr>
              <w:rStyle w:val="PlaceholderText"/>
            </w:rPr>
            <w:t>°°°</w:t>
          </w:r>
        </w:p>
      </w:docPartBody>
    </w:docPart>
    <w:docPart>
      <w:docPartPr>
        <w:name w:val="B1AF405837FA41309A1450A7D0263996"/>
        <w:category>
          <w:name w:val="General"/>
          <w:gallery w:val="placeholder"/>
        </w:category>
        <w:types>
          <w:type w:val="bbPlcHdr"/>
        </w:types>
        <w:behaviors>
          <w:behavior w:val="content"/>
        </w:behaviors>
        <w:guid w:val="{F78E7E11-CB26-49ED-99DA-B81160E23B47}"/>
      </w:docPartPr>
      <w:docPartBody>
        <w:p w:rsidR="00274428" w:rsidRDefault="00274428" w:rsidP="00274428">
          <w:pPr>
            <w:pStyle w:val="B1AF405837FA41309A1450A7D0263996"/>
          </w:pPr>
          <w:r>
            <w:rPr>
              <w:rStyle w:val="PlaceholderText"/>
            </w:rPr>
            <w:t>°°°</w:t>
          </w:r>
        </w:p>
      </w:docPartBody>
    </w:docPart>
    <w:docPart>
      <w:docPartPr>
        <w:name w:val="C0B645D746374F2DBFF5F2B3378EE0F3"/>
        <w:category>
          <w:name w:val="General"/>
          <w:gallery w:val="placeholder"/>
        </w:category>
        <w:types>
          <w:type w:val="bbPlcHdr"/>
        </w:types>
        <w:behaviors>
          <w:behavior w:val="content"/>
        </w:behaviors>
        <w:guid w:val="{914EC0B4-C491-48AA-B982-FCB42D944AEC}"/>
      </w:docPartPr>
      <w:docPartBody>
        <w:p w:rsidR="00274428" w:rsidRDefault="00274428" w:rsidP="00274428">
          <w:pPr>
            <w:pStyle w:val="C0B645D746374F2DBFF5F2B3378EE0F3"/>
          </w:pPr>
          <w:r>
            <w:rPr>
              <w:rStyle w:val="PlaceholderText"/>
            </w:rPr>
            <w:t>°°°</w:t>
          </w:r>
        </w:p>
      </w:docPartBody>
    </w:docPart>
    <w:docPart>
      <w:docPartPr>
        <w:name w:val="52BBB988B73C4BE19E086D185B9B0CFC"/>
        <w:category>
          <w:name w:val="General"/>
          <w:gallery w:val="placeholder"/>
        </w:category>
        <w:types>
          <w:type w:val="bbPlcHdr"/>
        </w:types>
        <w:behaviors>
          <w:behavior w:val="content"/>
        </w:behaviors>
        <w:guid w:val="{E98DA36D-E4EA-4DF7-B7CE-76BD8DC1541E}"/>
      </w:docPartPr>
      <w:docPartBody>
        <w:p w:rsidR="00274428" w:rsidRDefault="00274428" w:rsidP="00274428">
          <w:pPr>
            <w:pStyle w:val="52BBB988B73C4BE19E086D185B9B0CFC"/>
          </w:pPr>
          <w:r>
            <w:rPr>
              <w:rStyle w:val="PlaceholderText"/>
            </w:rPr>
            <w:t>°°°</w:t>
          </w:r>
        </w:p>
      </w:docPartBody>
    </w:docPart>
    <w:docPart>
      <w:docPartPr>
        <w:name w:val="0668EC1BE9554065B4BFD14A06EC5F32"/>
        <w:category>
          <w:name w:val="General"/>
          <w:gallery w:val="placeholder"/>
        </w:category>
        <w:types>
          <w:type w:val="bbPlcHdr"/>
        </w:types>
        <w:behaviors>
          <w:behavior w:val="content"/>
        </w:behaviors>
        <w:guid w:val="{41427FB9-67C3-4807-B7E7-6A52F6945575}"/>
      </w:docPartPr>
      <w:docPartBody>
        <w:p w:rsidR="00274428" w:rsidRDefault="00274428" w:rsidP="00274428">
          <w:pPr>
            <w:pStyle w:val="0668EC1BE9554065B4BFD14A06EC5F32"/>
          </w:pPr>
          <w:r>
            <w:rPr>
              <w:rStyle w:val="PlaceholderText"/>
            </w:rPr>
            <w:t>°°°</w:t>
          </w:r>
        </w:p>
      </w:docPartBody>
    </w:docPart>
    <w:docPart>
      <w:docPartPr>
        <w:name w:val="E67A3F80A17F4C279A91DC9EC4690B73"/>
        <w:category>
          <w:name w:val="General"/>
          <w:gallery w:val="placeholder"/>
        </w:category>
        <w:types>
          <w:type w:val="bbPlcHdr"/>
        </w:types>
        <w:behaviors>
          <w:behavior w:val="content"/>
        </w:behaviors>
        <w:guid w:val="{699EF4C6-0D74-45B1-B45D-B13BE39A1BD1}"/>
      </w:docPartPr>
      <w:docPartBody>
        <w:p w:rsidR="00274428" w:rsidRDefault="00274428" w:rsidP="00274428">
          <w:pPr>
            <w:pStyle w:val="E67A3F80A17F4C279A91DC9EC4690B73"/>
          </w:pPr>
          <w:r>
            <w:rPr>
              <w:rStyle w:val="PlaceholderText"/>
            </w:rPr>
            <w:t>°°°</w:t>
          </w:r>
        </w:p>
      </w:docPartBody>
    </w:docPart>
    <w:docPart>
      <w:docPartPr>
        <w:name w:val="49153D47181A421B9444702765DE9096"/>
        <w:category>
          <w:name w:val="General"/>
          <w:gallery w:val="placeholder"/>
        </w:category>
        <w:types>
          <w:type w:val="bbPlcHdr"/>
        </w:types>
        <w:behaviors>
          <w:behavior w:val="content"/>
        </w:behaviors>
        <w:guid w:val="{8F126FDD-869B-458E-9E3C-1213E1ED09AD}"/>
      </w:docPartPr>
      <w:docPartBody>
        <w:p w:rsidR="00274428" w:rsidRDefault="00274428" w:rsidP="00274428">
          <w:pPr>
            <w:pStyle w:val="49153D47181A421B9444702765DE9096"/>
          </w:pPr>
          <w:r>
            <w:rPr>
              <w:rStyle w:val="PlaceholderText"/>
            </w:rPr>
            <w:t>°°°</w:t>
          </w:r>
        </w:p>
      </w:docPartBody>
    </w:docPart>
    <w:docPart>
      <w:docPartPr>
        <w:name w:val="888D3A35039743FCA2B144EDD416A80B"/>
        <w:category>
          <w:name w:val="General"/>
          <w:gallery w:val="placeholder"/>
        </w:category>
        <w:types>
          <w:type w:val="bbPlcHdr"/>
        </w:types>
        <w:behaviors>
          <w:behavior w:val="content"/>
        </w:behaviors>
        <w:guid w:val="{11CEA077-55AF-444B-9EF5-C03D7D15A80F}"/>
      </w:docPartPr>
      <w:docPartBody>
        <w:p w:rsidR="00274428" w:rsidRDefault="00274428" w:rsidP="00274428">
          <w:pPr>
            <w:pStyle w:val="888D3A35039743FCA2B144EDD416A80B"/>
          </w:pPr>
          <w:r>
            <w:rPr>
              <w:rStyle w:val="PlaceholderText"/>
            </w:rPr>
            <w:t>°°°</w:t>
          </w:r>
        </w:p>
      </w:docPartBody>
    </w:docPart>
    <w:docPart>
      <w:docPartPr>
        <w:name w:val="CC931B540B22424692377881A02F84EA"/>
        <w:category>
          <w:name w:val="General"/>
          <w:gallery w:val="placeholder"/>
        </w:category>
        <w:types>
          <w:type w:val="bbPlcHdr"/>
        </w:types>
        <w:behaviors>
          <w:behavior w:val="content"/>
        </w:behaviors>
        <w:guid w:val="{511F8CA1-1A4D-4A0C-9E2F-38FC7FABB3B1}"/>
      </w:docPartPr>
      <w:docPartBody>
        <w:p w:rsidR="00274428" w:rsidRDefault="00274428" w:rsidP="00274428">
          <w:pPr>
            <w:pStyle w:val="CC931B540B22424692377881A02F84EA"/>
          </w:pPr>
          <w:r>
            <w:rPr>
              <w:rStyle w:val="PlaceholderText"/>
            </w:rPr>
            <w:t>°°°</w:t>
          </w:r>
        </w:p>
      </w:docPartBody>
    </w:docPart>
    <w:docPart>
      <w:docPartPr>
        <w:name w:val="D0FD071E8D904508B5E76E7BA2E0C39A"/>
        <w:category>
          <w:name w:val="General"/>
          <w:gallery w:val="placeholder"/>
        </w:category>
        <w:types>
          <w:type w:val="bbPlcHdr"/>
        </w:types>
        <w:behaviors>
          <w:behavior w:val="content"/>
        </w:behaviors>
        <w:guid w:val="{3A855B42-DE8A-4BBB-A410-3A5EEEB3DFC6}"/>
      </w:docPartPr>
      <w:docPartBody>
        <w:p w:rsidR="00274428" w:rsidRDefault="00274428" w:rsidP="00274428">
          <w:pPr>
            <w:pStyle w:val="D0FD071E8D904508B5E76E7BA2E0C39A"/>
          </w:pPr>
          <w:r>
            <w:rPr>
              <w:rStyle w:val="PlaceholderText"/>
            </w:rPr>
            <w:t>°°°</w:t>
          </w:r>
        </w:p>
      </w:docPartBody>
    </w:docPart>
    <w:docPart>
      <w:docPartPr>
        <w:name w:val="9A7C309E479744E6B12607F8DF9E4D5D"/>
        <w:category>
          <w:name w:val="General"/>
          <w:gallery w:val="placeholder"/>
        </w:category>
        <w:types>
          <w:type w:val="bbPlcHdr"/>
        </w:types>
        <w:behaviors>
          <w:behavior w:val="content"/>
        </w:behaviors>
        <w:guid w:val="{23DCCDD3-C09F-4403-97F2-E7509DD3D2F8}"/>
      </w:docPartPr>
      <w:docPartBody>
        <w:p w:rsidR="00274428" w:rsidRDefault="00274428" w:rsidP="00274428">
          <w:pPr>
            <w:pStyle w:val="9A7C309E479744E6B12607F8DF9E4D5D"/>
          </w:pPr>
          <w:r>
            <w:rPr>
              <w:rStyle w:val="PlaceholderText"/>
            </w:rPr>
            <w:t>°°°</w:t>
          </w:r>
        </w:p>
      </w:docPartBody>
    </w:docPart>
    <w:docPart>
      <w:docPartPr>
        <w:name w:val="D54338FE5AD245DD9AE556BF28F235A3"/>
        <w:category>
          <w:name w:val="General"/>
          <w:gallery w:val="placeholder"/>
        </w:category>
        <w:types>
          <w:type w:val="bbPlcHdr"/>
        </w:types>
        <w:behaviors>
          <w:behavior w:val="content"/>
        </w:behaviors>
        <w:guid w:val="{CCF70C69-490F-455F-A11B-B010D3D4B952}"/>
      </w:docPartPr>
      <w:docPartBody>
        <w:p w:rsidR="00274428" w:rsidRDefault="00274428" w:rsidP="00274428">
          <w:pPr>
            <w:pStyle w:val="D54338FE5AD245DD9AE556BF28F235A3"/>
          </w:pPr>
          <w:r>
            <w:rPr>
              <w:rStyle w:val="PlaceholderText"/>
            </w:rPr>
            <w:t>Number</w:t>
          </w:r>
        </w:p>
      </w:docPartBody>
    </w:docPart>
    <w:docPart>
      <w:docPartPr>
        <w:name w:val="CA0032781EF64C0380140BD505DF2FC0"/>
        <w:category>
          <w:name w:val="General"/>
          <w:gallery w:val="placeholder"/>
        </w:category>
        <w:types>
          <w:type w:val="bbPlcHdr"/>
        </w:types>
        <w:behaviors>
          <w:behavior w:val="content"/>
        </w:behaviors>
        <w:guid w:val="{9EE0CDAB-CAF4-4EB3-B294-0E6164FA34C2}"/>
      </w:docPartPr>
      <w:docPartBody>
        <w:p w:rsidR="00274428" w:rsidRDefault="00274428" w:rsidP="00274428">
          <w:pPr>
            <w:pStyle w:val="CA0032781EF64C0380140BD505DF2FC0"/>
          </w:pPr>
          <w:r>
            <w:rPr>
              <w:rStyle w:val="PlaceholderText"/>
            </w:rPr>
            <w:t>°°°</w:t>
          </w:r>
        </w:p>
      </w:docPartBody>
    </w:docPart>
    <w:docPart>
      <w:docPartPr>
        <w:name w:val="35A4D1BE6F3F4490B62FDCA8AFC26732"/>
        <w:category>
          <w:name w:val="General"/>
          <w:gallery w:val="placeholder"/>
        </w:category>
        <w:types>
          <w:type w:val="bbPlcHdr"/>
        </w:types>
        <w:behaviors>
          <w:behavior w:val="content"/>
        </w:behaviors>
        <w:guid w:val="{63148D49-4030-45A9-AF1A-D9410F013F7A}"/>
      </w:docPartPr>
      <w:docPartBody>
        <w:p w:rsidR="00274428" w:rsidRDefault="00274428" w:rsidP="00274428">
          <w:pPr>
            <w:pStyle w:val="35A4D1BE6F3F4490B62FDCA8AFC26732"/>
          </w:pPr>
          <w:r>
            <w:rPr>
              <w:rStyle w:val="PlaceholderText"/>
            </w:rPr>
            <w:t>Number</w:t>
          </w:r>
        </w:p>
      </w:docPartBody>
    </w:docPart>
    <w:docPart>
      <w:docPartPr>
        <w:name w:val="9B301F3A803E4AF5AC73298D928A3190"/>
        <w:category>
          <w:name w:val="General"/>
          <w:gallery w:val="placeholder"/>
        </w:category>
        <w:types>
          <w:type w:val="bbPlcHdr"/>
        </w:types>
        <w:behaviors>
          <w:behavior w:val="content"/>
        </w:behaviors>
        <w:guid w:val="{392E59D3-988A-4424-B5FA-4B7B3D48CDDB}"/>
      </w:docPartPr>
      <w:docPartBody>
        <w:p w:rsidR="00274428" w:rsidRDefault="00274428" w:rsidP="00274428">
          <w:pPr>
            <w:pStyle w:val="9B301F3A803E4AF5AC73298D928A3190"/>
          </w:pPr>
          <w:r>
            <w:rPr>
              <w:rStyle w:val="PlaceholderText"/>
            </w:rPr>
            <w:t>°°°</w:t>
          </w:r>
        </w:p>
      </w:docPartBody>
    </w:docPart>
    <w:docPart>
      <w:docPartPr>
        <w:name w:val="7BB5D4045347401C8C897817D668807C"/>
        <w:category>
          <w:name w:val="General"/>
          <w:gallery w:val="placeholder"/>
        </w:category>
        <w:types>
          <w:type w:val="bbPlcHdr"/>
        </w:types>
        <w:behaviors>
          <w:behavior w:val="content"/>
        </w:behaviors>
        <w:guid w:val="{4EF3B985-7F56-4197-9B83-E3669A9F3477}"/>
      </w:docPartPr>
      <w:docPartBody>
        <w:p w:rsidR="00274428" w:rsidRDefault="00274428" w:rsidP="00274428">
          <w:pPr>
            <w:pStyle w:val="7BB5D4045347401C8C897817D668807C"/>
          </w:pPr>
          <w:r>
            <w:rPr>
              <w:rStyle w:val="PlaceholderText"/>
            </w:rPr>
            <w:t>Number</w:t>
          </w:r>
        </w:p>
      </w:docPartBody>
    </w:docPart>
    <w:docPart>
      <w:docPartPr>
        <w:name w:val="D29D9E35B7514EF4B155A5ED8275EAF7"/>
        <w:category>
          <w:name w:val="General"/>
          <w:gallery w:val="placeholder"/>
        </w:category>
        <w:types>
          <w:type w:val="bbPlcHdr"/>
        </w:types>
        <w:behaviors>
          <w:behavior w:val="content"/>
        </w:behaviors>
        <w:guid w:val="{6C9F089C-7E56-4B3B-9C6F-304943C5A1B9}"/>
      </w:docPartPr>
      <w:docPartBody>
        <w:p w:rsidR="00274428" w:rsidRDefault="00274428" w:rsidP="00274428">
          <w:pPr>
            <w:pStyle w:val="D29D9E35B7514EF4B155A5ED8275EAF7"/>
          </w:pPr>
          <w:r>
            <w:rPr>
              <w:rStyle w:val="PlaceholderText"/>
            </w:rPr>
            <w:t>°°°</w:t>
          </w:r>
        </w:p>
      </w:docPartBody>
    </w:docPart>
    <w:docPart>
      <w:docPartPr>
        <w:name w:val="0383DA2268694E5CA4C924B2BE64A68C"/>
        <w:category>
          <w:name w:val="General"/>
          <w:gallery w:val="placeholder"/>
        </w:category>
        <w:types>
          <w:type w:val="bbPlcHdr"/>
        </w:types>
        <w:behaviors>
          <w:behavior w:val="content"/>
        </w:behaviors>
        <w:guid w:val="{0275B472-5E50-4204-A2F7-4FD6882BD2AF}"/>
      </w:docPartPr>
      <w:docPartBody>
        <w:p w:rsidR="00274428" w:rsidRDefault="00274428" w:rsidP="00274428">
          <w:pPr>
            <w:pStyle w:val="0383DA2268694E5CA4C924B2BE64A68C"/>
          </w:pPr>
          <w:r w:rsidRPr="008C1623">
            <w:rPr>
              <w:rStyle w:val="PlaceholderText"/>
            </w:rPr>
            <w:t>Number</w:t>
          </w:r>
        </w:p>
      </w:docPartBody>
    </w:docPart>
    <w:docPart>
      <w:docPartPr>
        <w:name w:val="D9425AB8F06745A3AFACBA41CA4D0E37"/>
        <w:category>
          <w:name w:val="General"/>
          <w:gallery w:val="placeholder"/>
        </w:category>
        <w:types>
          <w:type w:val="bbPlcHdr"/>
        </w:types>
        <w:behaviors>
          <w:behavior w:val="content"/>
        </w:behaviors>
        <w:guid w:val="{BC1794FB-811F-4802-A090-0C59BF66E9E0}"/>
      </w:docPartPr>
      <w:docPartBody>
        <w:p w:rsidR="00274428" w:rsidRDefault="00274428" w:rsidP="00274428">
          <w:pPr>
            <w:pStyle w:val="D9425AB8F06745A3AFACBA41CA4D0E37"/>
          </w:pPr>
          <w:r>
            <w:rPr>
              <w:rStyle w:val="PlaceholderText"/>
            </w:rPr>
            <w:t>°°°</w:t>
          </w:r>
        </w:p>
      </w:docPartBody>
    </w:docPart>
    <w:docPart>
      <w:docPartPr>
        <w:name w:val="D163D0CF678E48D69330326DC234373A"/>
        <w:category>
          <w:name w:val="General"/>
          <w:gallery w:val="placeholder"/>
        </w:category>
        <w:types>
          <w:type w:val="bbPlcHdr"/>
        </w:types>
        <w:behaviors>
          <w:behavior w:val="content"/>
        </w:behaviors>
        <w:guid w:val="{444FB94F-933D-4FC9-A2F6-2C1D0FAE20CA}"/>
      </w:docPartPr>
      <w:docPartBody>
        <w:p w:rsidR="00274428" w:rsidRDefault="00274428" w:rsidP="00274428">
          <w:pPr>
            <w:pStyle w:val="D163D0CF678E48D69330326DC234373A"/>
          </w:pPr>
          <w:r w:rsidRPr="008C1623">
            <w:rPr>
              <w:rStyle w:val="PlaceholderText"/>
            </w:rPr>
            <w:t>Number</w:t>
          </w:r>
        </w:p>
      </w:docPartBody>
    </w:docPart>
    <w:docPart>
      <w:docPartPr>
        <w:name w:val="FEA9E0F2D57B4128A2E97CF2AD2301C8"/>
        <w:category>
          <w:name w:val="General"/>
          <w:gallery w:val="placeholder"/>
        </w:category>
        <w:types>
          <w:type w:val="bbPlcHdr"/>
        </w:types>
        <w:behaviors>
          <w:behavior w:val="content"/>
        </w:behaviors>
        <w:guid w:val="{6FABB372-BDB5-467C-A696-0E118E8DB884}"/>
      </w:docPartPr>
      <w:docPartBody>
        <w:p w:rsidR="00274428" w:rsidRDefault="00274428" w:rsidP="00274428">
          <w:pPr>
            <w:pStyle w:val="FEA9E0F2D57B4128A2E97CF2AD2301C8"/>
          </w:pPr>
          <w:r>
            <w:rPr>
              <w:rStyle w:val="PlaceholderText"/>
            </w:rPr>
            <w:t>°°°</w:t>
          </w:r>
        </w:p>
      </w:docPartBody>
    </w:docPart>
    <w:docPart>
      <w:docPartPr>
        <w:name w:val="1FE4D1FFBD4B49D0B9A7A492BE60B9D9"/>
        <w:category>
          <w:name w:val="General"/>
          <w:gallery w:val="placeholder"/>
        </w:category>
        <w:types>
          <w:type w:val="bbPlcHdr"/>
        </w:types>
        <w:behaviors>
          <w:behavior w:val="content"/>
        </w:behaviors>
        <w:guid w:val="{45E07935-8E3D-411C-80B2-2C36E9349175}"/>
      </w:docPartPr>
      <w:docPartBody>
        <w:p w:rsidR="00274428" w:rsidRDefault="00274428" w:rsidP="00274428">
          <w:pPr>
            <w:pStyle w:val="1FE4D1FFBD4B49D0B9A7A492BE60B9D9"/>
          </w:pPr>
          <w:r>
            <w:rPr>
              <w:rStyle w:val="PlaceholderText"/>
            </w:rPr>
            <w:t>°°°</w:t>
          </w:r>
        </w:p>
      </w:docPartBody>
    </w:docPart>
    <w:docPart>
      <w:docPartPr>
        <w:name w:val="9B053855F91C4381BC87588C4A10E0A8"/>
        <w:category>
          <w:name w:val="General"/>
          <w:gallery w:val="placeholder"/>
        </w:category>
        <w:types>
          <w:type w:val="bbPlcHdr"/>
        </w:types>
        <w:behaviors>
          <w:behavior w:val="content"/>
        </w:behaviors>
        <w:guid w:val="{26659DDA-C42B-43AD-8CC9-A4015E395BF3}"/>
      </w:docPartPr>
      <w:docPartBody>
        <w:p w:rsidR="00274428" w:rsidRDefault="00274428" w:rsidP="00274428">
          <w:pPr>
            <w:pStyle w:val="9B053855F91C4381BC87588C4A10E0A8"/>
          </w:pPr>
          <w:r>
            <w:rPr>
              <w:rStyle w:val="PlaceholderText"/>
            </w:rPr>
            <w:t>°°°</w:t>
          </w:r>
        </w:p>
      </w:docPartBody>
    </w:docPart>
    <w:docPart>
      <w:docPartPr>
        <w:name w:val="6D16B479660248488D412BB37A524BB0"/>
        <w:category>
          <w:name w:val="General"/>
          <w:gallery w:val="placeholder"/>
        </w:category>
        <w:types>
          <w:type w:val="bbPlcHdr"/>
        </w:types>
        <w:behaviors>
          <w:behavior w:val="content"/>
        </w:behaviors>
        <w:guid w:val="{B3B2BE5C-D075-4D2F-A0B6-F61A1A4AEA30}"/>
      </w:docPartPr>
      <w:docPartBody>
        <w:p w:rsidR="00274428" w:rsidRDefault="00274428" w:rsidP="00274428">
          <w:pPr>
            <w:pStyle w:val="6D16B479660248488D412BB37A524BB0"/>
          </w:pPr>
          <w:r w:rsidRPr="008C1623">
            <w:rPr>
              <w:rStyle w:val="PlaceholderText"/>
            </w:rPr>
            <w:t>Number</w:t>
          </w:r>
        </w:p>
      </w:docPartBody>
    </w:docPart>
    <w:docPart>
      <w:docPartPr>
        <w:name w:val="C64F616F60304EC88D4C78B58257304D"/>
        <w:category>
          <w:name w:val="General"/>
          <w:gallery w:val="placeholder"/>
        </w:category>
        <w:types>
          <w:type w:val="bbPlcHdr"/>
        </w:types>
        <w:behaviors>
          <w:behavior w:val="content"/>
        </w:behaviors>
        <w:guid w:val="{DE5152C7-F6BB-4086-B698-F4F5FE718DB1}"/>
      </w:docPartPr>
      <w:docPartBody>
        <w:p w:rsidR="00274428" w:rsidRDefault="00274428" w:rsidP="00274428">
          <w:pPr>
            <w:pStyle w:val="C64F616F60304EC88D4C78B58257304D"/>
          </w:pPr>
          <w:r w:rsidRPr="008C1623">
            <w:rPr>
              <w:rStyle w:val="PlaceholderText"/>
            </w:rPr>
            <w:t>Number</w:t>
          </w:r>
        </w:p>
      </w:docPartBody>
    </w:docPart>
    <w:docPart>
      <w:docPartPr>
        <w:name w:val="01059032BD8C4FAAA170E00213771EDD"/>
        <w:category>
          <w:name w:val="General"/>
          <w:gallery w:val="placeholder"/>
        </w:category>
        <w:types>
          <w:type w:val="bbPlcHdr"/>
        </w:types>
        <w:behaviors>
          <w:behavior w:val="content"/>
        </w:behaviors>
        <w:guid w:val="{EFE50F42-D9AE-4CB6-B69D-87FC0A978CC4}"/>
      </w:docPartPr>
      <w:docPartBody>
        <w:p w:rsidR="00274428" w:rsidRDefault="00274428" w:rsidP="00274428">
          <w:pPr>
            <w:pStyle w:val="01059032BD8C4FAAA170E00213771EDD"/>
          </w:pPr>
          <w:r>
            <w:rPr>
              <w:rStyle w:val="PlaceholderText"/>
            </w:rPr>
            <w:t>°°°</w:t>
          </w:r>
        </w:p>
      </w:docPartBody>
    </w:docPart>
    <w:docPart>
      <w:docPartPr>
        <w:name w:val="63E4C88F518A4D22A896F7EBEE4B7458"/>
        <w:category>
          <w:name w:val="General"/>
          <w:gallery w:val="placeholder"/>
        </w:category>
        <w:types>
          <w:type w:val="bbPlcHdr"/>
        </w:types>
        <w:behaviors>
          <w:behavior w:val="content"/>
        </w:behaviors>
        <w:guid w:val="{E6D5DAD6-12AB-45EA-AC96-7B39D20B0E4F}"/>
      </w:docPartPr>
      <w:docPartBody>
        <w:p w:rsidR="00274428" w:rsidRDefault="00274428" w:rsidP="00274428">
          <w:pPr>
            <w:pStyle w:val="63E4C88F518A4D22A896F7EBEE4B7458"/>
          </w:pPr>
          <w:r>
            <w:rPr>
              <w:rStyle w:val="PlaceholderText"/>
            </w:rPr>
            <w:t>Number</w:t>
          </w:r>
        </w:p>
      </w:docPartBody>
    </w:docPart>
    <w:docPart>
      <w:docPartPr>
        <w:name w:val="2842DF159B864444A9BBEF0404644621"/>
        <w:category>
          <w:name w:val="General"/>
          <w:gallery w:val="placeholder"/>
        </w:category>
        <w:types>
          <w:type w:val="bbPlcHdr"/>
        </w:types>
        <w:behaviors>
          <w:behavior w:val="content"/>
        </w:behaviors>
        <w:guid w:val="{39FD8F03-0644-4A4A-A6A9-7349950509C8}"/>
      </w:docPartPr>
      <w:docPartBody>
        <w:p w:rsidR="00274428" w:rsidRDefault="00274428" w:rsidP="00274428">
          <w:pPr>
            <w:pStyle w:val="2842DF159B864444A9BBEF0404644621"/>
          </w:pPr>
          <w:r>
            <w:rPr>
              <w:rStyle w:val="PlaceholderText"/>
            </w:rPr>
            <w:t>°°°</w:t>
          </w:r>
        </w:p>
      </w:docPartBody>
    </w:docPart>
    <w:docPart>
      <w:docPartPr>
        <w:name w:val="27C89495CDEC40D48346977D8B24B014"/>
        <w:category>
          <w:name w:val="General"/>
          <w:gallery w:val="placeholder"/>
        </w:category>
        <w:types>
          <w:type w:val="bbPlcHdr"/>
        </w:types>
        <w:behaviors>
          <w:behavior w:val="content"/>
        </w:behaviors>
        <w:guid w:val="{6D65651B-4CE9-4FAB-909F-1EE62FB912F0}"/>
      </w:docPartPr>
      <w:docPartBody>
        <w:p w:rsidR="00274428" w:rsidRDefault="00274428" w:rsidP="00274428">
          <w:pPr>
            <w:pStyle w:val="27C89495CDEC40D48346977D8B24B014"/>
          </w:pPr>
          <w:r>
            <w:rPr>
              <w:rStyle w:val="PlaceholderText"/>
            </w:rPr>
            <w:t>Number</w:t>
          </w:r>
        </w:p>
      </w:docPartBody>
    </w:docPart>
    <w:docPart>
      <w:docPartPr>
        <w:name w:val="E33F172C79094509A799266C9B71F982"/>
        <w:category>
          <w:name w:val="General"/>
          <w:gallery w:val="placeholder"/>
        </w:category>
        <w:types>
          <w:type w:val="bbPlcHdr"/>
        </w:types>
        <w:behaviors>
          <w:behavior w:val="content"/>
        </w:behaviors>
        <w:guid w:val="{4165D4F2-DE32-420F-ABA2-3CFD92E99A4B}"/>
      </w:docPartPr>
      <w:docPartBody>
        <w:p w:rsidR="00274428" w:rsidRDefault="00274428" w:rsidP="00274428">
          <w:pPr>
            <w:pStyle w:val="E33F172C79094509A799266C9B71F982"/>
          </w:pPr>
          <w:r>
            <w:rPr>
              <w:rStyle w:val="PlaceholderText"/>
            </w:rPr>
            <w:t>°°°</w:t>
          </w:r>
        </w:p>
      </w:docPartBody>
    </w:docPart>
    <w:docPart>
      <w:docPartPr>
        <w:name w:val="5E51D5879D6E48A7B0CB891CBE6D6876"/>
        <w:category>
          <w:name w:val="General"/>
          <w:gallery w:val="placeholder"/>
        </w:category>
        <w:types>
          <w:type w:val="bbPlcHdr"/>
        </w:types>
        <w:behaviors>
          <w:behavior w:val="content"/>
        </w:behaviors>
        <w:guid w:val="{E35C8D9A-25EA-4301-8CE7-0146030EF93C}"/>
      </w:docPartPr>
      <w:docPartBody>
        <w:p w:rsidR="00274428" w:rsidRDefault="00274428" w:rsidP="00274428">
          <w:pPr>
            <w:pStyle w:val="5E51D5879D6E48A7B0CB891CBE6D6876"/>
          </w:pPr>
          <w:r>
            <w:rPr>
              <w:rStyle w:val="PlaceholderText"/>
            </w:rPr>
            <w:t>Number</w:t>
          </w:r>
        </w:p>
      </w:docPartBody>
    </w:docPart>
    <w:docPart>
      <w:docPartPr>
        <w:name w:val="4A16960C6EA24B689E8EEBA10439FB22"/>
        <w:category>
          <w:name w:val="General"/>
          <w:gallery w:val="placeholder"/>
        </w:category>
        <w:types>
          <w:type w:val="bbPlcHdr"/>
        </w:types>
        <w:behaviors>
          <w:behavior w:val="content"/>
        </w:behaviors>
        <w:guid w:val="{09159485-2F98-4253-A87F-4CAB1CF243D9}"/>
      </w:docPartPr>
      <w:docPartBody>
        <w:p w:rsidR="00274428" w:rsidRDefault="00274428" w:rsidP="00274428">
          <w:pPr>
            <w:pStyle w:val="4A16960C6EA24B689E8EEBA10439FB22"/>
          </w:pPr>
          <w:r>
            <w:rPr>
              <w:rStyle w:val="PlaceholderText"/>
            </w:rPr>
            <w:t>°°°</w:t>
          </w:r>
        </w:p>
      </w:docPartBody>
    </w:docPart>
    <w:docPart>
      <w:docPartPr>
        <w:name w:val="7A7993F5E54244B297B713540193103A"/>
        <w:category>
          <w:name w:val="General"/>
          <w:gallery w:val="placeholder"/>
        </w:category>
        <w:types>
          <w:type w:val="bbPlcHdr"/>
        </w:types>
        <w:behaviors>
          <w:behavior w:val="content"/>
        </w:behaviors>
        <w:guid w:val="{D79AA079-3150-49B8-A8C9-A4AC24972A55}"/>
      </w:docPartPr>
      <w:docPartBody>
        <w:p w:rsidR="00274428" w:rsidRDefault="00274428" w:rsidP="00274428">
          <w:pPr>
            <w:pStyle w:val="7A7993F5E54244B297B713540193103A"/>
          </w:pPr>
          <w:r w:rsidRPr="008C1623">
            <w:rPr>
              <w:rStyle w:val="PlaceholderText"/>
            </w:rPr>
            <w:t>Number</w:t>
          </w:r>
        </w:p>
      </w:docPartBody>
    </w:docPart>
    <w:docPart>
      <w:docPartPr>
        <w:name w:val="BFBB8EBECD0044DCA255ADB97EB41BE6"/>
        <w:category>
          <w:name w:val="General"/>
          <w:gallery w:val="placeholder"/>
        </w:category>
        <w:types>
          <w:type w:val="bbPlcHdr"/>
        </w:types>
        <w:behaviors>
          <w:behavior w:val="content"/>
        </w:behaviors>
        <w:guid w:val="{2E8B0A5B-2825-4446-B604-0586768F09C6}"/>
      </w:docPartPr>
      <w:docPartBody>
        <w:p w:rsidR="00274428" w:rsidRDefault="00274428" w:rsidP="00274428">
          <w:pPr>
            <w:pStyle w:val="BFBB8EBECD0044DCA255ADB97EB41BE6"/>
          </w:pPr>
          <w:r>
            <w:rPr>
              <w:rStyle w:val="PlaceholderText"/>
            </w:rPr>
            <w:t>°°°</w:t>
          </w:r>
        </w:p>
      </w:docPartBody>
    </w:docPart>
    <w:docPart>
      <w:docPartPr>
        <w:name w:val="C4A4FEA235C8490B810267680136D104"/>
        <w:category>
          <w:name w:val="General"/>
          <w:gallery w:val="placeholder"/>
        </w:category>
        <w:types>
          <w:type w:val="bbPlcHdr"/>
        </w:types>
        <w:behaviors>
          <w:behavior w:val="content"/>
        </w:behaviors>
        <w:guid w:val="{EA5D8DA7-3C87-40F4-8720-42EFBF035449}"/>
      </w:docPartPr>
      <w:docPartBody>
        <w:p w:rsidR="00274428" w:rsidRDefault="00274428" w:rsidP="00274428">
          <w:pPr>
            <w:pStyle w:val="C4A4FEA235C8490B810267680136D104"/>
          </w:pPr>
          <w:r w:rsidRPr="008C1623">
            <w:rPr>
              <w:rStyle w:val="PlaceholderText"/>
            </w:rPr>
            <w:t>Number</w:t>
          </w:r>
        </w:p>
      </w:docPartBody>
    </w:docPart>
    <w:docPart>
      <w:docPartPr>
        <w:name w:val="36F51A13676F400C9A0B203866D40774"/>
        <w:category>
          <w:name w:val="General"/>
          <w:gallery w:val="placeholder"/>
        </w:category>
        <w:types>
          <w:type w:val="bbPlcHdr"/>
        </w:types>
        <w:behaviors>
          <w:behavior w:val="content"/>
        </w:behaviors>
        <w:guid w:val="{6B37A02F-FA89-4A3E-9AC7-E7A57486711A}"/>
      </w:docPartPr>
      <w:docPartBody>
        <w:p w:rsidR="00274428" w:rsidRDefault="00274428" w:rsidP="00274428">
          <w:pPr>
            <w:pStyle w:val="36F51A13676F400C9A0B203866D40774"/>
          </w:pPr>
          <w:r>
            <w:rPr>
              <w:rStyle w:val="PlaceholderText"/>
            </w:rPr>
            <w:t>°°°</w:t>
          </w:r>
        </w:p>
      </w:docPartBody>
    </w:docPart>
    <w:docPart>
      <w:docPartPr>
        <w:name w:val="F9D4A73FD2C04EE297F559643015EDEE"/>
        <w:category>
          <w:name w:val="General"/>
          <w:gallery w:val="placeholder"/>
        </w:category>
        <w:types>
          <w:type w:val="bbPlcHdr"/>
        </w:types>
        <w:behaviors>
          <w:behavior w:val="content"/>
        </w:behaviors>
        <w:guid w:val="{E5B1C3F0-7E28-4C68-825D-2EB893E0026A}"/>
      </w:docPartPr>
      <w:docPartBody>
        <w:p w:rsidR="00274428" w:rsidRDefault="00274428" w:rsidP="00274428">
          <w:pPr>
            <w:pStyle w:val="F9D4A73FD2C04EE297F559643015EDEE"/>
          </w:pPr>
          <w:r w:rsidRPr="008C1623">
            <w:rPr>
              <w:rStyle w:val="PlaceholderText"/>
            </w:rPr>
            <w:t>Number</w:t>
          </w:r>
        </w:p>
      </w:docPartBody>
    </w:docPart>
    <w:docPart>
      <w:docPartPr>
        <w:name w:val="B342E9D3FA274470BBA4B2F00032274C"/>
        <w:category>
          <w:name w:val="General"/>
          <w:gallery w:val="placeholder"/>
        </w:category>
        <w:types>
          <w:type w:val="bbPlcHdr"/>
        </w:types>
        <w:behaviors>
          <w:behavior w:val="content"/>
        </w:behaviors>
        <w:guid w:val="{A3C6F63D-0475-4FDA-ACFA-9C6D14935FB2}"/>
      </w:docPartPr>
      <w:docPartBody>
        <w:p w:rsidR="00274428" w:rsidRDefault="00274428" w:rsidP="00274428">
          <w:pPr>
            <w:pStyle w:val="B342E9D3FA274470BBA4B2F00032274C"/>
          </w:pPr>
          <w:r w:rsidRPr="008C1623">
            <w:rPr>
              <w:rStyle w:val="PlaceholderText"/>
            </w:rPr>
            <w:t>Number</w:t>
          </w:r>
        </w:p>
      </w:docPartBody>
    </w:docPart>
    <w:docPart>
      <w:docPartPr>
        <w:name w:val="7296C82593F646C59B26D7DA1C8C1AB6"/>
        <w:category>
          <w:name w:val="General"/>
          <w:gallery w:val="placeholder"/>
        </w:category>
        <w:types>
          <w:type w:val="bbPlcHdr"/>
        </w:types>
        <w:behaviors>
          <w:behavior w:val="content"/>
        </w:behaviors>
        <w:guid w:val="{123CEBD4-B7A9-48D9-85A1-0C55111AD60C}"/>
      </w:docPartPr>
      <w:docPartBody>
        <w:p w:rsidR="00274428" w:rsidRDefault="00274428" w:rsidP="00274428">
          <w:pPr>
            <w:pStyle w:val="7296C82593F646C59B26D7DA1C8C1AB6"/>
          </w:pPr>
          <w:r>
            <w:rPr>
              <w:rStyle w:val="PlaceholderText"/>
            </w:rPr>
            <w:t>°°°</w:t>
          </w:r>
        </w:p>
      </w:docPartBody>
    </w:docPart>
    <w:docPart>
      <w:docPartPr>
        <w:name w:val="0219A02B2B4846379F4CA8D4777372E1"/>
        <w:category>
          <w:name w:val="General"/>
          <w:gallery w:val="placeholder"/>
        </w:category>
        <w:types>
          <w:type w:val="bbPlcHdr"/>
        </w:types>
        <w:behaviors>
          <w:behavior w:val="content"/>
        </w:behaviors>
        <w:guid w:val="{65F73FCC-02C3-42D0-90EC-273AE17B87D8}"/>
      </w:docPartPr>
      <w:docPartBody>
        <w:p w:rsidR="00274428" w:rsidRDefault="00274428" w:rsidP="00274428">
          <w:pPr>
            <w:pStyle w:val="0219A02B2B4846379F4CA8D4777372E1"/>
          </w:pPr>
          <w:r>
            <w:rPr>
              <w:rStyle w:val="PlaceholderText"/>
            </w:rPr>
            <w:t>°°°</w:t>
          </w:r>
        </w:p>
      </w:docPartBody>
    </w:docPart>
    <w:docPart>
      <w:docPartPr>
        <w:name w:val="E0C74A438188408FB9BC3D1CE8D1BAAE"/>
        <w:category>
          <w:name w:val="General"/>
          <w:gallery w:val="placeholder"/>
        </w:category>
        <w:types>
          <w:type w:val="bbPlcHdr"/>
        </w:types>
        <w:behaviors>
          <w:behavior w:val="content"/>
        </w:behaviors>
        <w:guid w:val="{A8F348B4-6BA0-4EB9-86A5-5637E7A9C502}"/>
      </w:docPartPr>
      <w:docPartBody>
        <w:p w:rsidR="00274428" w:rsidRDefault="00274428" w:rsidP="00274428">
          <w:pPr>
            <w:pStyle w:val="E0C74A438188408FB9BC3D1CE8D1BAAE"/>
          </w:pPr>
          <w:r>
            <w:rPr>
              <w:rStyle w:val="PlaceholderText"/>
            </w:rPr>
            <w:t>°°°</w:t>
          </w:r>
        </w:p>
      </w:docPartBody>
    </w:docPart>
    <w:docPart>
      <w:docPartPr>
        <w:name w:val="9FD11A9ACF4F46B7A5349835582F7F56"/>
        <w:category>
          <w:name w:val="General"/>
          <w:gallery w:val="placeholder"/>
        </w:category>
        <w:types>
          <w:type w:val="bbPlcHdr"/>
        </w:types>
        <w:behaviors>
          <w:behavior w:val="content"/>
        </w:behaviors>
        <w:guid w:val="{399540F2-9B10-4E2D-B8B5-21CC54288797}"/>
      </w:docPartPr>
      <w:docPartBody>
        <w:p w:rsidR="000A44AA" w:rsidRDefault="00274428" w:rsidP="00274428">
          <w:pPr>
            <w:pStyle w:val="9FD11A9ACF4F46B7A5349835582F7F56"/>
          </w:pPr>
          <w:r>
            <w:rPr>
              <w:rStyle w:val="PlaceholderText"/>
            </w:rPr>
            <w:t>°°°</w:t>
          </w:r>
        </w:p>
      </w:docPartBody>
    </w:docPart>
    <w:docPart>
      <w:docPartPr>
        <w:name w:val="340A6D81F6234796B16E8B2B89F4F087"/>
        <w:category>
          <w:name w:val="General"/>
          <w:gallery w:val="placeholder"/>
        </w:category>
        <w:types>
          <w:type w:val="bbPlcHdr"/>
        </w:types>
        <w:behaviors>
          <w:behavior w:val="content"/>
        </w:behaviors>
        <w:guid w:val="{46E20E0D-8EAD-4013-AE85-518F9D9CCF3D}"/>
      </w:docPartPr>
      <w:docPartBody>
        <w:p w:rsidR="00DD08FF" w:rsidRDefault="009A43E5" w:rsidP="009A43E5">
          <w:pPr>
            <w:pStyle w:val="340A6D81F6234796B16E8B2B89F4F087"/>
          </w:pPr>
          <w:r>
            <w:rPr>
              <w:rStyle w:val="PlaceholderText"/>
            </w:rPr>
            <w:t>°°°</w:t>
          </w:r>
        </w:p>
      </w:docPartBody>
    </w:docPart>
    <w:docPart>
      <w:docPartPr>
        <w:name w:val="3E20C6CDFC8341D0991858140F73F9C3"/>
        <w:category>
          <w:name w:val="General"/>
          <w:gallery w:val="placeholder"/>
        </w:category>
        <w:types>
          <w:type w:val="bbPlcHdr"/>
        </w:types>
        <w:behaviors>
          <w:behavior w:val="content"/>
        </w:behaviors>
        <w:guid w:val="{350D08CA-FF5F-48AB-9460-3F870767EEDD}"/>
      </w:docPartPr>
      <w:docPartBody>
        <w:p w:rsidR="00DD08FF" w:rsidRDefault="009A43E5" w:rsidP="009A43E5">
          <w:pPr>
            <w:pStyle w:val="3E20C6CDFC8341D0991858140F73F9C3"/>
          </w:pPr>
          <w:r>
            <w:rPr>
              <w:rStyle w:val="PlaceholderText"/>
            </w:rPr>
            <w:t>°°°</w:t>
          </w:r>
        </w:p>
      </w:docPartBody>
    </w:docPart>
    <w:docPart>
      <w:docPartPr>
        <w:name w:val="966D43F4B90B43768F3B4C0162C68881"/>
        <w:category>
          <w:name w:val="General"/>
          <w:gallery w:val="placeholder"/>
        </w:category>
        <w:types>
          <w:type w:val="bbPlcHdr"/>
        </w:types>
        <w:behaviors>
          <w:behavior w:val="content"/>
        </w:behaviors>
        <w:guid w:val="{5718BE8F-C35E-42CE-A646-6A543C1FA6EA}"/>
      </w:docPartPr>
      <w:docPartBody>
        <w:p w:rsidR="00DD08FF" w:rsidRDefault="009A43E5" w:rsidP="009A43E5">
          <w:pPr>
            <w:pStyle w:val="966D43F4B90B43768F3B4C0162C68881"/>
          </w:pPr>
          <w:r>
            <w:rPr>
              <w:rStyle w:val="PlaceholderText"/>
            </w:rPr>
            <w:t>°°°</w:t>
          </w:r>
        </w:p>
      </w:docPartBody>
    </w:docPart>
    <w:docPart>
      <w:docPartPr>
        <w:name w:val="532503A345C64ECB82BAAD27EA5CD437"/>
        <w:category>
          <w:name w:val="General"/>
          <w:gallery w:val="placeholder"/>
        </w:category>
        <w:types>
          <w:type w:val="bbPlcHdr"/>
        </w:types>
        <w:behaviors>
          <w:behavior w:val="content"/>
        </w:behaviors>
        <w:guid w:val="{14923CC6-A383-48FA-AEBE-E51A342C93C9}"/>
      </w:docPartPr>
      <w:docPartBody>
        <w:p w:rsidR="00DD08FF" w:rsidRDefault="009A43E5" w:rsidP="009A43E5">
          <w:pPr>
            <w:pStyle w:val="532503A345C64ECB82BAAD27EA5CD437"/>
          </w:pPr>
          <w:r>
            <w:rPr>
              <w:rStyle w:val="PlaceholderText"/>
            </w:rPr>
            <w:t>°°°</w:t>
          </w:r>
        </w:p>
      </w:docPartBody>
    </w:docPart>
    <w:docPart>
      <w:docPartPr>
        <w:name w:val="DDAFE61A29FA43AC8F4FC049BCC9EA27"/>
        <w:category>
          <w:name w:val="General"/>
          <w:gallery w:val="placeholder"/>
        </w:category>
        <w:types>
          <w:type w:val="bbPlcHdr"/>
        </w:types>
        <w:behaviors>
          <w:behavior w:val="content"/>
        </w:behaviors>
        <w:guid w:val="{94DFAA4F-29B7-4CCC-8D07-FD1C42EF6264}"/>
      </w:docPartPr>
      <w:docPartBody>
        <w:p w:rsidR="00DD08FF" w:rsidRDefault="009A43E5" w:rsidP="009A43E5">
          <w:pPr>
            <w:pStyle w:val="DDAFE61A29FA43AC8F4FC049BCC9EA27"/>
          </w:pPr>
          <w:r>
            <w:rPr>
              <w:rStyle w:val="PlaceholderText"/>
            </w:rPr>
            <w:t>°°°</w:t>
          </w:r>
        </w:p>
      </w:docPartBody>
    </w:docPart>
    <w:docPart>
      <w:docPartPr>
        <w:name w:val="E4569A3A7B934520808830EFE261A2D9"/>
        <w:category>
          <w:name w:val="General"/>
          <w:gallery w:val="placeholder"/>
        </w:category>
        <w:types>
          <w:type w:val="bbPlcHdr"/>
        </w:types>
        <w:behaviors>
          <w:behavior w:val="content"/>
        </w:behaviors>
        <w:guid w:val="{7E7E8499-C3E2-46EA-AA0E-FF6E33E59003}"/>
      </w:docPartPr>
      <w:docPartBody>
        <w:p w:rsidR="00DD08FF" w:rsidRDefault="009A43E5" w:rsidP="009A43E5">
          <w:pPr>
            <w:pStyle w:val="E4569A3A7B934520808830EFE261A2D9"/>
          </w:pPr>
          <w:r>
            <w:rPr>
              <w:rStyle w:val="PlaceholderText"/>
            </w:rPr>
            <w:t>°°°</w:t>
          </w:r>
        </w:p>
      </w:docPartBody>
    </w:docPart>
    <w:docPart>
      <w:docPartPr>
        <w:name w:val="19EE561A677847A883A9BA6721CFD34C"/>
        <w:category>
          <w:name w:val="General"/>
          <w:gallery w:val="placeholder"/>
        </w:category>
        <w:types>
          <w:type w:val="bbPlcHdr"/>
        </w:types>
        <w:behaviors>
          <w:behavior w:val="content"/>
        </w:behaviors>
        <w:guid w:val="{7CD387F0-C6CD-4579-90B8-7FD9EBBC054D}"/>
      </w:docPartPr>
      <w:docPartBody>
        <w:p w:rsidR="00DD08FF" w:rsidRDefault="009A43E5" w:rsidP="009A43E5">
          <w:pPr>
            <w:pStyle w:val="19EE561A677847A883A9BA6721CFD34C"/>
          </w:pPr>
          <w:r>
            <w:rPr>
              <w:rStyle w:val="PlaceholderText"/>
            </w:rPr>
            <w:t>°°°</w:t>
          </w:r>
        </w:p>
      </w:docPartBody>
    </w:docPart>
    <w:docPart>
      <w:docPartPr>
        <w:name w:val="78DBF7BFA02D4A5EBAB9DE0D22452207"/>
        <w:category>
          <w:name w:val="General"/>
          <w:gallery w:val="placeholder"/>
        </w:category>
        <w:types>
          <w:type w:val="bbPlcHdr"/>
        </w:types>
        <w:behaviors>
          <w:behavior w:val="content"/>
        </w:behaviors>
        <w:guid w:val="{25351802-72B7-4BA8-B773-F221CFD9DD73}"/>
      </w:docPartPr>
      <w:docPartBody>
        <w:p w:rsidR="00DD08FF" w:rsidRDefault="009A43E5" w:rsidP="009A43E5">
          <w:pPr>
            <w:pStyle w:val="78DBF7BFA02D4A5EBAB9DE0D22452207"/>
          </w:pPr>
          <w:r>
            <w:rPr>
              <w:rStyle w:val="PlaceholderText"/>
            </w:rPr>
            <w:t>°°°</w:t>
          </w:r>
        </w:p>
      </w:docPartBody>
    </w:docPart>
    <w:docPart>
      <w:docPartPr>
        <w:name w:val="615762F768B6458982B99F9629D51EDC"/>
        <w:category>
          <w:name w:val="General"/>
          <w:gallery w:val="placeholder"/>
        </w:category>
        <w:types>
          <w:type w:val="bbPlcHdr"/>
        </w:types>
        <w:behaviors>
          <w:behavior w:val="content"/>
        </w:behaviors>
        <w:guid w:val="{570012B3-6CB7-4405-8C95-6336374366D0}"/>
      </w:docPartPr>
      <w:docPartBody>
        <w:p w:rsidR="00DD08FF" w:rsidRDefault="009A43E5" w:rsidP="009A43E5">
          <w:pPr>
            <w:pStyle w:val="615762F768B6458982B99F9629D51EDC"/>
          </w:pPr>
          <w:r>
            <w:rPr>
              <w:rStyle w:val="PlaceholderText"/>
            </w:rPr>
            <w:t>°°°</w:t>
          </w:r>
        </w:p>
      </w:docPartBody>
    </w:docPart>
    <w:docPart>
      <w:docPartPr>
        <w:name w:val="D58ED6AEB57F4D8EB8B4ABADF04EA86C"/>
        <w:category>
          <w:name w:val="General"/>
          <w:gallery w:val="placeholder"/>
        </w:category>
        <w:types>
          <w:type w:val="bbPlcHdr"/>
        </w:types>
        <w:behaviors>
          <w:behavior w:val="content"/>
        </w:behaviors>
        <w:guid w:val="{1B1C3AEB-7E6B-4054-B379-7D3E2E9F4C6E}"/>
      </w:docPartPr>
      <w:docPartBody>
        <w:p w:rsidR="00DD08FF" w:rsidRDefault="009A43E5" w:rsidP="009A43E5">
          <w:pPr>
            <w:pStyle w:val="D58ED6AEB57F4D8EB8B4ABADF04EA86C"/>
          </w:pPr>
          <w:r>
            <w:rPr>
              <w:rStyle w:val="PlaceholderText"/>
            </w:rPr>
            <w:t>°°°</w:t>
          </w:r>
        </w:p>
      </w:docPartBody>
    </w:docPart>
    <w:docPart>
      <w:docPartPr>
        <w:name w:val="3D38455AAC2746AABCD9C468DAFFD529"/>
        <w:category>
          <w:name w:val="General"/>
          <w:gallery w:val="placeholder"/>
        </w:category>
        <w:types>
          <w:type w:val="bbPlcHdr"/>
        </w:types>
        <w:behaviors>
          <w:behavior w:val="content"/>
        </w:behaviors>
        <w:guid w:val="{6CB6FCC0-DC6C-43EA-A920-803BBA823325}"/>
      </w:docPartPr>
      <w:docPartBody>
        <w:p w:rsidR="00DD08FF" w:rsidRDefault="009A43E5" w:rsidP="009A43E5">
          <w:pPr>
            <w:pStyle w:val="3D38455AAC2746AABCD9C468DAFFD529"/>
          </w:pPr>
          <w:r>
            <w:rPr>
              <w:rStyle w:val="PlaceholderText"/>
            </w:rPr>
            <w:t>°°°</w:t>
          </w:r>
        </w:p>
      </w:docPartBody>
    </w:docPart>
    <w:docPart>
      <w:docPartPr>
        <w:name w:val="5C7A33CAA17A4B77844F161D4FD0603E"/>
        <w:category>
          <w:name w:val="General"/>
          <w:gallery w:val="placeholder"/>
        </w:category>
        <w:types>
          <w:type w:val="bbPlcHdr"/>
        </w:types>
        <w:behaviors>
          <w:behavior w:val="content"/>
        </w:behaviors>
        <w:guid w:val="{7413967E-5ACD-4730-A900-992EEC8999FE}"/>
      </w:docPartPr>
      <w:docPartBody>
        <w:p w:rsidR="00DD08FF" w:rsidRDefault="009A43E5" w:rsidP="009A43E5">
          <w:pPr>
            <w:pStyle w:val="5C7A33CAA17A4B77844F161D4FD0603E"/>
          </w:pPr>
          <w:r>
            <w:rPr>
              <w:rStyle w:val="PlaceholderText"/>
            </w:rPr>
            <w:t>°°°</w:t>
          </w:r>
        </w:p>
      </w:docPartBody>
    </w:docPart>
    <w:docPart>
      <w:docPartPr>
        <w:name w:val="09A41F0A1C1948E1BF03C217DF1CC3AB"/>
        <w:category>
          <w:name w:val="General"/>
          <w:gallery w:val="placeholder"/>
        </w:category>
        <w:types>
          <w:type w:val="bbPlcHdr"/>
        </w:types>
        <w:behaviors>
          <w:behavior w:val="content"/>
        </w:behaviors>
        <w:guid w:val="{B6E8908D-ECBA-4B0E-8C4A-342BCC553DDE}"/>
      </w:docPartPr>
      <w:docPartBody>
        <w:p w:rsidR="00DD08FF" w:rsidRDefault="009A43E5" w:rsidP="009A43E5">
          <w:pPr>
            <w:pStyle w:val="09A41F0A1C1948E1BF03C217DF1CC3AB"/>
          </w:pPr>
          <w:r>
            <w:rPr>
              <w:rStyle w:val="PlaceholderText"/>
            </w:rPr>
            <w:t>°°°</w:t>
          </w:r>
        </w:p>
      </w:docPartBody>
    </w:docPart>
    <w:docPart>
      <w:docPartPr>
        <w:name w:val="4640201E687446D4893D2BC7B5A39A4C"/>
        <w:category>
          <w:name w:val="General"/>
          <w:gallery w:val="placeholder"/>
        </w:category>
        <w:types>
          <w:type w:val="bbPlcHdr"/>
        </w:types>
        <w:behaviors>
          <w:behavior w:val="content"/>
        </w:behaviors>
        <w:guid w:val="{D5F09136-5DDB-4D37-9234-F23F3BBB557B}"/>
      </w:docPartPr>
      <w:docPartBody>
        <w:p w:rsidR="00DD08FF" w:rsidRDefault="009A43E5" w:rsidP="009A43E5">
          <w:pPr>
            <w:pStyle w:val="4640201E687446D4893D2BC7B5A39A4C"/>
          </w:pPr>
          <w:r>
            <w:rPr>
              <w:rStyle w:val="PlaceholderText"/>
            </w:rPr>
            <w:t>°°°</w:t>
          </w:r>
        </w:p>
      </w:docPartBody>
    </w:docPart>
    <w:docPart>
      <w:docPartPr>
        <w:name w:val="728E72BBEE3D4029B7E3FFE10BD915E4"/>
        <w:category>
          <w:name w:val="General"/>
          <w:gallery w:val="placeholder"/>
        </w:category>
        <w:types>
          <w:type w:val="bbPlcHdr"/>
        </w:types>
        <w:behaviors>
          <w:behavior w:val="content"/>
        </w:behaviors>
        <w:guid w:val="{02D508D2-7A34-4F9A-8401-847B8445FC3C}"/>
      </w:docPartPr>
      <w:docPartBody>
        <w:p w:rsidR="00DD08FF" w:rsidRDefault="009A43E5" w:rsidP="009A43E5">
          <w:pPr>
            <w:pStyle w:val="728E72BBEE3D4029B7E3FFE10BD915E4"/>
          </w:pPr>
          <w:r>
            <w:rPr>
              <w:rStyle w:val="PlaceholderText"/>
            </w:rPr>
            <w:t>°°°</w:t>
          </w:r>
        </w:p>
      </w:docPartBody>
    </w:docPart>
    <w:docPart>
      <w:docPartPr>
        <w:name w:val="E99FBBB9C83040138026A4197F4C66A6"/>
        <w:category>
          <w:name w:val="General"/>
          <w:gallery w:val="placeholder"/>
        </w:category>
        <w:types>
          <w:type w:val="bbPlcHdr"/>
        </w:types>
        <w:behaviors>
          <w:behavior w:val="content"/>
        </w:behaviors>
        <w:guid w:val="{6A9EE342-6F34-4A1B-8890-08438E9A9CDA}"/>
      </w:docPartPr>
      <w:docPartBody>
        <w:p w:rsidR="00DD08FF" w:rsidRDefault="009A43E5" w:rsidP="009A43E5">
          <w:pPr>
            <w:pStyle w:val="E99FBBB9C83040138026A4197F4C66A6"/>
          </w:pPr>
          <w:r>
            <w:rPr>
              <w:rStyle w:val="PlaceholderText"/>
            </w:rPr>
            <w:t>°°°</w:t>
          </w:r>
        </w:p>
      </w:docPartBody>
    </w:docPart>
    <w:docPart>
      <w:docPartPr>
        <w:name w:val="3E5E17E0AA854FDCB072F7075B0FFCB0"/>
        <w:category>
          <w:name w:val="General"/>
          <w:gallery w:val="placeholder"/>
        </w:category>
        <w:types>
          <w:type w:val="bbPlcHdr"/>
        </w:types>
        <w:behaviors>
          <w:behavior w:val="content"/>
        </w:behaviors>
        <w:guid w:val="{32FD0EDF-05BC-4135-B557-5FE70D62E044}"/>
      </w:docPartPr>
      <w:docPartBody>
        <w:p w:rsidR="00DD08FF" w:rsidRDefault="009A43E5" w:rsidP="009A43E5">
          <w:pPr>
            <w:pStyle w:val="3E5E17E0AA854FDCB072F7075B0FFCB0"/>
          </w:pPr>
          <w:r>
            <w:rPr>
              <w:rStyle w:val="PlaceholderText"/>
            </w:rPr>
            <w:t>°°°</w:t>
          </w:r>
        </w:p>
      </w:docPartBody>
    </w:docPart>
    <w:docPart>
      <w:docPartPr>
        <w:name w:val="EA1BE50E4A4C40D5B5AA6FDCF488D257"/>
        <w:category>
          <w:name w:val="General"/>
          <w:gallery w:val="placeholder"/>
        </w:category>
        <w:types>
          <w:type w:val="bbPlcHdr"/>
        </w:types>
        <w:behaviors>
          <w:behavior w:val="content"/>
        </w:behaviors>
        <w:guid w:val="{47FD1022-841F-4755-8322-5B4B3B5CF393}"/>
      </w:docPartPr>
      <w:docPartBody>
        <w:p w:rsidR="00DD08FF" w:rsidRDefault="009A43E5" w:rsidP="009A43E5">
          <w:pPr>
            <w:pStyle w:val="EA1BE50E4A4C40D5B5AA6FDCF488D257"/>
          </w:pPr>
          <w:r>
            <w:rPr>
              <w:rStyle w:val="PlaceholderText"/>
            </w:rPr>
            <w:t>°°°</w:t>
          </w:r>
        </w:p>
      </w:docPartBody>
    </w:docPart>
    <w:docPart>
      <w:docPartPr>
        <w:name w:val="C9F69D6450124855AB4BBFE00ADAE38A"/>
        <w:category>
          <w:name w:val="General"/>
          <w:gallery w:val="placeholder"/>
        </w:category>
        <w:types>
          <w:type w:val="bbPlcHdr"/>
        </w:types>
        <w:behaviors>
          <w:behavior w:val="content"/>
        </w:behaviors>
        <w:guid w:val="{09DD6DC9-51C2-410E-8CF6-BA75D778BD2B}"/>
      </w:docPartPr>
      <w:docPartBody>
        <w:p w:rsidR="00DD08FF" w:rsidRDefault="009A43E5" w:rsidP="009A43E5">
          <w:pPr>
            <w:pStyle w:val="C9F69D6450124855AB4BBFE00ADAE38A"/>
          </w:pPr>
          <w:r>
            <w:rPr>
              <w:rStyle w:val="PlaceholderText"/>
            </w:rPr>
            <w:t>°°°</w:t>
          </w:r>
        </w:p>
      </w:docPartBody>
    </w:docPart>
    <w:docPart>
      <w:docPartPr>
        <w:name w:val="CC61892A4A874729BD6A3315D6D07E12"/>
        <w:category>
          <w:name w:val="General"/>
          <w:gallery w:val="placeholder"/>
        </w:category>
        <w:types>
          <w:type w:val="bbPlcHdr"/>
        </w:types>
        <w:behaviors>
          <w:behavior w:val="content"/>
        </w:behaviors>
        <w:guid w:val="{3564410E-4585-4A6D-B60E-D28DCA88E118}"/>
      </w:docPartPr>
      <w:docPartBody>
        <w:p w:rsidR="00DD08FF" w:rsidRDefault="009A43E5" w:rsidP="009A43E5">
          <w:pPr>
            <w:pStyle w:val="CC61892A4A874729BD6A3315D6D07E12"/>
          </w:pPr>
          <w:r>
            <w:rPr>
              <w:rStyle w:val="PlaceholderText"/>
            </w:rPr>
            <w:t>°°°</w:t>
          </w:r>
        </w:p>
      </w:docPartBody>
    </w:docPart>
    <w:docPart>
      <w:docPartPr>
        <w:name w:val="914FD4C37EFF449FA46A9AD7A7D89892"/>
        <w:category>
          <w:name w:val="General"/>
          <w:gallery w:val="placeholder"/>
        </w:category>
        <w:types>
          <w:type w:val="bbPlcHdr"/>
        </w:types>
        <w:behaviors>
          <w:behavior w:val="content"/>
        </w:behaviors>
        <w:guid w:val="{89A78A35-13C2-4444-978E-FD735419ACBE}"/>
      </w:docPartPr>
      <w:docPartBody>
        <w:p w:rsidR="00DD08FF" w:rsidRDefault="009A43E5" w:rsidP="009A43E5">
          <w:pPr>
            <w:pStyle w:val="914FD4C37EFF449FA46A9AD7A7D89892"/>
          </w:pPr>
          <w:r>
            <w:rPr>
              <w:rStyle w:val="PlaceholderText"/>
            </w:rPr>
            <w:t>°°°</w:t>
          </w:r>
        </w:p>
      </w:docPartBody>
    </w:docPart>
    <w:docPart>
      <w:docPartPr>
        <w:name w:val="2E7D427104144FDB89553A1BF3D7A9AB"/>
        <w:category>
          <w:name w:val="General"/>
          <w:gallery w:val="placeholder"/>
        </w:category>
        <w:types>
          <w:type w:val="bbPlcHdr"/>
        </w:types>
        <w:behaviors>
          <w:behavior w:val="content"/>
        </w:behaviors>
        <w:guid w:val="{14D48205-1089-4259-BC59-82EC48205FBE}"/>
      </w:docPartPr>
      <w:docPartBody>
        <w:p w:rsidR="00DD08FF" w:rsidRDefault="009A43E5" w:rsidP="009A43E5">
          <w:pPr>
            <w:pStyle w:val="2E7D427104144FDB89553A1BF3D7A9AB"/>
          </w:pPr>
          <w:r>
            <w:rPr>
              <w:rStyle w:val="PlaceholderText"/>
            </w:rPr>
            <w:t>°°°</w:t>
          </w:r>
        </w:p>
      </w:docPartBody>
    </w:docPart>
    <w:docPart>
      <w:docPartPr>
        <w:name w:val="E2BEA03C3C224B648C5AE282254F94D6"/>
        <w:category>
          <w:name w:val="General"/>
          <w:gallery w:val="placeholder"/>
        </w:category>
        <w:types>
          <w:type w:val="bbPlcHdr"/>
        </w:types>
        <w:behaviors>
          <w:behavior w:val="content"/>
        </w:behaviors>
        <w:guid w:val="{A0B86FE0-E092-4623-B110-F0CED0A5F345}"/>
      </w:docPartPr>
      <w:docPartBody>
        <w:p w:rsidR="00DD08FF" w:rsidRDefault="009A43E5" w:rsidP="009A43E5">
          <w:pPr>
            <w:pStyle w:val="E2BEA03C3C224B648C5AE282254F94D6"/>
          </w:pPr>
          <w:r>
            <w:rPr>
              <w:rStyle w:val="PlaceholderText"/>
            </w:rPr>
            <w:t>°°°</w:t>
          </w:r>
        </w:p>
      </w:docPartBody>
    </w:docPart>
    <w:docPart>
      <w:docPartPr>
        <w:name w:val="896D0BF3577D4783BA41547D447FAB08"/>
        <w:category>
          <w:name w:val="General"/>
          <w:gallery w:val="placeholder"/>
        </w:category>
        <w:types>
          <w:type w:val="bbPlcHdr"/>
        </w:types>
        <w:behaviors>
          <w:behavior w:val="content"/>
        </w:behaviors>
        <w:guid w:val="{CFACE223-62F2-4B37-B592-1F030F2B5147}"/>
      </w:docPartPr>
      <w:docPartBody>
        <w:p w:rsidR="00DD08FF" w:rsidRDefault="009A43E5" w:rsidP="009A43E5">
          <w:pPr>
            <w:pStyle w:val="896D0BF3577D4783BA41547D447FAB08"/>
          </w:pPr>
          <w:r>
            <w:rPr>
              <w:rStyle w:val="PlaceholderText"/>
            </w:rPr>
            <w:t>°°°</w:t>
          </w:r>
        </w:p>
      </w:docPartBody>
    </w:docPart>
    <w:docPart>
      <w:docPartPr>
        <w:name w:val="7095F5D0B5964DF5929DAEB494B673F4"/>
        <w:category>
          <w:name w:val="General"/>
          <w:gallery w:val="placeholder"/>
        </w:category>
        <w:types>
          <w:type w:val="bbPlcHdr"/>
        </w:types>
        <w:behaviors>
          <w:behavior w:val="content"/>
        </w:behaviors>
        <w:guid w:val="{029E03E4-2018-4688-862F-242422255AE9}"/>
      </w:docPartPr>
      <w:docPartBody>
        <w:p w:rsidR="00DD08FF" w:rsidRDefault="009A43E5" w:rsidP="009A43E5">
          <w:pPr>
            <w:pStyle w:val="7095F5D0B5964DF5929DAEB494B673F4"/>
          </w:pPr>
          <w:r>
            <w:rPr>
              <w:rStyle w:val="PlaceholderText"/>
            </w:rPr>
            <w:t>°°°</w:t>
          </w:r>
        </w:p>
      </w:docPartBody>
    </w:docPart>
    <w:docPart>
      <w:docPartPr>
        <w:name w:val="3AAB2FC7C6E349D2ABECBB0931EDE905"/>
        <w:category>
          <w:name w:val="General"/>
          <w:gallery w:val="placeholder"/>
        </w:category>
        <w:types>
          <w:type w:val="bbPlcHdr"/>
        </w:types>
        <w:behaviors>
          <w:behavior w:val="content"/>
        </w:behaviors>
        <w:guid w:val="{AB0F8EB2-1389-4986-A38D-4CA4F71CE562}"/>
      </w:docPartPr>
      <w:docPartBody>
        <w:p w:rsidR="00DD08FF" w:rsidRDefault="009A43E5" w:rsidP="009A43E5">
          <w:pPr>
            <w:pStyle w:val="3AAB2FC7C6E349D2ABECBB0931EDE905"/>
          </w:pPr>
          <w:r>
            <w:rPr>
              <w:rStyle w:val="PlaceholderText"/>
            </w:rPr>
            <w:t>°°°</w:t>
          </w:r>
        </w:p>
      </w:docPartBody>
    </w:docPart>
    <w:docPart>
      <w:docPartPr>
        <w:name w:val="63B372303FB8407E92447BC6B3C8AF4F"/>
        <w:category>
          <w:name w:val="General"/>
          <w:gallery w:val="placeholder"/>
        </w:category>
        <w:types>
          <w:type w:val="bbPlcHdr"/>
        </w:types>
        <w:behaviors>
          <w:behavior w:val="content"/>
        </w:behaviors>
        <w:guid w:val="{724FB556-8E1F-46C4-9580-EA08F28E6806}"/>
      </w:docPartPr>
      <w:docPartBody>
        <w:p w:rsidR="00DD08FF" w:rsidRDefault="009A43E5" w:rsidP="009A43E5">
          <w:pPr>
            <w:pStyle w:val="63B372303FB8407E92447BC6B3C8AF4F"/>
          </w:pPr>
          <w:r>
            <w:rPr>
              <w:rStyle w:val="PlaceholderText"/>
            </w:rPr>
            <w:t>°°°</w:t>
          </w:r>
        </w:p>
      </w:docPartBody>
    </w:docPart>
    <w:docPart>
      <w:docPartPr>
        <w:name w:val="143C73A7BF0A44E5B7A4D3929D683C62"/>
        <w:category>
          <w:name w:val="General"/>
          <w:gallery w:val="placeholder"/>
        </w:category>
        <w:types>
          <w:type w:val="bbPlcHdr"/>
        </w:types>
        <w:behaviors>
          <w:behavior w:val="content"/>
        </w:behaviors>
        <w:guid w:val="{5D5170BF-611C-4C8A-9B1F-A88AFD0F5B84}"/>
      </w:docPartPr>
      <w:docPartBody>
        <w:p w:rsidR="00DD08FF" w:rsidRDefault="009A43E5" w:rsidP="009A43E5">
          <w:pPr>
            <w:pStyle w:val="143C73A7BF0A44E5B7A4D3929D683C62"/>
          </w:pPr>
          <w:r>
            <w:rPr>
              <w:rStyle w:val="PlaceholderText"/>
            </w:rPr>
            <w:t>°°°</w:t>
          </w:r>
        </w:p>
      </w:docPartBody>
    </w:docPart>
    <w:docPart>
      <w:docPartPr>
        <w:name w:val="13C601E4D2BF44AC8DA584CC3200DB82"/>
        <w:category>
          <w:name w:val="General"/>
          <w:gallery w:val="placeholder"/>
        </w:category>
        <w:types>
          <w:type w:val="bbPlcHdr"/>
        </w:types>
        <w:behaviors>
          <w:behavior w:val="content"/>
        </w:behaviors>
        <w:guid w:val="{297B043B-EB97-437B-8646-AA3DD95369F2}"/>
      </w:docPartPr>
      <w:docPartBody>
        <w:p w:rsidR="00DD08FF" w:rsidRDefault="009A43E5" w:rsidP="009A43E5">
          <w:pPr>
            <w:pStyle w:val="13C601E4D2BF44AC8DA584CC3200DB82"/>
          </w:pPr>
          <w:r>
            <w:rPr>
              <w:rStyle w:val="PlaceholderText"/>
            </w:rPr>
            <w:t>°°°</w:t>
          </w:r>
        </w:p>
      </w:docPartBody>
    </w:docPart>
    <w:docPart>
      <w:docPartPr>
        <w:name w:val="FD8DE8CFF8FF4E77846D8A3FF9BEB77E"/>
        <w:category>
          <w:name w:val="General"/>
          <w:gallery w:val="placeholder"/>
        </w:category>
        <w:types>
          <w:type w:val="bbPlcHdr"/>
        </w:types>
        <w:behaviors>
          <w:behavior w:val="content"/>
        </w:behaviors>
        <w:guid w:val="{A81DD0C4-B1B6-4A55-B0C8-BF7BABE4A181}"/>
      </w:docPartPr>
      <w:docPartBody>
        <w:p w:rsidR="00DD08FF" w:rsidRDefault="009A43E5" w:rsidP="009A43E5">
          <w:pPr>
            <w:pStyle w:val="FD8DE8CFF8FF4E77846D8A3FF9BEB77E"/>
          </w:pPr>
          <w:r>
            <w:rPr>
              <w:rStyle w:val="PlaceholderText"/>
            </w:rPr>
            <w:t>°°°</w:t>
          </w:r>
        </w:p>
      </w:docPartBody>
    </w:docPart>
    <w:docPart>
      <w:docPartPr>
        <w:name w:val="48EDA1553F564CCDB1BFA9845E36642F"/>
        <w:category>
          <w:name w:val="General"/>
          <w:gallery w:val="placeholder"/>
        </w:category>
        <w:types>
          <w:type w:val="bbPlcHdr"/>
        </w:types>
        <w:behaviors>
          <w:behavior w:val="content"/>
        </w:behaviors>
        <w:guid w:val="{3135C489-6E80-401A-B504-E5ACA4688113}"/>
      </w:docPartPr>
      <w:docPartBody>
        <w:p w:rsidR="00DD08FF" w:rsidRDefault="009A43E5" w:rsidP="009A43E5">
          <w:pPr>
            <w:pStyle w:val="48EDA1553F564CCDB1BFA9845E36642F"/>
          </w:pPr>
          <w:r>
            <w:rPr>
              <w:rStyle w:val="PlaceholderText"/>
            </w:rPr>
            <w:t>°°°</w:t>
          </w:r>
        </w:p>
      </w:docPartBody>
    </w:docPart>
    <w:docPart>
      <w:docPartPr>
        <w:name w:val="29E4CABBBCE241B69772D3F432427458"/>
        <w:category>
          <w:name w:val="General"/>
          <w:gallery w:val="placeholder"/>
        </w:category>
        <w:types>
          <w:type w:val="bbPlcHdr"/>
        </w:types>
        <w:behaviors>
          <w:behavior w:val="content"/>
        </w:behaviors>
        <w:guid w:val="{679A62ED-89E9-46AB-B3EA-FF5C2AC4C091}"/>
      </w:docPartPr>
      <w:docPartBody>
        <w:p w:rsidR="00DD08FF" w:rsidRDefault="009A43E5" w:rsidP="009A43E5">
          <w:pPr>
            <w:pStyle w:val="29E4CABBBCE241B69772D3F432427458"/>
          </w:pPr>
          <w:r>
            <w:rPr>
              <w:rStyle w:val="PlaceholderText"/>
            </w:rPr>
            <w:t>°°°</w:t>
          </w:r>
        </w:p>
      </w:docPartBody>
    </w:docPart>
    <w:docPart>
      <w:docPartPr>
        <w:name w:val="FA1A4784B7334161819C042BED4814B5"/>
        <w:category>
          <w:name w:val="General"/>
          <w:gallery w:val="placeholder"/>
        </w:category>
        <w:types>
          <w:type w:val="bbPlcHdr"/>
        </w:types>
        <w:behaviors>
          <w:behavior w:val="content"/>
        </w:behaviors>
        <w:guid w:val="{CC0E2687-7FB3-4C4D-97E1-301108788AAA}"/>
      </w:docPartPr>
      <w:docPartBody>
        <w:p w:rsidR="00DD08FF" w:rsidRDefault="009A43E5" w:rsidP="009A43E5">
          <w:pPr>
            <w:pStyle w:val="FA1A4784B7334161819C042BED4814B5"/>
          </w:pPr>
          <w:r>
            <w:rPr>
              <w:rStyle w:val="PlaceholderText"/>
            </w:rPr>
            <w:t>°°°</w:t>
          </w:r>
        </w:p>
      </w:docPartBody>
    </w:docPart>
    <w:docPart>
      <w:docPartPr>
        <w:name w:val="49C5E7B3E70A46DEB5665A7422038295"/>
        <w:category>
          <w:name w:val="General"/>
          <w:gallery w:val="placeholder"/>
        </w:category>
        <w:types>
          <w:type w:val="bbPlcHdr"/>
        </w:types>
        <w:behaviors>
          <w:behavior w:val="content"/>
        </w:behaviors>
        <w:guid w:val="{50A86D3E-E295-4762-8415-6E1110829A56}"/>
      </w:docPartPr>
      <w:docPartBody>
        <w:p w:rsidR="00DD08FF" w:rsidRDefault="009A43E5" w:rsidP="009A43E5">
          <w:pPr>
            <w:pStyle w:val="49C5E7B3E70A46DEB5665A7422038295"/>
          </w:pPr>
          <w:r>
            <w:rPr>
              <w:rStyle w:val="PlaceholderText"/>
            </w:rPr>
            <w:t>°°°</w:t>
          </w:r>
        </w:p>
      </w:docPartBody>
    </w:docPart>
    <w:docPart>
      <w:docPartPr>
        <w:name w:val="6B1F4465DDFC482EB7CD8D8F79DD7677"/>
        <w:category>
          <w:name w:val="General"/>
          <w:gallery w:val="placeholder"/>
        </w:category>
        <w:types>
          <w:type w:val="bbPlcHdr"/>
        </w:types>
        <w:behaviors>
          <w:behavior w:val="content"/>
        </w:behaviors>
        <w:guid w:val="{3B8F119C-99AC-4DDC-9841-AE46D227D4A6}"/>
      </w:docPartPr>
      <w:docPartBody>
        <w:p w:rsidR="00DD08FF" w:rsidRDefault="009A43E5" w:rsidP="009A43E5">
          <w:pPr>
            <w:pStyle w:val="6B1F4465DDFC482EB7CD8D8F79DD7677"/>
          </w:pPr>
          <w:r>
            <w:rPr>
              <w:rStyle w:val="PlaceholderText"/>
            </w:rPr>
            <w:t>°°°</w:t>
          </w:r>
        </w:p>
      </w:docPartBody>
    </w:docPart>
    <w:docPart>
      <w:docPartPr>
        <w:name w:val="72EE038F74114A95BCC34DDCCE24E912"/>
        <w:category>
          <w:name w:val="General"/>
          <w:gallery w:val="placeholder"/>
        </w:category>
        <w:types>
          <w:type w:val="bbPlcHdr"/>
        </w:types>
        <w:behaviors>
          <w:behavior w:val="content"/>
        </w:behaviors>
        <w:guid w:val="{4AB37970-3D12-47AD-AE6D-128013BDC6D7}"/>
      </w:docPartPr>
      <w:docPartBody>
        <w:p w:rsidR="00DD08FF" w:rsidRDefault="009A43E5" w:rsidP="009A43E5">
          <w:pPr>
            <w:pStyle w:val="72EE038F74114A95BCC34DDCCE24E912"/>
          </w:pPr>
          <w:r>
            <w:rPr>
              <w:rStyle w:val="PlaceholderText"/>
            </w:rPr>
            <w:t>°°°</w:t>
          </w:r>
        </w:p>
      </w:docPartBody>
    </w:docPart>
    <w:docPart>
      <w:docPartPr>
        <w:name w:val="DC6D399867E3477CA0DFB68039D0C74B"/>
        <w:category>
          <w:name w:val="General"/>
          <w:gallery w:val="placeholder"/>
        </w:category>
        <w:types>
          <w:type w:val="bbPlcHdr"/>
        </w:types>
        <w:behaviors>
          <w:behavior w:val="content"/>
        </w:behaviors>
        <w:guid w:val="{7D1ABDD9-A5E2-4AF7-980D-168E22C6C3D4}"/>
      </w:docPartPr>
      <w:docPartBody>
        <w:p w:rsidR="00DD08FF" w:rsidRDefault="009A43E5" w:rsidP="009A43E5">
          <w:pPr>
            <w:pStyle w:val="DC6D399867E3477CA0DFB68039D0C74B"/>
          </w:pPr>
          <w:r>
            <w:rPr>
              <w:rStyle w:val="PlaceholderText"/>
            </w:rPr>
            <w:t>°°°</w:t>
          </w:r>
        </w:p>
      </w:docPartBody>
    </w:docPart>
    <w:docPart>
      <w:docPartPr>
        <w:name w:val="FA6BA38FA194473E9CE385CE0FC1C587"/>
        <w:category>
          <w:name w:val="General"/>
          <w:gallery w:val="placeholder"/>
        </w:category>
        <w:types>
          <w:type w:val="bbPlcHdr"/>
        </w:types>
        <w:behaviors>
          <w:behavior w:val="content"/>
        </w:behaviors>
        <w:guid w:val="{C280239B-7C2A-4485-8DC2-E0A65A80C6DD}"/>
      </w:docPartPr>
      <w:docPartBody>
        <w:p w:rsidR="00DD08FF" w:rsidRDefault="009A43E5" w:rsidP="009A43E5">
          <w:pPr>
            <w:pStyle w:val="FA6BA38FA194473E9CE385CE0FC1C587"/>
          </w:pPr>
          <w:r>
            <w:rPr>
              <w:rStyle w:val="PlaceholderText"/>
            </w:rPr>
            <w:t>°°°</w:t>
          </w:r>
        </w:p>
      </w:docPartBody>
    </w:docPart>
    <w:docPart>
      <w:docPartPr>
        <w:name w:val="6C261D4D49904BE39428289D97EC2FBC"/>
        <w:category>
          <w:name w:val="General"/>
          <w:gallery w:val="placeholder"/>
        </w:category>
        <w:types>
          <w:type w:val="bbPlcHdr"/>
        </w:types>
        <w:behaviors>
          <w:behavior w:val="content"/>
        </w:behaviors>
        <w:guid w:val="{B82BDD50-6356-4B32-9919-74AC1D0B23D9}"/>
      </w:docPartPr>
      <w:docPartBody>
        <w:p w:rsidR="00DD08FF" w:rsidRDefault="009A43E5" w:rsidP="009A43E5">
          <w:pPr>
            <w:pStyle w:val="6C261D4D49904BE39428289D97EC2FBC"/>
          </w:pPr>
          <w:r>
            <w:rPr>
              <w:rStyle w:val="PlaceholderText"/>
            </w:rPr>
            <w:t>°°°</w:t>
          </w:r>
        </w:p>
      </w:docPartBody>
    </w:docPart>
    <w:docPart>
      <w:docPartPr>
        <w:name w:val="FE33BDFBE9394D1491C94D45B5BC0240"/>
        <w:category>
          <w:name w:val="General"/>
          <w:gallery w:val="placeholder"/>
        </w:category>
        <w:types>
          <w:type w:val="bbPlcHdr"/>
        </w:types>
        <w:behaviors>
          <w:behavior w:val="content"/>
        </w:behaviors>
        <w:guid w:val="{583D4E93-CCBC-418D-909C-A47087DD4FBC}"/>
      </w:docPartPr>
      <w:docPartBody>
        <w:p w:rsidR="00DD08FF" w:rsidRDefault="009A43E5" w:rsidP="009A43E5">
          <w:pPr>
            <w:pStyle w:val="FE33BDFBE9394D1491C94D45B5BC0240"/>
          </w:pPr>
          <w:r>
            <w:rPr>
              <w:rStyle w:val="PlaceholderText"/>
            </w:rPr>
            <w:t>°°°</w:t>
          </w:r>
        </w:p>
      </w:docPartBody>
    </w:docPart>
    <w:docPart>
      <w:docPartPr>
        <w:name w:val="156D0DD3D83A43B0BBB86D6F09613984"/>
        <w:category>
          <w:name w:val="General"/>
          <w:gallery w:val="placeholder"/>
        </w:category>
        <w:types>
          <w:type w:val="bbPlcHdr"/>
        </w:types>
        <w:behaviors>
          <w:behavior w:val="content"/>
        </w:behaviors>
        <w:guid w:val="{6F866400-57B7-42F9-BBAB-FB53A4DAB0B2}"/>
      </w:docPartPr>
      <w:docPartBody>
        <w:p w:rsidR="00DD08FF" w:rsidRDefault="009A43E5" w:rsidP="009A43E5">
          <w:pPr>
            <w:pStyle w:val="156D0DD3D83A43B0BBB86D6F09613984"/>
          </w:pPr>
          <w:r>
            <w:rPr>
              <w:rStyle w:val="PlaceholderText"/>
            </w:rPr>
            <w:t>°°°</w:t>
          </w:r>
        </w:p>
      </w:docPartBody>
    </w:docPart>
    <w:docPart>
      <w:docPartPr>
        <w:name w:val="D6DC29FE8C7B4807A9436C568D9E71DA"/>
        <w:category>
          <w:name w:val="General"/>
          <w:gallery w:val="placeholder"/>
        </w:category>
        <w:types>
          <w:type w:val="bbPlcHdr"/>
        </w:types>
        <w:behaviors>
          <w:behavior w:val="content"/>
        </w:behaviors>
        <w:guid w:val="{C743D1EF-3A9A-44F2-B2CB-41FF193F1B9F}"/>
      </w:docPartPr>
      <w:docPartBody>
        <w:p w:rsidR="00DD08FF" w:rsidRDefault="009A43E5" w:rsidP="009A43E5">
          <w:pPr>
            <w:pStyle w:val="D6DC29FE8C7B4807A9436C568D9E71DA"/>
          </w:pPr>
          <w:r>
            <w:rPr>
              <w:rStyle w:val="PlaceholderText"/>
            </w:rPr>
            <w:t>°°°</w:t>
          </w:r>
        </w:p>
      </w:docPartBody>
    </w:docPart>
    <w:docPart>
      <w:docPartPr>
        <w:name w:val="D3CB861475634EE5AD9628A64488A3D5"/>
        <w:category>
          <w:name w:val="General"/>
          <w:gallery w:val="placeholder"/>
        </w:category>
        <w:types>
          <w:type w:val="bbPlcHdr"/>
        </w:types>
        <w:behaviors>
          <w:behavior w:val="content"/>
        </w:behaviors>
        <w:guid w:val="{D55BB5EB-0B50-4ADA-AE73-7AF19A7F7491}"/>
      </w:docPartPr>
      <w:docPartBody>
        <w:p w:rsidR="00DD08FF" w:rsidRDefault="009A43E5" w:rsidP="009A43E5">
          <w:pPr>
            <w:pStyle w:val="D3CB861475634EE5AD9628A64488A3D5"/>
          </w:pPr>
          <w:r>
            <w:rPr>
              <w:rStyle w:val="PlaceholderText"/>
            </w:rPr>
            <w:t>°°°</w:t>
          </w:r>
        </w:p>
      </w:docPartBody>
    </w:docPart>
    <w:docPart>
      <w:docPartPr>
        <w:name w:val="5449E1A9641E442F8FCF4AAACCCBB88D"/>
        <w:category>
          <w:name w:val="General"/>
          <w:gallery w:val="placeholder"/>
        </w:category>
        <w:types>
          <w:type w:val="bbPlcHdr"/>
        </w:types>
        <w:behaviors>
          <w:behavior w:val="content"/>
        </w:behaviors>
        <w:guid w:val="{645374C6-DC0F-41BE-B65B-A8F01AC612DC}"/>
      </w:docPartPr>
      <w:docPartBody>
        <w:p w:rsidR="00DD08FF" w:rsidRDefault="009A43E5" w:rsidP="009A43E5">
          <w:pPr>
            <w:pStyle w:val="5449E1A9641E442F8FCF4AAACCCBB88D"/>
          </w:pPr>
          <w:r>
            <w:rPr>
              <w:rStyle w:val="PlaceholderText"/>
            </w:rPr>
            <w:t>°°°</w:t>
          </w:r>
        </w:p>
      </w:docPartBody>
    </w:docPart>
    <w:docPart>
      <w:docPartPr>
        <w:name w:val="001F980130E043E9B8E08E241A994171"/>
        <w:category>
          <w:name w:val="General"/>
          <w:gallery w:val="placeholder"/>
        </w:category>
        <w:types>
          <w:type w:val="bbPlcHdr"/>
        </w:types>
        <w:behaviors>
          <w:behavior w:val="content"/>
        </w:behaviors>
        <w:guid w:val="{D0986A58-3C77-4DEF-B58E-1EAE4D03744B}"/>
      </w:docPartPr>
      <w:docPartBody>
        <w:p w:rsidR="00DD08FF" w:rsidRDefault="009A43E5" w:rsidP="009A43E5">
          <w:pPr>
            <w:pStyle w:val="001F980130E043E9B8E08E241A994171"/>
          </w:pPr>
          <w:r>
            <w:rPr>
              <w:rStyle w:val="PlaceholderText"/>
            </w:rPr>
            <w:t>°°°</w:t>
          </w:r>
        </w:p>
      </w:docPartBody>
    </w:docPart>
    <w:docPart>
      <w:docPartPr>
        <w:name w:val="A3AA3A7D185F4C5BB751D51FB7168FC3"/>
        <w:category>
          <w:name w:val="General"/>
          <w:gallery w:val="placeholder"/>
        </w:category>
        <w:types>
          <w:type w:val="bbPlcHdr"/>
        </w:types>
        <w:behaviors>
          <w:behavior w:val="content"/>
        </w:behaviors>
        <w:guid w:val="{F151C446-2E9C-410F-A1AF-CFA0CAA52509}"/>
      </w:docPartPr>
      <w:docPartBody>
        <w:p w:rsidR="00DD08FF" w:rsidRDefault="009A43E5" w:rsidP="009A43E5">
          <w:pPr>
            <w:pStyle w:val="A3AA3A7D185F4C5BB751D51FB7168FC3"/>
          </w:pPr>
          <w:r>
            <w:rPr>
              <w:rStyle w:val="PlaceholderText"/>
            </w:rPr>
            <w:t>°°°</w:t>
          </w:r>
        </w:p>
      </w:docPartBody>
    </w:docPart>
    <w:docPart>
      <w:docPartPr>
        <w:name w:val="3CCC9A8C6D8B404D8102935D63A42DA3"/>
        <w:category>
          <w:name w:val="General"/>
          <w:gallery w:val="placeholder"/>
        </w:category>
        <w:types>
          <w:type w:val="bbPlcHdr"/>
        </w:types>
        <w:behaviors>
          <w:behavior w:val="content"/>
        </w:behaviors>
        <w:guid w:val="{2DC95F95-CCFB-4FC4-819D-B009A10E4D3A}"/>
      </w:docPartPr>
      <w:docPartBody>
        <w:p w:rsidR="00DD08FF" w:rsidRDefault="009A43E5" w:rsidP="009A43E5">
          <w:pPr>
            <w:pStyle w:val="3CCC9A8C6D8B404D8102935D63A42DA3"/>
          </w:pPr>
          <w:r>
            <w:rPr>
              <w:rStyle w:val="PlaceholderText"/>
            </w:rPr>
            <w:t>°°°</w:t>
          </w:r>
        </w:p>
      </w:docPartBody>
    </w:docPart>
    <w:docPart>
      <w:docPartPr>
        <w:name w:val="4015934C7C424764B6A1EAB3F43F847D"/>
        <w:category>
          <w:name w:val="General"/>
          <w:gallery w:val="placeholder"/>
        </w:category>
        <w:types>
          <w:type w:val="bbPlcHdr"/>
        </w:types>
        <w:behaviors>
          <w:behavior w:val="content"/>
        </w:behaviors>
        <w:guid w:val="{D9456524-B7C3-4D8D-9649-B80E161E51E0}"/>
      </w:docPartPr>
      <w:docPartBody>
        <w:p w:rsidR="00DD08FF" w:rsidRDefault="009A43E5" w:rsidP="009A43E5">
          <w:pPr>
            <w:pStyle w:val="4015934C7C424764B6A1EAB3F43F847D"/>
          </w:pPr>
          <w:r>
            <w:rPr>
              <w:rStyle w:val="PlaceholderText"/>
            </w:rPr>
            <w:t>°°°</w:t>
          </w:r>
        </w:p>
      </w:docPartBody>
    </w:docPart>
    <w:docPart>
      <w:docPartPr>
        <w:name w:val="568817D0566A4CBB9569E02F96801E50"/>
        <w:category>
          <w:name w:val="General"/>
          <w:gallery w:val="placeholder"/>
        </w:category>
        <w:types>
          <w:type w:val="bbPlcHdr"/>
        </w:types>
        <w:behaviors>
          <w:behavior w:val="content"/>
        </w:behaviors>
        <w:guid w:val="{A4191D90-DD94-4C05-B76E-2914CD292132}"/>
      </w:docPartPr>
      <w:docPartBody>
        <w:p w:rsidR="00DD08FF" w:rsidRDefault="009A43E5" w:rsidP="009A43E5">
          <w:pPr>
            <w:pStyle w:val="568817D0566A4CBB9569E02F96801E50"/>
          </w:pPr>
          <w:r>
            <w:rPr>
              <w:rStyle w:val="PlaceholderText"/>
            </w:rPr>
            <w:t>°°°</w:t>
          </w:r>
        </w:p>
      </w:docPartBody>
    </w:docPart>
    <w:docPart>
      <w:docPartPr>
        <w:name w:val="3782D4DF1DCC45FF94D7751E034B2735"/>
        <w:category>
          <w:name w:val="General"/>
          <w:gallery w:val="placeholder"/>
        </w:category>
        <w:types>
          <w:type w:val="bbPlcHdr"/>
        </w:types>
        <w:behaviors>
          <w:behavior w:val="content"/>
        </w:behaviors>
        <w:guid w:val="{C3482623-B62C-458B-8E91-664C208A07C8}"/>
      </w:docPartPr>
      <w:docPartBody>
        <w:p w:rsidR="00DD08FF" w:rsidRDefault="009A43E5" w:rsidP="009A43E5">
          <w:pPr>
            <w:pStyle w:val="3782D4DF1DCC45FF94D7751E034B2735"/>
          </w:pPr>
          <w:r>
            <w:rPr>
              <w:rStyle w:val="PlaceholderText"/>
            </w:rPr>
            <w:t>°°°</w:t>
          </w:r>
        </w:p>
      </w:docPartBody>
    </w:docPart>
    <w:docPart>
      <w:docPartPr>
        <w:name w:val="0DC56E59DE8345EC9627B964D15549DE"/>
        <w:category>
          <w:name w:val="General"/>
          <w:gallery w:val="placeholder"/>
        </w:category>
        <w:types>
          <w:type w:val="bbPlcHdr"/>
        </w:types>
        <w:behaviors>
          <w:behavior w:val="content"/>
        </w:behaviors>
        <w:guid w:val="{4D8F2DC3-01F4-43EE-8478-9A94EB3D2036}"/>
      </w:docPartPr>
      <w:docPartBody>
        <w:p w:rsidR="00DD08FF" w:rsidRDefault="009A43E5" w:rsidP="009A43E5">
          <w:pPr>
            <w:pStyle w:val="0DC56E59DE8345EC9627B964D15549DE"/>
          </w:pPr>
          <w:r>
            <w:rPr>
              <w:rStyle w:val="PlaceholderText"/>
            </w:rPr>
            <w:t>°°°</w:t>
          </w:r>
        </w:p>
      </w:docPartBody>
    </w:docPart>
    <w:docPart>
      <w:docPartPr>
        <w:name w:val="EF407C31A8204C65800E7E794DFE384A"/>
        <w:category>
          <w:name w:val="General"/>
          <w:gallery w:val="placeholder"/>
        </w:category>
        <w:types>
          <w:type w:val="bbPlcHdr"/>
        </w:types>
        <w:behaviors>
          <w:behavior w:val="content"/>
        </w:behaviors>
        <w:guid w:val="{62D02AD6-0772-4422-B87E-28B9F357D317}"/>
      </w:docPartPr>
      <w:docPartBody>
        <w:p w:rsidR="00DD08FF" w:rsidRDefault="009A43E5" w:rsidP="009A43E5">
          <w:pPr>
            <w:pStyle w:val="EF407C31A8204C65800E7E794DFE384A"/>
          </w:pPr>
          <w:r>
            <w:rPr>
              <w:rStyle w:val="PlaceholderText"/>
            </w:rPr>
            <w:t>°°°</w:t>
          </w:r>
        </w:p>
      </w:docPartBody>
    </w:docPart>
    <w:docPart>
      <w:docPartPr>
        <w:name w:val="1DF58675C8194147A68145FE5076885A"/>
        <w:category>
          <w:name w:val="General"/>
          <w:gallery w:val="placeholder"/>
        </w:category>
        <w:types>
          <w:type w:val="bbPlcHdr"/>
        </w:types>
        <w:behaviors>
          <w:behavior w:val="content"/>
        </w:behaviors>
        <w:guid w:val="{C8F6EA4C-5A37-458F-AB76-3BD76885765B}"/>
      </w:docPartPr>
      <w:docPartBody>
        <w:p w:rsidR="00DD08FF" w:rsidRDefault="009A43E5" w:rsidP="009A43E5">
          <w:pPr>
            <w:pStyle w:val="1DF58675C8194147A68145FE5076885A"/>
          </w:pPr>
          <w:r>
            <w:rPr>
              <w:rStyle w:val="PlaceholderText"/>
            </w:rPr>
            <w:t>°°°</w:t>
          </w:r>
        </w:p>
      </w:docPartBody>
    </w:docPart>
    <w:docPart>
      <w:docPartPr>
        <w:name w:val="ACBEDAA55F514A3881E7277851639CA9"/>
        <w:category>
          <w:name w:val="General"/>
          <w:gallery w:val="placeholder"/>
        </w:category>
        <w:types>
          <w:type w:val="bbPlcHdr"/>
        </w:types>
        <w:behaviors>
          <w:behavior w:val="content"/>
        </w:behaviors>
        <w:guid w:val="{0627F34D-D36E-4356-9F13-89EAE8956B35}"/>
      </w:docPartPr>
      <w:docPartBody>
        <w:p w:rsidR="00DD08FF" w:rsidRDefault="009A43E5" w:rsidP="009A43E5">
          <w:pPr>
            <w:pStyle w:val="ACBEDAA55F514A3881E7277851639CA9"/>
          </w:pPr>
          <w:r>
            <w:rPr>
              <w:rStyle w:val="PlaceholderText"/>
            </w:rPr>
            <w:t>°°°</w:t>
          </w:r>
        </w:p>
      </w:docPartBody>
    </w:docPart>
    <w:docPart>
      <w:docPartPr>
        <w:name w:val="C5B14D1E327C41FB9EAD5FE62DECFDE6"/>
        <w:category>
          <w:name w:val="General"/>
          <w:gallery w:val="placeholder"/>
        </w:category>
        <w:types>
          <w:type w:val="bbPlcHdr"/>
        </w:types>
        <w:behaviors>
          <w:behavior w:val="content"/>
        </w:behaviors>
        <w:guid w:val="{6DA8E73C-026C-4353-A687-0FC4AA007E12}"/>
      </w:docPartPr>
      <w:docPartBody>
        <w:p w:rsidR="00DD08FF" w:rsidRDefault="009A43E5" w:rsidP="009A43E5">
          <w:pPr>
            <w:pStyle w:val="C5B14D1E327C41FB9EAD5FE62DECFDE6"/>
          </w:pPr>
          <w:r>
            <w:rPr>
              <w:rStyle w:val="PlaceholderText"/>
            </w:rPr>
            <w:t>°°°</w:t>
          </w:r>
        </w:p>
      </w:docPartBody>
    </w:docPart>
    <w:docPart>
      <w:docPartPr>
        <w:name w:val="054E07C3735A43C5B3AAE139781372BE"/>
        <w:category>
          <w:name w:val="General"/>
          <w:gallery w:val="placeholder"/>
        </w:category>
        <w:types>
          <w:type w:val="bbPlcHdr"/>
        </w:types>
        <w:behaviors>
          <w:behavior w:val="content"/>
        </w:behaviors>
        <w:guid w:val="{87E6191A-9862-45DD-ABDB-16B5DB36F86C}"/>
      </w:docPartPr>
      <w:docPartBody>
        <w:p w:rsidR="00DD08FF" w:rsidRDefault="009A43E5" w:rsidP="009A43E5">
          <w:pPr>
            <w:pStyle w:val="054E07C3735A43C5B3AAE139781372BE"/>
          </w:pPr>
          <w:r>
            <w:rPr>
              <w:rStyle w:val="PlaceholderText"/>
            </w:rPr>
            <w:t>°°°</w:t>
          </w:r>
        </w:p>
      </w:docPartBody>
    </w:docPart>
    <w:docPart>
      <w:docPartPr>
        <w:name w:val="7648931664E84095A3A38F0D0644F010"/>
        <w:category>
          <w:name w:val="General"/>
          <w:gallery w:val="placeholder"/>
        </w:category>
        <w:types>
          <w:type w:val="bbPlcHdr"/>
        </w:types>
        <w:behaviors>
          <w:behavior w:val="content"/>
        </w:behaviors>
        <w:guid w:val="{F575224F-78E8-49EC-9F15-7013169E269B}"/>
      </w:docPartPr>
      <w:docPartBody>
        <w:p w:rsidR="00DD08FF" w:rsidRDefault="009A43E5" w:rsidP="009A43E5">
          <w:pPr>
            <w:pStyle w:val="7648931664E84095A3A38F0D0644F010"/>
          </w:pPr>
          <w:r>
            <w:rPr>
              <w:rStyle w:val="PlaceholderText"/>
            </w:rPr>
            <w:t>°°°</w:t>
          </w:r>
        </w:p>
      </w:docPartBody>
    </w:docPart>
    <w:docPart>
      <w:docPartPr>
        <w:name w:val="5D3E612B791F4466B3D28D2B046C6F36"/>
        <w:category>
          <w:name w:val="General"/>
          <w:gallery w:val="placeholder"/>
        </w:category>
        <w:types>
          <w:type w:val="bbPlcHdr"/>
        </w:types>
        <w:behaviors>
          <w:behavior w:val="content"/>
        </w:behaviors>
        <w:guid w:val="{579275E5-E034-4751-A5D4-9138B6B82185}"/>
      </w:docPartPr>
      <w:docPartBody>
        <w:p w:rsidR="00DD08FF" w:rsidRDefault="009A43E5" w:rsidP="009A43E5">
          <w:pPr>
            <w:pStyle w:val="5D3E612B791F4466B3D28D2B046C6F36"/>
          </w:pPr>
          <w:r>
            <w:rPr>
              <w:rStyle w:val="PlaceholderText"/>
            </w:rPr>
            <w:t>°°°</w:t>
          </w:r>
        </w:p>
      </w:docPartBody>
    </w:docPart>
    <w:docPart>
      <w:docPartPr>
        <w:name w:val="3EAE1E6BC18C4AF988285873A70395DB"/>
        <w:category>
          <w:name w:val="General"/>
          <w:gallery w:val="placeholder"/>
        </w:category>
        <w:types>
          <w:type w:val="bbPlcHdr"/>
        </w:types>
        <w:behaviors>
          <w:behavior w:val="content"/>
        </w:behaviors>
        <w:guid w:val="{D0A6E2D5-E5EB-4B8A-8949-91C336810FDB}"/>
      </w:docPartPr>
      <w:docPartBody>
        <w:p w:rsidR="00DD08FF" w:rsidRDefault="009A43E5" w:rsidP="009A43E5">
          <w:pPr>
            <w:pStyle w:val="3EAE1E6BC18C4AF988285873A70395DB"/>
          </w:pPr>
          <w:r>
            <w:rPr>
              <w:rStyle w:val="PlaceholderText"/>
            </w:rPr>
            <w:t>°°°</w:t>
          </w:r>
        </w:p>
      </w:docPartBody>
    </w:docPart>
    <w:docPart>
      <w:docPartPr>
        <w:name w:val="C91395EF5EB24BBD8EBD8BEE58146459"/>
        <w:category>
          <w:name w:val="General"/>
          <w:gallery w:val="placeholder"/>
        </w:category>
        <w:types>
          <w:type w:val="bbPlcHdr"/>
        </w:types>
        <w:behaviors>
          <w:behavior w:val="content"/>
        </w:behaviors>
        <w:guid w:val="{10563477-A436-43E9-BAB8-238F722AF9AA}"/>
      </w:docPartPr>
      <w:docPartBody>
        <w:p w:rsidR="00DD08FF" w:rsidRDefault="009A43E5" w:rsidP="009A43E5">
          <w:pPr>
            <w:pStyle w:val="C91395EF5EB24BBD8EBD8BEE58146459"/>
          </w:pPr>
          <w:r>
            <w:rPr>
              <w:rStyle w:val="PlaceholderText"/>
            </w:rPr>
            <w:t>°°°</w:t>
          </w:r>
        </w:p>
      </w:docPartBody>
    </w:docPart>
    <w:docPart>
      <w:docPartPr>
        <w:name w:val="4C0290BF0FC0429BA1EE0B8EBAC94D67"/>
        <w:category>
          <w:name w:val="General"/>
          <w:gallery w:val="placeholder"/>
        </w:category>
        <w:types>
          <w:type w:val="bbPlcHdr"/>
        </w:types>
        <w:behaviors>
          <w:behavior w:val="content"/>
        </w:behaviors>
        <w:guid w:val="{6E783B05-8CEB-40D6-A00D-E323976AB280}"/>
      </w:docPartPr>
      <w:docPartBody>
        <w:p w:rsidR="00DD08FF" w:rsidRDefault="009A43E5" w:rsidP="009A43E5">
          <w:pPr>
            <w:pStyle w:val="4C0290BF0FC0429BA1EE0B8EBAC94D67"/>
          </w:pPr>
          <w:r>
            <w:rPr>
              <w:rStyle w:val="PlaceholderText"/>
            </w:rPr>
            <w:t>°°°</w:t>
          </w:r>
        </w:p>
      </w:docPartBody>
    </w:docPart>
    <w:docPart>
      <w:docPartPr>
        <w:name w:val="14BDF8227C324A4BAE4948D03E36E512"/>
        <w:category>
          <w:name w:val="General"/>
          <w:gallery w:val="placeholder"/>
        </w:category>
        <w:types>
          <w:type w:val="bbPlcHdr"/>
        </w:types>
        <w:behaviors>
          <w:behavior w:val="content"/>
        </w:behaviors>
        <w:guid w:val="{1CC7E3C2-C010-4687-8166-6E77BEB12FB6}"/>
      </w:docPartPr>
      <w:docPartBody>
        <w:p w:rsidR="00DD08FF" w:rsidRDefault="009A43E5" w:rsidP="009A43E5">
          <w:pPr>
            <w:pStyle w:val="14BDF8227C324A4BAE4948D03E36E512"/>
          </w:pPr>
          <w:r>
            <w:rPr>
              <w:rStyle w:val="PlaceholderText"/>
            </w:rPr>
            <w:t>°°°</w:t>
          </w:r>
        </w:p>
      </w:docPartBody>
    </w:docPart>
    <w:docPart>
      <w:docPartPr>
        <w:name w:val="79CB24E91DD343CA8DC30AE312E94006"/>
        <w:category>
          <w:name w:val="General"/>
          <w:gallery w:val="placeholder"/>
        </w:category>
        <w:types>
          <w:type w:val="bbPlcHdr"/>
        </w:types>
        <w:behaviors>
          <w:behavior w:val="content"/>
        </w:behaviors>
        <w:guid w:val="{45414360-B81A-43CF-822B-81DD22EFF2FB}"/>
      </w:docPartPr>
      <w:docPartBody>
        <w:p w:rsidR="00DD08FF" w:rsidRDefault="009A43E5" w:rsidP="009A43E5">
          <w:pPr>
            <w:pStyle w:val="79CB24E91DD343CA8DC30AE312E94006"/>
          </w:pPr>
          <w:r>
            <w:rPr>
              <w:rStyle w:val="PlaceholderText"/>
            </w:rPr>
            <w:t>°°°</w:t>
          </w:r>
        </w:p>
      </w:docPartBody>
    </w:docPart>
    <w:docPart>
      <w:docPartPr>
        <w:name w:val="6D1554674E2344BBBCBDE265F911C665"/>
        <w:category>
          <w:name w:val="General"/>
          <w:gallery w:val="placeholder"/>
        </w:category>
        <w:types>
          <w:type w:val="bbPlcHdr"/>
        </w:types>
        <w:behaviors>
          <w:behavior w:val="content"/>
        </w:behaviors>
        <w:guid w:val="{40344D36-6BC5-450B-A4D0-B1F1C3F00941}"/>
      </w:docPartPr>
      <w:docPartBody>
        <w:p w:rsidR="00DD08FF" w:rsidRDefault="009A43E5" w:rsidP="009A43E5">
          <w:pPr>
            <w:pStyle w:val="6D1554674E2344BBBCBDE265F911C665"/>
          </w:pPr>
          <w:r>
            <w:rPr>
              <w:rStyle w:val="PlaceholderText"/>
            </w:rPr>
            <w:t>°°°</w:t>
          </w:r>
        </w:p>
      </w:docPartBody>
    </w:docPart>
    <w:docPart>
      <w:docPartPr>
        <w:name w:val="23CA7EB430784D8AB8BBC66D1CB7DD81"/>
        <w:category>
          <w:name w:val="General"/>
          <w:gallery w:val="placeholder"/>
        </w:category>
        <w:types>
          <w:type w:val="bbPlcHdr"/>
        </w:types>
        <w:behaviors>
          <w:behavior w:val="content"/>
        </w:behaviors>
        <w:guid w:val="{B394891C-AFAF-4D1F-A32E-02AF03E5CD82}"/>
      </w:docPartPr>
      <w:docPartBody>
        <w:p w:rsidR="00DD08FF" w:rsidRDefault="009A43E5" w:rsidP="009A43E5">
          <w:pPr>
            <w:pStyle w:val="23CA7EB430784D8AB8BBC66D1CB7DD81"/>
          </w:pPr>
          <w:r>
            <w:rPr>
              <w:rStyle w:val="PlaceholderText"/>
            </w:rPr>
            <w:t>°°°</w:t>
          </w:r>
        </w:p>
      </w:docPartBody>
    </w:docPart>
    <w:docPart>
      <w:docPartPr>
        <w:name w:val="0E5224E0F38D4A109F570BDA9D510126"/>
        <w:category>
          <w:name w:val="General"/>
          <w:gallery w:val="placeholder"/>
        </w:category>
        <w:types>
          <w:type w:val="bbPlcHdr"/>
        </w:types>
        <w:behaviors>
          <w:behavior w:val="content"/>
        </w:behaviors>
        <w:guid w:val="{0C66FBDA-907F-442F-9CBF-9FC1AB5B334E}"/>
      </w:docPartPr>
      <w:docPartBody>
        <w:p w:rsidR="00DD08FF" w:rsidRDefault="009A43E5" w:rsidP="009A43E5">
          <w:pPr>
            <w:pStyle w:val="0E5224E0F38D4A109F570BDA9D510126"/>
          </w:pPr>
          <w:r>
            <w:rPr>
              <w:rStyle w:val="PlaceholderText"/>
            </w:rPr>
            <w:t>°°°</w:t>
          </w:r>
        </w:p>
      </w:docPartBody>
    </w:docPart>
    <w:docPart>
      <w:docPartPr>
        <w:name w:val="659E8F1CB1C04540BC1683B90B2864C0"/>
        <w:category>
          <w:name w:val="General"/>
          <w:gallery w:val="placeholder"/>
        </w:category>
        <w:types>
          <w:type w:val="bbPlcHdr"/>
        </w:types>
        <w:behaviors>
          <w:behavior w:val="content"/>
        </w:behaviors>
        <w:guid w:val="{7478D7B2-0286-4EAB-9C46-11D856418EF3}"/>
      </w:docPartPr>
      <w:docPartBody>
        <w:p w:rsidR="00DD08FF" w:rsidRDefault="009A43E5" w:rsidP="009A43E5">
          <w:pPr>
            <w:pStyle w:val="659E8F1CB1C04540BC1683B90B2864C0"/>
          </w:pPr>
          <w:r>
            <w:rPr>
              <w:rStyle w:val="PlaceholderText"/>
            </w:rPr>
            <w:t>°°°</w:t>
          </w:r>
        </w:p>
      </w:docPartBody>
    </w:docPart>
    <w:docPart>
      <w:docPartPr>
        <w:name w:val="B15EFF197FDD41E8869B0EAAC85A22E8"/>
        <w:category>
          <w:name w:val="General"/>
          <w:gallery w:val="placeholder"/>
        </w:category>
        <w:types>
          <w:type w:val="bbPlcHdr"/>
        </w:types>
        <w:behaviors>
          <w:behavior w:val="content"/>
        </w:behaviors>
        <w:guid w:val="{A79036B4-09B7-4474-B406-4AA6651438C9}"/>
      </w:docPartPr>
      <w:docPartBody>
        <w:p w:rsidR="00DD08FF" w:rsidRDefault="009A43E5" w:rsidP="009A43E5">
          <w:pPr>
            <w:pStyle w:val="B15EFF197FDD41E8869B0EAAC85A22E8"/>
          </w:pPr>
          <w:r>
            <w:rPr>
              <w:rStyle w:val="PlaceholderText"/>
            </w:rPr>
            <w:t>°°°</w:t>
          </w:r>
        </w:p>
      </w:docPartBody>
    </w:docPart>
    <w:docPart>
      <w:docPartPr>
        <w:name w:val="629FD7EE52BE4540A6D3D528EDD53A12"/>
        <w:category>
          <w:name w:val="General"/>
          <w:gallery w:val="placeholder"/>
        </w:category>
        <w:types>
          <w:type w:val="bbPlcHdr"/>
        </w:types>
        <w:behaviors>
          <w:behavior w:val="content"/>
        </w:behaviors>
        <w:guid w:val="{20B880DA-7120-4CE2-819C-D7E20F9D1D27}"/>
      </w:docPartPr>
      <w:docPartBody>
        <w:p w:rsidR="00DD08FF" w:rsidRDefault="009A43E5" w:rsidP="009A43E5">
          <w:pPr>
            <w:pStyle w:val="629FD7EE52BE4540A6D3D528EDD53A12"/>
          </w:pPr>
          <w:r>
            <w:rPr>
              <w:rStyle w:val="PlaceholderText"/>
            </w:rPr>
            <w:t>°°°</w:t>
          </w:r>
        </w:p>
      </w:docPartBody>
    </w:docPart>
    <w:docPart>
      <w:docPartPr>
        <w:name w:val="5D6ACC06E3C543F0B903D35D37BA25D4"/>
        <w:category>
          <w:name w:val="General"/>
          <w:gallery w:val="placeholder"/>
        </w:category>
        <w:types>
          <w:type w:val="bbPlcHdr"/>
        </w:types>
        <w:behaviors>
          <w:behavior w:val="content"/>
        </w:behaviors>
        <w:guid w:val="{DE704508-69BB-4678-AEA5-11E3619A3F9A}"/>
      </w:docPartPr>
      <w:docPartBody>
        <w:p w:rsidR="00DD08FF" w:rsidRDefault="009A43E5" w:rsidP="009A43E5">
          <w:pPr>
            <w:pStyle w:val="5D6ACC06E3C543F0B903D35D37BA25D4"/>
          </w:pPr>
          <w:r>
            <w:rPr>
              <w:rStyle w:val="PlaceholderText"/>
            </w:rPr>
            <w:t>°°°</w:t>
          </w:r>
        </w:p>
      </w:docPartBody>
    </w:docPart>
    <w:docPart>
      <w:docPartPr>
        <w:name w:val="81AB47398E114B4282FB257868E9EA59"/>
        <w:category>
          <w:name w:val="General"/>
          <w:gallery w:val="placeholder"/>
        </w:category>
        <w:types>
          <w:type w:val="bbPlcHdr"/>
        </w:types>
        <w:behaviors>
          <w:behavior w:val="content"/>
        </w:behaviors>
        <w:guid w:val="{5E8DDAD8-57B5-4B7D-AA19-01FDA4148549}"/>
      </w:docPartPr>
      <w:docPartBody>
        <w:p w:rsidR="00DD08FF" w:rsidRDefault="009A43E5" w:rsidP="009A43E5">
          <w:pPr>
            <w:pStyle w:val="81AB47398E114B4282FB257868E9EA59"/>
          </w:pPr>
          <w:r>
            <w:rPr>
              <w:rStyle w:val="PlaceholderText"/>
            </w:rPr>
            <w:t>°°°</w:t>
          </w:r>
        </w:p>
      </w:docPartBody>
    </w:docPart>
    <w:docPart>
      <w:docPartPr>
        <w:name w:val="DBDD54FFF7D64E2A94FA7F38D1125E76"/>
        <w:category>
          <w:name w:val="General"/>
          <w:gallery w:val="placeholder"/>
        </w:category>
        <w:types>
          <w:type w:val="bbPlcHdr"/>
        </w:types>
        <w:behaviors>
          <w:behavior w:val="content"/>
        </w:behaviors>
        <w:guid w:val="{7AD4EE6E-C2C9-418E-90AC-DEE8783677EF}"/>
      </w:docPartPr>
      <w:docPartBody>
        <w:p w:rsidR="00DD08FF" w:rsidRDefault="009A43E5" w:rsidP="009A43E5">
          <w:pPr>
            <w:pStyle w:val="DBDD54FFF7D64E2A94FA7F38D1125E76"/>
          </w:pPr>
          <w:r>
            <w:rPr>
              <w:rStyle w:val="PlaceholderText"/>
            </w:rPr>
            <w:t>°°°</w:t>
          </w:r>
        </w:p>
      </w:docPartBody>
    </w:docPart>
    <w:docPart>
      <w:docPartPr>
        <w:name w:val="69F186EE311A4C0784B235EDD31D77F6"/>
        <w:category>
          <w:name w:val="General"/>
          <w:gallery w:val="placeholder"/>
        </w:category>
        <w:types>
          <w:type w:val="bbPlcHdr"/>
        </w:types>
        <w:behaviors>
          <w:behavior w:val="content"/>
        </w:behaviors>
        <w:guid w:val="{DD874237-36C4-48FB-86A6-EAC728192E26}"/>
      </w:docPartPr>
      <w:docPartBody>
        <w:p w:rsidR="00DD08FF" w:rsidRDefault="009A43E5" w:rsidP="009A43E5">
          <w:pPr>
            <w:pStyle w:val="69F186EE311A4C0784B235EDD31D77F6"/>
          </w:pPr>
          <w:r>
            <w:rPr>
              <w:rStyle w:val="PlaceholderText"/>
            </w:rPr>
            <w:t>°°°</w:t>
          </w:r>
        </w:p>
      </w:docPartBody>
    </w:docPart>
    <w:docPart>
      <w:docPartPr>
        <w:name w:val="C51779BCC62C439BA650478073879810"/>
        <w:category>
          <w:name w:val="General"/>
          <w:gallery w:val="placeholder"/>
        </w:category>
        <w:types>
          <w:type w:val="bbPlcHdr"/>
        </w:types>
        <w:behaviors>
          <w:behavior w:val="content"/>
        </w:behaviors>
        <w:guid w:val="{01941FEE-9A56-4633-8E5F-FF35A2910427}"/>
      </w:docPartPr>
      <w:docPartBody>
        <w:p w:rsidR="00DD08FF" w:rsidRDefault="009A43E5" w:rsidP="009A43E5">
          <w:pPr>
            <w:pStyle w:val="C51779BCC62C439BA650478073879810"/>
          </w:pPr>
          <w:r>
            <w:rPr>
              <w:rStyle w:val="PlaceholderText"/>
            </w:rPr>
            <w:t>°°°</w:t>
          </w:r>
        </w:p>
      </w:docPartBody>
    </w:docPart>
    <w:docPart>
      <w:docPartPr>
        <w:name w:val="31522177906A4B50BE2EA034458B1BA4"/>
        <w:category>
          <w:name w:val="General"/>
          <w:gallery w:val="placeholder"/>
        </w:category>
        <w:types>
          <w:type w:val="bbPlcHdr"/>
        </w:types>
        <w:behaviors>
          <w:behavior w:val="content"/>
        </w:behaviors>
        <w:guid w:val="{681373A6-28DC-4D47-BF05-EF2496C2FD4D}"/>
      </w:docPartPr>
      <w:docPartBody>
        <w:p w:rsidR="00DD08FF" w:rsidRDefault="009A43E5" w:rsidP="009A43E5">
          <w:pPr>
            <w:pStyle w:val="31522177906A4B50BE2EA034458B1BA4"/>
          </w:pPr>
          <w:r>
            <w:rPr>
              <w:rStyle w:val="PlaceholderText"/>
            </w:rPr>
            <w:t>°°°</w:t>
          </w:r>
        </w:p>
      </w:docPartBody>
    </w:docPart>
    <w:docPart>
      <w:docPartPr>
        <w:name w:val="F37F52D6DD2E465BA00D24C5FB72CF01"/>
        <w:category>
          <w:name w:val="General"/>
          <w:gallery w:val="placeholder"/>
        </w:category>
        <w:types>
          <w:type w:val="bbPlcHdr"/>
        </w:types>
        <w:behaviors>
          <w:behavior w:val="content"/>
        </w:behaviors>
        <w:guid w:val="{C5774606-AF25-4957-9E44-75E9B2AA8FCB}"/>
      </w:docPartPr>
      <w:docPartBody>
        <w:p w:rsidR="00DD08FF" w:rsidRDefault="009A43E5" w:rsidP="009A43E5">
          <w:pPr>
            <w:pStyle w:val="F37F52D6DD2E465BA00D24C5FB72CF01"/>
          </w:pPr>
          <w:r>
            <w:rPr>
              <w:rStyle w:val="PlaceholderText"/>
            </w:rPr>
            <w:t>°°°</w:t>
          </w:r>
        </w:p>
      </w:docPartBody>
    </w:docPart>
    <w:docPart>
      <w:docPartPr>
        <w:name w:val="008F112D9CED475F840D83FD32DE7795"/>
        <w:category>
          <w:name w:val="General"/>
          <w:gallery w:val="placeholder"/>
        </w:category>
        <w:types>
          <w:type w:val="bbPlcHdr"/>
        </w:types>
        <w:behaviors>
          <w:behavior w:val="content"/>
        </w:behaviors>
        <w:guid w:val="{0D111573-5335-4218-8FDF-D8C279A610BA}"/>
      </w:docPartPr>
      <w:docPartBody>
        <w:p w:rsidR="00DD08FF" w:rsidRDefault="009A43E5" w:rsidP="009A43E5">
          <w:pPr>
            <w:pStyle w:val="008F112D9CED475F840D83FD32DE7795"/>
          </w:pPr>
          <w:r>
            <w:rPr>
              <w:rStyle w:val="PlaceholderText"/>
            </w:rPr>
            <w:t>°°°</w:t>
          </w:r>
        </w:p>
      </w:docPartBody>
    </w:docPart>
    <w:docPart>
      <w:docPartPr>
        <w:name w:val="2FFB4954966743D8A31F7A2ECB52232E"/>
        <w:category>
          <w:name w:val="General"/>
          <w:gallery w:val="placeholder"/>
        </w:category>
        <w:types>
          <w:type w:val="bbPlcHdr"/>
        </w:types>
        <w:behaviors>
          <w:behavior w:val="content"/>
        </w:behaviors>
        <w:guid w:val="{B3CA99DF-6904-4B93-B7AE-8200FD02728E}"/>
      </w:docPartPr>
      <w:docPartBody>
        <w:p w:rsidR="00DD08FF" w:rsidRDefault="009A43E5" w:rsidP="009A43E5">
          <w:pPr>
            <w:pStyle w:val="2FFB4954966743D8A31F7A2ECB52232E"/>
          </w:pPr>
          <w:r>
            <w:rPr>
              <w:rStyle w:val="PlaceholderText"/>
            </w:rPr>
            <w:t>°°°</w:t>
          </w:r>
        </w:p>
      </w:docPartBody>
    </w:docPart>
    <w:docPart>
      <w:docPartPr>
        <w:name w:val="520B277DF1A545EE9895E58623E488BB"/>
        <w:category>
          <w:name w:val="General"/>
          <w:gallery w:val="placeholder"/>
        </w:category>
        <w:types>
          <w:type w:val="bbPlcHdr"/>
        </w:types>
        <w:behaviors>
          <w:behavior w:val="content"/>
        </w:behaviors>
        <w:guid w:val="{9300C4E5-B48A-4C99-81BE-EC3736070812}"/>
      </w:docPartPr>
      <w:docPartBody>
        <w:p w:rsidR="00DD08FF" w:rsidRDefault="009A43E5" w:rsidP="009A43E5">
          <w:pPr>
            <w:pStyle w:val="520B277DF1A545EE9895E58623E488BB"/>
          </w:pPr>
          <w:r>
            <w:rPr>
              <w:rStyle w:val="PlaceholderText"/>
            </w:rPr>
            <w:t>°°°</w:t>
          </w:r>
        </w:p>
      </w:docPartBody>
    </w:docPart>
    <w:docPart>
      <w:docPartPr>
        <w:name w:val="58C069024E9F4B58B09C741431966BD6"/>
        <w:category>
          <w:name w:val="General"/>
          <w:gallery w:val="placeholder"/>
        </w:category>
        <w:types>
          <w:type w:val="bbPlcHdr"/>
        </w:types>
        <w:behaviors>
          <w:behavior w:val="content"/>
        </w:behaviors>
        <w:guid w:val="{3EAA1535-2E5B-42ED-9EF7-3BE56A0E4F45}"/>
      </w:docPartPr>
      <w:docPartBody>
        <w:p w:rsidR="00DD08FF" w:rsidRDefault="009A43E5" w:rsidP="009A43E5">
          <w:pPr>
            <w:pStyle w:val="58C069024E9F4B58B09C741431966BD6"/>
          </w:pPr>
          <w:r>
            <w:rPr>
              <w:rStyle w:val="PlaceholderText"/>
            </w:rPr>
            <w:t>°°°</w:t>
          </w:r>
        </w:p>
      </w:docPartBody>
    </w:docPart>
    <w:docPart>
      <w:docPartPr>
        <w:name w:val="18A28F407745452DAA538856F94D2D31"/>
        <w:category>
          <w:name w:val="General"/>
          <w:gallery w:val="placeholder"/>
        </w:category>
        <w:types>
          <w:type w:val="bbPlcHdr"/>
        </w:types>
        <w:behaviors>
          <w:behavior w:val="content"/>
        </w:behaviors>
        <w:guid w:val="{A4EFE9E1-435E-4C41-8452-E49C206D2CA8}"/>
      </w:docPartPr>
      <w:docPartBody>
        <w:p w:rsidR="00DD08FF" w:rsidRDefault="009A43E5" w:rsidP="009A43E5">
          <w:pPr>
            <w:pStyle w:val="18A28F407745452DAA538856F94D2D31"/>
          </w:pPr>
          <w:r>
            <w:rPr>
              <w:rStyle w:val="PlaceholderText"/>
            </w:rPr>
            <w:t>°°°</w:t>
          </w:r>
        </w:p>
      </w:docPartBody>
    </w:docPart>
    <w:docPart>
      <w:docPartPr>
        <w:name w:val="9CFEFCC4930C458299CC979AFFCA2323"/>
        <w:category>
          <w:name w:val="General"/>
          <w:gallery w:val="placeholder"/>
        </w:category>
        <w:types>
          <w:type w:val="bbPlcHdr"/>
        </w:types>
        <w:behaviors>
          <w:behavior w:val="content"/>
        </w:behaviors>
        <w:guid w:val="{6E22691D-4659-4807-9816-4220C83C03F9}"/>
      </w:docPartPr>
      <w:docPartBody>
        <w:p w:rsidR="00DD08FF" w:rsidRDefault="009A43E5" w:rsidP="009A43E5">
          <w:pPr>
            <w:pStyle w:val="9CFEFCC4930C458299CC979AFFCA2323"/>
          </w:pPr>
          <w:r>
            <w:rPr>
              <w:rStyle w:val="PlaceholderText"/>
            </w:rPr>
            <w:t>°°°</w:t>
          </w:r>
        </w:p>
      </w:docPartBody>
    </w:docPart>
    <w:docPart>
      <w:docPartPr>
        <w:name w:val="3311332BFFF8496EB12597826124B80E"/>
        <w:category>
          <w:name w:val="General"/>
          <w:gallery w:val="placeholder"/>
        </w:category>
        <w:types>
          <w:type w:val="bbPlcHdr"/>
        </w:types>
        <w:behaviors>
          <w:behavior w:val="content"/>
        </w:behaviors>
        <w:guid w:val="{F15CB23E-A42F-47E9-A022-BB5101BA437B}"/>
      </w:docPartPr>
      <w:docPartBody>
        <w:p w:rsidR="00DD08FF" w:rsidRDefault="009A43E5" w:rsidP="009A43E5">
          <w:pPr>
            <w:pStyle w:val="3311332BFFF8496EB12597826124B80E"/>
          </w:pPr>
          <w:r>
            <w:rPr>
              <w:rStyle w:val="PlaceholderText"/>
            </w:rPr>
            <w:t>°°°</w:t>
          </w:r>
        </w:p>
      </w:docPartBody>
    </w:docPart>
    <w:docPart>
      <w:docPartPr>
        <w:name w:val="C7CD31C0677147108FF413F8E9B75D98"/>
        <w:category>
          <w:name w:val="General"/>
          <w:gallery w:val="placeholder"/>
        </w:category>
        <w:types>
          <w:type w:val="bbPlcHdr"/>
        </w:types>
        <w:behaviors>
          <w:behavior w:val="content"/>
        </w:behaviors>
        <w:guid w:val="{FFE29159-8717-46AB-8CCB-4C04460D9D12}"/>
      </w:docPartPr>
      <w:docPartBody>
        <w:p w:rsidR="00DD08FF" w:rsidRDefault="009A43E5" w:rsidP="009A43E5">
          <w:pPr>
            <w:pStyle w:val="C7CD31C0677147108FF413F8E9B75D98"/>
          </w:pPr>
          <w:r>
            <w:rPr>
              <w:rStyle w:val="PlaceholderText"/>
            </w:rPr>
            <w:t>°°°</w:t>
          </w:r>
        </w:p>
      </w:docPartBody>
    </w:docPart>
    <w:docPart>
      <w:docPartPr>
        <w:name w:val="1E6ABC5424714CA3A2B877C8C714A94C"/>
        <w:category>
          <w:name w:val="General"/>
          <w:gallery w:val="placeholder"/>
        </w:category>
        <w:types>
          <w:type w:val="bbPlcHdr"/>
        </w:types>
        <w:behaviors>
          <w:behavior w:val="content"/>
        </w:behaviors>
        <w:guid w:val="{EBAB17D0-E316-45D0-92B1-5423A43700EA}"/>
      </w:docPartPr>
      <w:docPartBody>
        <w:p w:rsidR="00DD08FF" w:rsidRDefault="009A43E5" w:rsidP="009A43E5">
          <w:pPr>
            <w:pStyle w:val="1E6ABC5424714CA3A2B877C8C714A94C"/>
          </w:pPr>
          <w:r>
            <w:rPr>
              <w:rStyle w:val="PlaceholderText"/>
            </w:rPr>
            <w:t>°°°</w:t>
          </w:r>
        </w:p>
      </w:docPartBody>
    </w:docPart>
    <w:docPart>
      <w:docPartPr>
        <w:name w:val="52E36466CF5C41429354CACED0361F19"/>
        <w:category>
          <w:name w:val="General"/>
          <w:gallery w:val="placeholder"/>
        </w:category>
        <w:types>
          <w:type w:val="bbPlcHdr"/>
        </w:types>
        <w:behaviors>
          <w:behavior w:val="content"/>
        </w:behaviors>
        <w:guid w:val="{C3F48BCC-FAA2-4589-9805-B4D4F63F7613}"/>
      </w:docPartPr>
      <w:docPartBody>
        <w:p w:rsidR="00DD08FF" w:rsidRDefault="009A43E5" w:rsidP="009A43E5">
          <w:pPr>
            <w:pStyle w:val="52E36466CF5C41429354CACED0361F19"/>
          </w:pPr>
          <w:r>
            <w:rPr>
              <w:rStyle w:val="PlaceholderText"/>
            </w:rPr>
            <w:t>°°°</w:t>
          </w:r>
        </w:p>
      </w:docPartBody>
    </w:docPart>
    <w:docPart>
      <w:docPartPr>
        <w:name w:val="2974F39BBB5D46EAB15B58434485B5E4"/>
        <w:category>
          <w:name w:val="General"/>
          <w:gallery w:val="placeholder"/>
        </w:category>
        <w:types>
          <w:type w:val="bbPlcHdr"/>
        </w:types>
        <w:behaviors>
          <w:behavior w:val="content"/>
        </w:behaviors>
        <w:guid w:val="{62021B9E-27ED-4806-BB7D-8D884F7964A8}"/>
      </w:docPartPr>
      <w:docPartBody>
        <w:p w:rsidR="00DD08FF" w:rsidRDefault="009A43E5" w:rsidP="009A43E5">
          <w:pPr>
            <w:pStyle w:val="2974F39BBB5D46EAB15B58434485B5E4"/>
          </w:pPr>
          <w:r>
            <w:rPr>
              <w:rStyle w:val="PlaceholderText"/>
            </w:rPr>
            <w:t>°°°</w:t>
          </w:r>
        </w:p>
      </w:docPartBody>
    </w:docPart>
    <w:docPart>
      <w:docPartPr>
        <w:name w:val="A7B410DD839F46B2BC734F745D446FF6"/>
        <w:category>
          <w:name w:val="General"/>
          <w:gallery w:val="placeholder"/>
        </w:category>
        <w:types>
          <w:type w:val="bbPlcHdr"/>
        </w:types>
        <w:behaviors>
          <w:behavior w:val="content"/>
        </w:behaviors>
        <w:guid w:val="{427E11B5-24FC-4316-8EC7-A5E26EFB95E9}"/>
      </w:docPartPr>
      <w:docPartBody>
        <w:p w:rsidR="00DD08FF" w:rsidRDefault="009A43E5" w:rsidP="009A43E5">
          <w:pPr>
            <w:pStyle w:val="A7B410DD839F46B2BC734F745D446FF6"/>
          </w:pPr>
          <w:r>
            <w:rPr>
              <w:rStyle w:val="PlaceholderText"/>
            </w:rPr>
            <w:t>°°°</w:t>
          </w:r>
        </w:p>
      </w:docPartBody>
    </w:docPart>
    <w:docPart>
      <w:docPartPr>
        <w:name w:val="A7BE496A59BA4867938A6CE6244CAC90"/>
        <w:category>
          <w:name w:val="General"/>
          <w:gallery w:val="placeholder"/>
        </w:category>
        <w:types>
          <w:type w:val="bbPlcHdr"/>
        </w:types>
        <w:behaviors>
          <w:behavior w:val="content"/>
        </w:behaviors>
        <w:guid w:val="{CA70025C-A136-4BE6-AFBB-E2CE511F8F0A}"/>
      </w:docPartPr>
      <w:docPartBody>
        <w:p w:rsidR="00DD08FF" w:rsidRDefault="009A43E5" w:rsidP="009A43E5">
          <w:pPr>
            <w:pStyle w:val="A7BE496A59BA4867938A6CE6244CAC90"/>
          </w:pPr>
          <w:r>
            <w:rPr>
              <w:rStyle w:val="PlaceholderText"/>
            </w:rPr>
            <w:t>°°°</w:t>
          </w:r>
        </w:p>
      </w:docPartBody>
    </w:docPart>
    <w:docPart>
      <w:docPartPr>
        <w:name w:val="904AB6DB50BD48F5ACF6C9AA50320B2D"/>
        <w:category>
          <w:name w:val="General"/>
          <w:gallery w:val="placeholder"/>
        </w:category>
        <w:types>
          <w:type w:val="bbPlcHdr"/>
        </w:types>
        <w:behaviors>
          <w:behavior w:val="content"/>
        </w:behaviors>
        <w:guid w:val="{F4782B4C-5A42-457C-8C1F-F06BB7E0BED1}"/>
      </w:docPartPr>
      <w:docPartBody>
        <w:p w:rsidR="00DD08FF" w:rsidRDefault="009A43E5" w:rsidP="009A43E5">
          <w:pPr>
            <w:pStyle w:val="904AB6DB50BD48F5ACF6C9AA50320B2D"/>
          </w:pPr>
          <w:r>
            <w:rPr>
              <w:rStyle w:val="PlaceholderText"/>
            </w:rPr>
            <w:t>°°°</w:t>
          </w:r>
        </w:p>
      </w:docPartBody>
    </w:docPart>
    <w:docPart>
      <w:docPartPr>
        <w:name w:val="067FBE9BB7B8421B99EFC51FA110D385"/>
        <w:category>
          <w:name w:val="General"/>
          <w:gallery w:val="placeholder"/>
        </w:category>
        <w:types>
          <w:type w:val="bbPlcHdr"/>
        </w:types>
        <w:behaviors>
          <w:behavior w:val="content"/>
        </w:behaviors>
        <w:guid w:val="{10FC39CD-66B8-4800-A3B5-DD014C4AB030}"/>
      </w:docPartPr>
      <w:docPartBody>
        <w:p w:rsidR="00DD08FF" w:rsidRDefault="009A43E5" w:rsidP="009A43E5">
          <w:pPr>
            <w:pStyle w:val="067FBE9BB7B8421B99EFC51FA110D385"/>
          </w:pPr>
          <w:r>
            <w:rPr>
              <w:rStyle w:val="PlaceholderText"/>
            </w:rPr>
            <w:t>°°°</w:t>
          </w:r>
        </w:p>
      </w:docPartBody>
    </w:docPart>
    <w:docPart>
      <w:docPartPr>
        <w:name w:val="BCA5D250E12F4B8EBBB808FE07DAFE19"/>
        <w:category>
          <w:name w:val="General"/>
          <w:gallery w:val="placeholder"/>
        </w:category>
        <w:types>
          <w:type w:val="bbPlcHdr"/>
        </w:types>
        <w:behaviors>
          <w:behavior w:val="content"/>
        </w:behaviors>
        <w:guid w:val="{A4BA4D94-4557-4C0E-A049-920D8210633A}"/>
      </w:docPartPr>
      <w:docPartBody>
        <w:p w:rsidR="00DD08FF" w:rsidRDefault="009A43E5" w:rsidP="009A43E5">
          <w:pPr>
            <w:pStyle w:val="BCA5D250E12F4B8EBBB808FE07DAFE19"/>
          </w:pPr>
          <w:r>
            <w:rPr>
              <w:rStyle w:val="PlaceholderText"/>
            </w:rPr>
            <w:t>°°°</w:t>
          </w:r>
        </w:p>
      </w:docPartBody>
    </w:docPart>
    <w:docPart>
      <w:docPartPr>
        <w:name w:val="674294A05969404CB0F016F50A77AB31"/>
        <w:category>
          <w:name w:val="General"/>
          <w:gallery w:val="placeholder"/>
        </w:category>
        <w:types>
          <w:type w:val="bbPlcHdr"/>
        </w:types>
        <w:behaviors>
          <w:behavior w:val="content"/>
        </w:behaviors>
        <w:guid w:val="{2DCB5550-2F3D-4525-97C5-957E65B58279}"/>
      </w:docPartPr>
      <w:docPartBody>
        <w:p w:rsidR="00DD08FF" w:rsidRDefault="009A43E5" w:rsidP="009A43E5">
          <w:pPr>
            <w:pStyle w:val="674294A05969404CB0F016F50A77AB31"/>
          </w:pPr>
          <w:r>
            <w:rPr>
              <w:rStyle w:val="PlaceholderText"/>
            </w:rPr>
            <w:t>°°°</w:t>
          </w:r>
        </w:p>
      </w:docPartBody>
    </w:docPart>
    <w:docPart>
      <w:docPartPr>
        <w:name w:val="6BAA1E5AF20A40FEBE050BA7BB831163"/>
        <w:category>
          <w:name w:val="General"/>
          <w:gallery w:val="placeholder"/>
        </w:category>
        <w:types>
          <w:type w:val="bbPlcHdr"/>
        </w:types>
        <w:behaviors>
          <w:behavior w:val="content"/>
        </w:behaviors>
        <w:guid w:val="{2FC7FA79-D824-4507-AF0E-6C3D3325D9BD}"/>
      </w:docPartPr>
      <w:docPartBody>
        <w:p w:rsidR="00DD08FF" w:rsidRDefault="009A43E5" w:rsidP="009A43E5">
          <w:pPr>
            <w:pStyle w:val="6BAA1E5AF20A40FEBE050BA7BB831163"/>
          </w:pPr>
          <w:r>
            <w:rPr>
              <w:rStyle w:val="PlaceholderText"/>
            </w:rPr>
            <w:t>°°°</w:t>
          </w:r>
        </w:p>
      </w:docPartBody>
    </w:docPart>
    <w:docPart>
      <w:docPartPr>
        <w:name w:val="86C79ED1E7E14BDC8309A846F92E194F"/>
        <w:category>
          <w:name w:val="General"/>
          <w:gallery w:val="placeholder"/>
        </w:category>
        <w:types>
          <w:type w:val="bbPlcHdr"/>
        </w:types>
        <w:behaviors>
          <w:behavior w:val="content"/>
        </w:behaviors>
        <w:guid w:val="{97D2FDB2-6404-40D1-ADA2-BA5194A2167D}"/>
      </w:docPartPr>
      <w:docPartBody>
        <w:p w:rsidR="00DD08FF" w:rsidRDefault="009A43E5" w:rsidP="009A43E5">
          <w:pPr>
            <w:pStyle w:val="86C79ED1E7E14BDC8309A846F92E194F"/>
          </w:pPr>
          <w:r>
            <w:rPr>
              <w:rStyle w:val="PlaceholderText"/>
            </w:rPr>
            <w:t>°°°</w:t>
          </w:r>
        </w:p>
      </w:docPartBody>
    </w:docPart>
    <w:docPart>
      <w:docPartPr>
        <w:name w:val="6353F1EF0D5B4753BB735B430A475F45"/>
        <w:category>
          <w:name w:val="General"/>
          <w:gallery w:val="placeholder"/>
        </w:category>
        <w:types>
          <w:type w:val="bbPlcHdr"/>
        </w:types>
        <w:behaviors>
          <w:behavior w:val="content"/>
        </w:behaviors>
        <w:guid w:val="{5E3EE184-22E8-4E34-87C4-9ECC89FBA473}"/>
      </w:docPartPr>
      <w:docPartBody>
        <w:p w:rsidR="00DD08FF" w:rsidRDefault="009A43E5" w:rsidP="009A43E5">
          <w:pPr>
            <w:pStyle w:val="6353F1EF0D5B4753BB735B430A475F45"/>
          </w:pPr>
          <w:r>
            <w:rPr>
              <w:rStyle w:val="PlaceholderText"/>
            </w:rPr>
            <w:t>°°°</w:t>
          </w:r>
        </w:p>
      </w:docPartBody>
    </w:docPart>
    <w:docPart>
      <w:docPartPr>
        <w:name w:val="9211805DAD754D6EA2C94E17330BDD1C"/>
        <w:category>
          <w:name w:val="General"/>
          <w:gallery w:val="placeholder"/>
        </w:category>
        <w:types>
          <w:type w:val="bbPlcHdr"/>
        </w:types>
        <w:behaviors>
          <w:behavior w:val="content"/>
        </w:behaviors>
        <w:guid w:val="{3ABEAA43-3E9D-4558-A765-4059D4C8267F}"/>
      </w:docPartPr>
      <w:docPartBody>
        <w:p w:rsidR="00DD08FF" w:rsidRDefault="009A43E5" w:rsidP="009A43E5">
          <w:pPr>
            <w:pStyle w:val="9211805DAD754D6EA2C94E17330BDD1C"/>
          </w:pPr>
          <w:r>
            <w:rPr>
              <w:rStyle w:val="PlaceholderText"/>
            </w:rPr>
            <w:t>°°°</w:t>
          </w:r>
        </w:p>
      </w:docPartBody>
    </w:docPart>
    <w:docPart>
      <w:docPartPr>
        <w:name w:val="3881DE7B24484E688813EEFB754DBA63"/>
        <w:category>
          <w:name w:val="General"/>
          <w:gallery w:val="placeholder"/>
        </w:category>
        <w:types>
          <w:type w:val="bbPlcHdr"/>
        </w:types>
        <w:behaviors>
          <w:behavior w:val="content"/>
        </w:behaviors>
        <w:guid w:val="{041182DB-7B1C-421F-A5E1-494B050C3F32}"/>
      </w:docPartPr>
      <w:docPartBody>
        <w:p w:rsidR="00DD08FF" w:rsidRDefault="009A43E5" w:rsidP="009A43E5">
          <w:pPr>
            <w:pStyle w:val="3881DE7B24484E688813EEFB754DBA63"/>
          </w:pPr>
          <w:r>
            <w:rPr>
              <w:rStyle w:val="PlaceholderText"/>
            </w:rPr>
            <w:t>°°°</w:t>
          </w:r>
        </w:p>
      </w:docPartBody>
    </w:docPart>
    <w:docPart>
      <w:docPartPr>
        <w:name w:val="B41E432E294B41F9A2E1BA82DF8C3472"/>
        <w:category>
          <w:name w:val="General"/>
          <w:gallery w:val="placeholder"/>
        </w:category>
        <w:types>
          <w:type w:val="bbPlcHdr"/>
        </w:types>
        <w:behaviors>
          <w:behavior w:val="content"/>
        </w:behaviors>
        <w:guid w:val="{F0382803-CB5B-4E1B-8CFA-92FF03E07610}"/>
      </w:docPartPr>
      <w:docPartBody>
        <w:p w:rsidR="00DD08FF" w:rsidRDefault="009A43E5" w:rsidP="009A43E5">
          <w:pPr>
            <w:pStyle w:val="B41E432E294B41F9A2E1BA82DF8C3472"/>
          </w:pPr>
          <w:r>
            <w:rPr>
              <w:rStyle w:val="PlaceholderText"/>
            </w:rPr>
            <w:t>°°°</w:t>
          </w:r>
        </w:p>
      </w:docPartBody>
    </w:docPart>
    <w:docPart>
      <w:docPartPr>
        <w:name w:val="85E7FF4299E042A3A13ABD433FFF510F"/>
        <w:category>
          <w:name w:val="General"/>
          <w:gallery w:val="placeholder"/>
        </w:category>
        <w:types>
          <w:type w:val="bbPlcHdr"/>
        </w:types>
        <w:behaviors>
          <w:behavior w:val="content"/>
        </w:behaviors>
        <w:guid w:val="{46329BAA-013B-46A8-BA56-A10651A5168E}"/>
      </w:docPartPr>
      <w:docPartBody>
        <w:p w:rsidR="00DD08FF" w:rsidRDefault="009A43E5" w:rsidP="009A43E5">
          <w:pPr>
            <w:pStyle w:val="85E7FF4299E042A3A13ABD433FFF510F"/>
          </w:pPr>
          <w:r>
            <w:rPr>
              <w:rStyle w:val="PlaceholderText"/>
            </w:rPr>
            <w:t>°°°</w:t>
          </w:r>
        </w:p>
      </w:docPartBody>
    </w:docPart>
    <w:docPart>
      <w:docPartPr>
        <w:name w:val="38B62E344FEF411B9A124D249D819032"/>
        <w:category>
          <w:name w:val="General"/>
          <w:gallery w:val="placeholder"/>
        </w:category>
        <w:types>
          <w:type w:val="bbPlcHdr"/>
        </w:types>
        <w:behaviors>
          <w:behavior w:val="content"/>
        </w:behaviors>
        <w:guid w:val="{C136BF98-C1E4-4AD7-83FF-5FD9B09FBC3D}"/>
      </w:docPartPr>
      <w:docPartBody>
        <w:p w:rsidR="00DD08FF" w:rsidRDefault="009A43E5" w:rsidP="009A43E5">
          <w:pPr>
            <w:pStyle w:val="38B62E344FEF411B9A124D249D819032"/>
          </w:pPr>
          <w:r>
            <w:rPr>
              <w:rStyle w:val="PlaceholderText"/>
            </w:rPr>
            <w:t>°°°</w:t>
          </w:r>
        </w:p>
      </w:docPartBody>
    </w:docPart>
    <w:docPart>
      <w:docPartPr>
        <w:name w:val="8BC3F1E6A33045B086BF5D28F737B75B"/>
        <w:category>
          <w:name w:val="General"/>
          <w:gallery w:val="placeholder"/>
        </w:category>
        <w:types>
          <w:type w:val="bbPlcHdr"/>
        </w:types>
        <w:behaviors>
          <w:behavior w:val="content"/>
        </w:behaviors>
        <w:guid w:val="{A3FA2D23-0E68-4C23-BC3B-C316FCA79709}"/>
      </w:docPartPr>
      <w:docPartBody>
        <w:p w:rsidR="00DD08FF" w:rsidRDefault="009A43E5" w:rsidP="009A43E5">
          <w:pPr>
            <w:pStyle w:val="8BC3F1E6A33045B086BF5D28F737B75B"/>
          </w:pPr>
          <w:r>
            <w:rPr>
              <w:rStyle w:val="PlaceholderText"/>
            </w:rPr>
            <w:t>°°°</w:t>
          </w:r>
        </w:p>
      </w:docPartBody>
    </w:docPart>
    <w:docPart>
      <w:docPartPr>
        <w:name w:val="A73E1081169841B591972F1FE7E9D16C"/>
        <w:category>
          <w:name w:val="General"/>
          <w:gallery w:val="placeholder"/>
        </w:category>
        <w:types>
          <w:type w:val="bbPlcHdr"/>
        </w:types>
        <w:behaviors>
          <w:behavior w:val="content"/>
        </w:behaviors>
        <w:guid w:val="{AD8B52B2-843F-47B3-A439-F6E24C306E8E}"/>
      </w:docPartPr>
      <w:docPartBody>
        <w:p w:rsidR="00DD08FF" w:rsidRDefault="009A43E5" w:rsidP="009A43E5">
          <w:pPr>
            <w:pStyle w:val="A73E1081169841B591972F1FE7E9D16C"/>
          </w:pPr>
          <w:r>
            <w:rPr>
              <w:rStyle w:val="PlaceholderText"/>
            </w:rPr>
            <w:t>°°°</w:t>
          </w:r>
        </w:p>
      </w:docPartBody>
    </w:docPart>
    <w:docPart>
      <w:docPartPr>
        <w:name w:val="E3BEE4E781FC4EB3AEB74726F9172A04"/>
        <w:category>
          <w:name w:val="General"/>
          <w:gallery w:val="placeholder"/>
        </w:category>
        <w:types>
          <w:type w:val="bbPlcHdr"/>
        </w:types>
        <w:behaviors>
          <w:behavior w:val="content"/>
        </w:behaviors>
        <w:guid w:val="{CF42DB6A-5DB0-441C-8D69-0A4858C7DD42}"/>
      </w:docPartPr>
      <w:docPartBody>
        <w:p w:rsidR="00DD08FF" w:rsidRDefault="009A43E5" w:rsidP="009A43E5">
          <w:pPr>
            <w:pStyle w:val="E3BEE4E781FC4EB3AEB74726F9172A04"/>
          </w:pPr>
          <w:r>
            <w:rPr>
              <w:rStyle w:val="PlaceholderText"/>
            </w:rPr>
            <w:t>°°°</w:t>
          </w:r>
        </w:p>
      </w:docPartBody>
    </w:docPart>
    <w:docPart>
      <w:docPartPr>
        <w:name w:val="66696F6743074252B8FDA9F520FD387D"/>
        <w:category>
          <w:name w:val="General"/>
          <w:gallery w:val="placeholder"/>
        </w:category>
        <w:types>
          <w:type w:val="bbPlcHdr"/>
        </w:types>
        <w:behaviors>
          <w:behavior w:val="content"/>
        </w:behaviors>
        <w:guid w:val="{A7130482-85C5-41E3-AA3B-F42B8AC82533}"/>
      </w:docPartPr>
      <w:docPartBody>
        <w:p w:rsidR="00DD08FF" w:rsidRDefault="009A43E5" w:rsidP="009A43E5">
          <w:pPr>
            <w:pStyle w:val="66696F6743074252B8FDA9F520FD387D"/>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I Bold">
    <w:panose1 w:val="00000000000000000000"/>
    <w:charset w:val="00"/>
    <w:family w:val="modern"/>
    <w:notTrueType/>
    <w:pitch w:val="variable"/>
    <w:sig w:usb0="00000007" w:usb1="00000001" w:usb2="00000000" w:usb3="00000000" w:csb0="00000093" w:csb1="00000000"/>
  </w:font>
  <w:font w:name="Gotham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panose1 w:val="00000000000000000000"/>
    <w:charset w:val="00"/>
    <w:family w:val="modern"/>
    <w:notTrueType/>
    <w:pitch w:val="variable"/>
    <w:sig w:usb0="00000087" w:usb1="00000000" w:usb2="00000000" w:usb3="00000000" w:csb0="0000000B"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6C"/>
    <w:rsid w:val="00053081"/>
    <w:rsid w:val="0006334A"/>
    <w:rsid w:val="000A44AA"/>
    <w:rsid w:val="00274428"/>
    <w:rsid w:val="0028726C"/>
    <w:rsid w:val="002F7DAF"/>
    <w:rsid w:val="00317DA1"/>
    <w:rsid w:val="00452040"/>
    <w:rsid w:val="004C22B8"/>
    <w:rsid w:val="0086447E"/>
    <w:rsid w:val="009A43E5"/>
    <w:rsid w:val="00DD08FF"/>
    <w:rsid w:val="00E14CDF"/>
    <w:rsid w:val="00EB322B"/>
    <w:rsid w:val="00F42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A43E5"/>
    <w:rPr>
      <w:rFonts w:cs="Times New Roman"/>
      <w:color w:val="808080"/>
    </w:rPr>
  </w:style>
  <w:style w:type="paragraph" w:customStyle="1" w:styleId="AA4C951E8E414629B9DBBCF4BF8BFA3E">
    <w:name w:val="AA4C951E8E414629B9DBBCF4BF8BFA3E"/>
    <w:rsid w:val="00E14CDF"/>
  </w:style>
  <w:style w:type="paragraph" w:customStyle="1" w:styleId="A131299D5DCE4AC28C21A55C95FEE019">
    <w:name w:val="A131299D5DCE4AC28C21A55C95FEE019"/>
    <w:rsid w:val="00E14CDF"/>
  </w:style>
  <w:style w:type="paragraph" w:customStyle="1" w:styleId="D6F2A8AD44EE45E099CABBD0A9A9D198">
    <w:name w:val="D6F2A8AD44EE45E099CABBD0A9A9D198"/>
    <w:rsid w:val="00E14CDF"/>
  </w:style>
  <w:style w:type="paragraph" w:customStyle="1" w:styleId="7D381210C0444FB88E74A20A7871453F">
    <w:name w:val="7D381210C0444FB88E74A20A7871453F"/>
    <w:rsid w:val="00E14CDF"/>
  </w:style>
  <w:style w:type="paragraph" w:customStyle="1" w:styleId="606286CCE24E494B9F9554C59CE0FAB3">
    <w:name w:val="606286CCE24E494B9F9554C59CE0FAB3"/>
    <w:rsid w:val="00E14CDF"/>
  </w:style>
  <w:style w:type="paragraph" w:customStyle="1" w:styleId="7D40B1A616AA4B8ABF9F58DA25ED734F">
    <w:name w:val="7D40B1A616AA4B8ABF9F58DA25ED734F"/>
    <w:rsid w:val="00E14CDF"/>
  </w:style>
  <w:style w:type="paragraph" w:customStyle="1" w:styleId="025106D7B6584841ADB6705BB8609A01">
    <w:name w:val="025106D7B6584841ADB6705BB8609A01"/>
    <w:rsid w:val="00E14CDF"/>
  </w:style>
  <w:style w:type="paragraph" w:customStyle="1" w:styleId="0DC470CE4872492D88F6FC8D31302687">
    <w:name w:val="0DC470CE4872492D88F6FC8D31302687"/>
    <w:rsid w:val="00E14CDF"/>
  </w:style>
  <w:style w:type="paragraph" w:customStyle="1" w:styleId="C197C3EB5CAA4619B3B348AA96D4C0F3">
    <w:name w:val="C197C3EB5CAA4619B3B348AA96D4C0F3"/>
    <w:rsid w:val="00E14CDF"/>
  </w:style>
  <w:style w:type="paragraph" w:customStyle="1" w:styleId="4609B74A3BD44619AE9D54D2E06D77F0">
    <w:name w:val="4609B74A3BD44619AE9D54D2E06D77F0"/>
    <w:rsid w:val="00E14CDF"/>
  </w:style>
  <w:style w:type="paragraph" w:customStyle="1" w:styleId="69EAD1C6AA52494A96DD01CE9D0A5F2A">
    <w:name w:val="69EAD1C6AA52494A96DD01CE9D0A5F2A"/>
    <w:rsid w:val="00E14CDF"/>
  </w:style>
  <w:style w:type="paragraph" w:customStyle="1" w:styleId="BD688C153EAD4B54BEE95C6ED1E11C8F">
    <w:name w:val="BD688C153EAD4B54BEE95C6ED1E11C8F"/>
    <w:rsid w:val="00E14CDF"/>
  </w:style>
  <w:style w:type="paragraph" w:customStyle="1" w:styleId="E1C3378FE0F1430CB6075F13117FF167">
    <w:name w:val="E1C3378FE0F1430CB6075F13117FF167"/>
    <w:rsid w:val="00E14CDF"/>
  </w:style>
  <w:style w:type="paragraph" w:customStyle="1" w:styleId="A8B36460F2E54998AB78F7606AE14972">
    <w:name w:val="A8B36460F2E54998AB78F7606AE14972"/>
    <w:rsid w:val="00E14CDF"/>
  </w:style>
  <w:style w:type="paragraph" w:customStyle="1" w:styleId="658C224D4DDA42709B6468E038CB9004">
    <w:name w:val="658C224D4DDA42709B6468E038CB9004"/>
    <w:rsid w:val="00E14CDF"/>
  </w:style>
  <w:style w:type="paragraph" w:customStyle="1" w:styleId="9919B7C9DEF249A781E3A366C403EB27">
    <w:name w:val="9919B7C9DEF249A781E3A366C403EB27"/>
    <w:rsid w:val="00E14CDF"/>
  </w:style>
  <w:style w:type="paragraph" w:customStyle="1" w:styleId="D0DA240F2F9942CFB2BAEFD7173EA692">
    <w:name w:val="D0DA240F2F9942CFB2BAEFD7173EA692"/>
    <w:rsid w:val="00E14CDF"/>
  </w:style>
  <w:style w:type="paragraph" w:customStyle="1" w:styleId="8DE5166695924755B7674229FCEE944A">
    <w:name w:val="8DE5166695924755B7674229FCEE944A"/>
    <w:rsid w:val="00E14CDF"/>
  </w:style>
  <w:style w:type="paragraph" w:customStyle="1" w:styleId="231EB0D2D4644F5ABA40739B5FFCB901">
    <w:name w:val="231EB0D2D4644F5ABA40739B5FFCB901"/>
    <w:rsid w:val="00E14CDF"/>
  </w:style>
  <w:style w:type="paragraph" w:customStyle="1" w:styleId="0F77FFFAB132412F9B8ECA19A08203BA">
    <w:name w:val="0F77FFFAB132412F9B8ECA19A08203BA"/>
    <w:rsid w:val="00E14CDF"/>
  </w:style>
  <w:style w:type="paragraph" w:customStyle="1" w:styleId="C013115EE5E4460A8609523AED1CB7F0">
    <w:name w:val="C013115EE5E4460A8609523AED1CB7F0"/>
    <w:rsid w:val="00E14CDF"/>
  </w:style>
  <w:style w:type="paragraph" w:customStyle="1" w:styleId="D8517BA291AB44A08D60F6188A76BFEA">
    <w:name w:val="D8517BA291AB44A08D60F6188A76BFEA"/>
    <w:rsid w:val="00E14CDF"/>
  </w:style>
  <w:style w:type="paragraph" w:customStyle="1" w:styleId="3C534C70A69F463BA49637C5D31A0491">
    <w:name w:val="3C534C70A69F463BA49637C5D31A0491"/>
    <w:rsid w:val="00E14CDF"/>
  </w:style>
  <w:style w:type="paragraph" w:customStyle="1" w:styleId="0CBF2985E282437E8BB83AE09BF277E2">
    <w:name w:val="0CBF2985E282437E8BB83AE09BF277E2"/>
    <w:rsid w:val="00E14CDF"/>
  </w:style>
  <w:style w:type="paragraph" w:customStyle="1" w:styleId="84184808EBA74FFD8891A8D87BA4ACC2">
    <w:name w:val="84184808EBA74FFD8891A8D87BA4ACC2"/>
    <w:rsid w:val="00E14CDF"/>
  </w:style>
  <w:style w:type="paragraph" w:customStyle="1" w:styleId="99B3EFE0895A4C4E900FCC60EC26C136">
    <w:name w:val="99B3EFE0895A4C4E900FCC60EC26C136"/>
    <w:rsid w:val="00E14CDF"/>
  </w:style>
  <w:style w:type="paragraph" w:customStyle="1" w:styleId="D5E5A29C5CEB49BC9CCA667DE5D806AE">
    <w:name w:val="D5E5A29C5CEB49BC9CCA667DE5D806AE"/>
    <w:rsid w:val="00E14CDF"/>
  </w:style>
  <w:style w:type="paragraph" w:customStyle="1" w:styleId="A83CED65A4E14D2CB7E2AEDEE3D1A965">
    <w:name w:val="A83CED65A4E14D2CB7E2AEDEE3D1A965"/>
    <w:rsid w:val="00E14CDF"/>
  </w:style>
  <w:style w:type="paragraph" w:customStyle="1" w:styleId="24B5B9E441D9441085C460918E33547F">
    <w:name w:val="24B5B9E441D9441085C460918E33547F"/>
    <w:rsid w:val="00E14CDF"/>
  </w:style>
  <w:style w:type="paragraph" w:customStyle="1" w:styleId="A131299D5DCE4AC28C21A55C95FEE0191">
    <w:name w:val="A131299D5DCE4AC28C21A55C95FEE0191"/>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A131299D5DCE4AC28C21A55C95FEE0192">
    <w:name w:val="A131299D5DCE4AC28C21A55C95FEE0192"/>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23AD00542BF8465AA28A1B57B6BAA48E">
    <w:name w:val="23AD00542BF8465AA28A1B57B6BAA48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4EAED73A7BD744D2B68EE7E285E230CE">
    <w:name w:val="4EAED73A7BD744D2B68EE7E285E230CE"/>
    <w:rsid w:val="00EB322B"/>
    <w:pPr>
      <w:widowControl w:val="0"/>
      <w:spacing w:after="0" w:line="240" w:lineRule="auto"/>
    </w:pPr>
    <w:rPr>
      <w:rFonts w:ascii="Courier New" w:eastAsia="Times New Roman" w:hAnsi="Courier New" w:cs="Times New Roman"/>
      <w:sz w:val="20"/>
      <w:szCs w:val="20"/>
      <w:lang w:eastAsia="en-US"/>
    </w:rPr>
  </w:style>
  <w:style w:type="paragraph" w:customStyle="1" w:styleId="D28FAD4F68274E4EA7D698D00F41917E">
    <w:name w:val="D28FAD4F68274E4EA7D698D00F41917E"/>
    <w:rsid w:val="00EB322B"/>
  </w:style>
  <w:style w:type="paragraph" w:customStyle="1" w:styleId="9E870E17E46B47DCBEBF27C18E7B086D">
    <w:name w:val="9E870E17E46B47DCBEBF27C18E7B086D"/>
    <w:rsid w:val="00EB322B"/>
  </w:style>
  <w:style w:type="paragraph" w:customStyle="1" w:styleId="CD202EF72A404A5AA2BF1F4AEFEF74A3">
    <w:name w:val="CD202EF72A404A5AA2BF1F4AEFEF74A3"/>
    <w:rsid w:val="00EB322B"/>
  </w:style>
  <w:style w:type="paragraph" w:customStyle="1" w:styleId="1AC9F01C07D04BEDA16723938A02FE90">
    <w:name w:val="1AC9F01C07D04BEDA16723938A02FE90"/>
    <w:rsid w:val="00EB322B"/>
  </w:style>
  <w:style w:type="paragraph" w:customStyle="1" w:styleId="27B0E8AE1E4149688CF4ED8BEA682FFB">
    <w:name w:val="27B0E8AE1E4149688CF4ED8BEA682FFB"/>
    <w:rsid w:val="00EB322B"/>
  </w:style>
  <w:style w:type="paragraph" w:customStyle="1" w:styleId="C1D5E9EAE60A445BBED01B3D96723ECF">
    <w:name w:val="C1D5E9EAE60A445BBED01B3D96723ECF"/>
    <w:rsid w:val="00EB322B"/>
  </w:style>
  <w:style w:type="paragraph" w:customStyle="1" w:styleId="F79BC2BDB3634C04A0477C047971A2A9">
    <w:name w:val="F79BC2BDB3634C04A0477C047971A2A9"/>
    <w:rsid w:val="00EB322B"/>
  </w:style>
  <w:style w:type="paragraph" w:customStyle="1" w:styleId="8F49AAB78F5C43D894744CDE60147EDB">
    <w:name w:val="8F49AAB78F5C43D894744CDE60147EDB"/>
    <w:rsid w:val="00EB322B"/>
  </w:style>
  <w:style w:type="paragraph" w:customStyle="1" w:styleId="6904FF7CC9DB461788FCD5EF14172371">
    <w:name w:val="6904FF7CC9DB461788FCD5EF14172371"/>
    <w:rsid w:val="00EB322B"/>
  </w:style>
  <w:style w:type="paragraph" w:customStyle="1" w:styleId="86EB316F3D5843F39282712C431BA68A">
    <w:name w:val="86EB316F3D5843F39282712C431BA68A"/>
    <w:rsid w:val="00EB322B"/>
  </w:style>
  <w:style w:type="paragraph" w:customStyle="1" w:styleId="0386D7E6F8164FA7B3A9A323011F2558">
    <w:name w:val="0386D7E6F8164FA7B3A9A323011F2558"/>
    <w:rsid w:val="00EB322B"/>
  </w:style>
  <w:style w:type="paragraph" w:customStyle="1" w:styleId="AAF53C97CF074EE0A6054881440F5914">
    <w:name w:val="AAF53C97CF074EE0A6054881440F5914"/>
    <w:rsid w:val="00EB322B"/>
  </w:style>
  <w:style w:type="paragraph" w:customStyle="1" w:styleId="2DE171C89D9E4E5DA0CEFA81AB69608A">
    <w:name w:val="2DE171C89D9E4E5DA0CEFA81AB69608A"/>
    <w:rsid w:val="00EB322B"/>
  </w:style>
  <w:style w:type="paragraph" w:customStyle="1" w:styleId="F53488FB97B94F378A93836FF60837E0">
    <w:name w:val="F53488FB97B94F378A93836FF60837E0"/>
    <w:rsid w:val="00EB322B"/>
  </w:style>
  <w:style w:type="paragraph" w:customStyle="1" w:styleId="480E024716714F80B8296195CB5FBA4E">
    <w:name w:val="480E024716714F80B8296195CB5FBA4E"/>
    <w:rsid w:val="00EB322B"/>
  </w:style>
  <w:style w:type="paragraph" w:customStyle="1" w:styleId="8168F499F58E4D4383D73459033280DC">
    <w:name w:val="8168F499F58E4D4383D73459033280DC"/>
    <w:rsid w:val="00EB322B"/>
  </w:style>
  <w:style w:type="paragraph" w:customStyle="1" w:styleId="238B1A02EB70488DAD9406CC48C51AEE">
    <w:name w:val="238B1A02EB70488DAD9406CC48C51AEE"/>
    <w:rsid w:val="00EB322B"/>
  </w:style>
  <w:style w:type="paragraph" w:customStyle="1" w:styleId="DC6486C4ECAF4CC28BC1D6687AA14E5C">
    <w:name w:val="DC6486C4ECAF4CC28BC1D6687AA14E5C"/>
    <w:rsid w:val="00EB322B"/>
  </w:style>
  <w:style w:type="paragraph" w:customStyle="1" w:styleId="13CAC2541C1247B4ACB489C186C3FE37">
    <w:name w:val="13CAC2541C1247B4ACB489C186C3FE37"/>
    <w:rsid w:val="00EB322B"/>
  </w:style>
  <w:style w:type="paragraph" w:customStyle="1" w:styleId="5EC6139CBA9946B5A20AF5E589A71F07">
    <w:name w:val="5EC6139CBA9946B5A20AF5E589A71F07"/>
    <w:rsid w:val="00EB322B"/>
  </w:style>
  <w:style w:type="paragraph" w:customStyle="1" w:styleId="623B23C825C24B5D89327685705B097D">
    <w:name w:val="623B23C825C24B5D89327685705B097D"/>
    <w:rsid w:val="00053081"/>
  </w:style>
  <w:style w:type="paragraph" w:customStyle="1" w:styleId="623B23C825C24B5D89327685705B097D1">
    <w:name w:val="623B23C825C24B5D89327685705B097D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D202EF72A404A5AA2BF1F4AEFEF74A31">
    <w:name w:val="CD202EF72A404A5AA2BF1F4AEFEF74A3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AC9F01C07D04BEDA16723938A02FE901">
    <w:name w:val="1AC9F01C07D04BEDA16723938A02FE9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7B0E8AE1E4149688CF4ED8BEA682FFB1">
    <w:name w:val="27B0E8AE1E4149688CF4ED8BEA682FFB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C1D5E9EAE60A445BBED01B3D96723ECF1">
    <w:name w:val="C1D5E9EAE60A445BBED01B3D96723ECF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79BC2BDB3634C04A0477C047971A2A91">
    <w:name w:val="F79BC2BDB3634C04A0477C047971A2A9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6904FF7CC9DB461788FCD5EF141723711">
    <w:name w:val="6904FF7CC9DB461788FCD5EF14172371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6EB316F3D5843F39282712C431BA68A1">
    <w:name w:val="86EB316F3D5843F39282712C431BA6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0386D7E6F8164FA7B3A9A323011F25581">
    <w:name w:val="0386D7E6F8164FA7B3A9A323011F2558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AAF53C97CF074EE0A6054881440F59141">
    <w:name w:val="AAF53C97CF074EE0A6054881440F5914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DE171C89D9E4E5DA0CEFA81AB69608A1">
    <w:name w:val="2DE171C89D9E4E5DA0CEFA81AB69608A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53488FB97B94F378A93836FF60837E01">
    <w:name w:val="F53488FB97B94F378A93836FF60837E0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480E024716714F80B8296195CB5FBA4E1">
    <w:name w:val="480E024716714F80B8296195CB5FBA4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8168F499F58E4D4383D73459033280DC1">
    <w:name w:val="8168F499F58E4D4383D73459033280D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238B1A02EB70488DAD9406CC48C51AEE1">
    <w:name w:val="238B1A02EB70488DAD9406CC48C51AEE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DC6486C4ECAF4CC28BC1D6687AA14E5C1">
    <w:name w:val="DC6486C4ECAF4CC28BC1D6687AA14E5C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13CAC2541C1247B4ACB489C186C3FE371">
    <w:name w:val="13CAC2541C1247B4ACB489C186C3FE3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5EC6139CBA9946B5A20AF5E589A71F071">
    <w:name w:val="5EC6139CBA9946B5A20AF5E589A71F071"/>
    <w:rsid w:val="00053081"/>
    <w:pPr>
      <w:widowControl w:val="0"/>
      <w:spacing w:after="0" w:line="240" w:lineRule="auto"/>
    </w:pPr>
    <w:rPr>
      <w:rFonts w:ascii="Courier New" w:eastAsia="Times New Roman" w:hAnsi="Courier New" w:cs="Times New Roman"/>
      <w:sz w:val="20"/>
      <w:szCs w:val="20"/>
      <w:lang w:eastAsia="en-US"/>
    </w:rPr>
  </w:style>
  <w:style w:type="paragraph" w:customStyle="1" w:styleId="FBB8FE1388F74562BAEDF66FCAFB8658">
    <w:name w:val="FBB8FE1388F74562BAEDF66FCAFB8658"/>
    <w:rsid w:val="00053081"/>
  </w:style>
  <w:style w:type="paragraph" w:customStyle="1" w:styleId="07089D94ACB643FEABA711EA5897A9B4">
    <w:name w:val="07089D94ACB643FEABA711EA5897A9B4"/>
    <w:rsid w:val="00053081"/>
  </w:style>
  <w:style w:type="paragraph" w:customStyle="1" w:styleId="DF059740F91D4BAF97EC6035DD7952D6">
    <w:name w:val="DF059740F91D4BAF97EC6035DD7952D6"/>
    <w:rsid w:val="00053081"/>
  </w:style>
  <w:style w:type="paragraph" w:customStyle="1" w:styleId="FF19215FBBBC4C60B0FBA7CA356281B6">
    <w:name w:val="FF19215FBBBC4C60B0FBA7CA356281B6"/>
    <w:rsid w:val="00053081"/>
  </w:style>
  <w:style w:type="paragraph" w:customStyle="1" w:styleId="97C39FE618EC45A485DF92092C9E9323">
    <w:name w:val="97C39FE618EC45A485DF92092C9E9323"/>
    <w:rsid w:val="00053081"/>
  </w:style>
  <w:style w:type="paragraph" w:customStyle="1" w:styleId="4A02D3A41E4A4683BB0F8610076BB24F">
    <w:name w:val="4A02D3A41E4A4683BB0F8610076BB24F"/>
    <w:rsid w:val="00053081"/>
  </w:style>
  <w:style w:type="paragraph" w:customStyle="1" w:styleId="B915279D8A344DAF9B09B1C3E57B3FDB">
    <w:name w:val="B915279D8A344DAF9B09B1C3E57B3FDB"/>
    <w:rsid w:val="00053081"/>
  </w:style>
  <w:style w:type="paragraph" w:customStyle="1" w:styleId="E10BBB6FC63E43EE88CFA0BB230364EE">
    <w:name w:val="E10BBB6FC63E43EE88CFA0BB230364EE"/>
    <w:rsid w:val="00053081"/>
  </w:style>
  <w:style w:type="paragraph" w:customStyle="1" w:styleId="9F075CC3FF7C4774BC87937005602572">
    <w:name w:val="9F075CC3FF7C4774BC87937005602572"/>
    <w:rsid w:val="00053081"/>
  </w:style>
  <w:style w:type="paragraph" w:customStyle="1" w:styleId="222D3059CFED42A9BC5A3AC51A0A8A4D">
    <w:name w:val="222D3059CFED42A9BC5A3AC51A0A8A4D"/>
    <w:rsid w:val="00053081"/>
  </w:style>
  <w:style w:type="paragraph" w:customStyle="1" w:styleId="B61A911FB02642409E6583E434579B64">
    <w:name w:val="B61A911FB02642409E6583E434579B64"/>
    <w:rsid w:val="00053081"/>
  </w:style>
  <w:style w:type="paragraph" w:customStyle="1" w:styleId="F07572A1F30B40CBA9D0DA3EF7E2E622">
    <w:name w:val="F07572A1F30B40CBA9D0DA3EF7E2E622"/>
    <w:rsid w:val="00053081"/>
  </w:style>
  <w:style w:type="paragraph" w:customStyle="1" w:styleId="7340B62D1A2542138932270890264141">
    <w:name w:val="7340B62D1A2542138932270890264141"/>
    <w:rsid w:val="00053081"/>
  </w:style>
  <w:style w:type="paragraph" w:customStyle="1" w:styleId="5A4B41F2058B4A388D08CF91B91FCE85">
    <w:name w:val="5A4B41F2058B4A388D08CF91B91FCE85"/>
    <w:rsid w:val="00053081"/>
  </w:style>
  <w:style w:type="paragraph" w:customStyle="1" w:styleId="55FC84322DE54782BB285FDDC2216049">
    <w:name w:val="55FC84322DE54782BB285FDDC2216049"/>
    <w:rsid w:val="00053081"/>
  </w:style>
  <w:style w:type="paragraph" w:customStyle="1" w:styleId="C1EEB3D47F2B4AF0A2C6BC7A18EB1E80">
    <w:name w:val="C1EEB3D47F2B4AF0A2C6BC7A18EB1E80"/>
    <w:rsid w:val="00053081"/>
  </w:style>
  <w:style w:type="paragraph" w:customStyle="1" w:styleId="A6F306B66BFB41AAAC1173A4A692CC4E">
    <w:name w:val="A6F306B66BFB41AAAC1173A4A692CC4E"/>
    <w:rsid w:val="00053081"/>
  </w:style>
  <w:style w:type="paragraph" w:customStyle="1" w:styleId="C35D052468784DC8A9156CDAB99A4898">
    <w:name w:val="C35D052468784DC8A9156CDAB99A4898"/>
    <w:rsid w:val="00053081"/>
  </w:style>
  <w:style w:type="paragraph" w:customStyle="1" w:styleId="4613E426CF8C47DD9EF6D2111965D292">
    <w:name w:val="4613E426CF8C47DD9EF6D2111965D292"/>
    <w:rsid w:val="00053081"/>
  </w:style>
  <w:style w:type="paragraph" w:customStyle="1" w:styleId="1C853427253C429BA0F1D6CFE7B3FE1F">
    <w:name w:val="1C853427253C429BA0F1D6CFE7B3FE1F"/>
    <w:rsid w:val="00053081"/>
  </w:style>
  <w:style w:type="paragraph" w:customStyle="1" w:styleId="2854436A53F341E29891278E42B65F67">
    <w:name w:val="2854436A53F341E29891278E42B65F67"/>
    <w:rsid w:val="00053081"/>
  </w:style>
  <w:style w:type="paragraph" w:customStyle="1" w:styleId="2828D76FCF284BC68EB14CB8446A195A">
    <w:name w:val="2828D76FCF284BC68EB14CB8446A195A"/>
    <w:rsid w:val="00053081"/>
  </w:style>
  <w:style w:type="paragraph" w:customStyle="1" w:styleId="F9136CD79D2347E28BCA1A8BE9EA137F">
    <w:name w:val="F9136CD79D2347E28BCA1A8BE9EA137F"/>
    <w:rsid w:val="00053081"/>
  </w:style>
  <w:style w:type="paragraph" w:customStyle="1" w:styleId="32043B1FA9D34E63BA5F681B09D0CEF9">
    <w:name w:val="32043B1FA9D34E63BA5F681B09D0CEF9"/>
    <w:rsid w:val="00053081"/>
  </w:style>
  <w:style w:type="paragraph" w:customStyle="1" w:styleId="45F134FDD8DF4D178B996CB88601FC10">
    <w:name w:val="45F134FDD8DF4D178B996CB88601FC10"/>
    <w:rsid w:val="00053081"/>
  </w:style>
  <w:style w:type="paragraph" w:customStyle="1" w:styleId="9D632D61BFF24F199226ADCD3638ABEA">
    <w:name w:val="9D632D61BFF24F199226ADCD3638ABEA"/>
    <w:rsid w:val="00053081"/>
  </w:style>
  <w:style w:type="paragraph" w:customStyle="1" w:styleId="281E468C2DD342258F0A1FDB2ED9DECB">
    <w:name w:val="281E468C2DD342258F0A1FDB2ED9DECB"/>
    <w:rsid w:val="00053081"/>
  </w:style>
  <w:style w:type="paragraph" w:customStyle="1" w:styleId="F7A891F2666F4A0DA38F5A1BB2937359">
    <w:name w:val="F7A891F2666F4A0DA38F5A1BB2937359"/>
    <w:rsid w:val="00053081"/>
  </w:style>
  <w:style w:type="paragraph" w:customStyle="1" w:styleId="13EE0ED57D9B4DA78A944691D45FAA33">
    <w:name w:val="13EE0ED57D9B4DA78A944691D45FAA33"/>
    <w:rsid w:val="00053081"/>
  </w:style>
  <w:style w:type="paragraph" w:customStyle="1" w:styleId="B3D309F6C70F41D68C0ED5E769371FFE">
    <w:name w:val="B3D309F6C70F41D68C0ED5E769371FFE"/>
    <w:rsid w:val="00053081"/>
  </w:style>
  <w:style w:type="paragraph" w:customStyle="1" w:styleId="C890D034328B4877A7E06EE987A484E1">
    <w:name w:val="C890D034328B4877A7E06EE987A484E1"/>
    <w:rsid w:val="00053081"/>
  </w:style>
  <w:style w:type="paragraph" w:customStyle="1" w:styleId="A5773FFD57C64EB193C1A0EFE57DF46B">
    <w:name w:val="A5773FFD57C64EB193C1A0EFE57DF46B"/>
    <w:rsid w:val="00053081"/>
  </w:style>
  <w:style w:type="paragraph" w:customStyle="1" w:styleId="9B2A7B618B714AE4B7B36D798927FFED">
    <w:name w:val="9B2A7B618B714AE4B7B36D798927FFED"/>
    <w:rsid w:val="00053081"/>
  </w:style>
  <w:style w:type="paragraph" w:customStyle="1" w:styleId="5F214BD8788E4E4891141AFE23F518B7">
    <w:name w:val="5F214BD8788E4E4891141AFE23F518B7"/>
    <w:rsid w:val="00053081"/>
  </w:style>
  <w:style w:type="paragraph" w:customStyle="1" w:styleId="CDC4A2503EB3426C8C7322A96580B4DF">
    <w:name w:val="CDC4A2503EB3426C8C7322A96580B4DF"/>
    <w:rsid w:val="00053081"/>
  </w:style>
  <w:style w:type="paragraph" w:customStyle="1" w:styleId="5D21252B867B4712860A4F7504E8C5AA">
    <w:name w:val="5D21252B867B4712860A4F7504E8C5AA"/>
    <w:rsid w:val="00053081"/>
  </w:style>
  <w:style w:type="paragraph" w:customStyle="1" w:styleId="790C9BE7BFEA44EBB06ABD44B831DC3E">
    <w:name w:val="790C9BE7BFEA44EBB06ABD44B831DC3E"/>
    <w:rsid w:val="00053081"/>
  </w:style>
  <w:style w:type="paragraph" w:customStyle="1" w:styleId="51CB0B568648451793E6B1DE0B51D8F8">
    <w:name w:val="51CB0B568648451793E6B1DE0B51D8F8"/>
    <w:rsid w:val="00053081"/>
  </w:style>
  <w:style w:type="paragraph" w:customStyle="1" w:styleId="6A831BF865584C45BF07FDBCAF5023A2">
    <w:name w:val="6A831BF865584C45BF07FDBCAF5023A2"/>
    <w:rsid w:val="00053081"/>
  </w:style>
  <w:style w:type="paragraph" w:customStyle="1" w:styleId="E4B058B426FB4F4AA95178B6FD73F5D3">
    <w:name w:val="E4B058B426FB4F4AA95178B6FD73F5D3"/>
    <w:rsid w:val="00053081"/>
  </w:style>
  <w:style w:type="paragraph" w:customStyle="1" w:styleId="C8CDE33DFF3545D58A441D574654D95E">
    <w:name w:val="C8CDE33DFF3545D58A441D574654D95E"/>
    <w:rsid w:val="00053081"/>
  </w:style>
  <w:style w:type="paragraph" w:customStyle="1" w:styleId="EC5D854D3E2B4F0E83631A561865BE05">
    <w:name w:val="EC5D854D3E2B4F0E83631A561865BE05"/>
    <w:rsid w:val="00053081"/>
  </w:style>
  <w:style w:type="paragraph" w:customStyle="1" w:styleId="6A638B49ED1245CAB29BAD93DF2112A2">
    <w:name w:val="6A638B49ED1245CAB29BAD93DF2112A2"/>
    <w:rsid w:val="00053081"/>
  </w:style>
  <w:style w:type="paragraph" w:customStyle="1" w:styleId="BE7BB1FEE4BC4AC4ACC2E54167D8032D">
    <w:name w:val="BE7BB1FEE4BC4AC4ACC2E54167D8032D"/>
    <w:rsid w:val="00053081"/>
  </w:style>
  <w:style w:type="paragraph" w:customStyle="1" w:styleId="C218C780025C4032A2C9FC7A1CD2625D">
    <w:name w:val="C218C780025C4032A2C9FC7A1CD2625D"/>
    <w:rsid w:val="00053081"/>
  </w:style>
  <w:style w:type="paragraph" w:customStyle="1" w:styleId="34DF3E05B5EC4505A4E8D2244D84508C">
    <w:name w:val="34DF3E05B5EC4505A4E8D2244D84508C"/>
    <w:rsid w:val="00053081"/>
  </w:style>
  <w:style w:type="paragraph" w:customStyle="1" w:styleId="058D1D9EDAB74E338BFE6A9A51D987A0">
    <w:name w:val="058D1D9EDAB74E338BFE6A9A51D987A0"/>
    <w:rsid w:val="00053081"/>
  </w:style>
  <w:style w:type="paragraph" w:customStyle="1" w:styleId="F68E6E5663B64FEEAD3981C93BC2140E">
    <w:name w:val="F68E6E5663B64FEEAD3981C93BC2140E"/>
    <w:rsid w:val="00053081"/>
  </w:style>
  <w:style w:type="paragraph" w:customStyle="1" w:styleId="D8CDEBC930134391A6DDDB1AFBB8293E">
    <w:name w:val="D8CDEBC930134391A6DDDB1AFBB8293E"/>
    <w:rsid w:val="00053081"/>
  </w:style>
  <w:style w:type="paragraph" w:customStyle="1" w:styleId="2E6E136939F640DB9A2E100A1AADEDB9">
    <w:name w:val="2E6E136939F640DB9A2E100A1AADEDB9"/>
    <w:rsid w:val="00053081"/>
  </w:style>
  <w:style w:type="paragraph" w:customStyle="1" w:styleId="AB89CA1E8E9344BAA519BEAE1EEB219E">
    <w:name w:val="AB89CA1E8E9344BAA519BEAE1EEB219E"/>
    <w:rsid w:val="00053081"/>
  </w:style>
  <w:style w:type="paragraph" w:customStyle="1" w:styleId="D5669C3F941D456D82B8E2F45B861BC1">
    <w:name w:val="D5669C3F941D456D82B8E2F45B861BC1"/>
    <w:rsid w:val="00053081"/>
  </w:style>
  <w:style w:type="paragraph" w:customStyle="1" w:styleId="C1DD50E274644DB9880AB23DE77786C2">
    <w:name w:val="C1DD50E274644DB9880AB23DE77786C2"/>
    <w:rsid w:val="00053081"/>
  </w:style>
  <w:style w:type="paragraph" w:customStyle="1" w:styleId="17670DAA878E42559B5EB28210FAD10F">
    <w:name w:val="17670DAA878E42559B5EB28210FAD10F"/>
    <w:rsid w:val="00053081"/>
  </w:style>
  <w:style w:type="paragraph" w:customStyle="1" w:styleId="4D36D6E91B784D5991273788A184B670">
    <w:name w:val="4D36D6E91B784D5991273788A184B670"/>
    <w:rsid w:val="00053081"/>
  </w:style>
  <w:style w:type="paragraph" w:customStyle="1" w:styleId="36C2348F83E940DFA38F4E3C7BCC32AD">
    <w:name w:val="36C2348F83E940DFA38F4E3C7BCC32AD"/>
    <w:rsid w:val="00053081"/>
  </w:style>
  <w:style w:type="paragraph" w:customStyle="1" w:styleId="4A0AD04619AB4370AB5DA9CCAEBC77DA">
    <w:name w:val="4A0AD04619AB4370AB5DA9CCAEBC77DA"/>
    <w:rsid w:val="00053081"/>
  </w:style>
  <w:style w:type="paragraph" w:customStyle="1" w:styleId="09C4EDF52CB84D11A51129C41E0C397B">
    <w:name w:val="09C4EDF52CB84D11A51129C41E0C397B"/>
    <w:rsid w:val="00053081"/>
  </w:style>
  <w:style w:type="paragraph" w:customStyle="1" w:styleId="DC2BE4CB30434FDF8A7D3DFED47DD70C">
    <w:name w:val="DC2BE4CB30434FDF8A7D3DFED47DD70C"/>
    <w:rsid w:val="00053081"/>
  </w:style>
  <w:style w:type="paragraph" w:customStyle="1" w:styleId="DD50CED567FF46159E466A5848FB07B8">
    <w:name w:val="DD50CED567FF46159E466A5848FB07B8"/>
    <w:rsid w:val="00053081"/>
  </w:style>
  <w:style w:type="paragraph" w:customStyle="1" w:styleId="083330912E7A40578EFA942BB042BA4B">
    <w:name w:val="083330912E7A40578EFA942BB042BA4B"/>
    <w:rsid w:val="00053081"/>
  </w:style>
  <w:style w:type="paragraph" w:customStyle="1" w:styleId="837DA6B5D25F4C9BA193F95A003F5412">
    <w:name w:val="837DA6B5D25F4C9BA193F95A003F5412"/>
    <w:rsid w:val="00053081"/>
  </w:style>
  <w:style w:type="paragraph" w:customStyle="1" w:styleId="C98CCEBF037B4928A6F4F618945A918D">
    <w:name w:val="C98CCEBF037B4928A6F4F618945A918D"/>
    <w:rsid w:val="00053081"/>
  </w:style>
  <w:style w:type="paragraph" w:customStyle="1" w:styleId="3022D9EFCA994176ABF8D806B6828894">
    <w:name w:val="3022D9EFCA994176ABF8D806B6828894"/>
    <w:rsid w:val="00053081"/>
  </w:style>
  <w:style w:type="paragraph" w:customStyle="1" w:styleId="BAB30E00A4C54292AFFE3226FD575327">
    <w:name w:val="BAB30E00A4C54292AFFE3226FD575327"/>
    <w:rsid w:val="00053081"/>
  </w:style>
  <w:style w:type="paragraph" w:customStyle="1" w:styleId="50E90D4F280C4ECB985C8FEF187276A6">
    <w:name w:val="50E90D4F280C4ECB985C8FEF187276A6"/>
    <w:rsid w:val="00053081"/>
  </w:style>
  <w:style w:type="paragraph" w:customStyle="1" w:styleId="8EBEEFC8604A44B7BE2B6780AA638AB6">
    <w:name w:val="8EBEEFC8604A44B7BE2B6780AA638AB6"/>
    <w:rsid w:val="00053081"/>
  </w:style>
  <w:style w:type="paragraph" w:customStyle="1" w:styleId="7907B2C5103B4534BFC1223BBF42B816">
    <w:name w:val="7907B2C5103B4534BFC1223BBF42B816"/>
    <w:rsid w:val="00053081"/>
  </w:style>
  <w:style w:type="paragraph" w:customStyle="1" w:styleId="7902C29F6CB14DE384D1C291EE514660">
    <w:name w:val="7902C29F6CB14DE384D1C291EE514660"/>
    <w:rsid w:val="00053081"/>
  </w:style>
  <w:style w:type="paragraph" w:customStyle="1" w:styleId="A00205923FDF4DA9A9D254DB205DBF12">
    <w:name w:val="A00205923FDF4DA9A9D254DB205DBF12"/>
    <w:rsid w:val="00053081"/>
  </w:style>
  <w:style w:type="paragraph" w:customStyle="1" w:styleId="AEFE7AEA20904652AED36FE2AEE65347">
    <w:name w:val="AEFE7AEA20904652AED36FE2AEE65347"/>
    <w:rsid w:val="00053081"/>
  </w:style>
  <w:style w:type="paragraph" w:customStyle="1" w:styleId="B9AC3F2E52A24C2AA6D0D382DDFC1AF2">
    <w:name w:val="B9AC3F2E52A24C2AA6D0D382DDFC1AF2"/>
    <w:rsid w:val="00053081"/>
  </w:style>
  <w:style w:type="paragraph" w:customStyle="1" w:styleId="E22101586D264AD4B70F5BBECB6FCC3C">
    <w:name w:val="E22101586D264AD4B70F5BBECB6FCC3C"/>
    <w:rsid w:val="00053081"/>
  </w:style>
  <w:style w:type="paragraph" w:customStyle="1" w:styleId="E43E3475493B4A808DA70539358E8AD4">
    <w:name w:val="E43E3475493B4A808DA70539358E8AD4"/>
    <w:rsid w:val="00053081"/>
  </w:style>
  <w:style w:type="paragraph" w:customStyle="1" w:styleId="12CFC254E44A4B41B2C6937976792CC4">
    <w:name w:val="12CFC254E44A4B41B2C6937976792CC4"/>
    <w:rsid w:val="00053081"/>
  </w:style>
  <w:style w:type="paragraph" w:customStyle="1" w:styleId="3485F724AE154081B104E7E74BF7D461">
    <w:name w:val="3485F724AE154081B104E7E74BF7D461"/>
    <w:rsid w:val="00053081"/>
  </w:style>
  <w:style w:type="paragraph" w:customStyle="1" w:styleId="E0710F648C784A4781C4895E92601932">
    <w:name w:val="E0710F648C784A4781C4895E92601932"/>
    <w:rsid w:val="00053081"/>
  </w:style>
  <w:style w:type="paragraph" w:customStyle="1" w:styleId="20881B537963428788AFB3EA9BB2C0F8">
    <w:name w:val="20881B537963428788AFB3EA9BB2C0F8"/>
    <w:rsid w:val="00053081"/>
  </w:style>
  <w:style w:type="paragraph" w:customStyle="1" w:styleId="6F3559DFBDD5407E887A1F8F00C4EBCA">
    <w:name w:val="6F3559DFBDD5407E887A1F8F00C4EBCA"/>
    <w:rsid w:val="00053081"/>
  </w:style>
  <w:style w:type="paragraph" w:customStyle="1" w:styleId="196A501BF3054EA8A04A4AEC2639C3BE">
    <w:name w:val="196A501BF3054EA8A04A4AEC2639C3BE"/>
    <w:rsid w:val="00053081"/>
  </w:style>
  <w:style w:type="paragraph" w:customStyle="1" w:styleId="5CB698361DEF4BCF8DA0F20164E7DACF">
    <w:name w:val="5CB698361DEF4BCF8DA0F20164E7DACF"/>
    <w:rsid w:val="00053081"/>
  </w:style>
  <w:style w:type="paragraph" w:customStyle="1" w:styleId="B0480C16C7904FEB855F7829772D3898">
    <w:name w:val="B0480C16C7904FEB855F7829772D3898"/>
    <w:rsid w:val="00053081"/>
  </w:style>
  <w:style w:type="paragraph" w:customStyle="1" w:styleId="38FF76DCC162489EB9974379F253BC20">
    <w:name w:val="38FF76DCC162489EB9974379F253BC20"/>
    <w:rsid w:val="00053081"/>
  </w:style>
  <w:style w:type="paragraph" w:customStyle="1" w:styleId="66794E9C5A1F47578F2D04BC103AEB9F">
    <w:name w:val="66794E9C5A1F47578F2D04BC103AEB9F"/>
    <w:rsid w:val="00053081"/>
  </w:style>
  <w:style w:type="paragraph" w:customStyle="1" w:styleId="104EDD6067174D979C7E38D04106923C">
    <w:name w:val="104EDD6067174D979C7E38D04106923C"/>
    <w:rsid w:val="00053081"/>
  </w:style>
  <w:style w:type="paragraph" w:customStyle="1" w:styleId="E800183C98A448F89A1ACA737AE76FFE">
    <w:name w:val="E800183C98A448F89A1ACA737AE76FFE"/>
    <w:rsid w:val="00053081"/>
  </w:style>
  <w:style w:type="paragraph" w:customStyle="1" w:styleId="BF9A3627DD984CA8BFB14B7EB0377445">
    <w:name w:val="BF9A3627DD984CA8BFB14B7EB0377445"/>
    <w:rsid w:val="00053081"/>
  </w:style>
  <w:style w:type="paragraph" w:customStyle="1" w:styleId="7B7D5D69BCD44A7D94B6895A699120EB">
    <w:name w:val="7B7D5D69BCD44A7D94B6895A699120EB"/>
    <w:rsid w:val="00053081"/>
  </w:style>
  <w:style w:type="paragraph" w:customStyle="1" w:styleId="966383CC47464DA38C803A2442C217D0">
    <w:name w:val="966383CC47464DA38C803A2442C217D0"/>
    <w:rsid w:val="00053081"/>
  </w:style>
  <w:style w:type="paragraph" w:customStyle="1" w:styleId="AF12DC1B5071486A9773CA20052728D1">
    <w:name w:val="AF12DC1B5071486A9773CA20052728D1"/>
    <w:rsid w:val="00053081"/>
  </w:style>
  <w:style w:type="paragraph" w:customStyle="1" w:styleId="BC83FB51AB374164B07C9F45B003D656">
    <w:name w:val="BC83FB51AB374164B07C9F45B003D656"/>
    <w:rsid w:val="00053081"/>
  </w:style>
  <w:style w:type="paragraph" w:customStyle="1" w:styleId="3FF2E9B5D04B4275AF82924CD85EBE12">
    <w:name w:val="3FF2E9B5D04B4275AF82924CD85EBE12"/>
    <w:rsid w:val="00053081"/>
  </w:style>
  <w:style w:type="paragraph" w:customStyle="1" w:styleId="C58D2BBDFDA14376BCBAD96798B272BB">
    <w:name w:val="C58D2BBDFDA14376BCBAD96798B272BB"/>
    <w:rsid w:val="00053081"/>
  </w:style>
  <w:style w:type="paragraph" w:customStyle="1" w:styleId="64D75D1850BF4BC9BB4CDF78EA7887BE">
    <w:name w:val="64D75D1850BF4BC9BB4CDF78EA7887BE"/>
    <w:rsid w:val="00053081"/>
  </w:style>
  <w:style w:type="paragraph" w:customStyle="1" w:styleId="38496F460D884C5BBFB625BCDF26DBA9">
    <w:name w:val="38496F460D884C5BBFB625BCDF26DBA9"/>
    <w:rsid w:val="00053081"/>
  </w:style>
  <w:style w:type="paragraph" w:customStyle="1" w:styleId="E3BB9633FEDC488CBE5B03C644515418">
    <w:name w:val="E3BB9633FEDC488CBE5B03C644515418"/>
    <w:rsid w:val="00053081"/>
  </w:style>
  <w:style w:type="paragraph" w:customStyle="1" w:styleId="4FE5AFFC47DF44DB95E3E935FCA37EBD">
    <w:name w:val="4FE5AFFC47DF44DB95E3E935FCA37EBD"/>
    <w:rsid w:val="00053081"/>
  </w:style>
  <w:style w:type="paragraph" w:customStyle="1" w:styleId="A91D622E53394F6B8FEEF75BEB54CF55">
    <w:name w:val="A91D622E53394F6B8FEEF75BEB54CF55"/>
    <w:rsid w:val="00053081"/>
  </w:style>
  <w:style w:type="paragraph" w:customStyle="1" w:styleId="5A1B81E6F33B4317B040C1DCAD343DEB">
    <w:name w:val="5A1B81E6F33B4317B040C1DCAD343DEB"/>
    <w:rsid w:val="00053081"/>
  </w:style>
  <w:style w:type="paragraph" w:customStyle="1" w:styleId="C3E5D899A9064552BA7B07A1B0D58CEF">
    <w:name w:val="C3E5D899A9064552BA7B07A1B0D58CEF"/>
    <w:rsid w:val="00053081"/>
  </w:style>
  <w:style w:type="paragraph" w:customStyle="1" w:styleId="DA6FD809B84B4021B7549DFE0A579D0E">
    <w:name w:val="DA6FD809B84B4021B7549DFE0A579D0E"/>
    <w:rsid w:val="00053081"/>
  </w:style>
  <w:style w:type="paragraph" w:customStyle="1" w:styleId="7ED77CE0D366437AA84B1EBC87884063">
    <w:name w:val="7ED77CE0D366437AA84B1EBC87884063"/>
    <w:rsid w:val="00053081"/>
  </w:style>
  <w:style w:type="paragraph" w:customStyle="1" w:styleId="7328158F82164D898C1784BA810F2BAB">
    <w:name w:val="7328158F82164D898C1784BA810F2BAB"/>
    <w:rsid w:val="00053081"/>
  </w:style>
  <w:style w:type="paragraph" w:customStyle="1" w:styleId="42C81AD7C10A4A2A9418FFD2999C1A3A">
    <w:name w:val="42C81AD7C10A4A2A9418FFD2999C1A3A"/>
    <w:rsid w:val="00053081"/>
  </w:style>
  <w:style w:type="paragraph" w:customStyle="1" w:styleId="F5089B2C75284A2E8F72D9B1AE51A358">
    <w:name w:val="F5089B2C75284A2E8F72D9B1AE51A358"/>
    <w:rsid w:val="00053081"/>
  </w:style>
  <w:style w:type="paragraph" w:customStyle="1" w:styleId="03173179B2AB4AFB9CF5794EF21850C4">
    <w:name w:val="03173179B2AB4AFB9CF5794EF21850C4"/>
    <w:rsid w:val="00053081"/>
  </w:style>
  <w:style w:type="paragraph" w:customStyle="1" w:styleId="D30B9234ED844C72B38861CAEC6EB7C9">
    <w:name w:val="D30B9234ED844C72B38861CAEC6EB7C9"/>
    <w:rsid w:val="00053081"/>
  </w:style>
  <w:style w:type="paragraph" w:customStyle="1" w:styleId="31EA41BEE3E9405BA72A97730228ECBB">
    <w:name w:val="31EA41BEE3E9405BA72A97730228ECBB"/>
    <w:rsid w:val="00053081"/>
  </w:style>
  <w:style w:type="paragraph" w:customStyle="1" w:styleId="AD363226E543435890156CC521E3323A">
    <w:name w:val="AD363226E543435890156CC521E3323A"/>
    <w:rsid w:val="00053081"/>
  </w:style>
  <w:style w:type="paragraph" w:customStyle="1" w:styleId="7593C095C4374C06AC57C8D83DCCDAF3">
    <w:name w:val="7593C095C4374C06AC57C8D83DCCDAF3"/>
    <w:rsid w:val="00053081"/>
  </w:style>
  <w:style w:type="paragraph" w:customStyle="1" w:styleId="AD4FD4CA274C4CF9A9E61DE36E428AD5">
    <w:name w:val="AD4FD4CA274C4CF9A9E61DE36E428AD5"/>
    <w:rsid w:val="00053081"/>
  </w:style>
  <w:style w:type="paragraph" w:customStyle="1" w:styleId="3B5B0ED2D1054DDB95CC6756A9620387">
    <w:name w:val="3B5B0ED2D1054DDB95CC6756A9620387"/>
    <w:rsid w:val="00053081"/>
  </w:style>
  <w:style w:type="paragraph" w:customStyle="1" w:styleId="EFA290DCD50B407885622E5A73E1FF5E">
    <w:name w:val="EFA290DCD50B407885622E5A73E1FF5E"/>
    <w:rsid w:val="00053081"/>
  </w:style>
  <w:style w:type="paragraph" w:customStyle="1" w:styleId="33384D6B334A4495800A6C55D45C5B3B">
    <w:name w:val="33384D6B334A4495800A6C55D45C5B3B"/>
    <w:rsid w:val="00053081"/>
  </w:style>
  <w:style w:type="paragraph" w:customStyle="1" w:styleId="29168D9EE1BA468588B125FDD43DCA18">
    <w:name w:val="29168D9EE1BA468588B125FDD43DCA18"/>
    <w:rsid w:val="00053081"/>
  </w:style>
  <w:style w:type="paragraph" w:customStyle="1" w:styleId="29B919ABAFF5486A82E3A7AC9A25FD5D">
    <w:name w:val="29B919ABAFF5486A82E3A7AC9A25FD5D"/>
    <w:rsid w:val="00053081"/>
  </w:style>
  <w:style w:type="paragraph" w:customStyle="1" w:styleId="88C61780D8CB4EDC86BBDA62560523F7">
    <w:name w:val="88C61780D8CB4EDC86BBDA62560523F7"/>
    <w:rsid w:val="00053081"/>
  </w:style>
  <w:style w:type="paragraph" w:customStyle="1" w:styleId="D504A369D10B4EF98F8185FFDEE245B1">
    <w:name w:val="D504A369D10B4EF98F8185FFDEE245B1"/>
    <w:rsid w:val="00053081"/>
  </w:style>
  <w:style w:type="paragraph" w:customStyle="1" w:styleId="83F86F319A7C41738503C3F694F0B55F">
    <w:name w:val="83F86F319A7C41738503C3F694F0B55F"/>
    <w:rsid w:val="00053081"/>
  </w:style>
  <w:style w:type="paragraph" w:customStyle="1" w:styleId="148E26321BE146AC894BB24B982D531A">
    <w:name w:val="148E26321BE146AC894BB24B982D531A"/>
    <w:rsid w:val="00053081"/>
  </w:style>
  <w:style w:type="paragraph" w:customStyle="1" w:styleId="50EA10F08180431C992D633ED041FA61">
    <w:name w:val="50EA10F08180431C992D633ED041FA61"/>
    <w:rsid w:val="00053081"/>
  </w:style>
  <w:style w:type="paragraph" w:customStyle="1" w:styleId="90D0A29534D64E59854C6E1E03DE846A">
    <w:name w:val="90D0A29534D64E59854C6E1E03DE846A"/>
    <w:rsid w:val="00053081"/>
  </w:style>
  <w:style w:type="paragraph" w:customStyle="1" w:styleId="E317DEA5F31D40D29AA321410044F6D6">
    <w:name w:val="E317DEA5F31D40D29AA321410044F6D6"/>
    <w:rsid w:val="00053081"/>
  </w:style>
  <w:style w:type="paragraph" w:customStyle="1" w:styleId="DABEDBD21B894443BD5C980FD5BC4E74">
    <w:name w:val="DABEDBD21B894443BD5C980FD5BC4E74"/>
    <w:rsid w:val="00053081"/>
  </w:style>
  <w:style w:type="paragraph" w:customStyle="1" w:styleId="FFAB401C53174F2FBDC3001EA69CE7B8">
    <w:name w:val="FFAB401C53174F2FBDC3001EA69CE7B8"/>
    <w:rsid w:val="00053081"/>
  </w:style>
  <w:style w:type="paragraph" w:customStyle="1" w:styleId="295E3071C38F47AD978350A9E7674CA2">
    <w:name w:val="295E3071C38F47AD978350A9E7674CA2"/>
    <w:rsid w:val="00053081"/>
  </w:style>
  <w:style w:type="paragraph" w:customStyle="1" w:styleId="5E6489411B61465AB9F8B0E9A0B88590">
    <w:name w:val="5E6489411B61465AB9F8B0E9A0B88590"/>
    <w:rsid w:val="00053081"/>
  </w:style>
  <w:style w:type="paragraph" w:customStyle="1" w:styleId="4C2019BDC2F1431897831343DB59C654">
    <w:name w:val="4C2019BDC2F1431897831343DB59C654"/>
    <w:rsid w:val="00053081"/>
  </w:style>
  <w:style w:type="paragraph" w:customStyle="1" w:styleId="C5111F186DCD472E8C92153A7170B84A">
    <w:name w:val="C5111F186DCD472E8C92153A7170B84A"/>
    <w:rsid w:val="00053081"/>
  </w:style>
  <w:style w:type="paragraph" w:customStyle="1" w:styleId="1CA60AEA5A6249AFBBFEC60A382CCF91">
    <w:name w:val="1CA60AEA5A6249AFBBFEC60A382CCF91"/>
    <w:rsid w:val="00053081"/>
  </w:style>
  <w:style w:type="paragraph" w:customStyle="1" w:styleId="BCF8C196EFC54B12AC1210941BC6D7A4">
    <w:name w:val="BCF8C196EFC54B12AC1210941BC6D7A4"/>
    <w:rsid w:val="00053081"/>
  </w:style>
  <w:style w:type="paragraph" w:customStyle="1" w:styleId="B58867547E7F4829B1C668863497FCB4">
    <w:name w:val="B58867547E7F4829B1C668863497FCB4"/>
    <w:rsid w:val="00053081"/>
  </w:style>
  <w:style w:type="paragraph" w:customStyle="1" w:styleId="D7E8F68C859D499DB0115C1258ED7513">
    <w:name w:val="D7E8F68C859D499DB0115C1258ED7513"/>
    <w:rsid w:val="00053081"/>
  </w:style>
  <w:style w:type="paragraph" w:customStyle="1" w:styleId="A01B104B948F4951AB3AE1F09747DF03">
    <w:name w:val="A01B104B948F4951AB3AE1F09747DF03"/>
    <w:rsid w:val="00053081"/>
  </w:style>
  <w:style w:type="paragraph" w:customStyle="1" w:styleId="D018214E24D346308D7076379456F7EC">
    <w:name w:val="D018214E24D346308D7076379456F7EC"/>
    <w:rsid w:val="00053081"/>
  </w:style>
  <w:style w:type="paragraph" w:customStyle="1" w:styleId="61C6CB04D1E3429F9D41213A11A46FE1">
    <w:name w:val="61C6CB04D1E3429F9D41213A11A46FE1"/>
    <w:rsid w:val="00053081"/>
  </w:style>
  <w:style w:type="paragraph" w:customStyle="1" w:styleId="052FC1701DFD4CEBA201CC8F06A0DD5A">
    <w:name w:val="052FC1701DFD4CEBA201CC8F06A0DD5A"/>
    <w:rsid w:val="00053081"/>
  </w:style>
  <w:style w:type="paragraph" w:customStyle="1" w:styleId="5329DCDA5AED4845B1E225BE99786846">
    <w:name w:val="5329DCDA5AED4845B1E225BE99786846"/>
    <w:rsid w:val="00053081"/>
  </w:style>
  <w:style w:type="paragraph" w:customStyle="1" w:styleId="AC6E0E2E11B6415ABCC3DC125FCAE52F">
    <w:name w:val="AC6E0E2E11B6415ABCC3DC125FCAE52F"/>
    <w:rsid w:val="00053081"/>
  </w:style>
  <w:style w:type="paragraph" w:customStyle="1" w:styleId="20B9F726785F442FBC76E7016C3EC712">
    <w:name w:val="20B9F726785F442FBC76E7016C3EC712"/>
    <w:rsid w:val="00053081"/>
  </w:style>
  <w:style w:type="paragraph" w:customStyle="1" w:styleId="C87F2ADAAAF5409683AC74C82220A36E">
    <w:name w:val="C87F2ADAAAF5409683AC74C82220A36E"/>
    <w:rsid w:val="00053081"/>
  </w:style>
  <w:style w:type="paragraph" w:customStyle="1" w:styleId="0286C33942EF474BB6059EF14036DDF1">
    <w:name w:val="0286C33942EF474BB6059EF14036DDF1"/>
    <w:rsid w:val="00053081"/>
  </w:style>
  <w:style w:type="paragraph" w:customStyle="1" w:styleId="432D5D289CEB4FC78E8A64BB014774A5">
    <w:name w:val="432D5D289CEB4FC78E8A64BB014774A5"/>
    <w:rsid w:val="00053081"/>
  </w:style>
  <w:style w:type="paragraph" w:customStyle="1" w:styleId="431B06B6B4B64B6A9BD459D767DCB11A">
    <w:name w:val="431B06B6B4B64B6A9BD459D767DCB11A"/>
    <w:rsid w:val="00053081"/>
  </w:style>
  <w:style w:type="paragraph" w:customStyle="1" w:styleId="94BF3D54D0404B598CD54518574D9FB0">
    <w:name w:val="94BF3D54D0404B598CD54518574D9FB0"/>
    <w:rsid w:val="00053081"/>
  </w:style>
  <w:style w:type="paragraph" w:customStyle="1" w:styleId="9179201C7A8E45A39F5C3617B0976B06">
    <w:name w:val="9179201C7A8E45A39F5C3617B0976B06"/>
    <w:rsid w:val="00053081"/>
  </w:style>
  <w:style w:type="paragraph" w:customStyle="1" w:styleId="2340CDCCC8C641B8BB7BC88037450C80">
    <w:name w:val="2340CDCCC8C641B8BB7BC88037450C80"/>
    <w:rsid w:val="00053081"/>
  </w:style>
  <w:style w:type="paragraph" w:customStyle="1" w:styleId="B147D39E37684ED3AFDDC9351D320FFD">
    <w:name w:val="B147D39E37684ED3AFDDC9351D320FFD"/>
    <w:rsid w:val="00053081"/>
  </w:style>
  <w:style w:type="paragraph" w:customStyle="1" w:styleId="767ACAC919B3466FB8B7DC41BAE5C7BE">
    <w:name w:val="767ACAC919B3466FB8B7DC41BAE5C7BE"/>
    <w:rsid w:val="00053081"/>
  </w:style>
  <w:style w:type="paragraph" w:customStyle="1" w:styleId="63487FFDDF7447E6A5ACC6296E44793F">
    <w:name w:val="63487FFDDF7447E6A5ACC6296E44793F"/>
    <w:rsid w:val="00053081"/>
  </w:style>
  <w:style w:type="paragraph" w:customStyle="1" w:styleId="C99B1DF177464980867AF01C6DF08F92">
    <w:name w:val="C99B1DF177464980867AF01C6DF08F92"/>
    <w:rsid w:val="00053081"/>
  </w:style>
  <w:style w:type="paragraph" w:customStyle="1" w:styleId="F562626CD4604B7D928964C143AACCEA">
    <w:name w:val="F562626CD4604B7D928964C143AACCEA"/>
    <w:rsid w:val="00053081"/>
  </w:style>
  <w:style w:type="paragraph" w:customStyle="1" w:styleId="D03B1955DBBE494FB57F6D64A032C33F">
    <w:name w:val="D03B1955DBBE494FB57F6D64A032C33F"/>
    <w:rsid w:val="00053081"/>
  </w:style>
  <w:style w:type="paragraph" w:customStyle="1" w:styleId="B01DCF47BCF64A64B1EC2410E087589F">
    <w:name w:val="B01DCF47BCF64A64B1EC2410E087589F"/>
    <w:rsid w:val="00053081"/>
  </w:style>
  <w:style w:type="paragraph" w:customStyle="1" w:styleId="14B48E9E21A7468886E6A0D64DB7AE2F">
    <w:name w:val="14B48E9E21A7468886E6A0D64DB7AE2F"/>
    <w:rsid w:val="00053081"/>
  </w:style>
  <w:style w:type="paragraph" w:customStyle="1" w:styleId="41DD5B2556C44C558F3F2AD161957AC8">
    <w:name w:val="41DD5B2556C44C558F3F2AD161957AC8"/>
    <w:rsid w:val="00053081"/>
  </w:style>
  <w:style w:type="paragraph" w:customStyle="1" w:styleId="CDF474A413D94E909F65B8A8967AF7FF">
    <w:name w:val="CDF474A413D94E909F65B8A8967AF7FF"/>
    <w:rsid w:val="00053081"/>
  </w:style>
  <w:style w:type="paragraph" w:customStyle="1" w:styleId="0C792E6370574AEE90B869143FD27DB2">
    <w:name w:val="0C792E6370574AEE90B869143FD27DB2"/>
    <w:rsid w:val="00053081"/>
  </w:style>
  <w:style w:type="paragraph" w:customStyle="1" w:styleId="00A7A45B0DBE44738FA7FD71B8C04917">
    <w:name w:val="00A7A45B0DBE44738FA7FD71B8C04917"/>
    <w:rsid w:val="00053081"/>
  </w:style>
  <w:style w:type="paragraph" w:customStyle="1" w:styleId="B4291100FFBF4AB5B21AD6E0E1C70354">
    <w:name w:val="B4291100FFBF4AB5B21AD6E0E1C70354"/>
    <w:rsid w:val="00053081"/>
  </w:style>
  <w:style w:type="paragraph" w:customStyle="1" w:styleId="745491BF9B254950A875469B9515E171">
    <w:name w:val="745491BF9B254950A875469B9515E171"/>
    <w:rsid w:val="00053081"/>
  </w:style>
  <w:style w:type="paragraph" w:customStyle="1" w:styleId="2541C72908BF48759E737CC2E88974C3">
    <w:name w:val="2541C72908BF48759E737CC2E88974C3"/>
    <w:rsid w:val="00053081"/>
  </w:style>
  <w:style w:type="paragraph" w:customStyle="1" w:styleId="E0B4A6EAE12B4F1E8ABAB13E3877BC12">
    <w:name w:val="E0B4A6EAE12B4F1E8ABAB13E3877BC12"/>
    <w:rsid w:val="00053081"/>
  </w:style>
  <w:style w:type="paragraph" w:customStyle="1" w:styleId="05E9613CA5B54F4EBBDEB73ABB017EC8">
    <w:name w:val="05E9613CA5B54F4EBBDEB73ABB017EC8"/>
    <w:rsid w:val="00053081"/>
  </w:style>
  <w:style w:type="paragraph" w:customStyle="1" w:styleId="B8D8D8D4CB6249E18E9C45A96E97552D">
    <w:name w:val="B8D8D8D4CB6249E18E9C45A96E97552D"/>
    <w:rsid w:val="00053081"/>
  </w:style>
  <w:style w:type="paragraph" w:customStyle="1" w:styleId="B7882CBF69B44759B4C250EBABFCB727">
    <w:name w:val="B7882CBF69B44759B4C250EBABFCB727"/>
    <w:rsid w:val="00053081"/>
  </w:style>
  <w:style w:type="paragraph" w:customStyle="1" w:styleId="B6A404EB86B84B3A827D3F3186E78E25">
    <w:name w:val="B6A404EB86B84B3A827D3F3186E78E25"/>
    <w:rsid w:val="00053081"/>
  </w:style>
  <w:style w:type="paragraph" w:customStyle="1" w:styleId="29074F9B1C2D4D0ABB792EB2F7AB1A45">
    <w:name w:val="29074F9B1C2D4D0ABB792EB2F7AB1A45"/>
    <w:rsid w:val="00053081"/>
  </w:style>
  <w:style w:type="paragraph" w:customStyle="1" w:styleId="052D56A7CDCF48D1A5D39B1316B3A083">
    <w:name w:val="052D56A7CDCF48D1A5D39B1316B3A083"/>
    <w:rsid w:val="00053081"/>
  </w:style>
  <w:style w:type="paragraph" w:customStyle="1" w:styleId="3678EFA3B6CB4DA391E91D49991EA630">
    <w:name w:val="3678EFA3B6CB4DA391E91D49991EA630"/>
    <w:rsid w:val="00053081"/>
  </w:style>
  <w:style w:type="paragraph" w:customStyle="1" w:styleId="8E902FF2FF804B0A9F2B103F268139F1">
    <w:name w:val="8E902FF2FF804B0A9F2B103F268139F1"/>
    <w:rsid w:val="00053081"/>
  </w:style>
  <w:style w:type="paragraph" w:customStyle="1" w:styleId="753CF958F21E4E26B1943997724A1B81">
    <w:name w:val="753CF958F21E4E26B1943997724A1B81"/>
    <w:rsid w:val="00053081"/>
  </w:style>
  <w:style w:type="paragraph" w:customStyle="1" w:styleId="810767D79CAF4D45B310377D4DC80369">
    <w:name w:val="810767D79CAF4D45B310377D4DC80369"/>
    <w:rsid w:val="00053081"/>
  </w:style>
  <w:style w:type="paragraph" w:customStyle="1" w:styleId="EB37A03E4C2646B8A8F59A69BCC65A17">
    <w:name w:val="EB37A03E4C2646B8A8F59A69BCC65A17"/>
    <w:rsid w:val="00053081"/>
  </w:style>
  <w:style w:type="paragraph" w:customStyle="1" w:styleId="7719889A946040A8BD9E19A217A8B197">
    <w:name w:val="7719889A946040A8BD9E19A217A8B197"/>
    <w:rsid w:val="00053081"/>
  </w:style>
  <w:style w:type="paragraph" w:customStyle="1" w:styleId="A7500E8A03664C8D915F32F8CACA00C4">
    <w:name w:val="A7500E8A03664C8D915F32F8CACA00C4"/>
    <w:rsid w:val="00053081"/>
  </w:style>
  <w:style w:type="paragraph" w:customStyle="1" w:styleId="4FD9177063E5488982FBF8CAEE9BEAB6">
    <w:name w:val="4FD9177063E5488982FBF8CAEE9BEAB6"/>
    <w:rsid w:val="00053081"/>
  </w:style>
  <w:style w:type="paragraph" w:customStyle="1" w:styleId="8A589773E5D84C9883F976DB23ECAC81">
    <w:name w:val="8A589773E5D84C9883F976DB23ECAC81"/>
    <w:rsid w:val="00053081"/>
  </w:style>
  <w:style w:type="paragraph" w:customStyle="1" w:styleId="90021688C73544508466091272B0C404">
    <w:name w:val="90021688C73544508466091272B0C404"/>
    <w:rsid w:val="00053081"/>
  </w:style>
  <w:style w:type="paragraph" w:customStyle="1" w:styleId="C9B8A2780CE441E8A707F805D20E6C8A">
    <w:name w:val="C9B8A2780CE441E8A707F805D20E6C8A"/>
    <w:rsid w:val="00053081"/>
  </w:style>
  <w:style w:type="paragraph" w:customStyle="1" w:styleId="C91828FB9FE244319F564E56BF65436A">
    <w:name w:val="C91828FB9FE244319F564E56BF65436A"/>
    <w:rsid w:val="00053081"/>
  </w:style>
  <w:style w:type="paragraph" w:customStyle="1" w:styleId="35394BA9728C42ECAB11383454DD3FE4">
    <w:name w:val="35394BA9728C42ECAB11383454DD3FE4"/>
    <w:rsid w:val="00053081"/>
  </w:style>
  <w:style w:type="paragraph" w:customStyle="1" w:styleId="1411E2A23E2E48A3A8D6116EE972D503">
    <w:name w:val="1411E2A23E2E48A3A8D6116EE972D503"/>
    <w:rsid w:val="00053081"/>
  </w:style>
  <w:style w:type="paragraph" w:customStyle="1" w:styleId="07704682FA7D44BE98A9343ECF88BC7D">
    <w:name w:val="07704682FA7D44BE98A9343ECF88BC7D"/>
    <w:rsid w:val="00053081"/>
  </w:style>
  <w:style w:type="paragraph" w:customStyle="1" w:styleId="3190BF187D13477EB7F7EED89FEC6BCF">
    <w:name w:val="3190BF187D13477EB7F7EED89FEC6BCF"/>
    <w:rsid w:val="00053081"/>
  </w:style>
  <w:style w:type="paragraph" w:customStyle="1" w:styleId="60E87D7DDF4E44349B44D22469B87D60">
    <w:name w:val="60E87D7DDF4E44349B44D22469B87D60"/>
    <w:rsid w:val="00053081"/>
  </w:style>
  <w:style w:type="paragraph" w:customStyle="1" w:styleId="D6569FC13EF249C1BB585647CE3DE6DF">
    <w:name w:val="D6569FC13EF249C1BB585647CE3DE6DF"/>
    <w:rsid w:val="00053081"/>
  </w:style>
  <w:style w:type="paragraph" w:customStyle="1" w:styleId="2CF5390C219B4095B160AAC58FD8D261">
    <w:name w:val="2CF5390C219B4095B160AAC58FD8D261"/>
    <w:rsid w:val="00053081"/>
  </w:style>
  <w:style w:type="paragraph" w:customStyle="1" w:styleId="7F69FF173D1348AD96AB5C9EB478C31A">
    <w:name w:val="7F69FF173D1348AD96AB5C9EB478C31A"/>
    <w:rsid w:val="00053081"/>
  </w:style>
  <w:style w:type="paragraph" w:customStyle="1" w:styleId="D1A24D30F80A442FAA83955B46162198">
    <w:name w:val="D1A24D30F80A442FAA83955B46162198"/>
    <w:rsid w:val="00053081"/>
  </w:style>
  <w:style w:type="paragraph" w:customStyle="1" w:styleId="37724B3B227C456ABFCF3FEEF6A8F427">
    <w:name w:val="37724B3B227C456ABFCF3FEEF6A8F427"/>
    <w:rsid w:val="00053081"/>
  </w:style>
  <w:style w:type="paragraph" w:customStyle="1" w:styleId="53552830E533438BAC5EA045C5FD6E3B">
    <w:name w:val="53552830E533438BAC5EA045C5FD6E3B"/>
    <w:rsid w:val="00053081"/>
  </w:style>
  <w:style w:type="paragraph" w:customStyle="1" w:styleId="A8CDB58ADF7F42F19A05E29EC9FE4EF1">
    <w:name w:val="A8CDB58ADF7F42F19A05E29EC9FE4EF1"/>
    <w:rsid w:val="00053081"/>
  </w:style>
  <w:style w:type="paragraph" w:customStyle="1" w:styleId="4B5C67D968094B789AF711EB89752C94">
    <w:name w:val="4B5C67D968094B789AF711EB89752C94"/>
    <w:rsid w:val="00053081"/>
  </w:style>
  <w:style w:type="paragraph" w:customStyle="1" w:styleId="BA2B9CFB4CEC4A6FA052A2BDECBA39FE">
    <w:name w:val="BA2B9CFB4CEC4A6FA052A2BDECBA39FE"/>
    <w:rsid w:val="00053081"/>
  </w:style>
  <w:style w:type="paragraph" w:customStyle="1" w:styleId="360CA4F8B1F749F3B5F65040B5F99A8C">
    <w:name w:val="360CA4F8B1F749F3B5F65040B5F99A8C"/>
    <w:rsid w:val="00053081"/>
  </w:style>
  <w:style w:type="paragraph" w:customStyle="1" w:styleId="01F78E3E6EA64E418DB00024E1EEC6CE">
    <w:name w:val="01F78E3E6EA64E418DB00024E1EEC6CE"/>
    <w:rsid w:val="00053081"/>
  </w:style>
  <w:style w:type="paragraph" w:customStyle="1" w:styleId="6538EE391E3B4BCBBB3006343D12B458">
    <w:name w:val="6538EE391E3B4BCBBB3006343D12B458"/>
    <w:rsid w:val="00053081"/>
  </w:style>
  <w:style w:type="paragraph" w:customStyle="1" w:styleId="27D88940457849D5BAB7C96553879DE2">
    <w:name w:val="27D88940457849D5BAB7C96553879DE2"/>
    <w:rsid w:val="00053081"/>
  </w:style>
  <w:style w:type="paragraph" w:customStyle="1" w:styleId="2C4FCE262E464179877EE9879E7DCE67">
    <w:name w:val="2C4FCE262E464179877EE9879E7DCE67"/>
    <w:rsid w:val="00053081"/>
  </w:style>
  <w:style w:type="paragraph" w:customStyle="1" w:styleId="BB1120AB41E14460833AA61632B79615">
    <w:name w:val="BB1120AB41E14460833AA61632B79615"/>
    <w:rsid w:val="00053081"/>
  </w:style>
  <w:style w:type="paragraph" w:customStyle="1" w:styleId="E21BC9465D0140A6AB368F3EABCCA95C">
    <w:name w:val="E21BC9465D0140A6AB368F3EABCCA95C"/>
    <w:rsid w:val="00053081"/>
  </w:style>
  <w:style w:type="paragraph" w:customStyle="1" w:styleId="7C1DD9090563494583148E189CEEC32A">
    <w:name w:val="7C1DD9090563494583148E189CEEC32A"/>
    <w:rsid w:val="00053081"/>
  </w:style>
  <w:style w:type="paragraph" w:customStyle="1" w:styleId="DDE071F38B444AF6B224AE952EDF4EA1">
    <w:name w:val="DDE071F38B444AF6B224AE952EDF4EA1"/>
    <w:rsid w:val="00053081"/>
  </w:style>
  <w:style w:type="paragraph" w:customStyle="1" w:styleId="703B284951E049A896A2E8FEC613B677">
    <w:name w:val="703B284951E049A896A2E8FEC613B677"/>
    <w:rsid w:val="00053081"/>
  </w:style>
  <w:style w:type="paragraph" w:customStyle="1" w:styleId="20D9935E3C7E4E23BACB6510AF7C57DB">
    <w:name w:val="20D9935E3C7E4E23BACB6510AF7C57DB"/>
    <w:rsid w:val="00053081"/>
  </w:style>
  <w:style w:type="paragraph" w:customStyle="1" w:styleId="388CABEAEA774B349ED56C0EB7516F98">
    <w:name w:val="388CABEAEA774B349ED56C0EB7516F98"/>
    <w:rsid w:val="00053081"/>
  </w:style>
  <w:style w:type="paragraph" w:customStyle="1" w:styleId="F05BB366713046AC9B2F0ED8B4655F1E">
    <w:name w:val="F05BB366713046AC9B2F0ED8B4655F1E"/>
    <w:rsid w:val="00053081"/>
  </w:style>
  <w:style w:type="paragraph" w:customStyle="1" w:styleId="5ABF09ACE4924676964F0481BE03EB65">
    <w:name w:val="5ABF09ACE4924676964F0481BE03EB65"/>
    <w:rsid w:val="00053081"/>
  </w:style>
  <w:style w:type="paragraph" w:customStyle="1" w:styleId="F242A1CD21EB4EBC9A9C28376D4C9D61">
    <w:name w:val="F242A1CD21EB4EBC9A9C28376D4C9D61"/>
    <w:rsid w:val="00053081"/>
  </w:style>
  <w:style w:type="paragraph" w:customStyle="1" w:styleId="0888A877B00A4D909E2C71DFB542E802">
    <w:name w:val="0888A877B00A4D909E2C71DFB542E802"/>
    <w:rsid w:val="00053081"/>
  </w:style>
  <w:style w:type="paragraph" w:customStyle="1" w:styleId="49C6D2EDA30F4A25A7C6FA8AC1AF8983">
    <w:name w:val="49C6D2EDA30F4A25A7C6FA8AC1AF8983"/>
    <w:rsid w:val="00053081"/>
  </w:style>
  <w:style w:type="paragraph" w:customStyle="1" w:styleId="2C62C7807FF242DAAC06F90E698FF66C">
    <w:name w:val="2C62C7807FF242DAAC06F90E698FF66C"/>
    <w:rsid w:val="00053081"/>
  </w:style>
  <w:style w:type="paragraph" w:customStyle="1" w:styleId="217EF423408D454CA0B39052EC330925">
    <w:name w:val="217EF423408D454CA0B39052EC330925"/>
    <w:rsid w:val="00053081"/>
  </w:style>
  <w:style w:type="paragraph" w:customStyle="1" w:styleId="0144F0B6EA9F406DA6D02E5C10DC2C87">
    <w:name w:val="0144F0B6EA9F406DA6D02E5C10DC2C87"/>
    <w:rsid w:val="00053081"/>
  </w:style>
  <w:style w:type="paragraph" w:customStyle="1" w:styleId="994EDDCEF7B844708D2A3C53D0D0E5FC">
    <w:name w:val="994EDDCEF7B844708D2A3C53D0D0E5FC"/>
    <w:rsid w:val="00053081"/>
  </w:style>
  <w:style w:type="paragraph" w:customStyle="1" w:styleId="23D6A53D98D640B9BD3F2814AB3FFF55">
    <w:name w:val="23D6A53D98D640B9BD3F2814AB3FFF55"/>
    <w:rsid w:val="00053081"/>
  </w:style>
  <w:style w:type="paragraph" w:customStyle="1" w:styleId="F1EB1F85124942DCB98A1B5A2F5F6856">
    <w:name w:val="F1EB1F85124942DCB98A1B5A2F5F6856"/>
    <w:rsid w:val="00053081"/>
  </w:style>
  <w:style w:type="paragraph" w:customStyle="1" w:styleId="741413387EDA4FA09BA4A566029F612D">
    <w:name w:val="741413387EDA4FA09BA4A566029F612D"/>
    <w:rsid w:val="00053081"/>
  </w:style>
  <w:style w:type="paragraph" w:customStyle="1" w:styleId="C6A10D5959C74460B6F07AC24C563C28">
    <w:name w:val="C6A10D5959C74460B6F07AC24C563C28"/>
    <w:rsid w:val="00053081"/>
  </w:style>
  <w:style w:type="paragraph" w:customStyle="1" w:styleId="0EF4C2D2D20D489DBC451D728E0AF29A">
    <w:name w:val="0EF4C2D2D20D489DBC451D728E0AF29A"/>
    <w:rsid w:val="00053081"/>
  </w:style>
  <w:style w:type="paragraph" w:customStyle="1" w:styleId="CB01D8B527C84DF9B3A8F1563467D526">
    <w:name w:val="CB01D8B527C84DF9B3A8F1563467D526"/>
    <w:rsid w:val="00053081"/>
  </w:style>
  <w:style w:type="paragraph" w:customStyle="1" w:styleId="61D84E7A2BD045D6AB0ACEA4342FD137">
    <w:name w:val="61D84E7A2BD045D6AB0ACEA4342FD137"/>
    <w:rsid w:val="00053081"/>
  </w:style>
  <w:style w:type="paragraph" w:customStyle="1" w:styleId="18C00D8CDC2D41F5B4C4B6BE52218891">
    <w:name w:val="18C00D8CDC2D41F5B4C4B6BE52218891"/>
    <w:rsid w:val="00053081"/>
  </w:style>
  <w:style w:type="paragraph" w:customStyle="1" w:styleId="03CC6CD7E65C45B2B008AEC9533DAD6A">
    <w:name w:val="03CC6CD7E65C45B2B008AEC9533DAD6A"/>
    <w:rsid w:val="00053081"/>
  </w:style>
  <w:style w:type="paragraph" w:customStyle="1" w:styleId="B5A2B12EAC384BD5A444B665D5E8C32C">
    <w:name w:val="B5A2B12EAC384BD5A444B665D5E8C32C"/>
    <w:rsid w:val="00053081"/>
  </w:style>
  <w:style w:type="paragraph" w:customStyle="1" w:styleId="3ED311EF217143DBB3E7CBF6A662C8BC">
    <w:name w:val="3ED311EF217143DBB3E7CBF6A662C8BC"/>
    <w:rsid w:val="00053081"/>
  </w:style>
  <w:style w:type="paragraph" w:customStyle="1" w:styleId="456D9C963EA0472A998E26B7DDDD2869">
    <w:name w:val="456D9C963EA0472A998E26B7DDDD2869"/>
    <w:rsid w:val="00053081"/>
  </w:style>
  <w:style w:type="paragraph" w:customStyle="1" w:styleId="EC7F2AC0BB7F476D9B6ADB0E0EEA7123">
    <w:name w:val="EC7F2AC0BB7F476D9B6ADB0E0EEA7123"/>
    <w:rsid w:val="00053081"/>
  </w:style>
  <w:style w:type="paragraph" w:customStyle="1" w:styleId="2DD4636E7F614ED582984BA22A8D595F">
    <w:name w:val="2DD4636E7F614ED582984BA22A8D595F"/>
    <w:rsid w:val="00053081"/>
  </w:style>
  <w:style w:type="paragraph" w:customStyle="1" w:styleId="399D1C348B0249308FD77B49B94130D0">
    <w:name w:val="399D1C348B0249308FD77B49B94130D0"/>
    <w:rsid w:val="00053081"/>
  </w:style>
  <w:style w:type="paragraph" w:customStyle="1" w:styleId="654C967E629A45ECB190CB6232017A63">
    <w:name w:val="654C967E629A45ECB190CB6232017A63"/>
    <w:rsid w:val="00053081"/>
  </w:style>
  <w:style w:type="paragraph" w:customStyle="1" w:styleId="1D88EB24CBEA404ABE44FA55EDF9CC37">
    <w:name w:val="1D88EB24CBEA404ABE44FA55EDF9CC37"/>
    <w:rsid w:val="00053081"/>
  </w:style>
  <w:style w:type="paragraph" w:customStyle="1" w:styleId="5704A4826CC44EEBBEC9EBC5A1BA11D7">
    <w:name w:val="5704A4826CC44EEBBEC9EBC5A1BA11D7"/>
    <w:rsid w:val="00053081"/>
  </w:style>
  <w:style w:type="paragraph" w:customStyle="1" w:styleId="E729B786A17E4992B11DEB9357D6324F">
    <w:name w:val="E729B786A17E4992B11DEB9357D6324F"/>
    <w:rsid w:val="00053081"/>
  </w:style>
  <w:style w:type="paragraph" w:customStyle="1" w:styleId="60CB37935E104C1BAF894469C7265362">
    <w:name w:val="60CB37935E104C1BAF894469C7265362"/>
    <w:rsid w:val="00053081"/>
  </w:style>
  <w:style w:type="paragraph" w:customStyle="1" w:styleId="F3EBC66C56D04728933AC79E5EAB7AA0">
    <w:name w:val="F3EBC66C56D04728933AC79E5EAB7AA0"/>
    <w:rsid w:val="00053081"/>
  </w:style>
  <w:style w:type="paragraph" w:customStyle="1" w:styleId="99D517335182427E81CF4AF2F06839AB">
    <w:name w:val="99D517335182427E81CF4AF2F06839AB"/>
    <w:rsid w:val="00053081"/>
  </w:style>
  <w:style w:type="paragraph" w:customStyle="1" w:styleId="D988FE2256D64E22976F4698C34135F1">
    <w:name w:val="D988FE2256D64E22976F4698C34135F1"/>
    <w:rsid w:val="00053081"/>
  </w:style>
  <w:style w:type="paragraph" w:customStyle="1" w:styleId="47DD9476ACE448E99B2FDC554CF97C69">
    <w:name w:val="47DD9476ACE448E99B2FDC554CF97C69"/>
    <w:rsid w:val="00053081"/>
  </w:style>
  <w:style w:type="paragraph" w:customStyle="1" w:styleId="13E52460FB4E49A18D036F7108AC288D">
    <w:name w:val="13E52460FB4E49A18D036F7108AC288D"/>
    <w:rsid w:val="00053081"/>
  </w:style>
  <w:style w:type="paragraph" w:customStyle="1" w:styleId="47251F615E354F239F7D4F4A51D60328">
    <w:name w:val="47251F615E354F239F7D4F4A51D60328"/>
    <w:rsid w:val="00053081"/>
  </w:style>
  <w:style w:type="paragraph" w:customStyle="1" w:styleId="E8711101ABC84F2DAA30F9F7272C1EC4">
    <w:name w:val="E8711101ABC84F2DAA30F9F7272C1EC4"/>
    <w:rsid w:val="00053081"/>
  </w:style>
  <w:style w:type="paragraph" w:customStyle="1" w:styleId="E1B7347CC061479DB35800083AF6C58F">
    <w:name w:val="E1B7347CC061479DB35800083AF6C58F"/>
    <w:rsid w:val="00053081"/>
  </w:style>
  <w:style w:type="paragraph" w:customStyle="1" w:styleId="3BF5A0C04C774BC48224A5EAF82D586E">
    <w:name w:val="3BF5A0C04C774BC48224A5EAF82D586E"/>
    <w:rsid w:val="00053081"/>
  </w:style>
  <w:style w:type="paragraph" w:customStyle="1" w:styleId="87223076F1424B509CA17CFF9AA35586">
    <w:name w:val="87223076F1424B509CA17CFF9AA35586"/>
    <w:rsid w:val="00053081"/>
  </w:style>
  <w:style w:type="paragraph" w:customStyle="1" w:styleId="2879456672B841808A0CB01C9318353D">
    <w:name w:val="2879456672B841808A0CB01C9318353D"/>
    <w:rsid w:val="00053081"/>
  </w:style>
  <w:style w:type="paragraph" w:customStyle="1" w:styleId="4BF3F6F00C474F5E85CF920488C3978F">
    <w:name w:val="4BF3F6F00C474F5E85CF920488C3978F"/>
    <w:rsid w:val="00053081"/>
  </w:style>
  <w:style w:type="paragraph" w:customStyle="1" w:styleId="5D5718E3D3154BF6B98D99DFCB16F1F0">
    <w:name w:val="5D5718E3D3154BF6B98D99DFCB16F1F0"/>
    <w:rsid w:val="00053081"/>
  </w:style>
  <w:style w:type="paragraph" w:customStyle="1" w:styleId="B32A8E4CF148456EACC9E3857867D65B">
    <w:name w:val="B32A8E4CF148456EACC9E3857867D65B"/>
    <w:rsid w:val="00053081"/>
  </w:style>
  <w:style w:type="paragraph" w:customStyle="1" w:styleId="22D29109E61B4195A3CBBB48CB9E65AA">
    <w:name w:val="22D29109E61B4195A3CBBB48CB9E65AA"/>
    <w:rsid w:val="00053081"/>
  </w:style>
  <w:style w:type="paragraph" w:customStyle="1" w:styleId="D081F97DFA15409DB2E0655FB87AA5FB">
    <w:name w:val="D081F97DFA15409DB2E0655FB87AA5FB"/>
    <w:rsid w:val="00053081"/>
  </w:style>
  <w:style w:type="paragraph" w:customStyle="1" w:styleId="B8D640A21D8241EA8DE711F9B78C3254">
    <w:name w:val="B8D640A21D8241EA8DE711F9B78C3254"/>
    <w:rsid w:val="00053081"/>
  </w:style>
  <w:style w:type="paragraph" w:customStyle="1" w:styleId="027C6842A9034C2C86A29366CCC4F923">
    <w:name w:val="027C6842A9034C2C86A29366CCC4F923"/>
    <w:rsid w:val="00053081"/>
  </w:style>
  <w:style w:type="paragraph" w:customStyle="1" w:styleId="7F777ECA42E649BBAA530EE91A653DD9">
    <w:name w:val="7F777ECA42E649BBAA530EE91A653DD9"/>
    <w:rsid w:val="00053081"/>
  </w:style>
  <w:style w:type="paragraph" w:customStyle="1" w:styleId="0B8DC5D40D574D63B84EDED2AEEE4301">
    <w:name w:val="0B8DC5D40D574D63B84EDED2AEEE4301"/>
    <w:rsid w:val="00053081"/>
  </w:style>
  <w:style w:type="paragraph" w:customStyle="1" w:styleId="97D7E8CCB764494B99088DFC5E508E55">
    <w:name w:val="97D7E8CCB764494B99088DFC5E508E55"/>
    <w:rsid w:val="00053081"/>
  </w:style>
  <w:style w:type="paragraph" w:customStyle="1" w:styleId="1E7500E9C83846BC9D44416FA42D409A">
    <w:name w:val="1E7500E9C83846BC9D44416FA42D409A"/>
    <w:rsid w:val="00053081"/>
  </w:style>
  <w:style w:type="paragraph" w:customStyle="1" w:styleId="5A02B6F9104C40FCB8D350BBEDE4319B">
    <w:name w:val="5A02B6F9104C40FCB8D350BBEDE4319B"/>
    <w:rsid w:val="00053081"/>
  </w:style>
  <w:style w:type="paragraph" w:customStyle="1" w:styleId="F3D1BA2D848E48F4967EF8FA95C0E630">
    <w:name w:val="F3D1BA2D848E48F4967EF8FA95C0E630"/>
    <w:rsid w:val="00053081"/>
  </w:style>
  <w:style w:type="paragraph" w:customStyle="1" w:styleId="CFA9A370A23D46A8B5A6523CB2830B32">
    <w:name w:val="CFA9A370A23D46A8B5A6523CB2830B32"/>
    <w:rsid w:val="00053081"/>
  </w:style>
  <w:style w:type="paragraph" w:customStyle="1" w:styleId="976497F0584A4771A3523F07560A9A73">
    <w:name w:val="976497F0584A4771A3523F07560A9A73"/>
    <w:rsid w:val="00053081"/>
  </w:style>
  <w:style w:type="paragraph" w:customStyle="1" w:styleId="9A09A22D29734649B1937ED7F7E6CE9D">
    <w:name w:val="9A09A22D29734649B1937ED7F7E6CE9D"/>
    <w:rsid w:val="00053081"/>
  </w:style>
  <w:style w:type="paragraph" w:customStyle="1" w:styleId="8385648EBCC54A3A81B63ECBF528EC6F">
    <w:name w:val="8385648EBCC54A3A81B63ECBF528EC6F"/>
    <w:rsid w:val="00053081"/>
  </w:style>
  <w:style w:type="paragraph" w:customStyle="1" w:styleId="CDA5CA1E83484C048475F63C8A855E36">
    <w:name w:val="CDA5CA1E83484C048475F63C8A855E36"/>
    <w:rsid w:val="00053081"/>
  </w:style>
  <w:style w:type="paragraph" w:customStyle="1" w:styleId="A261AE26E8C242D28BBB1CFC9FB8F963">
    <w:name w:val="A261AE26E8C242D28BBB1CFC9FB8F963"/>
    <w:rsid w:val="00053081"/>
  </w:style>
  <w:style w:type="paragraph" w:customStyle="1" w:styleId="0248FE777399493398F97D010F6B97D8">
    <w:name w:val="0248FE777399493398F97D010F6B97D8"/>
    <w:rsid w:val="00053081"/>
  </w:style>
  <w:style w:type="paragraph" w:customStyle="1" w:styleId="ED394B441BDE402694697F749439B9DB">
    <w:name w:val="ED394B441BDE402694697F749439B9DB"/>
    <w:rsid w:val="00053081"/>
  </w:style>
  <w:style w:type="paragraph" w:customStyle="1" w:styleId="150442B8847A443CB6CCACB6316D2900">
    <w:name w:val="150442B8847A443CB6CCACB6316D2900"/>
    <w:rsid w:val="00053081"/>
  </w:style>
  <w:style w:type="paragraph" w:customStyle="1" w:styleId="852FF76040BF4BB6A6428073B6EE8500">
    <w:name w:val="852FF76040BF4BB6A6428073B6EE8500"/>
    <w:rsid w:val="00053081"/>
  </w:style>
  <w:style w:type="paragraph" w:customStyle="1" w:styleId="B4497984D0C14A02A5B7086F1002AD5E">
    <w:name w:val="B4497984D0C14A02A5B7086F1002AD5E"/>
    <w:rsid w:val="00053081"/>
  </w:style>
  <w:style w:type="paragraph" w:customStyle="1" w:styleId="0F92EACA64F042CCBBFB1AA55FBDB6AE">
    <w:name w:val="0F92EACA64F042CCBBFB1AA55FBDB6AE"/>
    <w:rsid w:val="00053081"/>
  </w:style>
  <w:style w:type="paragraph" w:customStyle="1" w:styleId="247DCD81306948B182FC524884D39668">
    <w:name w:val="247DCD81306948B182FC524884D39668"/>
    <w:rsid w:val="00053081"/>
  </w:style>
  <w:style w:type="paragraph" w:customStyle="1" w:styleId="C632410B98F3435585DE1D04346E54E2">
    <w:name w:val="C632410B98F3435585DE1D04346E54E2"/>
    <w:rsid w:val="00053081"/>
  </w:style>
  <w:style w:type="paragraph" w:customStyle="1" w:styleId="C15327E5F2714038B98F48C68C3E9EFC">
    <w:name w:val="C15327E5F2714038B98F48C68C3E9EFC"/>
    <w:rsid w:val="00053081"/>
  </w:style>
  <w:style w:type="paragraph" w:customStyle="1" w:styleId="A7795576A4EB4BD28002E255B3312999">
    <w:name w:val="A7795576A4EB4BD28002E255B3312999"/>
    <w:rsid w:val="00053081"/>
  </w:style>
  <w:style w:type="paragraph" w:customStyle="1" w:styleId="7BE3E8F2F0BB4DB8AD8937E9BE95AFBA">
    <w:name w:val="7BE3E8F2F0BB4DB8AD8937E9BE95AFBA"/>
    <w:rsid w:val="00053081"/>
  </w:style>
  <w:style w:type="paragraph" w:customStyle="1" w:styleId="5CD0550245C64DC1B9C78309D1103C9E">
    <w:name w:val="5CD0550245C64DC1B9C78309D1103C9E"/>
    <w:rsid w:val="00053081"/>
  </w:style>
  <w:style w:type="paragraph" w:customStyle="1" w:styleId="9AA25594F2F345EA873026FBC4DA7961">
    <w:name w:val="9AA25594F2F345EA873026FBC4DA7961"/>
    <w:rsid w:val="00053081"/>
  </w:style>
  <w:style w:type="paragraph" w:customStyle="1" w:styleId="5D110D19CBBC442787377DDF173A6CC1">
    <w:name w:val="5D110D19CBBC442787377DDF173A6CC1"/>
    <w:rsid w:val="00053081"/>
  </w:style>
  <w:style w:type="paragraph" w:customStyle="1" w:styleId="EA59E6CA7CB0462599BF11BCE85EF958">
    <w:name w:val="EA59E6CA7CB0462599BF11BCE85EF958"/>
    <w:rsid w:val="00053081"/>
  </w:style>
  <w:style w:type="paragraph" w:customStyle="1" w:styleId="C18AA6352D9E4D968C98B6DB80A60C3B">
    <w:name w:val="C18AA6352D9E4D968C98B6DB80A60C3B"/>
    <w:rsid w:val="00053081"/>
  </w:style>
  <w:style w:type="paragraph" w:customStyle="1" w:styleId="3FBA5E4F092E491AB81162B59F4F80F6">
    <w:name w:val="3FBA5E4F092E491AB81162B59F4F80F6"/>
    <w:rsid w:val="00053081"/>
  </w:style>
  <w:style w:type="paragraph" w:customStyle="1" w:styleId="F860BF08D1424B3A94DBB6521D6435B5">
    <w:name w:val="F860BF08D1424B3A94DBB6521D6435B5"/>
    <w:rsid w:val="00053081"/>
  </w:style>
  <w:style w:type="paragraph" w:customStyle="1" w:styleId="1F1D0CFBA5614E3C94D5A76616776214">
    <w:name w:val="1F1D0CFBA5614E3C94D5A76616776214"/>
    <w:rsid w:val="00053081"/>
  </w:style>
  <w:style w:type="paragraph" w:customStyle="1" w:styleId="CCDD28B599F5422FA998EEFD80032918">
    <w:name w:val="CCDD28B599F5422FA998EEFD80032918"/>
    <w:rsid w:val="00053081"/>
  </w:style>
  <w:style w:type="paragraph" w:customStyle="1" w:styleId="AEAA3110E74940BF98789BD4E039C4BA">
    <w:name w:val="AEAA3110E74940BF98789BD4E039C4BA"/>
    <w:rsid w:val="00053081"/>
  </w:style>
  <w:style w:type="paragraph" w:customStyle="1" w:styleId="F34635AF02FB401EA7CFBA777E1FEE95">
    <w:name w:val="F34635AF02FB401EA7CFBA777E1FEE95"/>
    <w:rsid w:val="00053081"/>
  </w:style>
  <w:style w:type="paragraph" w:customStyle="1" w:styleId="1CB4C94D6C5B4A30B2120C270399721E">
    <w:name w:val="1CB4C94D6C5B4A30B2120C270399721E"/>
    <w:rsid w:val="00053081"/>
  </w:style>
  <w:style w:type="paragraph" w:customStyle="1" w:styleId="531E850D2B874923B4E27498E41661E0">
    <w:name w:val="531E850D2B874923B4E27498E41661E0"/>
    <w:rsid w:val="00053081"/>
  </w:style>
  <w:style w:type="paragraph" w:customStyle="1" w:styleId="3AD8F3831EBF49A89E24EAAC039ABF7B">
    <w:name w:val="3AD8F3831EBF49A89E24EAAC039ABF7B"/>
    <w:rsid w:val="00053081"/>
  </w:style>
  <w:style w:type="paragraph" w:customStyle="1" w:styleId="EF11BDA7D9504912BC8A82EAFC1F9789">
    <w:name w:val="EF11BDA7D9504912BC8A82EAFC1F9789"/>
    <w:rsid w:val="00053081"/>
  </w:style>
  <w:style w:type="paragraph" w:customStyle="1" w:styleId="BBCD8461693D460E97DD97368917CBA9">
    <w:name w:val="BBCD8461693D460E97DD97368917CBA9"/>
    <w:rsid w:val="00053081"/>
  </w:style>
  <w:style w:type="paragraph" w:customStyle="1" w:styleId="BBC9583185974489B9B662B77B1A6BC5">
    <w:name w:val="BBC9583185974489B9B662B77B1A6BC5"/>
    <w:rsid w:val="00053081"/>
  </w:style>
  <w:style w:type="paragraph" w:customStyle="1" w:styleId="469334031C52483180426BDF40E98780">
    <w:name w:val="469334031C52483180426BDF40E98780"/>
    <w:rsid w:val="00053081"/>
  </w:style>
  <w:style w:type="paragraph" w:customStyle="1" w:styleId="801DD6659A4C4DD19FC05A0E87A405DC">
    <w:name w:val="801DD6659A4C4DD19FC05A0E87A405DC"/>
    <w:rsid w:val="00053081"/>
  </w:style>
  <w:style w:type="paragraph" w:customStyle="1" w:styleId="F9AC461EB4FA4ABBB0DE18B41BFD3EBC">
    <w:name w:val="F9AC461EB4FA4ABBB0DE18B41BFD3EBC"/>
    <w:rsid w:val="00053081"/>
  </w:style>
  <w:style w:type="paragraph" w:customStyle="1" w:styleId="E6358C12DF204CA09E0CD7019D6CC418">
    <w:name w:val="E6358C12DF204CA09E0CD7019D6CC418"/>
    <w:rsid w:val="00053081"/>
  </w:style>
  <w:style w:type="paragraph" w:customStyle="1" w:styleId="1ED654E45734465C8F44480B358E5D9B">
    <w:name w:val="1ED654E45734465C8F44480B358E5D9B"/>
    <w:rsid w:val="00053081"/>
  </w:style>
  <w:style w:type="paragraph" w:customStyle="1" w:styleId="1961FB3FB536415C9CD689CFCDA6ECA7">
    <w:name w:val="1961FB3FB536415C9CD689CFCDA6ECA7"/>
    <w:rsid w:val="00053081"/>
  </w:style>
  <w:style w:type="paragraph" w:customStyle="1" w:styleId="D693CF2E30F74144A8927AB9D62F6187">
    <w:name w:val="D693CF2E30F74144A8927AB9D62F6187"/>
    <w:rsid w:val="00053081"/>
  </w:style>
  <w:style w:type="paragraph" w:customStyle="1" w:styleId="F19679F02D1A4A22AC099009907218BB">
    <w:name w:val="F19679F02D1A4A22AC099009907218BB"/>
    <w:rsid w:val="00053081"/>
  </w:style>
  <w:style w:type="paragraph" w:customStyle="1" w:styleId="DFBB22496D204CB3AE09F631E5298AF2">
    <w:name w:val="DFBB22496D204CB3AE09F631E5298AF2"/>
    <w:rsid w:val="00053081"/>
  </w:style>
  <w:style w:type="paragraph" w:customStyle="1" w:styleId="94F262A712644B269215968292F450BC">
    <w:name w:val="94F262A712644B269215968292F450BC"/>
    <w:rsid w:val="00053081"/>
  </w:style>
  <w:style w:type="paragraph" w:customStyle="1" w:styleId="F158416278E245DBB0631A27D3C91FD8">
    <w:name w:val="F158416278E245DBB0631A27D3C91FD8"/>
    <w:rsid w:val="00053081"/>
  </w:style>
  <w:style w:type="paragraph" w:customStyle="1" w:styleId="196698F5204F4B23B8877E9E594AF608">
    <w:name w:val="196698F5204F4B23B8877E9E594AF608"/>
    <w:rsid w:val="00053081"/>
  </w:style>
  <w:style w:type="paragraph" w:customStyle="1" w:styleId="97F78562EA584F29881A988C188171DE">
    <w:name w:val="97F78562EA584F29881A988C188171DE"/>
    <w:rsid w:val="00053081"/>
  </w:style>
  <w:style w:type="paragraph" w:customStyle="1" w:styleId="56B88BA899874828AA30263AE605D2B6">
    <w:name w:val="56B88BA899874828AA30263AE605D2B6"/>
    <w:rsid w:val="00053081"/>
  </w:style>
  <w:style w:type="paragraph" w:customStyle="1" w:styleId="F1A97FFDEE694CD6B53E07320F4BD7AE">
    <w:name w:val="F1A97FFDEE694CD6B53E07320F4BD7AE"/>
    <w:rsid w:val="00053081"/>
  </w:style>
  <w:style w:type="paragraph" w:customStyle="1" w:styleId="E70DB05BEE394B15A94D3AB7B2163E02">
    <w:name w:val="E70DB05BEE394B15A94D3AB7B2163E02"/>
    <w:rsid w:val="00053081"/>
  </w:style>
  <w:style w:type="paragraph" w:customStyle="1" w:styleId="6FFA218B38144CCAA365493D05A10020">
    <w:name w:val="6FFA218B38144CCAA365493D05A10020"/>
    <w:rsid w:val="00053081"/>
  </w:style>
  <w:style w:type="paragraph" w:customStyle="1" w:styleId="0AF9D14F31D949FDA6E2319D22CC4E9A">
    <w:name w:val="0AF9D14F31D949FDA6E2319D22CC4E9A"/>
    <w:rsid w:val="00053081"/>
  </w:style>
  <w:style w:type="paragraph" w:customStyle="1" w:styleId="882D0746EE734D32B89960E1C6BE2D4F">
    <w:name w:val="882D0746EE734D32B89960E1C6BE2D4F"/>
    <w:rsid w:val="00053081"/>
  </w:style>
  <w:style w:type="paragraph" w:customStyle="1" w:styleId="B71AA26E6A7D4DD3B2B9D97412A11E96">
    <w:name w:val="B71AA26E6A7D4DD3B2B9D97412A11E96"/>
    <w:rsid w:val="00053081"/>
  </w:style>
  <w:style w:type="paragraph" w:customStyle="1" w:styleId="F3AB5093BE8647E7A92E457F18DECA69">
    <w:name w:val="F3AB5093BE8647E7A92E457F18DECA69"/>
    <w:rsid w:val="00053081"/>
  </w:style>
  <w:style w:type="paragraph" w:customStyle="1" w:styleId="80175F84F67048868D686484300BD8B3">
    <w:name w:val="80175F84F67048868D686484300BD8B3"/>
    <w:rsid w:val="00053081"/>
  </w:style>
  <w:style w:type="paragraph" w:customStyle="1" w:styleId="4F5859DFAC9244ECA6FDFF3F90DC315A">
    <w:name w:val="4F5859DFAC9244ECA6FDFF3F90DC315A"/>
    <w:rsid w:val="00053081"/>
  </w:style>
  <w:style w:type="paragraph" w:customStyle="1" w:styleId="1BCC06714AB844DE9F32B505D6E812EF">
    <w:name w:val="1BCC06714AB844DE9F32B505D6E812EF"/>
    <w:rsid w:val="00053081"/>
  </w:style>
  <w:style w:type="paragraph" w:customStyle="1" w:styleId="CCC7AE8B653F4B81B17707680E1412FC">
    <w:name w:val="CCC7AE8B653F4B81B17707680E1412FC"/>
    <w:rsid w:val="00053081"/>
  </w:style>
  <w:style w:type="paragraph" w:customStyle="1" w:styleId="11168DA80B294293B9A767C2E34C68B3">
    <w:name w:val="11168DA80B294293B9A767C2E34C68B3"/>
    <w:rsid w:val="00053081"/>
  </w:style>
  <w:style w:type="paragraph" w:customStyle="1" w:styleId="F2CCCFC5BDB64CC5BC136441D9FD4CA9">
    <w:name w:val="F2CCCFC5BDB64CC5BC136441D9FD4CA9"/>
    <w:rsid w:val="00053081"/>
  </w:style>
  <w:style w:type="paragraph" w:customStyle="1" w:styleId="6EC198C3FAD94447823E66B8ED19535E">
    <w:name w:val="6EC198C3FAD94447823E66B8ED19535E"/>
    <w:rsid w:val="00053081"/>
  </w:style>
  <w:style w:type="paragraph" w:customStyle="1" w:styleId="9CBDCC68716E4015A70C02763A40F714">
    <w:name w:val="9CBDCC68716E4015A70C02763A40F714"/>
    <w:rsid w:val="00053081"/>
  </w:style>
  <w:style w:type="paragraph" w:customStyle="1" w:styleId="F4920E72F1CD47018EB982BDD1447447">
    <w:name w:val="F4920E72F1CD47018EB982BDD1447447"/>
    <w:rsid w:val="00053081"/>
  </w:style>
  <w:style w:type="paragraph" w:customStyle="1" w:styleId="8E3CC461167B443086CF1F8B0A65DA94">
    <w:name w:val="8E3CC461167B443086CF1F8B0A65DA94"/>
    <w:rsid w:val="00053081"/>
  </w:style>
  <w:style w:type="paragraph" w:customStyle="1" w:styleId="F0C4BAB6FEFC44FEA964E92B35A32258">
    <w:name w:val="F0C4BAB6FEFC44FEA964E92B35A32258"/>
    <w:rsid w:val="00053081"/>
  </w:style>
  <w:style w:type="paragraph" w:customStyle="1" w:styleId="1E328DADF70E4F639C5C5551A6A2E9B3">
    <w:name w:val="1E328DADF70E4F639C5C5551A6A2E9B3"/>
    <w:rsid w:val="00053081"/>
  </w:style>
  <w:style w:type="paragraph" w:customStyle="1" w:styleId="82F9CE3C575D498E821A1E2BB439A369">
    <w:name w:val="82F9CE3C575D498E821A1E2BB439A369"/>
    <w:rsid w:val="00053081"/>
  </w:style>
  <w:style w:type="paragraph" w:customStyle="1" w:styleId="6B3C18DE95214C7A8F21ACF9A48F3C63">
    <w:name w:val="6B3C18DE95214C7A8F21ACF9A48F3C63"/>
    <w:rsid w:val="00053081"/>
  </w:style>
  <w:style w:type="paragraph" w:customStyle="1" w:styleId="9973404DE0964A29AC9130464BBC1BB2">
    <w:name w:val="9973404DE0964A29AC9130464BBC1BB2"/>
    <w:rsid w:val="00053081"/>
  </w:style>
  <w:style w:type="paragraph" w:customStyle="1" w:styleId="61E8710EE19B4ADD9175F0D375CEED77">
    <w:name w:val="61E8710EE19B4ADD9175F0D375CEED77"/>
    <w:rsid w:val="00053081"/>
  </w:style>
  <w:style w:type="paragraph" w:customStyle="1" w:styleId="72235D21A0D0435BAE294F560627B8B1">
    <w:name w:val="72235D21A0D0435BAE294F560627B8B1"/>
    <w:rsid w:val="00053081"/>
  </w:style>
  <w:style w:type="paragraph" w:customStyle="1" w:styleId="335390D228BB4C0AABAE1CE01F637C42">
    <w:name w:val="335390D228BB4C0AABAE1CE01F637C42"/>
    <w:rsid w:val="00053081"/>
  </w:style>
  <w:style w:type="paragraph" w:customStyle="1" w:styleId="0A6C766432EC4E2DBC2D835F6B8FA63C">
    <w:name w:val="0A6C766432EC4E2DBC2D835F6B8FA63C"/>
    <w:rsid w:val="00053081"/>
  </w:style>
  <w:style w:type="paragraph" w:customStyle="1" w:styleId="A44FA185455F494B8BA6CC18249A95D0">
    <w:name w:val="A44FA185455F494B8BA6CC18249A95D0"/>
    <w:rsid w:val="00053081"/>
  </w:style>
  <w:style w:type="paragraph" w:customStyle="1" w:styleId="EF2F6B70B5324C639EA1DCA0A3F09487">
    <w:name w:val="EF2F6B70B5324C639EA1DCA0A3F09487"/>
    <w:rsid w:val="00053081"/>
  </w:style>
  <w:style w:type="paragraph" w:customStyle="1" w:styleId="980EC6ECC35F40AD825A948D8868F242">
    <w:name w:val="980EC6ECC35F40AD825A948D8868F242"/>
    <w:rsid w:val="00053081"/>
  </w:style>
  <w:style w:type="paragraph" w:customStyle="1" w:styleId="237FDD0CC1024B7CAE4BBD34FE21E3CF">
    <w:name w:val="237FDD0CC1024B7CAE4BBD34FE21E3CF"/>
    <w:rsid w:val="00053081"/>
  </w:style>
  <w:style w:type="paragraph" w:customStyle="1" w:styleId="7592243062D3405F82B860F27A8D97D8">
    <w:name w:val="7592243062D3405F82B860F27A8D97D8"/>
    <w:rsid w:val="00053081"/>
  </w:style>
  <w:style w:type="paragraph" w:customStyle="1" w:styleId="764AD358B4804FA886C6A8171507BCB0">
    <w:name w:val="764AD358B4804FA886C6A8171507BCB0"/>
    <w:rsid w:val="00053081"/>
  </w:style>
  <w:style w:type="paragraph" w:customStyle="1" w:styleId="F25D8B2F77B74389BDC05EAF3F95BE1A">
    <w:name w:val="F25D8B2F77B74389BDC05EAF3F95BE1A"/>
    <w:rsid w:val="00053081"/>
  </w:style>
  <w:style w:type="paragraph" w:customStyle="1" w:styleId="8C46675599E040B598F12AD0FE212A50">
    <w:name w:val="8C46675599E040B598F12AD0FE212A50"/>
    <w:rsid w:val="00053081"/>
  </w:style>
  <w:style w:type="paragraph" w:customStyle="1" w:styleId="EEC6AEF94C6943FFAFAA16C84D4D211C">
    <w:name w:val="EEC6AEF94C6943FFAFAA16C84D4D211C"/>
    <w:rsid w:val="00053081"/>
  </w:style>
  <w:style w:type="paragraph" w:customStyle="1" w:styleId="139612C1415D405EB1365D9432027C44">
    <w:name w:val="139612C1415D405EB1365D9432027C44"/>
    <w:rsid w:val="00053081"/>
  </w:style>
  <w:style w:type="paragraph" w:customStyle="1" w:styleId="67694512CE7C4ADC84A879E80085CFE1">
    <w:name w:val="67694512CE7C4ADC84A879E80085CFE1"/>
    <w:rsid w:val="00053081"/>
  </w:style>
  <w:style w:type="paragraph" w:customStyle="1" w:styleId="3B17703D9B7F4900AB69E887B8C25F42">
    <w:name w:val="3B17703D9B7F4900AB69E887B8C25F42"/>
    <w:rsid w:val="00053081"/>
  </w:style>
  <w:style w:type="paragraph" w:customStyle="1" w:styleId="799417D780F4464A96ED43559E8FE2E2">
    <w:name w:val="799417D780F4464A96ED43559E8FE2E2"/>
    <w:rsid w:val="00053081"/>
  </w:style>
  <w:style w:type="paragraph" w:customStyle="1" w:styleId="4367DDCF8CEA4CBA8FDCEF2613901C55">
    <w:name w:val="4367DDCF8CEA4CBA8FDCEF2613901C55"/>
    <w:rsid w:val="00053081"/>
  </w:style>
  <w:style w:type="paragraph" w:customStyle="1" w:styleId="A2C5BDFDC07941BEA2C3F913549BE13D">
    <w:name w:val="A2C5BDFDC07941BEA2C3F913549BE13D"/>
    <w:rsid w:val="00053081"/>
  </w:style>
  <w:style w:type="paragraph" w:customStyle="1" w:styleId="42DD2C45F4FC44F18A98A28D04B4A290">
    <w:name w:val="42DD2C45F4FC44F18A98A28D04B4A290"/>
    <w:rsid w:val="00053081"/>
  </w:style>
  <w:style w:type="paragraph" w:customStyle="1" w:styleId="E5268D11E8BA4DB393EDB1D9C3750693">
    <w:name w:val="E5268D11E8BA4DB393EDB1D9C3750693"/>
    <w:rsid w:val="00053081"/>
  </w:style>
  <w:style w:type="paragraph" w:customStyle="1" w:styleId="14066C9B273F4BAC8DFAEFA89274DC3D">
    <w:name w:val="14066C9B273F4BAC8DFAEFA89274DC3D"/>
    <w:rsid w:val="00053081"/>
  </w:style>
  <w:style w:type="paragraph" w:customStyle="1" w:styleId="B2F24803399A49AD999EF984738D5E1B">
    <w:name w:val="B2F24803399A49AD999EF984738D5E1B"/>
    <w:rsid w:val="00053081"/>
  </w:style>
  <w:style w:type="paragraph" w:customStyle="1" w:styleId="AF487906F4404970A57DC2E1772D88A8">
    <w:name w:val="AF487906F4404970A57DC2E1772D88A8"/>
    <w:rsid w:val="00053081"/>
  </w:style>
  <w:style w:type="paragraph" w:customStyle="1" w:styleId="01EC7521D76F45668AEBC62FCC5CCC5F">
    <w:name w:val="01EC7521D76F45668AEBC62FCC5CCC5F"/>
    <w:rsid w:val="00053081"/>
  </w:style>
  <w:style w:type="paragraph" w:customStyle="1" w:styleId="01225789F1A649749D9EE53E8BCDF43A">
    <w:name w:val="01225789F1A649749D9EE53E8BCDF43A"/>
    <w:rsid w:val="00053081"/>
  </w:style>
  <w:style w:type="paragraph" w:customStyle="1" w:styleId="C61EDC30DE1148B68CD1926B6C6031BC">
    <w:name w:val="C61EDC30DE1148B68CD1926B6C6031BC"/>
    <w:rsid w:val="00053081"/>
  </w:style>
  <w:style w:type="paragraph" w:customStyle="1" w:styleId="96EB5F6A73D946C59DEF28DCEFAEF939">
    <w:name w:val="96EB5F6A73D946C59DEF28DCEFAEF939"/>
    <w:rsid w:val="00053081"/>
  </w:style>
  <w:style w:type="paragraph" w:customStyle="1" w:styleId="4DB69EEB14AA413F929E123138F1B1DA">
    <w:name w:val="4DB69EEB14AA413F929E123138F1B1DA"/>
    <w:rsid w:val="00053081"/>
  </w:style>
  <w:style w:type="paragraph" w:customStyle="1" w:styleId="09615A492FE84CD692A14FCF42E3ADCA">
    <w:name w:val="09615A492FE84CD692A14FCF42E3ADCA"/>
    <w:rsid w:val="00053081"/>
  </w:style>
  <w:style w:type="paragraph" w:customStyle="1" w:styleId="D9CB77ADF8DF4020BDE5AE7F2DFA830A">
    <w:name w:val="D9CB77ADF8DF4020BDE5AE7F2DFA830A"/>
    <w:rsid w:val="00053081"/>
  </w:style>
  <w:style w:type="paragraph" w:customStyle="1" w:styleId="83ADAE8881B34218BC531D88E9577C42">
    <w:name w:val="83ADAE8881B34218BC531D88E9577C42"/>
    <w:rsid w:val="00053081"/>
  </w:style>
  <w:style w:type="paragraph" w:customStyle="1" w:styleId="89C702CFAD6943BEB7C2D0507C171DC1">
    <w:name w:val="89C702CFAD6943BEB7C2D0507C171DC1"/>
    <w:rsid w:val="00053081"/>
  </w:style>
  <w:style w:type="paragraph" w:customStyle="1" w:styleId="0A551E4C0B174335B6D6A51F2D9E35A6">
    <w:name w:val="0A551E4C0B174335B6D6A51F2D9E35A6"/>
    <w:rsid w:val="00053081"/>
  </w:style>
  <w:style w:type="paragraph" w:customStyle="1" w:styleId="5E02A2494C5047F8AA8DCB422E2C815F">
    <w:name w:val="5E02A2494C5047F8AA8DCB422E2C815F"/>
    <w:rsid w:val="00053081"/>
  </w:style>
  <w:style w:type="paragraph" w:customStyle="1" w:styleId="5640496B282B4653870E4CDF4F270827">
    <w:name w:val="5640496B282B4653870E4CDF4F270827"/>
    <w:rsid w:val="00053081"/>
  </w:style>
  <w:style w:type="paragraph" w:customStyle="1" w:styleId="F3597AF261F54EC0B58EBA629D9C904D">
    <w:name w:val="F3597AF261F54EC0B58EBA629D9C904D"/>
    <w:rsid w:val="00053081"/>
  </w:style>
  <w:style w:type="paragraph" w:customStyle="1" w:styleId="F0BEEDAA6B3A4189880E84FF0136B784">
    <w:name w:val="F0BEEDAA6B3A4189880E84FF0136B784"/>
    <w:rsid w:val="00053081"/>
  </w:style>
  <w:style w:type="paragraph" w:customStyle="1" w:styleId="BA2696074B3B4029AE82CDAFC05DF5B7">
    <w:name w:val="BA2696074B3B4029AE82CDAFC05DF5B7"/>
    <w:rsid w:val="00053081"/>
  </w:style>
  <w:style w:type="paragraph" w:customStyle="1" w:styleId="485346C4266447849A4D17B083D5427E">
    <w:name w:val="485346C4266447849A4D17B083D5427E"/>
    <w:rsid w:val="002F7DAF"/>
  </w:style>
  <w:style w:type="paragraph" w:customStyle="1" w:styleId="6CA1DAE8B6EA412F84D9D4FEECD56FC5">
    <w:name w:val="6CA1DAE8B6EA412F84D9D4FEECD56FC5"/>
    <w:rsid w:val="002F7DAF"/>
  </w:style>
  <w:style w:type="paragraph" w:customStyle="1" w:styleId="47E41488537E442F8C896C04AA067E6B">
    <w:name w:val="47E41488537E442F8C896C04AA067E6B"/>
    <w:rsid w:val="002F7DAF"/>
  </w:style>
  <w:style w:type="paragraph" w:customStyle="1" w:styleId="BFC0D26FB83244CB9741DAF32D77C4E3">
    <w:name w:val="BFC0D26FB83244CB9741DAF32D77C4E3"/>
    <w:rsid w:val="002F7DAF"/>
  </w:style>
  <w:style w:type="paragraph" w:customStyle="1" w:styleId="E81DBCBBC21948FF82B2BC941FD14D49">
    <w:name w:val="E81DBCBBC21948FF82B2BC941FD14D49"/>
    <w:rsid w:val="002F7DAF"/>
  </w:style>
  <w:style w:type="paragraph" w:customStyle="1" w:styleId="5D9D2CA0A6974063B6215639C704D59C">
    <w:name w:val="5D9D2CA0A6974063B6215639C704D59C"/>
    <w:rsid w:val="002F7DAF"/>
  </w:style>
  <w:style w:type="paragraph" w:customStyle="1" w:styleId="F449A5F62A394A73A44CEBEB38CB17DB">
    <w:name w:val="F449A5F62A394A73A44CEBEB38CB17DB"/>
    <w:rsid w:val="002F7DAF"/>
  </w:style>
  <w:style w:type="paragraph" w:customStyle="1" w:styleId="814528B6308E41879F7D43936AD5E5BB">
    <w:name w:val="814528B6308E41879F7D43936AD5E5BB"/>
    <w:rsid w:val="002F7DAF"/>
  </w:style>
  <w:style w:type="paragraph" w:customStyle="1" w:styleId="50B963111619400F85F873C3A524EA7F">
    <w:name w:val="50B963111619400F85F873C3A524EA7F"/>
    <w:rsid w:val="002F7DAF"/>
  </w:style>
  <w:style w:type="paragraph" w:customStyle="1" w:styleId="327D5B98101E4369B6ADDE768345E5E7">
    <w:name w:val="327D5B98101E4369B6ADDE768345E5E7"/>
    <w:rsid w:val="002F7DAF"/>
  </w:style>
  <w:style w:type="paragraph" w:customStyle="1" w:styleId="B6804E31F60F46B59A258C7ED6AA5949">
    <w:name w:val="B6804E31F60F46B59A258C7ED6AA5949"/>
    <w:rsid w:val="002F7DAF"/>
  </w:style>
  <w:style w:type="paragraph" w:customStyle="1" w:styleId="FE0DE420ED654E33A17737A8949866B5">
    <w:name w:val="FE0DE420ED654E33A17737A8949866B5"/>
    <w:rsid w:val="002F7DAF"/>
  </w:style>
  <w:style w:type="paragraph" w:customStyle="1" w:styleId="4650685ABDC449F6962CB4F9FC439C26">
    <w:name w:val="4650685ABDC449F6962CB4F9FC439C26"/>
    <w:rsid w:val="002F7DAF"/>
  </w:style>
  <w:style w:type="paragraph" w:customStyle="1" w:styleId="3B00CA89D34A461CA88BE3F0AF15B2FE">
    <w:name w:val="3B00CA89D34A461CA88BE3F0AF15B2FE"/>
    <w:rsid w:val="002F7DAF"/>
  </w:style>
  <w:style w:type="paragraph" w:customStyle="1" w:styleId="90CC0864BE7F4560BF31FCBBA222A8BA">
    <w:name w:val="90CC0864BE7F4560BF31FCBBA222A8BA"/>
    <w:rsid w:val="00274428"/>
  </w:style>
  <w:style w:type="paragraph" w:customStyle="1" w:styleId="25D45157FE064871A39A748966EAE59E">
    <w:name w:val="25D45157FE064871A39A748966EAE59E"/>
    <w:rsid w:val="00274428"/>
  </w:style>
  <w:style w:type="paragraph" w:customStyle="1" w:styleId="DC950C61F1864ADF866A15857127BA52">
    <w:name w:val="DC950C61F1864ADF866A15857127BA52"/>
    <w:rsid w:val="00274428"/>
  </w:style>
  <w:style w:type="paragraph" w:customStyle="1" w:styleId="B2702F2D5DD54D2ABE3BBE2A84F2E698">
    <w:name w:val="B2702F2D5DD54D2ABE3BBE2A84F2E698"/>
    <w:rsid w:val="00274428"/>
  </w:style>
  <w:style w:type="paragraph" w:customStyle="1" w:styleId="169813477C54492382558DDCA04CA299">
    <w:name w:val="169813477C54492382558DDCA04CA299"/>
    <w:rsid w:val="00274428"/>
  </w:style>
  <w:style w:type="paragraph" w:customStyle="1" w:styleId="0DC553C456BA4C39AC56BD51652BCD41">
    <w:name w:val="0DC553C456BA4C39AC56BD51652BCD41"/>
    <w:rsid w:val="00274428"/>
  </w:style>
  <w:style w:type="paragraph" w:customStyle="1" w:styleId="124932329BAE4F75881A8A9BCD08F8D3">
    <w:name w:val="124932329BAE4F75881A8A9BCD08F8D3"/>
    <w:rsid w:val="00274428"/>
  </w:style>
  <w:style w:type="paragraph" w:customStyle="1" w:styleId="B1AF405837FA41309A1450A7D0263996">
    <w:name w:val="B1AF405837FA41309A1450A7D0263996"/>
    <w:rsid w:val="00274428"/>
  </w:style>
  <w:style w:type="paragraph" w:customStyle="1" w:styleId="C0B645D746374F2DBFF5F2B3378EE0F3">
    <w:name w:val="C0B645D746374F2DBFF5F2B3378EE0F3"/>
    <w:rsid w:val="00274428"/>
  </w:style>
  <w:style w:type="paragraph" w:customStyle="1" w:styleId="52BBB988B73C4BE19E086D185B9B0CFC">
    <w:name w:val="52BBB988B73C4BE19E086D185B9B0CFC"/>
    <w:rsid w:val="00274428"/>
  </w:style>
  <w:style w:type="paragraph" w:customStyle="1" w:styleId="0668EC1BE9554065B4BFD14A06EC5F32">
    <w:name w:val="0668EC1BE9554065B4BFD14A06EC5F32"/>
    <w:rsid w:val="00274428"/>
  </w:style>
  <w:style w:type="paragraph" w:customStyle="1" w:styleId="E67A3F80A17F4C279A91DC9EC4690B73">
    <w:name w:val="E67A3F80A17F4C279A91DC9EC4690B73"/>
    <w:rsid w:val="00274428"/>
  </w:style>
  <w:style w:type="paragraph" w:customStyle="1" w:styleId="49153D47181A421B9444702765DE9096">
    <w:name w:val="49153D47181A421B9444702765DE9096"/>
    <w:rsid w:val="00274428"/>
  </w:style>
  <w:style w:type="paragraph" w:customStyle="1" w:styleId="888D3A35039743FCA2B144EDD416A80B">
    <w:name w:val="888D3A35039743FCA2B144EDD416A80B"/>
    <w:rsid w:val="00274428"/>
  </w:style>
  <w:style w:type="paragraph" w:customStyle="1" w:styleId="CC931B540B22424692377881A02F84EA">
    <w:name w:val="CC931B540B22424692377881A02F84EA"/>
    <w:rsid w:val="00274428"/>
  </w:style>
  <w:style w:type="paragraph" w:customStyle="1" w:styleId="D0FD071E8D904508B5E76E7BA2E0C39A">
    <w:name w:val="D0FD071E8D904508B5E76E7BA2E0C39A"/>
    <w:rsid w:val="00274428"/>
  </w:style>
  <w:style w:type="paragraph" w:customStyle="1" w:styleId="9A7C309E479744E6B12607F8DF9E4D5D">
    <w:name w:val="9A7C309E479744E6B12607F8DF9E4D5D"/>
    <w:rsid w:val="00274428"/>
  </w:style>
  <w:style w:type="paragraph" w:customStyle="1" w:styleId="D54338FE5AD245DD9AE556BF28F235A3">
    <w:name w:val="D54338FE5AD245DD9AE556BF28F235A3"/>
    <w:rsid w:val="00274428"/>
  </w:style>
  <w:style w:type="paragraph" w:customStyle="1" w:styleId="CA0032781EF64C0380140BD505DF2FC0">
    <w:name w:val="CA0032781EF64C0380140BD505DF2FC0"/>
    <w:rsid w:val="00274428"/>
  </w:style>
  <w:style w:type="paragraph" w:customStyle="1" w:styleId="35A4D1BE6F3F4490B62FDCA8AFC26732">
    <w:name w:val="35A4D1BE6F3F4490B62FDCA8AFC26732"/>
    <w:rsid w:val="00274428"/>
  </w:style>
  <w:style w:type="paragraph" w:customStyle="1" w:styleId="9B301F3A803E4AF5AC73298D928A3190">
    <w:name w:val="9B301F3A803E4AF5AC73298D928A3190"/>
    <w:rsid w:val="00274428"/>
  </w:style>
  <w:style w:type="paragraph" w:customStyle="1" w:styleId="7BB5D4045347401C8C897817D668807C">
    <w:name w:val="7BB5D4045347401C8C897817D668807C"/>
    <w:rsid w:val="00274428"/>
  </w:style>
  <w:style w:type="paragraph" w:customStyle="1" w:styleId="D29D9E35B7514EF4B155A5ED8275EAF7">
    <w:name w:val="D29D9E35B7514EF4B155A5ED8275EAF7"/>
    <w:rsid w:val="00274428"/>
  </w:style>
  <w:style w:type="paragraph" w:customStyle="1" w:styleId="0383DA2268694E5CA4C924B2BE64A68C">
    <w:name w:val="0383DA2268694E5CA4C924B2BE64A68C"/>
    <w:rsid w:val="00274428"/>
  </w:style>
  <w:style w:type="paragraph" w:customStyle="1" w:styleId="D9425AB8F06745A3AFACBA41CA4D0E37">
    <w:name w:val="D9425AB8F06745A3AFACBA41CA4D0E37"/>
    <w:rsid w:val="00274428"/>
  </w:style>
  <w:style w:type="paragraph" w:customStyle="1" w:styleId="D163D0CF678E48D69330326DC234373A">
    <w:name w:val="D163D0CF678E48D69330326DC234373A"/>
    <w:rsid w:val="00274428"/>
  </w:style>
  <w:style w:type="paragraph" w:customStyle="1" w:styleId="FEA9E0F2D57B4128A2E97CF2AD2301C8">
    <w:name w:val="FEA9E0F2D57B4128A2E97CF2AD2301C8"/>
    <w:rsid w:val="00274428"/>
  </w:style>
  <w:style w:type="paragraph" w:customStyle="1" w:styleId="1FE4D1FFBD4B49D0B9A7A492BE60B9D9">
    <w:name w:val="1FE4D1FFBD4B49D0B9A7A492BE60B9D9"/>
    <w:rsid w:val="00274428"/>
  </w:style>
  <w:style w:type="paragraph" w:customStyle="1" w:styleId="9B053855F91C4381BC87588C4A10E0A8">
    <w:name w:val="9B053855F91C4381BC87588C4A10E0A8"/>
    <w:rsid w:val="00274428"/>
  </w:style>
  <w:style w:type="paragraph" w:customStyle="1" w:styleId="6D16B479660248488D412BB37A524BB0">
    <w:name w:val="6D16B479660248488D412BB37A524BB0"/>
    <w:rsid w:val="00274428"/>
  </w:style>
  <w:style w:type="paragraph" w:customStyle="1" w:styleId="C64F616F60304EC88D4C78B58257304D">
    <w:name w:val="C64F616F60304EC88D4C78B58257304D"/>
    <w:rsid w:val="00274428"/>
  </w:style>
  <w:style w:type="paragraph" w:customStyle="1" w:styleId="01059032BD8C4FAAA170E00213771EDD">
    <w:name w:val="01059032BD8C4FAAA170E00213771EDD"/>
    <w:rsid w:val="00274428"/>
  </w:style>
  <w:style w:type="paragraph" w:customStyle="1" w:styleId="63E4C88F518A4D22A896F7EBEE4B7458">
    <w:name w:val="63E4C88F518A4D22A896F7EBEE4B7458"/>
    <w:rsid w:val="00274428"/>
  </w:style>
  <w:style w:type="paragraph" w:customStyle="1" w:styleId="2842DF159B864444A9BBEF0404644621">
    <w:name w:val="2842DF159B864444A9BBEF0404644621"/>
    <w:rsid w:val="00274428"/>
  </w:style>
  <w:style w:type="paragraph" w:customStyle="1" w:styleId="27C89495CDEC40D48346977D8B24B014">
    <w:name w:val="27C89495CDEC40D48346977D8B24B014"/>
    <w:rsid w:val="00274428"/>
  </w:style>
  <w:style w:type="paragraph" w:customStyle="1" w:styleId="E33F172C79094509A799266C9B71F982">
    <w:name w:val="E33F172C79094509A799266C9B71F982"/>
    <w:rsid w:val="00274428"/>
  </w:style>
  <w:style w:type="paragraph" w:customStyle="1" w:styleId="5E51D5879D6E48A7B0CB891CBE6D6876">
    <w:name w:val="5E51D5879D6E48A7B0CB891CBE6D6876"/>
    <w:rsid w:val="00274428"/>
  </w:style>
  <w:style w:type="paragraph" w:customStyle="1" w:styleId="4A16960C6EA24B689E8EEBA10439FB22">
    <w:name w:val="4A16960C6EA24B689E8EEBA10439FB22"/>
    <w:rsid w:val="00274428"/>
  </w:style>
  <w:style w:type="paragraph" w:customStyle="1" w:styleId="7A7993F5E54244B297B713540193103A">
    <w:name w:val="7A7993F5E54244B297B713540193103A"/>
    <w:rsid w:val="00274428"/>
  </w:style>
  <w:style w:type="paragraph" w:customStyle="1" w:styleId="BFBB8EBECD0044DCA255ADB97EB41BE6">
    <w:name w:val="BFBB8EBECD0044DCA255ADB97EB41BE6"/>
    <w:rsid w:val="00274428"/>
  </w:style>
  <w:style w:type="paragraph" w:customStyle="1" w:styleId="C4A4FEA235C8490B810267680136D104">
    <w:name w:val="C4A4FEA235C8490B810267680136D104"/>
    <w:rsid w:val="00274428"/>
  </w:style>
  <w:style w:type="paragraph" w:customStyle="1" w:styleId="36F51A13676F400C9A0B203866D40774">
    <w:name w:val="36F51A13676F400C9A0B203866D40774"/>
    <w:rsid w:val="00274428"/>
  </w:style>
  <w:style w:type="paragraph" w:customStyle="1" w:styleId="F9D4A73FD2C04EE297F559643015EDEE">
    <w:name w:val="F9D4A73FD2C04EE297F559643015EDEE"/>
    <w:rsid w:val="00274428"/>
  </w:style>
  <w:style w:type="paragraph" w:customStyle="1" w:styleId="B342E9D3FA274470BBA4B2F00032274C">
    <w:name w:val="B342E9D3FA274470BBA4B2F00032274C"/>
    <w:rsid w:val="00274428"/>
  </w:style>
  <w:style w:type="paragraph" w:customStyle="1" w:styleId="7296C82593F646C59B26D7DA1C8C1AB6">
    <w:name w:val="7296C82593F646C59B26D7DA1C8C1AB6"/>
    <w:rsid w:val="00274428"/>
  </w:style>
  <w:style w:type="paragraph" w:customStyle="1" w:styleId="0219A02B2B4846379F4CA8D4777372E1">
    <w:name w:val="0219A02B2B4846379F4CA8D4777372E1"/>
    <w:rsid w:val="00274428"/>
  </w:style>
  <w:style w:type="paragraph" w:customStyle="1" w:styleId="E0C74A438188408FB9BC3D1CE8D1BAAE">
    <w:name w:val="E0C74A438188408FB9BC3D1CE8D1BAAE"/>
    <w:rsid w:val="00274428"/>
  </w:style>
  <w:style w:type="paragraph" w:customStyle="1" w:styleId="DD59EA3EF9D7428B9AAADB67D6A6D6B0">
    <w:name w:val="DD59EA3EF9D7428B9AAADB67D6A6D6B0"/>
    <w:rsid w:val="00274428"/>
  </w:style>
  <w:style w:type="paragraph" w:customStyle="1" w:styleId="13BEADE0E9DD4F82AFB09D1F78655AE0">
    <w:name w:val="13BEADE0E9DD4F82AFB09D1F78655AE0"/>
    <w:rsid w:val="00274428"/>
  </w:style>
  <w:style w:type="paragraph" w:customStyle="1" w:styleId="9FD11A9ACF4F46B7A5349835582F7F56">
    <w:name w:val="9FD11A9ACF4F46B7A5349835582F7F56"/>
    <w:rsid w:val="00274428"/>
  </w:style>
  <w:style w:type="paragraph" w:customStyle="1" w:styleId="340A6D81F6234796B16E8B2B89F4F087">
    <w:name w:val="340A6D81F6234796B16E8B2B89F4F087"/>
    <w:rsid w:val="009A43E5"/>
  </w:style>
  <w:style w:type="paragraph" w:customStyle="1" w:styleId="3E20C6CDFC8341D0991858140F73F9C3">
    <w:name w:val="3E20C6CDFC8341D0991858140F73F9C3"/>
    <w:rsid w:val="009A43E5"/>
  </w:style>
  <w:style w:type="paragraph" w:customStyle="1" w:styleId="966D43F4B90B43768F3B4C0162C68881">
    <w:name w:val="966D43F4B90B43768F3B4C0162C68881"/>
    <w:rsid w:val="009A43E5"/>
  </w:style>
  <w:style w:type="paragraph" w:customStyle="1" w:styleId="532503A345C64ECB82BAAD27EA5CD437">
    <w:name w:val="532503A345C64ECB82BAAD27EA5CD437"/>
    <w:rsid w:val="009A43E5"/>
  </w:style>
  <w:style w:type="paragraph" w:customStyle="1" w:styleId="DDAFE61A29FA43AC8F4FC049BCC9EA27">
    <w:name w:val="DDAFE61A29FA43AC8F4FC049BCC9EA27"/>
    <w:rsid w:val="009A43E5"/>
  </w:style>
  <w:style w:type="paragraph" w:customStyle="1" w:styleId="E4569A3A7B934520808830EFE261A2D9">
    <w:name w:val="E4569A3A7B934520808830EFE261A2D9"/>
    <w:rsid w:val="009A43E5"/>
  </w:style>
  <w:style w:type="paragraph" w:customStyle="1" w:styleId="19EE561A677847A883A9BA6721CFD34C">
    <w:name w:val="19EE561A677847A883A9BA6721CFD34C"/>
    <w:rsid w:val="009A43E5"/>
  </w:style>
  <w:style w:type="paragraph" w:customStyle="1" w:styleId="78DBF7BFA02D4A5EBAB9DE0D22452207">
    <w:name w:val="78DBF7BFA02D4A5EBAB9DE0D22452207"/>
    <w:rsid w:val="009A43E5"/>
  </w:style>
  <w:style w:type="paragraph" w:customStyle="1" w:styleId="615762F768B6458982B99F9629D51EDC">
    <w:name w:val="615762F768B6458982B99F9629D51EDC"/>
    <w:rsid w:val="009A43E5"/>
  </w:style>
  <w:style w:type="paragraph" w:customStyle="1" w:styleId="D58ED6AEB57F4D8EB8B4ABADF04EA86C">
    <w:name w:val="D58ED6AEB57F4D8EB8B4ABADF04EA86C"/>
    <w:rsid w:val="009A43E5"/>
  </w:style>
  <w:style w:type="paragraph" w:customStyle="1" w:styleId="3D38455AAC2746AABCD9C468DAFFD529">
    <w:name w:val="3D38455AAC2746AABCD9C468DAFFD529"/>
    <w:rsid w:val="009A43E5"/>
  </w:style>
  <w:style w:type="paragraph" w:customStyle="1" w:styleId="5C7A33CAA17A4B77844F161D4FD0603E">
    <w:name w:val="5C7A33CAA17A4B77844F161D4FD0603E"/>
    <w:rsid w:val="009A43E5"/>
  </w:style>
  <w:style w:type="paragraph" w:customStyle="1" w:styleId="09A41F0A1C1948E1BF03C217DF1CC3AB">
    <w:name w:val="09A41F0A1C1948E1BF03C217DF1CC3AB"/>
    <w:rsid w:val="009A43E5"/>
  </w:style>
  <w:style w:type="paragraph" w:customStyle="1" w:styleId="4640201E687446D4893D2BC7B5A39A4C">
    <w:name w:val="4640201E687446D4893D2BC7B5A39A4C"/>
    <w:rsid w:val="009A43E5"/>
  </w:style>
  <w:style w:type="paragraph" w:customStyle="1" w:styleId="728E72BBEE3D4029B7E3FFE10BD915E4">
    <w:name w:val="728E72BBEE3D4029B7E3FFE10BD915E4"/>
    <w:rsid w:val="009A43E5"/>
  </w:style>
  <w:style w:type="paragraph" w:customStyle="1" w:styleId="E99FBBB9C83040138026A4197F4C66A6">
    <w:name w:val="E99FBBB9C83040138026A4197F4C66A6"/>
    <w:rsid w:val="009A43E5"/>
  </w:style>
  <w:style w:type="paragraph" w:customStyle="1" w:styleId="3E5E17E0AA854FDCB072F7075B0FFCB0">
    <w:name w:val="3E5E17E0AA854FDCB072F7075B0FFCB0"/>
    <w:rsid w:val="009A43E5"/>
  </w:style>
  <w:style w:type="paragraph" w:customStyle="1" w:styleId="EA1BE50E4A4C40D5B5AA6FDCF488D257">
    <w:name w:val="EA1BE50E4A4C40D5B5AA6FDCF488D257"/>
    <w:rsid w:val="009A43E5"/>
  </w:style>
  <w:style w:type="paragraph" w:customStyle="1" w:styleId="C9F69D6450124855AB4BBFE00ADAE38A">
    <w:name w:val="C9F69D6450124855AB4BBFE00ADAE38A"/>
    <w:rsid w:val="009A43E5"/>
  </w:style>
  <w:style w:type="paragraph" w:customStyle="1" w:styleId="CC61892A4A874729BD6A3315D6D07E12">
    <w:name w:val="CC61892A4A874729BD6A3315D6D07E12"/>
    <w:rsid w:val="009A43E5"/>
  </w:style>
  <w:style w:type="paragraph" w:customStyle="1" w:styleId="914FD4C37EFF449FA46A9AD7A7D89892">
    <w:name w:val="914FD4C37EFF449FA46A9AD7A7D89892"/>
    <w:rsid w:val="009A43E5"/>
  </w:style>
  <w:style w:type="paragraph" w:customStyle="1" w:styleId="2E7D427104144FDB89553A1BF3D7A9AB">
    <w:name w:val="2E7D427104144FDB89553A1BF3D7A9AB"/>
    <w:rsid w:val="009A43E5"/>
  </w:style>
  <w:style w:type="paragraph" w:customStyle="1" w:styleId="E2BEA03C3C224B648C5AE282254F94D6">
    <w:name w:val="E2BEA03C3C224B648C5AE282254F94D6"/>
    <w:rsid w:val="009A43E5"/>
  </w:style>
  <w:style w:type="paragraph" w:customStyle="1" w:styleId="896D0BF3577D4783BA41547D447FAB08">
    <w:name w:val="896D0BF3577D4783BA41547D447FAB08"/>
    <w:rsid w:val="009A43E5"/>
  </w:style>
  <w:style w:type="paragraph" w:customStyle="1" w:styleId="7095F5D0B5964DF5929DAEB494B673F4">
    <w:name w:val="7095F5D0B5964DF5929DAEB494B673F4"/>
    <w:rsid w:val="009A43E5"/>
  </w:style>
  <w:style w:type="paragraph" w:customStyle="1" w:styleId="3AAB2FC7C6E349D2ABECBB0931EDE905">
    <w:name w:val="3AAB2FC7C6E349D2ABECBB0931EDE905"/>
    <w:rsid w:val="009A43E5"/>
  </w:style>
  <w:style w:type="paragraph" w:customStyle="1" w:styleId="63B372303FB8407E92447BC6B3C8AF4F">
    <w:name w:val="63B372303FB8407E92447BC6B3C8AF4F"/>
    <w:rsid w:val="009A43E5"/>
  </w:style>
  <w:style w:type="paragraph" w:customStyle="1" w:styleId="143C73A7BF0A44E5B7A4D3929D683C62">
    <w:name w:val="143C73A7BF0A44E5B7A4D3929D683C62"/>
    <w:rsid w:val="009A43E5"/>
  </w:style>
  <w:style w:type="paragraph" w:customStyle="1" w:styleId="13C601E4D2BF44AC8DA584CC3200DB82">
    <w:name w:val="13C601E4D2BF44AC8DA584CC3200DB82"/>
    <w:rsid w:val="009A43E5"/>
  </w:style>
  <w:style w:type="paragraph" w:customStyle="1" w:styleId="FD8DE8CFF8FF4E77846D8A3FF9BEB77E">
    <w:name w:val="FD8DE8CFF8FF4E77846D8A3FF9BEB77E"/>
    <w:rsid w:val="009A43E5"/>
  </w:style>
  <w:style w:type="paragraph" w:customStyle="1" w:styleId="48EDA1553F564CCDB1BFA9845E36642F">
    <w:name w:val="48EDA1553F564CCDB1BFA9845E36642F"/>
    <w:rsid w:val="009A43E5"/>
  </w:style>
  <w:style w:type="paragraph" w:customStyle="1" w:styleId="29E4CABBBCE241B69772D3F432427458">
    <w:name w:val="29E4CABBBCE241B69772D3F432427458"/>
    <w:rsid w:val="009A43E5"/>
  </w:style>
  <w:style w:type="paragraph" w:customStyle="1" w:styleId="FA1A4784B7334161819C042BED4814B5">
    <w:name w:val="FA1A4784B7334161819C042BED4814B5"/>
    <w:rsid w:val="009A43E5"/>
  </w:style>
  <w:style w:type="paragraph" w:customStyle="1" w:styleId="49C5E7B3E70A46DEB5665A7422038295">
    <w:name w:val="49C5E7B3E70A46DEB5665A7422038295"/>
    <w:rsid w:val="009A43E5"/>
  </w:style>
  <w:style w:type="paragraph" w:customStyle="1" w:styleId="6B1F4465DDFC482EB7CD8D8F79DD7677">
    <w:name w:val="6B1F4465DDFC482EB7CD8D8F79DD7677"/>
    <w:rsid w:val="009A43E5"/>
  </w:style>
  <w:style w:type="paragraph" w:customStyle="1" w:styleId="72EE038F74114A95BCC34DDCCE24E912">
    <w:name w:val="72EE038F74114A95BCC34DDCCE24E912"/>
    <w:rsid w:val="009A43E5"/>
  </w:style>
  <w:style w:type="paragraph" w:customStyle="1" w:styleId="DC6D399867E3477CA0DFB68039D0C74B">
    <w:name w:val="DC6D399867E3477CA0DFB68039D0C74B"/>
    <w:rsid w:val="009A43E5"/>
  </w:style>
  <w:style w:type="paragraph" w:customStyle="1" w:styleId="FA6BA38FA194473E9CE385CE0FC1C587">
    <w:name w:val="FA6BA38FA194473E9CE385CE0FC1C587"/>
    <w:rsid w:val="009A43E5"/>
  </w:style>
  <w:style w:type="paragraph" w:customStyle="1" w:styleId="6C261D4D49904BE39428289D97EC2FBC">
    <w:name w:val="6C261D4D49904BE39428289D97EC2FBC"/>
    <w:rsid w:val="009A43E5"/>
  </w:style>
  <w:style w:type="paragraph" w:customStyle="1" w:styleId="FE33BDFBE9394D1491C94D45B5BC0240">
    <w:name w:val="FE33BDFBE9394D1491C94D45B5BC0240"/>
    <w:rsid w:val="009A43E5"/>
  </w:style>
  <w:style w:type="paragraph" w:customStyle="1" w:styleId="156D0DD3D83A43B0BBB86D6F09613984">
    <w:name w:val="156D0DD3D83A43B0BBB86D6F09613984"/>
    <w:rsid w:val="009A43E5"/>
  </w:style>
  <w:style w:type="paragraph" w:customStyle="1" w:styleId="D6DC29FE8C7B4807A9436C568D9E71DA">
    <w:name w:val="D6DC29FE8C7B4807A9436C568D9E71DA"/>
    <w:rsid w:val="009A43E5"/>
  </w:style>
  <w:style w:type="paragraph" w:customStyle="1" w:styleId="D3CB861475634EE5AD9628A64488A3D5">
    <w:name w:val="D3CB861475634EE5AD9628A64488A3D5"/>
    <w:rsid w:val="009A43E5"/>
  </w:style>
  <w:style w:type="paragraph" w:customStyle="1" w:styleId="5449E1A9641E442F8FCF4AAACCCBB88D">
    <w:name w:val="5449E1A9641E442F8FCF4AAACCCBB88D"/>
    <w:rsid w:val="009A43E5"/>
  </w:style>
  <w:style w:type="paragraph" w:customStyle="1" w:styleId="001F980130E043E9B8E08E241A994171">
    <w:name w:val="001F980130E043E9B8E08E241A994171"/>
    <w:rsid w:val="009A43E5"/>
  </w:style>
  <w:style w:type="paragraph" w:customStyle="1" w:styleId="A3AA3A7D185F4C5BB751D51FB7168FC3">
    <w:name w:val="A3AA3A7D185F4C5BB751D51FB7168FC3"/>
    <w:rsid w:val="009A43E5"/>
  </w:style>
  <w:style w:type="paragraph" w:customStyle="1" w:styleId="3CCC9A8C6D8B404D8102935D63A42DA3">
    <w:name w:val="3CCC9A8C6D8B404D8102935D63A42DA3"/>
    <w:rsid w:val="009A43E5"/>
  </w:style>
  <w:style w:type="paragraph" w:customStyle="1" w:styleId="4015934C7C424764B6A1EAB3F43F847D">
    <w:name w:val="4015934C7C424764B6A1EAB3F43F847D"/>
    <w:rsid w:val="009A43E5"/>
  </w:style>
  <w:style w:type="paragraph" w:customStyle="1" w:styleId="568817D0566A4CBB9569E02F96801E50">
    <w:name w:val="568817D0566A4CBB9569E02F96801E50"/>
    <w:rsid w:val="009A43E5"/>
  </w:style>
  <w:style w:type="paragraph" w:customStyle="1" w:styleId="3782D4DF1DCC45FF94D7751E034B2735">
    <w:name w:val="3782D4DF1DCC45FF94D7751E034B2735"/>
    <w:rsid w:val="009A43E5"/>
  </w:style>
  <w:style w:type="paragraph" w:customStyle="1" w:styleId="0DC56E59DE8345EC9627B964D15549DE">
    <w:name w:val="0DC56E59DE8345EC9627B964D15549DE"/>
    <w:rsid w:val="009A43E5"/>
  </w:style>
  <w:style w:type="paragraph" w:customStyle="1" w:styleId="EF407C31A8204C65800E7E794DFE384A">
    <w:name w:val="EF407C31A8204C65800E7E794DFE384A"/>
    <w:rsid w:val="009A43E5"/>
  </w:style>
  <w:style w:type="paragraph" w:customStyle="1" w:styleId="1DF58675C8194147A68145FE5076885A">
    <w:name w:val="1DF58675C8194147A68145FE5076885A"/>
    <w:rsid w:val="009A43E5"/>
  </w:style>
  <w:style w:type="paragraph" w:customStyle="1" w:styleId="ACBEDAA55F514A3881E7277851639CA9">
    <w:name w:val="ACBEDAA55F514A3881E7277851639CA9"/>
    <w:rsid w:val="009A43E5"/>
  </w:style>
  <w:style w:type="paragraph" w:customStyle="1" w:styleId="C5B14D1E327C41FB9EAD5FE62DECFDE6">
    <w:name w:val="C5B14D1E327C41FB9EAD5FE62DECFDE6"/>
    <w:rsid w:val="009A43E5"/>
  </w:style>
  <w:style w:type="paragraph" w:customStyle="1" w:styleId="054E07C3735A43C5B3AAE139781372BE">
    <w:name w:val="054E07C3735A43C5B3AAE139781372BE"/>
    <w:rsid w:val="009A43E5"/>
  </w:style>
  <w:style w:type="paragraph" w:customStyle="1" w:styleId="7648931664E84095A3A38F0D0644F010">
    <w:name w:val="7648931664E84095A3A38F0D0644F010"/>
    <w:rsid w:val="009A43E5"/>
  </w:style>
  <w:style w:type="paragraph" w:customStyle="1" w:styleId="5D3E612B791F4466B3D28D2B046C6F36">
    <w:name w:val="5D3E612B791F4466B3D28D2B046C6F36"/>
    <w:rsid w:val="009A43E5"/>
  </w:style>
  <w:style w:type="paragraph" w:customStyle="1" w:styleId="3EAE1E6BC18C4AF988285873A70395DB">
    <w:name w:val="3EAE1E6BC18C4AF988285873A70395DB"/>
    <w:rsid w:val="009A43E5"/>
  </w:style>
  <w:style w:type="paragraph" w:customStyle="1" w:styleId="C91395EF5EB24BBD8EBD8BEE58146459">
    <w:name w:val="C91395EF5EB24BBD8EBD8BEE58146459"/>
    <w:rsid w:val="009A43E5"/>
  </w:style>
  <w:style w:type="paragraph" w:customStyle="1" w:styleId="4C0290BF0FC0429BA1EE0B8EBAC94D67">
    <w:name w:val="4C0290BF0FC0429BA1EE0B8EBAC94D67"/>
    <w:rsid w:val="009A43E5"/>
  </w:style>
  <w:style w:type="paragraph" w:customStyle="1" w:styleId="14BDF8227C324A4BAE4948D03E36E512">
    <w:name w:val="14BDF8227C324A4BAE4948D03E36E512"/>
    <w:rsid w:val="009A43E5"/>
  </w:style>
  <w:style w:type="paragraph" w:customStyle="1" w:styleId="79CB24E91DD343CA8DC30AE312E94006">
    <w:name w:val="79CB24E91DD343CA8DC30AE312E94006"/>
    <w:rsid w:val="009A43E5"/>
  </w:style>
  <w:style w:type="paragraph" w:customStyle="1" w:styleId="6D1554674E2344BBBCBDE265F911C665">
    <w:name w:val="6D1554674E2344BBBCBDE265F911C665"/>
    <w:rsid w:val="009A43E5"/>
  </w:style>
  <w:style w:type="paragraph" w:customStyle="1" w:styleId="23CA7EB430784D8AB8BBC66D1CB7DD81">
    <w:name w:val="23CA7EB430784D8AB8BBC66D1CB7DD81"/>
    <w:rsid w:val="009A43E5"/>
  </w:style>
  <w:style w:type="paragraph" w:customStyle="1" w:styleId="0E5224E0F38D4A109F570BDA9D510126">
    <w:name w:val="0E5224E0F38D4A109F570BDA9D510126"/>
    <w:rsid w:val="009A43E5"/>
  </w:style>
  <w:style w:type="paragraph" w:customStyle="1" w:styleId="659E8F1CB1C04540BC1683B90B2864C0">
    <w:name w:val="659E8F1CB1C04540BC1683B90B2864C0"/>
    <w:rsid w:val="009A43E5"/>
  </w:style>
  <w:style w:type="paragraph" w:customStyle="1" w:styleId="B15EFF197FDD41E8869B0EAAC85A22E8">
    <w:name w:val="B15EFF197FDD41E8869B0EAAC85A22E8"/>
    <w:rsid w:val="009A43E5"/>
  </w:style>
  <w:style w:type="paragraph" w:customStyle="1" w:styleId="629FD7EE52BE4540A6D3D528EDD53A12">
    <w:name w:val="629FD7EE52BE4540A6D3D528EDD53A12"/>
    <w:rsid w:val="009A43E5"/>
  </w:style>
  <w:style w:type="paragraph" w:customStyle="1" w:styleId="5D6ACC06E3C543F0B903D35D37BA25D4">
    <w:name w:val="5D6ACC06E3C543F0B903D35D37BA25D4"/>
    <w:rsid w:val="009A43E5"/>
  </w:style>
  <w:style w:type="paragraph" w:customStyle="1" w:styleId="81AB47398E114B4282FB257868E9EA59">
    <w:name w:val="81AB47398E114B4282FB257868E9EA59"/>
    <w:rsid w:val="009A43E5"/>
  </w:style>
  <w:style w:type="paragraph" w:customStyle="1" w:styleId="DBDD54FFF7D64E2A94FA7F38D1125E76">
    <w:name w:val="DBDD54FFF7D64E2A94FA7F38D1125E76"/>
    <w:rsid w:val="009A43E5"/>
  </w:style>
  <w:style w:type="paragraph" w:customStyle="1" w:styleId="69F186EE311A4C0784B235EDD31D77F6">
    <w:name w:val="69F186EE311A4C0784B235EDD31D77F6"/>
    <w:rsid w:val="009A43E5"/>
  </w:style>
  <w:style w:type="paragraph" w:customStyle="1" w:styleId="C51779BCC62C439BA650478073879810">
    <w:name w:val="C51779BCC62C439BA650478073879810"/>
    <w:rsid w:val="009A43E5"/>
  </w:style>
  <w:style w:type="paragraph" w:customStyle="1" w:styleId="31522177906A4B50BE2EA034458B1BA4">
    <w:name w:val="31522177906A4B50BE2EA034458B1BA4"/>
    <w:rsid w:val="009A43E5"/>
  </w:style>
  <w:style w:type="paragraph" w:customStyle="1" w:styleId="F37F52D6DD2E465BA00D24C5FB72CF01">
    <w:name w:val="F37F52D6DD2E465BA00D24C5FB72CF01"/>
    <w:rsid w:val="009A43E5"/>
  </w:style>
  <w:style w:type="paragraph" w:customStyle="1" w:styleId="008F112D9CED475F840D83FD32DE7795">
    <w:name w:val="008F112D9CED475F840D83FD32DE7795"/>
    <w:rsid w:val="009A43E5"/>
  </w:style>
  <w:style w:type="paragraph" w:customStyle="1" w:styleId="2FFB4954966743D8A31F7A2ECB52232E">
    <w:name w:val="2FFB4954966743D8A31F7A2ECB52232E"/>
    <w:rsid w:val="009A43E5"/>
  </w:style>
  <w:style w:type="paragraph" w:customStyle="1" w:styleId="520B277DF1A545EE9895E58623E488BB">
    <w:name w:val="520B277DF1A545EE9895E58623E488BB"/>
    <w:rsid w:val="009A43E5"/>
  </w:style>
  <w:style w:type="paragraph" w:customStyle="1" w:styleId="58C069024E9F4B58B09C741431966BD6">
    <w:name w:val="58C069024E9F4B58B09C741431966BD6"/>
    <w:rsid w:val="009A43E5"/>
  </w:style>
  <w:style w:type="paragraph" w:customStyle="1" w:styleId="18A28F407745452DAA538856F94D2D31">
    <w:name w:val="18A28F407745452DAA538856F94D2D31"/>
    <w:rsid w:val="009A43E5"/>
  </w:style>
  <w:style w:type="paragraph" w:customStyle="1" w:styleId="9CFEFCC4930C458299CC979AFFCA2323">
    <w:name w:val="9CFEFCC4930C458299CC979AFFCA2323"/>
    <w:rsid w:val="009A43E5"/>
  </w:style>
  <w:style w:type="paragraph" w:customStyle="1" w:styleId="3311332BFFF8496EB12597826124B80E">
    <w:name w:val="3311332BFFF8496EB12597826124B80E"/>
    <w:rsid w:val="009A43E5"/>
  </w:style>
  <w:style w:type="paragraph" w:customStyle="1" w:styleId="C7CD31C0677147108FF413F8E9B75D98">
    <w:name w:val="C7CD31C0677147108FF413F8E9B75D98"/>
    <w:rsid w:val="009A43E5"/>
  </w:style>
  <w:style w:type="paragraph" w:customStyle="1" w:styleId="1E6ABC5424714CA3A2B877C8C714A94C">
    <w:name w:val="1E6ABC5424714CA3A2B877C8C714A94C"/>
    <w:rsid w:val="009A43E5"/>
  </w:style>
  <w:style w:type="paragraph" w:customStyle="1" w:styleId="52E36466CF5C41429354CACED0361F19">
    <w:name w:val="52E36466CF5C41429354CACED0361F19"/>
    <w:rsid w:val="009A43E5"/>
  </w:style>
  <w:style w:type="paragraph" w:customStyle="1" w:styleId="2974F39BBB5D46EAB15B58434485B5E4">
    <w:name w:val="2974F39BBB5D46EAB15B58434485B5E4"/>
    <w:rsid w:val="009A43E5"/>
  </w:style>
  <w:style w:type="paragraph" w:customStyle="1" w:styleId="A7B410DD839F46B2BC734F745D446FF6">
    <w:name w:val="A7B410DD839F46B2BC734F745D446FF6"/>
    <w:rsid w:val="009A43E5"/>
  </w:style>
  <w:style w:type="paragraph" w:customStyle="1" w:styleId="A7BE496A59BA4867938A6CE6244CAC90">
    <w:name w:val="A7BE496A59BA4867938A6CE6244CAC90"/>
    <w:rsid w:val="009A43E5"/>
  </w:style>
  <w:style w:type="paragraph" w:customStyle="1" w:styleId="904AB6DB50BD48F5ACF6C9AA50320B2D">
    <w:name w:val="904AB6DB50BD48F5ACF6C9AA50320B2D"/>
    <w:rsid w:val="009A43E5"/>
  </w:style>
  <w:style w:type="paragraph" w:customStyle="1" w:styleId="067FBE9BB7B8421B99EFC51FA110D385">
    <w:name w:val="067FBE9BB7B8421B99EFC51FA110D385"/>
    <w:rsid w:val="009A43E5"/>
  </w:style>
  <w:style w:type="paragraph" w:customStyle="1" w:styleId="BCA5D250E12F4B8EBBB808FE07DAFE19">
    <w:name w:val="BCA5D250E12F4B8EBBB808FE07DAFE19"/>
    <w:rsid w:val="009A43E5"/>
  </w:style>
  <w:style w:type="paragraph" w:customStyle="1" w:styleId="674294A05969404CB0F016F50A77AB31">
    <w:name w:val="674294A05969404CB0F016F50A77AB31"/>
    <w:rsid w:val="009A43E5"/>
  </w:style>
  <w:style w:type="paragraph" w:customStyle="1" w:styleId="6BAA1E5AF20A40FEBE050BA7BB831163">
    <w:name w:val="6BAA1E5AF20A40FEBE050BA7BB831163"/>
    <w:rsid w:val="009A43E5"/>
  </w:style>
  <w:style w:type="paragraph" w:customStyle="1" w:styleId="86C79ED1E7E14BDC8309A846F92E194F">
    <w:name w:val="86C79ED1E7E14BDC8309A846F92E194F"/>
    <w:rsid w:val="009A43E5"/>
  </w:style>
  <w:style w:type="paragraph" w:customStyle="1" w:styleId="6353F1EF0D5B4753BB735B430A475F45">
    <w:name w:val="6353F1EF0D5B4753BB735B430A475F45"/>
    <w:rsid w:val="009A43E5"/>
  </w:style>
  <w:style w:type="paragraph" w:customStyle="1" w:styleId="9211805DAD754D6EA2C94E17330BDD1C">
    <w:name w:val="9211805DAD754D6EA2C94E17330BDD1C"/>
    <w:rsid w:val="009A43E5"/>
  </w:style>
  <w:style w:type="paragraph" w:customStyle="1" w:styleId="3881DE7B24484E688813EEFB754DBA63">
    <w:name w:val="3881DE7B24484E688813EEFB754DBA63"/>
    <w:rsid w:val="009A43E5"/>
  </w:style>
  <w:style w:type="paragraph" w:customStyle="1" w:styleId="B41E432E294B41F9A2E1BA82DF8C3472">
    <w:name w:val="B41E432E294B41F9A2E1BA82DF8C3472"/>
    <w:rsid w:val="009A43E5"/>
  </w:style>
  <w:style w:type="paragraph" w:customStyle="1" w:styleId="85E7FF4299E042A3A13ABD433FFF510F">
    <w:name w:val="85E7FF4299E042A3A13ABD433FFF510F"/>
    <w:rsid w:val="009A43E5"/>
  </w:style>
  <w:style w:type="paragraph" w:customStyle="1" w:styleId="38B62E344FEF411B9A124D249D819032">
    <w:name w:val="38B62E344FEF411B9A124D249D819032"/>
    <w:rsid w:val="009A43E5"/>
  </w:style>
  <w:style w:type="paragraph" w:customStyle="1" w:styleId="8BC3F1E6A33045B086BF5D28F737B75B">
    <w:name w:val="8BC3F1E6A33045B086BF5D28F737B75B"/>
    <w:rsid w:val="009A43E5"/>
  </w:style>
  <w:style w:type="paragraph" w:customStyle="1" w:styleId="A73E1081169841B591972F1FE7E9D16C">
    <w:name w:val="A73E1081169841B591972F1FE7E9D16C"/>
    <w:rsid w:val="009A43E5"/>
  </w:style>
  <w:style w:type="paragraph" w:customStyle="1" w:styleId="E3BEE4E781FC4EB3AEB74726F9172A04">
    <w:name w:val="E3BEE4E781FC4EB3AEB74726F9172A04"/>
    <w:rsid w:val="009A43E5"/>
  </w:style>
  <w:style w:type="paragraph" w:customStyle="1" w:styleId="66696F6743074252B8FDA9F520FD387D">
    <w:name w:val="66696F6743074252B8FDA9F520FD387D"/>
    <w:rsid w:val="009A43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C1DD-CB27-4766-992C-C641E35E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7321</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dc:creator>
  <cp:lastModifiedBy>Marc Chovelon</cp:lastModifiedBy>
  <cp:revision>4</cp:revision>
  <cp:lastPrinted>2017-11-28T09:03:00Z</cp:lastPrinted>
  <dcterms:created xsi:type="dcterms:W3CDTF">2020-12-01T14:05:00Z</dcterms:created>
  <dcterms:modified xsi:type="dcterms:W3CDTF">2020-12-01T16:10:00Z</dcterms:modified>
</cp:coreProperties>
</file>